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34" w:rsidRPr="007F4DD3" w:rsidRDefault="009F2A34" w:rsidP="009F2A34">
      <w:pPr>
        <w:pStyle w:val="a5"/>
        <w:rPr>
          <w:sz w:val="28"/>
          <w:szCs w:val="28"/>
        </w:rPr>
      </w:pPr>
      <w:r w:rsidRPr="007F4DD3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>автономное</w:t>
      </w:r>
      <w:r w:rsidRPr="007F4DD3">
        <w:rPr>
          <w:sz w:val="28"/>
          <w:szCs w:val="28"/>
        </w:rPr>
        <w:t xml:space="preserve"> учреждение </w:t>
      </w:r>
      <w:r>
        <w:rPr>
          <w:sz w:val="28"/>
          <w:szCs w:val="28"/>
        </w:rPr>
        <w:t>Кемеровской области</w:t>
      </w:r>
      <w:r w:rsidRPr="007F4DD3">
        <w:rPr>
          <w:sz w:val="28"/>
          <w:szCs w:val="28"/>
        </w:rPr>
        <w:t xml:space="preserve"> </w:t>
      </w:r>
      <w:r>
        <w:rPr>
          <w:sz w:val="28"/>
          <w:szCs w:val="28"/>
        </w:rPr>
        <w:t>«Юргинский психоневрологический интернат»</w:t>
      </w:r>
    </w:p>
    <w:p w:rsidR="009F2A34" w:rsidRPr="00B70859" w:rsidRDefault="009F2A34" w:rsidP="009F2A34">
      <w:pPr>
        <w:pStyle w:val="c0"/>
      </w:pPr>
    </w:p>
    <w:p w:rsidR="009F2A34" w:rsidRDefault="009F2A34" w:rsidP="009F2A34">
      <w:pPr>
        <w:pStyle w:val="c0"/>
        <w:jc w:val="center"/>
        <w:rPr>
          <w:b/>
          <w:sz w:val="28"/>
          <w:szCs w:val="28"/>
        </w:rPr>
      </w:pPr>
    </w:p>
    <w:p w:rsidR="009F2A34" w:rsidRDefault="009F2A34" w:rsidP="009F2A34">
      <w:pPr>
        <w:pStyle w:val="c0"/>
        <w:jc w:val="center"/>
        <w:rPr>
          <w:b/>
          <w:sz w:val="28"/>
          <w:szCs w:val="28"/>
        </w:rPr>
      </w:pPr>
    </w:p>
    <w:p w:rsidR="009F2A34" w:rsidRDefault="00A136CC" w:rsidP="00A136CC">
      <w:pPr>
        <w:pStyle w:val="c0"/>
        <w:jc w:val="center"/>
        <w:rPr>
          <w:b/>
          <w:sz w:val="28"/>
          <w:szCs w:val="28"/>
        </w:rPr>
      </w:pPr>
      <w: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55pt" o:ole="">
            <v:imagedata r:id="rId8" o:title=""/>
          </v:shape>
          <o:OLEObject Type="Embed" ProgID="PowerPoint.Slide.12" ShapeID="_x0000_i1025" DrawAspect="Content" ObjectID="_1577694410" r:id="rId9"/>
        </w:object>
      </w:r>
    </w:p>
    <w:p w:rsidR="009F2A34" w:rsidRDefault="009F2A34" w:rsidP="009F2A34">
      <w:pPr>
        <w:pStyle w:val="c0"/>
        <w:rPr>
          <w:b/>
          <w:sz w:val="28"/>
          <w:szCs w:val="28"/>
        </w:rPr>
      </w:pPr>
    </w:p>
    <w:p w:rsidR="009F2A34" w:rsidRPr="00A136CC" w:rsidRDefault="009F2A34" w:rsidP="009F2A34">
      <w:pPr>
        <w:pStyle w:val="c0"/>
        <w:jc w:val="center"/>
        <w:rPr>
          <w:b/>
          <w:sz w:val="56"/>
          <w:szCs w:val="56"/>
        </w:rPr>
      </w:pPr>
      <w:r w:rsidRPr="00A136CC">
        <w:rPr>
          <w:b/>
          <w:sz w:val="56"/>
          <w:szCs w:val="56"/>
        </w:rPr>
        <w:t>РАБОЧАЯ   ПРОГРАММА</w:t>
      </w:r>
    </w:p>
    <w:p w:rsidR="009F2A34" w:rsidRPr="00A136CC" w:rsidRDefault="009F2A34" w:rsidP="009F2A34">
      <w:pPr>
        <w:spacing w:before="100" w:beforeAutospacing="1" w:after="100" w:afterAutospacing="1"/>
        <w:jc w:val="center"/>
        <w:rPr>
          <w:b/>
          <w:sz w:val="40"/>
          <w:szCs w:val="40"/>
        </w:rPr>
      </w:pPr>
      <w:r w:rsidRPr="00A136CC">
        <w:rPr>
          <w:b/>
          <w:sz w:val="40"/>
          <w:szCs w:val="40"/>
        </w:rPr>
        <w:t xml:space="preserve">по    социально </w:t>
      </w:r>
      <w:r w:rsidR="00CE56E2">
        <w:rPr>
          <w:b/>
          <w:sz w:val="40"/>
          <w:szCs w:val="40"/>
        </w:rPr>
        <w:t>–</w:t>
      </w:r>
      <w:r w:rsidRPr="00A136CC">
        <w:rPr>
          <w:b/>
          <w:sz w:val="40"/>
          <w:szCs w:val="40"/>
        </w:rPr>
        <w:t xml:space="preserve"> бытовой адаптации </w:t>
      </w:r>
      <w:r w:rsidR="00CE56E2">
        <w:rPr>
          <w:b/>
          <w:sz w:val="40"/>
          <w:szCs w:val="40"/>
        </w:rPr>
        <w:t xml:space="preserve">и социально – средовой реабилитации </w:t>
      </w:r>
      <w:r w:rsidRPr="00A136CC">
        <w:rPr>
          <w:b/>
          <w:sz w:val="40"/>
          <w:szCs w:val="40"/>
        </w:rPr>
        <w:t>для лиц с ограниченными возможностями</w:t>
      </w:r>
    </w:p>
    <w:p w:rsidR="009F2A34" w:rsidRPr="00A136CC" w:rsidRDefault="009F2A34" w:rsidP="009F2A34">
      <w:pPr>
        <w:spacing w:after="300"/>
        <w:jc w:val="center"/>
        <w:outlineLvl w:val="1"/>
        <w:rPr>
          <w:b/>
          <w:i/>
          <w:sz w:val="56"/>
          <w:szCs w:val="56"/>
        </w:rPr>
      </w:pPr>
      <w:r w:rsidRPr="00A136CC">
        <w:rPr>
          <w:b/>
          <w:i/>
          <w:sz w:val="56"/>
          <w:szCs w:val="56"/>
        </w:rPr>
        <w:t>«Я – гражданин»</w:t>
      </w:r>
    </w:p>
    <w:p w:rsidR="009F2A34" w:rsidRDefault="009F2A34" w:rsidP="009F2A34">
      <w:pPr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9F2A34" w:rsidRDefault="009F2A34" w:rsidP="00A136CC">
      <w:pPr>
        <w:spacing w:after="300"/>
        <w:outlineLvl w:val="1"/>
        <w:rPr>
          <w:b/>
          <w:sz w:val="28"/>
          <w:szCs w:val="28"/>
        </w:rPr>
      </w:pPr>
      <w:bookmarkStart w:id="0" w:name="_GoBack"/>
      <w:bookmarkEnd w:id="0"/>
    </w:p>
    <w:p w:rsidR="00CE56E2" w:rsidRDefault="00CE56E2" w:rsidP="00A136CC">
      <w:pPr>
        <w:spacing w:after="300"/>
        <w:outlineLvl w:val="1"/>
        <w:rPr>
          <w:b/>
          <w:color w:val="000000"/>
          <w:sz w:val="36"/>
          <w:szCs w:val="36"/>
        </w:rPr>
      </w:pPr>
    </w:p>
    <w:p w:rsidR="009F2A34" w:rsidRPr="00A218E3" w:rsidRDefault="009F2A34" w:rsidP="009F2A34">
      <w:pPr>
        <w:spacing w:after="300"/>
        <w:jc w:val="center"/>
        <w:outlineLvl w:val="1"/>
        <w:rPr>
          <w:b/>
          <w:color w:val="000000"/>
          <w:sz w:val="36"/>
          <w:szCs w:val="36"/>
        </w:rPr>
      </w:pPr>
      <w:r w:rsidRPr="00A218E3">
        <w:rPr>
          <w:b/>
          <w:color w:val="000000"/>
          <w:sz w:val="36"/>
          <w:szCs w:val="36"/>
        </w:rPr>
        <w:lastRenderedPageBreak/>
        <w:t xml:space="preserve">Программа </w:t>
      </w:r>
    </w:p>
    <w:p w:rsidR="009F2A34" w:rsidRDefault="009F2A34" w:rsidP="009F2A34">
      <w:pPr>
        <w:spacing w:after="300"/>
        <w:jc w:val="center"/>
        <w:outlineLvl w:val="1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по </w:t>
      </w:r>
      <w:r w:rsidRPr="00A0224A">
        <w:rPr>
          <w:b/>
          <w:color w:val="000000"/>
          <w:sz w:val="30"/>
          <w:szCs w:val="30"/>
        </w:rPr>
        <w:t xml:space="preserve">социально - бытовой адаптации </w:t>
      </w:r>
      <w:r w:rsidR="005E7628">
        <w:rPr>
          <w:b/>
          <w:color w:val="000000"/>
          <w:sz w:val="30"/>
          <w:szCs w:val="30"/>
        </w:rPr>
        <w:t xml:space="preserve">и социально – средовой реабилитации </w:t>
      </w:r>
      <w:r>
        <w:rPr>
          <w:b/>
          <w:color w:val="000000"/>
          <w:sz w:val="30"/>
          <w:szCs w:val="30"/>
        </w:rPr>
        <w:t>для лиц с ограниченными возможностями</w:t>
      </w:r>
    </w:p>
    <w:p w:rsidR="009F2A34" w:rsidRPr="00A218E3" w:rsidRDefault="009F2A34" w:rsidP="009F2A34">
      <w:pPr>
        <w:spacing w:after="300"/>
        <w:jc w:val="center"/>
        <w:outlineLvl w:val="1"/>
        <w:rPr>
          <w:b/>
          <w:i/>
          <w:color w:val="000000"/>
          <w:sz w:val="44"/>
          <w:szCs w:val="44"/>
        </w:rPr>
      </w:pPr>
      <w:r w:rsidRPr="00A218E3">
        <w:rPr>
          <w:b/>
          <w:i/>
          <w:color w:val="000000"/>
          <w:sz w:val="44"/>
          <w:szCs w:val="44"/>
        </w:rPr>
        <w:t>«</w:t>
      </w:r>
      <w:r>
        <w:rPr>
          <w:b/>
          <w:i/>
          <w:color w:val="000000"/>
          <w:sz w:val="44"/>
          <w:szCs w:val="44"/>
        </w:rPr>
        <w:t>Я – гражданин</w:t>
      </w:r>
      <w:r w:rsidRPr="00A218E3">
        <w:rPr>
          <w:b/>
          <w:i/>
          <w:color w:val="000000"/>
          <w:sz w:val="44"/>
          <w:szCs w:val="44"/>
        </w:rPr>
        <w:t>»</w:t>
      </w:r>
    </w:p>
    <w:p w:rsidR="009F2A34" w:rsidRPr="00A218E3" w:rsidRDefault="009F2A34" w:rsidP="009F2A34">
      <w:pPr>
        <w:jc w:val="center"/>
        <w:rPr>
          <w:sz w:val="24"/>
          <w:szCs w:val="24"/>
        </w:rPr>
      </w:pPr>
      <w:r w:rsidRPr="00A218E3">
        <w:rPr>
          <w:b/>
          <w:bCs/>
          <w:sz w:val="24"/>
          <w:szCs w:val="24"/>
        </w:rPr>
        <w:t> </w:t>
      </w:r>
    </w:p>
    <w:p w:rsidR="009F2A34" w:rsidRPr="00A218E3" w:rsidRDefault="009F2A34" w:rsidP="009F2A34">
      <w:pPr>
        <w:rPr>
          <w:sz w:val="24"/>
          <w:szCs w:val="24"/>
        </w:rPr>
      </w:pPr>
      <w:r w:rsidRPr="00A218E3">
        <w:rPr>
          <w:sz w:val="24"/>
          <w:szCs w:val="24"/>
        </w:rPr>
        <w:t> </w:t>
      </w:r>
    </w:p>
    <w:p w:rsidR="009F2A34" w:rsidRPr="00A218E3" w:rsidRDefault="009F2A34" w:rsidP="009F2A34">
      <w:pPr>
        <w:rPr>
          <w:sz w:val="17"/>
          <w:szCs w:val="17"/>
        </w:rPr>
      </w:pPr>
      <w:r w:rsidRPr="00A218E3">
        <w:rPr>
          <w:sz w:val="17"/>
          <w:szCs w:val="17"/>
        </w:rPr>
        <w:t> </w:t>
      </w:r>
    </w:p>
    <w:p w:rsidR="009F2A34" w:rsidRPr="00A218E3" w:rsidRDefault="009F2A34" w:rsidP="009F2A34">
      <w:pPr>
        <w:jc w:val="center"/>
        <w:rPr>
          <w:b/>
          <w:bCs/>
          <w:sz w:val="24"/>
          <w:szCs w:val="24"/>
        </w:rPr>
      </w:pPr>
      <w:r w:rsidRPr="00A218E3">
        <w:rPr>
          <w:b/>
          <w:bCs/>
          <w:sz w:val="24"/>
          <w:szCs w:val="24"/>
        </w:rPr>
        <w:t>ИНФОРМАЦИОННАЯ КАРТА ПРОГРАММЫ</w:t>
      </w:r>
    </w:p>
    <w:p w:rsidR="009F2A34" w:rsidRPr="00A218E3" w:rsidRDefault="009F2A34" w:rsidP="009F2A34">
      <w:pPr>
        <w:jc w:val="center"/>
        <w:rPr>
          <w:b/>
          <w:bCs/>
          <w:sz w:val="28"/>
          <w:szCs w:val="28"/>
        </w:rPr>
      </w:pPr>
      <w:r w:rsidRPr="00A218E3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Я – гражданин</w:t>
      </w:r>
      <w:r w:rsidRPr="00A218E3">
        <w:rPr>
          <w:b/>
          <w:bCs/>
          <w:sz w:val="28"/>
          <w:szCs w:val="28"/>
        </w:rPr>
        <w:t>»</w:t>
      </w:r>
    </w:p>
    <w:p w:rsidR="009F2A34" w:rsidRPr="002A5C04" w:rsidRDefault="009F2A34" w:rsidP="009F2A34">
      <w:pPr>
        <w:jc w:val="center"/>
        <w:rPr>
          <w:color w:val="333333"/>
          <w:sz w:val="24"/>
          <w:szCs w:val="24"/>
        </w:rPr>
      </w:pPr>
    </w:p>
    <w:tbl>
      <w:tblPr>
        <w:tblW w:w="9923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3970"/>
        <w:gridCol w:w="5953"/>
      </w:tblGrid>
      <w:tr w:rsidR="009F2A34" w:rsidRPr="00F93EFB" w:rsidTr="00A136CC">
        <w:tc>
          <w:tcPr>
            <w:tcW w:w="3970" w:type="dxa"/>
            <w:hideMark/>
          </w:tcPr>
          <w:p w:rsidR="009F2A34" w:rsidRPr="00A0601B" w:rsidRDefault="009F2A34" w:rsidP="00A136CC">
            <w:pPr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953" w:type="dxa"/>
            <w:hideMark/>
          </w:tcPr>
          <w:p w:rsidR="009F2A34" w:rsidRPr="00A0601B" w:rsidRDefault="009F2A34" w:rsidP="005D701F">
            <w:pPr>
              <w:spacing w:after="300"/>
              <w:outlineLvl w:val="1"/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по </w:t>
            </w:r>
            <w:r w:rsidRPr="00A0601B">
              <w:rPr>
                <w:sz w:val="24"/>
                <w:szCs w:val="24"/>
              </w:rPr>
              <w:t xml:space="preserve"> социально </w:t>
            </w:r>
            <w:r>
              <w:rPr>
                <w:sz w:val="24"/>
                <w:szCs w:val="24"/>
              </w:rPr>
              <w:t>–</w:t>
            </w:r>
            <w:r w:rsidRPr="00A0601B">
              <w:rPr>
                <w:sz w:val="24"/>
                <w:szCs w:val="24"/>
              </w:rPr>
              <w:t xml:space="preserve"> бытовой</w:t>
            </w:r>
            <w:r>
              <w:rPr>
                <w:sz w:val="24"/>
                <w:szCs w:val="24"/>
              </w:rPr>
              <w:t xml:space="preserve"> </w:t>
            </w:r>
            <w:r w:rsidR="005D701F">
              <w:rPr>
                <w:sz w:val="24"/>
                <w:szCs w:val="24"/>
              </w:rPr>
              <w:t xml:space="preserve">адаптации </w:t>
            </w:r>
            <w:r>
              <w:rPr>
                <w:sz w:val="24"/>
                <w:szCs w:val="24"/>
              </w:rPr>
              <w:t xml:space="preserve">и </w:t>
            </w:r>
            <w:r w:rsidR="005D701F">
              <w:rPr>
                <w:sz w:val="24"/>
                <w:szCs w:val="24"/>
              </w:rPr>
              <w:t>социально – средовой реабилитации</w:t>
            </w:r>
            <w:r w:rsidRPr="00A06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лиц с ограниченными возможностями</w:t>
            </w:r>
            <w:r w:rsidRPr="00A0601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Я – гражданин</w:t>
            </w:r>
            <w:r w:rsidRPr="00A0601B">
              <w:rPr>
                <w:sz w:val="24"/>
                <w:szCs w:val="24"/>
              </w:rPr>
              <w:t>»</w:t>
            </w:r>
          </w:p>
        </w:tc>
      </w:tr>
      <w:tr w:rsidR="009F2A34" w:rsidRPr="00F93EFB" w:rsidTr="00A136CC">
        <w:tc>
          <w:tcPr>
            <w:tcW w:w="3970" w:type="dxa"/>
            <w:hideMark/>
          </w:tcPr>
          <w:p w:rsidR="009F2A34" w:rsidRPr="00A0601B" w:rsidRDefault="009F2A34" w:rsidP="00A136CC">
            <w:pPr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>Авторы программы</w:t>
            </w:r>
          </w:p>
        </w:tc>
        <w:tc>
          <w:tcPr>
            <w:tcW w:w="5953" w:type="dxa"/>
            <w:hideMark/>
          </w:tcPr>
          <w:p w:rsidR="009F2A34" w:rsidRPr="00A0601B" w:rsidRDefault="009F2A34" w:rsidP="00A13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Е</w:t>
            </w:r>
            <w:r w:rsidRPr="00A0601B">
              <w:rPr>
                <w:sz w:val="24"/>
                <w:szCs w:val="24"/>
              </w:rPr>
              <w:t xml:space="preserve">.А. – </w:t>
            </w:r>
            <w:r w:rsidR="00557F94">
              <w:rPr>
                <w:sz w:val="24"/>
                <w:szCs w:val="24"/>
              </w:rPr>
              <w:t>специалист (</w:t>
            </w:r>
            <w:r w:rsidR="001E32DE">
              <w:rPr>
                <w:sz w:val="24"/>
                <w:szCs w:val="24"/>
              </w:rPr>
              <w:t xml:space="preserve">далее </w:t>
            </w:r>
            <w:r w:rsidR="00557F94">
              <w:rPr>
                <w:sz w:val="24"/>
                <w:szCs w:val="24"/>
              </w:rPr>
              <w:t>по комплексной реабилитации) по социальной работе в социальной сфере</w:t>
            </w:r>
            <w:r w:rsidRPr="00A0601B">
              <w:rPr>
                <w:sz w:val="24"/>
                <w:szCs w:val="24"/>
              </w:rPr>
              <w:t xml:space="preserve"> </w:t>
            </w:r>
          </w:p>
          <w:p w:rsidR="009F2A34" w:rsidRPr="00A0601B" w:rsidRDefault="009F2A34" w:rsidP="00A136CC">
            <w:pPr>
              <w:jc w:val="both"/>
              <w:rPr>
                <w:sz w:val="24"/>
                <w:szCs w:val="24"/>
              </w:rPr>
            </w:pPr>
          </w:p>
        </w:tc>
      </w:tr>
      <w:tr w:rsidR="009F2A34" w:rsidRPr="00F93EFB" w:rsidTr="00A136CC">
        <w:tc>
          <w:tcPr>
            <w:tcW w:w="3970" w:type="dxa"/>
            <w:hideMark/>
          </w:tcPr>
          <w:p w:rsidR="009F2A34" w:rsidRPr="00A0601B" w:rsidRDefault="009F2A34" w:rsidP="00A136CC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9F2A34" w:rsidRPr="00A0601B" w:rsidRDefault="009F2A34" w:rsidP="00A136CC">
            <w:pPr>
              <w:jc w:val="both"/>
              <w:rPr>
                <w:sz w:val="24"/>
                <w:szCs w:val="24"/>
              </w:rPr>
            </w:pPr>
          </w:p>
        </w:tc>
      </w:tr>
      <w:tr w:rsidR="009F2A34" w:rsidRPr="00F93EFB" w:rsidTr="00A136CC">
        <w:tc>
          <w:tcPr>
            <w:tcW w:w="3970" w:type="dxa"/>
            <w:hideMark/>
          </w:tcPr>
          <w:p w:rsidR="009F2A34" w:rsidRPr="00A0601B" w:rsidRDefault="009F2A34" w:rsidP="00A136CC">
            <w:pPr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>Территория</w:t>
            </w:r>
          </w:p>
        </w:tc>
        <w:tc>
          <w:tcPr>
            <w:tcW w:w="5953" w:type="dxa"/>
            <w:hideMark/>
          </w:tcPr>
          <w:p w:rsidR="009F2A34" w:rsidRPr="00A0601B" w:rsidRDefault="009F2A34" w:rsidP="00A136CC">
            <w:pPr>
              <w:jc w:val="both"/>
              <w:rPr>
                <w:sz w:val="24"/>
                <w:szCs w:val="24"/>
              </w:rPr>
            </w:pPr>
            <w:r w:rsidRPr="00F93EF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Юрга</w:t>
            </w:r>
          </w:p>
        </w:tc>
      </w:tr>
      <w:tr w:rsidR="009F2A34" w:rsidRPr="00F93EFB" w:rsidTr="00A136CC">
        <w:tc>
          <w:tcPr>
            <w:tcW w:w="3970" w:type="dxa"/>
            <w:hideMark/>
          </w:tcPr>
          <w:p w:rsidR="009F2A34" w:rsidRPr="00A0601B" w:rsidRDefault="009F2A34" w:rsidP="00A136CC">
            <w:pPr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5953" w:type="dxa"/>
            <w:hideMark/>
          </w:tcPr>
          <w:p w:rsidR="009F2A34" w:rsidRPr="0083553E" w:rsidRDefault="009F2A34" w:rsidP="00A136CC">
            <w:pPr>
              <w:jc w:val="both"/>
              <w:rPr>
                <w:sz w:val="24"/>
                <w:szCs w:val="24"/>
              </w:rPr>
            </w:pPr>
            <w:r w:rsidRPr="0083553E">
              <w:rPr>
                <w:sz w:val="24"/>
                <w:szCs w:val="24"/>
              </w:rPr>
              <w:t>г. Юрга, ул. Шоссейная, д. 34</w:t>
            </w:r>
          </w:p>
        </w:tc>
      </w:tr>
      <w:tr w:rsidR="009F2A34" w:rsidRPr="00F93EFB" w:rsidTr="00A136CC">
        <w:tc>
          <w:tcPr>
            <w:tcW w:w="3970" w:type="dxa"/>
            <w:hideMark/>
          </w:tcPr>
          <w:p w:rsidR="009F2A34" w:rsidRPr="00A0601B" w:rsidRDefault="009F2A34" w:rsidP="00A136CC">
            <w:pPr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>Телефон</w:t>
            </w:r>
          </w:p>
        </w:tc>
        <w:tc>
          <w:tcPr>
            <w:tcW w:w="5953" w:type="dxa"/>
            <w:hideMark/>
          </w:tcPr>
          <w:p w:rsidR="009F2A34" w:rsidRPr="00A0601B" w:rsidRDefault="00E667EE" w:rsidP="00A13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451) 4-80-16</w:t>
            </w:r>
          </w:p>
        </w:tc>
      </w:tr>
      <w:tr w:rsidR="009F2A34" w:rsidRPr="00F93EFB" w:rsidTr="00A136CC">
        <w:tc>
          <w:tcPr>
            <w:tcW w:w="3970" w:type="dxa"/>
            <w:hideMark/>
          </w:tcPr>
          <w:p w:rsidR="009F2A34" w:rsidRPr="00A0601B" w:rsidRDefault="009F2A34" w:rsidP="00A136CC">
            <w:pPr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5953" w:type="dxa"/>
            <w:hideMark/>
          </w:tcPr>
          <w:p w:rsidR="009F2A34" w:rsidRPr="00A0601B" w:rsidRDefault="009F2A34" w:rsidP="00A136CC">
            <w:pPr>
              <w:jc w:val="both"/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 xml:space="preserve">Формирование групп </w:t>
            </w:r>
            <w:r>
              <w:rPr>
                <w:sz w:val="24"/>
                <w:szCs w:val="24"/>
              </w:rPr>
              <w:t>получателе</w:t>
            </w:r>
            <w:r w:rsidR="005D701F">
              <w:rPr>
                <w:sz w:val="24"/>
                <w:szCs w:val="24"/>
              </w:rPr>
              <w:t xml:space="preserve">й социальных услуг, нуждающиеся </w:t>
            </w:r>
            <w:r>
              <w:rPr>
                <w:sz w:val="24"/>
                <w:szCs w:val="24"/>
              </w:rPr>
              <w:t>в дополнительном образовании:</w:t>
            </w:r>
            <w:r w:rsidRPr="00A0601B">
              <w:rPr>
                <w:sz w:val="24"/>
                <w:szCs w:val="24"/>
              </w:rPr>
              <w:t xml:space="preserve">   </w:t>
            </w:r>
            <w:r w:rsidR="005D701F">
              <w:rPr>
                <w:sz w:val="24"/>
                <w:szCs w:val="24"/>
              </w:rPr>
              <w:t xml:space="preserve">тренинговые </w:t>
            </w:r>
            <w:r w:rsidRPr="00A0601B">
              <w:rPr>
                <w:sz w:val="24"/>
                <w:szCs w:val="24"/>
              </w:rPr>
              <w:t>групповые занятия,</w:t>
            </w:r>
            <w:r w:rsidR="005D701F">
              <w:rPr>
                <w:sz w:val="24"/>
                <w:szCs w:val="24"/>
              </w:rPr>
              <w:t xml:space="preserve"> включающие</w:t>
            </w:r>
            <w:r w:rsidRPr="00A0601B">
              <w:rPr>
                <w:sz w:val="24"/>
                <w:szCs w:val="24"/>
              </w:rPr>
              <w:t xml:space="preserve">  тесты, беседы, экскурсии, деловые игры</w:t>
            </w:r>
            <w:r>
              <w:rPr>
                <w:sz w:val="24"/>
                <w:szCs w:val="24"/>
              </w:rPr>
              <w:t xml:space="preserve"> и пр.</w:t>
            </w:r>
            <w:r w:rsidRPr="00A0601B">
              <w:rPr>
                <w:sz w:val="24"/>
                <w:szCs w:val="24"/>
              </w:rPr>
              <w:t> </w:t>
            </w:r>
          </w:p>
        </w:tc>
      </w:tr>
      <w:tr w:rsidR="009F2A34" w:rsidRPr="00F93EFB" w:rsidTr="00A136CC">
        <w:tc>
          <w:tcPr>
            <w:tcW w:w="3970" w:type="dxa"/>
            <w:hideMark/>
          </w:tcPr>
          <w:p w:rsidR="009F2A34" w:rsidRPr="00A0601B" w:rsidRDefault="009F2A34" w:rsidP="00A136CC">
            <w:pPr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5953" w:type="dxa"/>
            <w:hideMark/>
          </w:tcPr>
          <w:p w:rsidR="009F2A34" w:rsidRPr="00A0601B" w:rsidRDefault="009F2A34" w:rsidP="00A136CC">
            <w:pPr>
              <w:jc w:val="both"/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 xml:space="preserve">Практическая подготовка </w:t>
            </w:r>
            <w:r>
              <w:rPr>
                <w:sz w:val="24"/>
                <w:szCs w:val="24"/>
              </w:rPr>
              <w:t>получателей социальных услуг к самостоятельной жизни через</w:t>
            </w:r>
            <w:r w:rsidRPr="00A0601B">
              <w:rPr>
                <w:sz w:val="24"/>
                <w:szCs w:val="24"/>
              </w:rPr>
              <w:t xml:space="preserve"> повышение общего уровня развития </w:t>
            </w:r>
            <w:r>
              <w:rPr>
                <w:sz w:val="24"/>
                <w:szCs w:val="24"/>
              </w:rPr>
              <w:t>получателей социальных услуг</w:t>
            </w:r>
            <w:r w:rsidRPr="00A0601B">
              <w:rPr>
                <w:sz w:val="24"/>
                <w:szCs w:val="24"/>
              </w:rPr>
              <w:t>,  формирование у них знаний</w:t>
            </w:r>
            <w:r>
              <w:rPr>
                <w:sz w:val="24"/>
                <w:szCs w:val="24"/>
              </w:rPr>
              <w:t>,</w:t>
            </w:r>
            <w:r w:rsidRPr="00A0601B">
              <w:rPr>
                <w:sz w:val="24"/>
                <w:szCs w:val="24"/>
              </w:rPr>
              <w:t xml:space="preserve"> умений</w:t>
            </w:r>
            <w:r>
              <w:rPr>
                <w:sz w:val="24"/>
                <w:szCs w:val="24"/>
              </w:rPr>
              <w:t>, навыков</w:t>
            </w:r>
            <w:r w:rsidRPr="00A0601B">
              <w:rPr>
                <w:sz w:val="24"/>
                <w:szCs w:val="24"/>
              </w:rPr>
              <w:t>, способствующих социальной и психологической адаптации</w:t>
            </w:r>
            <w:r>
              <w:rPr>
                <w:sz w:val="24"/>
                <w:szCs w:val="24"/>
              </w:rPr>
              <w:t xml:space="preserve"> и </w:t>
            </w:r>
            <w:r w:rsidRPr="00A0601B">
              <w:rPr>
                <w:sz w:val="24"/>
                <w:szCs w:val="24"/>
              </w:rPr>
              <w:t>интеграци</w:t>
            </w:r>
            <w:r>
              <w:rPr>
                <w:sz w:val="24"/>
                <w:szCs w:val="24"/>
              </w:rPr>
              <w:t>и</w:t>
            </w:r>
            <w:r w:rsidRPr="00A0601B">
              <w:rPr>
                <w:sz w:val="24"/>
                <w:szCs w:val="24"/>
              </w:rPr>
              <w:t xml:space="preserve"> их в общество.</w:t>
            </w:r>
          </w:p>
        </w:tc>
      </w:tr>
      <w:tr w:rsidR="009F2A34" w:rsidRPr="00F93EFB" w:rsidTr="00A136CC">
        <w:tc>
          <w:tcPr>
            <w:tcW w:w="3970" w:type="dxa"/>
            <w:hideMark/>
          </w:tcPr>
          <w:p w:rsidR="009F2A34" w:rsidRPr="00A0601B" w:rsidRDefault="009F2A34" w:rsidP="00A136CC">
            <w:pPr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>Специализация программы</w:t>
            </w:r>
          </w:p>
        </w:tc>
        <w:tc>
          <w:tcPr>
            <w:tcW w:w="5953" w:type="dxa"/>
            <w:hideMark/>
          </w:tcPr>
          <w:p w:rsidR="009F2A34" w:rsidRPr="00A0601B" w:rsidRDefault="009F2A34" w:rsidP="00A136CC">
            <w:pPr>
              <w:jc w:val="both"/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 xml:space="preserve">Социальная адаптация в обществе  </w:t>
            </w:r>
            <w:r>
              <w:rPr>
                <w:sz w:val="24"/>
                <w:szCs w:val="24"/>
              </w:rPr>
              <w:t xml:space="preserve">лиц с ограниченными возможностями </w:t>
            </w:r>
          </w:p>
        </w:tc>
      </w:tr>
      <w:tr w:rsidR="009F2A34" w:rsidRPr="00F93EFB" w:rsidTr="00A136CC">
        <w:tc>
          <w:tcPr>
            <w:tcW w:w="3970" w:type="dxa"/>
            <w:hideMark/>
          </w:tcPr>
          <w:p w:rsidR="009F2A34" w:rsidRPr="00A0601B" w:rsidRDefault="009F2A34" w:rsidP="00A136CC">
            <w:pPr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5953" w:type="dxa"/>
            <w:hideMark/>
          </w:tcPr>
          <w:p w:rsidR="009F2A34" w:rsidRPr="00A0601B" w:rsidRDefault="00BE67B3" w:rsidP="00BE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2A3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о 3 модулям</w:t>
            </w:r>
          </w:p>
        </w:tc>
      </w:tr>
      <w:tr w:rsidR="009F2A34" w:rsidRPr="00F93EFB" w:rsidTr="00A136CC">
        <w:tc>
          <w:tcPr>
            <w:tcW w:w="3970" w:type="dxa"/>
            <w:hideMark/>
          </w:tcPr>
          <w:p w:rsidR="009F2A34" w:rsidRPr="00A0601B" w:rsidRDefault="009F2A34" w:rsidP="00A136CC">
            <w:pPr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>Место проведения программы</w:t>
            </w:r>
          </w:p>
        </w:tc>
        <w:tc>
          <w:tcPr>
            <w:tcW w:w="5953" w:type="dxa"/>
            <w:hideMark/>
          </w:tcPr>
          <w:p w:rsidR="009F2A34" w:rsidRPr="00A0601B" w:rsidRDefault="009F2A34" w:rsidP="00A136CC">
            <w:pPr>
              <w:rPr>
                <w:sz w:val="24"/>
                <w:szCs w:val="24"/>
              </w:rPr>
            </w:pPr>
            <w:r w:rsidRPr="00A0601B">
              <w:rPr>
                <w:bCs/>
                <w:sz w:val="24"/>
                <w:szCs w:val="24"/>
              </w:rPr>
              <w:t xml:space="preserve">Государственное </w:t>
            </w:r>
            <w:r>
              <w:rPr>
                <w:bCs/>
                <w:sz w:val="24"/>
                <w:szCs w:val="24"/>
              </w:rPr>
              <w:t>автономное</w:t>
            </w:r>
            <w:r w:rsidRPr="00A0601B">
              <w:rPr>
                <w:bCs/>
                <w:sz w:val="24"/>
                <w:szCs w:val="24"/>
              </w:rPr>
              <w:t xml:space="preserve"> учреждение </w:t>
            </w:r>
            <w:r>
              <w:rPr>
                <w:bCs/>
                <w:sz w:val="24"/>
                <w:szCs w:val="24"/>
              </w:rPr>
              <w:t>Кемеровской области</w:t>
            </w:r>
            <w:r w:rsidRPr="00A060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Юргинский психоневрологический интернат»</w:t>
            </w:r>
            <w:r w:rsidRPr="00A0601B">
              <w:rPr>
                <w:bCs/>
                <w:sz w:val="24"/>
                <w:szCs w:val="24"/>
              </w:rPr>
              <w:t xml:space="preserve">                                 </w:t>
            </w:r>
          </w:p>
          <w:p w:rsidR="009F2A34" w:rsidRPr="00A0601B" w:rsidRDefault="009F2A34" w:rsidP="00A136CC">
            <w:pPr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> </w:t>
            </w:r>
          </w:p>
        </w:tc>
      </w:tr>
      <w:tr w:rsidR="009F2A34" w:rsidRPr="00F93EFB" w:rsidTr="00A136CC">
        <w:tc>
          <w:tcPr>
            <w:tcW w:w="3970" w:type="dxa"/>
            <w:hideMark/>
          </w:tcPr>
          <w:p w:rsidR="009F2A34" w:rsidRPr="00A0601B" w:rsidRDefault="009F2A34" w:rsidP="00A136CC">
            <w:pPr>
              <w:ind w:left="426" w:hanging="426"/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>Общее количество участников программы</w:t>
            </w:r>
          </w:p>
        </w:tc>
        <w:tc>
          <w:tcPr>
            <w:tcW w:w="5953" w:type="dxa"/>
            <w:hideMark/>
          </w:tcPr>
          <w:p w:rsidR="009F2A34" w:rsidRPr="005D701F" w:rsidRDefault="00557F94" w:rsidP="00557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C07DD3" w:rsidRPr="005D701F">
              <w:rPr>
                <w:sz w:val="24"/>
                <w:szCs w:val="24"/>
              </w:rPr>
              <w:t xml:space="preserve"> </w:t>
            </w:r>
            <w:r w:rsidR="009F2A34" w:rsidRPr="005D701F">
              <w:rPr>
                <w:sz w:val="24"/>
                <w:szCs w:val="24"/>
              </w:rPr>
              <w:t>человек</w:t>
            </w:r>
          </w:p>
        </w:tc>
      </w:tr>
      <w:tr w:rsidR="009F2A34" w:rsidRPr="00F93EFB" w:rsidTr="00A136CC">
        <w:tc>
          <w:tcPr>
            <w:tcW w:w="3970" w:type="dxa"/>
          </w:tcPr>
          <w:p w:rsidR="009F2A34" w:rsidRPr="00A0601B" w:rsidRDefault="009F2A34" w:rsidP="00A136CC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F2A34" w:rsidRPr="00A0601B" w:rsidRDefault="009F2A34" w:rsidP="00A136CC">
            <w:pPr>
              <w:jc w:val="both"/>
              <w:rPr>
                <w:sz w:val="24"/>
                <w:szCs w:val="24"/>
              </w:rPr>
            </w:pPr>
          </w:p>
        </w:tc>
      </w:tr>
      <w:tr w:rsidR="009F2A34" w:rsidRPr="00F93EFB" w:rsidTr="00A136CC">
        <w:tc>
          <w:tcPr>
            <w:tcW w:w="3970" w:type="dxa"/>
            <w:hideMark/>
          </w:tcPr>
          <w:p w:rsidR="009F2A34" w:rsidRPr="00A0601B" w:rsidRDefault="009F2A34" w:rsidP="00A136CC">
            <w:pPr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>Условия участия в программе</w:t>
            </w:r>
          </w:p>
        </w:tc>
        <w:tc>
          <w:tcPr>
            <w:tcW w:w="5953" w:type="dxa"/>
            <w:hideMark/>
          </w:tcPr>
          <w:p w:rsidR="009F2A34" w:rsidRDefault="009F2A34" w:rsidP="00A136CC">
            <w:pPr>
              <w:jc w:val="both"/>
              <w:rPr>
                <w:sz w:val="24"/>
                <w:szCs w:val="24"/>
              </w:rPr>
            </w:pPr>
            <w:r w:rsidRPr="00A0601B">
              <w:rPr>
                <w:sz w:val="24"/>
                <w:szCs w:val="24"/>
              </w:rPr>
              <w:t xml:space="preserve">Участниками программы могут стать </w:t>
            </w:r>
            <w:r>
              <w:rPr>
                <w:sz w:val="24"/>
                <w:szCs w:val="24"/>
              </w:rPr>
              <w:t xml:space="preserve">получатели социальных услуг интерната в возрасте от 18 до </w:t>
            </w:r>
            <w:r w:rsidR="00557F94">
              <w:rPr>
                <w:sz w:val="24"/>
                <w:szCs w:val="24"/>
              </w:rPr>
              <w:t>23</w:t>
            </w:r>
            <w:r w:rsidRPr="00A0601B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>,</w:t>
            </w:r>
            <w:r w:rsidRPr="00A0601B">
              <w:rPr>
                <w:sz w:val="24"/>
                <w:szCs w:val="24"/>
              </w:rPr>
              <w:t xml:space="preserve"> имеющие мотивацию к изменению своей жизни и восстановлению социального статуса.</w:t>
            </w:r>
          </w:p>
          <w:p w:rsidR="009F2A34" w:rsidRDefault="009F2A34" w:rsidP="00A136CC">
            <w:pPr>
              <w:jc w:val="both"/>
              <w:rPr>
                <w:sz w:val="24"/>
                <w:szCs w:val="24"/>
              </w:rPr>
            </w:pPr>
          </w:p>
          <w:p w:rsidR="009F2A34" w:rsidRDefault="009F2A34" w:rsidP="00A136CC">
            <w:pPr>
              <w:jc w:val="both"/>
              <w:rPr>
                <w:sz w:val="24"/>
                <w:szCs w:val="24"/>
              </w:rPr>
            </w:pPr>
          </w:p>
          <w:p w:rsidR="009F2A34" w:rsidRPr="00A0601B" w:rsidRDefault="009F2A34" w:rsidP="00A136CC">
            <w:pPr>
              <w:jc w:val="both"/>
              <w:rPr>
                <w:sz w:val="24"/>
                <w:szCs w:val="24"/>
              </w:rPr>
            </w:pPr>
          </w:p>
        </w:tc>
      </w:tr>
    </w:tbl>
    <w:p w:rsidR="003C3D84" w:rsidRDefault="00EC0C71" w:rsidP="009F600A">
      <w:pPr>
        <w:spacing w:line="360" w:lineRule="auto"/>
        <w:ind w:hanging="25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F600A">
        <w:rPr>
          <w:rFonts w:eastAsia="Times New Roman"/>
          <w:b/>
          <w:bCs/>
          <w:color w:val="000000"/>
          <w:spacing w:val="-2"/>
          <w:sz w:val="24"/>
          <w:szCs w:val="24"/>
        </w:rPr>
        <w:lastRenderedPageBreak/>
        <w:t>Структура рабочей программы по СБ</w:t>
      </w:r>
      <w:r w:rsidR="009F600A">
        <w:rPr>
          <w:rFonts w:eastAsia="Times New Roman"/>
          <w:b/>
          <w:bCs/>
          <w:color w:val="000000"/>
          <w:spacing w:val="-2"/>
          <w:sz w:val="24"/>
          <w:szCs w:val="24"/>
        </w:rPr>
        <w:t>А</w:t>
      </w:r>
      <w:r w:rsidRPr="009F600A">
        <w:rPr>
          <w:rFonts w:eastAsia="Times New Roman"/>
          <w:b/>
          <w:bCs/>
          <w:color w:val="000000"/>
          <w:spacing w:val="-2"/>
          <w:sz w:val="24"/>
          <w:szCs w:val="24"/>
        </w:rPr>
        <w:t>и</w:t>
      </w:r>
      <w:r w:rsidR="009F600A">
        <w:rPr>
          <w:rFonts w:eastAsia="Times New Roman"/>
          <w:b/>
          <w:bCs/>
          <w:color w:val="000000"/>
          <w:spacing w:val="-2"/>
          <w:sz w:val="24"/>
          <w:szCs w:val="24"/>
        </w:rPr>
        <w:t>ССР</w:t>
      </w:r>
      <w:r w:rsidRPr="009F600A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9F600A">
        <w:rPr>
          <w:rFonts w:eastAsia="Times New Roman"/>
          <w:b/>
          <w:bCs/>
          <w:color w:val="000000"/>
          <w:sz w:val="24"/>
          <w:szCs w:val="24"/>
        </w:rPr>
        <w:t>предусматривает следующие разделы:</w:t>
      </w:r>
    </w:p>
    <w:p w:rsidR="00193FB2" w:rsidRPr="009F600A" w:rsidRDefault="00193FB2" w:rsidP="009F600A">
      <w:pPr>
        <w:spacing w:line="360" w:lineRule="auto"/>
        <w:ind w:hanging="259"/>
        <w:jc w:val="center"/>
        <w:rPr>
          <w:sz w:val="24"/>
          <w:szCs w:val="24"/>
        </w:rPr>
      </w:pPr>
    </w:p>
    <w:p w:rsidR="003C3D84" w:rsidRPr="009F600A" w:rsidRDefault="00EC0C71" w:rsidP="009F600A">
      <w:pPr>
        <w:spacing w:line="360" w:lineRule="auto"/>
        <w:jc w:val="both"/>
        <w:rPr>
          <w:sz w:val="24"/>
          <w:szCs w:val="24"/>
        </w:rPr>
      </w:pPr>
      <w:r w:rsidRPr="00A74D84">
        <w:rPr>
          <w:bCs/>
          <w:color w:val="000000"/>
          <w:sz w:val="24"/>
          <w:szCs w:val="24"/>
        </w:rPr>
        <w:t>1.</w:t>
      </w:r>
      <w:r w:rsidRPr="009F600A">
        <w:rPr>
          <w:b/>
          <w:bCs/>
          <w:color w:val="000000"/>
          <w:sz w:val="24"/>
          <w:szCs w:val="24"/>
        </w:rPr>
        <w:t xml:space="preserve"> </w:t>
      </w:r>
      <w:r w:rsidR="009F600A">
        <w:rPr>
          <w:b/>
          <w:bCs/>
          <w:color w:val="000000"/>
          <w:sz w:val="24"/>
          <w:szCs w:val="24"/>
        </w:rPr>
        <w:t xml:space="preserve"> </w:t>
      </w:r>
      <w:r w:rsidRPr="009F600A">
        <w:rPr>
          <w:rFonts w:eastAsia="Times New Roman"/>
          <w:color w:val="000000"/>
          <w:sz w:val="24"/>
          <w:szCs w:val="24"/>
        </w:rPr>
        <w:t>Пояснительная'записка.</w:t>
      </w:r>
    </w:p>
    <w:p w:rsidR="000453F1" w:rsidRDefault="000453F1" w:rsidP="009F600A">
      <w:pPr>
        <w:spacing w:line="360" w:lineRule="auto"/>
        <w:jc w:val="both"/>
        <w:rPr>
          <w:rFonts w:eastAsia="Times New Roman"/>
          <w:color w:val="000000"/>
          <w:spacing w:val="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2</w:t>
      </w:r>
      <w:r w:rsidR="00EC0C71" w:rsidRPr="009F600A">
        <w:rPr>
          <w:color w:val="000000"/>
          <w:spacing w:val="2"/>
          <w:sz w:val="24"/>
          <w:szCs w:val="24"/>
        </w:rPr>
        <w:t xml:space="preserve">. </w:t>
      </w:r>
      <w:r w:rsidR="00A74D84">
        <w:rPr>
          <w:color w:val="000000"/>
          <w:spacing w:val="2"/>
          <w:sz w:val="24"/>
          <w:szCs w:val="24"/>
        </w:rPr>
        <w:t xml:space="preserve"> </w:t>
      </w:r>
      <w:r w:rsidR="00EC0C71" w:rsidRPr="009F600A">
        <w:rPr>
          <w:rFonts w:eastAsia="Times New Roman"/>
          <w:color w:val="000000"/>
          <w:spacing w:val="2"/>
          <w:sz w:val="24"/>
          <w:szCs w:val="24"/>
        </w:rPr>
        <w:t>Основное содержание предмета, практические работы</w:t>
      </w:r>
      <w:r w:rsidR="00EC0C71" w:rsidRPr="009F600A">
        <w:rPr>
          <w:rFonts w:eastAsia="Times New Roman"/>
          <w:color w:val="000000"/>
          <w:spacing w:val="1"/>
          <w:sz w:val="24"/>
          <w:szCs w:val="24"/>
        </w:rPr>
        <w:t xml:space="preserve">. </w:t>
      </w:r>
      <w:r w:rsidR="00A74D84">
        <w:rPr>
          <w:rFonts w:eastAsia="Times New Roman"/>
          <w:color w:val="000000"/>
          <w:spacing w:val="1"/>
          <w:sz w:val="24"/>
          <w:szCs w:val="24"/>
        </w:rPr>
        <w:t xml:space="preserve"> </w:t>
      </w:r>
    </w:p>
    <w:p w:rsidR="003C3D84" w:rsidRPr="000453F1" w:rsidRDefault="000453F1" w:rsidP="009F600A">
      <w:pPr>
        <w:spacing w:line="360" w:lineRule="auto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3.  </w:t>
      </w:r>
      <w:r w:rsidR="00EC0C71" w:rsidRPr="009F600A">
        <w:rPr>
          <w:rFonts w:eastAsia="Times New Roman"/>
          <w:color w:val="000000"/>
          <w:spacing w:val="1"/>
          <w:sz w:val="24"/>
          <w:szCs w:val="24"/>
        </w:rPr>
        <w:t>Цели, методы и формы работы.</w:t>
      </w:r>
    </w:p>
    <w:p w:rsidR="003C3D84" w:rsidRPr="009F600A" w:rsidRDefault="000453F1" w:rsidP="009F600A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4</w:t>
      </w:r>
      <w:r w:rsidR="00EC0C71" w:rsidRPr="009F600A">
        <w:rPr>
          <w:color w:val="000000"/>
          <w:spacing w:val="2"/>
          <w:sz w:val="24"/>
          <w:szCs w:val="24"/>
        </w:rPr>
        <w:t xml:space="preserve">. </w:t>
      </w:r>
      <w:r w:rsidR="00A74D84">
        <w:rPr>
          <w:color w:val="000000"/>
          <w:spacing w:val="2"/>
          <w:sz w:val="24"/>
          <w:szCs w:val="24"/>
        </w:rPr>
        <w:t xml:space="preserve"> </w:t>
      </w:r>
      <w:r w:rsidR="00EC0C71" w:rsidRPr="009F600A">
        <w:rPr>
          <w:rFonts w:eastAsia="Times New Roman"/>
          <w:color w:val="000000"/>
          <w:spacing w:val="2"/>
          <w:sz w:val="24"/>
          <w:szCs w:val="24"/>
        </w:rPr>
        <w:t>Содержание программы.</w:t>
      </w:r>
    </w:p>
    <w:p w:rsidR="009F600A" w:rsidRDefault="000453F1" w:rsidP="000453F1">
      <w:pPr>
        <w:spacing w:line="360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5</w:t>
      </w:r>
      <w:r w:rsidR="00EC0C71" w:rsidRPr="009F600A">
        <w:rPr>
          <w:color w:val="000000"/>
          <w:spacing w:val="-1"/>
          <w:sz w:val="24"/>
          <w:szCs w:val="24"/>
        </w:rPr>
        <w:t xml:space="preserve">. </w:t>
      </w:r>
      <w:r w:rsidR="00A74D84">
        <w:rPr>
          <w:color w:val="000000"/>
          <w:spacing w:val="-1"/>
          <w:sz w:val="24"/>
          <w:szCs w:val="24"/>
        </w:rPr>
        <w:t xml:space="preserve"> </w:t>
      </w:r>
      <w:r w:rsidR="00EC0C71" w:rsidRPr="009F600A">
        <w:rPr>
          <w:rFonts w:eastAsia="Times New Roman"/>
          <w:color w:val="000000"/>
          <w:spacing w:val="-1"/>
          <w:sz w:val="24"/>
          <w:szCs w:val="24"/>
        </w:rPr>
        <w:t xml:space="preserve">Требования к уровню </w:t>
      </w:r>
      <w:r w:rsidR="00EC0C71" w:rsidRPr="009F600A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одготовки </w:t>
      </w:r>
      <w:r w:rsidR="00EC0C71" w:rsidRPr="009F600A">
        <w:rPr>
          <w:rFonts w:eastAsia="Times New Roman"/>
          <w:color w:val="000000"/>
          <w:spacing w:val="-1"/>
          <w:sz w:val="24"/>
          <w:szCs w:val="24"/>
        </w:rPr>
        <w:t xml:space="preserve">получателей социальных услуг. </w:t>
      </w:r>
    </w:p>
    <w:p w:rsidR="009F600A" w:rsidRPr="009F600A" w:rsidRDefault="000453F1" w:rsidP="000453F1">
      <w:pPr>
        <w:spacing w:line="360" w:lineRule="auto"/>
        <w:jc w:val="both"/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bCs/>
          <w:color w:val="000000"/>
          <w:spacing w:val="-6"/>
          <w:sz w:val="24"/>
          <w:szCs w:val="24"/>
        </w:rPr>
        <w:t>6</w:t>
      </w:r>
      <w:r w:rsidR="00EC0C71" w:rsidRPr="009F600A">
        <w:rPr>
          <w:rFonts w:eastAsia="Times New Roman"/>
          <w:bCs/>
          <w:color w:val="000000"/>
          <w:spacing w:val="-6"/>
          <w:sz w:val="24"/>
          <w:szCs w:val="24"/>
        </w:rPr>
        <w:t xml:space="preserve">. </w:t>
      </w:r>
      <w:r w:rsidR="00A74D84">
        <w:rPr>
          <w:rFonts w:eastAsia="Times New Roman"/>
          <w:bCs/>
          <w:color w:val="000000"/>
          <w:spacing w:val="-6"/>
          <w:sz w:val="24"/>
          <w:szCs w:val="24"/>
        </w:rPr>
        <w:t xml:space="preserve"> </w:t>
      </w:r>
      <w:r w:rsidR="009F600A">
        <w:rPr>
          <w:rFonts w:eastAsia="Times New Roman"/>
          <w:bCs/>
          <w:color w:val="000000"/>
          <w:spacing w:val="-6"/>
          <w:sz w:val="24"/>
          <w:szCs w:val="24"/>
        </w:rPr>
        <w:t>Пл</w:t>
      </w:r>
      <w:r w:rsidR="005C5E2F">
        <w:rPr>
          <w:rFonts w:eastAsia="Times New Roman"/>
          <w:bCs/>
          <w:color w:val="000000"/>
          <w:spacing w:val="-6"/>
          <w:sz w:val="24"/>
          <w:szCs w:val="24"/>
        </w:rPr>
        <w:t>ан</w:t>
      </w:r>
      <w:r w:rsidR="00EC0C71" w:rsidRPr="009F600A">
        <w:rPr>
          <w:rFonts w:eastAsia="Times New Roman"/>
          <w:bCs/>
          <w:color w:val="000000"/>
          <w:spacing w:val="-6"/>
          <w:sz w:val="24"/>
          <w:szCs w:val="24"/>
        </w:rPr>
        <w:t>ирование занятий по программе</w:t>
      </w:r>
      <w:r w:rsidR="009F600A">
        <w:rPr>
          <w:rFonts w:eastAsia="Times New Roman"/>
          <w:bCs/>
          <w:color w:val="000000"/>
          <w:spacing w:val="-6"/>
          <w:sz w:val="24"/>
          <w:szCs w:val="24"/>
        </w:rPr>
        <w:t xml:space="preserve"> </w:t>
      </w:r>
      <w:r w:rsidR="009F600A" w:rsidRPr="009F600A">
        <w:rPr>
          <w:rFonts w:eastAsia="Times New Roman"/>
          <w:bCs/>
          <w:color w:val="000000"/>
          <w:spacing w:val="-2"/>
          <w:sz w:val="24"/>
          <w:szCs w:val="24"/>
        </w:rPr>
        <w:t>СБАиССР</w:t>
      </w:r>
      <w:r w:rsidR="00EC0C71" w:rsidRPr="009F600A">
        <w:rPr>
          <w:rFonts w:eastAsia="Times New Roman"/>
          <w:bCs/>
          <w:color w:val="000000"/>
          <w:spacing w:val="-6"/>
          <w:sz w:val="24"/>
          <w:szCs w:val="24"/>
        </w:rPr>
        <w:t xml:space="preserve"> </w:t>
      </w:r>
      <w:r w:rsidR="00EC0C71" w:rsidRPr="009F600A">
        <w:rPr>
          <w:rFonts w:eastAsia="Times New Roman"/>
          <w:color w:val="000000"/>
          <w:spacing w:val="-6"/>
          <w:sz w:val="24"/>
          <w:szCs w:val="24"/>
        </w:rPr>
        <w:t xml:space="preserve">«Я </w:t>
      </w:r>
      <w:r w:rsidR="009F600A">
        <w:rPr>
          <w:rFonts w:eastAsia="Times New Roman"/>
          <w:color w:val="000000"/>
          <w:spacing w:val="-6"/>
          <w:sz w:val="24"/>
          <w:szCs w:val="24"/>
        </w:rPr>
        <w:t>–</w:t>
      </w:r>
      <w:r w:rsidR="00EC0C71" w:rsidRPr="009F600A">
        <w:rPr>
          <w:rFonts w:eastAsia="Times New Roman"/>
          <w:color w:val="000000"/>
          <w:spacing w:val="-6"/>
          <w:sz w:val="24"/>
          <w:szCs w:val="24"/>
        </w:rPr>
        <w:t xml:space="preserve"> гражданин». </w:t>
      </w:r>
    </w:p>
    <w:p w:rsidR="003C3D84" w:rsidRPr="009F600A" w:rsidRDefault="000453F1" w:rsidP="000453F1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7</w:t>
      </w:r>
      <w:r w:rsidR="00EC0C71" w:rsidRPr="009F600A">
        <w:rPr>
          <w:rFonts w:eastAsia="Times New Roman"/>
          <w:color w:val="000000"/>
          <w:spacing w:val="3"/>
          <w:sz w:val="24"/>
          <w:szCs w:val="24"/>
        </w:rPr>
        <w:t xml:space="preserve">. </w:t>
      </w:r>
      <w:r w:rsidR="00323E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9E0D87">
        <w:rPr>
          <w:rFonts w:eastAsia="Times New Roman"/>
          <w:color w:val="000000"/>
          <w:spacing w:val="3"/>
          <w:sz w:val="24"/>
          <w:szCs w:val="24"/>
        </w:rPr>
        <w:t>Приложения</w:t>
      </w:r>
      <w:r w:rsidR="00EC0C71" w:rsidRPr="009F600A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3C3D84" w:rsidRPr="009F600A" w:rsidRDefault="005C5E2F" w:rsidP="009F600A">
      <w:pPr>
        <w:spacing w:line="360" w:lineRule="auto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>ПОЯСНИТЕ</w:t>
      </w:r>
      <w:r w:rsidR="00EC0C71" w:rsidRPr="009F600A">
        <w:rPr>
          <w:rFonts w:eastAsia="Times New Roman"/>
          <w:b/>
          <w:bCs/>
          <w:color w:val="000000"/>
          <w:spacing w:val="1"/>
          <w:sz w:val="24"/>
          <w:szCs w:val="24"/>
        </w:rPr>
        <w:t>ЛЬНАЯ</w:t>
      </w:r>
      <w:r w:rsidR="009F600A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ЗА</w:t>
      </w:r>
      <w:r w:rsidR="00EC0C71" w:rsidRPr="009F600A">
        <w:rPr>
          <w:rFonts w:eastAsia="Times New Roman"/>
          <w:b/>
          <w:bCs/>
          <w:color w:val="000000"/>
          <w:spacing w:val="1"/>
          <w:sz w:val="24"/>
          <w:szCs w:val="24"/>
        </w:rPr>
        <w:t>ПИСК</w:t>
      </w:r>
      <w:r w:rsidR="009F600A">
        <w:rPr>
          <w:rFonts w:eastAsia="Times New Roman"/>
          <w:b/>
          <w:bCs/>
          <w:color w:val="000000"/>
          <w:spacing w:val="1"/>
          <w:sz w:val="24"/>
          <w:szCs w:val="24"/>
        </w:rPr>
        <w:t>А</w:t>
      </w:r>
    </w:p>
    <w:p w:rsidR="00662B54" w:rsidRDefault="00EC0C71" w:rsidP="00EB3542">
      <w:pPr>
        <w:spacing w:line="360" w:lineRule="auto"/>
        <w:ind w:firstLine="72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F600A">
        <w:rPr>
          <w:rFonts w:eastAsia="Times New Roman"/>
          <w:color w:val="000000"/>
          <w:spacing w:val="7"/>
          <w:sz w:val="24"/>
          <w:szCs w:val="24"/>
        </w:rPr>
        <w:t>Современный мир быстро меняет свое лиц</w:t>
      </w:r>
      <w:r w:rsidR="009F600A">
        <w:rPr>
          <w:rFonts w:eastAsia="Times New Roman"/>
          <w:color w:val="000000"/>
          <w:spacing w:val="7"/>
          <w:sz w:val="24"/>
          <w:szCs w:val="24"/>
        </w:rPr>
        <w:t>о, поэтому наметившаяся тенденция</w:t>
      </w:r>
      <w:r w:rsidRPr="009F600A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9F600A">
        <w:rPr>
          <w:rFonts w:eastAsia="Times New Roman"/>
          <w:color w:val="000000"/>
          <w:spacing w:val="5"/>
          <w:sz w:val="24"/>
          <w:szCs w:val="24"/>
        </w:rPr>
        <w:t>новых подходов в воспитани</w:t>
      </w:r>
      <w:r w:rsidR="005C5E2F">
        <w:rPr>
          <w:rFonts w:eastAsia="Times New Roman"/>
          <w:color w:val="000000"/>
          <w:spacing w:val="5"/>
          <w:sz w:val="24"/>
          <w:szCs w:val="24"/>
        </w:rPr>
        <w:t xml:space="preserve">и </w:t>
      </w:r>
      <w:r w:rsidR="005D701F">
        <w:rPr>
          <w:rFonts w:eastAsia="Times New Roman"/>
          <w:color w:val="000000"/>
          <w:spacing w:val="5"/>
          <w:sz w:val="24"/>
          <w:szCs w:val="24"/>
        </w:rPr>
        <w:t xml:space="preserve">и развитии </w:t>
      </w:r>
      <w:r w:rsidR="005C5E2F">
        <w:rPr>
          <w:rFonts w:eastAsia="Times New Roman"/>
          <w:color w:val="000000"/>
          <w:spacing w:val="5"/>
          <w:sz w:val="24"/>
          <w:szCs w:val="24"/>
        </w:rPr>
        <w:t xml:space="preserve">способствует также созданию </w:t>
      </w:r>
      <w:r w:rsidRPr="009F600A">
        <w:rPr>
          <w:rFonts w:eastAsia="Times New Roman"/>
          <w:color w:val="000000"/>
          <w:spacing w:val="5"/>
          <w:sz w:val="24"/>
          <w:szCs w:val="24"/>
        </w:rPr>
        <w:t xml:space="preserve">новых </w:t>
      </w:r>
      <w:r w:rsidR="005C5E2F">
        <w:rPr>
          <w:rFonts w:eastAsia="Times New Roman"/>
          <w:color w:val="000000"/>
          <w:spacing w:val="5"/>
          <w:sz w:val="24"/>
          <w:szCs w:val="24"/>
        </w:rPr>
        <w:t>адаптивных</w:t>
      </w:r>
      <w:r w:rsidR="009F600A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9F600A">
        <w:rPr>
          <w:rFonts w:eastAsia="Times New Roman"/>
          <w:color w:val="000000"/>
          <w:spacing w:val="2"/>
          <w:sz w:val="24"/>
          <w:szCs w:val="24"/>
        </w:rPr>
        <w:t>коррекционных</w:t>
      </w:r>
      <w:r w:rsidRPr="009F600A">
        <w:rPr>
          <w:rFonts w:eastAsia="Times New Roman"/>
          <w:color w:val="000000"/>
          <w:spacing w:val="2"/>
          <w:sz w:val="24"/>
          <w:szCs w:val="24"/>
        </w:rPr>
        <w:t xml:space="preserve">    п</w:t>
      </w:r>
      <w:r w:rsidR="009F600A">
        <w:rPr>
          <w:rFonts w:eastAsia="Times New Roman"/>
          <w:color w:val="000000"/>
          <w:spacing w:val="2"/>
          <w:sz w:val="24"/>
          <w:szCs w:val="24"/>
        </w:rPr>
        <w:t xml:space="preserve">рограмм    по   социально – </w:t>
      </w:r>
      <w:r w:rsidRPr="009F600A">
        <w:rPr>
          <w:rFonts w:eastAsia="Times New Roman"/>
          <w:color w:val="000000"/>
          <w:spacing w:val="2"/>
          <w:sz w:val="24"/>
          <w:szCs w:val="24"/>
        </w:rPr>
        <w:t xml:space="preserve">бытовой    </w:t>
      </w:r>
      <w:r w:rsidR="009F600A">
        <w:rPr>
          <w:rFonts w:eastAsia="Times New Roman"/>
          <w:color w:val="000000"/>
          <w:spacing w:val="2"/>
          <w:sz w:val="24"/>
          <w:szCs w:val="24"/>
        </w:rPr>
        <w:t xml:space="preserve">адаптации и социально – средовой реабилитации в </w:t>
      </w:r>
      <w:r w:rsidRPr="009F600A">
        <w:rPr>
          <w:rFonts w:eastAsia="Times New Roman"/>
          <w:color w:val="000000"/>
          <w:spacing w:val="-1"/>
          <w:sz w:val="24"/>
          <w:szCs w:val="24"/>
        </w:rPr>
        <w:t xml:space="preserve">психоневрологических   интернатах.   </w:t>
      </w:r>
    </w:p>
    <w:p w:rsidR="00662B54" w:rsidRDefault="00662B54" w:rsidP="00EB3542">
      <w:pPr>
        <w:spacing w:line="360" w:lineRule="auto"/>
        <w:ind w:firstLine="72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62B54">
        <w:rPr>
          <w:rFonts w:eastAsia="Times New Roman"/>
          <w:color w:val="000000"/>
          <w:spacing w:val="-1"/>
          <w:sz w:val="24"/>
          <w:szCs w:val="24"/>
        </w:rPr>
        <w:t xml:space="preserve">Реабилитация </w:t>
      </w:r>
      <w:r w:rsidR="001E32DE">
        <w:rPr>
          <w:rFonts w:eastAsia="Times New Roman"/>
          <w:color w:val="000000"/>
          <w:spacing w:val="-1"/>
          <w:sz w:val="24"/>
          <w:szCs w:val="24"/>
        </w:rPr>
        <w:t xml:space="preserve">граждан – </w:t>
      </w:r>
      <w:r w:rsidRPr="00662B54">
        <w:rPr>
          <w:rFonts w:eastAsia="Times New Roman"/>
          <w:color w:val="000000"/>
          <w:spacing w:val="-1"/>
          <w:sz w:val="24"/>
          <w:szCs w:val="24"/>
        </w:rPr>
        <w:t>инвалидов в настоящее время рассматривается как система и процесс полного или частичного восстановления способности инвалидов к бытовой, общественной и профессиональной деятельности и направлена на устранение или возможно более полную компенсацию ограничений жизнедеятельности, вызванных нарушением здоровья, в целях: социальной адаптации инвалидов, достижения ими самостоятельности,  материальной и иной независим</w:t>
      </w:r>
      <w:r>
        <w:rPr>
          <w:rFonts w:eastAsia="Times New Roman"/>
          <w:color w:val="000000"/>
          <w:spacing w:val="-1"/>
          <w:sz w:val="24"/>
          <w:szCs w:val="24"/>
        </w:rPr>
        <w:t>ости и интеграции в общество.</w:t>
      </w:r>
    </w:p>
    <w:p w:rsidR="00DF617E" w:rsidRPr="009F600A" w:rsidRDefault="00EC0C71" w:rsidP="00EB3542">
      <w:pPr>
        <w:spacing w:line="360" w:lineRule="auto"/>
        <w:ind w:firstLine="720"/>
        <w:jc w:val="both"/>
        <w:rPr>
          <w:sz w:val="24"/>
          <w:szCs w:val="24"/>
        </w:rPr>
      </w:pPr>
      <w:r w:rsidRPr="009F600A">
        <w:rPr>
          <w:rFonts w:eastAsia="Times New Roman"/>
          <w:color w:val="000000"/>
          <w:spacing w:val="-1"/>
          <w:sz w:val="24"/>
          <w:szCs w:val="24"/>
        </w:rPr>
        <w:t>Рабочая   пр</w:t>
      </w:r>
      <w:r w:rsidR="009F600A">
        <w:rPr>
          <w:rFonts w:eastAsia="Times New Roman"/>
          <w:color w:val="000000"/>
          <w:spacing w:val="-1"/>
          <w:sz w:val="24"/>
          <w:szCs w:val="24"/>
        </w:rPr>
        <w:t xml:space="preserve">ограмма   </w:t>
      </w:r>
      <w:r w:rsidR="00662B54">
        <w:rPr>
          <w:rFonts w:eastAsia="Times New Roman"/>
          <w:color w:val="000000"/>
          <w:spacing w:val="-1"/>
          <w:sz w:val="24"/>
          <w:szCs w:val="24"/>
        </w:rPr>
        <w:t xml:space="preserve">«Я – гражданин» </w:t>
      </w:r>
      <w:r w:rsidR="009F600A">
        <w:rPr>
          <w:rFonts w:eastAsia="Times New Roman"/>
          <w:color w:val="000000"/>
          <w:spacing w:val="-1"/>
          <w:sz w:val="24"/>
          <w:szCs w:val="24"/>
        </w:rPr>
        <w:t xml:space="preserve">по   социально – </w:t>
      </w:r>
      <w:r w:rsidRPr="009F600A">
        <w:rPr>
          <w:rFonts w:eastAsia="Times New Roman"/>
          <w:color w:val="000000"/>
          <w:spacing w:val="-1"/>
          <w:sz w:val="24"/>
          <w:szCs w:val="24"/>
        </w:rPr>
        <w:t xml:space="preserve">бытовой  </w:t>
      </w:r>
      <w:r w:rsidRPr="009F600A">
        <w:rPr>
          <w:rFonts w:eastAsia="Times New Roman"/>
          <w:color w:val="000000"/>
          <w:spacing w:val="2"/>
          <w:sz w:val="24"/>
          <w:szCs w:val="24"/>
        </w:rPr>
        <w:t xml:space="preserve">адаптации </w:t>
      </w:r>
      <w:r w:rsidR="009F600A">
        <w:rPr>
          <w:rFonts w:eastAsia="Times New Roman"/>
          <w:color w:val="000000"/>
          <w:spacing w:val="2"/>
          <w:sz w:val="24"/>
          <w:szCs w:val="24"/>
        </w:rPr>
        <w:t>и социально – средовой реабилитации</w:t>
      </w:r>
      <w:r w:rsidR="009F600A" w:rsidRPr="009F600A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9F600A">
        <w:rPr>
          <w:rFonts w:eastAsia="Times New Roman"/>
          <w:color w:val="000000"/>
          <w:spacing w:val="2"/>
          <w:sz w:val="24"/>
          <w:szCs w:val="24"/>
        </w:rPr>
        <w:t>предст</w:t>
      </w:r>
      <w:r w:rsidRPr="009F600A">
        <w:rPr>
          <w:rFonts w:eastAsia="Times New Roman"/>
          <w:color w:val="000000"/>
          <w:spacing w:val="2"/>
          <w:sz w:val="24"/>
          <w:szCs w:val="24"/>
        </w:rPr>
        <w:t>авляет собой целостный документ, включающий следующи</w:t>
      </w:r>
      <w:r w:rsidR="009F600A">
        <w:rPr>
          <w:rFonts w:eastAsia="Times New Roman"/>
          <w:color w:val="000000"/>
          <w:spacing w:val="2"/>
          <w:sz w:val="24"/>
          <w:szCs w:val="24"/>
        </w:rPr>
        <w:t>е</w:t>
      </w:r>
      <w:r w:rsidRPr="009F600A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9F600A">
        <w:rPr>
          <w:rFonts w:eastAsia="Times New Roman"/>
          <w:color w:val="000000"/>
          <w:sz w:val="24"/>
          <w:szCs w:val="24"/>
        </w:rPr>
        <w:t>раз</w:t>
      </w:r>
      <w:r w:rsidRPr="009F600A">
        <w:rPr>
          <w:rFonts w:eastAsia="Times New Roman"/>
          <w:color w:val="000000"/>
          <w:sz w:val="24"/>
          <w:szCs w:val="24"/>
        </w:rPr>
        <w:t>делы: пояснительная записка, содержание тем реабилитационного курса, тематически</w:t>
      </w:r>
      <w:r w:rsidR="0089719C">
        <w:rPr>
          <w:rFonts w:eastAsia="Times New Roman"/>
          <w:color w:val="000000"/>
          <w:sz w:val="24"/>
          <w:szCs w:val="24"/>
        </w:rPr>
        <w:t>й</w:t>
      </w:r>
      <w:r w:rsidRPr="009F600A">
        <w:rPr>
          <w:rFonts w:eastAsia="Times New Roman"/>
          <w:color w:val="000000"/>
          <w:sz w:val="24"/>
          <w:szCs w:val="24"/>
        </w:rPr>
        <w:t xml:space="preserve"> </w:t>
      </w:r>
      <w:r w:rsidRPr="009F600A">
        <w:rPr>
          <w:rFonts w:eastAsia="Times New Roman"/>
          <w:color w:val="000000"/>
          <w:spacing w:val="-2"/>
          <w:sz w:val="24"/>
          <w:szCs w:val="24"/>
        </w:rPr>
        <w:t xml:space="preserve">план,  </w:t>
      </w:r>
      <w:r w:rsidRPr="002C78D4">
        <w:rPr>
          <w:rFonts w:eastAsia="Times New Roman"/>
          <w:color w:val="000000"/>
          <w:spacing w:val="-2"/>
          <w:sz w:val="24"/>
          <w:szCs w:val="24"/>
        </w:rPr>
        <w:t>требова</w:t>
      </w:r>
      <w:r w:rsidR="00005D1D" w:rsidRPr="002C78D4">
        <w:rPr>
          <w:rFonts w:eastAsia="Times New Roman"/>
          <w:color w:val="000000"/>
          <w:spacing w:val="-2"/>
          <w:sz w:val="24"/>
          <w:szCs w:val="24"/>
        </w:rPr>
        <w:t xml:space="preserve">ния  к  </w:t>
      </w:r>
      <w:r w:rsidR="002C78D4" w:rsidRPr="002C78D4">
        <w:rPr>
          <w:rFonts w:eastAsia="Times New Roman"/>
          <w:color w:val="000000"/>
          <w:spacing w:val="-2"/>
          <w:sz w:val="24"/>
          <w:szCs w:val="24"/>
        </w:rPr>
        <w:t>личностным результатам</w:t>
      </w:r>
      <w:r w:rsidR="005C5E2F" w:rsidRPr="002C78D4">
        <w:rPr>
          <w:rFonts w:eastAsia="Times New Roman"/>
          <w:color w:val="000000"/>
          <w:spacing w:val="-2"/>
          <w:sz w:val="24"/>
          <w:szCs w:val="24"/>
        </w:rPr>
        <w:t xml:space="preserve"> получателей социальных  услуг  по  </w:t>
      </w:r>
      <w:r w:rsidRPr="002C78D4">
        <w:rPr>
          <w:rFonts w:eastAsia="Times New Roman"/>
          <w:color w:val="000000"/>
          <w:spacing w:val="-2"/>
          <w:sz w:val="24"/>
          <w:szCs w:val="24"/>
        </w:rPr>
        <w:t>каждом</w:t>
      </w:r>
      <w:r w:rsidR="009F600A" w:rsidRPr="002C78D4">
        <w:rPr>
          <w:rFonts w:eastAsia="Times New Roman"/>
          <w:color w:val="000000"/>
          <w:spacing w:val="-2"/>
          <w:sz w:val="24"/>
          <w:szCs w:val="24"/>
        </w:rPr>
        <w:t>у</w:t>
      </w:r>
      <w:r w:rsidRPr="002C78D4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2C78D4">
        <w:rPr>
          <w:rFonts w:eastAsia="Times New Roman"/>
          <w:color w:val="000000"/>
          <w:spacing w:val="2"/>
          <w:sz w:val="24"/>
          <w:szCs w:val="24"/>
        </w:rPr>
        <w:t>разделу программы.</w:t>
      </w:r>
      <w:r w:rsidRPr="009F600A">
        <w:rPr>
          <w:rFonts w:eastAsia="Times New Roman"/>
          <w:color w:val="000000"/>
          <w:spacing w:val="2"/>
          <w:sz w:val="24"/>
          <w:szCs w:val="24"/>
        </w:rPr>
        <w:t xml:space="preserve"> Программа построена с учетом </w:t>
      </w:r>
      <w:r w:rsidR="009F600A">
        <w:rPr>
          <w:rFonts w:eastAsia="Times New Roman"/>
          <w:color w:val="000000"/>
          <w:spacing w:val="2"/>
          <w:sz w:val="24"/>
          <w:szCs w:val="24"/>
        </w:rPr>
        <w:t>принципов системности, научности,</w:t>
      </w:r>
      <w:r w:rsidRPr="009F600A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9F600A">
        <w:rPr>
          <w:rFonts w:eastAsia="Times New Roman"/>
          <w:color w:val="000000"/>
          <w:spacing w:val="-2"/>
          <w:sz w:val="24"/>
          <w:szCs w:val="24"/>
        </w:rPr>
        <w:t>доступности.</w:t>
      </w:r>
      <w:r w:rsidR="00DF617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DF617E">
        <w:rPr>
          <w:color w:val="000000"/>
          <w:spacing w:val="-2"/>
          <w:sz w:val="24"/>
          <w:szCs w:val="24"/>
        </w:rPr>
        <w:t>П</w:t>
      </w:r>
      <w:r w:rsidR="00DF617E" w:rsidRPr="009F600A">
        <w:rPr>
          <w:rFonts w:eastAsia="Times New Roman"/>
          <w:color w:val="000000"/>
          <w:spacing w:val="-2"/>
          <w:sz w:val="24"/>
          <w:szCs w:val="24"/>
        </w:rPr>
        <w:t xml:space="preserve">рограмма предназначена для </w:t>
      </w:r>
      <w:r w:rsidR="001E32DE">
        <w:rPr>
          <w:rFonts w:eastAsia="Times New Roman"/>
          <w:color w:val="000000"/>
          <w:spacing w:val="-2"/>
          <w:sz w:val="24"/>
          <w:szCs w:val="24"/>
        </w:rPr>
        <w:t>граждан – инвалидов</w:t>
      </w:r>
      <w:r w:rsidR="00DF617E" w:rsidRPr="009F600A">
        <w:rPr>
          <w:rFonts w:eastAsia="Times New Roman"/>
          <w:color w:val="000000"/>
          <w:spacing w:val="-2"/>
          <w:sz w:val="24"/>
          <w:szCs w:val="24"/>
        </w:rPr>
        <w:t xml:space="preserve"> и составлена </w:t>
      </w:r>
      <w:r w:rsidR="00DF617E">
        <w:rPr>
          <w:rFonts w:eastAsia="Times New Roman"/>
          <w:color w:val="000000"/>
          <w:spacing w:val="-2"/>
          <w:sz w:val="24"/>
          <w:szCs w:val="24"/>
        </w:rPr>
        <w:t xml:space="preserve">с </w:t>
      </w:r>
      <w:r w:rsidR="00DF617E">
        <w:rPr>
          <w:rFonts w:eastAsia="Times New Roman"/>
          <w:color w:val="000000"/>
          <w:spacing w:val="3"/>
          <w:sz w:val="24"/>
          <w:szCs w:val="24"/>
        </w:rPr>
        <w:t>уче</w:t>
      </w:r>
      <w:r w:rsidR="00DF617E" w:rsidRPr="009F600A">
        <w:rPr>
          <w:rFonts w:eastAsia="Times New Roman"/>
          <w:color w:val="000000"/>
          <w:spacing w:val="3"/>
          <w:sz w:val="24"/>
          <w:szCs w:val="24"/>
        </w:rPr>
        <w:t>том возрастных и психологических особенностей получателей социальных услу</w:t>
      </w:r>
      <w:r w:rsidR="00DF617E">
        <w:rPr>
          <w:rFonts w:eastAsia="Times New Roman"/>
          <w:color w:val="000000"/>
          <w:spacing w:val="3"/>
          <w:sz w:val="24"/>
          <w:szCs w:val="24"/>
        </w:rPr>
        <w:t>г,</w:t>
      </w:r>
      <w:r w:rsidR="00DF617E" w:rsidRPr="009F600A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005D1D">
        <w:rPr>
          <w:rFonts w:eastAsia="Times New Roman"/>
          <w:color w:val="000000"/>
          <w:spacing w:val="3"/>
          <w:sz w:val="24"/>
          <w:szCs w:val="24"/>
        </w:rPr>
        <w:t xml:space="preserve">линейного </w:t>
      </w:r>
      <w:r w:rsidR="00DF617E" w:rsidRPr="009F600A">
        <w:rPr>
          <w:rFonts w:eastAsia="Times New Roman"/>
          <w:color w:val="000000"/>
          <w:spacing w:val="3"/>
          <w:sz w:val="24"/>
          <w:szCs w:val="24"/>
        </w:rPr>
        <w:t>уровня их знаний и умений</w:t>
      </w:r>
      <w:r w:rsidR="00005D1D">
        <w:rPr>
          <w:rFonts w:eastAsia="Times New Roman"/>
          <w:color w:val="000000"/>
          <w:spacing w:val="3"/>
          <w:sz w:val="24"/>
          <w:szCs w:val="24"/>
        </w:rPr>
        <w:t xml:space="preserve"> (высокий, средний, низкий уровень)</w:t>
      </w:r>
      <w:r w:rsidR="00DF617E" w:rsidRPr="009F600A">
        <w:rPr>
          <w:rFonts w:eastAsia="Times New Roman"/>
          <w:color w:val="000000"/>
          <w:spacing w:val="3"/>
          <w:sz w:val="24"/>
          <w:szCs w:val="24"/>
        </w:rPr>
        <w:t>, местных услови</w:t>
      </w:r>
      <w:r w:rsidR="00DF617E">
        <w:rPr>
          <w:rFonts w:eastAsia="Times New Roman"/>
          <w:color w:val="000000"/>
          <w:spacing w:val="3"/>
          <w:sz w:val="24"/>
          <w:szCs w:val="24"/>
        </w:rPr>
        <w:t xml:space="preserve">й. </w:t>
      </w:r>
    </w:p>
    <w:p w:rsidR="00C95C51" w:rsidRDefault="00C95C51" w:rsidP="00EB3542">
      <w:pPr>
        <w:spacing w:line="360" w:lineRule="auto"/>
        <w:jc w:val="both"/>
        <w:rPr>
          <w:sz w:val="24"/>
          <w:szCs w:val="24"/>
        </w:rPr>
      </w:pPr>
      <w:r w:rsidRPr="00C95C51">
        <w:rPr>
          <w:sz w:val="24"/>
          <w:szCs w:val="24"/>
        </w:rPr>
        <w:t xml:space="preserve">Социально – бытовая </w:t>
      </w:r>
      <w:r w:rsidR="00005D1D">
        <w:rPr>
          <w:sz w:val="24"/>
          <w:szCs w:val="24"/>
        </w:rPr>
        <w:t>адаптация</w:t>
      </w:r>
      <w:r w:rsidRPr="00C95C51">
        <w:rPr>
          <w:sz w:val="24"/>
          <w:szCs w:val="24"/>
        </w:rPr>
        <w:t xml:space="preserve"> включает в себя:</w:t>
      </w:r>
    </w:p>
    <w:p w:rsidR="00005D1D" w:rsidRPr="00005D1D" w:rsidRDefault="00005D1D" w:rsidP="00EB3542">
      <w:pPr>
        <w:pStyle w:val="a3"/>
        <w:spacing w:line="360" w:lineRule="auto"/>
        <w:ind w:left="0" w:hanging="14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005D1D">
        <w:rPr>
          <w:rFonts w:eastAsia="Times New Roman"/>
          <w:color w:val="000000"/>
          <w:sz w:val="24"/>
          <w:szCs w:val="24"/>
        </w:rPr>
        <w:t>информирование и консультирование инвалида по вопросам социально – средовой и социально – бытовой реабилитации и адаптации;</w:t>
      </w:r>
      <w:r w:rsidRPr="00005D1D">
        <w:rPr>
          <w:rFonts w:eastAsia="Times New Roman"/>
          <w:color w:val="000000"/>
          <w:sz w:val="24"/>
          <w:szCs w:val="24"/>
        </w:rPr>
        <w:br/>
        <w:t>- «адаптивное» обучение инвалида по вопросам передвижения ближайшего окружения;</w:t>
      </w:r>
      <w:r w:rsidRPr="00005D1D">
        <w:rPr>
          <w:rFonts w:eastAsia="Times New Roman"/>
          <w:color w:val="000000"/>
          <w:sz w:val="24"/>
          <w:szCs w:val="24"/>
        </w:rPr>
        <w:br/>
        <w:t>- обучение инвалида персональному уходу (самообслуживанию), персональной сохранности, овладению социальными навыками;</w:t>
      </w:r>
      <w:r w:rsidRPr="00005D1D">
        <w:rPr>
          <w:rFonts w:eastAsia="Times New Roman"/>
          <w:color w:val="000000"/>
          <w:sz w:val="24"/>
          <w:szCs w:val="24"/>
        </w:rPr>
        <w:br/>
      </w:r>
      <w:r w:rsidRPr="00005D1D">
        <w:rPr>
          <w:rFonts w:eastAsia="Times New Roman"/>
          <w:color w:val="000000"/>
          <w:sz w:val="24"/>
          <w:szCs w:val="24"/>
        </w:rPr>
        <w:lastRenderedPageBreak/>
        <w:t>- обеспечение инвалида техническими средствами реабилитации и обучение пользованию ими.</w:t>
      </w:r>
    </w:p>
    <w:p w:rsidR="00005D1D" w:rsidRPr="00005D1D" w:rsidRDefault="00005D1D" w:rsidP="00EB354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005D1D">
        <w:rPr>
          <w:sz w:val="24"/>
          <w:szCs w:val="24"/>
        </w:rPr>
        <w:t>Социально – средовая реабилитация включает в себя:</w:t>
      </w:r>
    </w:p>
    <w:p w:rsidR="00005D1D" w:rsidRPr="00005D1D" w:rsidRDefault="00005D1D" w:rsidP="00EB3542">
      <w:pPr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005D1D">
        <w:rPr>
          <w:rFonts w:eastAsia="Times New Roman"/>
          <w:color w:val="000000"/>
          <w:sz w:val="24"/>
          <w:szCs w:val="24"/>
        </w:rPr>
        <w:t>обучение общению;</w:t>
      </w:r>
      <w:r w:rsidRPr="00005D1D">
        <w:rPr>
          <w:rFonts w:eastAsia="Times New Roman"/>
          <w:color w:val="000000"/>
          <w:sz w:val="24"/>
          <w:szCs w:val="24"/>
        </w:rPr>
        <w:br/>
        <w:t>- социальной независимости (самостоятельности);</w:t>
      </w:r>
      <w:r w:rsidRPr="00005D1D">
        <w:rPr>
          <w:rFonts w:eastAsia="Times New Roman"/>
          <w:color w:val="000000"/>
          <w:sz w:val="24"/>
          <w:szCs w:val="24"/>
        </w:rPr>
        <w:br/>
        <w:t>-</w:t>
      </w:r>
      <w:r w:rsidRPr="00005D1D">
        <w:rPr>
          <w:sz w:val="24"/>
          <w:szCs w:val="24"/>
        </w:rPr>
        <w:t xml:space="preserve"> использование трудовых возможностей и обучение доступным профессиональным навыкам;</w:t>
      </w:r>
      <w:r w:rsidRPr="00005D1D">
        <w:rPr>
          <w:rFonts w:eastAsia="Times New Roman"/>
          <w:color w:val="000000"/>
          <w:sz w:val="24"/>
          <w:szCs w:val="24"/>
        </w:rPr>
        <w:br/>
        <w:t>- оказание помощи в решении личных проблем.</w:t>
      </w:r>
    </w:p>
    <w:p w:rsidR="00C95C51" w:rsidRPr="00005D1D" w:rsidRDefault="00C95C51" w:rsidP="00005D1D">
      <w:pPr>
        <w:spacing w:line="360" w:lineRule="auto"/>
        <w:ind w:firstLine="720"/>
        <w:jc w:val="both"/>
        <w:rPr>
          <w:sz w:val="24"/>
          <w:szCs w:val="24"/>
        </w:rPr>
      </w:pPr>
      <w:r w:rsidRPr="00005D1D">
        <w:rPr>
          <w:sz w:val="24"/>
          <w:szCs w:val="24"/>
        </w:rPr>
        <w:t>Прежде, чем назначить мероприятия по реабилитации, необходимо провести диагностику возможностей гражданина – инвалида по выполнению действий по самообслуживанию</w:t>
      </w:r>
      <w:r w:rsidR="00005D1D" w:rsidRPr="00005D1D">
        <w:rPr>
          <w:sz w:val="24"/>
          <w:szCs w:val="24"/>
        </w:rPr>
        <w:t xml:space="preserve">, общению, </w:t>
      </w:r>
      <w:r w:rsidR="005D701F">
        <w:rPr>
          <w:sz w:val="24"/>
          <w:szCs w:val="24"/>
        </w:rPr>
        <w:t>способов передвижения</w:t>
      </w:r>
      <w:r w:rsidR="00815E3A">
        <w:rPr>
          <w:sz w:val="24"/>
          <w:szCs w:val="24"/>
        </w:rPr>
        <w:t xml:space="preserve"> (начальная диагностика)</w:t>
      </w:r>
      <w:r w:rsidR="00EB3542">
        <w:rPr>
          <w:sz w:val="24"/>
          <w:szCs w:val="24"/>
        </w:rPr>
        <w:t xml:space="preserve">. </w:t>
      </w:r>
      <w:r w:rsidRPr="00005D1D">
        <w:rPr>
          <w:sz w:val="24"/>
          <w:szCs w:val="24"/>
        </w:rPr>
        <w:t xml:space="preserve">Проводятся пробы на выполнение бытовых операций по самообслуживанию (умывание, причесывание, одевание, уборка, уход за одеждой и обувью).  </w:t>
      </w:r>
    </w:p>
    <w:p w:rsidR="00C95C51" w:rsidRPr="00005D1D" w:rsidRDefault="00C95C51" w:rsidP="00EB3542">
      <w:pPr>
        <w:spacing w:line="360" w:lineRule="auto"/>
        <w:ind w:firstLine="720"/>
        <w:jc w:val="both"/>
        <w:rPr>
          <w:sz w:val="24"/>
          <w:szCs w:val="24"/>
        </w:rPr>
      </w:pPr>
      <w:r w:rsidRPr="00005D1D">
        <w:rPr>
          <w:sz w:val="24"/>
          <w:szCs w:val="24"/>
        </w:rPr>
        <w:t xml:space="preserve">На основании проведенных  проб, визуального наблюдения, текущего опроса, качество восприятия информации, с учетом  межличностного взаимодействия </w:t>
      </w:r>
      <w:r w:rsidR="00DF617E" w:rsidRPr="00005D1D">
        <w:rPr>
          <w:sz w:val="24"/>
          <w:szCs w:val="24"/>
        </w:rPr>
        <w:t>получатели социальных услуг</w:t>
      </w:r>
      <w:r w:rsidRPr="00005D1D">
        <w:rPr>
          <w:sz w:val="24"/>
          <w:szCs w:val="24"/>
        </w:rPr>
        <w:t xml:space="preserve"> распределяются на </w:t>
      </w:r>
      <w:r w:rsidR="00C06BEF">
        <w:rPr>
          <w:sz w:val="24"/>
          <w:szCs w:val="24"/>
        </w:rPr>
        <w:t xml:space="preserve">три уровня развития, включающие планирование </w:t>
      </w:r>
      <w:r w:rsidRPr="00005D1D">
        <w:rPr>
          <w:sz w:val="24"/>
          <w:szCs w:val="24"/>
        </w:rPr>
        <w:t>3</w:t>
      </w:r>
      <w:r w:rsidR="00C06BEF">
        <w:rPr>
          <w:sz w:val="24"/>
          <w:szCs w:val="24"/>
        </w:rPr>
        <w:t>-х</w:t>
      </w:r>
      <w:r w:rsidRPr="00005D1D">
        <w:rPr>
          <w:sz w:val="24"/>
          <w:szCs w:val="24"/>
        </w:rPr>
        <w:t xml:space="preserve"> </w:t>
      </w:r>
      <w:r w:rsidR="00C06BEF">
        <w:rPr>
          <w:sz w:val="24"/>
          <w:szCs w:val="24"/>
        </w:rPr>
        <w:t>модулей</w:t>
      </w:r>
      <w:r w:rsidRPr="00005D1D">
        <w:rPr>
          <w:sz w:val="24"/>
          <w:szCs w:val="24"/>
        </w:rPr>
        <w:t>:</w:t>
      </w:r>
    </w:p>
    <w:p w:rsidR="00C95C51" w:rsidRPr="00005D1D" w:rsidRDefault="00DF617E" w:rsidP="008F649A">
      <w:pPr>
        <w:spacing w:line="360" w:lineRule="auto"/>
        <w:ind w:firstLine="720"/>
        <w:jc w:val="both"/>
        <w:rPr>
          <w:sz w:val="24"/>
          <w:szCs w:val="24"/>
        </w:rPr>
      </w:pPr>
      <w:r w:rsidRPr="00005D1D">
        <w:rPr>
          <w:sz w:val="24"/>
          <w:szCs w:val="24"/>
        </w:rPr>
        <w:t>В</w:t>
      </w:r>
      <w:r w:rsidR="00C95C51" w:rsidRPr="00005D1D">
        <w:rPr>
          <w:sz w:val="24"/>
          <w:szCs w:val="24"/>
        </w:rPr>
        <w:t xml:space="preserve">ысокий уровень восприятия в количестве </w:t>
      </w:r>
      <w:r w:rsidR="00557F94">
        <w:rPr>
          <w:sz w:val="24"/>
          <w:szCs w:val="24"/>
        </w:rPr>
        <w:t>_____</w:t>
      </w:r>
      <w:r w:rsidR="00DA0A62">
        <w:rPr>
          <w:sz w:val="24"/>
          <w:szCs w:val="24"/>
        </w:rPr>
        <w:t xml:space="preserve"> </w:t>
      </w:r>
      <w:r w:rsidR="00C95C51" w:rsidRPr="00005D1D">
        <w:rPr>
          <w:sz w:val="24"/>
          <w:szCs w:val="24"/>
        </w:rPr>
        <w:t>человек</w:t>
      </w:r>
      <w:r w:rsidR="00C06BEF">
        <w:rPr>
          <w:sz w:val="24"/>
          <w:szCs w:val="24"/>
        </w:rPr>
        <w:t xml:space="preserve"> – 3 модуль.</w:t>
      </w:r>
    </w:p>
    <w:p w:rsidR="00C95C51" w:rsidRPr="00005D1D" w:rsidRDefault="00DF617E" w:rsidP="008F649A">
      <w:pPr>
        <w:spacing w:line="360" w:lineRule="auto"/>
        <w:ind w:firstLine="720"/>
        <w:jc w:val="both"/>
        <w:rPr>
          <w:sz w:val="24"/>
          <w:szCs w:val="24"/>
        </w:rPr>
      </w:pPr>
      <w:r w:rsidRPr="00005D1D">
        <w:rPr>
          <w:sz w:val="24"/>
          <w:szCs w:val="24"/>
        </w:rPr>
        <w:t>С</w:t>
      </w:r>
      <w:r w:rsidR="00C95C51" w:rsidRPr="00005D1D">
        <w:rPr>
          <w:sz w:val="24"/>
          <w:szCs w:val="24"/>
        </w:rPr>
        <w:t xml:space="preserve">редний уровень в количестве </w:t>
      </w:r>
      <w:r w:rsidR="00557F94">
        <w:rPr>
          <w:sz w:val="24"/>
          <w:szCs w:val="24"/>
        </w:rPr>
        <w:t>_____</w:t>
      </w:r>
      <w:r w:rsidR="00C95C51" w:rsidRPr="00005D1D">
        <w:rPr>
          <w:sz w:val="24"/>
          <w:szCs w:val="24"/>
        </w:rPr>
        <w:t xml:space="preserve"> человек</w:t>
      </w:r>
      <w:r w:rsidR="00DA0A62">
        <w:rPr>
          <w:sz w:val="24"/>
          <w:szCs w:val="24"/>
        </w:rPr>
        <w:t xml:space="preserve"> разбиты на </w:t>
      </w:r>
      <w:r w:rsidR="00557F94">
        <w:rPr>
          <w:sz w:val="24"/>
          <w:szCs w:val="24"/>
        </w:rPr>
        <w:t>_____</w:t>
      </w:r>
      <w:r w:rsidR="00DA0A62">
        <w:rPr>
          <w:sz w:val="24"/>
          <w:szCs w:val="24"/>
        </w:rPr>
        <w:t xml:space="preserve"> подгруппы в каждой в подгруппе по 5 – 6</w:t>
      </w:r>
      <w:r w:rsidR="00C95C51" w:rsidRPr="00005D1D">
        <w:rPr>
          <w:sz w:val="24"/>
          <w:szCs w:val="24"/>
        </w:rPr>
        <w:t xml:space="preserve"> человек</w:t>
      </w:r>
      <w:r w:rsidR="00C06BEF">
        <w:rPr>
          <w:sz w:val="24"/>
          <w:szCs w:val="24"/>
        </w:rPr>
        <w:t xml:space="preserve"> – 2 модуль.</w:t>
      </w:r>
    </w:p>
    <w:p w:rsidR="00C95C51" w:rsidRPr="00005D1D" w:rsidRDefault="00DF617E" w:rsidP="008F649A">
      <w:pPr>
        <w:spacing w:line="360" w:lineRule="auto"/>
        <w:ind w:firstLine="720"/>
        <w:jc w:val="both"/>
        <w:rPr>
          <w:sz w:val="24"/>
          <w:szCs w:val="24"/>
        </w:rPr>
      </w:pPr>
      <w:r w:rsidRPr="00005D1D">
        <w:rPr>
          <w:sz w:val="24"/>
          <w:szCs w:val="24"/>
        </w:rPr>
        <w:t>Н</w:t>
      </w:r>
      <w:r w:rsidR="00C95C51" w:rsidRPr="00005D1D">
        <w:rPr>
          <w:sz w:val="24"/>
          <w:szCs w:val="24"/>
        </w:rPr>
        <w:t xml:space="preserve">изкий уровень </w:t>
      </w:r>
      <w:r w:rsidR="00DA0A62">
        <w:rPr>
          <w:sz w:val="24"/>
          <w:szCs w:val="24"/>
        </w:rPr>
        <w:t xml:space="preserve"> восприятия в количестве </w:t>
      </w:r>
      <w:r w:rsidR="00557F94">
        <w:rPr>
          <w:sz w:val="24"/>
          <w:szCs w:val="24"/>
        </w:rPr>
        <w:t>_____</w:t>
      </w:r>
      <w:r w:rsidR="00C95C51" w:rsidRPr="00005D1D">
        <w:rPr>
          <w:sz w:val="24"/>
          <w:szCs w:val="24"/>
        </w:rPr>
        <w:t xml:space="preserve"> человек</w:t>
      </w:r>
      <w:r w:rsidR="00DA0A62">
        <w:rPr>
          <w:sz w:val="24"/>
          <w:szCs w:val="24"/>
        </w:rPr>
        <w:t xml:space="preserve"> разбиты на </w:t>
      </w:r>
      <w:r w:rsidR="00557F94">
        <w:rPr>
          <w:sz w:val="24"/>
          <w:szCs w:val="24"/>
        </w:rPr>
        <w:t>_____</w:t>
      </w:r>
      <w:r w:rsidR="00DA0A62">
        <w:rPr>
          <w:sz w:val="24"/>
          <w:szCs w:val="24"/>
        </w:rPr>
        <w:t xml:space="preserve"> подгруппы в каждой в подгруппе по 6</w:t>
      </w:r>
      <w:r w:rsidR="00DA0A62" w:rsidRPr="00005D1D">
        <w:rPr>
          <w:sz w:val="24"/>
          <w:szCs w:val="24"/>
        </w:rPr>
        <w:t xml:space="preserve"> </w:t>
      </w:r>
      <w:r w:rsidR="00DA0A62">
        <w:rPr>
          <w:sz w:val="24"/>
          <w:szCs w:val="24"/>
        </w:rPr>
        <w:t xml:space="preserve">– 7 </w:t>
      </w:r>
      <w:r w:rsidR="00DA0A62" w:rsidRPr="00005D1D">
        <w:rPr>
          <w:sz w:val="24"/>
          <w:szCs w:val="24"/>
        </w:rPr>
        <w:t>человек</w:t>
      </w:r>
      <w:r w:rsidR="00C06BEF">
        <w:rPr>
          <w:sz w:val="24"/>
          <w:szCs w:val="24"/>
        </w:rPr>
        <w:t xml:space="preserve"> – 1 модуль</w:t>
      </w:r>
      <w:r w:rsidR="00C95C51" w:rsidRPr="00005D1D">
        <w:rPr>
          <w:sz w:val="24"/>
          <w:szCs w:val="24"/>
        </w:rPr>
        <w:t xml:space="preserve">. </w:t>
      </w:r>
    </w:p>
    <w:p w:rsidR="00004609" w:rsidRDefault="00695F94" w:rsidP="008F649A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C47486">
        <w:rPr>
          <w:b/>
          <w:sz w:val="24"/>
          <w:szCs w:val="24"/>
        </w:rPr>
        <w:t xml:space="preserve">Общее количество </w:t>
      </w:r>
      <w:r w:rsidR="00004609">
        <w:rPr>
          <w:b/>
          <w:sz w:val="24"/>
          <w:szCs w:val="24"/>
        </w:rPr>
        <w:t xml:space="preserve">часов </w:t>
      </w:r>
      <w:r w:rsidR="00A74D84" w:rsidRPr="00C47486">
        <w:rPr>
          <w:b/>
          <w:sz w:val="24"/>
          <w:szCs w:val="24"/>
        </w:rPr>
        <w:t xml:space="preserve">в год: </w:t>
      </w:r>
    </w:p>
    <w:p w:rsidR="00004609" w:rsidRPr="003E51A4" w:rsidRDefault="00004609" w:rsidP="008F649A">
      <w:pPr>
        <w:spacing w:line="360" w:lineRule="auto"/>
        <w:ind w:firstLine="720"/>
        <w:jc w:val="both"/>
        <w:rPr>
          <w:sz w:val="24"/>
          <w:szCs w:val="24"/>
        </w:rPr>
      </w:pPr>
      <w:r w:rsidRPr="003E51A4">
        <w:rPr>
          <w:sz w:val="24"/>
          <w:szCs w:val="24"/>
        </w:rPr>
        <w:t>1 модуль</w:t>
      </w:r>
      <w:r w:rsidR="00A74D84" w:rsidRPr="003E51A4">
        <w:rPr>
          <w:sz w:val="24"/>
          <w:szCs w:val="24"/>
        </w:rPr>
        <w:t xml:space="preserve"> – </w:t>
      </w:r>
      <w:r w:rsidR="0089719C">
        <w:rPr>
          <w:sz w:val="24"/>
          <w:szCs w:val="24"/>
        </w:rPr>
        <w:t xml:space="preserve">90 </w:t>
      </w:r>
      <w:r w:rsidRPr="003E51A4">
        <w:rPr>
          <w:sz w:val="24"/>
          <w:szCs w:val="24"/>
        </w:rPr>
        <w:t>часов</w:t>
      </w:r>
      <w:r w:rsidR="00EC0C71" w:rsidRPr="003E51A4">
        <w:rPr>
          <w:sz w:val="24"/>
          <w:szCs w:val="24"/>
        </w:rPr>
        <w:t xml:space="preserve">. </w:t>
      </w:r>
    </w:p>
    <w:p w:rsidR="00004609" w:rsidRPr="003E51A4" w:rsidRDefault="00004609" w:rsidP="00004609">
      <w:pPr>
        <w:spacing w:line="360" w:lineRule="auto"/>
        <w:ind w:firstLine="720"/>
        <w:jc w:val="both"/>
        <w:rPr>
          <w:sz w:val="24"/>
          <w:szCs w:val="24"/>
        </w:rPr>
      </w:pPr>
      <w:r w:rsidRPr="003E51A4">
        <w:rPr>
          <w:sz w:val="24"/>
          <w:szCs w:val="24"/>
        </w:rPr>
        <w:t xml:space="preserve">2 модуль – </w:t>
      </w:r>
      <w:r w:rsidR="0089719C">
        <w:rPr>
          <w:sz w:val="24"/>
          <w:szCs w:val="24"/>
        </w:rPr>
        <w:t xml:space="preserve">90 </w:t>
      </w:r>
      <w:r w:rsidRPr="003E51A4">
        <w:rPr>
          <w:sz w:val="24"/>
          <w:szCs w:val="24"/>
        </w:rPr>
        <w:t xml:space="preserve">часов. </w:t>
      </w:r>
    </w:p>
    <w:p w:rsidR="00004609" w:rsidRDefault="00004609" w:rsidP="00004609">
      <w:pPr>
        <w:spacing w:line="360" w:lineRule="auto"/>
        <w:ind w:firstLine="720"/>
        <w:jc w:val="both"/>
        <w:rPr>
          <w:sz w:val="24"/>
          <w:szCs w:val="24"/>
        </w:rPr>
      </w:pPr>
      <w:r w:rsidRPr="003E51A4">
        <w:rPr>
          <w:sz w:val="24"/>
          <w:szCs w:val="24"/>
        </w:rPr>
        <w:t xml:space="preserve">3 модуль – </w:t>
      </w:r>
      <w:r w:rsidR="0089719C">
        <w:rPr>
          <w:sz w:val="24"/>
          <w:szCs w:val="24"/>
        </w:rPr>
        <w:t xml:space="preserve">90 </w:t>
      </w:r>
      <w:r w:rsidRPr="003E51A4">
        <w:rPr>
          <w:sz w:val="24"/>
          <w:szCs w:val="24"/>
        </w:rPr>
        <w:t xml:space="preserve">часов. </w:t>
      </w:r>
    </w:p>
    <w:p w:rsidR="00340098" w:rsidRDefault="00340098" w:rsidP="0000460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 также по каждому модулю 90 часов отводится занятиям на закрепление по пройденным темам.</w:t>
      </w:r>
    </w:p>
    <w:p w:rsidR="00340098" w:rsidRDefault="00340098" w:rsidP="0000460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 часов отводится занятиям по социальному сопровождению по запросам получателей социальных услуг.</w:t>
      </w:r>
    </w:p>
    <w:p w:rsidR="00340098" w:rsidRPr="003E51A4" w:rsidRDefault="00340098" w:rsidP="0000460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 часов отводится организации культурно – массовых мероприятий.</w:t>
      </w:r>
    </w:p>
    <w:p w:rsidR="003C3D84" w:rsidRPr="009F600A" w:rsidRDefault="00EC0C71" w:rsidP="00DF617E">
      <w:pPr>
        <w:spacing w:line="360" w:lineRule="auto"/>
        <w:ind w:firstLine="720"/>
        <w:jc w:val="both"/>
        <w:rPr>
          <w:sz w:val="24"/>
          <w:szCs w:val="24"/>
        </w:rPr>
      </w:pPr>
      <w:r w:rsidRPr="009F600A">
        <w:rPr>
          <w:rFonts w:eastAsia="Times New Roman"/>
          <w:b/>
          <w:bCs/>
          <w:color w:val="000000"/>
          <w:spacing w:val="10"/>
          <w:sz w:val="24"/>
          <w:szCs w:val="24"/>
        </w:rPr>
        <w:t xml:space="preserve">Социальная </w:t>
      </w:r>
      <w:r w:rsidRPr="009F600A">
        <w:rPr>
          <w:rFonts w:eastAsia="Times New Roman"/>
          <w:color w:val="000000"/>
          <w:spacing w:val="10"/>
          <w:sz w:val="24"/>
          <w:szCs w:val="24"/>
        </w:rPr>
        <w:t xml:space="preserve">адаптация представляет собой механизм </w:t>
      </w:r>
      <w:r w:rsidRPr="005C5E2F">
        <w:rPr>
          <w:rFonts w:eastAsia="Times New Roman"/>
          <w:bCs/>
          <w:color w:val="000000"/>
          <w:spacing w:val="10"/>
          <w:sz w:val="24"/>
          <w:szCs w:val="24"/>
        </w:rPr>
        <w:t>социализации,</w:t>
      </w:r>
      <w:r w:rsidRPr="009F600A">
        <w:rPr>
          <w:rFonts w:eastAsia="Times New Roman"/>
          <w:b/>
          <w:bCs/>
          <w:color w:val="000000"/>
          <w:spacing w:val="10"/>
          <w:sz w:val="24"/>
          <w:szCs w:val="24"/>
        </w:rPr>
        <w:t xml:space="preserve"> </w:t>
      </w:r>
      <w:r w:rsidRPr="009F600A">
        <w:rPr>
          <w:rFonts w:eastAsia="Times New Roman"/>
          <w:color w:val="000000"/>
          <w:spacing w:val="7"/>
          <w:sz w:val="24"/>
          <w:szCs w:val="24"/>
        </w:rPr>
        <w:t xml:space="preserve">позволяющий получателям социальных услуг интерната с интеллектуальной </w:t>
      </w:r>
      <w:r w:rsidRPr="009F600A">
        <w:rPr>
          <w:rFonts w:eastAsia="Times New Roman"/>
          <w:color w:val="000000"/>
          <w:spacing w:val="5"/>
          <w:sz w:val="24"/>
          <w:szCs w:val="24"/>
        </w:rPr>
        <w:t xml:space="preserve">недостаточностью принимать активное участие в </w:t>
      </w:r>
      <w:r w:rsidR="005D701F">
        <w:rPr>
          <w:rFonts w:eastAsia="Times New Roman"/>
          <w:color w:val="000000"/>
          <w:spacing w:val="5"/>
          <w:sz w:val="24"/>
          <w:szCs w:val="24"/>
        </w:rPr>
        <w:t>адаптивном обучении по социально – бытовой адаптации и социально – средовой реабилитации</w:t>
      </w:r>
      <w:r w:rsidRPr="009F600A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3C3D84" w:rsidRPr="009F600A" w:rsidRDefault="005C5E2F" w:rsidP="009F600A">
      <w:pPr>
        <w:spacing w:line="360" w:lineRule="auto"/>
        <w:ind w:firstLine="749"/>
        <w:jc w:val="both"/>
        <w:rPr>
          <w:sz w:val="24"/>
          <w:szCs w:val="24"/>
        </w:rPr>
      </w:pPr>
      <w:r>
        <w:rPr>
          <w:color w:val="000000"/>
          <w:spacing w:val="8"/>
          <w:sz w:val="24"/>
          <w:szCs w:val="24"/>
        </w:rPr>
        <w:lastRenderedPageBreak/>
        <w:t>Т</w:t>
      </w:r>
      <w:r w:rsidR="00EC0C71" w:rsidRPr="009F600A">
        <w:rPr>
          <w:rFonts w:eastAsia="Times New Roman"/>
          <w:color w:val="000000"/>
          <w:spacing w:val="8"/>
          <w:sz w:val="24"/>
          <w:szCs w:val="24"/>
        </w:rPr>
        <w:t xml:space="preserve">аким образом, формирование социально </w:t>
      </w:r>
      <w:r w:rsidR="005F2B07">
        <w:rPr>
          <w:rFonts w:eastAsia="Times New Roman"/>
          <w:color w:val="000000"/>
          <w:spacing w:val="8"/>
          <w:sz w:val="24"/>
          <w:szCs w:val="24"/>
        </w:rPr>
        <w:t>–</w:t>
      </w:r>
      <w:r w:rsidR="00EC0C71" w:rsidRPr="009F600A">
        <w:rPr>
          <w:rFonts w:eastAsia="Times New Roman"/>
          <w:color w:val="000000"/>
          <w:spacing w:val="8"/>
          <w:sz w:val="24"/>
          <w:szCs w:val="24"/>
        </w:rPr>
        <w:t xml:space="preserve"> бытовой компетентности </w:t>
      </w:r>
      <w:r w:rsidR="00EC0C71" w:rsidRPr="009F600A">
        <w:rPr>
          <w:rFonts w:eastAsia="Times New Roman"/>
          <w:color w:val="000000"/>
          <w:spacing w:val="-2"/>
          <w:sz w:val="24"/>
          <w:szCs w:val="24"/>
        </w:rPr>
        <w:t xml:space="preserve">осуществляется в ходе </w:t>
      </w:r>
      <w:r w:rsidR="00DF617E">
        <w:rPr>
          <w:rFonts w:eastAsia="Times New Roman"/>
          <w:color w:val="000000"/>
          <w:spacing w:val="-2"/>
          <w:sz w:val="24"/>
          <w:szCs w:val="24"/>
        </w:rPr>
        <w:t xml:space="preserve">тренинговых </w:t>
      </w:r>
      <w:r w:rsidR="00EC0C71" w:rsidRPr="009F600A">
        <w:rPr>
          <w:rFonts w:eastAsia="Times New Roman"/>
          <w:color w:val="000000"/>
          <w:spacing w:val="-2"/>
          <w:sz w:val="24"/>
          <w:szCs w:val="24"/>
        </w:rPr>
        <w:t>занятий</w:t>
      </w:r>
      <w:r w:rsidR="00EC0C71" w:rsidRPr="009F600A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, </w:t>
      </w:r>
      <w:r w:rsidR="00EC0C71" w:rsidRPr="009F600A">
        <w:rPr>
          <w:rFonts w:eastAsia="Times New Roman"/>
          <w:color w:val="000000"/>
          <w:spacing w:val="-2"/>
          <w:sz w:val="24"/>
          <w:szCs w:val="24"/>
        </w:rPr>
        <w:t xml:space="preserve">в процессе </w:t>
      </w:r>
      <w:r w:rsidR="00EC0C71" w:rsidRPr="009F600A">
        <w:rPr>
          <w:rFonts w:eastAsia="Times New Roman"/>
          <w:color w:val="000000"/>
          <w:spacing w:val="-3"/>
          <w:sz w:val="24"/>
          <w:szCs w:val="24"/>
        </w:rPr>
        <w:t xml:space="preserve">которых </w:t>
      </w:r>
      <w:r w:rsidR="005F2B07">
        <w:rPr>
          <w:rFonts w:eastAsia="Times New Roman"/>
          <w:color w:val="000000"/>
          <w:spacing w:val="-3"/>
          <w:sz w:val="24"/>
          <w:szCs w:val="24"/>
        </w:rPr>
        <w:t>получатели социальных услуг</w:t>
      </w:r>
      <w:r w:rsidR="00EC0C71" w:rsidRPr="009F600A">
        <w:rPr>
          <w:rFonts w:eastAsia="Times New Roman"/>
          <w:color w:val="000000"/>
          <w:spacing w:val="-3"/>
          <w:sz w:val="24"/>
          <w:szCs w:val="24"/>
        </w:rPr>
        <w:t xml:space="preserve"> получают знания о </w:t>
      </w:r>
      <w:r w:rsidR="00EC0C71" w:rsidRPr="005F2B07">
        <w:rPr>
          <w:rFonts w:eastAsia="Times New Roman"/>
          <w:bCs/>
          <w:color w:val="000000"/>
          <w:spacing w:val="-3"/>
          <w:sz w:val="24"/>
          <w:szCs w:val="24"/>
        </w:rPr>
        <w:t xml:space="preserve">разнообразных </w:t>
      </w:r>
      <w:r w:rsidR="00EC0C71" w:rsidRPr="009F600A">
        <w:rPr>
          <w:rFonts w:eastAsia="Times New Roman"/>
          <w:color w:val="000000"/>
          <w:spacing w:val="-3"/>
          <w:sz w:val="24"/>
          <w:szCs w:val="24"/>
        </w:rPr>
        <w:t xml:space="preserve">сферах жизни и деятельности </w:t>
      </w:r>
      <w:r w:rsidR="00EC0C71" w:rsidRPr="005F2B07">
        <w:rPr>
          <w:rFonts w:eastAsia="Times New Roman"/>
          <w:bCs/>
          <w:color w:val="000000"/>
          <w:spacing w:val="-3"/>
          <w:sz w:val="24"/>
          <w:szCs w:val="24"/>
        </w:rPr>
        <w:t xml:space="preserve">человека, приобретают </w:t>
      </w:r>
      <w:r w:rsidR="00EC0C71" w:rsidRPr="009F600A">
        <w:rPr>
          <w:rFonts w:eastAsia="Times New Roman"/>
          <w:color w:val="000000"/>
          <w:spacing w:val="-3"/>
          <w:sz w:val="24"/>
          <w:szCs w:val="24"/>
        </w:rPr>
        <w:t xml:space="preserve">практические умения, позволяющие им успешно адаптироваться в </w:t>
      </w:r>
      <w:r w:rsidR="00EC0C71" w:rsidRPr="005F2B07">
        <w:rPr>
          <w:rFonts w:eastAsia="Times New Roman"/>
          <w:bCs/>
          <w:color w:val="000000"/>
          <w:spacing w:val="-3"/>
          <w:sz w:val="24"/>
          <w:szCs w:val="24"/>
        </w:rPr>
        <w:t>быту</w:t>
      </w:r>
      <w:r w:rsidR="00EC0C71" w:rsidRPr="009F600A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EC0C71" w:rsidRPr="009F600A">
        <w:rPr>
          <w:rFonts w:eastAsia="Times New Roman"/>
          <w:color w:val="000000"/>
          <w:spacing w:val="-3"/>
          <w:sz w:val="24"/>
          <w:szCs w:val="24"/>
        </w:rPr>
        <w:t xml:space="preserve">и социальной среде. Данный процесс осуществляется </w:t>
      </w:r>
      <w:r w:rsidR="005D701F">
        <w:rPr>
          <w:rFonts w:eastAsia="Times New Roman"/>
          <w:color w:val="000000"/>
          <w:spacing w:val="-3"/>
          <w:sz w:val="24"/>
          <w:szCs w:val="24"/>
        </w:rPr>
        <w:t>по модулям в течение</w:t>
      </w:r>
      <w:r w:rsidR="00EC0C71" w:rsidRPr="009F600A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5D701F">
        <w:rPr>
          <w:rFonts w:eastAsia="Times New Roman"/>
          <w:bCs/>
          <w:color w:val="000000"/>
          <w:spacing w:val="-3"/>
          <w:sz w:val="24"/>
          <w:szCs w:val="24"/>
        </w:rPr>
        <w:t>продолжительного</w:t>
      </w:r>
      <w:r w:rsidR="00EC0C71" w:rsidRPr="009F600A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EC0C71" w:rsidRPr="009F600A">
        <w:rPr>
          <w:rFonts w:eastAsia="Times New Roman"/>
          <w:color w:val="000000"/>
          <w:sz w:val="24"/>
          <w:szCs w:val="24"/>
        </w:rPr>
        <w:t xml:space="preserve">времени, </w:t>
      </w:r>
      <w:r w:rsidR="00EC0C71" w:rsidRPr="005F2B07">
        <w:rPr>
          <w:rFonts w:eastAsia="Times New Roman"/>
          <w:bCs/>
          <w:color w:val="000000"/>
          <w:sz w:val="24"/>
          <w:szCs w:val="24"/>
        </w:rPr>
        <w:t>требует</w:t>
      </w:r>
      <w:r w:rsidR="00EC0C71" w:rsidRPr="009F600A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EC0C71" w:rsidRPr="009F600A">
        <w:rPr>
          <w:rFonts w:eastAsia="Times New Roman"/>
          <w:color w:val="000000"/>
          <w:sz w:val="24"/>
          <w:szCs w:val="24"/>
        </w:rPr>
        <w:t xml:space="preserve">особых усилий, терпения и настойчивости со стороны, как самих людей </w:t>
      </w:r>
      <w:r w:rsidR="00EC0C71" w:rsidRPr="009F600A">
        <w:rPr>
          <w:rFonts w:eastAsia="Times New Roman"/>
          <w:color w:val="000000"/>
          <w:spacing w:val="-1"/>
          <w:sz w:val="24"/>
          <w:szCs w:val="24"/>
        </w:rPr>
        <w:t xml:space="preserve">с ограниченными возможностями здоровья, так и </w:t>
      </w:r>
      <w:r w:rsidR="005D701F">
        <w:rPr>
          <w:rFonts w:eastAsia="Times New Roman"/>
          <w:color w:val="000000"/>
          <w:spacing w:val="-1"/>
          <w:sz w:val="24"/>
          <w:szCs w:val="24"/>
        </w:rPr>
        <w:t xml:space="preserve">специалистов по </w:t>
      </w:r>
      <w:r w:rsidR="00557F94">
        <w:rPr>
          <w:rFonts w:eastAsia="Times New Roman"/>
          <w:color w:val="000000"/>
          <w:spacing w:val="-1"/>
          <w:sz w:val="24"/>
          <w:szCs w:val="24"/>
        </w:rPr>
        <w:t>комплексной</w:t>
      </w:r>
      <w:r w:rsidR="00557F94">
        <w:rPr>
          <w:rFonts w:eastAsia="Times New Roman"/>
          <w:color w:val="000000"/>
          <w:spacing w:val="-1"/>
          <w:sz w:val="24"/>
          <w:szCs w:val="24"/>
        </w:rPr>
        <w:tab/>
        <w:t>реабилитации</w:t>
      </w:r>
      <w:r w:rsidR="005D701F">
        <w:rPr>
          <w:rFonts w:eastAsia="Times New Roman"/>
          <w:color w:val="000000"/>
          <w:spacing w:val="-1"/>
          <w:sz w:val="24"/>
          <w:szCs w:val="24"/>
        </w:rPr>
        <w:t xml:space="preserve"> в социальной сфере</w:t>
      </w:r>
      <w:r w:rsidR="00EC0C71" w:rsidRPr="009F600A">
        <w:rPr>
          <w:rFonts w:eastAsia="Times New Roman"/>
          <w:color w:val="000000"/>
          <w:spacing w:val="-1"/>
          <w:sz w:val="24"/>
          <w:szCs w:val="24"/>
        </w:rPr>
        <w:t xml:space="preserve">, медицинского персонала </w:t>
      </w:r>
      <w:r w:rsidR="00EC0C71" w:rsidRPr="009F600A">
        <w:rPr>
          <w:rFonts w:eastAsia="Times New Roman"/>
          <w:color w:val="000000"/>
          <w:spacing w:val="11"/>
          <w:sz w:val="24"/>
          <w:szCs w:val="24"/>
        </w:rPr>
        <w:t xml:space="preserve">оказывающих им помощь и поддержку. Курс социально </w:t>
      </w:r>
      <w:r w:rsidR="005F2B07">
        <w:rPr>
          <w:rFonts w:eastAsia="Times New Roman"/>
          <w:color w:val="000000"/>
          <w:spacing w:val="11"/>
          <w:sz w:val="24"/>
          <w:szCs w:val="24"/>
        </w:rPr>
        <w:t>–</w:t>
      </w:r>
      <w:r w:rsidR="00EC0C71" w:rsidRPr="009F600A">
        <w:rPr>
          <w:rFonts w:eastAsia="Times New Roman"/>
          <w:color w:val="000000"/>
          <w:spacing w:val="11"/>
          <w:sz w:val="24"/>
          <w:szCs w:val="24"/>
        </w:rPr>
        <w:t xml:space="preserve"> бытовой </w:t>
      </w:r>
      <w:r w:rsidR="00EC0C71" w:rsidRPr="009F600A">
        <w:rPr>
          <w:rFonts w:eastAsia="Times New Roman"/>
          <w:color w:val="000000"/>
          <w:spacing w:val="-3"/>
          <w:sz w:val="24"/>
          <w:szCs w:val="24"/>
        </w:rPr>
        <w:t xml:space="preserve">адаптации </w:t>
      </w:r>
      <w:r w:rsidR="005F2B07">
        <w:rPr>
          <w:rFonts w:eastAsia="Times New Roman"/>
          <w:color w:val="000000"/>
          <w:spacing w:val="-2"/>
          <w:sz w:val="24"/>
          <w:szCs w:val="24"/>
        </w:rPr>
        <w:t>и социально – средовой реабилитации</w:t>
      </w:r>
      <w:r w:rsidR="005F2B07" w:rsidRPr="009F600A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EC0C71" w:rsidRPr="005F2B07">
        <w:rPr>
          <w:rFonts w:eastAsia="Times New Roman"/>
          <w:bCs/>
          <w:color w:val="000000"/>
          <w:spacing w:val="-3"/>
          <w:sz w:val="24"/>
          <w:szCs w:val="24"/>
        </w:rPr>
        <w:t>интегративный,</w:t>
      </w:r>
      <w:r w:rsidR="00EC0C71" w:rsidRPr="009F600A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EC0C71" w:rsidRPr="009F600A">
        <w:rPr>
          <w:rFonts w:eastAsia="Times New Roman"/>
          <w:color w:val="000000"/>
          <w:spacing w:val="-3"/>
          <w:sz w:val="24"/>
          <w:szCs w:val="24"/>
        </w:rPr>
        <w:t xml:space="preserve">так как содержит сведения целого ряда наук, областей жизни </w:t>
      </w:r>
      <w:r w:rsidR="005F2B07">
        <w:rPr>
          <w:rFonts w:eastAsia="Times New Roman"/>
          <w:color w:val="000000"/>
          <w:spacing w:val="11"/>
          <w:sz w:val="24"/>
          <w:szCs w:val="24"/>
        </w:rPr>
        <w:t>человека</w:t>
      </w:r>
      <w:r w:rsidR="00EC0C71" w:rsidRPr="009F600A">
        <w:rPr>
          <w:rFonts w:eastAsia="Times New Roman"/>
          <w:color w:val="000000"/>
          <w:spacing w:val="2"/>
          <w:sz w:val="24"/>
          <w:szCs w:val="24"/>
        </w:rPr>
        <w:t xml:space="preserve">. Совместная деятельность </w:t>
      </w:r>
      <w:r w:rsidR="005D701F">
        <w:rPr>
          <w:rFonts w:eastAsia="Times New Roman"/>
          <w:color w:val="000000"/>
          <w:spacing w:val="-1"/>
          <w:sz w:val="24"/>
          <w:szCs w:val="24"/>
        </w:rPr>
        <w:t xml:space="preserve">специалистов по </w:t>
      </w:r>
      <w:r w:rsidR="00557F94">
        <w:rPr>
          <w:rFonts w:eastAsia="Times New Roman"/>
          <w:color w:val="000000"/>
          <w:spacing w:val="-1"/>
          <w:sz w:val="24"/>
          <w:szCs w:val="24"/>
        </w:rPr>
        <w:t>комплексной реабилитации</w:t>
      </w:r>
      <w:r w:rsidR="005D701F">
        <w:rPr>
          <w:rFonts w:eastAsia="Times New Roman"/>
          <w:color w:val="000000"/>
          <w:spacing w:val="-1"/>
          <w:sz w:val="24"/>
          <w:szCs w:val="24"/>
        </w:rPr>
        <w:t xml:space="preserve"> в социальной сфере</w:t>
      </w:r>
      <w:r w:rsidR="00EC0C71" w:rsidRPr="009F600A">
        <w:rPr>
          <w:rFonts w:eastAsia="Times New Roman"/>
          <w:color w:val="000000"/>
          <w:spacing w:val="2"/>
          <w:sz w:val="24"/>
          <w:szCs w:val="24"/>
        </w:rPr>
        <w:t xml:space="preserve">, медицинского </w:t>
      </w:r>
      <w:r w:rsidR="00EC0C71" w:rsidRPr="009F600A">
        <w:rPr>
          <w:rFonts w:eastAsia="Times New Roman"/>
          <w:color w:val="000000"/>
          <w:sz w:val="24"/>
          <w:szCs w:val="24"/>
        </w:rPr>
        <w:t>персонала</w:t>
      </w:r>
      <w:r>
        <w:rPr>
          <w:rFonts w:eastAsia="Times New Roman"/>
          <w:color w:val="000000"/>
          <w:sz w:val="24"/>
          <w:szCs w:val="24"/>
        </w:rPr>
        <w:t>, специалистов</w:t>
      </w:r>
      <w:r w:rsidR="00EC0C71" w:rsidRPr="009F600A">
        <w:rPr>
          <w:rFonts w:eastAsia="Times New Roman"/>
          <w:color w:val="000000"/>
          <w:sz w:val="24"/>
          <w:szCs w:val="24"/>
        </w:rPr>
        <w:t xml:space="preserve"> позволяет достичь желаемых результатов. На </w:t>
      </w:r>
      <w:r w:rsidR="005D701F">
        <w:rPr>
          <w:rFonts w:eastAsia="Times New Roman"/>
          <w:color w:val="000000"/>
          <w:sz w:val="24"/>
          <w:szCs w:val="24"/>
        </w:rPr>
        <w:t xml:space="preserve">тренинговых тематических </w:t>
      </w:r>
      <w:r w:rsidR="00EC0C71" w:rsidRPr="009F600A">
        <w:rPr>
          <w:rFonts w:eastAsia="Times New Roman"/>
          <w:color w:val="000000"/>
          <w:sz w:val="24"/>
          <w:szCs w:val="24"/>
        </w:rPr>
        <w:t xml:space="preserve">занятиях необходимо найти </w:t>
      </w:r>
      <w:r>
        <w:rPr>
          <w:rFonts w:eastAsia="Times New Roman"/>
          <w:color w:val="000000"/>
          <w:spacing w:val="-1"/>
          <w:sz w:val="24"/>
          <w:szCs w:val="24"/>
        </w:rPr>
        <w:t>правильный т</w:t>
      </w:r>
      <w:r w:rsidR="00EC0C71" w:rsidRPr="009F600A">
        <w:rPr>
          <w:rFonts w:eastAsia="Times New Roman"/>
          <w:color w:val="000000"/>
          <w:spacing w:val="-1"/>
          <w:sz w:val="24"/>
          <w:szCs w:val="24"/>
        </w:rPr>
        <w:t xml:space="preserve">он общения с получателями социальных услуг, говорить доступным языком, </w:t>
      </w:r>
      <w:r w:rsidR="00EC0C71" w:rsidRPr="005F2B07">
        <w:rPr>
          <w:rFonts w:eastAsia="Times New Roman"/>
          <w:bCs/>
          <w:color w:val="000000"/>
          <w:spacing w:val="-2"/>
          <w:sz w:val="24"/>
          <w:szCs w:val="24"/>
        </w:rPr>
        <w:t>проявлять</w:t>
      </w:r>
      <w:r w:rsidR="00EC0C71" w:rsidRPr="009F600A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EC0C71" w:rsidRPr="009F600A">
        <w:rPr>
          <w:rFonts w:eastAsia="Times New Roman"/>
          <w:color w:val="000000"/>
          <w:spacing w:val="-2"/>
          <w:sz w:val="24"/>
          <w:szCs w:val="24"/>
        </w:rPr>
        <w:t xml:space="preserve">к личности получателя социальных услуг искренний интерес, сопереживать и </w:t>
      </w:r>
      <w:r w:rsidR="00EC0C71" w:rsidRPr="009F600A">
        <w:rPr>
          <w:rFonts w:eastAsia="Times New Roman"/>
          <w:color w:val="000000"/>
          <w:spacing w:val="-1"/>
          <w:sz w:val="24"/>
          <w:szCs w:val="24"/>
        </w:rPr>
        <w:t>радоваться вместе с ним</w:t>
      </w:r>
      <w:r w:rsidR="005D701F">
        <w:rPr>
          <w:rFonts w:eastAsia="Times New Roman"/>
          <w:color w:val="000000"/>
          <w:spacing w:val="-1"/>
          <w:sz w:val="24"/>
          <w:szCs w:val="24"/>
        </w:rPr>
        <w:t>и</w:t>
      </w:r>
      <w:r w:rsidR="00EC0C71" w:rsidRPr="009F600A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3C3D84" w:rsidRPr="009F600A" w:rsidRDefault="00EC0C71" w:rsidP="009F600A">
      <w:pPr>
        <w:spacing w:line="360" w:lineRule="auto"/>
        <w:ind w:firstLine="710"/>
        <w:jc w:val="both"/>
        <w:rPr>
          <w:sz w:val="24"/>
          <w:szCs w:val="24"/>
        </w:rPr>
      </w:pPr>
      <w:r w:rsidRPr="009F600A">
        <w:rPr>
          <w:rFonts w:eastAsia="Times New Roman"/>
          <w:color w:val="000000"/>
          <w:sz w:val="24"/>
          <w:szCs w:val="24"/>
        </w:rPr>
        <w:t xml:space="preserve">При проведении занятий по социально </w:t>
      </w:r>
      <w:r w:rsidR="005F2B07">
        <w:rPr>
          <w:rFonts w:eastAsia="Times New Roman"/>
          <w:color w:val="000000"/>
          <w:sz w:val="24"/>
          <w:szCs w:val="24"/>
        </w:rPr>
        <w:t>–</w:t>
      </w:r>
      <w:r w:rsidRPr="009F600A">
        <w:rPr>
          <w:rFonts w:eastAsia="Times New Roman"/>
          <w:color w:val="000000"/>
          <w:sz w:val="24"/>
          <w:szCs w:val="24"/>
        </w:rPr>
        <w:t xml:space="preserve"> бытовой адаптации </w:t>
      </w:r>
      <w:r w:rsidR="005F2B07">
        <w:rPr>
          <w:rFonts w:eastAsia="Times New Roman"/>
          <w:color w:val="000000"/>
          <w:spacing w:val="-2"/>
          <w:sz w:val="24"/>
          <w:szCs w:val="24"/>
        </w:rPr>
        <w:t>и социально – средовой реабилитации</w:t>
      </w:r>
      <w:r w:rsidR="005F2B07" w:rsidRPr="009F600A">
        <w:rPr>
          <w:rFonts w:eastAsia="Times New Roman"/>
          <w:color w:val="000000"/>
          <w:sz w:val="24"/>
          <w:szCs w:val="24"/>
        </w:rPr>
        <w:t xml:space="preserve"> </w:t>
      </w:r>
      <w:r w:rsidRPr="009F600A">
        <w:rPr>
          <w:rFonts w:eastAsia="Times New Roman"/>
          <w:color w:val="000000"/>
          <w:sz w:val="24"/>
          <w:szCs w:val="24"/>
        </w:rPr>
        <w:t xml:space="preserve">главный </w:t>
      </w:r>
      <w:r w:rsidRPr="009F600A">
        <w:rPr>
          <w:rFonts w:eastAsia="Times New Roman"/>
          <w:color w:val="000000"/>
          <w:spacing w:val="2"/>
          <w:sz w:val="24"/>
          <w:szCs w:val="24"/>
        </w:rPr>
        <w:t xml:space="preserve">акцент делается на личностное отношение каждого получателя социальных услуг к </w:t>
      </w:r>
      <w:r w:rsidR="005F2B07">
        <w:rPr>
          <w:rFonts w:eastAsia="Times New Roman"/>
          <w:color w:val="000000"/>
          <w:spacing w:val="4"/>
          <w:sz w:val="24"/>
          <w:szCs w:val="24"/>
        </w:rPr>
        <w:t>изучаемому</w:t>
      </w:r>
      <w:r w:rsidRPr="009F600A">
        <w:rPr>
          <w:rFonts w:eastAsia="Times New Roman"/>
          <w:color w:val="000000"/>
          <w:spacing w:val="4"/>
          <w:sz w:val="24"/>
          <w:szCs w:val="24"/>
        </w:rPr>
        <w:t xml:space="preserve"> материалу. Замечено, что полученные знания, подкрепленные эмоцией </w:t>
      </w:r>
      <w:r w:rsidRPr="009F600A">
        <w:rPr>
          <w:rFonts w:eastAsia="Times New Roman"/>
          <w:color w:val="000000"/>
          <w:sz w:val="24"/>
          <w:szCs w:val="24"/>
        </w:rPr>
        <w:t xml:space="preserve">(радости, значимости собственного мнения), проходят гораздо глубже </w:t>
      </w:r>
      <w:r w:rsidRPr="009F600A">
        <w:rPr>
          <w:rFonts w:eastAsia="Times New Roman"/>
          <w:b/>
          <w:bCs/>
          <w:color w:val="000000"/>
          <w:sz w:val="24"/>
          <w:szCs w:val="24"/>
        </w:rPr>
        <w:t xml:space="preserve">и </w:t>
      </w:r>
      <w:r w:rsidRPr="009F600A">
        <w:rPr>
          <w:rFonts w:eastAsia="Times New Roman"/>
          <w:color w:val="000000"/>
          <w:sz w:val="24"/>
          <w:szCs w:val="24"/>
        </w:rPr>
        <w:t xml:space="preserve">закрепляются </w:t>
      </w:r>
      <w:r w:rsidRPr="009F600A">
        <w:rPr>
          <w:rFonts w:eastAsia="Times New Roman"/>
          <w:color w:val="000000"/>
          <w:spacing w:val="-4"/>
          <w:sz w:val="24"/>
          <w:szCs w:val="24"/>
        </w:rPr>
        <w:t>надолго.</w:t>
      </w:r>
    </w:p>
    <w:p w:rsidR="003C3D84" w:rsidRPr="009F600A" w:rsidRDefault="00EC0C71" w:rsidP="005E7628">
      <w:pPr>
        <w:spacing w:line="360" w:lineRule="auto"/>
        <w:ind w:firstLine="701"/>
        <w:jc w:val="both"/>
        <w:rPr>
          <w:sz w:val="24"/>
          <w:szCs w:val="24"/>
        </w:rPr>
        <w:sectPr w:rsidR="003C3D84" w:rsidRPr="009F600A" w:rsidSect="003E347C">
          <w:headerReference w:type="default" r:id="rId10"/>
          <w:pgSz w:w="11909" w:h="16834"/>
          <w:pgMar w:top="1134" w:right="851" w:bottom="1134" w:left="1701" w:header="720" w:footer="720" w:gutter="0"/>
          <w:cols w:space="60"/>
          <w:noEndnote/>
        </w:sectPr>
      </w:pPr>
      <w:r w:rsidRPr="009F600A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Цель программы: </w:t>
      </w:r>
      <w:r w:rsidR="005F2B07">
        <w:rPr>
          <w:rFonts w:eastAsia="Times New Roman"/>
          <w:color w:val="000000"/>
          <w:spacing w:val="-1"/>
          <w:sz w:val="24"/>
          <w:szCs w:val="24"/>
        </w:rPr>
        <w:t xml:space="preserve">оказание </w:t>
      </w:r>
      <w:r w:rsidR="005F2B07">
        <w:rPr>
          <w:rFonts w:eastAsia="Times New Roman"/>
          <w:color w:val="000000"/>
          <w:spacing w:val="2"/>
          <w:sz w:val="24"/>
          <w:szCs w:val="24"/>
        </w:rPr>
        <w:t>помощи</w:t>
      </w:r>
      <w:r w:rsidRPr="005F2B07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5F2B07">
        <w:rPr>
          <w:rFonts w:eastAsia="Times New Roman"/>
          <w:bCs/>
          <w:color w:val="000000"/>
          <w:spacing w:val="2"/>
          <w:sz w:val="24"/>
          <w:szCs w:val="24"/>
        </w:rPr>
        <w:t>получателям</w:t>
      </w:r>
      <w:r w:rsidRPr="009F600A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9F600A">
        <w:rPr>
          <w:rFonts w:eastAsia="Times New Roman"/>
          <w:color w:val="000000"/>
          <w:spacing w:val="2"/>
          <w:sz w:val="24"/>
          <w:szCs w:val="24"/>
        </w:rPr>
        <w:t xml:space="preserve">социальных услуг приобрести жизненный опыт, занимаясь </w:t>
      </w:r>
      <w:r w:rsidRPr="009F600A">
        <w:rPr>
          <w:rFonts w:eastAsia="Times New Roman"/>
          <w:color w:val="000000"/>
          <w:sz w:val="24"/>
          <w:szCs w:val="24"/>
        </w:rPr>
        <w:t xml:space="preserve">разнообразными </w:t>
      </w:r>
      <w:r w:rsidRPr="005F2B07">
        <w:rPr>
          <w:rFonts w:eastAsia="Times New Roman"/>
          <w:bCs/>
          <w:color w:val="000000"/>
          <w:sz w:val="24"/>
          <w:szCs w:val="24"/>
        </w:rPr>
        <w:t xml:space="preserve">видами </w:t>
      </w:r>
      <w:r w:rsidRPr="009F600A">
        <w:rPr>
          <w:rFonts w:eastAsia="Times New Roman"/>
          <w:color w:val="000000"/>
          <w:sz w:val="24"/>
          <w:szCs w:val="24"/>
        </w:rPr>
        <w:t xml:space="preserve">деятельности, выработать у получателей социальных услуг </w:t>
      </w:r>
      <w:r w:rsidRPr="009F600A">
        <w:rPr>
          <w:rFonts w:eastAsia="Times New Roman"/>
          <w:color w:val="000000"/>
          <w:spacing w:val="-1"/>
          <w:sz w:val="24"/>
          <w:szCs w:val="24"/>
        </w:rPr>
        <w:t>достаточный уровень самостоятельности при выборе социально приемлемых выходов из</w:t>
      </w:r>
      <w:r w:rsidRPr="005F2B07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5F2B07">
        <w:rPr>
          <w:rFonts w:eastAsia="Times New Roman"/>
          <w:bCs/>
          <w:color w:val="000000"/>
          <w:spacing w:val="3"/>
          <w:sz w:val="24"/>
          <w:szCs w:val="24"/>
        </w:rPr>
        <w:t xml:space="preserve">экстремальных </w:t>
      </w:r>
      <w:r w:rsidRPr="009F600A">
        <w:rPr>
          <w:rFonts w:eastAsia="Times New Roman"/>
          <w:color w:val="000000"/>
          <w:spacing w:val="3"/>
          <w:sz w:val="24"/>
          <w:szCs w:val="24"/>
        </w:rPr>
        <w:t xml:space="preserve">и </w:t>
      </w:r>
      <w:r w:rsidR="005F2B07">
        <w:rPr>
          <w:rFonts w:eastAsia="Times New Roman"/>
          <w:color w:val="000000"/>
          <w:spacing w:val="3"/>
          <w:sz w:val="24"/>
          <w:szCs w:val="24"/>
        </w:rPr>
        <w:t>обыденных проблемных ситуаций. А</w:t>
      </w:r>
      <w:r w:rsidR="001E32DE">
        <w:rPr>
          <w:rFonts w:eastAsia="Times New Roman"/>
          <w:color w:val="000000"/>
          <w:spacing w:val="3"/>
          <w:sz w:val="24"/>
          <w:szCs w:val="24"/>
        </w:rPr>
        <w:t xml:space="preserve"> так</w:t>
      </w:r>
      <w:r w:rsidRPr="009F600A">
        <w:rPr>
          <w:rFonts w:eastAsia="Times New Roman"/>
          <w:color w:val="000000"/>
          <w:spacing w:val="3"/>
          <w:sz w:val="24"/>
          <w:szCs w:val="24"/>
        </w:rPr>
        <w:t xml:space="preserve">же </w:t>
      </w:r>
      <w:r w:rsidR="005D701F">
        <w:rPr>
          <w:rFonts w:eastAsia="Times New Roman"/>
          <w:color w:val="000000"/>
          <w:spacing w:val="3"/>
          <w:sz w:val="24"/>
          <w:szCs w:val="24"/>
        </w:rPr>
        <w:t>способствовать социализированию</w:t>
      </w:r>
      <w:r w:rsidRPr="009F600A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9F600A">
        <w:rPr>
          <w:rFonts w:eastAsia="Times New Roman"/>
          <w:color w:val="000000"/>
          <w:spacing w:val="2"/>
          <w:sz w:val="24"/>
          <w:szCs w:val="24"/>
        </w:rPr>
        <w:t>людей с ограниченными возможностями здоров</w:t>
      </w:r>
      <w:r w:rsidR="005F2B07">
        <w:rPr>
          <w:rFonts w:eastAsia="Times New Roman"/>
          <w:color w:val="000000"/>
          <w:spacing w:val="2"/>
          <w:sz w:val="24"/>
          <w:szCs w:val="24"/>
        </w:rPr>
        <w:t>ья в</w:t>
      </w:r>
      <w:r w:rsidRPr="009F600A">
        <w:rPr>
          <w:rFonts w:eastAsia="Times New Roman"/>
          <w:color w:val="000000"/>
          <w:spacing w:val="2"/>
          <w:sz w:val="24"/>
          <w:szCs w:val="24"/>
        </w:rPr>
        <w:t xml:space="preserve"> общество. Данная </w:t>
      </w:r>
      <w:r w:rsidRPr="009F600A">
        <w:rPr>
          <w:rFonts w:eastAsia="Times New Roman"/>
          <w:color w:val="000000"/>
          <w:spacing w:val="1"/>
          <w:sz w:val="24"/>
          <w:szCs w:val="24"/>
        </w:rPr>
        <w:t xml:space="preserve">цель </w:t>
      </w:r>
      <w:r w:rsidRPr="005F2B07">
        <w:rPr>
          <w:rFonts w:eastAsia="Times New Roman"/>
          <w:bCs/>
          <w:color w:val="000000"/>
          <w:spacing w:val="1"/>
          <w:sz w:val="24"/>
          <w:szCs w:val="24"/>
        </w:rPr>
        <w:t>достигается</w:t>
      </w:r>
      <w:r w:rsidRPr="009F600A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9F600A">
        <w:rPr>
          <w:rFonts w:eastAsia="Times New Roman"/>
          <w:color w:val="000000"/>
          <w:spacing w:val="1"/>
          <w:sz w:val="24"/>
          <w:szCs w:val="24"/>
        </w:rPr>
        <w:t xml:space="preserve">посредством организации </w:t>
      </w:r>
      <w:r w:rsidR="005C5E2F">
        <w:rPr>
          <w:rFonts w:eastAsia="Times New Roman"/>
          <w:color w:val="000000"/>
          <w:spacing w:val="1"/>
          <w:sz w:val="24"/>
          <w:szCs w:val="24"/>
        </w:rPr>
        <w:t>адаптивного обучения</w:t>
      </w:r>
      <w:r w:rsidR="005F2B07">
        <w:rPr>
          <w:rFonts w:eastAsia="Times New Roman"/>
          <w:color w:val="000000"/>
          <w:spacing w:val="1"/>
          <w:sz w:val="24"/>
          <w:szCs w:val="24"/>
        </w:rPr>
        <w:t xml:space="preserve"> и самостоятельной работы,</w:t>
      </w:r>
      <w:r w:rsidRPr="009F600A">
        <w:rPr>
          <w:rFonts w:eastAsia="Times New Roman"/>
          <w:color w:val="000000"/>
          <w:spacing w:val="1"/>
          <w:sz w:val="24"/>
          <w:szCs w:val="24"/>
        </w:rPr>
        <w:t xml:space="preserve"> а так </w:t>
      </w:r>
      <w:r w:rsidRPr="009F600A">
        <w:rPr>
          <w:rFonts w:eastAsia="Times New Roman"/>
          <w:color w:val="000000"/>
          <w:sz w:val="24"/>
          <w:szCs w:val="24"/>
        </w:rPr>
        <w:t xml:space="preserve">же посредством осуществления практических </w:t>
      </w:r>
      <w:r w:rsidR="005E7628">
        <w:rPr>
          <w:rFonts w:eastAsia="Times New Roman"/>
          <w:color w:val="000000"/>
          <w:sz w:val="24"/>
          <w:szCs w:val="24"/>
        </w:rPr>
        <w:t>работ.</w:t>
      </w:r>
    </w:p>
    <w:p w:rsidR="003C3D84" w:rsidRPr="009F600A" w:rsidRDefault="00EC0C71" w:rsidP="005E7628">
      <w:pPr>
        <w:spacing w:line="360" w:lineRule="auto"/>
        <w:jc w:val="both"/>
        <w:rPr>
          <w:sz w:val="24"/>
          <w:szCs w:val="24"/>
        </w:rPr>
      </w:pPr>
      <w:r w:rsidRPr="009F600A">
        <w:rPr>
          <w:rFonts w:eastAsia="Times New Roman"/>
          <w:color w:val="000000"/>
          <w:sz w:val="24"/>
          <w:szCs w:val="24"/>
        </w:rPr>
        <w:lastRenderedPageBreak/>
        <w:t>Рабочая программа по СБ</w:t>
      </w:r>
      <w:r w:rsidR="00A74D84">
        <w:rPr>
          <w:rFonts w:eastAsia="Times New Roman"/>
          <w:color w:val="000000"/>
          <w:sz w:val="24"/>
          <w:szCs w:val="24"/>
        </w:rPr>
        <w:t>Аи</w:t>
      </w:r>
      <w:r w:rsidR="00EA452A">
        <w:rPr>
          <w:rFonts w:eastAsia="Times New Roman"/>
          <w:color w:val="000000"/>
          <w:sz w:val="24"/>
          <w:szCs w:val="24"/>
        </w:rPr>
        <w:t>ССР</w:t>
      </w:r>
      <w:r w:rsidRPr="009F600A">
        <w:rPr>
          <w:rFonts w:eastAsia="Times New Roman"/>
          <w:color w:val="000000"/>
          <w:sz w:val="24"/>
          <w:szCs w:val="24"/>
        </w:rPr>
        <w:t xml:space="preserve"> реализует </w:t>
      </w:r>
      <w:r w:rsidRPr="00EA452A">
        <w:rPr>
          <w:rFonts w:eastAsia="Times New Roman"/>
          <w:bCs/>
          <w:color w:val="000000"/>
          <w:sz w:val="24"/>
          <w:szCs w:val="24"/>
        </w:rPr>
        <w:t>миссию интерната:</w:t>
      </w:r>
      <w:r w:rsidRPr="009F600A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EA452A">
        <w:rPr>
          <w:rFonts w:eastAsia="Times New Roman"/>
          <w:bCs/>
          <w:color w:val="000000"/>
          <w:sz w:val="24"/>
          <w:szCs w:val="24"/>
        </w:rPr>
        <w:t xml:space="preserve">«Понять. Принять. </w:t>
      </w:r>
      <w:r w:rsidR="00A74D84">
        <w:rPr>
          <w:rFonts w:eastAsia="Times New Roman"/>
          <w:bCs/>
          <w:color w:val="000000"/>
          <w:spacing w:val="2"/>
          <w:sz w:val="24"/>
          <w:szCs w:val="24"/>
        </w:rPr>
        <w:t>Развить и Н</w:t>
      </w:r>
      <w:r w:rsidRPr="00EA452A">
        <w:rPr>
          <w:rFonts w:eastAsia="Times New Roman"/>
          <w:bCs/>
          <w:color w:val="000000"/>
          <w:spacing w:val="2"/>
          <w:sz w:val="24"/>
          <w:szCs w:val="24"/>
        </w:rPr>
        <w:t>аучить»</w:t>
      </w:r>
      <w:r w:rsidRPr="009F600A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B031DC" w:rsidRDefault="00EC0C71" w:rsidP="00E04838">
      <w:pPr>
        <w:spacing w:line="360" w:lineRule="auto"/>
        <w:ind w:firstLine="557"/>
        <w:jc w:val="both"/>
        <w:rPr>
          <w:sz w:val="24"/>
          <w:szCs w:val="24"/>
        </w:rPr>
      </w:pPr>
      <w:r w:rsidRPr="009F600A">
        <w:rPr>
          <w:rFonts w:eastAsia="Times New Roman"/>
          <w:b/>
          <w:bCs/>
          <w:color w:val="000000"/>
          <w:spacing w:val="10"/>
          <w:sz w:val="24"/>
          <w:szCs w:val="24"/>
        </w:rPr>
        <w:t>Цель курса</w:t>
      </w:r>
      <w:r w:rsidR="005C5E2F">
        <w:rPr>
          <w:rFonts w:eastAsia="Times New Roman"/>
          <w:b/>
          <w:bCs/>
          <w:color w:val="000000"/>
          <w:spacing w:val="10"/>
          <w:sz w:val="24"/>
          <w:szCs w:val="24"/>
        </w:rPr>
        <w:t xml:space="preserve"> адаптивного обучения</w:t>
      </w:r>
      <w:r w:rsidRPr="009F600A">
        <w:rPr>
          <w:rFonts w:eastAsia="Times New Roman"/>
          <w:b/>
          <w:bCs/>
          <w:color w:val="000000"/>
          <w:spacing w:val="10"/>
          <w:sz w:val="24"/>
          <w:szCs w:val="24"/>
        </w:rPr>
        <w:t xml:space="preserve"> </w:t>
      </w:r>
      <w:r w:rsidRPr="00EA452A">
        <w:rPr>
          <w:rFonts w:eastAsia="Times New Roman"/>
          <w:bCs/>
          <w:color w:val="000000"/>
          <w:spacing w:val="10"/>
          <w:sz w:val="24"/>
          <w:szCs w:val="24"/>
        </w:rPr>
        <w:t xml:space="preserve">социально </w:t>
      </w:r>
      <w:r w:rsidR="00EA452A" w:rsidRPr="00EA452A">
        <w:rPr>
          <w:rFonts w:eastAsia="Times New Roman"/>
          <w:bCs/>
          <w:color w:val="000000"/>
          <w:spacing w:val="10"/>
          <w:sz w:val="24"/>
          <w:szCs w:val="24"/>
        </w:rPr>
        <w:t>–</w:t>
      </w:r>
      <w:r w:rsidRPr="00EA452A">
        <w:rPr>
          <w:rFonts w:eastAsia="Times New Roman"/>
          <w:bCs/>
          <w:color w:val="000000"/>
          <w:spacing w:val="10"/>
          <w:sz w:val="24"/>
          <w:szCs w:val="24"/>
        </w:rPr>
        <w:t xml:space="preserve"> бытовой адаптации</w:t>
      </w:r>
      <w:r w:rsidR="00EA452A" w:rsidRPr="00EA452A">
        <w:rPr>
          <w:rFonts w:eastAsia="Times New Roman"/>
          <w:bCs/>
          <w:color w:val="000000"/>
          <w:spacing w:val="10"/>
          <w:sz w:val="24"/>
          <w:szCs w:val="24"/>
        </w:rPr>
        <w:t xml:space="preserve"> </w:t>
      </w:r>
      <w:r w:rsidR="00EA452A">
        <w:rPr>
          <w:rFonts w:eastAsia="Times New Roman"/>
          <w:color w:val="000000"/>
          <w:spacing w:val="-2"/>
          <w:sz w:val="24"/>
          <w:szCs w:val="24"/>
        </w:rPr>
        <w:t>и социально – средовой реабилитации</w:t>
      </w:r>
      <w:r w:rsidRPr="009F600A">
        <w:rPr>
          <w:rFonts w:eastAsia="Times New Roman"/>
          <w:b/>
          <w:bCs/>
          <w:color w:val="000000"/>
          <w:spacing w:val="10"/>
          <w:sz w:val="24"/>
          <w:szCs w:val="24"/>
        </w:rPr>
        <w:t xml:space="preserve">: </w:t>
      </w:r>
      <w:r w:rsidRPr="009F600A">
        <w:rPr>
          <w:rFonts w:eastAsia="Times New Roman"/>
          <w:color w:val="000000"/>
          <w:spacing w:val="10"/>
          <w:sz w:val="24"/>
          <w:szCs w:val="24"/>
        </w:rPr>
        <w:t xml:space="preserve">практическая </w:t>
      </w:r>
      <w:r w:rsidRPr="009F600A">
        <w:rPr>
          <w:rFonts w:eastAsia="Times New Roman"/>
          <w:color w:val="000000"/>
          <w:sz w:val="24"/>
          <w:szCs w:val="24"/>
        </w:rPr>
        <w:t xml:space="preserve">подготовка получателей социальных </w:t>
      </w:r>
      <w:r w:rsidRPr="005C5E2F">
        <w:rPr>
          <w:rFonts w:eastAsia="Times New Roman"/>
          <w:bCs/>
          <w:color w:val="000000"/>
          <w:sz w:val="24"/>
          <w:szCs w:val="24"/>
        </w:rPr>
        <w:t>услуг</w:t>
      </w:r>
      <w:r w:rsidRPr="009F600A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9F600A">
        <w:rPr>
          <w:rFonts w:eastAsia="Times New Roman"/>
          <w:color w:val="000000"/>
          <w:sz w:val="24"/>
          <w:szCs w:val="24"/>
        </w:rPr>
        <w:t xml:space="preserve">в интернатных условиях к самостоятельной </w:t>
      </w:r>
      <w:r w:rsidRPr="009F600A">
        <w:rPr>
          <w:rFonts w:eastAsia="Times New Roman"/>
          <w:color w:val="000000"/>
          <w:spacing w:val="2"/>
          <w:sz w:val="24"/>
          <w:szCs w:val="24"/>
        </w:rPr>
        <w:t xml:space="preserve">жизни и </w:t>
      </w:r>
      <w:r w:rsidR="00EA452A">
        <w:rPr>
          <w:rFonts w:eastAsia="Times New Roman"/>
          <w:bCs/>
          <w:color w:val="000000"/>
          <w:spacing w:val="2"/>
          <w:sz w:val="24"/>
          <w:szCs w:val="24"/>
        </w:rPr>
        <w:t>т</w:t>
      </w:r>
      <w:r w:rsidRPr="00EA452A">
        <w:rPr>
          <w:rFonts w:eastAsia="Times New Roman"/>
          <w:bCs/>
          <w:color w:val="000000"/>
          <w:spacing w:val="2"/>
          <w:sz w:val="24"/>
          <w:szCs w:val="24"/>
        </w:rPr>
        <w:t>руду</w:t>
      </w:r>
      <w:r w:rsidR="00EA452A">
        <w:rPr>
          <w:rFonts w:eastAsia="Times New Roman"/>
          <w:bCs/>
          <w:color w:val="000000"/>
          <w:spacing w:val="2"/>
          <w:sz w:val="24"/>
          <w:szCs w:val="24"/>
        </w:rPr>
        <w:t>, социальному ориентированию</w:t>
      </w:r>
      <w:r w:rsidRPr="00EA452A">
        <w:rPr>
          <w:rFonts w:eastAsia="Times New Roman"/>
          <w:bCs/>
          <w:color w:val="000000"/>
          <w:spacing w:val="2"/>
          <w:sz w:val="24"/>
          <w:szCs w:val="24"/>
        </w:rPr>
        <w:t>,</w:t>
      </w:r>
      <w:r w:rsidRPr="009F600A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EA452A">
        <w:rPr>
          <w:rFonts w:eastAsia="Times New Roman"/>
          <w:color w:val="000000"/>
          <w:spacing w:val="2"/>
          <w:sz w:val="24"/>
          <w:szCs w:val="24"/>
        </w:rPr>
        <w:t>включая</w:t>
      </w:r>
      <w:r w:rsidRPr="009F600A">
        <w:rPr>
          <w:rFonts w:eastAsia="Times New Roman"/>
          <w:color w:val="000000"/>
          <w:spacing w:val="2"/>
          <w:sz w:val="24"/>
          <w:szCs w:val="24"/>
        </w:rPr>
        <w:t xml:space="preserve"> их в современные эк</w:t>
      </w:r>
      <w:r w:rsidR="001E32DE">
        <w:rPr>
          <w:rFonts w:eastAsia="Times New Roman"/>
          <w:color w:val="000000"/>
          <w:spacing w:val="2"/>
          <w:sz w:val="24"/>
          <w:szCs w:val="24"/>
        </w:rPr>
        <w:t>ономические</w:t>
      </w:r>
      <w:r w:rsidRPr="009F600A">
        <w:rPr>
          <w:rFonts w:eastAsia="Times New Roman"/>
          <w:color w:val="000000"/>
          <w:spacing w:val="2"/>
          <w:sz w:val="24"/>
          <w:szCs w:val="24"/>
        </w:rPr>
        <w:t xml:space="preserve"> условия, подготовку в </w:t>
      </w:r>
      <w:r w:rsidRPr="009F600A">
        <w:rPr>
          <w:rFonts w:eastAsia="Times New Roman"/>
          <w:color w:val="000000"/>
          <w:sz w:val="24"/>
          <w:szCs w:val="24"/>
        </w:rPr>
        <w:t>незнакомый мир человеческих отношений.</w:t>
      </w:r>
      <w:r w:rsidR="00E04838">
        <w:rPr>
          <w:sz w:val="24"/>
          <w:szCs w:val="24"/>
        </w:rPr>
        <w:t xml:space="preserve"> </w:t>
      </w:r>
    </w:p>
    <w:p w:rsidR="003C3D84" w:rsidRPr="00E04838" w:rsidRDefault="00EC0C71" w:rsidP="00E04838">
      <w:pPr>
        <w:spacing w:line="360" w:lineRule="auto"/>
        <w:ind w:firstLine="557"/>
        <w:jc w:val="both"/>
        <w:rPr>
          <w:sz w:val="24"/>
          <w:szCs w:val="24"/>
        </w:rPr>
      </w:pPr>
      <w:r w:rsidRPr="009F600A">
        <w:rPr>
          <w:rFonts w:eastAsia="Times New Roman"/>
          <w:color w:val="000000"/>
          <w:spacing w:val="-1"/>
          <w:sz w:val="24"/>
          <w:szCs w:val="24"/>
        </w:rPr>
        <w:t xml:space="preserve">Данная рабочая программа составлена с учетом психофизических особенностей </w:t>
      </w:r>
      <w:r w:rsidRPr="00237214">
        <w:rPr>
          <w:rFonts w:eastAsia="Times New Roman"/>
          <w:bCs/>
          <w:color w:val="000000"/>
          <w:spacing w:val="-4"/>
          <w:sz w:val="24"/>
          <w:szCs w:val="24"/>
        </w:rPr>
        <w:t>получателей</w:t>
      </w:r>
      <w:r w:rsidRPr="009F600A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9F600A">
        <w:rPr>
          <w:rFonts w:eastAsia="Times New Roman"/>
          <w:color w:val="000000"/>
          <w:spacing w:val="-4"/>
          <w:sz w:val="24"/>
          <w:szCs w:val="24"/>
        </w:rPr>
        <w:t xml:space="preserve">социальных услуг </w:t>
      </w:r>
      <w:r w:rsidRPr="00237214">
        <w:rPr>
          <w:rFonts w:eastAsia="Times New Roman"/>
          <w:color w:val="000000"/>
          <w:spacing w:val="-4"/>
          <w:sz w:val="24"/>
          <w:szCs w:val="24"/>
        </w:rPr>
        <w:t xml:space="preserve">с </w:t>
      </w:r>
      <w:r w:rsidRPr="00237214">
        <w:rPr>
          <w:rFonts w:eastAsia="Times New Roman"/>
          <w:bCs/>
          <w:color w:val="000000"/>
          <w:spacing w:val="-4"/>
          <w:sz w:val="24"/>
          <w:szCs w:val="24"/>
        </w:rPr>
        <w:t>интеллектуальной</w:t>
      </w:r>
      <w:r w:rsidRPr="009F600A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9F600A">
        <w:rPr>
          <w:rFonts w:eastAsia="Times New Roman"/>
          <w:color w:val="000000"/>
          <w:spacing w:val="-4"/>
          <w:sz w:val="24"/>
          <w:szCs w:val="24"/>
        </w:rPr>
        <w:t>недостаточностью.</w:t>
      </w:r>
      <w:r w:rsidR="00675E74">
        <w:rPr>
          <w:rFonts w:eastAsia="Times New Roman"/>
          <w:color w:val="000000"/>
          <w:spacing w:val="-4"/>
          <w:sz w:val="24"/>
          <w:szCs w:val="24"/>
        </w:rPr>
        <w:t xml:space="preserve"> </w:t>
      </w:r>
    </w:p>
    <w:p w:rsidR="00735930" w:rsidRDefault="0093177D" w:rsidP="009F600A">
      <w:pPr>
        <w:spacing w:line="360" w:lineRule="auto"/>
        <w:ind w:firstLine="701"/>
        <w:jc w:val="both"/>
        <w:rPr>
          <w:b/>
          <w:sz w:val="24"/>
          <w:szCs w:val="24"/>
        </w:rPr>
      </w:pPr>
      <w:r w:rsidRPr="0093177D">
        <w:rPr>
          <w:b/>
          <w:sz w:val="24"/>
          <w:szCs w:val="24"/>
        </w:rPr>
        <w:t xml:space="preserve">Задачи </w:t>
      </w:r>
      <w:r>
        <w:rPr>
          <w:b/>
          <w:sz w:val="24"/>
          <w:szCs w:val="24"/>
        </w:rPr>
        <w:t>программы:</w:t>
      </w:r>
    </w:p>
    <w:p w:rsidR="00BE6949" w:rsidRDefault="00BE6949" w:rsidP="00BE6949">
      <w:pPr>
        <w:spacing w:line="360" w:lineRule="auto"/>
        <w:ind w:firstLine="70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93177D">
        <w:rPr>
          <w:sz w:val="24"/>
          <w:szCs w:val="24"/>
        </w:rPr>
        <w:t xml:space="preserve"> </w:t>
      </w:r>
      <w:r w:rsidR="000C0170">
        <w:rPr>
          <w:sz w:val="24"/>
          <w:szCs w:val="24"/>
        </w:rPr>
        <w:t>С помощью данной программы с</w:t>
      </w:r>
      <w:r>
        <w:rPr>
          <w:sz w:val="24"/>
          <w:szCs w:val="24"/>
        </w:rPr>
        <w:t>оздать систему социально – реабилитационной работы</w:t>
      </w:r>
      <w:r w:rsidRPr="0093177D">
        <w:rPr>
          <w:sz w:val="24"/>
          <w:szCs w:val="24"/>
        </w:rPr>
        <w:t xml:space="preserve"> </w:t>
      </w:r>
      <w:r w:rsidR="000C0170">
        <w:rPr>
          <w:sz w:val="24"/>
          <w:szCs w:val="24"/>
        </w:rPr>
        <w:t xml:space="preserve">с целью подготовки </w:t>
      </w:r>
      <w:r w:rsidR="005D55F1">
        <w:rPr>
          <w:sz w:val="24"/>
          <w:szCs w:val="24"/>
        </w:rPr>
        <w:t>получателей социальных услуг дальнейшему самостоятельному проживанию в социуме</w:t>
      </w:r>
      <w:r w:rsidR="000C0170">
        <w:rPr>
          <w:sz w:val="24"/>
          <w:szCs w:val="24"/>
        </w:rPr>
        <w:t>.</w:t>
      </w:r>
    </w:p>
    <w:p w:rsidR="00816B7E" w:rsidRPr="0093177D" w:rsidRDefault="00816B7E" w:rsidP="00816B7E">
      <w:pPr>
        <w:spacing w:line="360" w:lineRule="auto"/>
        <w:ind w:firstLine="703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9317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материально – технические условия </w:t>
      </w:r>
      <w:r w:rsidRPr="0093177D">
        <w:rPr>
          <w:sz w:val="24"/>
          <w:szCs w:val="24"/>
        </w:rPr>
        <w:t xml:space="preserve">социальной реабилитации </w:t>
      </w:r>
      <w:r>
        <w:rPr>
          <w:sz w:val="24"/>
          <w:szCs w:val="24"/>
        </w:rPr>
        <w:t xml:space="preserve">граждан – </w:t>
      </w:r>
      <w:r w:rsidRPr="0093177D">
        <w:rPr>
          <w:sz w:val="24"/>
          <w:szCs w:val="24"/>
        </w:rPr>
        <w:t>инвалидов, в том числе</w:t>
      </w:r>
      <w:r>
        <w:rPr>
          <w:sz w:val="24"/>
          <w:szCs w:val="24"/>
        </w:rPr>
        <w:t>,</w:t>
      </w:r>
      <w:r w:rsidRPr="0093177D">
        <w:rPr>
          <w:sz w:val="24"/>
          <w:szCs w:val="24"/>
        </w:rPr>
        <w:t xml:space="preserve"> социально</w:t>
      </w:r>
      <w:r>
        <w:rPr>
          <w:sz w:val="24"/>
          <w:szCs w:val="24"/>
        </w:rPr>
        <w:t xml:space="preserve"> – </w:t>
      </w:r>
      <w:r w:rsidRPr="0093177D">
        <w:rPr>
          <w:sz w:val="24"/>
          <w:szCs w:val="24"/>
        </w:rPr>
        <w:t xml:space="preserve">средовой </w:t>
      </w:r>
      <w:r>
        <w:rPr>
          <w:sz w:val="24"/>
          <w:szCs w:val="24"/>
        </w:rPr>
        <w:t xml:space="preserve">реабилитации  </w:t>
      </w:r>
      <w:r w:rsidRPr="0093177D">
        <w:rPr>
          <w:sz w:val="24"/>
          <w:szCs w:val="24"/>
        </w:rPr>
        <w:t>и социально</w:t>
      </w:r>
      <w:r>
        <w:rPr>
          <w:sz w:val="24"/>
          <w:szCs w:val="24"/>
        </w:rPr>
        <w:t xml:space="preserve"> – бытовой адаптации как средства адаптивного обучения гражданина – инвалида.</w:t>
      </w:r>
    </w:p>
    <w:p w:rsidR="0093177D" w:rsidRDefault="00816B7E" w:rsidP="0093177D">
      <w:pPr>
        <w:spacing w:line="360" w:lineRule="auto"/>
        <w:ind w:firstLine="70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3177D">
        <w:rPr>
          <w:sz w:val="24"/>
          <w:szCs w:val="24"/>
        </w:rPr>
        <w:t>.</w:t>
      </w:r>
      <w:r w:rsidR="0093177D" w:rsidRPr="0093177D">
        <w:rPr>
          <w:sz w:val="24"/>
          <w:szCs w:val="24"/>
        </w:rPr>
        <w:t xml:space="preserve"> </w:t>
      </w:r>
      <w:r w:rsidR="0093177D">
        <w:rPr>
          <w:sz w:val="24"/>
          <w:szCs w:val="24"/>
        </w:rPr>
        <w:t>Организовать предметные условия</w:t>
      </w:r>
      <w:r w:rsidR="0093177D" w:rsidRPr="0093177D">
        <w:rPr>
          <w:sz w:val="24"/>
          <w:szCs w:val="24"/>
        </w:rPr>
        <w:t xml:space="preserve"> профессиональной реабилитации инвалидов, включающей в себя профессиональную ориентацию, трудовое и профессиональное обучение</w:t>
      </w:r>
      <w:r w:rsidR="00CE56E2">
        <w:rPr>
          <w:sz w:val="24"/>
          <w:szCs w:val="24"/>
        </w:rPr>
        <w:t xml:space="preserve"> </w:t>
      </w:r>
      <w:r w:rsidR="00BE6949">
        <w:rPr>
          <w:sz w:val="24"/>
          <w:szCs w:val="24"/>
        </w:rPr>
        <w:t>через организационные формы работы: экскурсии, беседы, деловые игры</w:t>
      </w:r>
      <w:r>
        <w:rPr>
          <w:sz w:val="24"/>
          <w:szCs w:val="24"/>
        </w:rPr>
        <w:t>, консультации</w:t>
      </w:r>
      <w:r w:rsidR="00CE56E2">
        <w:rPr>
          <w:sz w:val="24"/>
          <w:szCs w:val="24"/>
        </w:rPr>
        <w:t>, рекомендации</w:t>
      </w:r>
      <w:r w:rsidR="00E1455C">
        <w:rPr>
          <w:sz w:val="24"/>
          <w:szCs w:val="24"/>
        </w:rPr>
        <w:t xml:space="preserve"> и пр.</w:t>
      </w:r>
    </w:p>
    <w:p w:rsidR="00BE6949" w:rsidRDefault="00816B7E" w:rsidP="00816B7E">
      <w:pPr>
        <w:spacing w:line="360" w:lineRule="auto"/>
        <w:ind w:firstLine="7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существлять </w:t>
      </w:r>
      <w:r w:rsidR="00BE6949" w:rsidRPr="00BE6949">
        <w:rPr>
          <w:sz w:val="24"/>
          <w:szCs w:val="24"/>
        </w:rPr>
        <w:t xml:space="preserve">динамический контроль над процессом реабилитации </w:t>
      </w:r>
      <w:r>
        <w:rPr>
          <w:sz w:val="24"/>
          <w:szCs w:val="24"/>
        </w:rPr>
        <w:t xml:space="preserve">граждан – </w:t>
      </w:r>
      <w:r w:rsidR="00BE6949" w:rsidRPr="00BE6949">
        <w:rPr>
          <w:sz w:val="24"/>
          <w:szCs w:val="24"/>
        </w:rPr>
        <w:t>инвалидов</w:t>
      </w:r>
      <w:r>
        <w:rPr>
          <w:sz w:val="24"/>
          <w:szCs w:val="24"/>
        </w:rPr>
        <w:t xml:space="preserve"> посредством документационного оформления.</w:t>
      </w:r>
    </w:p>
    <w:p w:rsidR="003C3D84" w:rsidRPr="00816B7E" w:rsidRDefault="00EC0C71" w:rsidP="00E545D7">
      <w:pPr>
        <w:spacing w:line="360" w:lineRule="auto"/>
        <w:ind w:firstLine="703"/>
        <w:jc w:val="center"/>
        <w:rPr>
          <w:rFonts w:eastAsia="Times New Roman"/>
          <w:b/>
          <w:color w:val="000000"/>
          <w:sz w:val="24"/>
          <w:szCs w:val="24"/>
        </w:rPr>
      </w:pPr>
      <w:r w:rsidRPr="00816B7E">
        <w:rPr>
          <w:rFonts w:eastAsia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816B7E">
        <w:rPr>
          <w:rFonts w:eastAsia="Times New Roman"/>
          <w:b/>
          <w:color w:val="000000"/>
          <w:sz w:val="24"/>
          <w:szCs w:val="24"/>
        </w:rPr>
        <w:t>изучения курса являются:</w:t>
      </w:r>
    </w:p>
    <w:p w:rsidR="00EB3542" w:rsidRPr="00816B7E" w:rsidRDefault="00EB3542" w:rsidP="009F600A">
      <w:pPr>
        <w:spacing w:line="360" w:lineRule="auto"/>
        <w:rPr>
          <w:rFonts w:eastAsia="Times New Roman"/>
          <w:b/>
          <w:color w:val="000000"/>
          <w:sz w:val="24"/>
          <w:szCs w:val="24"/>
        </w:rPr>
      </w:pPr>
      <w:r w:rsidRPr="00816B7E">
        <w:rPr>
          <w:rFonts w:eastAsia="Times New Roman"/>
          <w:b/>
          <w:color w:val="000000"/>
          <w:sz w:val="24"/>
          <w:szCs w:val="24"/>
        </w:rPr>
        <w:t>Высокий уровень:</w:t>
      </w:r>
    </w:p>
    <w:p w:rsidR="003C3D84" w:rsidRPr="00EB3542" w:rsidRDefault="00EB3542" w:rsidP="00981026">
      <w:pPr>
        <w:pStyle w:val="a3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пособствовать выработке личностных качеств: </w:t>
      </w:r>
      <w:r w:rsidR="00EC0C71" w:rsidRPr="00EB3542">
        <w:rPr>
          <w:rFonts w:eastAsia="Times New Roman"/>
          <w:color w:val="000000"/>
          <w:spacing w:val="4"/>
          <w:sz w:val="24"/>
          <w:szCs w:val="24"/>
        </w:rPr>
        <w:t>трудолюбие, аккуратность, терпение,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EC0C71" w:rsidRPr="00EB3542">
        <w:rPr>
          <w:rFonts w:eastAsia="Times New Roman"/>
          <w:color w:val="000000"/>
          <w:spacing w:val="-2"/>
          <w:sz w:val="24"/>
          <w:szCs w:val="24"/>
        </w:rPr>
        <w:t>усидчивость.</w:t>
      </w:r>
    </w:p>
    <w:p w:rsidR="003C3D84" w:rsidRPr="005C5E2F" w:rsidRDefault="00EB3542" w:rsidP="00981026">
      <w:pPr>
        <w:pStyle w:val="a3"/>
        <w:numPr>
          <w:ilvl w:val="0"/>
          <w:numId w:val="7"/>
        </w:numPr>
        <w:tabs>
          <w:tab w:val="left" w:pos="1421"/>
        </w:tabs>
        <w:spacing w:line="360" w:lineRule="auto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Самостоятельно владеть элементами</w:t>
      </w:r>
      <w:r w:rsidR="00EC0C71" w:rsidRPr="005C5E2F">
        <w:rPr>
          <w:rFonts w:eastAsia="Times New Roman"/>
          <w:color w:val="000000"/>
          <w:spacing w:val="1"/>
          <w:sz w:val="24"/>
          <w:szCs w:val="24"/>
        </w:rPr>
        <w:t xml:space="preserve"> трудовой культуры: организация труда, экономное и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EC0C71" w:rsidRPr="005C5E2F">
        <w:rPr>
          <w:rFonts w:eastAsia="Times New Roman"/>
          <w:color w:val="000000"/>
          <w:spacing w:val="3"/>
          <w:sz w:val="24"/>
          <w:szCs w:val="24"/>
        </w:rPr>
        <w:t xml:space="preserve">бережное  отношение  к  </w:t>
      </w:r>
      <w:r w:rsidR="00237214" w:rsidRPr="005C5E2F">
        <w:rPr>
          <w:rFonts w:eastAsia="Times New Roman"/>
          <w:color w:val="000000"/>
          <w:spacing w:val="3"/>
          <w:sz w:val="24"/>
          <w:szCs w:val="24"/>
        </w:rPr>
        <w:t xml:space="preserve">оборудованию  и  использованию </w:t>
      </w:r>
      <w:r w:rsidR="00EC0C71" w:rsidRPr="005C5E2F">
        <w:rPr>
          <w:rFonts w:eastAsia="Times New Roman"/>
          <w:color w:val="000000"/>
          <w:spacing w:val="3"/>
          <w:sz w:val="24"/>
          <w:szCs w:val="24"/>
        </w:rPr>
        <w:t>электроэнергии,</w:t>
      </w:r>
      <w:r w:rsidR="00237214" w:rsidRPr="005C5E2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EC0C71" w:rsidRPr="005C5E2F">
        <w:rPr>
          <w:rFonts w:eastAsia="Times New Roman"/>
          <w:color w:val="000000"/>
          <w:sz w:val="24"/>
          <w:szCs w:val="24"/>
        </w:rPr>
        <w:t>строгое соблюдение правил техники безопасности.</w:t>
      </w:r>
    </w:p>
    <w:p w:rsidR="003C3D84" w:rsidRPr="00685DD6" w:rsidRDefault="00EB3542" w:rsidP="00981026">
      <w:pPr>
        <w:pStyle w:val="a3"/>
        <w:numPr>
          <w:ilvl w:val="0"/>
          <w:numId w:val="7"/>
        </w:numPr>
        <w:tabs>
          <w:tab w:val="left" w:pos="1421"/>
        </w:tabs>
        <w:spacing w:line="360" w:lineRule="auto"/>
        <w:jc w:val="both"/>
        <w:rPr>
          <w:color w:val="000000"/>
          <w:spacing w:val="-13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Способствовать развитию</w:t>
      </w:r>
      <w:r w:rsidR="00EC0C71" w:rsidRPr="005C5E2F">
        <w:rPr>
          <w:rFonts w:eastAsia="Times New Roman"/>
          <w:color w:val="000000"/>
          <w:spacing w:val="3"/>
          <w:sz w:val="24"/>
          <w:szCs w:val="24"/>
        </w:rPr>
        <w:t xml:space="preserve"> художественного вкуса, обоняния, осязания, ловкости, скорости,</w:t>
      </w:r>
      <w:r w:rsidR="00685DD6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EC0C71" w:rsidRPr="00685DD6">
        <w:rPr>
          <w:rFonts w:eastAsia="Times New Roman"/>
          <w:color w:val="000000"/>
          <w:spacing w:val="-1"/>
          <w:sz w:val="24"/>
          <w:szCs w:val="24"/>
        </w:rPr>
        <w:t>пространственной ориентировки.</w:t>
      </w:r>
    </w:p>
    <w:p w:rsidR="003C3D84" w:rsidRPr="00685DD6" w:rsidRDefault="00685DD6" w:rsidP="00981026">
      <w:pPr>
        <w:pStyle w:val="a3"/>
        <w:numPr>
          <w:ilvl w:val="0"/>
          <w:numId w:val="7"/>
        </w:numPr>
        <w:tabs>
          <w:tab w:val="left" w:pos="1421"/>
        </w:tabs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Способствовать развитию</w:t>
      </w:r>
      <w:r w:rsidR="00EC0C71" w:rsidRPr="005C5E2F">
        <w:rPr>
          <w:rFonts w:eastAsia="Times New Roman"/>
          <w:color w:val="000000"/>
          <w:spacing w:val="4"/>
          <w:sz w:val="24"/>
          <w:szCs w:val="24"/>
        </w:rPr>
        <w:t xml:space="preserve"> всех познавательных процессов (память, </w:t>
      </w:r>
      <w:r w:rsidR="00EC0C71" w:rsidRPr="005C5E2F">
        <w:rPr>
          <w:rFonts w:eastAsia="Times New Roman"/>
          <w:bCs/>
          <w:color w:val="000000"/>
          <w:spacing w:val="4"/>
          <w:sz w:val="24"/>
          <w:szCs w:val="24"/>
        </w:rPr>
        <w:t>мышление,</w:t>
      </w:r>
      <w:r w:rsidR="00EC0C71" w:rsidRPr="005C5E2F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EC0C71" w:rsidRPr="005C5E2F">
        <w:rPr>
          <w:rFonts w:eastAsia="Times New Roman"/>
          <w:color w:val="000000"/>
          <w:spacing w:val="4"/>
          <w:sz w:val="24"/>
          <w:szCs w:val="24"/>
        </w:rPr>
        <w:t>внимание,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237214" w:rsidRPr="005C5E2F">
        <w:rPr>
          <w:rFonts w:eastAsia="Times New Roman"/>
          <w:color w:val="000000"/>
          <w:sz w:val="24"/>
          <w:szCs w:val="24"/>
        </w:rPr>
        <w:t>воображение, речь</w:t>
      </w:r>
      <w:r w:rsidR="00EC0C71" w:rsidRPr="005C5E2F">
        <w:rPr>
          <w:rFonts w:eastAsia="Times New Roman"/>
          <w:color w:val="000000"/>
          <w:sz w:val="24"/>
          <w:szCs w:val="24"/>
        </w:rPr>
        <w:t>).</w:t>
      </w:r>
    </w:p>
    <w:p w:rsidR="00685DD6" w:rsidRPr="00DA0A62" w:rsidRDefault="00685DD6" w:rsidP="00323EED">
      <w:pPr>
        <w:pStyle w:val="a3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B3542">
        <w:rPr>
          <w:rFonts w:eastAsia="Times New Roman"/>
          <w:color w:val="000000"/>
          <w:spacing w:val="1"/>
          <w:sz w:val="24"/>
          <w:szCs w:val="24"/>
        </w:rPr>
        <w:t xml:space="preserve">Развивать     умения,     необходимые     получателям     социальных     услуг для </w:t>
      </w:r>
      <w:r w:rsidRPr="00EB3542">
        <w:rPr>
          <w:rFonts w:eastAsia="Times New Roman"/>
          <w:color w:val="000000"/>
          <w:sz w:val="24"/>
          <w:szCs w:val="24"/>
        </w:rPr>
        <w:t>осуществления своей жизнедеятельности в режиме самостоятельности.</w:t>
      </w:r>
    </w:p>
    <w:p w:rsidR="00DA0A62" w:rsidRPr="00DA0A62" w:rsidRDefault="00DA0A62" w:rsidP="00981026">
      <w:pPr>
        <w:pStyle w:val="a3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Способствовать формированию умений по использованию имеющихся навыков вовремя и в должном месте, обращая внимание на качество выполняемых действий.</w:t>
      </w:r>
    </w:p>
    <w:p w:rsidR="00EB3542" w:rsidRPr="00816B7E" w:rsidRDefault="00EB3542" w:rsidP="00EB3542">
      <w:pPr>
        <w:spacing w:line="360" w:lineRule="auto"/>
        <w:rPr>
          <w:rFonts w:eastAsia="Times New Roman"/>
          <w:b/>
          <w:color w:val="000000"/>
          <w:sz w:val="24"/>
          <w:szCs w:val="24"/>
        </w:rPr>
      </w:pPr>
      <w:r w:rsidRPr="00816B7E">
        <w:rPr>
          <w:rFonts w:eastAsia="Times New Roman"/>
          <w:b/>
          <w:color w:val="000000"/>
          <w:sz w:val="24"/>
          <w:szCs w:val="24"/>
        </w:rPr>
        <w:t>Средний уровень:</w:t>
      </w:r>
    </w:p>
    <w:p w:rsidR="00EB3542" w:rsidRPr="00685DD6" w:rsidRDefault="00EB3542" w:rsidP="00323EED">
      <w:pPr>
        <w:pStyle w:val="a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EB3542">
        <w:rPr>
          <w:rFonts w:eastAsia="Times New Roman"/>
          <w:bCs/>
          <w:color w:val="000000"/>
          <w:spacing w:val="-2"/>
          <w:sz w:val="24"/>
          <w:szCs w:val="24"/>
        </w:rPr>
        <w:t xml:space="preserve">Формировать </w:t>
      </w:r>
      <w:r w:rsidRPr="00EB3542">
        <w:rPr>
          <w:rFonts w:eastAsia="Times New Roman"/>
          <w:color w:val="000000"/>
          <w:spacing w:val="-2"/>
          <w:sz w:val="24"/>
          <w:szCs w:val="24"/>
        </w:rPr>
        <w:t>у</w:t>
      </w:r>
      <w:r w:rsidR="00685DD6">
        <w:rPr>
          <w:rFonts w:eastAsia="Times New Roman"/>
          <w:color w:val="000000"/>
          <w:spacing w:val="-2"/>
          <w:sz w:val="24"/>
          <w:szCs w:val="24"/>
        </w:rPr>
        <w:t>мение</w:t>
      </w:r>
      <w:r w:rsidRPr="00EB3542">
        <w:rPr>
          <w:rFonts w:eastAsia="Times New Roman"/>
          <w:color w:val="000000"/>
          <w:spacing w:val="-2"/>
          <w:sz w:val="24"/>
          <w:szCs w:val="24"/>
        </w:rPr>
        <w:t xml:space="preserve"> ориентироваться в окружающем социуме на </w:t>
      </w:r>
      <w:r w:rsidRPr="00EB3542">
        <w:rPr>
          <w:rFonts w:eastAsia="Times New Roman"/>
          <w:bCs/>
          <w:color w:val="000000"/>
          <w:spacing w:val="-2"/>
          <w:sz w:val="24"/>
          <w:szCs w:val="24"/>
        </w:rPr>
        <w:t>бытовом</w:t>
      </w:r>
      <w:r w:rsidR="00685DD6">
        <w:rPr>
          <w:rFonts w:eastAsia="Times New Roman"/>
          <w:bCs/>
          <w:color w:val="000000"/>
          <w:spacing w:val="-2"/>
          <w:sz w:val="24"/>
          <w:szCs w:val="24"/>
        </w:rPr>
        <w:t xml:space="preserve"> </w:t>
      </w:r>
      <w:r w:rsidRPr="00685DD6">
        <w:rPr>
          <w:rFonts w:eastAsia="Times New Roman"/>
          <w:color w:val="000000"/>
          <w:spacing w:val="-4"/>
          <w:sz w:val="24"/>
          <w:szCs w:val="24"/>
        </w:rPr>
        <w:t>уровне.</w:t>
      </w:r>
    </w:p>
    <w:p w:rsidR="00EB3542" w:rsidRPr="00EB3542" w:rsidRDefault="00EB3542" w:rsidP="00323EED">
      <w:pPr>
        <w:pStyle w:val="a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EB3542">
        <w:rPr>
          <w:rFonts w:eastAsia="Times New Roman"/>
          <w:color w:val="000000"/>
          <w:spacing w:val="1"/>
          <w:sz w:val="24"/>
          <w:szCs w:val="24"/>
        </w:rPr>
        <w:t xml:space="preserve">Формировать знания, умения и навыки бытового труда. </w:t>
      </w:r>
    </w:p>
    <w:p w:rsidR="00EB3542" w:rsidRPr="00685DD6" w:rsidRDefault="00EB3542" w:rsidP="00323EED">
      <w:pPr>
        <w:pStyle w:val="a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EB3542">
        <w:rPr>
          <w:rFonts w:eastAsia="Times New Roman"/>
          <w:color w:val="000000"/>
          <w:sz w:val="24"/>
          <w:szCs w:val="24"/>
        </w:rPr>
        <w:t xml:space="preserve">Формировать представления и знания о нормах культуры поведения, </w:t>
      </w:r>
      <w:r w:rsidR="00685DD6">
        <w:rPr>
          <w:rFonts w:eastAsia="Times New Roman"/>
          <w:color w:val="000000"/>
          <w:sz w:val="24"/>
          <w:szCs w:val="24"/>
        </w:rPr>
        <w:t xml:space="preserve">способствовать </w:t>
      </w:r>
      <w:r w:rsidRPr="00EB3542">
        <w:rPr>
          <w:rFonts w:eastAsia="Times New Roman"/>
          <w:color w:val="000000"/>
          <w:sz w:val="24"/>
          <w:szCs w:val="24"/>
        </w:rPr>
        <w:t>накоплени</w:t>
      </w:r>
      <w:r w:rsidR="00685DD6">
        <w:rPr>
          <w:rFonts w:eastAsia="Times New Roman"/>
          <w:color w:val="000000"/>
          <w:sz w:val="24"/>
          <w:szCs w:val="24"/>
        </w:rPr>
        <w:t xml:space="preserve">ю </w:t>
      </w:r>
      <w:r w:rsidRPr="00685DD6">
        <w:rPr>
          <w:rFonts w:eastAsia="Times New Roman"/>
          <w:color w:val="000000"/>
          <w:sz w:val="24"/>
          <w:szCs w:val="24"/>
        </w:rPr>
        <w:t>соответствующего опыта.</w:t>
      </w:r>
    </w:p>
    <w:p w:rsidR="00EB3542" w:rsidRPr="00EB3542" w:rsidRDefault="00EB3542" w:rsidP="00323EED">
      <w:pPr>
        <w:pStyle w:val="a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EB3542">
        <w:rPr>
          <w:rFonts w:eastAsia="Times New Roman"/>
          <w:color w:val="000000"/>
          <w:spacing w:val="-1"/>
          <w:sz w:val="24"/>
          <w:szCs w:val="24"/>
        </w:rPr>
        <w:t>Формировать социальное поведение, умения адекватно общаться, обращаться за</w:t>
      </w:r>
    </w:p>
    <w:p w:rsidR="00EB3542" w:rsidRPr="00685DD6" w:rsidRDefault="00EB3542" w:rsidP="00323EED">
      <w:pPr>
        <w:spacing w:line="360" w:lineRule="auto"/>
        <w:ind w:left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85DD6">
        <w:rPr>
          <w:rFonts w:eastAsia="Times New Roman"/>
          <w:color w:val="000000"/>
          <w:sz w:val="24"/>
          <w:szCs w:val="24"/>
        </w:rPr>
        <w:t xml:space="preserve">помощью, соблюдать принятые правила приличия. </w:t>
      </w:r>
    </w:p>
    <w:p w:rsidR="00EB3542" w:rsidRPr="00EB3542" w:rsidRDefault="00EB3542" w:rsidP="00323EED">
      <w:pPr>
        <w:pStyle w:val="a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EB3542">
        <w:rPr>
          <w:rFonts w:eastAsia="Times New Roman"/>
          <w:color w:val="000000"/>
          <w:sz w:val="24"/>
          <w:szCs w:val="24"/>
        </w:rPr>
        <w:t xml:space="preserve">Развивать познавательные функции, функции эмоционально – волевой сферы. </w:t>
      </w:r>
    </w:p>
    <w:p w:rsidR="00F36467" w:rsidRPr="00DA0A62" w:rsidRDefault="00EB3542" w:rsidP="00323EED">
      <w:pPr>
        <w:pStyle w:val="a3"/>
        <w:numPr>
          <w:ilvl w:val="0"/>
          <w:numId w:val="13"/>
        </w:num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F36467">
        <w:rPr>
          <w:rFonts w:eastAsia="Times New Roman"/>
          <w:color w:val="000000"/>
          <w:spacing w:val="3"/>
          <w:sz w:val="24"/>
          <w:szCs w:val="24"/>
        </w:rPr>
        <w:t xml:space="preserve">Способствовать  повышению </w:t>
      </w:r>
      <w:r w:rsidR="00F36467" w:rsidRPr="00F36467">
        <w:rPr>
          <w:rFonts w:eastAsia="Times New Roman"/>
          <w:color w:val="000000"/>
          <w:spacing w:val="3"/>
          <w:sz w:val="24"/>
          <w:szCs w:val="24"/>
        </w:rPr>
        <w:t xml:space="preserve">коммуникативного общения. </w:t>
      </w:r>
    </w:p>
    <w:p w:rsidR="00DA0A62" w:rsidRPr="00DA0A62" w:rsidRDefault="00DA0A62" w:rsidP="00323EED">
      <w:pPr>
        <w:pStyle w:val="a3"/>
        <w:numPr>
          <w:ilvl w:val="0"/>
          <w:numId w:val="13"/>
        </w:num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Способствовать формированию устойчивых навыков при соблюдении последовательности действий.</w:t>
      </w:r>
    </w:p>
    <w:p w:rsidR="00DA0A62" w:rsidRPr="00F36467" w:rsidRDefault="00DA0A62" w:rsidP="00323EED">
      <w:pPr>
        <w:pStyle w:val="a3"/>
        <w:numPr>
          <w:ilvl w:val="0"/>
          <w:numId w:val="13"/>
        </w:num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Формировать поведенческую потребность в соответствии с общепринятыми нормами и правилами, развивать самостоятельность.</w:t>
      </w:r>
    </w:p>
    <w:p w:rsidR="00685DD6" w:rsidRPr="00816B7E" w:rsidRDefault="00685DD6" w:rsidP="00F36467">
      <w:pPr>
        <w:spacing w:line="360" w:lineRule="auto"/>
        <w:rPr>
          <w:rFonts w:eastAsia="Times New Roman"/>
          <w:b/>
          <w:color w:val="000000"/>
          <w:sz w:val="24"/>
          <w:szCs w:val="24"/>
        </w:rPr>
      </w:pPr>
      <w:r w:rsidRPr="00816B7E">
        <w:rPr>
          <w:rFonts w:eastAsia="Times New Roman"/>
          <w:b/>
          <w:color w:val="000000"/>
          <w:sz w:val="24"/>
          <w:szCs w:val="24"/>
        </w:rPr>
        <w:t>Низкий уровень:</w:t>
      </w:r>
    </w:p>
    <w:p w:rsidR="00685DD6" w:rsidRPr="00685DD6" w:rsidRDefault="00685DD6" w:rsidP="00323EE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EB3542">
        <w:rPr>
          <w:rFonts w:eastAsia="Times New Roman"/>
          <w:color w:val="000000"/>
          <w:spacing w:val="-1"/>
          <w:sz w:val="24"/>
          <w:szCs w:val="24"/>
        </w:rPr>
        <w:t xml:space="preserve">Формировать представления о </w:t>
      </w:r>
      <w:r w:rsidR="00DA0A62">
        <w:rPr>
          <w:rFonts w:eastAsia="Times New Roman"/>
          <w:color w:val="000000"/>
          <w:spacing w:val="-1"/>
          <w:sz w:val="24"/>
          <w:szCs w:val="24"/>
        </w:rPr>
        <w:t>правилах перемещения</w:t>
      </w:r>
      <w:r w:rsidRPr="00EB3542">
        <w:rPr>
          <w:rFonts w:eastAsia="Times New Roman"/>
          <w:color w:val="000000"/>
          <w:spacing w:val="-1"/>
          <w:sz w:val="24"/>
          <w:szCs w:val="24"/>
        </w:rPr>
        <w:t xml:space="preserve"> в помещении, на территори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5DD6">
        <w:rPr>
          <w:rFonts w:eastAsia="Times New Roman"/>
          <w:color w:val="000000"/>
          <w:spacing w:val="-4"/>
          <w:sz w:val="24"/>
          <w:szCs w:val="24"/>
        </w:rPr>
        <w:t xml:space="preserve">интерната. </w:t>
      </w:r>
    </w:p>
    <w:p w:rsidR="00685DD6" w:rsidRPr="00685DD6" w:rsidRDefault="00685DD6" w:rsidP="00323EE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EB3542">
        <w:rPr>
          <w:rFonts w:eastAsia="Times New Roman"/>
          <w:color w:val="000000"/>
          <w:spacing w:val="1"/>
          <w:sz w:val="24"/>
          <w:szCs w:val="24"/>
        </w:rPr>
        <w:t>Воспитывать позитивные качества личности</w:t>
      </w:r>
      <w:r w:rsidR="006A4642">
        <w:rPr>
          <w:rFonts w:eastAsia="Times New Roman"/>
          <w:color w:val="000000"/>
          <w:spacing w:val="1"/>
          <w:sz w:val="24"/>
          <w:szCs w:val="24"/>
        </w:rPr>
        <w:t xml:space="preserve"> (трудолюбие, усидчивость, аккуратность, терпение, активность)</w:t>
      </w:r>
      <w:r w:rsidRPr="00EB3542">
        <w:rPr>
          <w:rFonts w:eastAsia="Times New Roman"/>
          <w:color w:val="000000"/>
          <w:spacing w:val="1"/>
          <w:sz w:val="24"/>
          <w:szCs w:val="24"/>
        </w:rPr>
        <w:t>.</w:t>
      </w:r>
    </w:p>
    <w:p w:rsidR="00685DD6" w:rsidRPr="00A30031" w:rsidRDefault="00685DD6" w:rsidP="00323EE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EB354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DA0A62">
        <w:rPr>
          <w:rFonts w:eastAsia="Times New Roman"/>
          <w:color w:val="000000"/>
          <w:spacing w:val="1"/>
          <w:sz w:val="24"/>
          <w:szCs w:val="24"/>
        </w:rPr>
        <w:t>Способствовать закреплению правильных образцов поведения.</w:t>
      </w:r>
    </w:p>
    <w:p w:rsidR="00A30031" w:rsidRPr="00EB3542" w:rsidRDefault="00A30031" w:rsidP="00323EE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Способствовать оптимизации имеющегося потенциала личности.</w:t>
      </w:r>
    </w:p>
    <w:p w:rsidR="00685DD6" w:rsidRPr="00005D1D" w:rsidRDefault="00EC0C71" w:rsidP="00685DD6">
      <w:pPr>
        <w:spacing w:line="360" w:lineRule="auto"/>
        <w:jc w:val="both"/>
        <w:rPr>
          <w:sz w:val="24"/>
          <w:szCs w:val="24"/>
        </w:rPr>
      </w:pPr>
      <w:r w:rsidRPr="009F600A">
        <w:rPr>
          <w:rFonts w:eastAsia="Times New Roman"/>
          <w:b/>
          <w:bCs/>
          <w:color w:val="000000"/>
          <w:spacing w:val="-1"/>
          <w:sz w:val="24"/>
          <w:szCs w:val="24"/>
        </w:rPr>
        <w:t>Программа реализуется ч</w:t>
      </w:r>
      <w:r w:rsidR="00237214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ерез </w:t>
      </w:r>
      <w:r w:rsidR="00685DD6">
        <w:rPr>
          <w:sz w:val="24"/>
          <w:szCs w:val="24"/>
        </w:rPr>
        <w:t>наиболее эффективный метод</w:t>
      </w:r>
      <w:r w:rsidR="00685DD6" w:rsidRPr="00005D1D">
        <w:rPr>
          <w:sz w:val="24"/>
          <w:szCs w:val="24"/>
        </w:rPr>
        <w:t xml:space="preserve"> работы </w:t>
      </w:r>
      <w:r w:rsidR="00685DD6">
        <w:rPr>
          <w:sz w:val="24"/>
          <w:szCs w:val="24"/>
        </w:rPr>
        <w:t>–</w:t>
      </w:r>
      <w:r w:rsidR="00685DD6" w:rsidRPr="00005D1D">
        <w:rPr>
          <w:sz w:val="24"/>
          <w:szCs w:val="24"/>
        </w:rPr>
        <w:t xml:space="preserve"> тренинг. </w:t>
      </w:r>
    </w:p>
    <w:p w:rsidR="0013691A" w:rsidRDefault="00685DD6" w:rsidP="00E04838">
      <w:pPr>
        <w:spacing w:line="360" w:lineRule="auto"/>
        <w:ind w:firstLine="720"/>
        <w:jc w:val="both"/>
        <w:rPr>
          <w:sz w:val="24"/>
          <w:szCs w:val="24"/>
        </w:rPr>
      </w:pPr>
      <w:r w:rsidRPr="00005D1D">
        <w:rPr>
          <w:sz w:val="24"/>
          <w:szCs w:val="24"/>
        </w:rPr>
        <w:t>Тренинги</w:t>
      </w:r>
      <w:r>
        <w:rPr>
          <w:sz w:val="24"/>
          <w:szCs w:val="24"/>
        </w:rPr>
        <w:t xml:space="preserve"> –</w:t>
      </w:r>
      <w:r w:rsidRPr="00005D1D">
        <w:rPr>
          <w:sz w:val="24"/>
          <w:szCs w:val="24"/>
        </w:rPr>
        <w:t xml:space="preserve"> интенсивные краткосрочные обучающие занятия, направленные на создание, развитие и систематизацию определенных навыков, необходимых для выполнения конкретных личностных задач. При проведении тренинга по социально – бытовой реабилитации главный акцент делается на личностное отношение каждого получателя социальных услуг  к изучению  материала.</w:t>
      </w:r>
      <w:r w:rsidR="00E04838">
        <w:rPr>
          <w:sz w:val="24"/>
          <w:szCs w:val="24"/>
        </w:rPr>
        <w:t xml:space="preserve"> </w:t>
      </w:r>
    </w:p>
    <w:p w:rsidR="00B031DC" w:rsidRDefault="00685DD6" w:rsidP="00E04838">
      <w:pPr>
        <w:spacing w:line="360" w:lineRule="auto"/>
        <w:ind w:firstLine="720"/>
        <w:jc w:val="both"/>
        <w:rPr>
          <w:sz w:val="24"/>
          <w:szCs w:val="24"/>
        </w:rPr>
      </w:pPr>
      <w:r w:rsidRPr="00005D1D">
        <w:rPr>
          <w:sz w:val="24"/>
          <w:szCs w:val="24"/>
        </w:rPr>
        <w:t xml:space="preserve">В тренинге сочетаются </w:t>
      </w:r>
      <w:r w:rsidR="006A4642">
        <w:rPr>
          <w:sz w:val="24"/>
          <w:szCs w:val="24"/>
        </w:rPr>
        <w:t xml:space="preserve">и интегрируются </w:t>
      </w:r>
      <w:r w:rsidRPr="00005D1D">
        <w:rPr>
          <w:sz w:val="24"/>
          <w:szCs w:val="24"/>
        </w:rPr>
        <w:t xml:space="preserve">различные формы, обучения </w:t>
      </w:r>
      <w:r>
        <w:rPr>
          <w:sz w:val="24"/>
          <w:szCs w:val="24"/>
        </w:rPr>
        <w:t>–</w:t>
      </w:r>
      <w:r w:rsidRPr="00005D1D">
        <w:rPr>
          <w:sz w:val="24"/>
          <w:szCs w:val="24"/>
        </w:rPr>
        <w:t xml:space="preserve"> лекции, разбор ситуаций, упражнения на отработку необходимых навыков, </w:t>
      </w:r>
      <w:r w:rsidRPr="00237214">
        <w:rPr>
          <w:rFonts w:eastAsia="Times New Roman"/>
          <w:bCs/>
          <w:color w:val="000000"/>
          <w:spacing w:val="-2"/>
          <w:sz w:val="24"/>
          <w:szCs w:val="24"/>
        </w:rPr>
        <w:t xml:space="preserve">разнообразные </w:t>
      </w:r>
      <w:r w:rsidRPr="009F600A">
        <w:rPr>
          <w:rFonts w:eastAsia="Times New Roman"/>
          <w:color w:val="000000"/>
          <w:spacing w:val="-2"/>
          <w:sz w:val="24"/>
          <w:szCs w:val="24"/>
        </w:rPr>
        <w:t>по форме пра</w:t>
      </w:r>
      <w:r w:rsidR="006A4642">
        <w:rPr>
          <w:rFonts w:eastAsia="Times New Roman"/>
          <w:color w:val="000000"/>
          <w:spacing w:val="-2"/>
          <w:sz w:val="24"/>
          <w:szCs w:val="24"/>
        </w:rPr>
        <w:t xml:space="preserve">ктические упражнения и задания, опирающиеся на </w:t>
      </w:r>
      <w:r w:rsidRPr="009F600A">
        <w:rPr>
          <w:rFonts w:eastAsia="Times New Roman"/>
          <w:color w:val="000000"/>
          <w:spacing w:val="-2"/>
          <w:sz w:val="24"/>
          <w:szCs w:val="24"/>
        </w:rPr>
        <w:t xml:space="preserve">наглядные опоры, </w:t>
      </w:r>
      <w:r w:rsidR="006A4642">
        <w:rPr>
          <w:rFonts w:eastAsia="Times New Roman"/>
          <w:color w:val="000000"/>
          <w:spacing w:val="-1"/>
          <w:sz w:val="24"/>
          <w:szCs w:val="24"/>
        </w:rPr>
        <w:t>демонстрацию</w:t>
      </w:r>
      <w:r w:rsidRPr="009F600A">
        <w:rPr>
          <w:rFonts w:eastAsia="Times New Roman"/>
          <w:color w:val="000000"/>
          <w:spacing w:val="-1"/>
          <w:sz w:val="24"/>
          <w:szCs w:val="24"/>
        </w:rPr>
        <w:t xml:space="preserve"> учебных пособий и о</w:t>
      </w:r>
      <w:r w:rsidR="006A4642">
        <w:rPr>
          <w:rFonts w:eastAsia="Times New Roman"/>
          <w:color w:val="000000"/>
          <w:spacing w:val="-1"/>
          <w:sz w:val="24"/>
          <w:szCs w:val="24"/>
        </w:rPr>
        <w:t>бразцов, технологические карты с целью сравнения</w:t>
      </w:r>
      <w:r w:rsidRPr="009F600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A4642">
        <w:rPr>
          <w:rFonts w:eastAsia="Times New Roman"/>
          <w:bCs/>
          <w:color w:val="000000"/>
          <w:spacing w:val="-1"/>
          <w:sz w:val="24"/>
          <w:szCs w:val="24"/>
        </w:rPr>
        <w:t xml:space="preserve">и </w:t>
      </w:r>
      <w:r w:rsidR="006A4642">
        <w:rPr>
          <w:rFonts w:eastAsia="Times New Roman"/>
          <w:color w:val="000000"/>
          <w:spacing w:val="-1"/>
          <w:sz w:val="24"/>
          <w:szCs w:val="24"/>
        </w:rPr>
        <w:t>сопоставления</w:t>
      </w:r>
      <w:r w:rsidRPr="009F600A">
        <w:rPr>
          <w:rFonts w:eastAsia="Times New Roman"/>
          <w:color w:val="000000"/>
          <w:spacing w:val="-1"/>
          <w:sz w:val="24"/>
          <w:szCs w:val="24"/>
        </w:rPr>
        <w:t xml:space="preserve"> готовых </w:t>
      </w:r>
      <w:r w:rsidRPr="00237214">
        <w:rPr>
          <w:rFonts w:eastAsia="Times New Roman"/>
          <w:bCs/>
          <w:color w:val="000000"/>
          <w:spacing w:val="-1"/>
          <w:sz w:val="24"/>
          <w:szCs w:val="24"/>
        </w:rPr>
        <w:t>работ</w:t>
      </w:r>
      <w:r w:rsidRPr="009F600A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9F600A">
        <w:rPr>
          <w:rFonts w:eastAsia="Times New Roman"/>
          <w:color w:val="000000"/>
          <w:spacing w:val="-1"/>
          <w:sz w:val="24"/>
          <w:szCs w:val="24"/>
        </w:rPr>
        <w:t xml:space="preserve">и образцов изделий, </w:t>
      </w:r>
      <w:r w:rsidRPr="00005D1D">
        <w:rPr>
          <w:sz w:val="24"/>
          <w:szCs w:val="24"/>
        </w:rPr>
        <w:t xml:space="preserve">нацеленные на решение конкретных проблем участника. </w:t>
      </w:r>
    </w:p>
    <w:p w:rsidR="00B031DC" w:rsidRDefault="006A4642" w:rsidP="00E0483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ле чего проводит</w:t>
      </w:r>
      <w:r w:rsidR="00685DD6" w:rsidRPr="00005D1D">
        <w:rPr>
          <w:sz w:val="24"/>
          <w:szCs w:val="24"/>
        </w:rPr>
        <w:t>ся оценочная (бальная) система, отражающая в журнале проведения тренингов</w:t>
      </w:r>
      <w:r w:rsidR="00CE56E2">
        <w:rPr>
          <w:sz w:val="24"/>
          <w:szCs w:val="24"/>
        </w:rPr>
        <w:t xml:space="preserve"> (индивидуальный дневник наблюдений)</w:t>
      </w:r>
      <w:r w:rsidR="00685DD6" w:rsidRPr="00005D1D">
        <w:rPr>
          <w:sz w:val="24"/>
          <w:szCs w:val="24"/>
        </w:rPr>
        <w:t xml:space="preserve">, где возможен анализ и </w:t>
      </w:r>
      <w:r w:rsidR="00685DD6" w:rsidRPr="00005D1D">
        <w:rPr>
          <w:sz w:val="24"/>
          <w:szCs w:val="24"/>
        </w:rPr>
        <w:lastRenderedPageBreak/>
        <w:t>результат проводимых работ с получателями социальных услуг.</w:t>
      </w:r>
      <w:r w:rsidR="00E04838">
        <w:rPr>
          <w:sz w:val="24"/>
          <w:szCs w:val="24"/>
        </w:rPr>
        <w:t xml:space="preserve"> </w:t>
      </w:r>
    </w:p>
    <w:p w:rsidR="002164DA" w:rsidRPr="00E04838" w:rsidRDefault="002164DA" w:rsidP="00E04838">
      <w:pPr>
        <w:spacing w:line="360" w:lineRule="auto"/>
        <w:ind w:firstLine="720"/>
        <w:jc w:val="both"/>
        <w:rPr>
          <w:sz w:val="24"/>
          <w:szCs w:val="24"/>
        </w:rPr>
      </w:pPr>
      <w:r w:rsidRPr="009F600A">
        <w:rPr>
          <w:rFonts w:eastAsia="Times New Roman"/>
          <w:color w:val="000000"/>
          <w:spacing w:val="-1"/>
          <w:sz w:val="24"/>
          <w:szCs w:val="24"/>
        </w:rPr>
        <w:t xml:space="preserve">В результате обучения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о </w:t>
      </w:r>
      <w:r w:rsidRPr="009F600A">
        <w:rPr>
          <w:rFonts w:eastAsia="Times New Roman"/>
          <w:color w:val="000000"/>
          <w:spacing w:val="-1"/>
          <w:sz w:val="24"/>
          <w:szCs w:val="24"/>
        </w:rPr>
        <w:t xml:space="preserve">предложенной программе у получателей социальных услуг будут сформированы следующие компетенции: социальная, бытовая и коммуникативная. </w:t>
      </w:r>
    </w:p>
    <w:p w:rsidR="008867C8" w:rsidRPr="008867C8" w:rsidRDefault="008867C8" w:rsidP="008867C8">
      <w:pPr>
        <w:spacing w:line="360" w:lineRule="auto"/>
        <w:jc w:val="center"/>
        <w:rPr>
          <w:b/>
          <w:sz w:val="24"/>
          <w:szCs w:val="24"/>
        </w:rPr>
      </w:pPr>
      <w:r w:rsidRPr="008867C8">
        <w:rPr>
          <w:b/>
          <w:sz w:val="24"/>
          <w:szCs w:val="24"/>
        </w:rPr>
        <w:t>Организационный этап работы</w:t>
      </w:r>
    </w:p>
    <w:p w:rsidR="008867C8" w:rsidRPr="006A4642" w:rsidRDefault="008867C8" w:rsidP="008867C8">
      <w:pPr>
        <w:spacing w:line="360" w:lineRule="auto"/>
        <w:jc w:val="both"/>
        <w:rPr>
          <w:b/>
          <w:sz w:val="24"/>
          <w:szCs w:val="24"/>
        </w:rPr>
      </w:pPr>
      <w:r w:rsidRPr="006A4642">
        <w:rPr>
          <w:b/>
          <w:sz w:val="24"/>
          <w:szCs w:val="24"/>
        </w:rPr>
        <w:t>Назначение:</w:t>
      </w:r>
    </w:p>
    <w:p w:rsidR="008867C8" w:rsidRPr="008867C8" w:rsidRDefault="008867C8" w:rsidP="00981026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>ориентация участников в специфи</w:t>
      </w:r>
      <w:r w:rsidR="00C47486">
        <w:rPr>
          <w:sz w:val="24"/>
          <w:szCs w:val="24"/>
        </w:rPr>
        <w:t>ке тренинга как метода обучения.</w:t>
      </w:r>
    </w:p>
    <w:p w:rsidR="008867C8" w:rsidRPr="008867C8" w:rsidRDefault="008867C8" w:rsidP="00981026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>первичная диагностика ожиданий уча</w:t>
      </w:r>
      <w:r w:rsidR="00C47486">
        <w:rPr>
          <w:sz w:val="24"/>
          <w:szCs w:val="24"/>
        </w:rPr>
        <w:t>стников и затруднений в общении.</w:t>
      </w:r>
    </w:p>
    <w:p w:rsidR="008867C8" w:rsidRPr="008867C8" w:rsidRDefault="008867C8" w:rsidP="00981026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>выявление и коррекция мотивации участников. Работе в группе предшествует рассказ ведущего о том, что такое тренинг, каковы его цели и возможности, какие результаты могут быть получены. </w:t>
      </w:r>
    </w:p>
    <w:p w:rsidR="008867C8" w:rsidRPr="006A4642" w:rsidRDefault="008867C8" w:rsidP="008867C8">
      <w:pPr>
        <w:spacing w:line="360" w:lineRule="auto"/>
        <w:jc w:val="both"/>
        <w:rPr>
          <w:b/>
          <w:sz w:val="24"/>
          <w:szCs w:val="24"/>
        </w:rPr>
      </w:pPr>
      <w:r w:rsidRPr="006A4642">
        <w:rPr>
          <w:b/>
          <w:sz w:val="24"/>
          <w:szCs w:val="24"/>
        </w:rPr>
        <w:t xml:space="preserve">Обсуждение организационных вопросов тренинга: </w:t>
      </w:r>
    </w:p>
    <w:p w:rsidR="008867C8" w:rsidRPr="008867C8" w:rsidRDefault="008867C8" w:rsidP="00981026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 xml:space="preserve">продолжительность работы </w:t>
      </w:r>
      <w:r w:rsidR="00E17547">
        <w:rPr>
          <w:sz w:val="24"/>
          <w:szCs w:val="24"/>
        </w:rPr>
        <w:t xml:space="preserve">по программе </w:t>
      </w:r>
      <w:r w:rsidRPr="008867C8">
        <w:rPr>
          <w:sz w:val="24"/>
          <w:szCs w:val="24"/>
        </w:rPr>
        <w:t xml:space="preserve">– </w:t>
      </w:r>
      <w:r w:rsidR="002D0101">
        <w:rPr>
          <w:sz w:val="24"/>
          <w:szCs w:val="24"/>
        </w:rPr>
        <w:t>ежедневно, по 1 академическому часу.</w:t>
      </w:r>
    </w:p>
    <w:p w:rsidR="008867C8" w:rsidRPr="008867C8" w:rsidRDefault="008867C8" w:rsidP="00981026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 xml:space="preserve">место встречи </w:t>
      </w:r>
      <w:r>
        <w:rPr>
          <w:sz w:val="24"/>
          <w:szCs w:val="24"/>
        </w:rPr>
        <w:t>–</w:t>
      </w:r>
      <w:r w:rsidRPr="008867C8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ьно отведенное помещение</w:t>
      </w:r>
      <w:r w:rsidRPr="008867C8">
        <w:rPr>
          <w:sz w:val="24"/>
          <w:szCs w:val="24"/>
        </w:rPr>
        <w:t xml:space="preserve">.   </w:t>
      </w:r>
    </w:p>
    <w:p w:rsidR="008867C8" w:rsidRPr="008867C8" w:rsidRDefault="008867C8" w:rsidP="008867C8">
      <w:p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ab/>
        <w:t>Для выявления индивидуально</w:t>
      </w:r>
      <w:r>
        <w:rPr>
          <w:sz w:val="24"/>
          <w:szCs w:val="24"/>
        </w:rPr>
        <w:t xml:space="preserve"> – </w:t>
      </w:r>
      <w:r w:rsidRPr="008867C8">
        <w:rPr>
          <w:sz w:val="24"/>
          <w:szCs w:val="24"/>
        </w:rPr>
        <w:t>психологических особенностей возможно использование наблюдения и устного опроса.</w:t>
      </w:r>
    </w:p>
    <w:p w:rsidR="008867C8" w:rsidRPr="006A4642" w:rsidRDefault="008867C8" w:rsidP="008867C8">
      <w:pPr>
        <w:spacing w:line="360" w:lineRule="auto"/>
        <w:jc w:val="both"/>
        <w:rPr>
          <w:b/>
          <w:sz w:val="24"/>
          <w:szCs w:val="24"/>
        </w:rPr>
      </w:pPr>
      <w:r w:rsidRPr="006A4642">
        <w:rPr>
          <w:b/>
          <w:sz w:val="24"/>
          <w:szCs w:val="24"/>
        </w:rPr>
        <w:t>Подготовка помещения:</w:t>
      </w:r>
    </w:p>
    <w:p w:rsidR="008867C8" w:rsidRPr="008867C8" w:rsidRDefault="008867C8" w:rsidP="008867C8">
      <w:pPr>
        <w:spacing w:line="360" w:lineRule="auto"/>
        <w:ind w:firstLine="720"/>
        <w:jc w:val="both"/>
        <w:rPr>
          <w:sz w:val="24"/>
          <w:szCs w:val="24"/>
        </w:rPr>
      </w:pPr>
      <w:r w:rsidRPr="008867C8">
        <w:rPr>
          <w:sz w:val="24"/>
          <w:szCs w:val="24"/>
        </w:rPr>
        <w:t xml:space="preserve">Помещение должно быть изолированным, теплым, хорошо освещенным, чтобы работе ничто не мешало, проветриваемым. </w:t>
      </w:r>
      <w:r>
        <w:rPr>
          <w:sz w:val="24"/>
          <w:szCs w:val="24"/>
        </w:rPr>
        <w:t>Получатели социальных услуг</w:t>
      </w:r>
      <w:r w:rsidRPr="008867C8">
        <w:rPr>
          <w:sz w:val="24"/>
          <w:szCs w:val="24"/>
        </w:rPr>
        <w:t xml:space="preserve"> располагаются на стульях</w:t>
      </w:r>
      <w:r w:rsidR="006A4642">
        <w:rPr>
          <w:sz w:val="24"/>
          <w:szCs w:val="24"/>
        </w:rPr>
        <w:t xml:space="preserve">, </w:t>
      </w:r>
      <w:r>
        <w:rPr>
          <w:sz w:val="24"/>
          <w:szCs w:val="24"/>
        </w:rPr>
        <w:t>в зависимости от поставленной задачи</w:t>
      </w:r>
      <w:r w:rsidRPr="008867C8">
        <w:rPr>
          <w:sz w:val="24"/>
          <w:szCs w:val="24"/>
        </w:rPr>
        <w:t xml:space="preserve">. </w:t>
      </w:r>
    </w:p>
    <w:p w:rsidR="008867C8" w:rsidRPr="008867C8" w:rsidRDefault="008867C8" w:rsidP="008867C8">
      <w:pPr>
        <w:spacing w:line="360" w:lineRule="auto"/>
        <w:jc w:val="both"/>
        <w:rPr>
          <w:b/>
          <w:sz w:val="24"/>
          <w:szCs w:val="24"/>
        </w:rPr>
      </w:pPr>
      <w:r w:rsidRPr="008867C8">
        <w:rPr>
          <w:b/>
          <w:sz w:val="24"/>
          <w:szCs w:val="24"/>
        </w:rPr>
        <w:t xml:space="preserve">Обязанности специалиста по </w:t>
      </w:r>
      <w:r w:rsidR="009B14F1">
        <w:rPr>
          <w:b/>
          <w:sz w:val="24"/>
          <w:szCs w:val="24"/>
        </w:rPr>
        <w:t>комплексной реабилитации</w:t>
      </w:r>
      <w:r w:rsidR="00816B7E">
        <w:rPr>
          <w:b/>
          <w:sz w:val="24"/>
          <w:szCs w:val="24"/>
        </w:rPr>
        <w:t xml:space="preserve"> в социальной сфере</w:t>
      </w:r>
      <w:r w:rsidRPr="008867C8">
        <w:rPr>
          <w:b/>
          <w:sz w:val="24"/>
          <w:szCs w:val="24"/>
        </w:rPr>
        <w:t>:</w:t>
      </w:r>
    </w:p>
    <w:p w:rsidR="008867C8" w:rsidRPr="008867C8" w:rsidRDefault="008867C8" w:rsidP="00981026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>Обеспечить контроль за выполнением всеми участниками необходимых упражнений, безопасность в процессе выполнения заданий.</w:t>
      </w:r>
    </w:p>
    <w:p w:rsidR="008867C8" w:rsidRPr="008867C8" w:rsidRDefault="008867C8" w:rsidP="00981026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>Уметь заинтересовать участников с помощью лекционного материала.</w:t>
      </w:r>
    </w:p>
    <w:p w:rsidR="008867C8" w:rsidRPr="008867C8" w:rsidRDefault="008867C8" w:rsidP="00981026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>Создать и поддерживать соответствующую учебную атмосферу.</w:t>
      </w:r>
    </w:p>
    <w:p w:rsidR="008867C8" w:rsidRPr="008867C8" w:rsidRDefault="008867C8" w:rsidP="00981026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>Тестировать все новые упражнения: что подходит одним людям, не всегда подходит другим.</w:t>
      </w:r>
    </w:p>
    <w:p w:rsidR="008867C8" w:rsidRPr="008867C8" w:rsidRDefault="008867C8" w:rsidP="00981026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>Резюмировать все упражнения, проводимые во время сеанса тренинга.</w:t>
      </w:r>
    </w:p>
    <w:p w:rsidR="008867C8" w:rsidRPr="008867C8" w:rsidRDefault="008867C8" w:rsidP="00981026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>Быть честным и открытым с другими участниками: не скрывать планы тренинга, не уводить участников в сторону, никого не выделять, не обманывать и не использовать усилия участников в своих личных целях.</w:t>
      </w:r>
    </w:p>
    <w:p w:rsidR="008867C8" w:rsidRPr="008867C8" w:rsidRDefault="008867C8" w:rsidP="00981026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 xml:space="preserve">Подготовить всю теоретическую часть тренинга и реализацию его для </w:t>
      </w:r>
      <w:r>
        <w:rPr>
          <w:sz w:val="24"/>
          <w:szCs w:val="24"/>
        </w:rPr>
        <w:t>получателей социальных услуг</w:t>
      </w:r>
      <w:r w:rsidRPr="008867C8">
        <w:rPr>
          <w:sz w:val="24"/>
          <w:szCs w:val="24"/>
        </w:rPr>
        <w:t>.</w:t>
      </w:r>
    </w:p>
    <w:p w:rsidR="008867C8" w:rsidRPr="008867C8" w:rsidRDefault="008867C8" w:rsidP="00981026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>Создать благоприятную атмосферу для обучения.</w:t>
      </w:r>
    </w:p>
    <w:p w:rsidR="008867C8" w:rsidRPr="008867C8" w:rsidRDefault="008867C8" w:rsidP="006A4642">
      <w:pPr>
        <w:spacing w:line="360" w:lineRule="auto"/>
        <w:ind w:left="360" w:hanging="360"/>
        <w:jc w:val="both"/>
        <w:rPr>
          <w:b/>
          <w:sz w:val="24"/>
          <w:szCs w:val="24"/>
        </w:rPr>
      </w:pPr>
      <w:r w:rsidRPr="008867C8">
        <w:rPr>
          <w:b/>
          <w:sz w:val="24"/>
          <w:szCs w:val="24"/>
        </w:rPr>
        <w:t>Обязательные процедуры:</w:t>
      </w:r>
    </w:p>
    <w:p w:rsidR="008867C8" w:rsidRPr="008867C8" w:rsidRDefault="008867C8" w:rsidP="00981026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 xml:space="preserve">Обсуждение хода предстоящей работы, способов и результатов индивидуальной и </w:t>
      </w:r>
      <w:r w:rsidRPr="008867C8">
        <w:rPr>
          <w:sz w:val="24"/>
          <w:szCs w:val="24"/>
        </w:rPr>
        <w:lastRenderedPageBreak/>
        <w:t>совместной деятельности.</w:t>
      </w:r>
    </w:p>
    <w:p w:rsidR="008867C8" w:rsidRPr="008867C8" w:rsidRDefault="008867C8" w:rsidP="00981026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>Ведение карт наблюдения</w:t>
      </w:r>
      <w:r w:rsidR="00675E74">
        <w:rPr>
          <w:sz w:val="24"/>
          <w:szCs w:val="24"/>
        </w:rPr>
        <w:t xml:space="preserve"> (Дневник наблюдений)</w:t>
      </w:r>
      <w:r w:rsidRPr="008867C8">
        <w:rPr>
          <w:sz w:val="24"/>
          <w:szCs w:val="24"/>
        </w:rPr>
        <w:t xml:space="preserve"> за участниками группы.</w:t>
      </w:r>
    </w:p>
    <w:p w:rsidR="008867C8" w:rsidRPr="008867C8" w:rsidRDefault="008867C8" w:rsidP="00981026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 xml:space="preserve">Выполнение участниками заданий, обязательная проверка  задания на следующем занятии.  </w:t>
      </w:r>
    </w:p>
    <w:p w:rsidR="008867C8" w:rsidRDefault="008867C8" w:rsidP="008867C8">
      <w:pPr>
        <w:spacing w:line="360" w:lineRule="auto"/>
        <w:jc w:val="both"/>
        <w:rPr>
          <w:b/>
          <w:sz w:val="24"/>
          <w:szCs w:val="24"/>
        </w:rPr>
      </w:pPr>
      <w:r w:rsidRPr="008867C8">
        <w:rPr>
          <w:b/>
          <w:sz w:val="24"/>
          <w:szCs w:val="24"/>
        </w:rPr>
        <w:t>Правила организации взаимодействия получателей социальных услуг модульных циклов:</w:t>
      </w:r>
    </w:p>
    <w:p w:rsidR="008867C8" w:rsidRPr="008867C8" w:rsidRDefault="008867C8" w:rsidP="008867C8">
      <w:pPr>
        <w:spacing w:line="360" w:lineRule="auto"/>
        <w:ind w:firstLine="720"/>
        <w:jc w:val="both"/>
        <w:rPr>
          <w:sz w:val="24"/>
          <w:szCs w:val="24"/>
        </w:rPr>
      </w:pPr>
      <w:r w:rsidRPr="008867C8">
        <w:rPr>
          <w:sz w:val="24"/>
          <w:szCs w:val="24"/>
        </w:rPr>
        <w:t xml:space="preserve">В начале любого модульного цикла, либо тренинга, на первом занятии специалист по </w:t>
      </w:r>
      <w:r w:rsidR="00557F94">
        <w:rPr>
          <w:sz w:val="24"/>
          <w:szCs w:val="24"/>
        </w:rPr>
        <w:t>комплексной реабилитации</w:t>
      </w:r>
      <w:r w:rsidRPr="008867C8">
        <w:rPr>
          <w:sz w:val="24"/>
          <w:szCs w:val="24"/>
        </w:rPr>
        <w:t xml:space="preserve"> </w:t>
      </w:r>
      <w:r w:rsidR="009B14F1">
        <w:rPr>
          <w:sz w:val="24"/>
          <w:szCs w:val="24"/>
        </w:rPr>
        <w:t xml:space="preserve">в социальной сфере </w:t>
      </w:r>
      <w:r w:rsidRPr="008867C8">
        <w:rPr>
          <w:sz w:val="24"/>
          <w:szCs w:val="24"/>
        </w:rPr>
        <w:t>организует с участниками дискуссию на тему правил работы данных групп. Это необходимо для достижения нескольких целей:</w:t>
      </w:r>
    </w:p>
    <w:p w:rsidR="008867C8" w:rsidRPr="008867C8" w:rsidRDefault="008867C8" w:rsidP="00981026">
      <w:pPr>
        <w:pStyle w:val="a3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 xml:space="preserve">Создания комфортной атмосферы для </w:t>
      </w:r>
      <w:r>
        <w:rPr>
          <w:sz w:val="24"/>
          <w:szCs w:val="24"/>
        </w:rPr>
        <w:t>получателей социальных услуг</w:t>
      </w:r>
      <w:r w:rsidRPr="008867C8">
        <w:rPr>
          <w:sz w:val="24"/>
          <w:szCs w:val="24"/>
        </w:rPr>
        <w:t>, ощущения ими чув</w:t>
      </w:r>
      <w:r w:rsidR="00C47486">
        <w:rPr>
          <w:sz w:val="24"/>
          <w:szCs w:val="24"/>
        </w:rPr>
        <w:t>ства защищенности, безопасности.</w:t>
      </w:r>
    </w:p>
    <w:p w:rsidR="008867C8" w:rsidRPr="008867C8" w:rsidRDefault="008867C8" w:rsidP="00981026">
      <w:pPr>
        <w:pStyle w:val="a3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 xml:space="preserve">Организации эффективного взаимодействия </w:t>
      </w:r>
      <w:r>
        <w:rPr>
          <w:sz w:val="24"/>
          <w:szCs w:val="24"/>
        </w:rPr>
        <w:t>получателей социальных услуг</w:t>
      </w:r>
      <w:r w:rsidR="00C47486">
        <w:rPr>
          <w:sz w:val="24"/>
          <w:szCs w:val="24"/>
        </w:rPr>
        <w:t>.</w:t>
      </w:r>
    </w:p>
    <w:p w:rsidR="008867C8" w:rsidRPr="008867C8" w:rsidRDefault="008867C8" w:rsidP="00981026">
      <w:pPr>
        <w:pStyle w:val="a3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 xml:space="preserve">Поддержания дисциплины поведения </w:t>
      </w:r>
      <w:r>
        <w:rPr>
          <w:sz w:val="24"/>
          <w:szCs w:val="24"/>
        </w:rPr>
        <w:t>получателей социальных услуг</w:t>
      </w:r>
      <w:r w:rsidR="00C47486">
        <w:rPr>
          <w:sz w:val="24"/>
          <w:szCs w:val="24"/>
        </w:rPr>
        <w:t>.</w:t>
      </w:r>
    </w:p>
    <w:p w:rsidR="008867C8" w:rsidRPr="008867C8" w:rsidRDefault="008867C8" w:rsidP="00981026">
      <w:pPr>
        <w:pStyle w:val="a3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лочения групп </w:t>
      </w:r>
      <w:r w:rsidRPr="008867C8">
        <w:rPr>
          <w:sz w:val="24"/>
          <w:szCs w:val="24"/>
        </w:rPr>
        <w:t>и работа в группе.</w:t>
      </w:r>
    </w:p>
    <w:p w:rsidR="008867C8" w:rsidRPr="008867C8" w:rsidRDefault="008867C8" w:rsidP="008867C8">
      <w:pPr>
        <w:spacing w:line="360" w:lineRule="auto"/>
        <w:ind w:firstLine="720"/>
        <w:jc w:val="both"/>
        <w:rPr>
          <w:sz w:val="24"/>
          <w:szCs w:val="24"/>
        </w:rPr>
      </w:pPr>
      <w:r w:rsidRPr="008867C8">
        <w:rPr>
          <w:sz w:val="24"/>
          <w:szCs w:val="24"/>
        </w:rPr>
        <w:t>Как правило</w:t>
      </w:r>
      <w:r>
        <w:rPr>
          <w:sz w:val="24"/>
          <w:szCs w:val="24"/>
        </w:rPr>
        <w:t>,</w:t>
      </w:r>
      <w:r w:rsidRPr="008867C8">
        <w:rPr>
          <w:sz w:val="24"/>
          <w:szCs w:val="24"/>
        </w:rPr>
        <w:t xml:space="preserve"> данная категория </w:t>
      </w:r>
      <w:r w:rsidR="006A4642">
        <w:rPr>
          <w:sz w:val="24"/>
          <w:szCs w:val="24"/>
        </w:rPr>
        <w:t>получателей социальных услуг</w:t>
      </w:r>
      <w:r w:rsidRPr="008867C8">
        <w:rPr>
          <w:sz w:val="24"/>
          <w:szCs w:val="24"/>
        </w:rPr>
        <w:t xml:space="preserve"> не всегда может понять смысл данных обсуждений, поэтому </w:t>
      </w:r>
      <w:r w:rsidR="00557F94">
        <w:rPr>
          <w:sz w:val="24"/>
          <w:szCs w:val="24"/>
        </w:rPr>
        <w:t>необходимо</w:t>
      </w:r>
      <w:r w:rsidR="001E6B75">
        <w:rPr>
          <w:sz w:val="24"/>
          <w:szCs w:val="24"/>
        </w:rPr>
        <w:t xml:space="preserve"> доходчиво и подробно объяснять</w:t>
      </w:r>
      <w:r w:rsidRPr="008867C8">
        <w:rPr>
          <w:sz w:val="24"/>
          <w:szCs w:val="24"/>
        </w:rPr>
        <w:t xml:space="preserve"> цели принятия правил </w:t>
      </w:r>
      <w:r w:rsidR="001E6B75">
        <w:rPr>
          <w:sz w:val="24"/>
          <w:szCs w:val="24"/>
        </w:rPr>
        <w:t>и</w:t>
      </w:r>
      <w:r>
        <w:rPr>
          <w:sz w:val="24"/>
          <w:szCs w:val="24"/>
        </w:rPr>
        <w:t xml:space="preserve"> список всех возможных правил:</w:t>
      </w:r>
    </w:p>
    <w:p w:rsidR="008867C8" w:rsidRPr="008867C8" w:rsidRDefault="008867C8" w:rsidP="00981026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>Пунктуальность (приходить вовремя на занятия).</w:t>
      </w:r>
    </w:p>
    <w:p w:rsidR="008867C8" w:rsidRPr="008867C8" w:rsidRDefault="008867C8" w:rsidP="00981026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фиденциальность (все</w:t>
      </w:r>
      <w:r w:rsidRPr="008867C8">
        <w:rPr>
          <w:sz w:val="24"/>
          <w:szCs w:val="24"/>
        </w:rPr>
        <w:t>, что говори</w:t>
      </w:r>
      <w:r>
        <w:rPr>
          <w:sz w:val="24"/>
          <w:szCs w:val="24"/>
        </w:rPr>
        <w:t>тся на группе, не выносить за ее</w:t>
      </w:r>
      <w:r w:rsidRPr="008867C8">
        <w:rPr>
          <w:sz w:val="24"/>
          <w:szCs w:val="24"/>
        </w:rPr>
        <w:t xml:space="preserve"> пределы).</w:t>
      </w:r>
    </w:p>
    <w:p w:rsidR="008867C8" w:rsidRPr="008867C8" w:rsidRDefault="008867C8" w:rsidP="00981026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>Вежливое отношение (не перебивать участников группы и ведущего, говорить по очереди, не уходить от темы, уважать мнение каждого).</w:t>
      </w:r>
    </w:p>
    <w:p w:rsidR="008867C8" w:rsidRPr="008867C8" w:rsidRDefault="008867C8" w:rsidP="00981026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>Каждый участник может в любой момент выйти из группы.</w:t>
      </w:r>
    </w:p>
    <w:p w:rsidR="008867C8" w:rsidRPr="008867C8" w:rsidRDefault="008867C8" w:rsidP="00981026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>Говорить после того, как закончит один из участников, быть терпеливым к высказываниям других.</w:t>
      </w:r>
    </w:p>
    <w:p w:rsidR="008867C8" w:rsidRPr="008867C8" w:rsidRDefault="008867C8" w:rsidP="00981026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867C8">
        <w:rPr>
          <w:sz w:val="24"/>
          <w:szCs w:val="24"/>
        </w:rPr>
        <w:t xml:space="preserve">Участники обязаны приходить на занятия в опрятном виде, с чистыми волосами, ногтями, в ухоженной одежде. </w:t>
      </w:r>
    </w:p>
    <w:p w:rsidR="008867C8" w:rsidRPr="008867C8" w:rsidRDefault="008867C8" w:rsidP="00981026">
      <w:pPr>
        <w:pStyle w:val="a3"/>
        <w:numPr>
          <w:ilvl w:val="0"/>
          <w:numId w:val="20"/>
        </w:numPr>
        <w:spacing w:line="360" w:lineRule="auto"/>
        <w:jc w:val="both"/>
        <w:rPr>
          <w:shd w:val="clear" w:color="auto" w:fill="FFFFFF"/>
        </w:rPr>
      </w:pPr>
      <w:r w:rsidRPr="008867C8">
        <w:rPr>
          <w:sz w:val="24"/>
          <w:szCs w:val="24"/>
        </w:rPr>
        <w:t xml:space="preserve">Специалист по </w:t>
      </w:r>
      <w:r w:rsidR="001E6B75">
        <w:rPr>
          <w:sz w:val="24"/>
          <w:szCs w:val="24"/>
        </w:rPr>
        <w:t>комплексной реабилитации</w:t>
      </w:r>
      <w:r w:rsidRPr="008867C8">
        <w:rPr>
          <w:sz w:val="24"/>
          <w:szCs w:val="24"/>
        </w:rPr>
        <w:t xml:space="preserve"> имеет право отстранить </w:t>
      </w:r>
      <w:r>
        <w:rPr>
          <w:sz w:val="24"/>
          <w:szCs w:val="24"/>
        </w:rPr>
        <w:t>получателя социальных услуг</w:t>
      </w:r>
      <w:r w:rsidRPr="008867C8">
        <w:rPr>
          <w:sz w:val="24"/>
          <w:szCs w:val="24"/>
        </w:rPr>
        <w:t xml:space="preserve"> от участия в группе, если он ведет себя неадекватно, либо неуважительно относится к другим участникам, выражается нецензурной брань</w:t>
      </w:r>
      <w:r>
        <w:rPr>
          <w:sz w:val="24"/>
          <w:szCs w:val="24"/>
        </w:rPr>
        <w:t>ю.</w:t>
      </w:r>
    </w:p>
    <w:p w:rsidR="003E347C" w:rsidRPr="009F600A" w:rsidRDefault="003E347C" w:rsidP="00B13A37">
      <w:pPr>
        <w:spacing w:line="360" w:lineRule="auto"/>
        <w:ind w:firstLine="701"/>
        <w:jc w:val="both"/>
        <w:rPr>
          <w:sz w:val="24"/>
          <w:szCs w:val="24"/>
        </w:rPr>
      </w:pPr>
      <w:r w:rsidRPr="009F600A">
        <w:rPr>
          <w:rFonts w:eastAsia="Times New Roman"/>
          <w:b/>
          <w:bCs/>
          <w:color w:val="000000"/>
          <w:spacing w:val="-1"/>
          <w:sz w:val="24"/>
          <w:szCs w:val="24"/>
        </w:rPr>
        <w:t>Принципы программы:</w:t>
      </w:r>
    </w:p>
    <w:p w:rsidR="003E347C" w:rsidRPr="003E347C" w:rsidRDefault="003E347C" w:rsidP="00981026">
      <w:pPr>
        <w:pStyle w:val="a3"/>
        <w:numPr>
          <w:ilvl w:val="0"/>
          <w:numId w:val="2"/>
        </w:numPr>
        <w:tabs>
          <w:tab w:val="left" w:pos="653"/>
        </w:tabs>
        <w:spacing w:line="360" w:lineRule="auto"/>
        <w:rPr>
          <w:sz w:val="24"/>
          <w:szCs w:val="24"/>
        </w:rPr>
      </w:pPr>
      <w:r w:rsidRPr="003E347C">
        <w:rPr>
          <w:rFonts w:eastAsia="Times New Roman"/>
          <w:color w:val="000000"/>
          <w:sz w:val="24"/>
          <w:szCs w:val="24"/>
        </w:rPr>
        <w:t>Воспитательной и развивающей направленности.</w:t>
      </w:r>
    </w:p>
    <w:p w:rsidR="003E347C" w:rsidRPr="003E347C" w:rsidRDefault="003E347C" w:rsidP="00981026">
      <w:pPr>
        <w:pStyle w:val="a3"/>
        <w:numPr>
          <w:ilvl w:val="0"/>
          <w:numId w:val="2"/>
        </w:numPr>
        <w:tabs>
          <w:tab w:val="left" w:pos="653"/>
        </w:tabs>
        <w:spacing w:line="360" w:lineRule="auto"/>
        <w:rPr>
          <w:sz w:val="24"/>
          <w:szCs w:val="24"/>
        </w:rPr>
      </w:pPr>
      <w:r w:rsidRPr="003E347C">
        <w:rPr>
          <w:rFonts w:eastAsia="Times New Roman"/>
          <w:color w:val="000000"/>
          <w:spacing w:val="-3"/>
          <w:sz w:val="24"/>
          <w:szCs w:val="24"/>
        </w:rPr>
        <w:t xml:space="preserve">Научности и </w:t>
      </w:r>
      <w:r w:rsidRPr="003E347C">
        <w:rPr>
          <w:rFonts w:eastAsia="Times New Roman"/>
          <w:bCs/>
          <w:color w:val="000000"/>
          <w:spacing w:val="-3"/>
          <w:sz w:val="24"/>
          <w:szCs w:val="24"/>
        </w:rPr>
        <w:t xml:space="preserve">доступности </w:t>
      </w:r>
      <w:r w:rsidRPr="003E347C">
        <w:rPr>
          <w:rFonts w:eastAsia="Times New Roman"/>
          <w:color w:val="000000"/>
          <w:spacing w:val="-3"/>
          <w:sz w:val="24"/>
          <w:szCs w:val="24"/>
        </w:rPr>
        <w:t>обучения.</w:t>
      </w:r>
    </w:p>
    <w:p w:rsidR="003E347C" w:rsidRPr="003E347C" w:rsidRDefault="003E347C" w:rsidP="00981026">
      <w:pPr>
        <w:pStyle w:val="a3"/>
        <w:numPr>
          <w:ilvl w:val="0"/>
          <w:numId w:val="2"/>
        </w:numPr>
        <w:tabs>
          <w:tab w:val="left" w:pos="653"/>
        </w:tabs>
        <w:spacing w:line="360" w:lineRule="auto"/>
        <w:rPr>
          <w:sz w:val="24"/>
          <w:szCs w:val="24"/>
        </w:rPr>
      </w:pPr>
      <w:r w:rsidRPr="003E347C">
        <w:rPr>
          <w:rFonts w:eastAsia="Times New Roman"/>
          <w:color w:val="000000"/>
          <w:sz w:val="24"/>
          <w:szCs w:val="24"/>
        </w:rPr>
        <w:t>Систематичности и последовательности обучения.</w:t>
      </w:r>
    </w:p>
    <w:p w:rsidR="003E347C" w:rsidRPr="003E347C" w:rsidRDefault="003E347C" w:rsidP="00981026">
      <w:pPr>
        <w:pStyle w:val="a3"/>
        <w:numPr>
          <w:ilvl w:val="0"/>
          <w:numId w:val="2"/>
        </w:numPr>
        <w:tabs>
          <w:tab w:val="left" w:pos="653"/>
        </w:tabs>
        <w:spacing w:line="360" w:lineRule="auto"/>
        <w:rPr>
          <w:sz w:val="24"/>
          <w:szCs w:val="24"/>
        </w:rPr>
      </w:pPr>
      <w:r w:rsidRPr="003E347C">
        <w:rPr>
          <w:rFonts w:eastAsia="Times New Roman"/>
          <w:color w:val="000000"/>
          <w:spacing w:val="-1"/>
          <w:sz w:val="24"/>
          <w:szCs w:val="24"/>
        </w:rPr>
        <w:t>Связь обучения с жизнью.</w:t>
      </w:r>
    </w:p>
    <w:p w:rsidR="003E347C" w:rsidRPr="003E347C" w:rsidRDefault="003E347C" w:rsidP="00981026">
      <w:pPr>
        <w:pStyle w:val="a3"/>
        <w:numPr>
          <w:ilvl w:val="0"/>
          <w:numId w:val="2"/>
        </w:numPr>
        <w:tabs>
          <w:tab w:val="left" w:pos="653"/>
        </w:tabs>
        <w:spacing w:line="360" w:lineRule="auto"/>
        <w:rPr>
          <w:sz w:val="24"/>
          <w:szCs w:val="24"/>
        </w:rPr>
      </w:pPr>
      <w:r w:rsidRPr="003E347C">
        <w:rPr>
          <w:rFonts w:eastAsia="Times New Roman"/>
          <w:color w:val="000000"/>
          <w:spacing w:val="-1"/>
          <w:sz w:val="24"/>
          <w:szCs w:val="24"/>
        </w:rPr>
        <w:t>Принцип коррекции в обучении.</w:t>
      </w:r>
    </w:p>
    <w:p w:rsidR="003E347C" w:rsidRPr="003E347C" w:rsidRDefault="003E347C" w:rsidP="00981026">
      <w:pPr>
        <w:pStyle w:val="a3"/>
        <w:numPr>
          <w:ilvl w:val="0"/>
          <w:numId w:val="2"/>
        </w:numPr>
        <w:tabs>
          <w:tab w:val="left" w:pos="653"/>
        </w:tabs>
        <w:spacing w:line="360" w:lineRule="auto"/>
        <w:rPr>
          <w:sz w:val="24"/>
          <w:szCs w:val="24"/>
        </w:rPr>
      </w:pPr>
      <w:r w:rsidRPr="003E347C">
        <w:rPr>
          <w:rFonts w:eastAsia="Times New Roman"/>
          <w:color w:val="000000"/>
          <w:spacing w:val="-6"/>
          <w:sz w:val="24"/>
          <w:szCs w:val="24"/>
        </w:rPr>
        <w:lastRenderedPageBreak/>
        <w:t xml:space="preserve">Принцип </w:t>
      </w:r>
      <w:r w:rsidRPr="003E347C">
        <w:rPr>
          <w:rFonts w:eastAsia="Times New Roman"/>
          <w:bCs/>
          <w:color w:val="000000"/>
          <w:spacing w:val="-6"/>
          <w:sz w:val="24"/>
          <w:szCs w:val="24"/>
        </w:rPr>
        <w:t>наглядности.</w:t>
      </w:r>
    </w:p>
    <w:p w:rsidR="003E347C" w:rsidRPr="003E347C" w:rsidRDefault="003E347C" w:rsidP="00981026">
      <w:pPr>
        <w:pStyle w:val="a3"/>
        <w:numPr>
          <w:ilvl w:val="0"/>
          <w:numId w:val="2"/>
        </w:numPr>
        <w:tabs>
          <w:tab w:val="left" w:pos="653"/>
        </w:tabs>
        <w:spacing w:line="360" w:lineRule="auto"/>
        <w:rPr>
          <w:sz w:val="24"/>
          <w:szCs w:val="24"/>
        </w:rPr>
      </w:pPr>
      <w:r w:rsidRPr="003E347C">
        <w:rPr>
          <w:rFonts w:eastAsia="Times New Roman"/>
          <w:color w:val="000000"/>
          <w:sz w:val="24"/>
          <w:szCs w:val="24"/>
        </w:rPr>
        <w:t>Сознательности и активности получателей социальных услуг.</w:t>
      </w:r>
    </w:p>
    <w:p w:rsidR="003E347C" w:rsidRPr="003E347C" w:rsidRDefault="003E347C" w:rsidP="00981026">
      <w:pPr>
        <w:pStyle w:val="a3"/>
        <w:numPr>
          <w:ilvl w:val="0"/>
          <w:numId w:val="2"/>
        </w:numPr>
        <w:tabs>
          <w:tab w:val="left" w:pos="653"/>
        </w:tabs>
        <w:spacing w:line="360" w:lineRule="auto"/>
        <w:rPr>
          <w:sz w:val="24"/>
          <w:szCs w:val="24"/>
        </w:rPr>
      </w:pPr>
      <w:r w:rsidRPr="003E347C">
        <w:rPr>
          <w:rFonts w:eastAsia="Times New Roman"/>
          <w:bCs/>
          <w:color w:val="000000"/>
          <w:spacing w:val="-3"/>
          <w:sz w:val="24"/>
          <w:szCs w:val="24"/>
        </w:rPr>
        <w:t xml:space="preserve">Индивидуального </w:t>
      </w:r>
      <w:r w:rsidRPr="003E347C">
        <w:rPr>
          <w:rFonts w:eastAsia="Times New Roman"/>
          <w:color w:val="000000"/>
          <w:spacing w:val="-3"/>
          <w:sz w:val="24"/>
          <w:szCs w:val="24"/>
        </w:rPr>
        <w:t>и дифференцированного подходов.</w:t>
      </w:r>
    </w:p>
    <w:p w:rsidR="003E347C" w:rsidRPr="003E347C" w:rsidRDefault="003E347C" w:rsidP="00981026">
      <w:pPr>
        <w:pStyle w:val="a3"/>
        <w:numPr>
          <w:ilvl w:val="0"/>
          <w:numId w:val="2"/>
        </w:numPr>
        <w:tabs>
          <w:tab w:val="left" w:pos="653"/>
        </w:tabs>
        <w:spacing w:line="360" w:lineRule="auto"/>
        <w:rPr>
          <w:sz w:val="24"/>
          <w:szCs w:val="24"/>
        </w:rPr>
      </w:pPr>
      <w:r w:rsidRPr="003E347C">
        <w:rPr>
          <w:rFonts w:eastAsia="Times New Roman"/>
          <w:bCs/>
          <w:color w:val="000000"/>
          <w:spacing w:val="-4"/>
          <w:sz w:val="24"/>
          <w:szCs w:val="24"/>
        </w:rPr>
        <w:t xml:space="preserve">Прочность </w:t>
      </w:r>
      <w:r w:rsidRPr="003E347C">
        <w:rPr>
          <w:rFonts w:eastAsia="Times New Roman"/>
          <w:color w:val="000000"/>
          <w:spacing w:val="-4"/>
          <w:sz w:val="24"/>
          <w:szCs w:val="24"/>
        </w:rPr>
        <w:t>знаний, умений и навыков.</w:t>
      </w:r>
    </w:p>
    <w:p w:rsidR="003E347C" w:rsidRPr="003E347C" w:rsidRDefault="003E347C" w:rsidP="00981026">
      <w:pPr>
        <w:pStyle w:val="a3"/>
        <w:numPr>
          <w:ilvl w:val="0"/>
          <w:numId w:val="2"/>
        </w:numPr>
        <w:tabs>
          <w:tab w:val="left" w:pos="653"/>
        </w:tabs>
        <w:spacing w:line="360" w:lineRule="auto"/>
        <w:rPr>
          <w:sz w:val="24"/>
          <w:szCs w:val="24"/>
        </w:rPr>
      </w:pPr>
      <w:r w:rsidRPr="003E347C">
        <w:rPr>
          <w:rFonts w:eastAsia="Times New Roman"/>
          <w:color w:val="000000"/>
          <w:sz w:val="24"/>
          <w:szCs w:val="24"/>
        </w:rPr>
        <w:t>Принцип практической направленности обучения.</w:t>
      </w:r>
    </w:p>
    <w:p w:rsidR="003E347C" w:rsidRPr="009F600A" w:rsidRDefault="003E347C" w:rsidP="00B13A37">
      <w:pPr>
        <w:spacing w:line="360" w:lineRule="auto"/>
        <w:ind w:firstLine="720"/>
        <w:rPr>
          <w:sz w:val="24"/>
          <w:szCs w:val="24"/>
        </w:rPr>
      </w:pPr>
      <w:r w:rsidRPr="003E347C">
        <w:rPr>
          <w:rFonts w:eastAsia="Times New Roman"/>
          <w:b/>
          <w:color w:val="000000"/>
          <w:spacing w:val="8"/>
          <w:sz w:val="24"/>
          <w:szCs w:val="24"/>
        </w:rPr>
        <w:t>Формы</w:t>
      </w:r>
      <w:r w:rsidRPr="009F600A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9F600A">
        <w:rPr>
          <w:rFonts w:eastAsia="Times New Roman"/>
          <w:b/>
          <w:bCs/>
          <w:color w:val="000000"/>
          <w:spacing w:val="8"/>
          <w:sz w:val="24"/>
          <w:szCs w:val="24"/>
        </w:rPr>
        <w:t>работы:</w:t>
      </w:r>
    </w:p>
    <w:p w:rsidR="003E347C" w:rsidRPr="00527864" w:rsidRDefault="003E347C" w:rsidP="00981026">
      <w:pPr>
        <w:pStyle w:val="a3"/>
        <w:numPr>
          <w:ilvl w:val="0"/>
          <w:numId w:val="3"/>
        </w:numPr>
        <w:tabs>
          <w:tab w:val="left" w:pos="653"/>
        </w:tabs>
        <w:spacing w:line="360" w:lineRule="auto"/>
        <w:rPr>
          <w:sz w:val="24"/>
          <w:szCs w:val="24"/>
        </w:rPr>
      </w:pPr>
      <w:r w:rsidRPr="00527864">
        <w:rPr>
          <w:rFonts w:eastAsia="Times New Roman"/>
          <w:bCs/>
          <w:color w:val="000000"/>
          <w:spacing w:val="-5"/>
          <w:sz w:val="24"/>
          <w:szCs w:val="24"/>
        </w:rPr>
        <w:t xml:space="preserve">Коррекционно – развивающие </w:t>
      </w:r>
      <w:r w:rsidR="002164DA">
        <w:rPr>
          <w:rFonts w:eastAsia="Times New Roman"/>
          <w:bCs/>
          <w:color w:val="000000"/>
          <w:spacing w:val="-5"/>
          <w:sz w:val="24"/>
          <w:szCs w:val="24"/>
        </w:rPr>
        <w:t xml:space="preserve">тренинговые групповые </w:t>
      </w:r>
      <w:r w:rsidRPr="00527864">
        <w:rPr>
          <w:rFonts w:eastAsia="Times New Roman"/>
          <w:bCs/>
          <w:color w:val="000000"/>
          <w:spacing w:val="-5"/>
          <w:sz w:val="24"/>
          <w:szCs w:val="24"/>
        </w:rPr>
        <w:t>занятия</w:t>
      </w:r>
      <w:r w:rsidR="002164DA">
        <w:rPr>
          <w:rFonts w:eastAsia="Times New Roman"/>
          <w:bCs/>
          <w:color w:val="000000"/>
          <w:spacing w:val="-5"/>
          <w:sz w:val="24"/>
          <w:szCs w:val="24"/>
        </w:rPr>
        <w:t>.</w:t>
      </w:r>
    </w:p>
    <w:p w:rsidR="003E347C" w:rsidRPr="003E347C" w:rsidRDefault="003E347C" w:rsidP="00981026">
      <w:pPr>
        <w:pStyle w:val="a3"/>
        <w:numPr>
          <w:ilvl w:val="0"/>
          <w:numId w:val="3"/>
        </w:numPr>
        <w:tabs>
          <w:tab w:val="left" w:pos="653"/>
        </w:tabs>
        <w:spacing w:line="360" w:lineRule="auto"/>
        <w:rPr>
          <w:sz w:val="24"/>
          <w:szCs w:val="24"/>
        </w:rPr>
      </w:pPr>
      <w:r w:rsidRPr="003E347C">
        <w:rPr>
          <w:rFonts w:eastAsia="Times New Roman"/>
          <w:color w:val="000000"/>
          <w:spacing w:val="-2"/>
          <w:sz w:val="24"/>
          <w:szCs w:val="24"/>
        </w:rPr>
        <w:t>Практические работы.</w:t>
      </w:r>
    </w:p>
    <w:p w:rsidR="003E347C" w:rsidRPr="003E347C" w:rsidRDefault="003E347C" w:rsidP="00981026">
      <w:pPr>
        <w:pStyle w:val="a3"/>
        <w:numPr>
          <w:ilvl w:val="0"/>
          <w:numId w:val="3"/>
        </w:numPr>
        <w:tabs>
          <w:tab w:val="left" w:pos="653"/>
        </w:tabs>
        <w:spacing w:line="360" w:lineRule="auto"/>
        <w:rPr>
          <w:sz w:val="24"/>
          <w:szCs w:val="24"/>
        </w:rPr>
      </w:pPr>
      <w:r w:rsidRPr="003E347C">
        <w:rPr>
          <w:rFonts w:eastAsia="Times New Roman"/>
          <w:color w:val="000000"/>
          <w:spacing w:val="-1"/>
          <w:sz w:val="24"/>
          <w:szCs w:val="24"/>
        </w:rPr>
        <w:t>Моделирование реальной ситуации.</w:t>
      </w:r>
    </w:p>
    <w:p w:rsidR="003E347C" w:rsidRPr="003E347C" w:rsidRDefault="003E347C" w:rsidP="00981026">
      <w:pPr>
        <w:pStyle w:val="a3"/>
        <w:numPr>
          <w:ilvl w:val="0"/>
          <w:numId w:val="3"/>
        </w:numPr>
        <w:tabs>
          <w:tab w:val="left" w:pos="653"/>
        </w:tabs>
        <w:spacing w:line="360" w:lineRule="auto"/>
        <w:rPr>
          <w:sz w:val="24"/>
          <w:szCs w:val="24"/>
        </w:rPr>
      </w:pPr>
      <w:r w:rsidRPr="003E347C">
        <w:rPr>
          <w:rFonts w:eastAsia="Times New Roman"/>
          <w:color w:val="000000"/>
          <w:sz w:val="24"/>
          <w:szCs w:val="24"/>
        </w:rPr>
        <w:t>Трудовая деятельность.</w:t>
      </w:r>
    </w:p>
    <w:p w:rsidR="003E347C" w:rsidRPr="009F600A" w:rsidRDefault="003E347C" w:rsidP="00B13A37">
      <w:pPr>
        <w:spacing w:line="360" w:lineRule="auto"/>
        <w:ind w:firstLine="720"/>
        <w:rPr>
          <w:sz w:val="24"/>
          <w:szCs w:val="24"/>
        </w:rPr>
      </w:pPr>
      <w:r w:rsidRPr="009F600A">
        <w:rPr>
          <w:rFonts w:eastAsia="Times New Roman"/>
          <w:b/>
          <w:bCs/>
          <w:color w:val="000000"/>
          <w:spacing w:val="-3"/>
          <w:sz w:val="24"/>
          <w:szCs w:val="24"/>
        </w:rPr>
        <w:t>Методы работы:</w:t>
      </w:r>
    </w:p>
    <w:p w:rsidR="003E347C" w:rsidRPr="003E347C" w:rsidRDefault="003E347C" w:rsidP="00E04838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E347C">
        <w:rPr>
          <w:rFonts w:eastAsia="Times New Roman"/>
          <w:color w:val="000000"/>
          <w:spacing w:val="1"/>
          <w:sz w:val="24"/>
          <w:szCs w:val="24"/>
        </w:rPr>
        <w:t xml:space="preserve">Практические методы </w:t>
      </w:r>
      <w:r w:rsidRPr="003E347C">
        <w:rPr>
          <w:rFonts w:eastAsia="Times New Roman"/>
          <w:i/>
          <w:iCs/>
          <w:color w:val="000000"/>
          <w:spacing w:val="1"/>
          <w:sz w:val="24"/>
          <w:szCs w:val="24"/>
        </w:rPr>
        <w:t>(дидактические игры, упражнения, задания,</w:t>
      </w:r>
    </w:p>
    <w:p w:rsidR="003E347C" w:rsidRDefault="003E347C" w:rsidP="003E347C">
      <w:pPr>
        <w:pStyle w:val="a3"/>
        <w:spacing w:line="360" w:lineRule="auto"/>
        <w:rPr>
          <w:rFonts w:eastAsia="Times New Roman"/>
          <w:i/>
          <w:iCs/>
          <w:color w:val="000000"/>
          <w:spacing w:val="-4"/>
          <w:sz w:val="24"/>
          <w:szCs w:val="24"/>
        </w:rPr>
      </w:pPr>
      <w:r w:rsidRPr="003E347C">
        <w:rPr>
          <w:rFonts w:eastAsia="Times New Roman"/>
          <w:i/>
          <w:iCs/>
          <w:color w:val="000000"/>
          <w:sz w:val="24"/>
          <w:szCs w:val="24"/>
        </w:rPr>
        <w:t xml:space="preserve">самостоятельная работа). </w:t>
      </w:r>
    </w:p>
    <w:p w:rsidR="003E347C" w:rsidRPr="003E347C" w:rsidRDefault="003E347C" w:rsidP="00E04838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E347C">
        <w:rPr>
          <w:rFonts w:eastAsia="Times New Roman"/>
          <w:color w:val="000000"/>
          <w:spacing w:val="-4"/>
          <w:sz w:val="24"/>
          <w:szCs w:val="24"/>
        </w:rPr>
        <w:t xml:space="preserve">Наглядные методы </w:t>
      </w:r>
      <w:r>
        <w:rPr>
          <w:rFonts w:eastAsia="Times New Roman"/>
          <w:i/>
          <w:iCs/>
          <w:color w:val="000000"/>
          <w:spacing w:val="-4"/>
          <w:sz w:val="24"/>
          <w:szCs w:val="24"/>
        </w:rPr>
        <w:t>{натуральные предметы: одеж</w:t>
      </w:r>
      <w:r w:rsidRPr="003E347C">
        <w:rPr>
          <w:rFonts w:eastAsia="Times New Roman"/>
          <w:i/>
          <w:iCs/>
          <w:color w:val="000000"/>
          <w:spacing w:val="-4"/>
          <w:sz w:val="24"/>
          <w:szCs w:val="24"/>
        </w:rPr>
        <w:t>да, обувь, посуда; реальные</w:t>
      </w:r>
    </w:p>
    <w:p w:rsidR="003E347C" w:rsidRPr="003E347C" w:rsidRDefault="003E347C" w:rsidP="00433ABD">
      <w:pPr>
        <w:pStyle w:val="a3"/>
        <w:spacing w:line="360" w:lineRule="auto"/>
        <w:jc w:val="both"/>
        <w:rPr>
          <w:sz w:val="24"/>
          <w:szCs w:val="24"/>
        </w:rPr>
      </w:pPr>
      <w:r w:rsidRPr="003E347C">
        <w:rPr>
          <w:rFonts w:eastAsia="Times New Roman"/>
          <w:i/>
          <w:iCs/>
          <w:color w:val="000000"/>
          <w:sz w:val="24"/>
          <w:szCs w:val="24"/>
        </w:rPr>
        <w:t>объекты: помещение, учреждение; муляжи, изображения: предметные,</w:t>
      </w:r>
    </w:p>
    <w:p w:rsidR="003E347C" w:rsidRPr="003E347C" w:rsidRDefault="003E347C" w:rsidP="003E347C">
      <w:pPr>
        <w:pStyle w:val="a3"/>
        <w:spacing w:line="360" w:lineRule="auto"/>
        <w:rPr>
          <w:sz w:val="24"/>
          <w:szCs w:val="24"/>
        </w:rPr>
      </w:pPr>
      <w:r w:rsidRPr="003E347C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сюжетные). </w:t>
      </w:r>
    </w:p>
    <w:p w:rsidR="003E347C" w:rsidRPr="00815E3A" w:rsidRDefault="003E347C" w:rsidP="00981026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E347C">
        <w:rPr>
          <w:rFonts w:eastAsia="Times New Roman"/>
          <w:color w:val="000000"/>
          <w:spacing w:val="-2"/>
          <w:sz w:val="24"/>
          <w:szCs w:val="24"/>
        </w:rPr>
        <w:t xml:space="preserve">Словесные методы </w:t>
      </w:r>
      <w:r w:rsidRPr="003E347C">
        <w:rPr>
          <w:rFonts w:eastAsia="Times New Roman"/>
          <w:i/>
          <w:iCs/>
          <w:color w:val="000000"/>
          <w:spacing w:val="-2"/>
          <w:sz w:val="24"/>
          <w:szCs w:val="24"/>
        </w:rPr>
        <w:t>{рассказ, объяснение, беседа).</w:t>
      </w:r>
    </w:p>
    <w:p w:rsidR="00815E3A" w:rsidRPr="00F5103A" w:rsidRDefault="00815E3A" w:rsidP="0013691A">
      <w:pPr>
        <w:pStyle w:val="a3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rFonts w:eastAsia="Times New Roman"/>
          <w:b/>
          <w:iCs/>
          <w:color w:val="000000"/>
          <w:spacing w:val="-2"/>
          <w:sz w:val="24"/>
          <w:szCs w:val="24"/>
        </w:rPr>
        <w:t xml:space="preserve">Циклограмма рабочего времени </w:t>
      </w:r>
      <w:r w:rsidR="00F5103A" w:rsidRPr="00F5103A">
        <w:rPr>
          <w:rFonts w:eastAsia="Times New Roman"/>
          <w:iCs/>
          <w:color w:val="000000"/>
          <w:spacing w:val="-2"/>
          <w:sz w:val="24"/>
          <w:szCs w:val="24"/>
        </w:rPr>
        <w:t xml:space="preserve">раскрывает работу специалистов </w:t>
      </w:r>
      <w:r w:rsidR="001E6B75">
        <w:rPr>
          <w:rFonts w:eastAsia="Times New Roman"/>
          <w:iCs/>
          <w:color w:val="000000"/>
          <w:spacing w:val="-2"/>
          <w:sz w:val="24"/>
          <w:szCs w:val="24"/>
        </w:rPr>
        <w:t>по комплексной реабилитации</w:t>
      </w:r>
      <w:r w:rsidR="00F5103A" w:rsidRPr="00F5103A">
        <w:rPr>
          <w:rFonts w:eastAsia="Times New Roman"/>
          <w:iCs/>
          <w:color w:val="000000"/>
          <w:spacing w:val="-2"/>
          <w:sz w:val="24"/>
          <w:szCs w:val="24"/>
        </w:rPr>
        <w:t xml:space="preserve"> в социальной сфере</w:t>
      </w:r>
      <w:r w:rsidR="00A866DD">
        <w:rPr>
          <w:rFonts w:eastAsia="Times New Roman"/>
          <w:iCs/>
          <w:color w:val="000000"/>
          <w:spacing w:val="-2"/>
          <w:sz w:val="24"/>
          <w:szCs w:val="24"/>
        </w:rPr>
        <w:t xml:space="preserve"> и предусматривает временной режим по организации и проведению групповой и индивидуальной работы по разным направлениям социально – бытовой адаптации и социально – средовой реабилитации в общей системе реабилитации гражданина – инвалида.</w:t>
      </w:r>
    </w:p>
    <w:p w:rsidR="00675E74" w:rsidRPr="00675E74" w:rsidRDefault="00675E74" w:rsidP="0013691A">
      <w:pPr>
        <w:ind w:left="360" w:firstLine="360"/>
        <w:jc w:val="both"/>
        <w:rPr>
          <w:b/>
          <w:sz w:val="24"/>
          <w:szCs w:val="24"/>
        </w:rPr>
      </w:pPr>
      <w:r w:rsidRPr="00675E74">
        <w:rPr>
          <w:rFonts w:eastAsia="Times New Roman"/>
          <w:b/>
          <w:color w:val="000000"/>
          <w:sz w:val="24"/>
          <w:szCs w:val="24"/>
        </w:rPr>
        <w:t xml:space="preserve">Программа рассчитана </w:t>
      </w:r>
      <w:r w:rsidRPr="00675E74">
        <w:rPr>
          <w:sz w:val="24"/>
          <w:szCs w:val="24"/>
        </w:rPr>
        <w:t xml:space="preserve">на 1 текущий год </w:t>
      </w:r>
      <w:r w:rsidR="00B13101">
        <w:rPr>
          <w:sz w:val="24"/>
          <w:szCs w:val="24"/>
        </w:rPr>
        <w:t xml:space="preserve">по 3 модулям </w:t>
      </w:r>
      <w:r w:rsidRPr="00675E74">
        <w:rPr>
          <w:sz w:val="24"/>
          <w:szCs w:val="24"/>
        </w:rPr>
        <w:t>и представлена шестнадцатью разделами.</w:t>
      </w:r>
    </w:p>
    <w:p w:rsidR="003E347C" w:rsidRPr="003E347C" w:rsidRDefault="003E347C" w:rsidP="003E347C">
      <w:pPr>
        <w:spacing w:line="360" w:lineRule="auto"/>
        <w:jc w:val="center"/>
        <w:rPr>
          <w:b/>
          <w:sz w:val="24"/>
          <w:szCs w:val="24"/>
        </w:rPr>
      </w:pPr>
      <w:r w:rsidRPr="003E347C">
        <w:rPr>
          <w:rFonts w:eastAsia="Times New Roman"/>
          <w:b/>
          <w:color w:val="000000"/>
          <w:sz w:val="24"/>
          <w:szCs w:val="24"/>
        </w:rPr>
        <w:t>Содержание программы</w:t>
      </w:r>
    </w:p>
    <w:p w:rsidR="00FF27BD" w:rsidRPr="00FF27BD" w:rsidRDefault="003E347C" w:rsidP="003E347C">
      <w:pPr>
        <w:spacing w:line="360" w:lineRule="auto"/>
        <w:ind w:firstLine="701"/>
        <w:jc w:val="both"/>
        <w:rPr>
          <w:rFonts w:eastAsia="Times New Roman"/>
          <w:b/>
          <w:color w:val="000000"/>
          <w:spacing w:val="-6"/>
          <w:sz w:val="24"/>
          <w:szCs w:val="24"/>
        </w:rPr>
      </w:pPr>
      <w:r w:rsidRPr="00FF27BD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 xml:space="preserve">Программа </w:t>
      </w:r>
      <w:r w:rsidR="00E505B2">
        <w:rPr>
          <w:rFonts w:eastAsia="Times New Roman"/>
          <w:b/>
          <w:i/>
          <w:iCs/>
          <w:color w:val="000000"/>
          <w:spacing w:val="-1"/>
          <w:sz w:val="24"/>
          <w:szCs w:val="24"/>
        </w:rPr>
        <w:t>состоит из 16</w:t>
      </w:r>
      <w:r w:rsidRPr="00FF27BD">
        <w:rPr>
          <w:rFonts w:eastAsia="Times New Roman"/>
          <w:b/>
          <w:i/>
          <w:iCs/>
          <w:color w:val="000000"/>
          <w:spacing w:val="-1"/>
          <w:sz w:val="24"/>
          <w:szCs w:val="24"/>
        </w:rPr>
        <w:t xml:space="preserve"> </w:t>
      </w:r>
      <w:r w:rsidRPr="00FF27BD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 xml:space="preserve">разделов: </w:t>
      </w:r>
    </w:p>
    <w:p w:rsidR="00CB7A4D" w:rsidRPr="00463D06" w:rsidRDefault="00463D06" w:rsidP="00463D06">
      <w:pPr>
        <w:pStyle w:val="a3"/>
        <w:spacing w:line="360" w:lineRule="auto"/>
        <w:ind w:left="426"/>
        <w:jc w:val="both"/>
        <w:rPr>
          <w:rFonts w:eastAsia="Times New Roman"/>
          <w:bCs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1. </w:t>
      </w:r>
      <w:r w:rsidR="003E347C" w:rsidRPr="00EC762B">
        <w:rPr>
          <w:rFonts w:eastAsia="Times New Roman"/>
          <w:color w:val="000000"/>
          <w:spacing w:val="-6"/>
          <w:sz w:val="24"/>
          <w:szCs w:val="24"/>
        </w:rPr>
        <w:t xml:space="preserve">«Личная </w:t>
      </w:r>
      <w:r w:rsidR="003E347C" w:rsidRPr="00EC762B">
        <w:rPr>
          <w:rFonts w:eastAsia="Times New Roman"/>
          <w:bCs/>
          <w:color w:val="000000"/>
          <w:spacing w:val="-6"/>
          <w:sz w:val="24"/>
          <w:szCs w:val="24"/>
        </w:rPr>
        <w:t>гигиена»</w:t>
      </w:r>
      <w:r w:rsidR="00433ABD">
        <w:rPr>
          <w:rFonts w:eastAsia="Times New Roman"/>
          <w:bCs/>
          <w:color w:val="000000"/>
          <w:spacing w:val="-6"/>
          <w:sz w:val="24"/>
          <w:szCs w:val="24"/>
        </w:rPr>
        <w:t xml:space="preserve">»,  2. </w:t>
      </w:r>
      <w:r>
        <w:rPr>
          <w:rFonts w:eastAsia="Times New Roman"/>
          <w:color w:val="000000"/>
          <w:spacing w:val="-2"/>
          <w:sz w:val="24"/>
          <w:szCs w:val="24"/>
        </w:rPr>
        <w:t>«Культура поведения»</w:t>
      </w:r>
      <w:r w:rsidR="00433ABD">
        <w:rPr>
          <w:rFonts w:eastAsia="Times New Roman"/>
          <w:color w:val="000000"/>
          <w:spacing w:val="-2"/>
          <w:sz w:val="24"/>
          <w:szCs w:val="24"/>
        </w:rPr>
        <w:t xml:space="preserve">,  3. </w:t>
      </w:r>
      <w:r w:rsidR="00E505B2" w:rsidRPr="00433ABD">
        <w:rPr>
          <w:rFonts w:eastAsia="Times New Roman"/>
          <w:color w:val="000000"/>
          <w:spacing w:val="-2"/>
          <w:sz w:val="24"/>
          <w:szCs w:val="24"/>
        </w:rPr>
        <w:t>«Одежда. О</w:t>
      </w:r>
      <w:r>
        <w:rPr>
          <w:rFonts w:eastAsia="Times New Roman"/>
          <w:color w:val="000000"/>
          <w:spacing w:val="-2"/>
          <w:sz w:val="24"/>
          <w:szCs w:val="24"/>
        </w:rPr>
        <w:t>бувь»</w:t>
      </w:r>
      <w:r w:rsidR="00433ABD">
        <w:rPr>
          <w:rFonts w:eastAsia="Times New Roman"/>
          <w:color w:val="000000"/>
          <w:spacing w:val="-2"/>
          <w:sz w:val="24"/>
          <w:szCs w:val="24"/>
        </w:rPr>
        <w:t xml:space="preserve">,  4. </w:t>
      </w:r>
      <w:r>
        <w:rPr>
          <w:rFonts w:eastAsia="Times New Roman"/>
          <w:color w:val="000000"/>
          <w:spacing w:val="-4"/>
          <w:sz w:val="24"/>
          <w:szCs w:val="24"/>
        </w:rPr>
        <w:t>«Жилище»</w:t>
      </w:r>
      <w:r w:rsidR="00433ABD">
        <w:rPr>
          <w:rFonts w:eastAsia="Times New Roman"/>
          <w:color w:val="000000"/>
          <w:spacing w:val="-4"/>
          <w:sz w:val="24"/>
          <w:szCs w:val="24"/>
        </w:rPr>
        <w:t xml:space="preserve">,  5. </w:t>
      </w:r>
      <w:r>
        <w:rPr>
          <w:rFonts w:eastAsia="Times New Roman"/>
          <w:color w:val="000000"/>
          <w:spacing w:val="-3"/>
          <w:sz w:val="24"/>
          <w:szCs w:val="24"/>
        </w:rPr>
        <w:t>«Транспорт»</w:t>
      </w:r>
      <w:r w:rsidR="00433ABD">
        <w:rPr>
          <w:rFonts w:eastAsia="Times New Roman"/>
          <w:color w:val="000000"/>
          <w:spacing w:val="-3"/>
          <w:sz w:val="24"/>
          <w:szCs w:val="24"/>
        </w:rPr>
        <w:t xml:space="preserve">,  6. </w:t>
      </w:r>
      <w:r>
        <w:rPr>
          <w:rFonts w:eastAsia="Times New Roman"/>
          <w:color w:val="000000"/>
          <w:spacing w:val="-2"/>
          <w:sz w:val="24"/>
          <w:szCs w:val="24"/>
        </w:rPr>
        <w:t>«Экономика домашнего хозяйства»,  7</w:t>
      </w:r>
      <w:r w:rsidR="00433ABD">
        <w:rPr>
          <w:rFonts w:eastAsia="Times New Roman"/>
          <w:color w:val="000000"/>
          <w:spacing w:val="-2"/>
          <w:sz w:val="24"/>
          <w:szCs w:val="24"/>
        </w:rPr>
        <w:t xml:space="preserve">. </w:t>
      </w:r>
      <w:r>
        <w:rPr>
          <w:rFonts w:eastAsia="Times New Roman"/>
          <w:color w:val="000000"/>
          <w:spacing w:val="-2"/>
          <w:sz w:val="24"/>
          <w:szCs w:val="24"/>
        </w:rPr>
        <w:t>«Средства связи»,  8</w:t>
      </w:r>
      <w:r w:rsidR="00433ABD">
        <w:rPr>
          <w:rFonts w:eastAsia="Times New Roman"/>
          <w:color w:val="000000"/>
          <w:spacing w:val="-2"/>
          <w:sz w:val="24"/>
          <w:szCs w:val="24"/>
        </w:rPr>
        <w:t xml:space="preserve">. </w:t>
      </w:r>
      <w:r w:rsidR="00EC762B" w:rsidRPr="00433ABD">
        <w:rPr>
          <w:rFonts w:eastAsia="Times New Roman"/>
          <w:bCs/>
          <w:color w:val="000000"/>
          <w:spacing w:val="-7"/>
          <w:sz w:val="24"/>
          <w:szCs w:val="24"/>
        </w:rPr>
        <w:t xml:space="preserve">«Медицинская </w:t>
      </w:r>
      <w:r>
        <w:rPr>
          <w:rFonts w:eastAsia="Times New Roman"/>
          <w:color w:val="000000"/>
          <w:spacing w:val="-7"/>
          <w:sz w:val="24"/>
          <w:szCs w:val="24"/>
        </w:rPr>
        <w:t>помощь»,  9</w:t>
      </w:r>
      <w:r w:rsidR="00433ABD">
        <w:rPr>
          <w:rFonts w:eastAsia="Times New Roman"/>
          <w:color w:val="000000"/>
          <w:spacing w:val="-7"/>
          <w:sz w:val="24"/>
          <w:szCs w:val="24"/>
        </w:rPr>
        <w:t xml:space="preserve">. </w:t>
      </w:r>
      <w:r w:rsidR="00753090" w:rsidRPr="00433ABD">
        <w:rPr>
          <w:rFonts w:eastAsia="Times New Roman"/>
          <w:color w:val="000000"/>
          <w:spacing w:val="-2"/>
          <w:sz w:val="24"/>
          <w:szCs w:val="24"/>
        </w:rPr>
        <w:t>«Культура питания»</w:t>
      </w:r>
      <w:r>
        <w:rPr>
          <w:rFonts w:eastAsia="Times New Roman"/>
          <w:color w:val="000000"/>
          <w:spacing w:val="-2"/>
          <w:sz w:val="24"/>
          <w:szCs w:val="24"/>
        </w:rPr>
        <w:t>, 10</w:t>
      </w:r>
      <w:r w:rsidR="00433ABD">
        <w:rPr>
          <w:rFonts w:eastAsia="Times New Roman"/>
          <w:color w:val="000000"/>
          <w:spacing w:val="-2"/>
          <w:sz w:val="24"/>
          <w:szCs w:val="24"/>
        </w:rPr>
        <w:t>.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7"/>
          <w:sz w:val="24"/>
          <w:szCs w:val="24"/>
        </w:rPr>
        <w:t>«ОБЖ», 11</w:t>
      </w:r>
      <w:r w:rsidR="00433ABD">
        <w:rPr>
          <w:rFonts w:eastAsia="Times New Roman"/>
          <w:color w:val="000000"/>
          <w:spacing w:val="-7"/>
          <w:sz w:val="24"/>
          <w:szCs w:val="24"/>
        </w:rPr>
        <w:t xml:space="preserve">. </w:t>
      </w:r>
      <w:r w:rsidR="00EC762B" w:rsidRPr="00433ABD">
        <w:rPr>
          <w:rFonts w:eastAsia="Times New Roman"/>
          <w:color w:val="000000"/>
          <w:spacing w:val="-1"/>
          <w:sz w:val="24"/>
          <w:szCs w:val="24"/>
        </w:rPr>
        <w:t>«Госучреждения. Их назначение»</w:t>
      </w:r>
      <w:r>
        <w:rPr>
          <w:rFonts w:eastAsia="Times New Roman"/>
          <w:color w:val="000000"/>
          <w:spacing w:val="-1"/>
          <w:sz w:val="24"/>
          <w:szCs w:val="24"/>
        </w:rPr>
        <w:t>,  12</w:t>
      </w:r>
      <w:r w:rsidR="00433ABD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="004C15B6" w:rsidRPr="00433ABD">
        <w:rPr>
          <w:rFonts w:eastAsia="Times New Roman"/>
          <w:color w:val="000000"/>
          <w:spacing w:val="-2"/>
          <w:sz w:val="24"/>
          <w:szCs w:val="24"/>
        </w:rPr>
        <w:t>«Здоровый образ жизни</w:t>
      </w:r>
      <w:r w:rsidR="00753090" w:rsidRPr="00433ABD">
        <w:rPr>
          <w:rFonts w:eastAsia="Times New Roman"/>
          <w:color w:val="000000"/>
          <w:spacing w:val="-2"/>
          <w:sz w:val="24"/>
          <w:szCs w:val="24"/>
        </w:rPr>
        <w:t>»</w:t>
      </w:r>
      <w:r>
        <w:rPr>
          <w:rFonts w:eastAsia="Times New Roman"/>
          <w:color w:val="000000"/>
          <w:spacing w:val="-2"/>
          <w:sz w:val="24"/>
          <w:szCs w:val="24"/>
        </w:rPr>
        <w:t>, 13</w:t>
      </w:r>
      <w:r w:rsidR="00433ABD">
        <w:rPr>
          <w:rFonts w:eastAsia="Times New Roman"/>
          <w:color w:val="000000"/>
          <w:spacing w:val="-2"/>
          <w:sz w:val="24"/>
          <w:szCs w:val="24"/>
        </w:rPr>
        <w:t xml:space="preserve">.  </w:t>
      </w:r>
      <w:r w:rsidR="00753090" w:rsidRPr="00433ABD">
        <w:rPr>
          <w:rFonts w:eastAsia="Times New Roman"/>
          <w:color w:val="000000"/>
          <w:spacing w:val="-4"/>
          <w:sz w:val="24"/>
          <w:szCs w:val="24"/>
        </w:rPr>
        <w:t>«Семья</w:t>
      </w:r>
      <w:r w:rsidR="00261696" w:rsidRPr="00433ABD">
        <w:rPr>
          <w:rFonts w:eastAsia="Times New Roman"/>
          <w:color w:val="000000"/>
          <w:spacing w:val="-4"/>
          <w:sz w:val="24"/>
          <w:szCs w:val="24"/>
        </w:rPr>
        <w:t>. Мир взаимоотношений</w:t>
      </w:r>
      <w:r w:rsidR="00753090" w:rsidRPr="00433ABD">
        <w:rPr>
          <w:rFonts w:eastAsia="Times New Roman"/>
          <w:color w:val="000000"/>
          <w:spacing w:val="-4"/>
          <w:sz w:val="24"/>
          <w:szCs w:val="24"/>
        </w:rPr>
        <w:t>»</w:t>
      </w:r>
      <w:r>
        <w:rPr>
          <w:rFonts w:eastAsia="Times New Roman"/>
          <w:color w:val="000000"/>
          <w:spacing w:val="-4"/>
          <w:sz w:val="24"/>
          <w:szCs w:val="24"/>
        </w:rPr>
        <w:t>, 14</w:t>
      </w:r>
      <w:r w:rsidR="00433ABD">
        <w:rPr>
          <w:rFonts w:eastAsia="Times New Roman"/>
          <w:color w:val="000000"/>
          <w:spacing w:val="-4"/>
          <w:sz w:val="24"/>
          <w:szCs w:val="24"/>
        </w:rPr>
        <w:t>. «</w:t>
      </w:r>
      <w:r w:rsidR="00CB7A4D" w:rsidRPr="00433ABD">
        <w:rPr>
          <w:rFonts w:eastAsia="Times New Roman"/>
          <w:color w:val="000000"/>
          <w:spacing w:val="-1"/>
          <w:sz w:val="24"/>
          <w:szCs w:val="24"/>
        </w:rPr>
        <w:t>Профориентация</w:t>
      </w:r>
      <w:r w:rsidR="00433ABD">
        <w:rPr>
          <w:rFonts w:eastAsia="Times New Roman"/>
          <w:color w:val="000000"/>
          <w:spacing w:val="-1"/>
          <w:sz w:val="24"/>
          <w:szCs w:val="24"/>
        </w:rPr>
        <w:t xml:space="preserve">», </w:t>
      </w:r>
      <w:r>
        <w:rPr>
          <w:rFonts w:eastAsia="Times New Roman"/>
          <w:color w:val="000000"/>
          <w:spacing w:val="-1"/>
          <w:sz w:val="24"/>
          <w:szCs w:val="24"/>
        </w:rPr>
        <w:t>15. «</w:t>
      </w:r>
      <w:r w:rsidR="00CB7A4D" w:rsidRPr="00463D06">
        <w:rPr>
          <w:rFonts w:eastAsia="Times New Roman"/>
          <w:color w:val="000000"/>
          <w:spacing w:val="-1"/>
          <w:sz w:val="24"/>
          <w:szCs w:val="24"/>
        </w:rPr>
        <w:t>Социализация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», 16. </w:t>
      </w:r>
      <w:r w:rsidR="00E505B2" w:rsidRPr="00463D06">
        <w:rPr>
          <w:rFonts w:eastAsia="Times New Roman"/>
          <w:color w:val="000000"/>
          <w:spacing w:val="-1"/>
          <w:sz w:val="24"/>
          <w:szCs w:val="24"/>
        </w:rPr>
        <w:t>Личные вопросы.</w:t>
      </w:r>
    </w:p>
    <w:p w:rsidR="002164DA" w:rsidRDefault="008A1C81" w:rsidP="00E505B2">
      <w:pPr>
        <w:spacing w:line="360" w:lineRule="auto"/>
        <w:ind w:firstLine="701"/>
        <w:jc w:val="both"/>
        <w:rPr>
          <w:rFonts w:eastAsia="Times New Roman"/>
          <w:color w:val="000000"/>
          <w:sz w:val="24"/>
          <w:szCs w:val="24"/>
        </w:rPr>
      </w:pPr>
      <w:r w:rsidRPr="009F600A">
        <w:rPr>
          <w:rFonts w:eastAsia="Times New Roman"/>
          <w:color w:val="000000"/>
          <w:spacing w:val="3"/>
          <w:sz w:val="24"/>
          <w:szCs w:val="24"/>
        </w:rPr>
        <w:t>В   каждом   разделе  дана  т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ема  занятий  по  социально – </w:t>
      </w:r>
      <w:r w:rsidRPr="009F600A">
        <w:rPr>
          <w:rFonts w:eastAsia="Times New Roman"/>
          <w:color w:val="000000"/>
          <w:spacing w:val="3"/>
          <w:sz w:val="24"/>
          <w:szCs w:val="24"/>
        </w:rPr>
        <w:t xml:space="preserve">бытовой  </w:t>
      </w:r>
      <w:r w:rsidRPr="009F600A">
        <w:rPr>
          <w:rFonts w:eastAsia="Times New Roman"/>
          <w:color w:val="000000"/>
          <w:sz w:val="24"/>
          <w:szCs w:val="24"/>
        </w:rPr>
        <w:t>адаптации</w:t>
      </w:r>
      <w:r>
        <w:rPr>
          <w:rFonts w:eastAsia="Times New Roman"/>
          <w:color w:val="000000"/>
          <w:sz w:val="24"/>
          <w:szCs w:val="24"/>
        </w:rPr>
        <w:t xml:space="preserve"> и социально – средовой реабилитации</w:t>
      </w:r>
      <w:r w:rsidRPr="009F600A">
        <w:rPr>
          <w:rFonts w:eastAsia="Times New Roman"/>
          <w:color w:val="000000"/>
          <w:sz w:val="24"/>
          <w:szCs w:val="24"/>
        </w:rPr>
        <w:t>, определено содержание практических работ и упражнений</w:t>
      </w:r>
      <w:r w:rsidR="00527864">
        <w:rPr>
          <w:rFonts w:eastAsia="Times New Roman"/>
          <w:color w:val="000000"/>
          <w:sz w:val="24"/>
          <w:szCs w:val="24"/>
        </w:rPr>
        <w:t xml:space="preserve"> согласно определяемому уровню развития получателей социальных услуг</w:t>
      </w:r>
      <w:r w:rsidRPr="009F600A">
        <w:rPr>
          <w:rFonts w:eastAsia="Times New Roman"/>
          <w:color w:val="000000"/>
          <w:sz w:val="24"/>
          <w:szCs w:val="24"/>
        </w:rPr>
        <w:t>.</w:t>
      </w:r>
    </w:p>
    <w:p w:rsidR="003E1050" w:rsidRDefault="003E1050" w:rsidP="00E505B2">
      <w:pPr>
        <w:spacing w:line="360" w:lineRule="auto"/>
        <w:ind w:firstLine="701"/>
        <w:jc w:val="both"/>
        <w:rPr>
          <w:rFonts w:eastAsia="Times New Roman"/>
          <w:b/>
          <w:color w:val="000000"/>
          <w:sz w:val="24"/>
          <w:szCs w:val="24"/>
        </w:rPr>
      </w:pPr>
    </w:p>
    <w:p w:rsidR="003E1050" w:rsidRPr="003E1050" w:rsidRDefault="003E1050" w:rsidP="00E505B2">
      <w:pPr>
        <w:spacing w:line="360" w:lineRule="auto"/>
        <w:ind w:firstLine="701"/>
        <w:jc w:val="both"/>
        <w:rPr>
          <w:rFonts w:eastAsia="Times New Roman"/>
          <w:b/>
          <w:color w:val="000000"/>
          <w:sz w:val="24"/>
          <w:szCs w:val="24"/>
        </w:rPr>
      </w:pPr>
      <w:r w:rsidRPr="003E1050">
        <w:rPr>
          <w:rFonts w:eastAsia="Times New Roman"/>
          <w:b/>
          <w:color w:val="000000"/>
          <w:sz w:val="24"/>
          <w:szCs w:val="24"/>
        </w:rPr>
        <w:lastRenderedPageBreak/>
        <w:t xml:space="preserve">Организация учебных </w:t>
      </w:r>
      <w:r w:rsidR="00340098">
        <w:rPr>
          <w:rFonts w:eastAsia="Times New Roman"/>
          <w:b/>
          <w:color w:val="000000"/>
          <w:sz w:val="24"/>
          <w:szCs w:val="24"/>
        </w:rPr>
        <w:t xml:space="preserve">адаптивно обучающих </w:t>
      </w:r>
      <w:r w:rsidRPr="003E1050">
        <w:rPr>
          <w:rFonts w:eastAsia="Times New Roman"/>
          <w:b/>
          <w:color w:val="000000"/>
          <w:sz w:val="24"/>
          <w:szCs w:val="24"/>
        </w:rPr>
        <w:t>занятий:</w:t>
      </w:r>
    </w:p>
    <w:p w:rsidR="001E6B75" w:rsidRDefault="003E1050" w:rsidP="003E1050">
      <w:pPr>
        <w:spacing w:line="360" w:lineRule="auto"/>
        <w:jc w:val="both"/>
        <w:rPr>
          <w:rFonts w:eastAsia="Times New Roman"/>
          <w:bCs/>
          <w:color w:val="000000"/>
          <w:spacing w:val="-2"/>
          <w:sz w:val="24"/>
          <w:szCs w:val="24"/>
        </w:rPr>
      </w:pPr>
      <w:r>
        <w:rPr>
          <w:rFonts w:eastAsia="Times New Roman"/>
          <w:bCs/>
          <w:color w:val="000000"/>
          <w:spacing w:val="-2"/>
          <w:sz w:val="24"/>
          <w:szCs w:val="24"/>
        </w:rPr>
        <w:tab/>
        <w:t>Экскурсионные маршруты проводятся поэтапно в течение текущей недели с реализацией социального сопровождения в полном количественном объеме участников обучения.</w:t>
      </w:r>
    </w:p>
    <w:p w:rsidR="003E1050" w:rsidRDefault="003E1050" w:rsidP="003E1050">
      <w:pPr>
        <w:spacing w:line="360" w:lineRule="auto"/>
        <w:jc w:val="both"/>
        <w:rPr>
          <w:rFonts w:eastAsia="Times New Roman"/>
          <w:bCs/>
          <w:color w:val="000000"/>
          <w:spacing w:val="-2"/>
          <w:sz w:val="24"/>
          <w:szCs w:val="24"/>
        </w:rPr>
      </w:pPr>
      <w:r>
        <w:rPr>
          <w:rFonts w:eastAsia="Times New Roman"/>
          <w:bCs/>
          <w:color w:val="000000"/>
          <w:spacing w:val="-2"/>
          <w:sz w:val="24"/>
          <w:szCs w:val="24"/>
        </w:rPr>
        <w:tab/>
        <w:t>Обучающие занятия проводятся 2 раза в неделю, продолжительностью до 45 минут. Занятия на закрепление пройденных тем проводятся 2 раза в неделю, продолжительностью до 45 минут.</w:t>
      </w:r>
    </w:p>
    <w:p w:rsidR="003E1050" w:rsidRDefault="003E1050" w:rsidP="003E1050">
      <w:pPr>
        <w:spacing w:line="360" w:lineRule="auto"/>
        <w:ind w:firstLine="720"/>
        <w:jc w:val="both"/>
        <w:rPr>
          <w:rFonts w:eastAsia="Times New Roman"/>
          <w:bCs/>
          <w:color w:val="000000"/>
          <w:spacing w:val="-2"/>
          <w:sz w:val="24"/>
          <w:szCs w:val="24"/>
        </w:rPr>
      </w:pPr>
      <w:r>
        <w:rPr>
          <w:rFonts w:eastAsia="Times New Roman"/>
          <w:bCs/>
          <w:color w:val="000000"/>
          <w:spacing w:val="-2"/>
          <w:sz w:val="24"/>
          <w:szCs w:val="24"/>
        </w:rPr>
        <w:t>Каждую 1-ю и 3-ю пятницы организуются и проводятся культурно – массовые мероприятия, включающие различные формы работы: экскурсии, конкурсы, ролевые игры, просмотры видеофильмов, социальное сопровождение, праздники.</w:t>
      </w:r>
    </w:p>
    <w:p w:rsidR="00340098" w:rsidRPr="003E1050" w:rsidRDefault="00340098" w:rsidP="003E1050">
      <w:pPr>
        <w:spacing w:line="360" w:lineRule="auto"/>
        <w:ind w:firstLine="720"/>
        <w:jc w:val="both"/>
        <w:rPr>
          <w:rFonts w:eastAsia="Times New Roman"/>
          <w:bCs/>
          <w:color w:val="000000"/>
          <w:spacing w:val="-2"/>
          <w:sz w:val="24"/>
          <w:szCs w:val="24"/>
        </w:rPr>
      </w:pPr>
      <w:r>
        <w:rPr>
          <w:rFonts w:eastAsia="Times New Roman"/>
          <w:bCs/>
          <w:color w:val="000000"/>
          <w:spacing w:val="-2"/>
          <w:sz w:val="24"/>
          <w:szCs w:val="24"/>
        </w:rPr>
        <w:t>1 раз в 2 месяца организуются занятия по социальному сопровождению по запросам получателей социальных услуг.</w:t>
      </w:r>
    </w:p>
    <w:p w:rsidR="008A1C81" w:rsidRDefault="008A1C81" w:rsidP="008A1C81">
      <w:pPr>
        <w:spacing w:line="360" w:lineRule="auto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9F600A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Основные общие требования к знаниям, умениям, навыкам </w:t>
      </w:r>
    </w:p>
    <w:p w:rsidR="008A1C81" w:rsidRDefault="008A1C81" w:rsidP="008A1C81">
      <w:pPr>
        <w:spacing w:line="360" w:lineRule="auto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9F600A">
        <w:rPr>
          <w:rFonts w:eastAsia="Times New Roman"/>
          <w:b/>
          <w:bCs/>
          <w:color w:val="000000"/>
          <w:spacing w:val="-1"/>
          <w:sz w:val="24"/>
          <w:szCs w:val="24"/>
        </w:rPr>
        <w:t>Получатели социальных услуг должны знать:</w:t>
      </w:r>
    </w:p>
    <w:p w:rsidR="00527864" w:rsidRDefault="00527864" w:rsidP="00527864">
      <w:pPr>
        <w:spacing w:line="360" w:lineRule="auto"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Высокий уровень:</w:t>
      </w:r>
    </w:p>
    <w:p w:rsidR="00527864" w:rsidRPr="008A1C81" w:rsidRDefault="00527864" w:rsidP="00981026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A1C81">
        <w:rPr>
          <w:rFonts w:eastAsia="Times New Roman"/>
          <w:color w:val="000000"/>
          <w:sz w:val="24"/>
          <w:szCs w:val="24"/>
        </w:rPr>
        <w:t>Санитарно – гигиенические требования к процессу приготовления пищи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8A1C81">
        <w:rPr>
          <w:rFonts w:eastAsia="Times New Roman"/>
          <w:color w:val="000000"/>
          <w:spacing w:val="3"/>
          <w:sz w:val="24"/>
          <w:szCs w:val="24"/>
        </w:rPr>
        <w:t>правила сервировки стола к завтраку, правила заваривания чая, правила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8A1C81">
        <w:rPr>
          <w:rFonts w:eastAsia="Times New Roman"/>
          <w:color w:val="000000"/>
          <w:sz w:val="24"/>
          <w:szCs w:val="24"/>
        </w:rPr>
        <w:t>пользования ножом, плитой, электрическим чайником.</w:t>
      </w:r>
    </w:p>
    <w:p w:rsidR="00527864" w:rsidRPr="008A1C81" w:rsidRDefault="00527864" w:rsidP="00981026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A1C81">
        <w:rPr>
          <w:rFonts w:eastAsia="Times New Roman"/>
          <w:color w:val="000000"/>
          <w:spacing w:val="3"/>
          <w:sz w:val="24"/>
          <w:szCs w:val="24"/>
        </w:rPr>
        <w:t xml:space="preserve">Правила поведения  при  встрече  и  расставании,  формы  обращения  с </w:t>
      </w:r>
      <w:r w:rsidRPr="008A1C81">
        <w:rPr>
          <w:rFonts w:eastAsia="Times New Roman"/>
          <w:color w:val="000000"/>
          <w:spacing w:val="2"/>
          <w:sz w:val="24"/>
          <w:szCs w:val="24"/>
        </w:rPr>
        <w:t xml:space="preserve">просьбой, вопросом, правила поведения за столом. Правила поведения в </w:t>
      </w:r>
      <w:r w:rsidRPr="008A1C81">
        <w:rPr>
          <w:rFonts w:eastAsia="Times New Roman"/>
          <w:bCs/>
          <w:color w:val="000000"/>
          <w:spacing w:val="-1"/>
          <w:sz w:val="24"/>
          <w:szCs w:val="24"/>
        </w:rPr>
        <w:t>зрелищных</w:t>
      </w:r>
      <w:r w:rsidRPr="008A1C81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и   культурно </w:t>
      </w:r>
      <w:r w:rsidR="002164DA">
        <w:rPr>
          <w:rFonts w:eastAsia="Times New Roman"/>
          <w:color w:val="000000"/>
          <w:spacing w:val="-1"/>
          <w:sz w:val="24"/>
          <w:szCs w:val="24"/>
        </w:rPr>
        <w:t xml:space="preserve">просветительных </w:t>
      </w:r>
      <w:r w:rsidRPr="008A1C81">
        <w:rPr>
          <w:rFonts w:eastAsia="Times New Roman"/>
          <w:color w:val="000000"/>
          <w:spacing w:val="-1"/>
          <w:sz w:val="24"/>
          <w:szCs w:val="24"/>
        </w:rPr>
        <w:t>у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чреждениях, правила поведения </w:t>
      </w:r>
      <w:r w:rsidRPr="008A1C81">
        <w:rPr>
          <w:rFonts w:eastAsia="Times New Roman"/>
          <w:color w:val="000000"/>
          <w:spacing w:val="-1"/>
          <w:sz w:val="24"/>
          <w:szCs w:val="24"/>
        </w:rPr>
        <w:t>в гостях.</w:t>
      </w:r>
    </w:p>
    <w:p w:rsidR="00527864" w:rsidRPr="008A1C81" w:rsidRDefault="00527864" w:rsidP="00981026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A1C81">
        <w:rPr>
          <w:rFonts w:eastAsia="Times New Roman"/>
          <w:color w:val="000000"/>
          <w:spacing w:val="6"/>
          <w:sz w:val="24"/>
          <w:szCs w:val="24"/>
        </w:rPr>
        <w:t>Виды жилых помещений в городе и деревне и их различие, почтовый</w:t>
      </w:r>
      <w:r w:rsidRPr="008A1C81">
        <w:rPr>
          <w:rFonts w:eastAsia="Times New Roman"/>
          <w:color w:val="000000"/>
          <w:spacing w:val="6"/>
          <w:sz w:val="24"/>
          <w:szCs w:val="24"/>
        </w:rPr>
        <w:br/>
      </w:r>
      <w:r w:rsidRPr="008A1C81">
        <w:rPr>
          <w:rFonts w:eastAsia="Times New Roman"/>
          <w:color w:val="000000"/>
          <w:spacing w:val="1"/>
          <w:sz w:val="24"/>
          <w:szCs w:val="24"/>
        </w:rPr>
        <w:t xml:space="preserve">адрес своего дома </w:t>
      </w:r>
      <w:r>
        <w:rPr>
          <w:rFonts w:eastAsia="Times New Roman"/>
          <w:color w:val="000000"/>
          <w:spacing w:val="1"/>
          <w:sz w:val="24"/>
          <w:szCs w:val="24"/>
        </w:rPr>
        <w:t>–</w:t>
      </w:r>
      <w:r w:rsidRPr="008A1C81">
        <w:rPr>
          <w:rFonts w:eastAsia="Times New Roman"/>
          <w:color w:val="000000"/>
          <w:spacing w:val="1"/>
          <w:sz w:val="24"/>
          <w:szCs w:val="24"/>
        </w:rPr>
        <w:t xml:space="preserve"> интерната.</w:t>
      </w:r>
    </w:p>
    <w:p w:rsidR="00527864" w:rsidRPr="008A1C81" w:rsidRDefault="00527864" w:rsidP="00981026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A1C81">
        <w:rPr>
          <w:rFonts w:eastAsia="Times New Roman"/>
          <w:color w:val="000000"/>
          <w:spacing w:val="-1"/>
          <w:sz w:val="24"/>
          <w:szCs w:val="24"/>
        </w:rPr>
        <w:t>Основные     транспортные     средства,     виды     транспортных     средств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8A1C81">
        <w:rPr>
          <w:rFonts w:eastAsia="Times New Roman"/>
          <w:color w:val="000000"/>
          <w:spacing w:val="-3"/>
          <w:sz w:val="24"/>
          <w:szCs w:val="24"/>
        </w:rPr>
        <w:t>(специальный,   грузовой,   пассажирский,   городской,   железнодорожный,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пригородный,</w:t>
      </w:r>
      <w:r w:rsidRPr="008A1C81">
        <w:rPr>
          <w:rFonts w:eastAsia="Times New Roman"/>
          <w:color w:val="000000"/>
          <w:spacing w:val="2"/>
          <w:sz w:val="24"/>
          <w:szCs w:val="24"/>
        </w:rPr>
        <w:t xml:space="preserve"> междугородний)</w:t>
      </w:r>
      <w:r>
        <w:rPr>
          <w:rFonts w:eastAsia="Times New Roman"/>
          <w:color w:val="000000"/>
          <w:spacing w:val="2"/>
          <w:sz w:val="24"/>
          <w:szCs w:val="24"/>
        </w:rPr>
        <w:t>, по</w:t>
      </w:r>
      <w:r w:rsidRPr="008A1C81">
        <w:rPr>
          <w:rFonts w:eastAsia="Times New Roman"/>
          <w:color w:val="000000"/>
          <w:spacing w:val="2"/>
          <w:sz w:val="24"/>
          <w:szCs w:val="24"/>
        </w:rPr>
        <w:t xml:space="preserve">рядок </w:t>
      </w:r>
      <w:r w:rsidRPr="008A1C81">
        <w:rPr>
          <w:rFonts w:eastAsia="Times New Roman"/>
          <w:bCs/>
          <w:color w:val="000000"/>
          <w:spacing w:val="2"/>
          <w:sz w:val="24"/>
          <w:szCs w:val="24"/>
        </w:rPr>
        <w:t xml:space="preserve">приобретения </w:t>
      </w:r>
      <w:r w:rsidRPr="008A1C81">
        <w:rPr>
          <w:rFonts w:eastAsia="Times New Roman"/>
          <w:color w:val="000000"/>
          <w:spacing w:val="2"/>
          <w:sz w:val="24"/>
          <w:szCs w:val="24"/>
        </w:rPr>
        <w:t>билетов, правила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8A1C81">
        <w:rPr>
          <w:rFonts w:eastAsia="Times New Roman"/>
          <w:color w:val="000000"/>
          <w:sz w:val="24"/>
          <w:szCs w:val="24"/>
        </w:rPr>
        <w:t>передвижения    на    велосипеде</w:t>
      </w:r>
      <w:r>
        <w:rPr>
          <w:rFonts w:eastAsia="Times New Roman"/>
          <w:color w:val="000000"/>
          <w:sz w:val="24"/>
          <w:szCs w:val="24"/>
        </w:rPr>
        <w:t xml:space="preserve"> и других средствах передвижения, </w:t>
      </w:r>
      <w:r w:rsidRPr="008A1C81">
        <w:rPr>
          <w:rFonts w:eastAsia="Times New Roman"/>
          <w:color w:val="000000"/>
          <w:sz w:val="24"/>
          <w:szCs w:val="24"/>
        </w:rPr>
        <w:t xml:space="preserve">правила  </w:t>
      </w:r>
      <w:r>
        <w:rPr>
          <w:rFonts w:eastAsia="Times New Roman"/>
          <w:color w:val="000000"/>
          <w:sz w:val="24"/>
          <w:szCs w:val="24"/>
        </w:rPr>
        <w:t xml:space="preserve">  повеления    в    транспорте. </w:t>
      </w:r>
    </w:p>
    <w:p w:rsidR="00527864" w:rsidRPr="008A1C81" w:rsidRDefault="00527864" w:rsidP="00981026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A1C81">
        <w:rPr>
          <w:rFonts w:eastAsia="Times New Roman"/>
          <w:color w:val="000000"/>
          <w:spacing w:val="-1"/>
          <w:sz w:val="24"/>
          <w:szCs w:val="24"/>
        </w:rPr>
        <w:t>Основные     виды     магазинов,     их     назначение,     виды     отделов     в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8A1C81">
        <w:rPr>
          <w:rFonts w:eastAsia="Times New Roman"/>
          <w:color w:val="000000"/>
          <w:sz w:val="24"/>
          <w:szCs w:val="24"/>
        </w:rPr>
        <w:t>продовольственных магазинах и правила покупки товаров в них.</w:t>
      </w:r>
    </w:p>
    <w:p w:rsidR="00527864" w:rsidRPr="008A1C81" w:rsidRDefault="00527864" w:rsidP="00981026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A1C81">
        <w:rPr>
          <w:rFonts w:eastAsia="Times New Roman"/>
          <w:color w:val="000000"/>
          <w:spacing w:val="-1"/>
          <w:sz w:val="24"/>
          <w:szCs w:val="24"/>
        </w:rPr>
        <w:t xml:space="preserve">Основные средства </w:t>
      </w:r>
      <w:r w:rsidRPr="004D6FEF">
        <w:rPr>
          <w:rFonts w:eastAsia="Times New Roman"/>
          <w:bCs/>
          <w:color w:val="000000"/>
          <w:spacing w:val="-1"/>
          <w:sz w:val="24"/>
          <w:szCs w:val="24"/>
        </w:rPr>
        <w:t>связи,</w:t>
      </w:r>
      <w:r w:rsidRPr="008A1C81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8A1C81">
        <w:rPr>
          <w:rFonts w:eastAsia="Times New Roman"/>
          <w:color w:val="000000"/>
          <w:spacing w:val="-1"/>
          <w:sz w:val="24"/>
          <w:szCs w:val="24"/>
        </w:rPr>
        <w:t>виды почтовых отправлений</w:t>
      </w:r>
      <w:r w:rsidR="002E5588">
        <w:rPr>
          <w:rFonts w:eastAsia="Times New Roman"/>
          <w:color w:val="000000"/>
          <w:spacing w:val="-1"/>
          <w:sz w:val="24"/>
          <w:szCs w:val="24"/>
        </w:rPr>
        <w:t>, виды платежей</w:t>
      </w:r>
      <w:r w:rsidRPr="008A1C81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527864" w:rsidRPr="00E93B88" w:rsidRDefault="00527864" w:rsidP="00981026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A1C81">
        <w:rPr>
          <w:rFonts w:eastAsia="Times New Roman"/>
          <w:color w:val="000000"/>
          <w:spacing w:val="-2"/>
          <w:sz w:val="24"/>
          <w:szCs w:val="24"/>
        </w:rPr>
        <w:t xml:space="preserve">Виды    медицинской    помощи,     медицинских    учреждений,    </w:t>
      </w:r>
      <w:r w:rsidRPr="008A1C81">
        <w:rPr>
          <w:rFonts w:eastAsia="Times New Roman"/>
          <w:bCs/>
          <w:color w:val="000000"/>
          <w:spacing w:val="-2"/>
          <w:sz w:val="24"/>
          <w:szCs w:val="24"/>
        </w:rPr>
        <w:t>функции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8A1C81">
        <w:rPr>
          <w:rFonts w:eastAsia="Times New Roman"/>
          <w:color w:val="000000"/>
          <w:sz w:val="24"/>
          <w:szCs w:val="24"/>
        </w:rPr>
        <w:t xml:space="preserve">основных врачей </w:t>
      </w:r>
      <w:r>
        <w:rPr>
          <w:rFonts w:eastAsia="Times New Roman"/>
          <w:color w:val="000000"/>
          <w:sz w:val="24"/>
          <w:szCs w:val="24"/>
        </w:rPr>
        <w:t>–</w:t>
      </w:r>
      <w:r w:rsidRPr="008A1C81">
        <w:rPr>
          <w:rFonts w:eastAsia="Times New Roman"/>
          <w:color w:val="000000"/>
          <w:sz w:val="24"/>
          <w:szCs w:val="24"/>
        </w:rPr>
        <w:t xml:space="preserve"> специалистов, способы вызова врача на дом, основной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8A1C81">
        <w:rPr>
          <w:rFonts w:eastAsia="Times New Roman"/>
          <w:color w:val="000000"/>
          <w:spacing w:val="1"/>
          <w:sz w:val="24"/>
          <w:szCs w:val="24"/>
        </w:rPr>
        <w:t>состав домашней аптечки, виды доврачебной помощи.</w:t>
      </w:r>
    </w:p>
    <w:p w:rsidR="00E93B88" w:rsidRPr="00E93B88" w:rsidRDefault="00E93B88" w:rsidP="00981026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9"/>
          <w:sz w:val="24"/>
          <w:szCs w:val="24"/>
        </w:rPr>
        <w:t>Р</w:t>
      </w:r>
      <w:r w:rsidRPr="00E93B88">
        <w:rPr>
          <w:rFonts w:eastAsia="Times New Roman"/>
          <w:color w:val="000000"/>
          <w:spacing w:val="-9"/>
          <w:sz w:val="24"/>
          <w:szCs w:val="24"/>
        </w:rPr>
        <w:t>олевое поведение семейных отношений.</w:t>
      </w:r>
    </w:p>
    <w:p w:rsidR="00E93B88" w:rsidRPr="008A1C81" w:rsidRDefault="00DD235A" w:rsidP="00981026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ила переноса</w:t>
      </w:r>
      <w:r w:rsidRPr="00DD23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оенных умений и навыков в незнакомую ситуацию, </w:t>
      </w:r>
      <w:r w:rsidRPr="00DD235A">
        <w:rPr>
          <w:sz w:val="24"/>
          <w:szCs w:val="24"/>
        </w:rPr>
        <w:t xml:space="preserve">социальные нормы поведения. </w:t>
      </w:r>
    </w:p>
    <w:p w:rsidR="00527864" w:rsidRDefault="00527864" w:rsidP="00527864">
      <w:pPr>
        <w:spacing w:line="360" w:lineRule="auto"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Средний уровень:</w:t>
      </w:r>
    </w:p>
    <w:p w:rsidR="00527864" w:rsidRPr="00527864" w:rsidRDefault="002E5588" w:rsidP="00981026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 xml:space="preserve">С небольшой помощью называть виды одежды  и обуви  </w:t>
      </w:r>
      <w:r w:rsidR="00527864" w:rsidRPr="00527864">
        <w:rPr>
          <w:rFonts w:eastAsia="Times New Roman"/>
          <w:color w:val="000000"/>
          <w:spacing w:val="4"/>
          <w:sz w:val="24"/>
          <w:szCs w:val="24"/>
        </w:rPr>
        <w:t>их  назначе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ния,  правила ухода за одеждой </w:t>
      </w:r>
      <w:r w:rsidR="00527864" w:rsidRPr="00527864">
        <w:rPr>
          <w:rFonts w:eastAsia="Times New Roman"/>
          <w:color w:val="000000"/>
          <w:spacing w:val="4"/>
          <w:sz w:val="24"/>
          <w:szCs w:val="24"/>
        </w:rPr>
        <w:t xml:space="preserve">и </w:t>
      </w:r>
      <w:r w:rsidR="00527864" w:rsidRPr="00527864">
        <w:rPr>
          <w:rFonts w:eastAsia="Times New Roman"/>
          <w:color w:val="000000"/>
          <w:spacing w:val="-4"/>
          <w:sz w:val="24"/>
          <w:szCs w:val="24"/>
        </w:rPr>
        <w:t>обувью.</w:t>
      </w:r>
    </w:p>
    <w:p w:rsidR="00527864" w:rsidRPr="007B1555" w:rsidRDefault="00527864" w:rsidP="00981026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A1C81">
        <w:rPr>
          <w:rFonts w:eastAsia="Times New Roman"/>
          <w:color w:val="000000"/>
          <w:sz w:val="24"/>
          <w:szCs w:val="24"/>
        </w:rPr>
        <w:t xml:space="preserve">Элементарные правила </w:t>
      </w:r>
      <w:r>
        <w:rPr>
          <w:rFonts w:eastAsia="Times New Roman"/>
          <w:color w:val="000000"/>
          <w:sz w:val="24"/>
          <w:szCs w:val="24"/>
        </w:rPr>
        <w:t>безопасного поведения в быту, на улице, общественном транспорте</w:t>
      </w:r>
      <w:r w:rsidRPr="008A1C81">
        <w:rPr>
          <w:rFonts w:eastAsia="Times New Roman"/>
          <w:color w:val="000000"/>
          <w:sz w:val="24"/>
          <w:szCs w:val="24"/>
        </w:rPr>
        <w:t>.</w:t>
      </w:r>
    </w:p>
    <w:p w:rsidR="007B1555" w:rsidRPr="007B1555" w:rsidRDefault="007B1555" w:rsidP="00981026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П</w:t>
      </w:r>
      <w:r w:rsidRPr="007B1555">
        <w:rPr>
          <w:rFonts w:eastAsia="Times New Roman"/>
          <w:color w:val="000000"/>
          <w:spacing w:val="-5"/>
          <w:sz w:val="24"/>
          <w:szCs w:val="24"/>
        </w:rPr>
        <w:t xml:space="preserve">равила и последовательность проведения сухой </w:t>
      </w:r>
      <w:r w:rsidRPr="007B1555">
        <w:rPr>
          <w:rFonts w:eastAsia="Times New Roman"/>
          <w:bCs/>
          <w:color w:val="000000"/>
          <w:spacing w:val="-5"/>
          <w:sz w:val="24"/>
          <w:szCs w:val="24"/>
        </w:rPr>
        <w:t>влажной</w:t>
      </w:r>
      <w:r w:rsidRPr="007B1555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7B1555">
        <w:rPr>
          <w:rFonts w:eastAsia="Times New Roman"/>
          <w:color w:val="000000"/>
          <w:spacing w:val="-5"/>
          <w:sz w:val="24"/>
          <w:szCs w:val="24"/>
        </w:rPr>
        <w:t>уборки</w:t>
      </w:r>
      <w:r>
        <w:rPr>
          <w:rFonts w:eastAsia="Times New Roman"/>
          <w:color w:val="000000"/>
          <w:spacing w:val="-5"/>
          <w:sz w:val="24"/>
          <w:szCs w:val="24"/>
        </w:rPr>
        <w:t>.</w:t>
      </w:r>
    </w:p>
    <w:p w:rsidR="007B1555" w:rsidRPr="00E93B88" w:rsidRDefault="007B1555" w:rsidP="00981026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>С</w:t>
      </w:r>
      <w:r w:rsidRPr="007B1555">
        <w:rPr>
          <w:rFonts w:eastAsia="Times New Roman"/>
          <w:color w:val="000000"/>
          <w:spacing w:val="-6"/>
          <w:sz w:val="24"/>
          <w:szCs w:val="24"/>
        </w:rPr>
        <w:t>анитарно – гигиенические требования и правила техники безопасности при работе с</w:t>
      </w:r>
      <w:r w:rsidRPr="007B1555">
        <w:rPr>
          <w:rFonts w:eastAsia="Times New Roman"/>
          <w:color w:val="000000"/>
          <w:spacing w:val="-6"/>
          <w:sz w:val="24"/>
          <w:szCs w:val="24"/>
        </w:rPr>
        <w:br/>
      </w:r>
      <w:r w:rsidRPr="007B1555">
        <w:rPr>
          <w:rFonts w:eastAsia="Times New Roman"/>
          <w:color w:val="000000"/>
          <w:spacing w:val="-5"/>
          <w:sz w:val="24"/>
          <w:szCs w:val="24"/>
        </w:rPr>
        <w:t>бытовыми 'электроприборами.</w:t>
      </w:r>
    </w:p>
    <w:p w:rsidR="00E93B88" w:rsidRPr="00E93B88" w:rsidRDefault="00E93B88" w:rsidP="00981026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>Применение</w:t>
      </w:r>
      <w:r w:rsidRPr="00E93B88">
        <w:rPr>
          <w:rFonts w:eastAsia="Times New Roman"/>
          <w:color w:val="000000"/>
          <w:spacing w:val="-3"/>
          <w:sz w:val="24"/>
          <w:szCs w:val="24"/>
        </w:rPr>
        <w:t xml:space="preserve"> лекарственных средств, составляющих домашнюю аптечку</w:t>
      </w:r>
      <w:r>
        <w:rPr>
          <w:rFonts w:eastAsia="Times New Roman"/>
          <w:color w:val="000000"/>
          <w:spacing w:val="-3"/>
          <w:sz w:val="24"/>
          <w:szCs w:val="24"/>
        </w:rPr>
        <w:t>.</w:t>
      </w:r>
    </w:p>
    <w:p w:rsidR="007B1555" w:rsidRDefault="00737836" w:rsidP="00981026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рабочих профессий.</w:t>
      </w:r>
    </w:p>
    <w:p w:rsidR="00737836" w:rsidRPr="00004609" w:rsidRDefault="00737836" w:rsidP="00004609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>Ф</w:t>
      </w:r>
      <w:r w:rsidRPr="00737836">
        <w:rPr>
          <w:rFonts w:eastAsia="Times New Roman"/>
          <w:color w:val="000000"/>
          <w:spacing w:val="-7"/>
          <w:sz w:val="24"/>
          <w:szCs w:val="24"/>
        </w:rPr>
        <w:t>ормы обращения за помощью.</w:t>
      </w:r>
    </w:p>
    <w:p w:rsidR="00527864" w:rsidRDefault="00527864" w:rsidP="00527864">
      <w:pPr>
        <w:spacing w:line="360" w:lineRule="auto"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Низкий уровень:</w:t>
      </w:r>
    </w:p>
    <w:p w:rsidR="00527864" w:rsidRDefault="00527864" w:rsidP="00981026">
      <w:pPr>
        <w:pStyle w:val="a3"/>
        <w:numPr>
          <w:ilvl w:val="0"/>
          <w:numId w:val="24"/>
        </w:numPr>
        <w:spacing w:line="360" w:lineRule="auto"/>
        <w:ind w:left="426" w:hanging="426"/>
        <w:jc w:val="both"/>
        <w:rPr>
          <w:rFonts w:eastAsia="Times New Roman"/>
          <w:b/>
          <w:bCs/>
          <w:color w:val="000000"/>
          <w:spacing w:val="-1"/>
          <w:w w:val="92"/>
          <w:sz w:val="24"/>
          <w:szCs w:val="24"/>
        </w:rPr>
      </w:pPr>
      <w:r w:rsidRPr="007B1555">
        <w:rPr>
          <w:rFonts w:eastAsia="Times New Roman"/>
          <w:color w:val="000000"/>
          <w:spacing w:val="-1"/>
          <w:sz w:val="24"/>
          <w:szCs w:val="24"/>
        </w:rPr>
        <w:t xml:space="preserve">Свое имя и фамилию, имена окружающих, название города, адрес проживания, </w:t>
      </w:r>
      <w:r w:rsidRPr="007B1555">
        <w:rPr>
          <w:rFonts w:eastAsia="Times New Roman"/>
          <w:color w:val="000000"/>
          <w:sz w:val="24"/>
          <w:szCs w:val="24"/>
        </w:rPr>
        <w:t xml:space="preserve">последовательность выполнения утреннего и вечернего </w:t>
      </w:r>
      <w:r w:rsidRPr="007B1555">
        <w:rPr>
          <w:rFonts w:eastAsia="Times New Roman"/>
          <w:bCs/>
          <w:color w:val="000000"/>
          <w:sz w:val="24"/>
          <w:szCs w:val="24"/>
        </w:rPr>
        <w:t>туалета,</w:t>
      </w:r>
      <w:r w:rsidRPr="007B155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7B1555">
        <w:rPr>
          <w:rFonts w:eastAsia="Times New Roman"/>
          <w:color w:val="000000"/>
          <w:sz w:val="24"/>
          <w:szCs w:val="24"/>
        </w:rPr>
        <w:t xml:space="preserve">периодичность </w:t>
      </w:r>
      <w:r w:rsidRPr="007B1555">
        <w:rPr>
          <w:rFonts w:eastAsia="Times New Roman"/>
          <w:color w:val="000000"/>
          <w:spacing w:val="-1"/>
          <w:sz w:val="24"/>
          <w:szCs w:val="24"/>
        </w:rPr>
        <w:t xml:space="preserve">и правила чистки зубов, ушей, мытья головы, правила охраны зрении при чтении и просмотре телевизионных передач, правила личной гигиены, правила ухода </w:t>
      </w:r>
      <w:r w:rsidRPr="007B1555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за </w:t>
      </w:r>
      <w:r w:rsidRPr="007B1555">
        <w:rPr>
          <w:rFonts w:eastAsia="Times New Roman"/>
          <w:color w:val="000000"/>
          <w:spacing w:val="3"/>
          <w:sz w:val="24"/>
          <w:szCs w:val="24"/>
        </w:rPr>
        <w:t xml:space="preserve">предметами личной гигиены, виды косметических средств, название вещей </w:t>
      </w:r>
      <w:r w:rsidRPr="007B1555">
        <w:rPr>
          <w:rFonts w:eastAsia="Times New Roman"/>
          <w:color w:val="000000"/>
          <w:sz w:val="24"/>
          <w:szCs w:val="24"/>
        </w:rPr>
        <w:t xml:space="preserve">личного пользования и их назначение, правила ухода за кожей лица и волосами. </w:t>
      </w:r>
      <w:r w:rsidRPr="007B1555">
        <w:rPr>
          <w:rFonts w:eastAsia="Times New Roman"/>
          <w:color w:val="000000"/>
          <w:spacing w:val="2"/>
          <w:sz w:val="24"/>
          <w:szCs w:val="24"/>
        </w:rPr>
        <w:t xml:space="preserve">Части тела и органов человека, правила ухода за кожей рук, </w:t>
      </w:r>
      <w:r w:rsidRPr="007B1555">
        <w:rPr>
          <w:rFonts w:eastAsia="Times New Roman"/>
          <w:smallCaps/>
          <w:color w:val="000000"/>
          <w:spacing w:val="2"/>
          <w:sz w:val="24"/>
          <w:szCs w:val="24"/>
        </w:rPr>
        <w:t xml:space="preserve">ног и </w:t>
      </w:r>
      <w:r w:rsidRPr="007B1555">
        <w:rPr>
          <w:rFonts w:eastAsia="Times New Roman"/>
          <w:color w:val="000000"/>
          <w:spacing w:val="2"/>
          <w:sz w:val="24"/>
          <w:szCs w:val="24"/>
        </w:rPr>
        <w:t xml:space="preserve">ногтей, о </w:t>
      </w:r>
      <w:r w:rsidRPr="007B1555">
        <w:rPr>
          <w:rFonts w:eastAsia="Times New Roman"/>
          <w:color w:val="000000"/>
          <w:spacing w:val="4"/>
          <w:sz w:val="24"/>
          <w:szCs w:val="24"/>
        </w:rPr>
        <w:t xml:space="preserve">пагубном влиянии курения, алкоголя на организм и о соблюдении правил </w:t>
      </w:r>
      <w:r w:rsidRPr="007B1555">
        <w:rPr>
          <w:rFonts w:eastAsia="Times New Roman"/>
          <w:color w:val="000000"/>
          <w:spacing w:val="-2"/>
          <w:sz w:val="24"/>
          <w:szCs w:val="24"/>
        </w:rPr>
        <w:t>здорового образа жизни, требования к осанке при ходьбе, в положении стоя и</w:t>
      </w:r>
      <w:r w:rsidRPr="007B1555">
        <w:rPr>
          <w:rFonts w:eastAsia="Times New Roman"/>
          <w:b/>
          <w:bCs/>
          <w:color w:val="000000"/>
          <w:spacing w:val="-1"/>
          <w:w w:val="92"/>
          <w:sz w:val="24"/>
          <w:szCs w:val="24"/>
        </w:rPr>
        <w:t xml:space="preserve"> сидя.</w:t>
      </w:r>
    </w:p>
    <w:p w:rsidR="00E93B88" w:rsidRPr="00B862F2" w:rsidRDefault="00E93B88" w:rsidP="00981026">
      <w:pPr>
        <w:pStyle w:val="a3"/>
        <w:numPr>
          <w:ilvl w:val="0"/>
          <w:numId w:val="24"/>
        </w:numPr>
        <w:spacing w:line="360" w:lineRule="auto"/>
        <w:ind w:left="426" w:hanging="426"/>
        <w:jc w:val="both"/>
        <w:rPr>
          <w:rFonts w:eastAsia="Times New Roman"/>
          <w:b/>
          <w:bCs/>
          <w:color w:val="000000"/>
          <w:spacing w:val="-1"/>
          <w:w w:val="92"/>
          <w:sz w:val="24"/>
          <w:szCs w:val="24"/>
        </w:rPr>
      </w:pPr>
      <w:r>
        <w:rPr>
          <w:rFonts w:eastAsia="Times New Roman"/>
          <w:color w:val="000000"/>
          <w:spacing w:val="-9"/>
          <w:sz w:val="24"/>
          <w:szCs w:val="24"/>
        </w:rPr>
        <w:t>З</w:t>
      </w:r>
      <w:r w:rsidRPr="00E93B88">
        <w:rPr>
          <w:rFonts w:eastAsia="Times New Roman"/>
          <w:color w:val="000000"/>
          <w:spacing w:val="-9"/>
          <w:sz w:val="24"/>
          <w:szCs w:val="24"/>
        </w:rPr>
        <w:t>нать предметы труда, функциональное назначение, способы хранения</w:t>
      </w:r>
      <w:r>
        <w:rPr>
          <w:rFonts w:eastAsia="Times New Roman"/>
          <w:color w:val="000000"/>
          <w:spacing w:val="-9"/>
          <w:sz w:val="24"/>
          <w:szCs w:val="24"/>
        </w:rPr>
        <w:t>.</w:t>
      </w:r>
    </w:p>
    <w:p w:rsidR="00B862F2" w:rsidRPr="00E93B88" w:rsidRDefault="00B862F2" w:rsidP="00981026">
      <w:pPr>
        <w:pStyle w:val="a3"/>
        <w:numPr>
          <w:ilvl w:val="0"/>
          <w:numId w:val="24"/>
        </w:numPr>
        <w:spacing w:line="360" w:lineRule="auto"/>
        <w:ind w:left="426" w:hanging="426"/>
        <w:jc w:val="both"/>
        <w:rPr>
          <w:rFonts w:eastAsia="Times New Roman"/>
          <w:b/>
          <w:bCs/>
          <w:color w:val="000000"/>
          <w:spacing w:val="-1"/>
          <w:w w:val="92"/>
          <w:sz w:val="24"/>
          <w:szCs w:val="24"/>
        </w:rPr>
      </w:pPr>
      <w:r>
        <w:rPr>
          <w:rFonts w:eastAsia="Times New Roman"/>
          <w:color w:val="000000"/>
          <w:spacing w:val="-9"/>
          <w:sz w:val="24"/>
          <w:szCs w:val="24"/>
        </w:rPr>
        <w:t>Знать бытовые привычки.</w:t>
      </w:r>
    </w:p>
    <w:p w:rsidR="008A1C81" w:rsidRDefault="008A1C81" w:rsidP="00527864">
      <w:pPr>
        <w:spacing w:line="360" w:lineRule="auto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527864">
        <w:rPr>
          <w:rFonts w:eastAsia="Times New Roman"/>
          <w:b/>
          <w:bCs/>
          <w:color w:val="000000"/>
          <w:spacing w:val="-1"/>
          <w:sz w:val="24"/>
          <w:szCs w:val="24"/>
        </w:rPr>
        <w:t>Получатели социальных услуг должны уметь:</w:t>
      </w:r>
    </w:p>
    <w:p w:rsidR="00527864" w:rsidRPr="00527864" w:rsidRDefault="00527864" w:rsidP="00527864">
      <w:pPr>
        <w:spacing w:line="360" w:lineRule="auto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Высокий уровень:</w:t>
      </w:r>
    </w:p>
    <w:p w:rsidR="008A1C81" w:rsidRPr="00B13A37" w:rsidRDefault="008A1C81" w:rsidP="001E6B75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426" w:hanging="426"/>
        <w:jc w:val="both"/>
        <w:rPr>
          <w:color w:val="000000"/>
          <w:spacing w:val="-28"/>
          <w:sz w:val="24"/>
          <w:szCs w:val="24"/>
        </w:rPr>
      </w:pPr>
      <w:r w:rsidRPr="00B13A37">
        <w:rPr>
          <w:rFonts w:eastAsia="Times New Roman"/>
          <w:color w:val="000000"/>
          <w:spacing w:val="3"/>
          <w:sz w:val="24"/>
          <w:szCs w:val="24"/>
        </w:rPr>
        <w:t>Совершать утренний и вечерний туалет в  определенной последовательности,</w:t>
      </w:r>
      <w:r w:rsidRPr="00B13A37">
        <w:rPr>
          <w:rFonts w:eastAsia="Times New Roman"/>
          <w:color w:val="000000"/>
          <w:spacing w:val="3"/>
          <w:sz w:val="24"/>
          <w:szCs w:val="24"/>
        </w:rPr>
        <w:br/>
      </w:r>
      <w:r w:rsidRPr="00B13A37">
        <w:rPr>
          <w:rFonts w:eastAsia="Times New Roman"/>
          <w:color w:val="000000"/>
          <w:spacing w:val="1"/>
          <w:sz w:val="24"/>
          <w:szCs w:val="24"/>
        </w:rPr>
        <w:t>причесывать волосы и выбирать прическу, мыть руки, стричь ногти на руках и</w:t>
      </w:r>
      <w:r w:rsidRPr="00B13A37">
        <w:rPr>
          <w:rFonts w:eastAsia="Times New Roman"/>
          <w:color w:val="000000"/>
          <w:spacing w:val="1"/>
          <w:sz w:val="24"/>
          <w:szCs w:val="24"/>
        </w:rPr>
        <w:br/>
      </w:r>
      <w:r w:rsidRPr="00B13A37">
        <w:rPr>
          <w:rFonts w:eastAsia="Times New Roman"/>
          <w:color w:val="000000"/>
          <w:sz w:val="24"/>
          <w:szCs w:val="24"/>
        </w:rPr>
        <w:t>ухаживать за кожей рук, подбирать косметические средства для ухода за кожей</w:t>
      </w:r>
      <w:r w:rsidRPr="00B13A37">
        <w:rPr>
          <w:rFonts w:eastAsia="Times New Roman"/>
          <w:color w:val="000000"/>
          <w:sz w:val="24"/>
          <w:szCs w:val="24"/>
        </w:rPr>
        <w:br/>
        <w:t>рук, подбирать косметические средства для ухода за собой.</w:t>
      </w:r>
    </w:p>
    <w:p w:rsidR="008A1C81" w:rsidRPr="00B13A37" w:rsidRDefault="008A1C81" w:rsidP="00981026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426" w:hanging="426"/>
        <w:jc w:val="both"/>
        <w:rPr>
          <w:color w:val="000000"/>
          <w:spacing w:val="-18"/>
          <w:sz w:val="24"/>
          <w:szCs w:val="24"/>
        </w:rPr>
      </w:pPr>
      <w:r w:rsidRPr="00B13A37">
        <w:rPr>
          <w:rFonts w:eastAsia="Times New Roman"/>
          <w:color w:val="000000"/>
          <w:sz w:val="24"/>
          <w:szCs w:val="24"/>
        </w:rPr>
        <w:t>Подбирать одежду, головные уборы, обувь по сезону, сушить мокрую одежду и</w:t>
      </w:r>
      <w:r w:rsidRPr="00B13A37">
        <w:rPr>
          <w:rFonts w:eastAsia="Times New Roman"/>
          <w:color w:val="000000"/>
          <w:sz w:val="24"/>
          <w:szCs w:val="24"/>
        </w:rPr>
        <w:br/>
        <w:t>чистить одежду, подготавливать одежду и обувь к сезонному хранению</w:t>
      </w:r>
      <w:r w:rsidR="002E5588">
        <w:rPr>
          <w:rFonts w:eastAsia="Times New Roman"/>
          <w:color w:val="000000"/>
          <w:sz w:val="24"/>
          <w:szCs w:val="24"/>
        </w:rPr>
        <w:t>, чинить одежду</w:t>
      </w:r>
      <w:r w:rsidRPr="00B13A37">
        <w:rPr>
          <w:rFonts w:eastAsia="Times New Roman"/>
          <w:color w:val="000000"/>
          <w:sz w:val="24"/>
          <w:szCs w:val="24"/>
        </w:rPr>
        <w:t>.</w:t>
      </w:r>
    </w:p>
    <w:p w:rsidR="008A1C81" w:rsidRPr="00B13A37" w:rsidRDefault="00193FB2" w:rsidP="00981026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426" w:hanging="426"/>
        <w:jc w:val="both"/>
        <w:rPr>
          <w:color w:val="000000"/>
          <w:spacing w:val="-13"/>
          <w:sz w:val="24"/>
          <w:szCs w:val="24"/>
        </w:rPr>
      </w:pPr>
      <w:r w:rsidRPr="00B13A37">
        <w:rPr>
          <w:rFonts w:eastAsia="Times New Roman"/>
          <w:color w:val="000000"/>
          <w:spacing w:val="1"/>
          <w:sz w:val="24"/>
          <w:szCs w:val="24"/>
        </w:rPr>
        <w:t>Накрывать  на  сто</w:t>
      </w:r>
      <w:r w:rsidR="008A1C81" w:rsidRPr="00B13A37">
        <w:rPr>
          <w:rFonts w:eastAsia="Times New Roman"/>
          <w:color w:val="000000"/>
          <w:spacing w:val="1"/>
          <w:sz w:val="24"/>
          <w:szCs w:val="24"/>
        </w:rPr>
        <w:t xml:space="preserve">л  с  учетом  конкретного  меню,  пользоваться  </w:t>
      </w:r>
      <w:r w:rsidR="008A1C81" w:rsidRPr="00B13A37">
        <w:rPr>
          <w:rFonts w:eastAsia="Times New Roman"/>
          <w:bCs/>
          <w:color w:val="000000"/>
          <w:spacing w:val="1"/>
          <w:sz w:val="24"/>
          <w:szCs w:val="24"/>
        </w:rPr>
        <w:t>печатными</w:t>
      </w:r>
      <w:r w:rsidR="008A1C81" w:rsidRPr="00B13A37">
        <w:rPr>
          <w:rFonts w:eastAsia="Times New Roman"/>
          <w:bCs/>
          <w:color w:val="000000"/>
          <w:spacing w:val="1"/>
          <w:sz w:val="24"/>
          <w:szCs w:val="24"/>
        </w:rPr>
        <w:br/>
      </w:r>
      <w:r w:rsidR="008A1C81" w:rsidRPr="00B13A37">
        <w:rPr>
          <w:rFonts w:eastAsia="Times New Roman"/>
          <w:bCs/>
          <w:color w:val="000000"/>
          <w:spacing w:val="-2"/>
          <w:sz w:val="24"/>
          <w:szCs w:val="24"/>
        </w:rPr>
        <w:lastRenderedPageBreak/>
        <w:t xml:space="preserve">инструкциями </w:t>
      </w:r>
      <w:r w:rsidR="008A1C81" w:rsidRPr="00B13A37">
        <w:rPr>
          <w:rFonts w:eastAsia="Times New Roman"/>
          <w:color w:val="000000"/>
          <w:spacing w:val="-2"/>
          <w:sz w:val="24"/>
          <w:szCs w:val="24"/>
        </w:rPr>
        <w:t>к различным бытовым химическим средствам, составлять меню.</w:t>
      </w:r>
    </w:p>
    <w:p w:rsidR="008A1C81" w:rsidRPr="00B13A37" w:rsidRDefault="008A1C81" w:rsidP="00981026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426" w:hanging="426"/>
        <w:jc w:val="both"/>
        <w:rPr>
          <w:color w:val="000000"/>
          <w:spacing w:val="-14"/>
          <w:sz w:val="24"/>
          <w:szCs w:val="24"/>
        </w:rPr>
      </w:pPr>
      <w:r w:rsidRPr="00B13A37">
        <w:rPr>
          <w:rFonts w:eastAsia="Times New Roman"/>
          <w:color w:val="000000"/>
          <w:spacing w:val="5"/>
          <w:sz w:val="24"/>
          <w:szCs w:val="24"/>
        </w:rPr>
        <w:t>Следить за своей осанкой, походкой и жестикуляцией, правильно вести себя</w:t>
      </w:r>
      <w:r w:rsidRPr="00B13A37">
        <w:rPr>
          <w:rFonts w:eastAsia="Times New Roman"/>
          <w:color w:val="000000"/>
          <w:spacing w:val="5"/>
          <w:sz w:val="24"/>
          <w:szCs w:val="24"/>
        </w:rPr>
        <w:br/>
      </w:r>
      <w:r w:rsidRPr="00B13A37">
        <w:rPr>
          <w:rFonts w:eastAsia="Times New Roman"/>
          <w:color w:val="000000"/>
          <w:spacing w:val="-1"/>
          <w:sz w:val="24"/>
          <w:szCs w:val="24"/>
        </w:rPr>
        <w:t>при   встрече   и   расставании   со   сверстниками</w:t>
      </w:r>
      <w:r w:rsidR="00193FB2" w:rsidRPr="00B13A37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Pr="00B13A37">
        <w:rPr>
          <w:rFonts w:eastAsia="Times New Roman"/>
          <w:color w:val="000000"/>
          <w:spacing w:val="-1"/>
          <w:sz w:val="24"/>
          <w:szCs w:val="24"/>
        </w:rPr>
        <w:t xml:space="preserve">  </w:t>
      </w:r>
      <w:r w:rsidR="00193FB2" w:rsidRPr="00B13A37">
        <w:rPr>
          <w:rFonts w:eastAsia="Times New Roman"/>
          <w:color w:val="000000"/>
          <w:spacing w:val="-1"/>
          <w:sz w:val="24"/>
          <w:szCs w:val="24"/>
        </w:rPr>
        <w:t>сотрудниками</w:t>
      </w:r>
      <w:r w:rsidRPr="00B13A37">
        <w:rPr>
          <w:rFonts w:eastAsia="Times New Roman"/>
          <w:color w:val="000000"/>
          <w:spacing w:val="-1"/>
          <w:sz w:val="24"/>
          <w:szCs w:val="24"/>
        </w:rPr>
        <w:t xml:space="preserve"> (знакомыми и незнакомыми) в различных ситуациях, тактично вести</w:t>
      </w:r>
      <w:r w:rsidR="00193FB2" w:rsidRPr="00B13A37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13A37">
        <w:rPr>
          <w:rFonts w:eastAsia="Times New Roman"/>
          <w:color w:val="000000"/>
          <w:spacing w:val="4"/>
          <w:sz w:val="24"/>
          <w:szCs w:val="24"/>
        </w:rPr>
        <w:t>себя за столом во время приема пищи (пользоваться приборами, салфетками,</w:t>
      </w:r>
      <w:r w:rsidR="00193FB2" w:rsidRPr="00B13A37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B13A37">
        <w:rPr>
          <w:rFonts w:eastAsia="Times New Roman"/>
          <w:color w:val="000000"/>
          <w:spacing w:val="-1"/>
          <w:sz w:val="24"/>
          <w:szCs w:val="24"/>
        </w:rPr>
        <w:t>аккуратно принимать пишу).</w:t>
      </w:r>
    </w:p>
    <w:p w:rsidR="008A1C81" w:rsidRPr="00B13A37" w:rsidRDefault="008A1C81" w:rsidP="00981026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426" w:hanging="426"/>
        <w:jc w:val="both"/>
        <w:rPr>
          <w:color w:val="000000"/>
          <w:spacing w:val="-23"/>
          <w:sz w:val="24"/>
          <w:szCs w:val="24"/>
        </w:rPr>
      </w:pPr>
      <w:r w:rsidRPr="00B13A37">
        <w:rPr>
          <w:rFonts w:eastAsia="Times New Roman"/>
          <w:color w:val="000000"/>
          <w:spacing w:val="6"/>
          <w:sz w:val="24"/>
          <w:szCs w:val="24"/>
        </w:rPr>
        <w:t>Убирать жилые помещения,  проводить сухую и  влажную уборку</w:t>
      </w:r>
      <w:r w:rsidR="004D6FEF" w:rsidRPr="00B13A37">
        <w:rPr>
          <w:rFonts w:eastAsia="Times New Roman"/>
          <w:color w:val="000000"/>
          <w:spacing w:val="6"/>
          <w:sz w:val="24"/>
          <w:szCs w:val="24"/>
        </w:rPr>
        <w:t>:</w:t>
      </w:r>
      <w:r w:rsidRPr="00B13A37">
        <w:rPr>
          <w:rFonts w:eastAsia="Times New Roman"/>
          <w:color w:val="000000"/>
          <w:spacing w:val="3"/>
          <w:sz w:val="24"/>
          <w:szCs w:val="24"/>
        </w:rPr>
        <w:t xml:space="preserve">  книжные  полки,  батареи,  ухаживать  за  полом,  используя  бытовые</w:t>
      </w:r>
      <w:r w:rsidR="004D6FEF" w:rsidRPr="00B13A37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B13A37">
        <w:rPr>
          <w:rFonts w:eastAsia="Times New Roman"/>
          <w:color w:val="000000"/>
          <w:sz w:val="24"/>
          <w:szCs w:val="24"/>
        </w:rPr>
        <w:t>химические средства, ухаживать за комнатными растениями.</w:t>
      </w:r>
    </w:p>
    <w:p w:rsidR="008A1C81" w:rsidRPr="00B13A37" w:rsidRDefault="008A1C81" w:rsidP="00981026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426" w:hanging="426"/>
        <w:jc w:val="both"/>
        <w:rPr>
          <w:color w:val="000000"/>
          <w:spacing w:val="-18"/>
          <w:sz w:val="24"/>
          <w:szCs w:val="24"/>
        </w:rPr>
      </w:pPr>
      <w:r w:rsidRPr="00B13A37">
        <w:rPr>
          <w:rFonts w:eastAsia="Times New Roman"/>
          <w:color w:val="000000"/>
          <w:spacing w:val="3"/>
          <w:sz w:val="24"/>
          <w:szCs w:val="24"/>
        </w:rPr>
        <w:t>Соблюдать правила поведения в общественном транспорте (правила посадки,</w:t>
      </w:r>
      <w:r w:rsidRPr="00B13A37">
        <w:rPr>
          <w:rFonts w:eastAsia="Times New Roman"/>
          <w:color w:val="000000"/>
          <w:spacing w:val="3"/>
          <w:sz w:val="24"/>
          <w:szCs w:val="24"/>
        </w:rPr>
        <w:br/>
      </w:r>
      <w:r w:rsidRPr="00B13A37">
        <w:rPr>
          <w:rFonts w:eastAsia="Times New Roman"/>
          <w:color w:val="000000"/>
          <w:sz w:val="24"/>
          <w:szCs w:val="24"/>
        </w:rPr>
        <w:t xml:space="preserve">покупки билета, поведения в </w:t>
      </w:r>
      <w:r w:rsidRPr="00B13A37">
        <w:rPr>
          <w:rFonts w:eastAsia="Times New Roman"/>
          <w:bCs/>
          <w:color w:val="000000"/>
          <w:sz w:val="24"/>
          <w:szCs w:val="24"/>
        </w:rPr>
        <w:t xml:space="preserve">салоне </w:t>
      </w:r>
      <w:r w:rsidRPr="00B13A37">
        <w:rPr>
          <w:rFonts w:eastAsia="Times New Roman"/>
          <w:color w:val="000000"/>
          <w:sz w:val="24"/>
          <w:szCs w:val="24"/>
        </w:rPr>
        <w:t>и при выходе на улицу</w:t>
      </w:r>
      <w:r w:rsidR="00193FB2" w:rsidRPr="00B13A37">
        <w:rPr>
          <w:rFonts w:eastAsia="Times New Roman"/>
          <w:color w:val="000000"/>
          <w:sz w:val="24"/>
          <w:szCs w:val="24"/>
        </w:rPr>
        <w:t>)</w:t>
      </w:r>
      <w:r w:rsidRPr="00B13A37">
        <w:rPr>
          <w:rFonts w:eastAsia="Times New Roman"/>
          <w:color w:val="000000"/>
          <w:sz w:val="24"/>
          <w:szCs w:val="24"/>
        </w:rPr>
        <w:t>, соблюдать правила</w:t>
      </w:r>
      <w:r w:rsidRPr="00B13A37">
        <w:rPr>
          <w:rFonts w:eastAsia="Times New Roman"/>
          <w:color w:val="000000"/>
          <w:sz w:val="24"/>
          <w:szCs w:val="24"/>
        </w:rPr>
        <w:br/>
      </w:r>
      <w:r w:rsidRPr="00B13A37">
        <w:rPr>
          <w:rFonts w:eastAsia="Times New Roman"/>
          <w:color w:val="000000"/>
          <w:spacing w:val="-1"/>
          <w:sz w:val="24"/>
          <w:szCs w:val="24"/>
        </w:rPr>
        <w:t>дорожного движения.</w:t>
      </w:r>
    </w:p>
    <w:p w:rsidR="00193FB2" w:rsidRPr="00737836" w:rsidRDefault="00193FB2" w:rsidP="00981026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426" w:hanging="426"/>
        <w:jc w:val="both"/>
        <w:rPr>
          <w:color w:val="000000"/>
          <w:spacing w:val="-18"/>
          <w:sz w:val="24"/>
          <w:szCs w:val="24"/>
        </w:rPr>
      </w:pPr>
      <w:r w:rsidRPr="00B13A37">
        <w:rPr>
          <w:rFonts w:eastAsia="Times New Roman"/>
          <w:color w:val="000000"/>
          <w:spacing w:val="-2"/>
          <w:sz w:val="24"/>
          <w:szCs w:val="24"/>
        </w:rPr>
        <w:t>Выбирать   продукты,   оплачивать   покупку,   соблюдать  правила  поведения   в</w:t>
      </w:r>
      <w:r w:rsidRPr="00B13A37">
        <w:rPr>
          <w:rFonts w:eastAsia="Times New Roman"/>
          <w:color w:val="000000"/>
          <w:spacing w:val="-2"/>
          <w:sz w:val="24"/>
          <w:szCs w:val="24"/>
        </w:rPr>
        <w:br/>
        <w:t>магазине.</w:t>
      </w:r>
    </w:p>
    <w:p w:rsidR="00737836" w:rsidRPr="00737836" w:rsidRDefault="00737836" w:rsidP="00981026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426" w:hanging="426"/>
        <w:jc w:val="both"/>
        <w:rPr>
          <w:color w:val="000000"/>
          <w:spacing w:val="-18"/>
          <w:sz w:val="24"/>
          <w:szCs w:val="24"/>
        </w:rPr>
      </w:pPr>
      <w:r>
        <w:rPr>
          <w:sz w:val="24"/>
          <w:szCs w:val="24"/>
        </w:rPr>
        <w:t>П</w:t>
      </w:r>
      <w:r w:rsidRPr="00737836">
        <w:rPr>
          <w:sz w:val="24"/>
          <w:szCs w:val="24"/>
        </w:rPr>
        <w:t>одсчитывать стоимость выбранного товара</w:t>
      </w:r>
      <w:r>
        <w:rPr>
          <w:sz w:val="24"/>
          <w:szCs w:val="24"/>
        </w:rPr>
        <w:t>. Оплачивать покупку.</w:t>
      </w:r>
    </w:p>
    <w:p w:rsidR="00193FB2" w:rsidRPr="00B13A37" w:rsidRDefault="00193FB2" w:rsidP="00981026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color w:val="000000"/>
          <w:spacing w:val="-18"/>
          <w:sz w:val="24"/>
          <w:szCs w:val="24"/>
        </w:rPr>
      </w:pPr>
      <w:r w:rsidRPr="00B13A37">
        <w:rPr>
          <w:color w:val="000000"/>
          <w:spacing w:val="-18"/>
          <w:sz w:val="24"/>
          <w:szCs w:val="24"/>
        </w:rPr>
        <w:t>Пи</w:t>
      </w:r>
      <w:r w:rsidRPr="00B13A37">
        <w:rPr>
          <w:rFonts w:eastAsia="Times New Roman"/>
          <w:bCs/>
          <w:color w:val="000000"/>
          <w:spacing w:val="-4"/>
          <w:sz w:val="24"/>
          <w:szCs w:val="24"/>
        </w:rPr>
        <w:t xml:space="preserve">сать </w:t>
      </w:r>
      <w:r w:rsidRPr="00B13A37">
        <w:rPr>
          <w:rFonts w:eastAsia="Times New Roman"/>
          <w:color w:val="000000"/>
          <w:spacing w:val="-4"/>
          <w:sz w:val="24"/>
          <w:szCs w:val="24"/>
        </w:rPr>
        <w:t>адреса на конверте.</w:t>
      </w:r>
    </w:p>
    <w:p w:rsidR="00193FB2" w:rsidRPr="00E93B88" w:rsidRDefault="00193FB2" w:rsidP="00981026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color w:val="000000"/>
          <w:spacing w:val="-18"/>
          <w:sz w:val="24"/>
          <w:szCs w:val="24"/>
        </w:rPr>
      </w:pPr>
      <w:r w:rsidRPr="00B13A37">
        <w:rPr>
          <w:rFonts w:eastAsia="Times New Roman"/>
          <w:bCs/>
          <w:color w:val="000000"/>
          <w:spacing w:val="-1"/>
          <w:sz w:val="24"/>
          <w:szCs w:val="24"/>
        </w:rPr>
        <w:t xml:space="preserve">Вызывать  </w:t>
      </w:r>
      <w:r w:rsidRPr="00B13A37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B13A37">
        <w:rPr>
          <w:rFonts w:eastAsia="Times New Roman"/>
          <w:color w:val="000000"/>
          <w:spacing w:val="-1"/>
          <w:sz w:val="24"/>
          <w:szCs w:val="24"/>
        </w:rPr>
        <w:t>врача   на   дом,   приобретать   лекарство   в   аптеке,   пользоваться</w:t>
      </w:r>
      <w:r w:rsidR="00B13A37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13A37">
        <w:rPr>
          <w:rFonts w:eastAsia="Times New Roman"/>
          <w:color w:val="000000"/>
          <w:sz w:val="24"/>
          <w:szCs w:val="24"/>
        </w:rPr>
        <w:t>термометром, обрабатывать раны и накладывать повязки.</w:t>
      </w:r>
    </w:p>
    <w:p w:rsidR="00E93B88" w:rsidRPr="00E93B88" w:rsidRDefault="00E93B88" w:rsidP="00981026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color w:val="000000"/>
          <w:spacing w:val="-18"/>
          <w:sz w:val="24"/>
          <w:szCs w:val="24"/>
        </w:rPr>
      </w:pPr>
      <w:r>
        <w:rPr>
          <w:rFonts w:eastAsia="Times New Roman"/>
          <w:color w:val="000000"/>
          <w:spacing w:val="-9"/>
          <w:sz w:val="24"/>
          <w:szCs w:val="24"/>
        </w:rPr>
        <w:t>С</w:t>
      </w:r>
      <w:r w:rsidRPr="00E93B88">
        <w:rPr>
          <w:rFonts w:eastAsia="Times New Roman"/>
          <w:color w:val="000000"/>
          <w:spacing w:val="-9"/>
          <w:sz w:val="24"/>
          <w:szCs w:val="24"/>
        </w:rPr>
        <w:t xml:space="preserve">вободно </w:t>
      </w:r>
      <w:r w:rsidRPr="00E93B88">
        <w:rPr>
          <w:rFonts w:eastAsia="Times New Roman"/>
          <w:bCs/>
          <w:color w:val="000000"/>
          <w:spacing w:val="-9"/>
          <w:sz w:val="24"/>
          <w:szCs w:val="24"/>
        </w:rPr>
        <w:t xml:space="preserve">ориентироваться </w:t>
      </w:r>
      <w:r w:rsidRPr="00E93B88">
        <w:rPr>
          <w:rFonts w:eastAsia="Times New Roman"/>
          <w:color w:val="000000"/>
          <w:spacing w:val="-9"/>
          <w:sz w:val="24"/>
          <w:szCs w:val="24"/>
        </w:rPr>
        <w:t xml:space="preserve">на рынке </w:t>
      </w:r>
      <w:r w:rsidRPr="00E93B88">
        <w:rPr>
          <w:rFonts w:eastAsia="Times New Roman"/>
          <w:bCs/>
          <w:color w:val="000000"/>
          <w:spacing w:val="-9"/>
          <w:sz w:val="24"/>
          <w:szCs w:val="24"/>
        </w:rPr>
        <w:t xml:space="preserve">труда </w:t>
      </w:r>
      <w:r w:rsidRPr="00E93B88">
        <w:rPr>
          <w:rFonts w:eastAsia="Times New Roman"/>
          <w:color w:val="000000"/>
          <w:spacing w:val="-9"/>
          <w:sz w:val="24"/>
          <w:szCs w:val="24"/>
        </w:rPr>
        <w:t>рабочих профессий</w:t>
      </w:r>
      <w:r>
        <w:rPr>
          <w:rFonts w:eastAsia="Times New Roman"/>
          <w:color w:val="000000"/>
          <w:spacing w:val="-9"/>
          <w:sz w:val="24"/>
          <w:szCs w:val="24"/>
        </w:rPr>
        <w:t>.</w:t>
      </w:r>
    </w:p>
    <w:p w:rsidR="00E93B88" w:rsidRPr="00E93B88" w:rsidRDefault="00E93B88" w:rsidP="00981026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color w:val="000000"/>
          <w:spacing w:val="-18"/>
          <w:sz w:val="24"/>
          <w:szCs w:val="24"/>
        </w:rPr>
      </w:pPr>
      <w:r w:rsidRPr="00E93B88">
        <w:rPr>
          <w:rFonts w:eastAsia="Times New Roman"/>
          <w:color w:val="000000"/>
          <w:spacing w:val="-6"/>
          <w:sz w:val="24"/>
          <w:szCs w:val="24"/>
        </w:rPr>
        <w:t>Самостоятельно заботиться о своем здоровье.</w:t>
      </w:r>
    </w:p>
    <w:p w:rsidR="00E93B88" w:rsidRPr="00B862F2" w:rsidRDefault="00E93B88" w:rsidP="002164D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color w:val="000000"/>
          <w:spacing w:val="-18"/>
          <w:sz w:val="24"/>
          <w:szCs w:val="24"/>
        </w:rPr>
      </w:pPr>
      <w:r>
        <w:rPr>
          <w:rFonts w:eastAsia="Times New Roman"/>
          <w:bCs/>
          <w:iCs/>
          <w:color w:val="000000"/>
          <w:spacing w:val="-5"/>
          <w:sz w:val="24"/>
          <w:szCs w:val="24"/>
        </w:rPr>
        <w:t>С</w:t>
      </w:r>
      <w:r w:rsidRPr="00E93B88">
        <w:rPr>
          <w:rFonts w:eastAsia="Times New Roman"/>
          <w:bCs/>
          <w:iCs/>
          <w:color w:val="000000"/>
          <w:spacing w:val="-5"/>
          <w:sz w:val="24"/>
          <w:szCs w:val="24"/>
        </w:rPr>
        <w:t>амостоятельно включаться в трудовые дела</w:t>
      </w:r>
      <w:r>
        <w:rPr>
          <w:rFonts w:eastAsia="Times New Roman"/>
          <w:color w:val="000000"/>
          <w:spacing w:val="-5"/>
          <w:sz w:val="24"/>
          <w:szCs w:val="24"/>
        </w:rPr>
        <w:t>.</w:t>
      </w:r>
    </w:p>
    <w:p w:rsidR="00B862F2" w:rsidRPr="002164DA" w:rsidRDefault="00B862F2" w:rsidP="002164D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color w:val="000000"/>
          <w:spacing w:val="-18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Выполнять приобретенные навыки без затруднений.</w:t>
      </w:r>
    </w:p>
    <w:p w:rsidR="00527864" w:rsidRDefault="00527864" w:rsidP="00527864">
      <w:pPr>
        <w:tabs>
          <w:tab w:val="left" w:pos="426"/>
        </w:tabs>
        <w:spacing w:line="360" w:lineRule="auto"/>
        <w:jc w:val="both"/>
        <w:rPr>
          <w:b/>
          <w:color w:val="000000"/>
          <w:spacing w:val="-18"/>
          <w:sz w:val="24"/>
          <w:szCs w:val="24"/>
        </w:rPr>
      </w:pPr>
      <w:r w:rsidRPr="00527864">
        <w:rPr>
          <w:b/>
          <w:color w:val="000000"/>
          <w:spacing w:val="-18"/>
          <w:sz w:val="24"/>
          <w:szCs w:val="24"/>
        </w:rPr>
        <w:t>Средний уровень:</w:t>
      </w:r>
    </w:p>
    <w:p w:rsidR="002E5588" w:rsidRPr="00E93B88" w:rsidRDefault="002E5588" w:rsidP="00981026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color w:val="000000"/>
          <w:spacing w:val="-18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С</w:t>
      </w:r>
      <w:r w:rsidRPr="00193FB2">
        <w:rPr>
          <w:rFonts w:eastAsia="Times New Roman"/>
          <w:color w:val="000000"/>
          <w:spacing w:val="-5"/>
          <w:sz w:val="24"/>
          <w:szCs w:val="24"/>
        </w:rPr>
        <w:t>облюдать правила личной гигиены</w:t>
      </w:r>
      <w:r>
        <w:rPr>
          <w:rFonts w:eastAsia="Times New Roman"/>
          <w:color w:val="000000"/>
          <w:spacing w:val="-5"/>
          <w:sz w:val="24"/>
          <w:szCs w:val="24"/>
        </w:rPr>
        <w:t>, с небольшой помощью осуществлять мытье ног и стрижку ногтей.</w:t>
      </w:r>
    </w:p>
    <w:p w:rsidR="002E5588" w:rsidRPr="00E93B88" w:rsidRDefault="002E5588" w:rsidP="00981026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color w:val="000000"/>
          <w:spacing w:val="-18"/>
          <w:sz w:val="24"/>
          <w:szCs w:val="24"/>
        </w:rPr>
      </w:pPr>
      <w:r w:rsidRPr="00E93B88">
        <w:rPr>
          <w:rFonts w:eastAsia="Times New Roman"/>
          <w:color w:val="000000"/>
          <w:spacing w:val="-4"/>
          <w:sz w:val="24"/>
          <w:szCs w:val="24"/>
        </w:rPr>
        <w:t xml:space="preserve">Правила стирки изделий из хлопчатобумажных тканей. </w:t>
      </w:r>
      <w:r w:rsidR="007B1555" w:rsidRPr="00E93B88">
        <w:rPr>
          <w:rFonts w:eastAsia="Times New Roman"/>
          <w:color w:val="000000"/>
          <w:spacing w:val="1"/>
          <w:sz w:val="24"/>
          <w:szCs w:val="24"/>
        </w:rPr>
        <w:t>Подбирать моющие средства для стирки.</w:t>
      </w:r>
    </w:p>
    <w:p w:rsidR="002E5588" w:rsidRPr="00E93B88" w:rsidRDefault="002E5588" w:rsidP="00981026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color w:val="000000"/>
          <w:spacing w:val="-18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>Т</w:t>
      </w:r>
      <w:r w:rsidRPr="002E5588">
        <w:rPr>
          <w:rFonts w:eastAsia="Times New Roman"/>
          <w:color w:val="000000"/>
          <w:spacing w:val="-4"/>
          <w:sz w:val="24"/>
          <w:szCs w:val="24"/>
        </w:rPr>
        <w:t xml:space="preserve">актично и </w:t>
      </w:r>
      <w:r w:rsidRPr="002E5588">
        <w:rPr>
          <w:rFonts w:eastAsia="Times New Roman"/>
          <w:bCs/>
          <w:color w:val="000000"/>
          <w:spacing w:val="-4"/>
          <w:sz w:val="24"/>
          <w:szCs w:val="24"/>
        </w:rPr>
        <w:t xml:space="preserve">вежливо </w:t>
      </w:r>
      <w:r w:rsidRPr="002E5588">
        <w:rPr>
          <w:rFonts w:eastAsia="Times New Roman"/>
          <w:color w:val="000000"/>
          <w:spacing w:val="-4"/>
          <w:sz w:val="24"/>
          <w:szCs w:val="24"/>
        </w:rPr>
        <w:t>вести себя во время разговора с сотрудниками и другими получателями социальных услуг.</w:t>
      </w:r>
    </w:p>
    <w:p w:rsidR="007B1555" w:rsidRDefault="007B1555" w:rsidP="00981026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color w:val="000000"/>
          <w:spacing w:val="-18"/>
          <w:sz w:val="24"/>
          <w:szCs w:val="24"/>
        </w:rPr>
      </w:pPr>
      <w:r w:rsidRPr="00E93B88">
        <w:rPr>
          <w:color w:val="000000"/>
          <w:spacing w:val="-18"/>
          <w:sz w:val="24"/>
          <w:szCs w:val="24"/>
        </w:rPr>
        <w:t xml:space="preserve">С помощью специалиста по </w:t>
      </w:r>
      <w:r w:rsidR="001E6B75">
        <w:rPr>
          <w:color w:val="000000"/>
          <w:spacing w:val="-18"/>
          <w:sz w:val="24"/>
          <w:szCs w:val="24"/>
        </w:rPr>
        <w:t>комплексной реабилитации</w:t>
      </w:r>
      <w:r w:rsidRPr="00E93B88">
        <w:rPr>
          <w:color w:val="000000"/>
          <w:spacing w:val="-18"/>
          <w:sz w:val="24"/>
          <w:szCs w:val="24"/>
        </w:rPr>
        <w:t xml:space="preserve"> ориентироваться в социуме при приобретении товара, оплаты услуг. </w:t>
      </w:r>
    </w:p>
    <w:p w:rsidR="00737836" w:rsidRPr="00737836" w:rsidRDefault="00737836" w:rsidP="00981026">
      <w:pPr>
        <w:pStyle w:val="a3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ходить указанные цены на определенный товар.</w:t>
      </w:r>
    </w:p>
    <w:p w:rsidR="00E93B88" w:rsidRDefault="002164DA" w:rsidP="002164DA">
      <w:pPr>
        <w:pStyle w:val="a3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rFonts w:eastAsia="Times New Roman"/>
          <w:color w:val="000000"/>
          <w:spacing w:val="-8"/>
          <w:sz w:val="24"/>
          <w:szCs w:val="24"/>
        </w:rPr>
        <w:t xml:space="preserve">С небольшой помощью </w:t>
      </w:r>
      <w:r>
        <w:rPr>
          <w:sz w:val="24"/>
          <w:szCs w:val="24"/>
        </w:rPr>
        <w:t>о</w:t>
      </w:r>
      <w:r w:rsidR="00E93B88">
        <w:rPr>
          <w:sz w:val="24"/>
          <w:szCs w:val="24"/>
        </w:rPr>
        <w:t>существлять выбор трудовой операции, видеть результат деятельности.</w:t>
      </w:r>
    </w:p>
    <w:p w:rsidR="00B862F2" w:rsidRPr="004C098C" w:rsidRDefault="00B862F2" w:rsidP="004C098C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color w:val="000000"/>
          <w:spacing w:val="-18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Выполнять приобретенные навыки с небольшими затруднениями.</w:t>
      </w:r>
    </w:p>
    <w:p w:rsidR="00AF4051" w:rsidRDefault="00AF4051" w:rsidP="00527864">
      <w:pPr>
        <w:tabs>
          <w:tab w:val="left" w:pos="426"/>
        </w:tabs>
        <w:spacing w:line="360" w:lineRule="auto"/>
        <w:jc w:val="both"/>
        <w:rPr>
          <w:b/>
          <w:color w:val="000000"/>
          <w:spacing w:val="-18"/>
          <w:sz w:val="24"/>
          <w:szCs w:val="24"/>
        </w:rPr>
      </w:pPr>
    </w:p>
    <w:p w:rsidR="00527864" w:rsidRDefault="00527864" w:rsidP="00527864">
      <w:pPr>
        <w:tabs>
          <w:tab w:val="left" w:pos="426"/>
        </w:tabs>
        <w:spacing w:line="360" w:lineRule="auto"/>
        <w:jc w:val="both"/>
        <w:rPr>
          <w:b/>
          <w:color w:val="000000"/>
          <w:spacing w:val="-18"/>
          <w:sz w:val="24"/>
          <w:szCs w:val="24"/>
        </w:rPr>
      </w:pPr>
      <w:r>
        <w:rPr>
          <w:b/>
          <w:color w:val="000000"/>
          <w:spacing w:val="-18"/>
          <w:sz w:val="24"/>
          <w:szCs w:val="24"/>
        </w:rPr>
        <w:lastRenderedPageBreak/>
        <w:t>Низкий уровень:</w:t>
      </w:r>
    </w:p>
    <w:p w:rsidR="00737836" w:rsidRPr="00E93B88" w:rsidRDefault="00737836" w:rsidP="00981026">
      <w:pPr>
        <w:pStyle w:val="a3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color w:val="000000"/>
          <w:spacing w:val="-18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Под контролем с</w:t>
      </w:r>
      <w:r w:rsidRPr="00193FB2">
        <w:rPr>
          <w:rFonts w:eastAsia="Times New Roman"/>
          <w:color w:val="000000"/>
          <w:spacing w:val="-5"/>
          <w:sz w:val="24"/>
          <w:szCs w:val="24"/>
        </w:rPr>
        <w:t>облюдать правила личной гигиены</w:t>
      </w:r>
      <w:r>
        <w:rPr>
          <w:rFonts w:eastAsia="Times New Roman"/>
          <w:color w:val="000000"/>
          <w:spacing w:val="-5"/>
          <w:sz w:val="24"/>
          <w:szCs w:val="24"/>
        </w:rPr>
        <w:t>, осуществлять мытье ног и стрижку ногтей.</w:t>
      </w:r>
    </w:p>
    <w:p w:rsidR="00737836" w:rsidRPr="00737836" w:rsidRDefault="00737836" w:rsidP="00981026">
      <w:pPr>
        <w:pStyle w:val="a3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color w:val="000000"/>
          <w:spacing w:val="-18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>Под контролем выполнять стирку</w:t>
      </w:r>
      <w:r w:rsidRPr="00E93B88">
        <w:rPr>
          <w:rFonts w:eastAsia="Times New Roman"/>
          <w:color w:val="000000"/>
          <w:spacing w:val="-4"/>
          <w:sz w:val="24"/>
          <w:szCs w:val="24"/>
        </w:rPr>
        <w:t xml:space="preserve"> изделий из хлопчатобумажных тканей. </w:t>
      </w:r>
      <w:r w:rsidRPr="00E93B88">
        <w:rPr>
          <w:rFonts w:eastAsia="Times New Roman"/>
          <w:color w:val="000000"/>
          <w:spacing w:val="1"/>
          <w:sz w:val="24"/>
          <w:szCs w:val="24"/>
        </w:rPr>
        <w:t>Подбирать моющие средства для стирки.</w:t>
      </w:r>
    </w:p>
    <w:p w:rsidR="007B1555" w:rsidRPr="00DD235A" w:rsidRDefault="00625D77" w:rsidP="00981026">
      <w:pPr>
        <w:pStyle w:val="a3"/>
        <w:numPr>
          <w:ilvl w:val="0"/>
          <w:numId w:val="23"/>
        </w:num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>Под контролем п</w:t>
      </w:r>
      <w:r w:rsidR="007B1555" w:rsidRPr="007B1555">
        <w:rPr>
          <w:rFonts w:eastAsia="Times New Roman"/>
          <w:bCs/>
          <w:color w:val="000000"/>
          <w:spacing w:val="-2"/>
          <w:sz w:val="24"/>
          <w:szCs w:val="24"/>
        </w:rPr>
        <w:t xml:space="preserve">роизводить </w:t>
      </w:r>
      <w:r w:rsidR="007B1555" w:rsidRPr="007B1555">
        <w:rPr>
          <w:rFonts w:eastAsia="Times New Roman"/>
          <w:color w:val="000000"/>
          <w:spacing w:val="-2"/>
          <w:sz w:val="24"/>
          <w:szCs w:val="24"/>
        </w:rPr>
        <w:t>сухую и влажную уборку помещения</w:t>
      </w:r>
      <w:r w:rsidR="007B1555"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DD235A" w:rsidRPr="00DD235A" w:rsidRDefault="00DD235A" w:rsidP="00981026">
      <w:pPr>
        <w:pStyle w:val="a3"/>
        <w:numPr>
          <w:ilvl w:val="0"/>
          <w:numId w:val="23"/>
        </w:numPr>
        <w:tabs>
          <w:tab w:val="left" w:pos="730"/>
        </w:tabs>
        <w:spacing w:line="360" w:lineRule="auto"/>
        <w:jc w:val="both"/>
        <w:rPr>
          <w:rFonts w:eastAsia="Times New Roman"/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>Под контролем</w:t>
      </w:r>
      <w:r w:rsidRPr="00DD235A">
        <w:rPr>
          <w:sz w:val="24"/>
          <w:szCs w:val="24"/>
        </w:rPr>
        <w:t xml:space="preserve"> ориентироваться на улице. </w:t>
      </w:r>
    </w:p>
    <w:p w:rsidR="007B1555" w:rsidRPr="00A27CE8" w:rsidRDefault="007B1555" w:rsidP="00981026">
      <w:pPr>
        <w:pStyle w:val="a3"/>
        <w:numPr>
          <w:ilvl w:val="0"/>
          <w:numId w:val="23"/>
        </w:numPr>
        <w:tabs>
          <w:tab w:val="left" w:pos="730"/>
        </w:tabs>
        <w:spacing w:line="360" w:lineRule="auto"/>
        <w:jc w:val="both"/>
        <w:rPr>
          <w:sz w:val="24"/>
          <w:szCs w:val="24"/>
        </w:rPr>
      </w:pPr>
      <w:r w:rsidRPr="00DD235A">
        <w:rPr>
          <w:rFonts w:eastAsia="Times New Roman"/>
          <w:color w:val="000000"/>
          <w:spacing w:val="-4"/>
          <w:sz w:val="24"/>
          <w:szCs w:val="24"/>
        </w:rPr>
        <w:t>Под контролем выполнять правила безопасной работы с электроприборами и химическими сре</w:t>
      </w:r>
      <w:r w:rsidRPr="00DD235A">
        <w:rPr>
          <w:rFonts w:eastAsia="Times New Roman"/>
          <w:color w:val="000000"/>
          <w:spacing w:val="-5"/>
          <w:sz w:val="24"/>
          <w:szCs w:val="24"/>
        </w:rPr>
        <w:t>дствами.</w:t>
      </w:r>
    </w:p>
    <w:p w:rsidR="007B1555" w:rsidRPr="007B1555" w:rsidRDefault="00E93B88" w:rsidP="00981026">
      <w:pPr>
        <w:pStyle w:val="a3"/>
        <w:numPr>
          <w:ilvl w:val="0"/>
          <w:numId w:val="23"/>
        </w:num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Противостоять вредным привычкам.</w:t>
      </w:r>
    </w:p>
    <w:p w:rsidR="00737836" w:rsidRDefault="00737836" w:rsidP="00981026">
      <w:pPr>
        <w:pStyle w:val="a3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зывать товары по условному обозначению.</w:t>
      </w:r>
    </w:p>
    <w:p w:rsidR="00625D77" w:rsidRPr="00662B54" w:rsidRDefault="00737836" w:rsidP="00662B54">
      <w:pPr>
        <w:pStyle w:val="a3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 контролем осуществлять выбор трудовой операции, видеть результат деятельности.</w:t>
      </w:r>
    </w:p>
    <w:p w:rsidR="009228A9" w:rsidRPr="009228A9" w:rsidRDefault="009228A9" w:rsidP="009228A9">
      <w:pPr>
        <w:spacing w:line="360" w:lineRule="auto"/>
        <w:ind w:firstLine="710"/>
        <w:jc w:val="both"/>
        <w:rPr>
          <w:rFonts w:eastAsia="Times New Roman"/>
          <w:b/>
          <w:color w:val="000000"/>
          <w:sz w:val="24"/>
          <w:szCs w:val="24"/>
        </w:rPr>
      </w:pPr>
      <w:r w:rsidRPr="009228A9">
        <w:rPr>
          <w:rFonts w:eastAsia="Times New Roman"/>
          <w:b/>
          <w:color w:val="000000"/>
          <w:sz w:val="24"/>
          <w:szCs w:val="24"/>
        </w:rPr>
        <w:t>Ожидаемые позитивные результаты</w:t>
      </w:r>
      <w:r w:rsidR="00B85A94">
        <w:rPr>
          <w:rFonts w:eastAsia="Times New Roman"/>
          <w:b/>
          <w:color w:val="000000"/>
          <w:sz w:val="24"/>
          <w:szCs w:val="24"/>
        </w:rPr>
        <w:t>.</w:t>
      </w:r>
      <w:r w:rsidRPr="009228A9">
        <w:rPr>
          <w:rFonts w:eastAsia="Times New Roman"/>
          <w:b/>
          <w:color w:val="000000"/>
          <w:sz w:val="24"/>
          <w:szCs w:val="24"/>
        </w:rPr>
        <w:t xml:space="preserve"> </w:t>
      </w:r>
    </w:p>
    <w:p w:rsidR="009228A9" w:rsidRPr="009228A9" w:rsidRDefault="00737836" w:rsidP="009228A9">
      <w:pPr>
        <w:spacing w:line="360" w:lineRule="auto"/>
        <w:ind w:firstLine="710"/>
        <w:jc w:val="both"/>
        <w:rPr>
          <w:b/>
          <w:i/>
          <w:sz w:val="24"/>
          <w:szCs w:val="24"/>
        </w:rPr>
      </w:pPr>
      <w:r>
        <w:rPr>
          <w:rFonts w:eastAsia="Times New Roman"/>
          <w:b/>
          <w:i/>
          <w:iCs/>
          <w:color w:val="000000"/>
          <w:spacing w:val="-3"/>
          <w:sz w:val="24"/>
          <w:szCs w:val="24"/>
        </w:rPr>
        <w:t>Высокий уровень</w:t>
      </w:r>
      <w:r w:rsidR="009228A9" w:rsidRPr="009228A9">
        <w:rPr>
          <w:rFonts w:eastAsia="Times New Roman"/>
          <w:b/>
          <w:bCs/>
          <w:i/>
          <w:color w:val="000000"/>
          <w:spacing w:val="-3"/>
          <w:sz w:val="24"/>
          <w:szCs w:val="24"/>
        </w:rPr>
        <w:t>:</w:t>
      </w:r>
    </w:p>
    <w:p w:rsidR="009228A9" w:rsidRPr="009F600A" w:rsidRDefault="00271E11" w:rsidP="00981026">
      <w:pPr>
        <w:numPr>
          <w:ilvl w:val="0"/>
          <w:numId w:val="6"/>
        </w:numPr>
        <w:tabs>
          <w:tab w:val="left" w:pos="749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уметь </w:t>
      </w:r>
      <w:r w:rsidR="009228A9" w:rsidRPr="009228A9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приобретать </w:t>
      </w:r>
      <w:r>
        <w:rPr>
          <w:rFonts w:eastAsia="Times New Roman"/>
          <w:bCs/>
          <w:color w:val="000000"/>
          <w:spacing w:val="-2"/>
          <w:sz w:val="24"/>
          <w:szCs w:val="24"/>
        </w:rPr>
        <w:t>глубокие</w:t>
      </w:r>
      <w:r w:rsidR="009228A9" w:rsidRPr="009228A9">
        <w:rPr>
          <w:rFonts w:eastAsia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знания, практические навыки, действенные умения</w:t>
      </w:r>
      <w:r w:rsidR="009228A9" w:rsidRPr="009F600A">
        <w:rPr>
          <w:rFonts w:eastAsia="Times New Roman"/>
          <w:color w:val="000000"/>
          <w:spacing w:val="-2"/>
          <w:sz w:val="24"/>
          <w:szCs w:val="24"/>
        </w:rPr>
        <w:t>,</w:t>
      </w:r>
      <w:r w:rsidR="009228A9" w:rsidRPr="009F600A"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необходимые</w:t>
      </w:r>
      <w:r w:rsidR="009228A9" w:rsidRPr="009F600A">
        <w:rPr>
          <w:rFonts w:eastAsia="Times New Roman"/>
          <w:color w:val="000000"/>
          <w:sz w:val="24"/>
          <w:szCs w:val="24"/>
        </w:rPr>
        <w:t xml:space="preserve"> для полноценной жизни в обществе;</w:t>
      </w:r>
      <w:r>
        <w:rPr>
          <w:rFonts w:eastAsia="Times New Roman"/>
          <w:color w:val="000000"/>
          <w:sz w:val="24"/>
          <w:szCs w:val="24"/>
        </w:rPr>
        <w:t xml:space="preserve"> развивать в себе</w:t>
      </w:r>
      <w:r w:rsidR="004C098C">
        <w:rPr>
          <w:rFonts w:eastAsia="Times New Roman"/>
          <w:color w:val="000000"/>
          <w:sz w:val="24"/>
          <w:szCs w:val="24"/>
        </w:rPr>
        <w:t xml:space="preserve"> способность активного обучения.</w:t>
      </w:r>
    </w:p>
    <w:p w:rsidR="009228A9" w:rsidRPr="009F600A" w:rsidRDefault="00625D77" w:rsidP="00981026">
      <w:pPr>
        <w:numPr>
          <w:ilvl w:val="0"/>
          <w:numId w:val="6"/>
        </w:numPr>
        <w:tabs>
          <w:tab w:val="left" w:pos="749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ладеть коррекцией</w:t>
      </w:r>
      <w:r w:rsidR="009228A9" w:rsidRPr="009F600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личных</w:t>
      </w:r>
      <w:r w:rsidR="009228A9" w:rsidRPr="009F600A">
        <w:rPr>
          <w:rFonts w:eastAsia="Times New Roman"/>
          <w:color w:val="000000"/>
          <w:sz w:val="24"/>
          <w:szCs w:val="24"/>
        </w:rPr>
        <w:t xml:space="preserve"> недос</w:t>
      </w:r>
      <w:r w:rsidR="004C098C">
        <w:rPr>
          <w:rFonts w:eastAsia="Times New Roman"/>
          <w:color w:val="000000"/>
          <w:sz w:val="24"/>
          <w:szCs w:val="24"/>
        </w:rPr>
        <w:t>татков общественного воспитания.</w:t>
      </w:r>
    </w:p>
    <w:p w:rsidR="009228A9" w:rsidRPr="009F600A" w:rsidRDefault="00625D77" w:rsidP="00981026">
      <w:pPr>
        <w:numPr>
          <w:ilvl w:val="0"/>
          <w:numId w:val="6"/>
        </w:numPr>
        <w:tabs>
          <w:tab w:val="left" w:pos="749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самостоятельно обращаться за психологической поддержкой</w:t>
      </w:r>
      <w:r w:rsidR="009228A9" w:rsidRPr="009F600A">
        <w:rPr>
          <w:rFonts w:eastAsia="Times New Roman"/>
          <w:color w:val="000000"/>
          <w:spacing w:val="3"/>
          <w:sz w:val="24"/>
          <w:szCs w:val="24"/>
        </w:rPr>
        <w:t xml:space="preserve"> и защит</w:t>
      </w:r>
      <w:r>
        <w:rPr>
          <w:rFonts w:eastAsia="Times New Roman"/>
          <w:color w:val="000000"/>
          <w:spacing w:val="3"/>
          <w:sz w:val="24"/>
          <w:szCs w:val="24"/>
        </w:rPr>
        <w:t>ой в социальную службу</w:t>
      </w:r>
      <w:r w:rsidR="004C098C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9228A9" w:rsidRPr="009F600A" w:rsidRDefault="00625D77" w:rsidP="00981026">
      <w:pPr>
        <w:numPr>
          <w:ilvl w:val="0"/>
          <w:numId w:val="6"/>
        </w:numPr>
        <w:tabs>
          <w:tab w:val="left" w:pos="749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уметь </w:t>
      </w:r>
      <w:r w:rsidR="009228A9" w:rsidRPr="009F600A">
        <w:rPr>
          <w:rFonts w:eastAsia="Times New Roman"/>
          <w:color w:val="000000"/>
          <w:sz w:val="24"/>
          <w:szCs w:val="24"/>
        </w:rPr>
        <w:t>делать осознанный в</w:t>
      </w:r>
      <w:r w:rsidR="004C098C">
        <w:rPr>
          <w:rFonts w:eastAsia="Times New Roman"/>
          <w:color w:val="000000"/>
          <w:sz w:val="24"/>
          <w:szCs w:val="24"/>
        </w:rPr>
        <w:t>ыбор, отвечать за свои поступки.</w:t>
      </w:r>
    </w:p>
    <w:p w:rsidR="009228A9" w:rsidRPr="009F600A" w:rsidRDefault="00625D77" w:rsidP="00981026">
      <w:pPr>
        <w:numPr>
          <w:ilvl w:val="0"/>
          <w:numId w:val="6"/>
        </w:numPr>
        <w:tabs>
          <w:tab w:val="left" w:pos="749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осознавать</w:t>
      </w:r>
      <w:r w:rsidR="009228A9" w:rsidRPr="009F600A">
        <w:rPr>
          <w:rFonts w:eastAsia="Times New Roman"/>
          <w:color w:val="000000"/>
          <w:spacing w:val="-2"/>
          <w:sz w:val="24"/>
          <w:szCs w:val="24"/>
        </w:rPr>
        <w:t xml:space="preserve"> себя как гражданина </w:t>
      </w:r>
      <w:r w:rsidR="009228A9">
        <w:rPr>
          <w:rFonts w:eastAsia="Times New Roman"/>
          <w:color w:val="000000"/>
          <w:spacing w:val="-2"/>
          <w:sz w:val="24"/>
          <w:szCs w:val="24"/>
        </w:rPr>
        <w:t>–</w:t>
      </w:r>
      <w:r w:rsidR="009228A9" w:rsidRPr="009F600A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9228A9" w:rsidRPr="009228A9">
        <w:rPr>
          <w:rFonts w:eastAsia="Times New Roman"/>
          <w:bCs/>
          <w:color w:val="000000"/>
          <w:spacing w:val="-2"/>
          <w:sz w:val="24"/>
          <w:szCs w:val="24"/>
        </w:rPr>
        <w:t>патриота</w:t>
      </w:r>
      <w:r w:rsidR="009228A9" w:rsidRPr="009228A9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9228A9" w:rsidRPr="009F600A">
        <w:rPr>
          <w:rFonts w:eastAsia="Times New Roman"/>
          <w:color w:val="000000"/>
          <w:spacing w:val="-2"/>
          <w:sz w:val="24"/>
          <w:szCs w:val="24"/>
        </w:rPr>
        <w:t>с признаками толерантности в</w:t>
      </w:r>
      <w:r w:rsidR="009228A9" w:rsidRPr="009F600A">
        <w:rPr>
          <w:rFonts w:eastAsia="Times New Roman"/>
          <w:color w:val="000000"/>
          <w:spacing w:val="-2"/>
          <w:sz w:val="24"/>
          <w:szCs w:val="24"/>
        </w:rPr>
        <w:br/>
      </w:r>
      <w:r w:rsidR="009228A9" w:rsidRPr="009F600A">
        <w:rPr>
          <w:rFonts w:eastAsia="Times New Roman"/>
          <w:color w:val="000000"/>
          <w:spacing w:val="-1"/>
          <w:sz w:val="24"/>
          <w:szCs w:val="24"/>
        </w:rPr>
        <w:t>мировоззрении</w:t>
      </w:r>
      <w:r w:rsidR="004C098C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9228A9" w:rsidRPr="009F600A" w:rsidRDefault="00625D77" w:rsidP="00981026">
      <w:pPr>
        <w:numPr>
          <w:ilvl w:val="0"/>
          <w:numId w:val="6"/>
        </w:numPr>
        <w:tabs>
          <w:tab w:val="left" w:pos="749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меть</w:t>
      </w:r>
      <w:r w:rsidR="00CB7A4D">
        <w:rPr>
          <w:rFonts w:eastAsia="Times New Roman"/>
          <w:color w:val="000000"/>
          <w:sz w:val="24"/>
          <w:szCs w:val="24"/>
        </w:rPr>
        <w:t xml:space="preserve"> проявлять </w:t>
      </w:r>
      <w:r w:rsidR="009228A9" w:rsidRPr="009F600A">
        <w:rPr>
          <w:rFonts w:eastAsia="Times New Roman"/>
          <w:color w:val="000000"/>
          <w:sz w:val="24"/>
          <w:szCs w:val="24"/>
        </w:rPr>
        <w:t>самостоятельность мышления, прогнозировать ситуации;</w:t>
      </w:r>
    </w:p>
    <w:p w:rsidR="009228A9" w:rsidRPr="009F600A" w:rsidRDefault="00CB7A4D" w:rsidP="00981026">
      <w:pPr>
        <w:numPr>
          <w:ilvl w:val="0"/>
          <w:numId w:val="6"/>
        </w:numPr>
        <w:tabs>
          <w:tab w:val="left" w:pos="749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умение снижать уровень</w:t>
      </w:r>
      <w:r w:rsidR="009228A9" w:rsidRPr="009F600A">
        <w:rPr>
          <w:rFonts w:eastAsia="Times New Roman"/>
          <w:color w:val="000000"/>
          <w:spacing w:val="-1"/>
          <w:sz w:val="24"/>
          <w:szCs w:val="24"/>
        </w:rPr>
        <w:t xml:space="preserve"> тревожности, </w:t>
      </w:r>
      <w:r>
        <w:rPr>
          <w:rFonts w:eastAsia="Times New Roman"/>
          <w:color w:val="000000"/>
          <w:spacing w:val="-1"/>
          <w:sz w:val="24"/>
          <w:szCs w:val="24"/>
        </w:rPr>
        <w:t>использовать эффективные способы</w:t>
      </w:r>
      <w:r w:rsidR="009228A9" w:rsidRPr="009F600A">
        <w:rPr>
          <w:rFonts w:eastAsia="Times New Roman"/>
          <w:color w:val="000000"/>
          <w:spacing w:val="-1"/>
          <w:sz w:val="24"/>
          <w:szCs w:val="24"/>
        </w:rPr>
        <w:br/>
        <w:t>саморегуляции</w:t>
      </w:r>
      <w:r w:rsidR="004C098C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9228A9" w:rsidRPr="009F600A" w:rsidRDefault="00625D77" w:rsidP="00981026">
      <w:pPr>
        <w:numPr>
          <w:ilvl w:val="0"/>
          <w:numId w:val="6"/>
        </w:numPr>
        <w:tabs>
          <w:tab w:val="left" w:pos="749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уметь</w:t>
      </w:r>
      <w:r w:rsidR="009228A9" w:rsidRPr="009F600A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9228A9" w:rsidRPr="009228A9">
        <w:rPr>
          <w:rFonts w:eastAsia="Times New Roman"/>
          <w:bCs/>
          <w:color w:val="000000"/>
          <w:spacing w:val="-2"/>
          <w:sz w:val="24"/>
          <w:szCs w:val="24"/>
        </w:rPr>
        <w:t xml:space="preserve">действовать </w:t>
      </w:r>
      <w:r w:rsidR="009228A9" w:rsidRPr="009F600A">
        <w:rPr>
          <w:rFonts w:eastAsia="Times New Roman"/>
          <w:color w:val="000000"/>
          <w:spacing w:val="-2"/>
          <w:sz w:val="24"/>
          <w:szCs w:val="24"/>
        </w:rPr>
        <w:t>в стрессовых и нестандартных ситуациях</w:t>
      </w:r>
      <w:r w:rsidR="004C098C"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9228A9" w:rsidRPr="009F600A" w:rsidRDefault="00625D77" w:rsidP="00981026">
      <w:pPr>
        <w:numPr>
          <w:ilvl w:val="0"/>
          <w:numId w:val="6"/>
        </w:numPr>
        <w:tabs>
          <w:tab w:val="left" w:pos="749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меть</w:t>
      </w:r>
      <w:r w:rsidR="00CB7A4D">
        <w:rPr>
          <w:rFonts w:eastAsia="Times New Roman"/>
          <w:color w:val="000000"/>
          <w:sz w:val="24"/>
          <w:szCs w:val="24"/>
        </w:rPr>
        <w:t xml:space="preserve"> приобретать навыки</w:t>
      </w:r>
      <w:r w:rsidR="009228A9" w:rsidRPr="009F600A">
        <w:rPr>
          <w:rFonts w:eastAsia="Times New Roman"/>
          <w:color w:val="000000"/>
          <w:sz w:val="24"/>
          <w:szCs w:val="24"/>
        </w:rPr>
        <w:t xml:space="preserve"> коммуник</w:t>
      </w:r>
      <w:r w:rsidR="004C098C">
        <w:rPr>
          <w:rFonts w:eastAsia="Times New Roman"/>
          <w:color w:val="000000"/>
          <w:sz w:val="24"/>
          <w:szCs w:val="24"/>
        </w:rPr>
        <w:t>ативного опыта, радость общения.</w:t>
      </w:r>
    </w:p>
    <w:p w:rsidR="009228A9" w:rsidRPr="009F600A" w:rsidRDefault="00625D77" w:rsidP="00981026">
      <w:pPr>
        <w:numPr>
          <w:ilvl w:val="0"/>
          <w:numId w:val="6"/>
        </w:numPr>
        <w:tabs>
          <w:tab w:val="left" w:pos="749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меть</w:t>
      </w:r>
      <w:r w:rsidR="00CB7A4D">
        <w:rPr>
          <w:rFonts w:eastAsia="Times New Roman"/>
          <w:color w:val="000000"/>
          <w:sz w:val="24"/>
          <w:szCs w:val="24"/>
        </w:rPr>
        <w:t xml:space="preserve"> сохранять физическое и психическое здоровье</w:t>
      </w:r>
      <w:r w:rsidR="004C098C">
        <w:rPr>
          <w:rFonts w:eastAsia="Times New Roman"/>
          <w:color w:val="000000"/>
          <w:sz w:val="24"/>
          <w:szCs w:val="24"/>
        </w:rPr>
        <w:t>.</w:t>
      </w:r>
    </w:p>
    <w:p w:rsidR="009228A9" w:rsidRDefault="00625D77" w:rsidP="00981026">
      <w:pPr>
        <w:numPr>
          <w:ilvl w:val="0"/>
          <w:numId w:val="6"/>
        </w:numPr>
        <w:tabs>
          <w:tab w:val="left" w:pos="749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уметь </w:t>
      </w:r>
      <w:r w:rsidR="009228A9" w:rsidRPr="009F600A"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даптироваться</w:t>
      </w:r>
      <w:r w:rsidR="009228A9" w:rsidRPr="009F600A">
        <w:rPr>
          <w:rFonts w:eastAsia="Times New Roman"/>
          <w:color w:val="000000"/>
          <w:sz w:val="24"/>
          <w:szCs w:val="24"/>
        </w:rPr>
        <w:t xml:space="preserve"> в </w:t>
      </w:r>
      <w:r w:rsidR="00CB7A4D">
        <w:rPr>
          <w:rFonts w:eastAsia="Times New Roman"/>
          <w:color w:val="000000"/>
          <w:sz w:val="24"/>
          <w:szCs w:val="24"/>
        </w:rPr>
        <w:t>современном общ</w:t>
      </w:r>
      <w:r>
        <w:rPr>
          <w:rFonts w:eastAsia="Times New Roman"/>
          <w:color w:val="000000"/>
          <w:sz w:val="24"/>
          <w:szCs w:val="24"/>
        </w:rPr>
        <w:t xml:space="preserve">естве: </w:t>
      </w:r>
      <w:r w:rsidR="00CB7A4D">
        <w:rPr>
          <w:rFonts w:eastAsia="Times New Roman"/>
          <w:color w:val="000000"/>
          <w:sz w:val="24"/>
          <w:szCs w:val="24"/>
        </w:rPr>
        <w:t>ориентация</w:t>
      </w:r>
      <w:r w:rsidR="009228A9" w:rsidRPr="009F600A">
        <w:rPr>
          <w:rFonts w:eastAsia="Times New Roman"/>
          <w:color w:val="000000"/>
          <w:sz w:val="24"/>
          <w:szCs w:val="24"/>
        </w:rPr>
        <w:t xml:space="preserve"> в социуме, быту, на рынке труда.</w:t>
      </w:r>
    </w:p>
    <w:p w:rsidR="00C47486" w:rsidRPr="009F600A" w:rsidRDefault="00C47486" w:rsidP="00981026">
      <w:pPr>
        <w:numPr>
          <w:ilvl w:val="0"/>
          <w:numId w:val="6"/>
        </w:numPr>
        <w:tabs>
          <w:tab w:val="left" w:pos="749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меть расширять возможные межличностные контакты.</w:t>
      </w:r>
    </w:p>
    <w:p w:rsidR="00737836" w:rsidRDefault="00737836" w:rsidP="00496AAF">
      <w:pPr>
        <w:spacing w:line="360" w:lineRule="auto"/>
        <w:ind w:firstLine="720"/>
        <w:rPr>
          <w:rFonts w:eastAsia="Times New Roman"/>
          <w:b/>
          <w:i/>
          <w:iCs/>
          <w:color w:val="000000"/>
          <w:spacing w:val="7"/>
          <w:sz w:val="24"/>
          <w:szCs w:val="24"/>
        </w:rPr>
      </w:pPr>
      <w:r>
        <w:rPr>
          <w:rFonts w:eastAsia="Times New Roman"/>
          <w:b/>
          <w:i/>
          <w:iCs/>
          <w:color w:val="000000"/>
          <w:spacing w:val="7"/>
          <w:sz w:val="24"/>
          <w:szCs w:val="24"/>
        </w:rPr>
        <w:t>Средний уровень:</w:t>
      </w:r>
    </w:p>
    <w:p w:rsidR="00625D77" w:rsidRDefault="00B862F2" w:rsidP="00DD235A">
      <w:pPr>
        <w:pStyle w:val="a3"/>
        <w:numPr>
          <w:ilvl w:val="0"/>
          <w:numId w:val="27"/>
        </w:numPr>
        <w:spacing w:line="360" w:lineRule="auto"/>
        <w:rPr>
          <w:rFonts w:eastAsia="Times New Roman"/>
          <w:iCs/>
          <w:color w:val="000000"/>
          <w:spacing w:val="7"/>
          <w:sz w:val="24"/>
          <w:szCs w:val="24"/>
        </w:rPr>
      </w:pPr>
      <w:r>
        <w:rPr>
          <w:rFonts w:eastAsia="Times New Roman"/>
          <w:iCs/>
          <w:color w:val="000000"/>
          <w:spacing w:val="7"/>
          <w:sz w:val="24"/>
          <w:szCs w:val="24"/>
        </w:rPr>
        <w:t xml:space="preserve">уметь </w:t>
      </w:r>
      <w:r w:rsidR="00DD235A" w:rsidRPr="00DD235A">
        <w:rPr>
          <w:rFonts w:eastAsia="Times New Roman"/>
          <w:iCs/>
          <w:color w:val="000000"/>
          <w:spacing w:val="7"/>
          <w:sz w:val="24"/>
          <w:szCs w:val="24"/>
        </w:rPr>
        <w:t xml:space="preserve">справляться самостоятельно, </w:t>
      </w:r>
      <w:r>
        <w:rPr>
          <w:rFonts w:eastAsia="Times New Roman"/>
          <w:iCs/>
          <w:color w:val="000000"/>
          <w:spacing w:val="7"/>
          <w:sz w:val="24"/>
          <w:szCs w:val="24"/>
        </w:rPr>
        <w:t xml:space="preserve">вовремя обращаться за помощью, </w:t>
      </w:r>
      <w:r>
        <w:rPr>
          <w:rFonts w:eastAsia="Times New Roman"/>
          <w:iCs/>
          <w:color w:val="000000"/>
          <w:spacing w:val="7"/>
          <w:sz w:val="24"/>
          <w:szCs w:val="24"/>
        </w:rPr>
        <w:lastRenderedPageBreak/>
        <w:t>поддержкой</w:t>
      </w:r>
      <w:r w:rsidR="00DD235A" w:rsidRPr="00DD235A">
        <w:rPr>
          <w:rFonts w:eastAsia="Times New Roman"/>
          <w:iCs/>
          <w:color w:val="000000"/>
          <w:spacing w:val="7"/>
          <w:sz w:val="24"/>
          <w:szCs w:val="24"/>
        </w:rPr>
        <w:t>.</w:t>
      </w:r>
    </w:p>
    <w:p w:rsidR="00271E11" w:rsidRDefault="00271E11" w:rsidP="00DD235A">
      <w:pPr>
        <w:pStyle w:val="a3"/>
        <w:numPr>
          <w:ilvl w:val="0"/>
          <w:numId w:val="27"/>
        </w:numPr>
        <w:spacing w:line="360" w:lineRule="auto"/>
        <w:rPr>
          <w:rFonts w:eastAsia="Times New Roman"/>
          <w:iCs/>
          <w:color w:val="000000"/>
          <w:spacing w:val="7"/>
          <w:sz w:val="24"/>
          <w:szCs w:val="24"/>
        </w:rPr>
      </w:pPr>
      <w:r>
        <w:rPr>
          <w:rFonts w:eastAsia="Times New Roman"/>
          <w:iCs/>
          <w:color w:val="000000"/>
          <w:spacing w:val="7"/>
          <w:sz w:val="24"/>
          <w:szCs w:val="24"/>
        </w:rPr>
        <w:t>уметь самостоятельно включаться в социально – бытовую трудовую деятельность.</w:t>
      </w:r>
    </w:p>
    <w:p w:rsidR="00271E11" w:rsidRDefault="00271E11" w:rsidP="00DD235A">
      <w:pPr>
        <w:pStyle w:val="a3"/>
        <w:numPr>
          <w:ilvl w:val="0"/>
          <w:numId w:val="27"/>
        </w:numPr>
        <w:spacing w:line="360" w:lineRule="auto"/>
        <w:rPr>
          <w:rFonts w:eastAsia="Times New Roman"/>
          <w:iCs/>
          <w:color w:val="000000"/>
          <w:spacing w:val="7"/>
          <w:sz w:val="24"/>
          <w:szCs w:val="24"/>
        </w:rPr>
      </w:pPr>
      <w:r>
        <w:rPr>
          <w:rFonts w:eastAsia="Times New Roman"/>
          <w:iCs/>
          <w:color w:val="000000"/>
          <w:spacing w:val="7"/>
          <w:sz w:val="24"/>
          <w:szCs w:val="24"/>
        </w:rPr>
        <w:t xml:space="preserve">уметь </w:t>
      </w:r>
      <w:r w:rsidRPr="00271E11">
        <w:rPr>
          <w:rFonts w:eastAsia="Times New Roman"/>
          <w:iCs/>
          <w:color w:val="000000"/>
          <w:spacing w:val="7"/>
          <w:sz w:val="24"/>
          <w:szCs w:val="24"/>
        </w:rPr>
        <w:t>понима</w:t>
      </w:r>
      <w:r>
        <w:rPr>
          <w:rFonts w:eastAsia="Times New Roman"/>
          <w:iCs/>
          <w:color w:val="000000"/>
          <w:spacing w:val="7"/>
          <w:sz w:val="24"/>
          <w:szCs w:val="24"/>
        </w:rPr>
        <w:t>ть</w:t>
      </w:r>
      <w:r w:rsidRPr="00271E11">
        <w:rPr>
          <w:rFonts w:eastAsia="Times New Roman"/>
          <w:iCs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/>
          <w:iCs/>
          <w:color w:val="000000"/>
          <w:spacing w:val="7"/>
          <w:sz w:val="24"/>
          <w:szCs w:val="24"/>
        </w:rPr>
        <w:t>и адекватно определять себя в</w:t>
      </w:r>
      <w:r w:rsidRPr="00271E11">
        <w:rPr>
          <w:rFonts w:eastAsia="Times New Roman"/>
          <w:iCs/>
          <w:color w:val="000000"/>
          <w:spacing w:val="7"/>
          <w:sz w:val="24"/>
          <w:szCs w:val="24"/>
        </w:rPr>
        <w:t xml:space="preserve"> окружающей ситуации.</w:t>
      </w:r>
    </w:p>
    <w:p w:rsidR="00C47486" w:rsidRDefault="00C47486" w:rsidP="00DD235A">
      <w:pPr>
        <w:pStyle w:val="a3"/>
        <w:numPr>
          <w:ilvl w:val="0"/>
          <w:numId w:val="27"/>
        </w:numPr>
        <w:spacing w:line="360" w:lineRule="auto"/>
        <w:rPr>
          <w:rFonts w:eastAsia="Times New Roman"/>
          <w:iCs/>
          <w:color w:val="000000"/>
          <w:spacing w:val="7"/>
          <w:sz w:val="24"/>
          <w:szCs w:val="24"/>
        </w:rPr>
      </w:pPr>
      <w:r>
        <w:rPr>
          <w:rFonts w:eastAsia="Times New Roman"/>
          <w:iCs/>
          <w:color w:val="000000"/>
          <w:spacing w:val="7"/>
          <w:sz w:val="24"/>
          <w:szCs w:val="24"/>
        </w:rPr>
        <w:t>уметь вырабатывать совместную стратегию</w:t>
      </w:r>
      <w:r w:rsidRPr="00C47486">
        <w:rPr>
          <w:rFonts w:eastAsia="Times New Roman"/>
          <w:iCs/>
          <w:color w:val="000000"/>
          <w:spacing w:val="7"/>
          <w:sz w:val="24"/>
          <w:szCs w:val="24"/>
        </w:rPr>
        <w:t xml:space="preserve"> взаимодействия</w:t>
      </w:r>
      <w:r>
        <w:rPr>
          <w:rFonts w:eastAsia="Times New Roman"/>
          <w:iCs/>
          <w:color w:val="000000"/>
          <w:spacing w:val="7"/>
          <w:sz w:val="24"/>
          <w:szCs w:val="24"/>
        </w:rPr>
        <w:t xml:space="preserve"> с сотрудниками</w:t>
      </w:r>
      <w:r w:rsidRPr="00C47486">
        <w:rPr>
          <w:rFonts w:eastAsia="Times New Roman"/>
          <w:iCs/>
          <w:color w:val="000000"/>
          <w:spacing w:val="7"/>
          <w:sz w:val="24"/>
          <w:szCs w:val="24"/>
        </w:rPr>
        <w:t xml:space="preserve">, включающей </w:t>
      </w:r>
      <w:r>
        <w:rPr>
          <w:rFonts w:eastAsia="Times New Roman"/>
          <w:iCs/>
          <w:color w:val="000000"/>
          <w:spacing w:val="7"/>
          <w:sz w:val="24"/>
          <w:szCs w:val="24"/>
        </w:rPr>
        <w:t>корректировку поведения, личностных качеств.</w:t>
      </w:r>
    </w:p>
    <w:p w:rsidR="00C47486" w:rsidRPr="00DD235A" w:rsidRDefault="00C47486" w:rsidP="00DD235A">
      <w:pPr>
        <w:pStyle w:val="a3"/>
        <w:numPr>
          <w:ilvl w:val="0"/>
          <w:numId w:val="27"/>
        </w:numPr>
        <w:spacing w:line="360" w:lineRule="auto"/>
        <w:rPr>
          <w:rFonts w:eastAsia="Times New Roman"/>
          <w:iCs/>
          <w:color w:val="000000"/>
          <w:spacing w:val="7"/>
          <w:sz w:val="24"/>
          <w:szCs w:val="24"/>
        </w:rPr>
      </w:pPr>
      <w:r>
        <w:rPr>
          <w:rFonts w:eastAsia="Times New Roman"/>
          <w:iCs/>
          <w:color w:val="000000"/>
          <w:spacing w:val="7"/>
          <w:sz w:val="24"/>
          <w:szCs w:val="24"/>
        </w:rPr>
        <w:t>уметь осознавать личную безопасность</w:t>
      </w:r>
      <w:r w:rsidRPr="00C47486">
        <w:rPr>
          <w:rFonts w:eastAsia="Times New Roman"/>
          <w:iCs/>
          <w:color w:val="000000"/>
          <w:spacing w:val="7"/>
          <w:sz w:val="24"/>
          <w:szCs w:val="24"/>
        </w:rPr>
        <w:t xml:space="preserve"> (понимания внешней опасности, распознавания объектов, могущих принести вред и др.)</w:t>
      </w:r>
      <w:r>
        <w:rPr>
          <w:rFonts w:eastAsia="Times New Roman"/>
          <w:iCs/>
          <w:color w:val="000000"/>
          <w:spacing w:val="7"/>
          <w:sz w:val="24"/>
          <w:szCs w:val="24"/>
        </w:rPr>
        <w:t>.</w:t>
      </w:r>
    </w:p>
    <w:p w:rsidR="00737836" w:rsidRDefault="00737836" w:rsidP="00496AAF">
      <w:pPr>
        <w:spacing w:line="360" w:lineRule="auto"/>
        <w:ind w:firstLine="720"/>
        <w:rPr>
          <w:rFonts w:eastAsia="Times New Roman"/>
          <w:b/>
          <w:i/>
          <w:iCs/>
          <w:color w:val="000000"/>
          <w:spacing w:val="7"/>
          <w:sz w:val="24"/>
          <w:szCs w:val="24"/>
        </w:rPr>
      </w:pPr>
      <w:r>
        <w:rPr>
          <w:rFonts w:eastAsia="Times New Roman"/>
          <w:b/>
          <w:i/>
          <w:iCs/>
          <w:color w:val="000000"/>
          <w:spacing w:val="7"/>
          <w:sz w:val="24"/>
          <w:szCs w:val="24"/>
        </w:rPr>
        <w:t>Низкий уровень:</w:t>
      </w:r>
    </w:p>
    <w:p w:rsidR="00B862F2" w:rsidRPr="00B862F2" w:rsidRDefault="00B862F2" w:rsidP="00B862F2">
      <w:pPr>
        <w:pStyle w:val="a3"/>
        <w:numPr>
          <w:ilvl w:val="0"/>
          <w:numId w:val="27"/>
        </w:numPr>
        <w:spacing w:line="360" w:lineRule="auto"/>
        <w:ind w:hanging="294"/>
        <w:rPr>
          <w:b/>
          <w:sz w:val="24"/>
          <w:szCs w:val="24"/>
        </w:rPr>
      </w:pPr>
      <w:r w:rsidRPr="00B862F2">
        <w:rPr>
          <w:rFonts w:eastAsia="Times New Roman"/>
          <w:iCs/>
          <w:color w:val="000000"/>
          <w:spacing w:val="7"/>
          <w:sz w:val="24"/>
          <w:szCs w:val="24"/>
        </w:rPr>
        <w:t>включаться в деятельность с помощью сотрудника,</w:t>
      </w:r>
      <w:r>
        <w:rPr>
          <w:rFonts w:eastAsia="Times New Roman"/>
          <w:iCs/>
          <w:color w:val="000000"/>
          <w:spacing w:val="7"/>
          <w:sz w:val="24"/>
          <w:szCs w:val="24"/>
        </w:rPr>
        <w:t xml:space="preserve"> не опасаясь неудачи.</w:t>
      </w:r>
    </w:p>
    <w:p w:rsidR="00B862F2" w:rsidRPr="00271E11" w:rsidRDefault="00B862F2" w:rsidP="00B862F2">
      <w:pPr>
        <w:pStyle w:val="a3"/>
        <w:numPr>
          <w:ilvl w:val="0"/>
          <w:numId w:val="27"/>
        </w:numPr>
        <w:spacing w:line="360" w:lineRule="auto"/>
        <w:ind w:hanging="294"/>
        <w:rPr>
          <w:b/>
          <w:sz w:val="24"/>
          <w:szCs w:val="24"/>
        </w:rPr>
      </w:pPr>
      <w:r>
        <w:rPr>
          <w:rFonts w:eastAsia="Times New Roman"/>
          <w:iCs/>
          <w:color w:val="000000"/>
          <w:spacing w:val="7"/>
          <w:sz w:val="24"/>
          <w:szCs w:val="24"/>
        </w:rPr>
        <w:t>преодолевать трудности, стремиться к самостоятельному освоению трудовых действий.</w:t>
      </w:r>
    </w:p>
    <w:p w:rsidR="00271E11" w:rsidRPr="00271E11" w:rsidRDefault="00271E11" w:rsidP="00B862F2">
      <w:pPr>
        <w:pStyle w:val="a3"/>
        <w:numPr>
          <w:ilvl w:val="0"/>
          <w:numId w:val="27"/>
        </w:numPr>
        <w:spacing w:line="360" w:lineRule="auto"/>
        <w:ind w:hanging="294"/>
        <w:rPr>
          <w:b/>
          <w:sz w:val="24"/>
          <w:szCs w:val="24"/>
        </w:rPr>
      </w:pPr>
      <w:r>
        <w:rPr>
          <w:sz w:val="24"/>
          <w:szCs w:val="24"/>
        </w:rPr>
        <w:t xml:space="preserve">развивать в себе </w:t>
      </w:r>
      <w:r w:rsidRPr="00271E11">
        <w:rPr>
          <w:sz w:val="24"/>
          <w:szCs w:val="24"/>
        </w:rPr>
        <w:t xml:space="preserve">способность к ориентации при условии использования вспомогательных </w:t>
      </w:r>
      <w:r>
        <w:rPr>
          <w:sz w:val="24"/>
          <w:szCs w:val="24"/>
        </w:rPr>
        <w:t xml:space="preserve">технических </w:t>
      </w:r>
      <w:r w:rsidRPr="00271E11">
        <w:rPr>
          <w:sz w:val="24"/>
          <w:szCs w:val="24"/>
        </w:rPr>
        <w:t>средств</w:t>
      </w:r>
      <w:r>
        <w:rPr>
          <w:sz w:val="24"/>
          <w:szCs w:val="24"/>
        </w:rPr>
        <w:t>: бытовые приборы, бытовые химические средства.</w:t>
      </w:r>
    </w:p>
    <w:p w:rsidR="00271E11" w:rsidRPr="00271E11" w:rsidRDefault="00271E11" w:rsidP="00B862F2">
      <w:pPr>
        <w:pStyle w:val="a3"/>
        <w:numPr>
          <w:ilvl w:val="0"/>
          <w:numId w:val="27"/>
        </w:numPr>
        <w:spacing w:line="360" w:lineRule="auto"/>
        <w:ind w:hanging="294"/>
        <w:rPr>
          <w:sz w:val="24"/>
          <w:szCs w:val="24"/>
        </w:rPr>
      </w:pPr>
      <w:r>
        <w:rPr>
          <w:sz w:val="24"/>
          <w:szCs w:val="24"/>
        </w:rPr>
        <w:t>уметь устанавливать контакты</w:t>
      </w:r>
      <w:r w:rsidRPr="00271E11">
        <w:rPr>
          <w:sz w:val="24"/>
          <w:szCs w:val="24"/>
        </w:rPr>
        <w:t xml:space="preserve"> между людьми путем восприятия, переработки и передачи информации.</w:t>
      </w:r>
    </w:p>
    <w:p w:rsidR="009228A9" w:rsidRPr="00B862F2" w:rsidRDefault="00A323A0" w:rsidP="00B862F2">
      <w:pPr>
        <w:spacing w:line="360" w:lineRule="auto"/>
        <w:ind w:left="720"/>
        <w:rPr>
          <w:b/>
          <w:sz w:val="24"/>
          <w:szCs w:val="24"/>
        </w:rPr>
      </w:pPr>
      <w:r w:rsidRPr="00B862F2">
        <w:rPr>
          <w:rFonts w:eastAsia="Times New Roman"/>
          <w:b/>
          <w:i/>
          <w:iCs/>
          <w:color w:val="000000"/>
          <w:spacing w:val="7"/>
          <w:sz w:val="24"/>
          <w:szCs w:val="24"/>
        </w:rPr>
        <w:t xml:space="preserve">Для </w:t>
      </w:r>
      <w:r w:rsidR="00EA4A7E" w:rsidRPr="00B862F2">
        <w:rPr>
          <w:rFonts w:eastAsia="Times New Roman"/>
          <w:b/>
          <w:i/>
          <w:iCs/>
          <w:color w:val="000000"/>
          <w:spacing w:val="7"/>
          <w:sz w:val="24"/>
          <w:szCs w:val="24"/>
        </w:rPr>
        <w:t xml:space="preserve">специалиста по </w:t>
      </w:r>
      <w:r w:rsidR="001E6B75">
        <w:rPr>
          <w:rFonts w:eastAsia="Times New Roman"/>
          <w:b/>
          <w:i/>
          <w:iCs/>
          <w:color w:val="000000"/>
          <w:spacing w:val="7"/>
          <w:sz w:val="24"/>
          <w:szCs w:val="24"/>
        </w:rPr>
        <w:t>комплексной реабилитации</w:t>
      </w:r>
      <w:r w:rsidR="00271E11">
        <w:rPr>
          <w:rFonts w:eastAsia="Times New Roman"/>
          <w:b/>
          <w:i/>
          <w:iCs/>
          <w:color w:val="000000"/>
          <w:spacing w:val="7"/>
          <w:sz w:val="24"/>
          <w:szCs w:val="24"/>
        </w:rPr>
        <w:t xml:space="preserve"> в социальной сфере</w:t>
      </w:r>
      <w:r w:rsidR="001E6B75">
        <w:rPr>
          <w:rFonts w:eastAsia="Times New Roman"/>
          <w:b/>
          <w:i/>
          <w:iCs/>
          <w:color w:val="000000"/>
          <w:spacing w:val="7"/>
          <w:sz w:val="24"/>
          <w:szCs w:val="24"/>
        </w:rPr>
        <w:t xml:space="preserve"> (далее реабилитолог)</w:t>
      </w:r>
      <w:r w:rsidRPr="00B862F2">
        <w:rPr>
          <w:rFonts w:eastAsia="Times New Roman"/>
          <w:b/>
          <w:i/>
          <w:iCs/>
          <w:color w:val="000000"/>
          <w:spacing w:val="7"/>
          <w:sz w:val="24"/>
          <w:szCs w:val="24"/>
        </w:rPr>
        <w:t>:</w:t>
      </w:r>
    </w:p>
    <w:p w:rsidR="009228A9" w:rsidRPr="009F600A" w:rsidRDefault="009228A9" w:rsidP="00981026">
      <w:pPr>
        <w:numPr>
          <w:ilvl w:val="0"/>
          <w:numId w:val="1"/>
        </w:numPr>
        <w:tabs>
          <w:tab w:val="left" w:pos="749"/>
        </w:tabs>
        <w:spacing w:line="360" w:lineRule="auto"/>
        <w:rPr>
          <w:rFonts w:eastAsia="Times New Roman"/>
          <w:color w:val="000000"/>
          <w:sz w:val="24"/>
          <w:szCs w:val="24"/>
        </w:rPr>
      </w:pPr>
      <w:r w:rsidRPr="009F600A">
        <w:rPr>
          <w:rFonts w:eastAsia="Times New Roman"/>
          <w:color w:val="000000"/>
          <w:sz w:val="24"/>
          <w:szCs w:val="24"/>
        </w:rPr>
        <w:t>повышение общего интеллектуаль</w:t>
      </w:r>
      <w:r w:rsidR="004C098C">
        <w:rPr>
          <w:rFonts w:eastAsia="Times New Roman"/>
          <w:color w:val="000000"/>
          <w:sz w:val="24"/>
          <w:szCs w:val="24"/>
        </w:rPr>
        <w:t>ного и профессионального уровня.</w:t>
      </w:r>
    </w:p>
    <w:p w:rsidR="009228A9" w:rsidRPr="009F600A" w:rsidRDefault="009228A9" w:rsidP="00981026">
      <w:pPr>
        <w:numPr>
          <w:ilvl w:val="0"/>
          <w:numId w:val="1"/>
        </w:numPr>
        <w:tabs>
          <w:tab w:val="left" w:pos="749"/>
        </w:tabs>
        <w:spacing w:line="360" w:lineRule="auto"/>
        <w:rPr>
          <w:rFonts w:eastAsia="Times New Roman"/>
          <w:color w:val="000000"/>
          <w:sz w:val="24"/>
          <w:szCs w:val="24"/>
        </w:rPr>
      </w:pPr>
      <w:r w:rsidRPr="009F600A">
        <w:rPr>
          <w:rFonts w:eastAsia="Times New Roman"/>
          <w:color w:val="000000"/>
          <w:sz w:val="24"/>
          <w:szCs w:val="24"/>
        </w:rPr>
        <w:t>самореа</w:t>
      </w:r>
      <w:r w:rsidR="004C098C">
        <w:rPr>
          <w:rFonts w:eastAsia="Times New Roman"/>
          <w:color w:val="000000"/>
          <w:sz w:val="24"/>
          <w:szCs w:val="24"/>
        </w:rPr>
        <w:t>лизация личностных возможностей.</w:t>
      </w:r>
    </w:p>
    <w:p w:rsidR="009228A9" w:rsidRPr="009F600A" w:rsidRDefault="009228A9" w:rsidP="00981026">
      <w:pPr>
        <w:numPr>
          <w:ilvl w:val="0"/>
          <w:numId w:val="1"/>
        </w:numPr>
        <w:tabs>
          <w:tab w:val="left" w:pos="749"/>
        </w:tabs>
        <w:spacing w:line="360" w:lineRule="auto"/>
        <w:rPr>
          <w:rFonts w:eastAsia="Times New Roman"/>
          <w:color w:val="000000"/>
          <w:sz w:val="24"/>
          <w:szCs w:val="24"/>
        </w:rPr>
      </w:pPr>
      <w:r w:rsidRPr="009F600A">
        <w:rPr>
          <w:rFonts w:eastAsia="Times New Roman"/>
          <w:color w:val="000000"/>
          <w:spacing w:val="-1"/>
          <w:sz w:val="24"/>
          <w:szCs w:val="24"/>
        </w:rPr>
        <w:t>формирование критичности мышления.</w:t>
      </w:r>
    </w:p>
    <w:p w:rsidR="009228A9" w:rsidRPr="00A323A0" w:rsidRDefault="009228A9" w:rsidP="00496AAF">
      <w:pPr>
        <w:spacing w:line="360" w:lineRule="auto"/>
        <w:ind w:firstLine="720"/>
        <w:rPr>
          <w:b/>
          <w:sz w:val="24"/>
          <w:szCs w:val="24"/>
        </w:rPr>
      </w:pPr>
      <w:r w:rsidRPr="00A323A0">
        <w:rPr>
          <w:rFonts w:eastAsia="Times New Roman"/>
          <w:b/>
          <w:i/>
          <w:iCs/>
          <w:color w:val="000000"/>
          <w:spacing w:val="7"/>
          <w:sz w:val="24"/>
          <w:szCs w:val="24"/>
        </w:rPr>
        <w:t>Для общества:</w:t>
      </w:r>
    </w:p>
    <w:p w:rsidR="00ED10BA" w:rsidRDefault="009228A9" w:rsidP="00ED10BA">
      <w:pPr>
        <w:spacing w:line="360" w:lineRule="auto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9F600A">
        <w:rPr>
          <w:rFonts w:eastAsia="Times New Roman"/>
          <w:color w:val="000000"/>
          <w:spacing w:val="-3"/>
          <w:sz w:val="24"/>
          <w:szCs w:val="24"/>
        </w:rPr>
        <w:t xml:space="preserve">•    сокращение </w:t>
      </w:r>
      <w:r w:rsidRPr="00A323A0">
        <w:rPr>
          <w:rFonts w:eastAsia="Times New Roman"/>
          <w:bCs/>
          <w:color w:val="000000"/>
          <w:spacing w:val="-3"/>
          <w:sz w:val="24"/>
          <w:szCs w:val="24"/>
        </w:rPr>
        <w:t>социальной дистанции</w:t>
      </w:r>
      <w:r w:rsidRPr="009F600A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9F600A">
        <w:rPr>
          <w:rFonts w:eastAsia="Times New Roman"/>
          <w:color w:val="000000"/>
          <w:spacing w:val="-3"/>
          <w:sz w:val="24"/>
          <w:szCs w:val="24"/>
        </w:rPr>
        <w:t xml:space="preserve">между здоровыми людьми и </w:t>
      </w:r>
      <w:r w:rsidR="00ED10BA">
        <w:rPr>
          <w:rFonts w:eastAsia="Times New Roman"/>
          <w:color w:val="000000"/>
          <w:spacing w:val="-3"/>
          <w:sz w:val="24"/>
          <w:szCs w:val="24"/>
        </w:rPr>
        <w:t xml:space="preserve">гражданами – </w:t>
      </w:r>
      <w:r w:rsidRPr="009F600A">
        <w:rPr>
          <w:rFonts w:eastAsia="Times New Roman"/>
          <w:color w:val="000000"/>
          <w:spacing w:val="-3"/>
          <w:sz w:val="24"/>
          <w:szCs w:val="24"/>
        </w:rPr>
        <w:t xml:space="preserve">инвалидами. </w:t>
      </w:r>
    </w:p>
    <w:p w:rsidR="009228A9" w:rsidRPr="009F600A" w:rsidRDefault="009228A9" w:rsidP="00496AAF">
      <w:pPr>
        <w:spacing w:line="360" w:lineRule="auto"/>
        <w:ind w:firstLine="710"/>
        <w:rPr>
          <w:sz w:val="24"/>
          <w:szCs w:val="24"/>
        </w:rPr>
      </w:pPr>
      <w:r w:rsidRPr="009F600A">
        <w:rPr>
          <w:rFonts w:eastAsia="Times New Roman"/>
          <w:b/>
          <w:bCs/>
          <w:color w:val="000000"/>
          <w:sz w:val="24"/>
          <w:szCs w:val="24"/>
        </w:rPr>
        <w:t>Перспективы дальнейшего развития программы.</w:t>
      </w:r>
    </w:p>
    <w:p w:rsidR="009228A9" w:rsidRPr="009F600A" w:rsidRDefault="009228A9" w:rsidP="009228A9">
      <w:pPr>
        <w:spacing w:line="360" w:lineRule="auto"/>
        <w:ind w:firstLine="710"/>
        <w:jc w:val="both"/>
        <w:rPr>
          <w:sz w:val="24"/>
          <w:szCs w:val="24"/>
        </w:rPr>
      </w:pPr>
      <w:r w:rsidRPr="009F600A">
        <w:rPr>
          <w:rFonts w:eastAsia="Times New Roman"/>
          <w:color w:val="000000"/>
          <w:spacing w:val="7"/>
          <w:sz w:val="24"/>
          <w:szCs w:val="24"/>
        </w:rPr>
        <w:t xml:space="preserve">Программа </w:t>
      </w:r>
      <w:r w:rsidRPr="00A323A0">
        <w:rPr>
          <w:rFonts w:eastAsia="Times New Roman"/>
          <w:bCs/>
          <w:color w:val="000000"/>
          <w:spacing w:val="7"/>
          <w:sz w:val="24"/>
          <w:szCs w:val="24"/>
        </w:rPr>
        <w:t xml:space="preserve">предусматривает </w:t>
      </w:r>
      <w:r w:rsidRPr="009F600A">
        <w:rPr>
          <w:rFonts w:eastAsia="Times New Roman"/>
          <w:color w:val="000000"/>
          <w:spacing w:val="7"/>
          <w:sz w:val="24"/>
          <w:szCs w:val="24"/>
        </w:rPr>
        <w:t xml:space="preserve">свое дальнейшее развитие </w:t>
      </w:r>
      <w:r w:rsidR="00A323A0">
        <w:rPr>
          <w:rFonts w:eastAsia="Times New Roman"/>
          <w:color w:val="000000"/>
          <w:spacing w:val="7"/>
          <w:sz w:val="24"/>
          <w:szCs w:val="24"/>
        </w:rPr>
        <w:t>–</w:t>
      </w:r>
      <w:r w:rsidRPr="009F600A">
        <w:rPr>
          <w:rFonts w:eastAsia="Times New Roman"/>
          <w:color w:val="000000"/>
          <w:spacing w:val="7"/>
          <w:sz w:val="24"/>
          <w:szCs w:val="24"/>
        </w:rPr>
        <w:t xml:space="preserve"> расширение </w:t>
      </w:r>
      <w:r w:rsidRPr="009F600A">
        <w:rPr>
          <w:rFonts w:eastAsia="Times New Roman"/>
          <w:color w:val="000000"/>
          <w:spacing w:val="5"/>
          <w:sz w:val="24"/>
          <w:szCs w:val="24"/>
        </w:rPr>
        <w:t xml:space="preserve">социокультурного пространства </w:t>
      </w:r>
      <w:r w:rsidR="00EA4A7E">
        <w:rPr>
          <w:rFonts w:eastAsia="Times New Roman"/>
          <w:color w:val="000000"/>
          <w:spacing w:val="5"/>
          <w:sz w:val="24"/>
          <w:szCs w:val="24"/>
        </w:rPr>
        <w:t xml:space="preserve">граждан – </w:t>
      </w:r>
      <w:r w:rsidRPr="009F600A">
        <w:rPr>
          <w:rFonts w:eastAsia="Times New Roman"/>
          <w:color w:val="000000"/>
          <w:spacing w:val="5"/>
          <w:sz w:val="24"/>
          <w:szCs w:val="24"/>
        </w:rPr>
        <w:t xml:space="preserve">инвалидов, разработка и реализация развернутой </w:t>
      </w:r>
      <w:r w:rsidRPr="009F600A">
        <w:rPr>
          <w:rFonts w:eastAsia="Times New Roman"/>
          <w:color w:val="000000"/>
          <w:spacing w:val="-3"/>
          <w:sz w:val="24"/>
          <w:szCs w:val="24"/>
        </w:rPr>
        <w:t xml:space="preserve">программы </w:t>
      </w:r>
      <w:r w:rsidRPr="00A323A0">
        <w:rPr>
          <w:rFonts w:eastAsia="Times New Roman"/>
          <w:bCs/>
          <w:color w:val="000000"/>
          <w:spacing w:val="-3"/>
          <w:sz w:val="24"/>
          <w:szCs w:val="24"/>
        </w:rPr>
        <w:t xml:space="preserve">социального </w:t>
      </w:r>
      <w:r w:rsidRPr="009F600A">
        <w:rPr>
          <w:rFonts w:eastAsia="Times New Roman"/>
          <w:color w:val="000000"/>
          <w:spacing w:val="-3"/>
          <w:sz w:val="24"/>
          <w:szCs w:val="24"/>
        </w:rPr>
        <w:t>проектирования.</w:t>
      </w:r>
    </w:p>
    <w:p w:rsidR="001772F3" w:rsidRDefault="00ED10BA" w:rsidP="00496AAF">
      <w:pPr>
        <w:spacing w:line="360" w:lineRule="auto"/>
        <w:ind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эффективности реализуемой программы</w:t>
      </w:r>
      <w:r w:rsidRPr="00ED10BA">
        <w:rPr>
          <w:b/>
          <w:sz w:val="24"/>
          <w:szCs w:val="24"/>
        </w:rPr>
        <w:t>:</w:t>
      </w:r>
    </w:p>
    <w:p w:rsidR="00B031DC" w:rsidRDefault="00C06BEF" w:rsidP="00C06BEF">
      <w:pPr>
        <w:spacing w:line="360" w:lineRule="auto"/>
        <w:ind w:firstLine="710"/>
        <w:jc w:val="both"/>
        <w:rPr>
          <w:sz w:val="24"/>
          <w:szCs w:val="24"/>
        </w:rPr>
      </w:pPr>
      <w:r w:rsidRPr="00C06BEF">
        <w:rPr>
          <w:sz w:val="24"/>
          <w:szCs w:val="24"/>
        </w:rPr>
        <w:t xml:space="preserve">Цель диагностики – выяснение с помощью психодиагностических средств сущности индивидуально </w:t>
      </w:r>
      <w:r w:rsidR="00A12242">
        <w:rPr>
          <w:sz w:val="24"/>
          <w:szCs w:val="24"/>
        </w:rPr>
        <w:t>–</w:t>
      </w:r>
      <w:r w:rsidRPr="00C06BEF">
        <w:rPr>
          <w:sz w:val="24"/>
          <w:szCs w:val="24"/>
        </w:rPr>
        <w:t xml:space="preserve"> психологических особенн</w:t>
      </w:r>
      <w:r>
        <w:rPr>
          <w:sz w:val="24"/>
          <w:szCs w:val="24"/>
        </w:rPr>
        <w:t>остей личности с целью оценки ее</w:t>
      </w:r>
      <w:r w:rsidRPr="00C06BEF">
        <w:rPr>
          <w:sz w:val="24"/>
          <w:szCs w:val="24"/>
        </w:rPr>
        <w:t xml:space="preserve"> актуального состояния, прогноза дальнейшего развития и разработки рекомендаций, определяемых задачей обследования. </w:t>
      </w:r>
    </w:p>
    <w:p w:rsidR="00B031DC" w:rsidRDefault="00C06BEF" w:rsidP="00C06BEF">
      <w:pPr>
        <w:spacing w:line="360" w:lineRule="auto"/>
        <w:ind w:firstLine="710"/>
        <w:jc w:val="both"/>
        <w:rPr>
          <w:sz w:val="24"/>
          <w:szCs w:val="24"/>
        </w:rPr>
      </w:pPr>
      <w:r w:rsidRPr="00C06BEF">
        <w:rPr>
          <w:sz w:val="24"/>
          <w:szCs w:val="24"/>
        </w:rPr>
        <w:t>Психологическая диагностика – неотъемлемая часть проц</w:t>
      </w:r>
      <w:r>
        <w:rPr>
          <w:sz w:val="24"/>
          <w:szCs w:val="24"/>
        </w:rPr>
        <w:t xml:space="preserve">есса социальной </w:t>
      </w:r>
      <w:r>
        <w:rPr>
          <w:sz w:val="24"/>
          <w:szCs w:val="24"/>
        </w:rPr>
        <w:lastRenderedPageBreak/>
        <w:t>реабилитации. Ее</w:t>
      </w:r>
      <w:r w:rsidRPr="00C06BEF">
        <w:rPr>
          <w:sz w:val="24"/>
          <w:szCs w:val="24"/>
        </w:rPr>
        <w:t xml:space="preserve"> результаты необходимы для:  составления социально – психологического портрета </w:t>
      </w:r>
      <w:r>
        <w:rPr>
          <w:sz w:val="24"/>
          <w:szCs w:val="24"/>
        </w:rPr>
        <w:t xml:space="preserve">личности </w:t>
      </w:r>
      <w:r w:rsidR="001E6B75">
        <w:rPr>
          <w:sz w:val="24"/>
          <w:szCs w:val="24"/>
        </w:rPr>
        <w:t>гражданина – инвалида</w:t>
      </w:r>
      <w:r>
        <w:rPr>
          <w:sz w:val="24"/>
          <w:szCs w:val="24"/>
        </w:rPr>
        <w:t>,</w:t>
      </w:r>
      <w:r w:rsidRPr="00C06BEF">
        <w:rPr>
          <w:sz w:val="24"/>
          <w:szCs w:val="24"/>
        </w:rPr>
        <w:t xml:space="preserve">  выяснения сильных и слабых сто</w:t>
      </w:r>
      <w:r>
        <w:rPr>
          <w:sz w:val="24"/>
          <w:szCs w:val="24"/>
        </w:rPr>
        <w:t>рон в его развитии как личности,</w:t>
      </w:r>
      <w:r w:rsidRPr="00C06BEF">
        <w:rPr>
          <w:sz w:val="24"/>
          <w:szCs w:val="24"/>
        </w:rPr>
        <w:t xml:space="preserve">  определения содержания и форм социально </w:t>
      </w:r>
      <w:r>
        <w:rPr>
          <w:sz w:val="24"/>
          <w:szCs w:val="24"/>
        </w:rPr>
        <w:t>–</w:t>
      </w:r>
      <w:r w:rsidRPr="00C06BEF">
        <w:rPr>
          <w:sz w:val="24"/>
          <w:szCs w:val="24"/>
        </w:rPr>
        <w:t xml:space="preserve"> реабилитационной</w:t>
      </w:r>
      <w:r>
        <w:rPr>
          <w:sz w:val="24"/>
          <w:szCs w:val="24"/>
        </w:rPr>
        <w:t xml:space="preserve"> работы,</w:t>
      </w:r>
      <w:r w:rsidRPr="00C06BEF">
        <w:rPr>
          <w:sz w:val="24"/>
          <w:szCs w:val="24"/>
        </w:rPr>
        <w:t xml:space="preserve">  установления обратной связи, сигнализирующей об изменениях в психическом и личностном развитии на разных этапах социальной реабилитации.</w:t>
      </w:r>
      <w:r>
        <w:rPr>
          <w:sz w:val="24"/>
          <w:szCs w:val="24"/>
        </w:rPr>
        <w:t xml:space="preserve"> </w:t>
      </w:r>
    </w:p>
    <w:p w:rsidR="00C06BEF" w:rsidRDefault="00A866DD" w:rsidP="00C06BEF">
      <w:pPr>
        <w:spacing w:line="360" w:lineRule="auto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Психологическая диагностика организуется 2 – 3 раза в год, включая начальную, промежуточную и итоговую диагностику, опираясь на параметры линейного уровня развития получателей социальных услуг.</w:t>
      </w:r>
    </w:p>
    <w:p w:rsidR="00C06BEF" w:rsidRPr="00C06BEF" w:rsidRDefault="00C06BEF" w:rsidP="00C06BEF">
      <w:pPr>
        <w:spacing w:line="360" w:lineRule="auto"/>
        <w:ind w:firstLine="710"/>
        <w:jc w:val="both"/>
        <w:rPr>
          <w:b/>
          <w:sz w:val="24"/>
          <w:szCs w:val="24"/>
        </w:rPr>
      </w:pPr>
      <w:r w:rsidRPr="00C06BEF">
        <w:rPr>
          <w:b/>
          <w:sz w:val="24"/>
          <w:szCs w:val="24"/>
        </w:rPr>
        <w:t>Критерии оценки:</w:t>
      </w:r>
    </w:p>
    <w:p w:rsidR="00625D77" w:rsidRDefault="00ED10BA" w:rsidP="00981026">
      <w:pPr>
        <w:pStyle w:val="a3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ы оценить степень удовлетворенности качеством социальных услуг</w:t>
      </w:r>
      <w:r w:rsidR="00625D77">
        <w:rPr>
          <w:sz w:val="24"/>
          <w:szCs w:val="24"/>
        </w:rPr>
        <w:t>:</w:t>
      </w:r>
    </w:p>
    <w:p w:rsidR="00ED10BA" w:rsidRDefault="00625D77" w:rsidP="00625D77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D10BA">
        <w:rPr>
          <w:sz w:val="24"/>
          <w:szCs w:val="24"/>
        </w:rPr>
        <w:t xml:space="preserve"> - ___% человек.</w:t>
      </w:r>
    </w:p>
    <w:p w:rsidR="00625D77" w:rsidRDefault="00625D77" w:rsidP="00625D77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- ___% человек.</w:t>
      </w:r>
    </w:p>
    <w:p w:rsidR="00625D77" w:rsidRDefault="00625D77" w:rsidP="00625D77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 - ___% человек.</w:t>
      </w:r>
    </w:p>
    <w:p w:rsidR="00625D77" w:rsidRDefault="00ED10BA" w:rsidP="00981026">
      <w:pPr>
        <w:pStyle w:val="a3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ы самостоятельно приобрести новый социальный и ролевой опыт</w:t>
      </w:r>
      <w:r w:rsidR="00625D77">
        <w:rPr>
          <w:sz w:val="24"/>
          <w:szCs w:val="24"/>
        </w:rPr>
        <w:t>:</w:t>
      </w:r>
    </w:p>
    <w:p w:rsidR="00625D77" w:rsidRDefault="00625D77" w:rsidP="00625D77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- ___% человек.</w:t>
      </w:r>
    </w:p>
    <w:p w:rsidR="00625D77" w:rsidRDefault="00625D77" w:rsidP="00625D77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- ___% человек.</w:t>
      </w:r>
    </w:p>
    <w:p w:rsidR="00625D77" w:rsidRPr="00625D77" w:rsidRDefault="00625D77" w:rsidP="00625D77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 - ___% человек.</w:t>
      </w:r>
    </w:p>
    <w:p w:rsidR="00625D77" w:rsidRDefault="00ED10BA" w:rsidP="00981026">
      <w:pPr>
        <w:pStyle w:val="a3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ы самостоятельно проявить активность в полноправном жизненном участии</w:t>
      </w:r>
      <w:r w:rsidR="00625D77">
        <w:rPr>
          <w:sz w:val="24"/>
          <w:szCs w:val="24"/>
        </w:rPr>
        <w:t>:</w:t>
      </w:r>
    </w:p>
    <w:p w:rsidR="00625D77" w:rsidRDefault="00625D77" w:rsidP="00625D77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- ___% человек.</w:t>
      </w:r>
    </w:p>
    <w:p w:rsidR="00625D77" w:rsidRDefault="00625D77" w:rsidP="00625D77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- ___% человек.</w:t>
      </w:r>
    </w:p>
    <w:p w:rsidR="00625D77" w:rsidRPr="00625D77" w:rsidRDefault="00625D77" w:rsidP="00625D77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 - ___% человек.</w:t>
      </w:r>
    </w:p>
    <w:p w:rsidR="00625D77" w:rsidRDefault="00ED10BA" w:rsidP="00981026">
      <w:pPr>
        <w:pStyle w:val="a3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ы достичь желаемых результатов по социально – средовой реабилитации и социально – бытовой адаптации</w:t>
      </w:r>
      <w:r w:rsidR="00625D77">
        <w:rPr>
          <w:sz w:val="24"/>
          <w:szCs w:val="24"/>
        </w:rPr>
        <w:t>:</w:t>
      </w:r>
    </w:p>
    <w:p w:rsidR="00625D77" w:rsidRDefault="00625D77" w:rsidP="00625D77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- ___% человек.</w:t>
      </w:r>
    </w:p>
    <w:p w:rsidR="00625D77" w:rsidRDefault="00625D77" w:rsidP="00625D77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- ___% человек.</w:t>
      </w:r>
    </w:p>
    <w:p w:rsidR="00625D77" w:rsidRPr="00625D77" w:rsidRDefault="00625D77" w:rsidP="00625D77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 - ___% человек.</w:t>
      </w:r>
    </w:p>
    <w:p w:rsidR="00B031DC" w:rsidRDefault="00002638" w:rsidP="00497F8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рспектива</w:t>
      </w:r>
      <w:r w:rsidR="00816B7E">
        <w:rPr>
          <w:sz w:val="24"/>
          <w:szCs w:val="24"/>
        </w:rPr>
        <w:t>: с уче</w:t>
      </w:r>
      <w:r w:rsidR="00816B7E" w:rsidRPr="00816B7E">
        <w:rPr>
          <w:sz w:val="24"/>
          <w:szCs w:val="24"/>
        </w:rPr>
        <w:t xml:space="preserve">том потенциальных возможностей </w:t>
      </w:r>
      <w:r w:rsidR="001E6B75">
        <w:rPr>
          <w:sz w:val="24"/>
          <w:szCs w:val="24"/>
        </w:rPr>
        <w:t xml:space="preserve">граждан </w:t>
      </w:r>
      <w:r w:rsidR="009B14F1">
        <w:rPr>
          <w:sz w:val="24"/>
          <w:szCs w:val="24"/>
        </w:rPr>
        <w:t>–</w:t>
      </w:r>
      <w:r w:rsidR="001E6B75">
        <w:rPr>
          <w:sz w:val="24"/>
          <w:szCs w:val="24"/>
        </w:rPr>
        <w:t xml:space="preserve"> инвалидов</w:t>
      </w:r>
      <w:r w:rsidR="00816B7E" w:rsidRPr="00816B7E">
        <w:rPr>
          <w:sz w:val="24"/>
          <w:szCs w:val="24"/>
        </w:rPr>
        <w:t xml:space="preserve"> и имеющегося опыта использования </w:t>
      </w:r>
      <w:r>
        <w:rPr>
          <w:sz w:val="24"/>
          <w:szCs w:val="24"/>
        </w:rPr>
        <w:t>реабилитационной</w:t>
      </w:r>
      <w:r w:rsidR="00816B7E">
        <w:rPr>
          <w:sz w:val="24"/>
          <w:szCs w:val="24"/>
        </w:rPr>
        <w:t xml:space="preserve"> </w:t>
      </w:r>
      <w:r w:rsidR="00816B7E" w:rsidRPr="00816B7E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="00816B7E" w:rsidRPr="00816B7E">
        <w:rPr>
          <w:sz w:val="24"/>
          <w:szCs w:val="24"/>
        </w:rPr>
        <w:t xml:space="preserve"> </w:t>
      </w:r>
      <w:r>
        <w:rPr>
          <w:sz w:val="24"/>
          <w:szCs w:val="24"/>
        </w:rPr>
        <w:t>коллектив ГАУ КО ЮПНИ считает</w:t>
      </w:r>
      <w:r w:rsidR="00816B7E" w:rsidRPr="00816B7E">
        <w:rPr>
          <w:sz w:val="24"/>
          <w:szCs w:val="24"/>
        </w:rPr>
        <w:t>, что доступно обучение</w:t>
      </w:r>
      <w:r>
        <w:rPr>
          <w:sz w:val="24"/>
          <w:szCs w:val="24"/>
        </w:rPr>
        <w:t xml:space="preserve"> следующим профессиям: санитар – уборщик</w:t>
      </w:r>
      <w:r w:rsidR="00816B7E" w:rsidRPr="00816B7E">
        <w:rPr>
          <w:sz w:val="24"/>
          <w:szCs w:val="24"/>
        </w:rPr>
        <w:t>, грузчи</w:t>
      </w:r>
      <w:r>
        <w:rPr>
          <w:sz w:val="24"/>
          <w:szCs w:val="24"/>
        </w:rPr>
        <w:t xml:space="preserve">к, дворник, рабочий в прачечной, </w:t>
      </w:r>
      <w:r w:rsidR="00816B7E" w:rsidRPr="00816B7E">
        <w:rPr>
          <w:sz w:val="24"/>
          <w:szCs w:val="24"/>
        </w:rPr>
        <w:t>столярное, сапожное и штукатурно</w:t>
      </w:r>
      <w:r>
        <w:rPr>
          <w:sz w:val="24"/>
          <w:szCs w:val="24"/>
        </w:rPr>
        <w:t xml:space="preserve"> – м</w:t>
      </w:r>
      <w:r w:rsidR="00816B7E" w:rsidRPr="00816B7E">
        <w:rPr>
          <w:sz w:val="24"/>
          <w:szCs w:val="24"/>
        </w:rPr>
        <w:t>алярное дело, а также некоторые виды сельскохозяйственного труда</w:t>
      </w:r>
      <w:r>
        <w:rPr>
          <w:sz w:val="24"/>
          <w:szCs w:val="24"/>
        </w:rPr>
        <w:t>: тепличник</w:t>
      </w:r>
      <w:r w:rsidR="001E6B75">
        <w:rPr>
          <w:sz w:val="24"/>
          <w:szCs w:val="24"/>
        </w:rPr>
        <w:t>, садовник</w:t>
      </w:r>
      <w:r w:rsidR="00816B7E" w:rsidRPr="00816B7E">
        <w:rPr>
          <w:sz w:val="24"/>
          <w:szCs w:val="24"/>
        </w:rPr>
        <w:t xml:space="preserve">. </w:t>
      </w:r>
    </w:p>
    <w:p w:rsidR="00B031DC" w:rsidRDefault="00816B7E" w:rsidP="00497F82">
      <w:pPr>
        <w:spacing w:line="360" w:lineRule="auto"/>
        <w:ind w:firstLine="720"/>
        <w:jc w:val="both"/>
        <w:rPr>
          <w:sz w:val="24"/>
          <w:szCs w:val="24"/>
        </w:rPr>
      </w:pPr>
      <w:r w:rsidRPr="00816B7E">
        <w:rPr>
          <w:sz w:val="24"/>
          <w:szCs w:val="24"/>
        </w:rPr>
        <w:t xml:space="preserve">После окончания курса обучения каждый обучающийся аттестуется квалификационной комиссией и, в случае приобретения прочных профессиональных </w:t>
      </w:r>
      <w:r w:rsidRPr="00816B7E">
        <w:rPr>
          <w:sz w:val="24"/>
          <w:szCs w:val="24"/>
        </w:rPr>
        <w:lastRenderedPageBreak/>
        <w:t xml:space="preserve">навыков, получает </w:t>
      </w:r>
      <w:r w:rsidR="00CD5ADB">
        <w:rPr>
          <w:sz w:val="24"/>
          <w:szCs w:val="24"/>
        </w:rPr>
        <w:t>рекомендации для дальнейшего обучения</w:t>
      </w:r>
      <w:r w:rsidRPr="00816B7E">
        <w:rPr>
          <w:sz w:val="24"/>
          <w:szCs w:val="24"/>
        </w:rPr>
        <w:t xml:space="preserve">. </w:t>
      </w:r>
    </w:p>
    <w:p w:rsidR="00625D77" w:rsidRDefault="00816B7E" w:rsidP="00497F82">
      <w:pPr>
        <w:spacing w:line="360" w:lineRule="auto"/>
        <w:ind w:firstLine="720"/>
        <w:jc w:val="both"/>
        <w:rPr>
          <w:sz w:val="24"/>
          <w:szCs w:val="24"/>
        </w:rPr>
      </w:pPr>
      <w:r w:rsidRPr="00816B7E">
        <w:rPr>
          <w:sz w:val="24"/>
          <w:szCs w:val="24"/>
        </w:rPr>
        <w:t>Трудовое обучение, привитие и совершенствование навыков социальной адаптации, во</w:t>
      </w:r>
      <w:r w:rsidR="00002638">
        <w:rPr>
          <w:sz w:val="24"/>
          <w:szCs w:val="24"/>
        </w:rPr>
        <w:t>спитательный процесс осуществляе</w:t>
      </w:r>
      <w:r w:rsidR="001E6B75">
        <w:rPr>
          <w:sz w:val="24"/>
          <w:szCs w:val="24"/>
        </w:rPr>
        <w:t>тся соответственным штатным</w:t>
      </w:r>
      <w:r w:rsidRPr="00816B7E">
        <w:rPr>
          <w:sz w:val="24"/>
          <w:szCs w:val="24"/>
        </w:rPr>
        <w:t xml:space="preserve"> </w:t>
      </w:r>
      <w:r w:rsidR="001E6B75">
        <w:rPr>
          <w:sz w:val="24"/>
          <w:szCs w:val="24"/>
        </w:rPr>
        <w:t>расписанием</w:t>
      </w:r>
      <w:r w:rsidR="00CD5ADB">
        <w:rPr>
          <w:sz w:val="24"/>
          <w:szCs w:val="24"/>
        </w:rPr>
        <w:t>, социальных</w:t>
      </w:r>
      <w:r w:rsidR="00002638">
        <w:rPr>
          <w:sz w:val="24"/>
          <w:szCs w:val="24"/>
        </w:rPr>
        <w:t xml:space="preserve"> работников, предусмотренный</w:t>
      </w:r>
      <w:r w:rsidRPr="00816B7E">
        <w:rPr>
          <w:sz w:val="24"/>
          <w:szCs w:val="24"/>
        </w:rPr>
        <w:t xml:space="preserve"> </w:t>
      </w:r>
      <w:r w:rsidR="001E6B75">
        <w:rPr>
          <w:sz w:val="24"/>
          <w:szCs w:val="24"/>
        </w:rPr>
        <w:t>профстандартом</w:t>
      </w:r>
      <w:r w:rsidR="00497F82">
        <w:rPr>
          <w:sz w:val="24"/>
          <w:szCs w:val="24"/>
        </w:rPr>
        <w:t>.</w:t>
      </w:r>
    </w:p>
    <w:p w:rsidR="00662B54" w:rsidRDefault="00662B54" w:rsidP="00096467">
      <w:pPr>
        <w:spacing w:line="360" w:lineRule="auto"/>
        <w:jc w:val="both"/>
        <w:rPr>
          <w:rFonts w:eastAsia="Times New Roman"/>
          <w:b/>
          <w:color w:val="000000"/>
          <w:spacing w:val="10"/>
          <w:sz w:val="24"/>
          <w:szCs w:val="24"/>
        </w:rPr>
      </w:pPr>
      <w:r w:rsidRPr="00662B54">
        <w:rPr>
          <w:rFonts w:eastAsia="Times New Roman"/>
          <w:b/>
          <w:color w:val="000000"/>
          <w:spacing w:val="10"/>
          <w:sz w:val="24"/>
          <w:szCs w:val="24"/>
        </w:rPr>
        <w:t xml:space="preserve">Основными нормативными правовыми актами, регламентирующими реабилитационное направление  деятельности  учреждения  МСЭ,  </w:t>
      </w:r>
      <w:r w:rsidRPr="00096467">
        <w:rPr>
          <w:rFonts w:eastAsia="Times New Roman"/>
          <w:b/>
          <w:color w:val="000000"/>
          <w:spacing w:val="10"/>
          <w:sz w:val="24"/>
          <w:szCs w:val="24"/>
        </w:rPr>
        <w:t>являются:</w:t>
      </w:r>
    </w:p>
    <w:p w:rsidR="00096467" w:rsidRPr="00096467" w:rsidRDefault="00096467" w:rsidP="007C400B">
      <w:pPr>
        <w:pStyle w:val="tekstob"/>
        <w:numPr>
          <w:ilvl w:val="0"/>
          <w:numId w:val="28"/>
        </w:numPr>
        <w:spacing w:before="0" w:beforeAutospacing="0" w:after="0" w:afterAutospacing="0" w:line="360" w:lineRule="auto"/>
        <w:ind w:left="0"/>
        <w:jc w:val="both"/>
      </w:pPr>
      <w:r w:rsidRPr="00096467">
        <w:t>Конституцией Российской Федерации;</w:t>
      </w:r>
    </w:p>
    <w:p w:rsidR="00096467" w:rsidRPr="00096467" w:rsidRDefault="00096467" w:rsidP="007C400B">
      <w:pPr>
        <w:pStyle w:val="tekstob"/>
        <w:numPr>
          <w:ilvl w:val="0"/>
          <w:numId w:val="28"/>
        </w:numPr>
        <w:spacing w:before="0" w:beforeAutospacing="0" w:after="0" w:afterAutospacing="0" w:line="360" w:lineRule="auto"/>
        <w:ind w:left="0"/>
        <w:jc w:val="both"/>
      </w:pPr>
      <w:r w:rsidRPr="00096467">
        <w:rPr>
          <w:noProof/>
        </w:rPr>
        <w:t>Федеральным законом от 28.12.2013г. №442-ФЗ «Об основах социального обслуживания граждан в РФ»;</w:t>
      </w:r>
    </w:p>
    <w:p w:rsidR="00096467" w:rsidRPr="00096467" w:rsidRDefault="00096467" w:rsidP="007C400B">
      <w:pPr>
        <w:pStyle w:val="tekstob"/>
        <w:numPr>
          <w:ilvl w:val="0"/>
          <w:numId w:val="28"/>
        </w:numPr>
        <w:spacing w:before="0" w:beforeAutospacing="0" w:after="0" w:afterAutospacing="0" w:line="360" w:lineRule="auto"/>
        <w:ind w:left="0"/>
        <w:jc w:val="both"/>
      </w:pPr>
      <w:r w:rsidRPr="00096467">
        <w:t>Законом Российской Федерации от 02.07.1992 г. № 3185-1«О психиатрической помощи и гарантиях прав граждан при ее оказании» (Ведомости Совета народных депутатов и Верховного Совета Российской Федерации от 20.08.1992г. № 33 ст.1913);</w:t>
      </w:r>
    </w:p>
    <w:p w:rsidR="00096467" w:rsidRDefault="00096467" w:rsidP="001E6B75">
      <w:pPr>
        <w:pStyle w:val="tekstob"/>
        <w:numPr>
          <w:ilvl w:val="0"/>
          <w:numId w:val="28"/>
        </w:numPr>
        <w:spacing w:before="0" w:beforeAutospacing="0" w:after="0" w:afterAutospacing="0" w:line="360" w:lineRule="auto"/>
        <w:ind w:left="0" w:hanging="357"/>
        <w:jc w:val="both"/>
      </w:pPr>
      <w:r w:rsidRPr="00096467">
        <w:t>Федеральным законом  от 27.07.2006г.№ 152-ФЗ «О персональных данных»;</w:t>
      </w:r>
    </w:p>
    <w:p w:rsidR="00096467" w:rsidRPr="00096467" w:rsidRDefault="00096467" w:rsidP="009B14F1">
      <w:pPr>
        <w:pStyle w:val="tekstob"/>
        <w:numPr>
          <w:ilvl w:val="0"/>
          <w:numId w:val="28"/>
        </w:numPr>
        <w:spacing w:before="0" w:beforeAutospacing="0" w:after="0" w:afterAutospacing="0" w:line="360" w:lineRule="auto"/>
        <w:ind w:left="0" w:hanging="357"/>
        <w:jc w:val="both"/>
      </w:pPr>
      <w:r w:rsidRPr="00096467">
        <w:t>Закон</w:t>
      </w:r>
      <w:r w:rsidR="0013691A">
        <w:t>ом</w:t>
      </w:r>
      <w:r w:rsidRPr="00096467">
        <w:t xml:space="preserve"> о защите прав потребителей от 07.02.1992года №2300-1;</w:t>
      </w:r>
    </w:p>
    <w:p w:rsidR="00096467" w:rsidRDefault="00096467" w:rsidP="009B14F1">
      <w:pPr>
        <w:pStyle w:val="tekstob"/>
        <w:numPr>
          <w:ilvl w:val="0"/>
          <w:numId w:val="28"/>
        </w:numPr>
        <w:spacing w:before="0" w:beforeAutospacing="0" w:after="0" w:afterAutospacing="0" w:line="360" w:lineRule="auto"/>
        <w:ind w:left="0" w:hanging="357"/>
        <w:jc w:val="both"/>
      </w:pPr>
      <w:r w:rsidRPr="00096467">
        <w:t>Локальными актами, регламентирующими деятельность Учреждения.</w:t>
      </w:r>
    </w:p>
    <w:p w:rsidR="00A12242" w:rsidRPr="00A12242" w:rsidRDefault="00A12242" w:rsidP="009B14F1">
      <w:pPr>
        <w:spacing w:line="360" w:lineRule="auto"/>
        <w:jc w:val="both"/>
        <w:rPr>
          <w:sz w:val="24"/>
          <w:szCs w:val="24"/>
        </w:rPr>
      </w:pPr>
      <w:r w:rsidRPr="00A12242">
        <w:rPr>
          <w:sz w:val="24"/>
          <w:szCs w:val="24"/>
        </w:rPr>
        <w:t>В течение текущего года в программе возможны коррективы и изменения.</w:t>
      </w:r>
    </w:p>
    <w:p w:rsidR="009D6127" w:rsidRPr="00E04838" w:rsidRDefault="009D6127" w:rsidP="009B14F1">
      <w:pPr>
        <w:spacing w:line="360" w:lineRule="auto"/>
        <w:jc w:val="center"/>
        <w:rPr>
          <w:rFonts w:eastAsia="Times New Roman"/>
          <w:b/>
          <w:color w:val="000000"/>
          <w:spacing w:val="4"/>
          <w:sz w:val="24"/>
          <w:szCs w:val="24"/>
        </w:rPr>
      </w:pPr>
      <w:r w:rsidRPr="00E04838">
        <w:rPr>
          <w:rFonts w:eastAsia="Times New Roman"/>
          <w:b/>
          <w:color w:val="000000"/>
          <w:spacing w:val="10"/>
          <w:sz w:val="24"/>
          <w:szCs w:val="24"/>
        </w:rPr>
        <w:t>Календарное планирование</w:t>
      </w:r>
      <w:r w:rsidR="001772F3" w:rsidRPr="00E04838">
        <w:rPr>
          <w:rFonts w:eastAsia="Times New Roman"/>
          <w:b/>
          <w:color w:val="000000"/>
          <w:spacing w:val="10"/>
          <w:sz w:val="24"/>
          <w:szCs w:val="24"/>
        </w:rPr>
        <w:t xml:space="preserve"> по программе </w:t>
      </w:r>
      <w:r w:rsidRPr="00E04838">
        <w:rPr>
          <w:rFonts w:eastAsia="Times New Roman"/>
          <w:b/>
          <w:color w:val="000000"/>
          <w:spacing w:val="4"/>
          <w:sz w:val="24"/>
          <w:szCs w:val="24"/>
        </w:rPr>
        <w:t>социально – бытовой</w:t>
      </w:r>
      <w:r w:rsidR="001772F3" w:rsidRPr="00E04838">
        <w:rPr>
          <w:rFonts w:eastAsia="Times New Roman"/>
          <w:b/>
          <w:color w:val="000000"/>
          <w:spacing w:val="4"/>
          <w:sz w:val="24"/>
          <w:szCs w:val="24"/>
        </w:rPr>
        <w:t xml:space="preserve"> </w:t>
      </w:r>
      <w:r w:rsidRPr="00E04838">
        <w:rPr>
          <w:rFonts w:eastAsia="Times New Roman"/>
          <w:b/>
          <w:color w:val="000000"/>
          <w:spacing w:val="4"/>
          <w:sz w:val="24"/>
          <w:szCs w:val="24"/>
        </w:rPr>
        <w:t xml:space="preserve">адаптация </w:t>
      </w:r>
    </w:p>
    <w:p w:rsidR="00B85A94" w:rsidRPr="00E04838" w:rsidRDefault="009D6127" w:rsidP="009D6127">
      <w:pPr>
        <w:spacing w:line="360" w:lineRule="auto"/>
        <w:jc w:val="center"/>
        <w:rPr>
          <w:rFonts w:eastAsia="Times New Roman"/>
          <w:b/>
          <w:color w:val="000000"/>
          <w:spacing w:val="4"/>
          <w:sz w:val="24"/>
          <w:szCs w:val="24"/>
        </w:rPr>
      </w:pPr>
      <w:r w:rsidRPr="00E04838">
        <w:rPr>
          <w:rFonts w:eastAsia="Times New Roman"/>
          <w:b/>
          <w:color w:val="000000"/>
          <w:spacing w:val="4"/>
          <w:sz w:val="24"/>
          <w:szCs w:val="24"/>
        </w:rPr>
        <w:t>и социально – средовой реабилитации</w:t>
      </w:r>
      <w:r w:rsidR="001772F3" w:rsidRPr="00E04838">
        <w:rPr>
          <w:rFonts w:eastAsia="Times New Roman"/>
          <w:b/>
          <w:color w:val="000000"/>
          <w:spacing w:val="4"/>
          <w:sz w:val="24"/>
          <w:szCs w:val="24"/>
        </w:rPr>
        <w:t xml:space="preserve"> «Я — гражданин»</w:t>
      </w:r>
    </w:p>
    <w:p w:rsidR="001772F3" w:rsidRPr="00B85A94" w:rsidRDefault="00625D77" w:rsidP="00B85A94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color w:val="000000"/>
          <w:spacing w:val="3"/>
          <w:sz w:val="24"/>
          <w:szCs w:val="24"/>
        </w:rPr>
        <w:t>Первый модуль</w:t>
      </w:r>
    </w:p>
    <w:p w:rsidR="001772F3" w:rsidRDefault="001772F3" w:rsidP="00214D04">
      <w:pPr>
        <w:spacing w:line="360" w:lineRule="auto"/>
        <w:rPr>
          <w:sz w:val="2"/>
          <w:szCs w:val="2"/>
        </w:rPr>
      </w:pPr>
    </w:p>
    <w:tbl>
      <w:tblPr>
        <w:tblW w:w="11341" w:type="dxa"/>
        <w:tblInd w:w="-13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7089"/>
        <w:gridCol w:w="1417"/>
        <w:gridCol w:w="1843"/>
      </w:tblGrid>
      <w:tr w:rsidR="00214D04" w:rsidTr="00E17547">
        <w:trPr>
          <w:trHeight w:hRule="exact"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214D04" w:rsidP="00CB4806">
            <w:pPr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214D04" w:rsidP="00214D04">
            <w:pPr>
              <w:spacing w:line="36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214D04" w:rsidP="00214D04">
            <w:pPr>
              <w:spacing w:line="36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Количест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4D04" w:rsidRDefault="00214D04" w:rsidP="00214D04">
            <w:pPr>
              <w:spacing w:line="36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Ответств</w:t>
            </w: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енный</w:t>
            </w:r>
          </w:p>
        </w:tc>
      </w:tr>
      <w:tr w:rsidR="00214D04" w:rsidTr="00E17547">
        <w:trPr>
          <w:trHeight w:hRule="exact" w:val="42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214D04" w:rsidP="00B9667D"/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Pr="00C2129D" w:rsidRDefault="00214D04" w:rsidP="00EA4A7E">
            <w:pPr>
              <w:jc w:val="center"/>
              <w:rPr>
                <w:b/>
              </w:rPr>
            </w:pPr>
            <w:r w:rsidRPr="00C2129D">
              <w:rPr>
                <w:rFonts w:eastAsia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>Личная гигие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214D04" w:rsidP="00B9667D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4D04" w:rsidRDefault="00214D04" w:rsidP="00B9667D"/>
        </w:tc>
      </w:tr>
      <w:tr w:rsidR="00214D04" w:rsidTr="00E17547">
        <w:trPr>
          <w:trHeight w:hRule="exact" w:val="127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625D77" w:rsidP="00B9667D">
            <w:pPr>
              <w:ind w:left="374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CC5686" w:rsidP="00B9667D"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 «</w:t>
            </w:r>
            <w:r w:rsidR="00214D04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</w:t>
            </w:r>
            <w:r w:rsidR="00EA4A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ила чистоты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  <w:r w:rsidR="00214D04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214D04" w:rsidRDefault="00214D04" w:rsidP="00B9667D">
            <w:pPr>
              <w:spacing w:line="317" w:lineRule="exact"/>
              <w:ind w:right="518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идактическая игра «Назови предметы личной гигиены»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(активизация слухового внимания, изучение способов ухода за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ими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214D04" w:rsidP="00B9667D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14D04" w:rsidRDefault="00214D04" w:rsidP="00B9667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4D04" w:rsidRPr="008F0023" w:rsidRDefault="001E6B75" w:rsidP="00B9667D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14D04" w:rsidTr="00E17547">
        <w:trPr>
          <w:trHeight w:hRule="exact" w:val="4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CC5686" w:rsidP="00B9667D">
            <w:pPr>
              <w:ind w:left="374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CC5686" w:rsidP="00B9667D"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Тренинг</w:t>
            </w:r>
            <w:r w:rsidR="00B44737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«</w:t>
            </w:r>
            <w:r w:rsidR="00214D04">
              <w:rPr>
                <w:rFonts w:eastAsia="Times New Roman"/>
                <w:color w:val="000000"/>
                <w:spacing w:val="2"/>
                <w:sz w:val="24"/>
                <w:szCs w:val="24"/>
              </w:rPr>
              <w:t>Осанка – стройная спина</w:t>
            </w:r>
            <w:r w:rsidR="00B44737">
              <w:rPr>
                <w:rFonts w:eastAsia="Times New Roman"/>
                <w:color w:val="000000"/>
                <w:spacing w:val="2"/>
                <w:sz w:val="24"/>
                <w:szCs w:val="24"/>
              </w:rPr>
              <w:t>»</w:t>
            </w:r>
            <w:r w:rsidR="00214D04">
              <w:rPr>
                <w:rFonts w:eastAsia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214D04" w:rsidP="00B9667D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14D04" w:rsidRDefault="00214D04" w:rsidP="00B9667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4D04" w:rsidRDefault="008F0023" w:rsidP="00B9667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14D04" w:rsidTr="00E17547">
        <w:trPr>
          <w:trHeight w:hRule="exact" w:val="4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CC5686" w:rsidP="00B9667D">
            <w:pPr>
              <w:ind w:left="374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CC5686" w:rsidP="00B9667D"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ренинг </w:t>
            </w:r>
            <w:r w:rsidR="00B44737">
              <w:rPr>
                <w:rFonts w:eastAsia="Times New Roman"/>
                <w:color w:val="000000"/>
                <w:spacing w:val="-5"/>
                <w:sz w:val="24"/>
                <w:szCs w:val="24"/>
              </w:rPr>
              <w:t>«</w:t>
            </w:r>
            <w:r w:rsidR="00214D04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ход за волосами. </w:t>
            </w:r>
            <w:r w:rsidR="00B44737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</w:t>
            </w:r>
            <w:r w:rsidR="00214D04">
              <w:rPr>
                <w:rFonts w:eastAsia="Times New Roman"/>
                <w:color w:val="000000"/>
                <w:spacing w:val="-5"/>
                <w:sz w:val="24"/>
                <w:szCs w:val="24"/>
              </w:rPr>
              <w:t>рически</w:t>
            </w:r>
            <w:r w:rsidR="00B44737">
              <w:rPr>
                <w:rFonts w:eastAsia="Times New Roman"/>
                <w:color w:val="000000"/>
                <w:spacing w:val="-5"/>
                <w:sz w:val="24"/>
                <w:szCs w:val="24"/>
              </w:rPr>
              <w:t>»</w:t>
            </w:r>
            <w:r w:rsidR="00214D04"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214D04" w:rsidP="00B9667D">
            <w:pPr>
              <w:spacing w:line="326" w:lineRule="exact"/>
              <w:ind w:left="288" w:right="2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214D04" w:rsidRDefault="00214D04" w:rsidP="00B9667D">
            <w:pPr>
              <w:spacing w:line="326" w:lineRule="exact"/>
              <w:ind w:left="288" w:right="259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4D04" w:rsidRDefault="008F0023" w:rsidP="00B9667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A4A7E" w:rsidTr="00E17547">
        <w:trPr>
          <w:trHeight w:hRule="exact" w:val="4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C65556" w:rsidP="00B9667D">
            <w:pPr>
              <w:ind w:left="3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CC5686" w:rsidP="00B9667D">
            <w:pPr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sz w:val="24"/>
              </w:rPr>
              <w:t>Тренинг «</w:t>
            </w:r>
            <w:r w:rsidR="00EA4A7E">
              <w:rPr>
                <w:sz w:val="24"/>
              </w:rPr>
              <w:t>Косметические процедуры для мужчин</w:t>
            </w:r>
            <w:r>
              <w:rPr>
                <w:sz w:val="24"/>
              </w:rPr>
              <w:t>»</w:t>
            </w:r>
            <w:r w:rsidR="00EA4A7E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EA4A7E" w:rsidP="00B9667D">
            <w:pPr>
              <w:spacing w:line="326" w:lineRule="exact"/>
              <w:ind w:left="288" w:right="2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A7E" w:rsidRDefault="008F0023" w:rsidP="00B9667D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14D04" w:rsidTr="00E17547">
        <w:trPr>
          <w:trHeight w:hRule="exact" w:val="127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C65556" w:rsidP="00B9667D">
            <w:pPr>
              <w:ind w:left="384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CC5686" w:rsidP="00CC5686">
            <w:pPr>
              <w:spacing w:line="605" w:lineRule="exact"/>
              <w:ind w:right="1546" w:firstLine="10"/>
            </w:pPr>
            <w:r>
              <w:rPr>
                <w:sz w:val="24"/>
              </w:rPr>
              <w:t>Тренинг «Уход за полостью рта»</w:t>
            </w:r>
            <w:r w:rsidR="00EA4A7E">
              <w:rPr>
                <w:sz w:val="24"/>
              </w:rPr>
              <w:t>.</w:t>
            </w:r>
            <w:r>
              <w:rPr>
                <w:sz w:val="24"/>
              </w:rPr>
              <w:t xml:space="preserve"> Теоретическое занят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214D04" w:rsidP="00B9667D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14D04" w:rsidRDefault="00214D04" w:rsidP="00B9667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4D04" w:rsidRDefault="008F0023" w:rsidP="00B9667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A4A7E" w:rsidTr="00E17547">
        <w:trPr>
          <w:trHeight w:hRule="exact" w:val="57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C65556" w:rsidP="00B9667D">
            <w:pPr>
              <w:ind w:left="3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EA4A7E" w:rsidP="00B9667D">
            <w:pPr>
              <w:spacing w:line="605" w:lineRule="exact"/>
              <w:ind w:right="1546" w:firstLine="10"/>
              <w:rPr>
                <w:sz w:val="24"/>
              </w:rPr>
            </w:pPr>
            <w:r>
              <w:rPr>
                <w:sz w:val="24"/>
              </w:rPr>
              <w:t>Уход за полостью рта. Практическое занят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EA4A7E" w:rsidP="00B96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A7E" w:rsidRDefault="008F0023" w:rsidP="00B9667D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A4A7E" w:rsidTr="00E17547">
        <w:trPr>
          <w:trHeight w:hRule="exact" w:val="127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C65556" w:rsidP="00B9667D">
            <w:pPr>
              <w:ind w:left="3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CC5686" w:rsidP="00B9667D">
            <w:pPr>
              <w:spacing w:line="605" w:lineRule="exact"/>
              <w:ind w:right="1546" w:firstLine="10"/>
              <w:rPr>
                <w:sz w:val="24"/>
              </w:rPr>
            </w:pPr>
            <w:r>
              <w:rPr>
                <w:sz w:val="24"/>
              </w:rPr>
              <w:t>Тренинг «</w:t>
            </w:r>
            <w:r w:rsidR="00EA4A7E">
              <w:rPr>
                <w:sz w:val="24"/>
              </w:rPr>
              <w:t>Правила пользования моющими средствами</w:t>
            </w:r>
            <w:r>
              <w:rPr>
                <w:sz w:val="24"/>
              </w:rPr>
              <w:t>»</w:t>
            </w:r>
            <w:r w:rsidR="00EA4A7E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EA4A7E" w:rsidP="00B96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A7E" w:rsidRDefault="008F0023" w:rsidP="00B9667D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A4A7E" w:rsidTr="00E17547">
        <w:trPr>
          <w:trHeight w:hRule="exact" w:val="55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C65556" w:rsidP="00B9667D">
            <w:pPr>
              <w:ind w:left="3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CC5686" w:rsidP="00B9667D">
            <w:pPr>
              <w:spacing w:line="605" w:lineRule="exact"/>
              <w:ind w:right="1546" w:firstLine="10"/>
              <w:rPr>
                <w:sz w:val="24"/>
              </w:rPr>
            </w:pPr>
            <w:r>
              <w:rPr>
                <w:sz w:val="24"/>
              </w:rPr>
              <w:t>Тренинг «</w:t>
            </w:r>
            <w:r w:rsidR="00EA4A7E">
              <w:rPr>
                <w:sz w:val="24"/>
              </w:rPr>
              <w:t>Умывание</w:t>
            </w:r>
            <w:r>
              <w:rPr>
                <w:sz w:val="24"/>
              </w:rPr>
              <w:t>»</w:t>
            </w:r>
            <w:r w:rsidR="00EA4A7E">
              <w:rPr>
                <w:sz w:val="24"/>
              </w:rPr>
              <w:t>. Теоретическое занят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EA4A7E" w:rsidP="00B96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A7E" w:rsidRDefault="008F0023" w:rsidP="00B9667D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A4A7E" w:rsidTr="00E17547">
        <w:trPr>
          <w:trHeight w:hRule="exact" w:val="5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C65556" w:rsidP="00B9667D">
            <w:pPr>
              <w:ind w:left="3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EA4A7E" w:rsidP="00B9667D">
            <w:pPr>
              <w:spacing w:line="605" w:lineRule="exact"/>
              <w:ind w:right="1546" w:firstLine="10"/>
              <w:rPr>
                <w:sz w:val="24"/>
              </w:rPr>
            </w:pPr>
            <w:r>
              <w:rPr>
                <w:sz w:val="24"/>
              </w:rPr>
              <w:t>Умывание. Практическое занят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EA4A7E" w:rsidP="00B96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A7E" w:rsidRDefault="008F0023" w:rsidP="00B9667D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14D04" w:rsidTr="00E17547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625D77" w:rsidP="00B9667D">
            <w:pPr>
              <w:ind w:left="384"/>
            </w:pPr>
            <w:r>
              <w:rPr>
                <w:color w:val="000000"/>
                <w:sz w:val="24"/>
                <w:szCs w:val="24"/>
              </w:rPr>
              <w:t>1</w:t>
            </w:r>
            <w:r w:rsidR="00C655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D04" w:rsidRDefault="00214D04" w:rsidP="00B9667D"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Беседа «Забота о коже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214D04" w:rsidP="00B9667D">
            <w:pPr>
              <w:spacing w:line="326" w:lineRule="exact"/>
              <w:ind w:left="269" w:right="2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214D04" w:rsidRDefault="00214D04" w:rsidP="00B9667D">
            <w:pPr>
              <w:spacing w:line="326" w:lineRule="exact"/>
              <w:ind w:left="269" w:right="259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4D04" w:rsidRDefault="008F0023" w:rsidP="00B9667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40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25D77" w:rsidP="00625D77">
            <w:pPr>
              <w:ind w:left="384"/>
            </w:pPr>
            <w:r>
              <w:rPr>
                <w:color w:val="000000"/>
                <w:sz w:val="24"/>
                <w:szCs w:val="24"/>
              </w:rPr>
              <w:t>1</w:t>
            </w:r>
            <w:r w:rsidR="00C655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идактическая игра «Назови предметы личной гигиены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6B6EA0" w:rsidP="00B9667D">
            <w:pPr>
              <w:spacing w:line="317" w:lineRule="exact"/>
              <w:ind w:left="269" w:right="2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6B6EA0" w:rsidRDefault="006B6EA0" w:rsidP="00B9667D">
            <w:pPr>
              <w:spacing w:line="317" w:lineRule="exact"/>
              <w:ind w:left="269" w:right="259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8F0023" w:rsidP="00B9667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4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25D77" w:rsidP="00625D77">
            <w:pPr>
              <w:ind w:left="394"/>
            </w:pPr>
            <w:r>
              <w:rPr>
                <w:color w:val="000000"/>
                <w:sz w:val="24"/>
                <w:szCs w:val="24"/>
              </w:rPr>
              <w:t>1</w:t>
            </w:r>
            <w:r w:rsidR="00C655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CC5686" w:rsidP="00B9667D"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6B6EA0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Уход за руками и ногами».</w:t>
            </w:r>
            <w:r w:rsidR="009F64E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Теоретическое занят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6B6EA0" w:rsidP="00B9667D">
            <w:pPr>
              <w:spacing w:line="326" w:lineRule="exact"/>
              <w:ind w:left="269" w:right="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6B6EA0" w:rsidRDefault="006B6EA0" w:rsidP="00B9667D">
            <w:pPr>
              <w:spacing w:line="326" w:lineRule="exact"/>
              <w:ind w:left="269" w:right="25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8F0023" w:rsidP="00B9667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3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25D77" w:rsidP="00625D77">
            <w:pPr>
              <w:ind w:right="106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 1</w:t>
            </w:r>
            <w:r w:rsidR="00C655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CC5686" w:rsidP="009F64E2"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Тренинг </w:t>
            </w:r>
            <w:r w:rsidR="006B6EA0">
              <w:rPr>
                <w:rFonts w:eastAsia="Times New Roman"/>
                <w:color w:val="000000"/>
                <w:spacing w:val="-4"/>
                <w:sz w:val="24"/>
                <w:szCs w:val="24"/>
              </w:rPr>
              <w:t>«</w:t>
            </w:r>
            <w:r w:rsidR="009F64E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ход за руками и ногами». Практическое занят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B6EA0" w:rsidRDefault="006B6EA0" w:rsidP="00B9667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8F0023" w:rsidP="00D86F0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3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25D77" w:rsidP="00625D77">
            <w:pPr>
              <w:ind w:right="106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 1</w:t>
            </w:r>
            <w:r w:rsidR="00C655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ктикум «Закрепляем навыки ухода за собою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B6EA0" w:rsidRDefault="006B6EA0" w:rsidP="00B9667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8F0023" w:rsidP="00D86F0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3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25D77" w:rsidP="00625D77">
            <w:pPr>
              <w:ind w:right="106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 1</w:t>
            </w:r>
            <w:r w:rsidR="00C655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C65556" w:rsidP="00B9667D"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Тренинг</w:t>
            </w:r>
            <w:r w:rsidR="006B6EA0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«Рабочие инструменты человека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B6EA0" w:rsidRDefault="006B6EA0" w:rsidP="00B9667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8F0023" w:rsidP="00D86F0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114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25D77" w:rsidP="00625D77">
            <w:pPr>
              <w:ind w:right="96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 1</w:t>
            </w:r>
            <w:r w:rsidR="00C6555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EA4A7E" w:rsidP="00B9667D">
            <w:pPr>
              <w:spacing w:line="595" w:lineRule="exact"/>
              <w:ind w:right="2938" w:hanging="10"/>
            </w:pPr>
            <w:r>
              <w:rPr>
                <w:sz w:val="24"/>
              </w:rPr>
              <w:t>Обобщающее занятие по данному модулю.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Конкурс </w:t>
            </w:r>
            <w:r w:rsidR="006B6EA0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Самый аккуратный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6B6EA0" w:rsidP="00B9667D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6B6EA0" w:rsidRDefault="006B6EA0" w:rsidP="00B9667D">
            <w:pPr>
              <w:spacing w:line="317" w:lineRule="exact"/>
              <w:ind w:left="259" w:right="278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8F0023" w:rsidP="00D86F0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56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625D77">
            <w:pPr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CB4806" w:rsidRDefault="006B6EA0" w:rsidP="00B9667D">
            <w:pPr>
              <w:spacing w:line="595" w:lineRule="exact"/>
              <w:ind w:right="2938" w:hanging="10"/>
              <w:rPr>
                <w:rFonts w:eastAsia="Times New Roman"/>
                <w:b/>
                <w:i/>
                <w:color w:val="000000"/>
                <w:spacing w:val="-6"/>
                <w:sz w:val="24"/>
                <w:szCs w:val="24"/>
              </w:rPr>
            </w:pPr>
            <w:r w:rsidRPr="00CB4806">
              <w:rPr>
                <w:rFonts w:eastAsia="Times New Roman"/>
                <w:b/>
                <w:i/>
                <w:color w:val="000000"/>
                <w:spacing w:val="-6"/>
                <w:sz w:val="24"/>
                <w:szCs w:val="24"/>
              </w:rPr>
              <w:t xml:space="preserve">Всего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EE7CCA" w:rsidRDefault="006B6EA0" w:rsidP="00B9667D">
            <w:pPr>
              <w:spacing w:line="317" w:lineRule="exact"/>
              <w:ind w:left="259" w:right="278"/>
              <w:jc w:val="center"/>
              <w:rPr>
                <w:b/>
                <w:color w:val="000000"/>
                <w:sz w:val="24"/>
                <w:szCs w:val="24"/>
              </w:rPr>
            </w:pPr>
            <w:r w:rsidRPr="00EE7CCA">
              <w:rPr>
                <w:b/>
                <w:color w:val="000000"/>
                <w:sz w:val="24"/>
                <w:szCs w:val="24"/>
              </w:rPr>
              <w:t>1</w:t>
            </w:r>
            <w:r w:rsidR="00CC568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6B6EA0" w:rsidP="00AE5733">
            <w:pPr>
              <w:ind w:left="298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B6EA0" w:rsidTr="00E17547">
        <w:trPr>
          <w:trHeight w:hRule="exact" w:val="42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625D77">
            <w:pPr>
              <w:jc w:val="center"/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6B6EA0" w:rsidP="0012238C">
            <w:pPr>
              <w:jc w:val="center"/>
              <w:rPr>
                <w:b/>
              </w:rPr>
            </w:pPr>
            <w:r w:rsidRPr="00AE5733">
              <w:rPr>
                <w:rFonts w:eastAsia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Одежда и обув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6B6EA0" w:rsidP="00B9667D"/>
        </w:tc>
      </w:tr>
      <w:tr w:rsidR="006B6EA0" w:rsidTr="00E17547">
        <w:trPr>
          <w:trHeight w:hRule="exact" w:val="11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25D77" w:rsidP="00625D77">
            <w:pPr>
              <w:ind w:right="106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 1</w:t>
            </w:r>
            <w:r w:rsidR="00C6555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иды одежды и головных уборов, их назначение.</w:t>
            </w:r>
          </w:p>
          <w:p w:rsidR="006B6EA0" w:rsidRDefault="006B6EA0" w:rsidP="00B9667D">
            <w:pPr>
              <w:spacing w:line="326" w:lineRule="exact"/>
              <w:ind w:right="173" w:hanging="19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Дидактическая игра «Распредели одежду и обувь на категории, п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езону и назначению» (развитие логического мышления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B6EA0" w:rsidRDefault="006B6EA0" w:rsidP="00B9667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8F0023" w:rsidP="00D86F0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66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25D77" w:rsidP="00625D77">
            <w:pPr>
              <w:ind w:right="96"/>
            </w:pPr>
            <w:r>
              <w:rPr>
                <w:color w:val="000000"/>
                <w:sz w:val="24"/>
                <w:szCs w:val="24"/>
              </w:rPr>
              <w:t xml:space="preserve">    1</w:t>
            </w:r>
            <w:r w:rsidR="00C6555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CC5686" w:rsidP="00B9667D">
            <w:pPr>
              <w:spacing w:line="605" w:lineRule="exact"/>
              <w:ind w:right="1392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 «</w:t>
            </w:r>
            <w:r w:rsidR="00EA4A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ход за одеждой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B6EA0" w:rsidRDefault="006B6EA0" w:rsidP="00B9667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8F0023" w:rsidP="00D86F0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A4A7E" w:rsidTr="00E17547">
        <w:trPr>
          <w:trHeight w:hRule="exact" w:val="57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625D77" w:rsidP="00625D77">
            <w:pP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C6555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CC5686" w:rsidP="00B9667D">
            <w:pPr>
              <w:spacing w:line="605" w:lineRule="exact"/>
              <w:ind w:right="1392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</w:rPr>
              <w:t>Тренинг «</w:t>
            </w:r>
            <w:r w:rsidR="00EA4A7E">
              <w:rPr>
                <w:sz w:val="24"/>
              </w:rPr>
              <w:t>Хранение одежды</w:t>
            </w:r>
            <w:r>
              <w:rPr>
                <w:sz w:val="24"/>
              </w:rPr>
              <w:t>»</w:t>
            </w:r>
            <w:r w:rsidR="00EA4A7E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EA4A7E" w:rsidP="00B96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A7E" w:rsidRDefault="008F0023" w:rsidP="00D86F0D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A4A7E" w:rsidTr="00E17547">
        <w:trPr>
          <w:trHeight w:hRule="exact" w:val="55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625D77" w:rsidP="00625D77">
            <w:pP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</w:t>
            </w:r>
            <w:r w:rsidR="00C655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CC5686" w:rsidP="00B9667D">
            <w:pPr>
              <w:spacing w:line="605" w:lineRule="exact"/>
              <w:ind w:right="1392"/>
              <w:rPr>
                <w:sz w:val="24"/>
              </w:rPr>
            </w:pPr>
            <w:r>
              <w:rPr>
                <w:sz w:val="24"/>
              </w:rPr>
              <w:t>Тренинг «</w:t>
            </w:r>
            <w:r w:rsidR="00EA4A7E">
              <w:rPr>
                <w:sz w:val="24"/>
              </w:rPr>
              <w:t>Стирка одежды</w:t>
            </w:r>
            <w:r>
              <w:rPr>
                <w:sz w:val="24"/>
              </w:rPr>
              <w:t>»</w:t>
            </w:r>
            <w:r w:rsidR="00EA4A7E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EA4A7E" w:rsidP="00B96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A7E" w:rsidRDefault="008F0023" w:rsidP="00D86F0D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E588B" w:rsidTr="00E17547">
        <w:trPr>
          <w:trHeight w:hRule="exact" w:val="5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88B" w:rsidRDefault="00FE588B" w:rsidP="00625D77">
            <w:pP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88B" w:rsidRDefault="00FE588B" w:rsidP="00B9667D">
            <w:pPr>
              <w:spacing w:line="605" w:lineRule="exact"/>
              <w:ind w:right="1392"/>
              <w:rPr>
                <w:sz w:val="24"/>
              </w:rPr>
            </w:pPr>
            <w:r>
              <w:rPr>
                <w:sz w:val="24"/>
              </w:rPr>
              <w:t>Тренинг «Учимся стирать и гладить по порядку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88B" w:rsidRDefault="00FE588B" w:rsidP="00B96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88B" w:rsidRDefault="008F0023" w:rsidP="00D86F0D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A4A7E" w:rsidTr="00E17547">
        <w:trPr>
          <w:trHeight w:hRule="exact" w:val="56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625D77" w:rsidP="00625D77">
            <w:pP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</w:t>
            </w:r>
            <w:r w:rsidR="00FE5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E431AB" w:rsidP="00B9667D">
            <w:pPr>
              <w:spacing w:line="605" w:lineRule="exact"/>
              <w:ind w:right="1392"/>
              <w:rPr>
                <w:sz w:val="24"/>
              </w:rPr>
            </w:pPr>
            <w:r>
              <w:rPr>
                <w:sz w:val="24"/>
              </w:rPr>
              <w:t>Тренинг «</w:t>
            </w:r>
            <w:r w:rsidR="00EA4A7E">
              <w:rPr>
                <w:sz w:val="24"/>
              </w:rPr>
              <w:t>Пришивание пуговиц и вешалок к одежде</w:t>
            </w:r>
            <w:r>
              <w:rPr>
                <w:sz w:val="24"/>
              </w:rPr>
              <w:t>»</w:t>
            </w:r>
            <w:r w:rsidR="00EA4A7E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EA4A7E" w:rsidP="00B96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A7E" w:rsidRDefault="008F0023" w:rsidP="00D86F0D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A4A7E" w:rsidTr="00E17547">
        <w:trPr>
          <w:trHeight w:hRule="exact" w:val="5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625D77" w:rsidP="00625D77">
            <w:pP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</w:t>
            </w:r>
            <w:r w:rsidR="00FE5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E431AB" w:rsidP="00B9667D">
            <w:pPr>
              <w:spacing w:line="605" w:lineRule="exact"/>
              <w:ind w:right="1392"/>
              <w:rPr>
                <w:sz w:val="24"/>
              </w:rPr>
            </w:pPr>
            <w:r>
              <w:rPr>
                <w:sz w:val="24"/>
              </w:rPr>
              <w:t>Тренинг «</w:t>
            </w:r>
            <w:r w:rsidR="00EA4A7E">
              <w:rPr>
                <w:sz w:val="24"/>
              </w:rPr>
              <w:t>Зашивание одежды по распоровшемуся шву</w:t>
            </w:r>
            <w:r>
              <w:rPr>
                <w:sz w:val="24"/>
              </w:rPr>
              <w:t>»</w:t>
            </w:r>
            <w:r w:rsidR="00EA4A7E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EA4A7E" w:rsidP="00B96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A7E" w:rsidRDefault="008F0023" w:rsidP="00D86F0D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A4A7E" w:rsidTr="00E17547">
        <w:trPr>
          <w:trHeight w:hRule="exact" w:val="5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625D77" w:rsidP="00625D77">
            <w:pP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</w:t>
            </w:r>
            <w:r w:rsidR="00FE5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EA4A7E" w:rsidP="00B9667D">
            <w:pPr>
              <w:spacing w:line="605" w:lineRule="exact"/>
              <w:ind w:right="1392"/>
              <w:rPr>
                <w:sz w:val="24"/>
              </w:rPr>
            </w:pPr>
            <w:r>
              <w:rPr>
                <w:sz w:val="24"/>
              </w:rPr>
              <w:t>Обувь. Общие представления об обув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A7E" w:rsidRDefault="00EA4A7E" w:rsidP="00B96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A7E" w:rsidRDefault="008F0023" w:rsidP="00D86F0D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127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25D77" w:rsidP="00625D77">
            <w:pPr>
              <w:ind w:right="96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2</w:t>
            </w:r>
            <w:r w:rsidR="00FE58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pPr>
              <w:spacing w:line="605" w:lineRule="exact"/>
              <w:ind w:right="60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иды обуви, их назначение, уход за обувью. </w:t>
            </w:r>
          </w:p>
          <w:p w:rsidR="006B6EA0" w:rsidRDefault="006B6EA0" w:rsidP="00B9667D">
            <w:pPr>
              <w:spacing w:line="605" w:lineRule="exact"/>
              <w:ind w:right="605"/>
            </w:pPr>
            <w:r w:rsidRPr="00AE5733">
              <w:rPr>
                <w:rFonts w:eastAsia="Times New Roman"/>
                <w:bCs/>
                <w:color w:val="000000"/>
                <w:spacing w:val="-6"/>
                <w:sz w:val="24"/>
                <w:szCs w:val="24"/>
              </w:rPr>
              <w:t xml:space="preserve">Дидактическая игра </w:t>
            </w:r>
            <w:r w:rsidRPr="00AE5733">
              <w:rPr>
                <w:rFonts w:eastAsia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одбери обувь» (классификация обуви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</w:t>
            </w:r>
          </w:p>
          <w:p w:rsidR="006B6EA0" w:rsidRDefault="006B6EA0" w:rsidP="00B9667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8F0023" w:rsidP="00D86F0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69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25D77" w:rsidP="00625D77">
            <w:pPr>
              <w:ind w:right="96"/>
              <w:jc w:val="center"/>
            </w:pPr>
            <w:r>
              <w:rPr>
                <w:color w:val="000000"/>
                <w:sz w:val="26"/>
                <w:szCs w:val="26"/>
              </w:rPr>
              <w:t xml:space="preserve"> 2</w:t>
            </w:r>
            <w:r w:rsidR="00FE588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88B" w:rsidRDefault="006B6EA0" w:rsidP="00B9667D">
            <w:pPr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Занятие на закрепление. </w:t>
            </w:r>
          </w:p>
          <w:p w:rsidR="006B6EA0" w:rsidRDefault="006B6EA0" w:rsidP="00B9667D"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«Виды одежды и обув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6B6EA0" w:rsidP="00B9667D">
            <w:pPr>
              <w:spacing w:line="326" w:lineRule="exact"/>
              <w:ind w:left="278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6B6EA0" w:rsidRDefault="006B6EA0" w:rsidP="00B9667D">
            <w:pPr>
              <w:spacing w:line="326" w:lineRule="exact"/>
              <w:ind w:left="278" w:right="269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8F0023" w:rsidP="008F0023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</w:tr>
      <w:tr w:rsidR="006B6EA0" w:rsidTr="00E17547">
        <w:trPr>
          <w:trHeight w:hRule="exact" w:val="128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25D77" w:rsidP="00625D77">
            <w:pPr>
              <w:ind w:right="96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2</w:t>
            </w:r>
            <w:r w:rsidR="00FE588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pPr>
              <w:spacing w:line="605" w:lineRule="exact"/>
              <w:ind w:right="1229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вила выбора обуви и одежды. </w:t>
            </w:r>
          </w:p>
          <w:p w:rsidR="006B6EA0" w:rsidRDefault="006B6EA0" w:rsidP="00B9667D">
            <w:pPr>
              <w:spacing w:line="605" w:lineRule="exact"/>
              <w:ind w:right="1229"/>
            </w:pPr>
            <w:r w:rsidRPr="00AE5733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t>Практикум</w:t>
            </w:r>
            <w:r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«Повседневный уход за одеждой и обувью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</w:t>
            </w:r>
          </w:p>
          <w:p w:rsidR="006B6EA0" w:rsidRDefault="006B6EA0" w:rsidP="00B9667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8F0023" w:rsidP="00D86F0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38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25D77" w:rsidP="00625D77">
            <w:pPr>
              <w:ind w:right="96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2</w:t>
            </w:r>
            <w:r w:rsidR="00FE588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анятие на закрепле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6B6EA0" w:rsidP="00B9667D">
            <w:pPr>
              <w:spacing w:line="346" w:lineRule="exact"/>
              <w:ind w:left="278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6B6EA0" w:rsidRDefault="006B6EA0" w:rsidP="00B9667D">
            <w:pPr>
              <w:spacing w:line="346" w:lineRule="exact"/>
              <w:ind w:left="278" w:right="269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8F0023" w:rsidP="008F0023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4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25D77" w:rsidP="00625D77">
            <w:pPr>
              <w:ind w:right="86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2</w:t>
            </w:r>
            <w:r w:rsidR="00FE588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актикум «Учимся стирать по порядку и гладить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</w:t>
            </w:r>
          </w:p>
          <w:p w:rsidR="006B6EA0" w:rsidRDefault="006B6EA0" w:rsidP="00B9667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8F0023" w:rsidP="00D86F0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42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25D77" w:rsidP="00625D77">
            <w:pPr>
              <w:ind w:right="96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E588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9F64E2" w:rsidP="00B9667D"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бобщающее занятие по данному модул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pPr>
              <w:jc w:val="center"/>
            </w:pPr>
            <w:r>
              <w:rPr>
                <w:color w:val="000000"/>
                <w:sz w:val="10"/>
                <w:szCs w:val="10"/>
              </w:rPr>
              <w:t>1</w:t>
            </w:r>
          </w:p>
          <w:p w:rsidR="006B6EA0" w:rsidRDefault="006B6EA0" w:rsidP="00B9667D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</w:t>
            </w:r>
          </w:p>
          <w:p w:rsidR="006B6EA0" w:rsidRDefault="006B6EA0" w:rsidP="00B9667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8F0023" w:rsidP="00D86F0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56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CB4806" w:rsidRDefault="006B6EA0" w:rsidP="00B9667D">
            <w:pPr>
              <w:spacing w:line="557" w:lineRule="exact"/>
              <w:ind w:right="3648"/>
              <w:rPr>
                <w:rFonts w:eastAsia="Times New Roman"/>
                <w:b/>
                <w:i/>
                <w:color w:val="000000"/>
                <w:spacing w:val="-3"/>
                <w:sz w:val="24"/>
                <w:szCs w:val="24"/>
              </w:rPr>
            </w:pPr>
            <w:r w:rsidRPr="00CB4806">
              <w:rPr>
                <w:rFonts w:eastAsia="Times New Roman"/>
                <w:b/>
                <w:i/>
                <w:color w:val="000000"/>
                <w:spacing w:val="-3"/>
                <w:sz w:val="24"/>
                <w:szCs w:val="24"/>
              </w:rPr>
              <w:t xml:space="preserve">Всего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7043CA" w:rsidRDefault="00EA4A7E" w:rsidP="00B966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FE588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6B6EA0" w:rsidP="00AE5733">
            <w:pPr>
              <w:ind w:left="317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B6EA0" w:rsidTr="00E17547">
        <w:trPr>
          <w:trHeight w:hRule="exact" w:val="43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/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6B6EA0" w:rsidP="0012238C">
            <w:pPr>
              <w:jc w:val="center"/>
              <w:rPr>
                <w:b/>
              </w:rPr>
            </w:pPr>
            <w:r w:rsidRPr="00AE5733">
              <w:rPr>
                <w:rFonts w:eastAsia="Times New Roman"/>
                <w:b/>
                <w:i/>
                <w:iCs/>
                <w:color w:val="000000"/>
                <w:spacing w:val="-7"/>
                <w:sz w:val="26"/>
                <w:szCs w:val="26"/>
              </w:rPr>
              <w:t>Культура  питани</w:t>
            </w:r>
            <w:r w:rsidR="004C15B6">
              <w:rPr>
                <w:rFonts w:eastAsia="Times New Roman"/>
                <w:b/>
                <w:i/>
                <w:iCs/>
                <w:color w:val="000000"/>
                <w:spacing w:val="-7"/>
                <w:sz w:val="26"/>
                <w:szCs w:val="26"/>
              </w:rPr>
              <w:t>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6B6EA0" w:rsidP="00AE5733">
            <w:pPr>
              <w:jc w:val="center"/>
            </w:pPr>
          </w:p>
        </w:tc>
      </w:tr>
      <w:tr w:rsidR="006B6EA0" w:rsidTr="00E17547">
        <w:trPr>
          <w:trHeight w:hRule="exact" w:val="168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25D77" w:rsidP="00B9667D">
            <w:pPr>
              <w:ind w:left="442"/>
            </w:pPr>
            <w:r>
              <w:rPr>
                <w:color w:val="000000"/>
                <w:sz w:val="24"/>
                <w:szCs w:val="24"/>
              </w:rPr>
              <w:t>3</w:t>
            </w:r>
            <w:r w:rsidR="00FE5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Default="006B6EA0" w:rsidP="00B9667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еседа «Как</w:t>
            </w:r>
            <w:r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E5733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следует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итаться? Советы кулинара Всезнайки.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одукты      растительного и животного происхождения, их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нообразие и значение для здоровья человека».</w:t>
            </w:r>
          </w:p>
          <w:p w:rsidR="006B6EA0" w:rsidRDefault="006B6EA0" w:rsidP="00B9667D">
            <w:pPr>
              <w:spacing w:line="317" w:lineRule="exact"/>
              <w:ind w:left="10" w:right="720" w:firstLine="10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ктикум «Пользуемся столовыми приборами» (правила ТБ с коле – режущими предметами: нож, вилка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6B6EA0" w:rsidP="00B9667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6B6EA0" w:rsidRDefault="006B6EA0" w:rsidP="00B9667D">
            <w:pPr>
              <w:spacing w:line="307" w:lineRule="exact"/>
              <w:ind w:left="269" w:right="269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Default="008F0023" w:rsidP="00D86F0D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112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C65556" w:rsidP="00AE5733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E5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B44737" w:rsidP="00AE5733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еседа «</w:t>
            </w:r>
            <w:r w:rsidR="006B6EA0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Золотые правила питания и приготовление пищи. Советы доктора </w:t>
            </w:r>
            <w:r w:rsidR="006B6EA0"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Айболита </w:t>
            </w:r>
            <w:r w:rsidR="006B6EA0">
              <w:rPr>
                <w:rFonts w:eastAsia="Times New Roman"/>
                <w:color w:val="000000"/>
                <w:spacing w:val="-1"/>
                <w:sz w:val="24"/>
                <w:szCs w:val="24"/>
              </w:rPr>
              <w:t>(гигиена приг</w:t>
            </w:r>
            <w:r w:rsidR="0054188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ов</w:t>
            </w:r>
            <w:r w:rsidR="006B6EA0"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ения пищи)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  <w:r w:rsidR="006B6EA0"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6B6EA0" w:rsidRPr="00AE5733" w:rsidRDefault="006B6EA0" w:rsidP="00AE5733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актикум «Умеем </w:t>
            </w:r>
            <w:r w:rsidR="004C15B6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ли мы </w:t>
            </w:r>
            <w:r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ккуратно принимать пищу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6B6EA0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B6EA0" w:rsidRPr="00AE5733" w:rsidRDefault="006B6EA0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Pr="00AE5733" w:rsidRDefault="008F0023" w:rsidP="00D86F0D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41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FE588B" w:rsidP="00AE5733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  <w:p w:rsidR="006B6EA0" w:rsidRPr="00AE5733" w:rsidRDefault="006B6EA0" w:rsidP="00AE5733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C65556" w:rsidP="00AE5733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6B6EA0"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Посмотри и запомн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6B6EA0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B6EA0" w:rsidRPr="00AE5733" w:rsidRDefault="006B6EA0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Pr="00AE5733" w:rsidRDefault="008F0023" w:rsidP="00D86F0D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110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625D77" w:rsidP="00AE5733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55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C65556" w:rsidP="00AE5733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="006B6EA0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аваривание чая. Лесные чаи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  <w:r w:rsidR="006B6EA0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6B6EA0" w:rsidRPr="00AE5733" w:rsidRDefault="00B44737" w:rsidP="00AE5733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="006B6EA0"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ктикум «Готовим горячие напитки» (пользование кулером, чайником)</w:t>
            </w:r>
            <w:r w:rsidR="0054188B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6B6EA0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6B6EA0" w:rsidRPr="00AE5733" w:rsidRDefault="006B6EA0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Pr="00AE5733" w:rsidRDefault="008F0023" w:rsidP="00B16EC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118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625D77" w:rsidP="00AE5733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55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737" w:rsidRDefault="00B44737" w:rsidP="00AE5733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6B6EA0" w:rsidRPr="00AE5733" w:rsidRDefault="004C15B6" w:rsidP="00C65556">
            <w:pPr>
              <w:spacing w:line="317" w:lineRule="exact"/>
              <w:ind w:right="72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идактическая игра</w:t>
            </w:r>
            <w:r w:rsidR="006B6EA0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Что нужно для приготовления бутерброда?</w:t>
            </w:r>
            <w:r w:rsidR="006B6EA0"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6B6EA0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B6EA0" w:rsidRPr="00AE5733" w:rsidRDefault="006B6EA0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Pr="00AE5733" w:rsidRDefault="008F0023" w:rsidP="00B16EC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66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625D77" w:rsidP="00AE5733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555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B6" w:rsidRDefault="00C65556" w:rsidP="004C15B6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идактическая игра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="006B6EA0"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то можно приготовить из черствого хлеба?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  <w:r w:rsidR="006B6EA0"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6B6EA0" w:rsidRPr="00AE5733" w:rsidRDefault="006B6EA0" w:rsidP="004C15B6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6B6EA0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6B6EA0" w:rsidRPr="00AE5733" w:rsidRDefault="006B6EA0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Pr="00AE5733" w:rsidRDefault="008F0023" w:rsidP="00B16EC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114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625D77" w:rsidP="00AE5733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555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4C15B6" w:rsidP="00AE5733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ервировка ст</w:t>
            </w:r>
            <w:r w:rsidR="006B6EA0"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ла к завтраку.</w:t>
            </w:r>
          </w:p>
          <w:p w:rsidR="006B6EA0" w:rsidRPr="00AE5733" w:rsidRDefault="006B6EA0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идактическая иг</w:t>
            </w:r>
            <w:r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>pa</w:t>
            </w:r>
            <w:r w:rsidRPr="00550B0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«Сервируем стол» (формирование навыка </w:t>
            </w:r>
            <w:r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ыполнения по алгоритм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6B6EA0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6B6EA0" w:rsidRPr="00AE5733" w:rsidRDefault="006B6EA0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Pr="00AE5733" w:rsidRDefault="008F0023" w:rsidP="00E86C18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B6EA0" w:rsidTr="00E17547">
        <w:trPr>
          <w:trHeight w:hRule="exact" w:val="40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625D77" w:rsidP="00AE5733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555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EA0" w:rsidRPr="00AE5733" w:rsidRDefault="006B6EA0" w:rsidP="00AE5733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идактическая игра «Волшебный мешочек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6B6EA0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6B6EA0" w:rsidRPr="00AE5733" w:rsidRDefault="006B6EA0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6EA0" w:rsidRPr="00AE5733" w:rsidRDefault="008F0023" w:rsidP="00E86C18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Tr="00E17547">
        <w:trPr>
          <w:trHeight w:hRule="exact" w:val="44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AE5733" w:rsidRDefault="00C65556" w:rsidP="00AE5733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AE5733" w:rsidRDefault="00F178D9" w:rsidP="00AE5733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идактическое лото «Горячие продукты питания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AE5733" w:rsidRDefault="00F178D9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AE5733" w:rsidRDefault="008F0023" w:rsidP="00E86C18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Tr="00E17547">
        <w:trPr>
          <w:trHeight w:hRule="exact" w:val="4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AE5733" w:rsidRDefault="00625D77" w:rsidP="00AE5733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E58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AE5733" w:rsidRDefault="00F178D9" w:rsidP="00AE5733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идактическое лото «Сырые съедобные продукты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AE5733" w:rsidRDefault="00F178D9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AE5733" w:rsidRDefault="008F0023" w:rsidP="00E86C18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Tr="00E17547">
        <w:trPr>
          <w:trHeight w:hRule="exact" w:val="42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AE5733" w:rsidRDefault="00625D77" w:rsidP="00AE5733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E5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AE5733" w:rsidRDefault="00F178D9" w:rsidP="00AE5733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идактическое лото «Сырые несъедобные продукты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AE5733" w:rsidRDefault="00F178D9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AE5733" w:rsidRDefault="008F0023" w:rsidP="00E86C18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Tr="00E17547">
        <w:trPr>
          <w:trHeight w:hRule="exact" w:val="7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AE5733" w:rsidRDefault="00625D77" w:rsidP="00AE5733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E5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A9E" w:rsidRDefault="007D1A9E" w:rsidP="00AE5733">
            <w:pPr>
              <w:spacing w:line="317" w:lineRule="exact"/>
              <w:ind w:left="10" w:right="720" w:firstLine="10"/>
              <w:rPr>
                <w:sz w:val="24"/>
              </w:rPr>
            </w:pPr>
            <w:r>
              <w:rPr>
                <w:sz w:val="24"/>
              </w:rPr>
              <w:t>Обобщающее занятие по данному модулю.</w:t>
            </w:r>
          </w:p>
          <w:p w:rsidR="00F178D9" w:rsidRPr="00AE5733" w:rsidRDefault="00F178D9" w:rsidP="00AE5733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онкурс «Сервируем стол к завтраку».</w:t>
            </w:r>
          </w:p>
          <w:p w:rsidR="00F178D9" w:rsidRPr="00AE5733" w:rsidRDefault="00F178D9" w:rsidP="00AE5733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F178D9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F178D9" w:rsidRPr="00AE5733" w:rsidRDefault="00F178D9" w:rsidP="00AE5733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AE5733" w:rsidRDefault="008F0023" w:rsidP="00E86C18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Tr="00E17547">
        <w:trPr>
          <w:trHeight w:hRule="exact" w:val="40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AE5733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CB4806" w:rsidRDefault="00F178D9" w:rsidP="00AE5733">
            <w:pPr>
              <w:spacing w:line="317" w:lineRule="exact"/>
              <w:ind w:left="10" w:right="720" w:firstLine="10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CB4806"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Всего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7043CA" w:rsidRDefault="00FE588B" w:rsidP="00AE5733">
            <w:pPr>
              <w:spacing w:line="307" w:lineRule="exact"/>
              <w:ind w:left="269" w:right="2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Default="00F178D9" w:rsidP="00AE5733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303979" w:rsidTr="00E17547">
        <w:trPr>
          <w:trHeight w:hRule="exact" w:val="40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979" w:rsidRDefault="00303979" w:rsidP="00AE5733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979" w:rsidRPr="00CB4806" w:rsidRDefault="00303979" w:rsidP="00AE5733">
            <w:pPr>
              <w:spacing w:line="317" w:lineRule="exact"/>
              <w:ind w:left="10" w:right="720" w:firstLine="10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979" w:rsidRDefault="00303979" w:rsidP="00AE5733">
            <w:pPr>
              <w:spacing w:line="307" w:lineRule="exact"/>
              <w:ind w:left="269" w:right="26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3979" w:rsidRDefault="00303979" w:rsidP="00AE5733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F178D9" w:rsidTr="00E17547">
        <w:trPr>
          <w:trHeight w:hRule="exact" w:val="43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F178D9" w:rsidP="004140CD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F178D9" w:rsidP="0012238C">
            <w:pPr>
              <w:spacing w:line="317" w:lineRule="exact"/>
              <w:ind w:left="10" w:right="720" w:firstLine="10"/>
              <w:jc w:val="center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4140CD"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  <w:t>Культура поведения</w:t>
            </w:r>
            <w:r w:rsidR="007D1A9E"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4140CD" w:rsidRDefault="00F178D9" w:rsidP="004140CD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F178D9" w:rsidTr="00E17547">
        <w:trPr>
          <w:trHeight w:hRule="exact" w:val="113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625D77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E5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C65556" w:rsidP="009F64E2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F17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="009F64E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ила проживания в интернате</w:t>
            </w:r>
            <w:r w:rsidR="00F17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. В чем секрет волшебных слов?» </w:t>
            </w:r>
            <w:r w:rsidR="00F178D9" w:rsidRPr="004140C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(развитие наглядно </w:t>
            </w:r>
            <w:r w:rsidR="0054188B">
              <w:rPr>
                <w:rFonts w:eastAsia="Times New Roman"/>
                <w:color w:val="000000"/>
                <w:spacing w:val="-1"/>
                <w:sz w:val="24"/>
                <w:szCs w:val="24"/>
              </w:rPr>
              <w:t>–</w:t>
            </w:r>
            <w:r w:rsidR="00F178D9" w:rsidRPr="004140C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действенного внимания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 w:rsidRPr="004140CD">
              <w:rPr>
                <w:color w:val="000000"/>
                <w:sz w:val="24"/>
                <w:szCs w:val="24"/>
              </w:rPr>
              <w:t>1</w:t>
            </w:r>
          </w:p>
          <w:p w:rsidR="00F178D9" w:rsidRPr="004140C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4140CD" w:rsidRDefault="008F0023" w:rsidP="00E86C18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Tr="00E17547">
        <w:trPr>
          <w:trHeight w:hRule="exact" w:val="71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625D77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E5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C65556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="009F64E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вед</w:t>
            </w:r>
            <w:r w:rsidR="00F178D9" w:rsidRPr="004140C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ние в общественном месте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  <w:r w:rsidR="00F178D9" w:rsidRPr="004140C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F178D9" w:rsidRPr="004140CD" w:rsidRDefault="00F178D9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4140CD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олевая игра «Волшебные слова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4140C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4140CD" w:rsidRDefault="008F0023" w:rsidP="00E86C18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Tr="00E17547">
        <w:trPr>
          <w:trHeight w:hRule="exact" w:val="142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625D77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E58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C65556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="00F178D9" w:rsidRPr="004140C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ведение дома, в кафе, столовой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  <w:r w:rsidR="00F178D9" w:rsidRPr="004140CD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F178D9" w:rsidRPr="004140CD" w:rsidRDefault="00F178D9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4140C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южетно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– ролевая игра «В гости к другу» (правила поведения при встрече и расставании).</w:t>
            </w:r>
          </w:p>
          <w:p w:rsidR="00F178D9" w:rsidRPr="004140CD" w:rsidRDefault="00F178D9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ктикум «Речевые формулы знакомств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4140C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4140CD" w:rsidRDefault="008F0023" w:rsidP="00E86C18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454B0" w:rsidTr="00E17547">
        <w:trPr>
          <w:trHeight w:hRule="exact" w:val="3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4B0" w:rsidRDefault="006454B0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E58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4B0" w:rsidRDefault="006454B0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 «Будьте добры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4B0" w:rsidRDefault="006454B0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4B0" w:rsidRDefault="008F0023" w:rsidP="00E86C18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Tr="00E17547">
        <w:trPr>
          <w:trHeight w:hRule="exact" w:val="7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625D77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E588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A9E" w:rsidRDefault="007D1A9E" w:rsidP="004140CD">
            <w:pPr>
              <w:spacing w:line="317" w:lineRule="exact"/>
              <w:ind w:left="10" w:right="720" w:firstLine="10"/>
              <w:rPr>
                <w:sz w:val="24"/>
              </w:rPr>
            </w:pPr>
            <w:r>
              <w:rPr>
                <w:sz w:val="24"/>
              </w:rPr>
              <w:t>Обобщающее занятие по данному модулю.</w:t>
            </w:r>
          </w:p>
          <w:p w:rsidR="00F178D9" w:rsidRPr="004140CD" w:rsidRDefault="00F178D9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4140CD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олевая игра «Школа хороших манер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F178D9" w:rsidRPr="004140C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4140CD" w:rsidRDefault="008F0023" w:rsidP="00E86C18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Tr="00E17547">
        <w:trPr>
          <w:trHeight w:hRule="exact" w:val="45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CB4806" w:rsidRDefault="00F178D9" w:rsidP="004140CD">
            <w:pPr>
              <w:spacing w:line="317" w:lineRule="exact"/>
              <w:ind w:left="10" w:right="720" w:firstLine="10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CB4806"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EE7CCA" w:rsidRDefault="00FE588B" w:rsidP="004140CD">
            <w:pPr>
              <w:spacing w:line="307" w:lineRule="exact"/>
              <w:ind w:left="269" w:right="2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Default="00F178D9" w:rsidP="004140CD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F178D9" w:rsidTr="00E17547">
        <w:trPr>
          <w:trHeight w:hRule="exact" w:val="38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F178D9" w:rsidP="004140CD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A56860" w:rsidRDefault="00F178D9" w:rsidP="0012238C">
            <w:pPr>
              <w:spacing w:line="317" w:lineRule="exact"/>
              <w:ind w:left="10" w:right="720" w:firstLine="10"/>
              <w:jc w:val="center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A56860"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  <w:t>ОБЖ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4140CD" w:rsidRDefault="00F178D9" w:rsidP="004140CD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F178D9" w:rsidRPr="00732AE8" w:rsidTr="00E17547">
        <w:trPr>
          <w:trHeight w:hRule="exact" w:val="72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A511E1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C65556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26133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</w:t>
            </w:r>
            <w:r w:rsidR="00F17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роки 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17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ородской безопасности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  <w:r w:rsidR="00F17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F178D9" w:rsidRPr="00732AE8" w:rsidRDefault="00F178D9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идактическая игра «Красный, желтый, зеленый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B9667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B9667D" w:rsidRDefault="008F0023" w:rsidP="00E86C18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732AE8" w:rsidTr="00E17547">
        <w:trPr>
          <w:trHeight w:hRule="exact" w:val="71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A511E1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B9667D" w:rsidRDefault="00C65556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F17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Осторожно, огонь! Правила противопожарной безопасност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B9667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B9667D" w:rsidRDefault="008F0023" w:rsidP="00E86C18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732AE8" w:rsidTr="00E17547">
        <w:trPr>
          <w:trHeight w:hRule="exact" w:val="7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CC5686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511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C65556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="00F17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роки личной безопасности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  <w:r w:rsidR="00F17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F178D9" w:rsidRPr="00B9667D" w:rsidRDefault="00F178D9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смотр видеофильма «Уроки тетушки Совы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B9667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B9667D" w:rsidRDefault="008F0023" w:rsidP="0020640D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732AE8" w:rsidTr="00E17547">
        <w:trPr>
          <w:trHeight w:hRule="exact" w:val="7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CC5686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511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C65556" w:rsidP="00B9667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="00F17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роки личной безопасности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  <w:r w:rsidR="00F17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F178D9" w:rsidRPr="00B9667D" w:rsidRDefault="00F178D9" w:rsidP="00B9667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смотр видеофильма «Уроки тетушки Совы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B9667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B9667D" w:rsidRDefault="008F0023" w:rsidP="0020640D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732AE8" w:rsidTr="00E17547">
        <w:trPr>
          <w:trHeight w:hRule="exact" w:val="69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CC5686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511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C65556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="00F17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Экологическая безопасность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  <w:r w:rsidR="00F17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F178D9" w:rsidRPr="00B9667D" w:rsidRDefault="00F178D9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идактическая игра «Что вредит нашему организму?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B9667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B9667D" w:rsidRDefault="008F0023" w:rsidP="0020640D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732AE8" w:rsidTr="00E17547">
        <w:trPr>
          <w:trHeight w:hRule="exact" w:val="70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CC5686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511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C65556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26133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</w:t>
            </w:r>
            <w:r w:rsidR="00F17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ила безопасного поведения в быту</w:t>
            </w:r>
            <w:r w:rsidR="00B44737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  <w:r w:rsidR="00F178D9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F178D9" w:rsidRPr="00B9667D" w:rsidRDefault="00F178D9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гровое упражнение «Если бы я был волшебником?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B9667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B9667D" w:rsidRDefault="008F0023" w:rsidP="00474955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732AE8" w:rsidTr="00E17547">
        <w:trPr>
          <w:trHeight w:hRule="exact" w:val="42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CC5686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511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B9667D" w:rsidRDefault="00F178D9" w:rsidP="0031150B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 «</w:t>
            </w:r>
            <w:r w:rsidR="0031150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ил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безопасного поведения</w:t>
            </w:r>
            <w:r w:rsidR="0031150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в быту, на улице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B9667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B9667D" w:rsidRDefault="008F6698" w:rsidP="008F6698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B9667D" w:rsidTr="00E17547">
        <w:trPr>
          <w:trHeight w:hRule="exact" w:val="43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A511E1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B9667D" w:rsidRDefault="00F178D9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смотр видеофильма «Безопасность при любой погоде».</w:t>
            </w:r>
            <w:r w:rsidRPr="00B9667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B9667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B9667D" w:rsidRDefault="008F6698" w:rsidP="00474955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B9667D" w:rsidTr="00E17547">
        <w:trPr>
          <w:trHeight w:hRule="exact" w:val="42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A511E1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B9667D" w:rsidRDefault="00F178D9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смотр видеофильма «Опасность в нашем доме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B9667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B9667D" w:rsidRDefault="008F6698" w:rsidP="00474955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454B0" w:rsidRPr="00B9667D" w:rsidTr="00E17547">
        <w:trPr>
          <w:trHeight w:hRule="exact" w:val="43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4B0" w:rsidRDefault="00A511E1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4B0" w:rsidRDefault="006454B0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 «Расскажи о своих ощущениях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4B0" w:rsidRDefault="006454B0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4B0" w:rsidRDefault="008F6698" w:rsidP="00474955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B9667D" w:rsidTr="00E17547">
        <w:trPr>
          <w:trHeight w:hRule="exact" w:val="69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A511E1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A9E" w:rsidRDefault="007D1A9E" w:rsidP="004140CD">
            <w:pPr>
              <w:spacing w:line="317" w:lineRule="exact"/>
              <w:ind w:left="10" w:right="720" w:firstLine="10"/>
              <w:rPr>
                <w:sz w:val="24"/>
              </w:rPr>
            </w:pPr>
            <w:r>
              <w:rPr>
                <w:sz w:val="24"/>
              </w:rPr>
              <w:t>Обобщающее занятие по данному модулю.</w:t>
            </w:r>
          </w:p>
          <w:p w:rsidR="00F178D9" w:rsidRPr="00B9667D" w:rsidRDefault="00F178D9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формление стенгазеты «Уроки безопасности по ПБ, ПДД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B9667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B9667D" w:rsidRDefault="008F6698" w:rsidP="00474955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B9667D" w:rsidTr="00E17547">
        <w:trPr>
          <w:trHeight w:hRule="exact" w:val="42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CB4806" w:rsidRDefault="00F178D9" w:rsidP="004140CD">
            <w:pPr>
              <w:spacing w:line="317" w:lineRule="exact"/>
              <w:ind w:left="10" w:right="720" w:firstLine="10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CB4806"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EE7CCA" w:rsidRDefault="00F178D9" w:rsidP="004140CD">
            <w:pPr>
              <w:spacing w:line="307" w:lineRule="exact"/>
              <w:ind w:left="269" w:right="269"/>
              <w:jc w:val="center"/>
              <w:rPr>
                <w:b/>
                <w:color w:val="000000"/>
                <w:sz w:val="24"/>
                <w:szCs w:val="24"/>
              </w:rPr>
            </w:pPr>
            <w:r w:rsidRPr="00EE7CCA">
              <w:rPr>
                <w:b/>
                <w:color w:val="000000"/>
                <w:sz w:val="24"/>
                <w:szCs w:val="24"/>
              </w:rPr>
              <w:t>1</w:t>
            </w:r>
            <w:r w:rsidR="00D01E4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Default="00F178D9" w:rsidP="004140CD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F178D9" w:rsidRPr="00B9667D" w:rsidTr="00E17547">
        <w:trPr>
          <w:trHeight w:hRule="exact" w:val="4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F178D9" w:rsidP="004140CD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F13C50" w:rsidRDefault="00F178D9" w:rsidP="0012238C">
            <w:pPr>
              <w:spacing w:line="317" w:lineRule="exact"/>
              <w:ind w:left="10" w:right="720" w:firstLine="10"/>
              <w:jc w:val="center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F13C50"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  <w:t>Жилище.</w:t>
            </w:r>
            <w:r w:rsidR="007D1A9E"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 Уборка в комнат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B9667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B9667D" w:rsidRDefault="00F178D9" w:rsidP="004140CD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F178D9" w:rsidRPr="00B9667D" w:rsidTr="00E17547">
        <w:trPr>
          <w:trHeight w:hRule="exact" w:val="41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A511E1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261339" w:rsidRDefault="007D1A9E" w:rsidP="00261339">
            <w:pPr>
              <w:rPr>
                <w:sz w:val="24"/>
                <w:szCs w:val="24"/>
              </w:rPr>
            </w:pPr>
            <w:r w:rsidRPr="00261339">
              <w:rPr>
                <w:sz w:val="24"/>
                <w:szCs w:val="24"/>
              </w:rPr>
              <w:t xml:space="preserve">Общие представления и знания о месте проживания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B9667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B9667D" w:rsidRDefault="008F6698" w:rsidP="00F178D9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B9667D" w:rsidTr="00E17547">
        <w:trPr>
          <w:trHeight w:hRule="exact" w:val="111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CC5686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A511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261339" w:rsidRDefault="000C5598" w:rsidP="00261339">
            <w:pPr>
              <w:rPr>
                <w:sz w:val="24"/>
                <w:szCs w:val="24"/>
              </w:rPr>
            </w:pPr>
            <w:r w:rsidRPr="00261339">
              <w:rPr>
                <w:sz w:val="24"/>
                <w:szCs w:val="24"/>
              </w:rPr>
              <w:t xml:space="preserve">Беседа </w:t>
            </w:r>
            <w:r w:rsidR="007D1A9E" w:rsidRPr="00261339">
              <w:rPr>
                <w:sz w:val="24"/>
                <w:szCs w:val="24"/>
              </w:rPr>
              <w:t xml:space="preserve">«Общие представления и знания об уходе за местом проживания. </w:t>
            </w:r>
            <w:r w:rsidR="00F178D9" w:rsidRPr="00261339">
              <w:rPr>
                <w:sz w:val="24"/>
                <w:szCs w:val="24"/>
              </w:rPr>
              <w:t>Уроки Золушки</w:t>
            </w:r>
            <w:r w:rsidRPr="00261339">
              <w:rPr>
                <w:sz w:val="24"/>
                <w:szCs w:val="24"/>
              </w:rPr>
              <w:t>»</w:t>
            </w:r>
            <w:r w:rsidR="00F178D9" w:rsidRPr="00261339">
              <w:rPr>
                <w:sz w:val="24"/>
                <w:szCs w:val="24"/>
              </w:rPr>
              <w:t>.</w:t>
            </w:r>
          </w:p>
          <w:p w:rsidR="00F178D9" w:rsidRPr="00B9667D" w:rsidRDefault="00F178D9" w:rsidP="00261339">
            <w:pPr>
              <w:rPr>
                <w:rFonts w:eastAsia="Times New Roman"/>
                <w:color w:val="000000"/>
                <w:spacing w:val="-1"/>
                <w:szCs w:val="24"/>
              </w:rPr>
            </w:pPr>
            <w:r w:rsidRPr="00261339">
              <w:rPr>
                <w:sz w:val="24"/>
                <w:szCs w:val="24"/>
              </w:rPr>
              <w:t>Дидактическая игра «Разложи моющие средства от вида ухода: за кафелем, за мебелью, за фаянсом, зеркальными поверхностям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B9667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B9667D" w:rsidRDefault="001A0324" w:rsidP="00F178D9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="008F6698"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B9667D" w:rsidTr="00E17547">
        <w:trPr>
          <w:trHeight w:hRule="exact" w:val="7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CC5686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511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261339" w:rsidRDefault="00F178D9" w:rsidP="00261339">
            <w:pPr>
              <w:rPr>
                <w:sz w:val="24"/>
                <w:szCs w:val="24"/>
              </w:rPr>
            </w:pPr>
            <w:r w:rsidRPr="00261339">
              <w:rPr>
                <w:sz w:val="24"/>
                <w:szCs w:val="24"/>
              </w:rPr>
              <w:t>Практикум «Уборка помещения, чистка мягкой мебели, мытье зеркал по алгоритму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B9667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B9667D" w:rsidRDefault="008F6698" w:rsidP="00F178D9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7D1A9E" w:rsidRPr="00B9667D" w:rsidTr="00E17547">
        <w:trPr>
          <w:trHeight w:hRule="exact" w:val="42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A9E" w:rsidRPr="00261339" w:rsidRDefault="00D01E45" w:rsidP="00261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C5686" w:rsidRPr="00261339">
              <w:rPr>
                <w:sz w:val="24"/>
                <w:szCs w:val="24"/>
              </w:rPr>
              <w:t>6</w:t>
            </w:r>
            <w:r w:rsidR="00A511E1">
              <w:rPr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A9E" w:rsidRPr="00261339" w:rsidRDefault="00261339" w:rsidP="00261339">
            <w:pPr>
              <w:rPr>
                <w:sz w:val="24"/>
                <w:szCs w:val="24"/>
              </w:rPr>
            </w:pPr>
            <w:r w:rsidRPr="00261339">
              <w:rPr>
                <w:sz w:val="24"/>
                <w:szCs w:val="24"/>
              </w:rPr>
              <w:t>Практикум «</w:t>
            </w:r>
            <w:r w:rsidR="007D1A9E" w:rsidRPr="00261339">
              <w:rPr>
                <w:sz w:val="24"/>
                <w:szCs w:val="24"/>
              </w:rPr>
              <w:t>Текущая уборка. Наведение порядка в помещении</w:t>
            </w:r>
            <w:r w:rsidRPr="00261339">
              <w:rPr>
                <w:sz w:val="24"/>
                <w:szCs w:val="24"/>
              </w:rPr>
              <w:t>»</w:t>
            </w:r>
            <w:r w:rsidR="007D1A9E" w:rsidRPr="00261339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A9E" w:rsidRDefault="007D1A9E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1A9E" w:rsidRDefault="008F6698" w:rsidP="00F178D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7D1A9E" w:rsidRPr="00B9667D" w:rsidTr="00E17547">
        <w:trPr>
          <w:trHeight w:hRule="exact" w:val="4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A9E" w:rsidRDefault="00CC5686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511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A9E" w:rsidRPr="00261339" w:rsidRDefault="00261339" w:rsidP="00261339">
            <w:pPr>
              <w:rPr>
                <w:sz w:val="24"/>
                <w:szCs w:val="24"/>
              </w:rPr>
            </w:pPr>
            <w:r w:rsidRPr="00261339">
              <w:rPr>
                <w:sz w:val="24"/>
                <w:szCs w:val="24"/>
              </w:rPr>
              <w:t>Практикум «</w:t>
            </w:r>
            <w:r w:rsidR="007D1A9E" w:rsidRPr="00261339">
              <w:rPr>
                <w:sz w:val="24"/>
                <w:szCs w:val="24"/>
              </w:rPr>
              <w:t>Влажная уборка</w:t>
            </w:r>
            <w:r w:rsidRPr="00261339">
              <w:rPr>
                <w:sz w:val="24"/>
                <w:szCs w:val="24"/>
              </w:rPr>
              <w:t>»</w:t>
            </w:r>
            <w:r w:rsidR="007D1A9E" w:rsidRPr="00261339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A9E" w:rsidRDefault="007D1A9E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1A9E" w:rsidRDefault="008F6698" w:rsidP="00F178D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B9667D" w:rsidTr="00E17547">
        <w:trPr>
          <w:trHeight w:hRule="exact" w:val="6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A511E1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7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261339" w:rsidRDefault="000C5598" w:rsidP="00261339">
            <w:pPr>
              <w:rPr>
                <w:sz w:val="24"/>
                <w:szCs w:val="24"/>
              </w:rPr>
            </w:pPr>
            <w:r w:rsidRPr="00261339">
              <w:rPr>
                <w:sz w:val="24"/>
                <w:szCs w:val="24"/>
              </w:rPr>
              <w:t>Беседа «</w:t>
            </w:r>
            <w:r w:rsidR="00F178D9" w:rsidRPr="00261339">
              <w:rPr>
                <w:sz w:val="24"/>
                <w:szCs w:val="24"/>
              </w:rPr>
              <w:t>Рациональная расстановка мебели в комнате. Интерьер</w:t>
            </w:r>
            <w:r w:rsidRPr="00261339">
              <w:rPr>
                <w:sz w:val="24"/>
                <w:szCs w:val="24"/>
              </w:rPr>
              <w:t>»</w:t>
            </w:r>
            <w:r w:rsidR="00F178D9" w:rsidRPr="00261339">
              <w:rPr>
                <w:sz w:val="24"/>
                <w:szCs w:val="24"/>
              </w:rPr>
              <w:t>.</w:t>
            </w:r>
          </w:p>
          <w:p w:rsidR="00F178D9" w:rsidRPr="00261339" w:rsidRDefault="008F6698" w:rsidP="008F6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  <w:r w:rsidR="00F178D9" w:rsidRPr="0026133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ерестановка мебели</w:t>
            </w:r>
            <w:r w:rsidR="00F178D9" w:rsidRPr="00261339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B9667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B9667D" w:rsidRDefault="008F6698" w:rsidP="00F178D9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B9667D" w:rsidTr="00E17547">
        <w:trPr>
          <w:trHeight w:hRule="exact" w:val="7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8D9" w:rsidRPr="004140CD" w:rsidRDefault="00A511E1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749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8D9" w:rsidRPr="00261339" w:rsidRDefault="00F178D9" w:rsidP="00261339">
            <w:pPr>
              <w:rPr>
                <w:sz w:val="24"/>
                <w:szCs w:val="24"/>
              </w:rPr>
            </w:pPr>
            <w:r w:rsidRPr="00261339">
              <w:rPr>
                <w:sz w:val="24"/>
                <w:szCs w:val="24"/>
              </w:rPr>
              <w:t>Занятие на повторение.</w:t>
            </w:r>
          </w:p>
          <w:p w:rsidR="00F178D9" w:rsidRPr="00261339" w:rsidRDefault="00F178D9" w:rsidP="00261339">
            <w:pPr>
              <w:rPr>
                <w:sz w:val="24"/>
                <w:szCs w:val="24"/>
              </w:rPr>
            </w:pPr>
            <w:r w:rsidRPr="00261339">
              <w:rPr>
                <w:sz w:val="24"/>
                <w:szCs w:val="24"/>
              </w:rPr>
              <w:t>Практикум «Создаем уют в комнате по алгоритму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Pr="00B9667D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D9" w:rsidRPr="00B9667D" w:rsidRDefault="008F6698" w:rsidP="00F178D9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8F6698" w:rsidRPr="00B9667D" w:rsidTr="00E17547">
        <w:trPr>
          <w:trHeight w:hRule="exact" w:val="54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F6698" w:rsidRPr="004140CD" w:rsidRDefault="008F6698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6698" w:rsidRPr="00261339" w:rsidRDefault="008F6698" w:rsidP="00261339">
            <w:pPr>
              <w:rPr>
                <w:sz w:val="24"/>
                <w:szCs w:val="24"/>
              </w:rPr>
            </w:pPr>
            <w:r w:rsidRPr="00261339">
              <w:rPr>
                <w:sz w:val="24"/>
                <w:szCs w:val="24"/>
              </w:rPr>
              <w:t>Дидактическая игра «Назови виды работ, выполняемые дом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6698" w:rsidRDefault="008F6698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8F6698" w:rsidRPr="00B9667D" w:rsidRDefault="008F6698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98" w:rsidRPr="00B9667D" w:rsidRDefault="008F6698" w:rsidP="00F178D9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B9667D" w:rsidTr="00E17547">
        <w:trPr>
          <w:trHeight w:hRule="exact" w:val="68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A511E1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7490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ктикум «Учебная ситуация в наведении порядка в комнате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Default="00F178D9" w:rsidP="004140CD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Default="008F6698" w:rsidP="00F178D9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B9667D" w:rsidTr="00E17547">
        <w:trPr>
          <w:trHeight w:hRule="exact" w:val="42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A511E1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749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C60D87"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актикум «Рационально размещаем предметы быта в комнате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F178D9" w:rsidP="00C60D87">
            <w:pPr>
              <w:spacing w:line="317" w:lineRule="exact"/>
              <w:ind w:left="250" w:right="2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F178D9" w:rsidRDefault="00F178D9" w:rsidP="00C60D87">
            <w:pPr>
              <w:spacing w:line="317" w:lineRule="exact"/>
              <w:ind w:left="250" w:right="288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Default="008F6698" w:rsidP="00B16EC4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B9667D" w:rsidTr="00E17547">
        <w:trPr>
          <w:trHeight w:hRule="exact" w:val="7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274902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C60D87">
            <w:pPr>
              <w:spacing w:line="317" w:lineRule="exact"/>
              <w:ind w:right="662" w:hanging="10"/>
            </w:pPr>
            <w:r w:rsidRPr="00135BAA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Практикум</w:t>
            </w: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«Оказываем помощь другу в наведении порядка в комнате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F178D9" w:rsidP="00C60D87">
            <w:pPr>
              <w:spacing w:line="317" w:lineRule="exact"/>
              <w:ind w:left="250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F178D9" w:rsidRDefault="00F178D9" w:rsidP="00C60D87">
            <w:pPr>
              <w:spacing w:line="317" w:lineRule="exact"/>
              <w:ind w:left="250" w:right="269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Default="003A2FE5" w:rsidP="00A7775A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B9667D" w:rsidTr="00E17547">
        <w:trPr>
          <w:trHeight w:hRule="exact" w:val="7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CC5686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74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54188B">
            <w:pPr>
              <w:spacing w:line="586" w:lineRule="exact"/>
              <w:ind w:right="102" w:hanging="10"/>
              <w:jc w:val="both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ктикум «Учимся ухаживать за мягкими игрушкам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C60D87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178D9" w:rsidRDefault="00F178D9" w:rsidP="00C60D8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Default="003A2FE5" w:rsidP="00A7775A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178D9" w:rsidRPr="00B9667D" w:rsidTr="00E17547">
        <w:trPr>
          <w:trHeight w:hRule="exact" w:val="43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Pr="00FE588B" w:rsidRDefault="00FE588B" w:rsidP="00FE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C5686" w:rsidRPr="00FE588B">
              <w:rPr>
                <w:sz w:val="24"/>
                <w:szCs w:val="24"/>
              </w:rPr>
              <w:t>7</w:t>
            </w:r>
            <w:r w:rsidR="00274902">
              <w:rPr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A9E" w:rsidRPr="00FE588B" w:rsidRDefault="007D1A9E" w:rsidP="00FE588B">
            <w:pPr>
              <w:rPr>
                <w:sz w:val="24"/>
                <w:szCs w:val="24"/>
              </w:rPr>
            </w:pPr>
            <w:r w:rsidRPr="00FE588B">
              <w:rPr>
                <w:sz w:val="24"/>
                <w:szCs w:val="24"/>
              </w:rPr>
              <w:t xml:space="preserve">Обобщающее занятие по данному модулю. </w:t>
            </w:r>
          </w:p>
          <w:p w:rsidR="00F178D9" w:rsidRPr="00FE588B" w:rsidRDefault="00F178D9" w:rsidP="00FE58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8D9" w:rsidRDefault="00F178D9" w:rsidP="00D2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178D9" w:rsidRPr="00D210FB" w:rsidRDefault="00F178D9" w:rsidP="00D2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8D9" w:rsidRPr="00D210FB" w:rsidRDefault="003A2FE5" w:rsidP="00A7775A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7043CA" w:rsidRPr="00B9667D" w:rsidTr="00E17547">
        <w:trPr>
          <w:trHeight w:hRule="exact" w:val="64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7043CA" w:rsidP="004140CD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Pr="00CB4806" w:rsidRDefault="007043CA" w:rsidP="00C60D87">
            <w:pPr>
              <w:spacing w:line="595" w:lineRule="exact"/>
              <w:ind w:right="3648" w:hanging="10"/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CB4806">
              <w:rPr>
                <w:rFonts w:eastAsia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Всего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Pr="00EE7CCA" w:rsidRDefault="00274902" w:rsidP="00C60D87">
            <w:pPr>
              <w:spacing w:line="317" w:lineRule="exact"/>
              <w:ind w:left="259" w:right="2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43CA" w:rsidRDefault="007043CA" w:rsidP="00D210FB">
            <w:pPr>
              <w:ind w:left="317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7043CA" w:rsidRPr="00B9667D" w:rsidTr="00E17547">
        <w:trPr>
          <w:trHeight w:hRule="exact" w:val="45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7043CA" w:rsidP="004140CD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7043CA" w:rsidP="0012238C">
            <w:pPr>
              <w:jc w:val="center"/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Здоров</w:t>
            </w:r>
            <w:r w:rsidR="004C15B6">
              <w:rPr>
                <w:rFonts w:eastAsia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ый образ жиз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7043CA" w:rsidP="00C60D87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43CA" w:rsidRDefault="007043CA" w:rsidP="00C60D87"/>
        </w:tc>
      </w:tr>
      <w:tr w:rsidR="007043CA" w:rsidRPr="00B9667D" w:rsidTr="00E17547">
        <w:trPr>
          <w:trHeight w:hRule="exact" w:val="7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CC5686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7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B6" w:rsidRDefault="004C15B6" w:rsidP="00C60D87">
            <w:pPr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</w:rPr>
              <w:t>Здоровый образ жизни. Общее понятие.                      </w:t>
            </w:r>
          </w:p>
          <w:p w:rsidR="007043CA" w:rsidRDefault="007043CA" w:rsidP="00C60D87"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еседа «Можно ли дожить до ста лет? Что нужно для этого?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7043CA" w:rsidP="00C60D87">
            <w:pPr>
              <w:spacing w:line="317" w:lineRule="exact"/>
              <w:ind w:left="250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7043CA" w:rsidRDefault="007043CA" w:rsidP="00C60D87">
            <w:pPr>
              <w:spacing w:line="317" w:lineRule="exact"/>
              <w:ind w:left="250" w:right="269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43CA" w:rsidRPr="00D90EC8" w:rsidRDefault="003A2FE5" w:rsidP="00C60D87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7043CA" w:rsidRPr="00B9667D" w:rsidTr="00E17547">
        <w:trPr>
          <w:trHeight w:hRule="exact" w:val="126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A511E1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7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B6" w:rsidRDefault="007043CA" w:rsidP="004C15B6">
            <w:pPr>
              <w:tabs>
                <w:tab w:val="left" w:pos="7332"/>
                <w:tab w:val="left" w:pos="7434"/>
              </w:tabs>
              <w:spacing w:line="605" w:lineRule="exact"/>
              <w:ind w:right="199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еседа «Кто помогает мне сохранить здоровье?</w:t>
            </w:r>
            <w:r w:rsidR="004C15B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261339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ренинг «</w:t>
            </w:r>
            <w:r w:rsidR="004C15B6">
              <w:rPr>
                <w:sz w:val="24"/>
              </w:rPr>
              <w:t>Режим труда, сна и отдыха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»</w:t>
            </w:r>
            <w:r w:rsidR="004C15B6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7043CA" w:rsidRDefault="007043CA" w:rsidP="00261339">
            <w:pPr>
              <w:tabs>
                <w:tab w:val="left" w:pos="7332"/>
                <w:tab w:val="left" w:pos="7434"/>
              </w:tabs>
              <w:spacing w:line="605" w:lineRule="exact"/>
              <w:ind w:right="199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7043CA" w:rsidP="00C60D87">
            <w:pPr>
              <w:spacing w:line="317" w:lineRule="exact"/>
              <w:ind w:left="250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7043CA" w:rsidRDefault="007043CA" w:rsidP="00C60D87">
            <w:pPr>
              <w:spacing w:line="317" w:lineRule="exact"/>
              <w:ind w:left="250" w:right="269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43CA" w:rsidRPr="00D90EC8" w:rsidRDefault="003A2FE5" w:rsidP="00C60D87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7043CA" w:rsidRPr="00B9667D" w:rsidTr="00E17547">
        <w:trPr>
          <w:trHeight w:hRule="exact" w:val="56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A511E1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7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261339" w:rsidP="00C60D87">
            <w:pPr>
              <w:spacing w:line="605" w:lineRule="exact"/>
              <w:ind w:right="199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</w:rPr>
              <w:t>Беседа «</w:t>
            </w:r>
            <w:r w:rsidR="004C15B6">
              <w:rPr>
                <w:sz w:val="24"/>
              </w:rPr>
              <w:t>Правильное питание</w:t>
            </w:r>
            <w:r>
              <w:rPr>
                <w:sz w:val="24"/>
              </w:rPr>
              <w:t>»</w:t>
            </w:r>
            <w:r w:rsidR="004C15B6">
              <w:rPr>
                <w:sz w:val="24"/>
              </w:rPr>
              <w:t>. 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7043CA" w:rsidP="00C60D87">
            <w:pPr>
              <w:spacing w:line="317" w:lineRule="exact"/>
              <w:ind w:left="250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7043CA" w:rsidRDefault="007043CA" w:rsidP="00C60D87">
            <w:pPr>
              <w:spacing w:line="317" w:lineRule="exact"/>
              <w:ind w:left="250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43CA" w:rsidRPr="00D90EC8" w:rsidRDefault="003A2FE5" w:rsidP="00C60D87">
            <w:pPr>
              <w:jc w:val="center"/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7043CA" w:rsidRPr="00B9667D" w:rsidTr="00E17547">
        <w:trPr>
          <w:trHeight w:hRule="exact" w:val="56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A511E1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749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261339" w:rsidP="00C60D87">
            <w:pPr>
              <w:spacing w:line="605" w:lineRule="exact"/>
              <w:ind w:right="1997" w:hanging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ренинг</w:t>
            </w:r>
            <w:r w:rsidR="007043CA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7043CA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«</w:t>
            </w:r>
            <w:r w:rsidR="007043CA" w:rsidRPr="001026FA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 xml:space="preserve">Чего </w:t>
            </w:r>
            <w:r w:rsidR="007043CA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е надо бояться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7043CA" w:rsidP="00C60D87">
            <w:pPr>
              <w:spacing w:line="317" w:lineRule="exact"/>
              <w:ind w:left="250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7043CA" w:rsidRDefault="007043CA" w:rsidP="00C60D87">
            <w:pPr>
              <w:spacing w:line="317" w:lineRule="exact"/>
              <w:ind w:left="250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43CA" w:rsidRPr="00D90EC8" w:rsidRDefault="003A2FE5" w:rsidP="00C60D87">
            <w:pPr>
              <w:jc w:val="center"/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7043CA" w:rsidRPr="00B9667D" w:rsidTr="00E17547">
        <w:trPr>
          <w:trHeight w:hRule="exact" w:val="4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A511E1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749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261339" w:rsidP="00C60D87">
            <w:pPr>
              <w:spacing w:line="317" w:lineRule="exact"/>
              <w:ind w:right="682" w:firstLine="48"/>
            </w:pPr>
            <w:r>
              <w:rPr>
                <w:sz w:val="24"/>
              </w:rPr>
              <w:t>Тренинг «</w:t>
            </w:r>
            <w:r w:rsidR="004C15B6">
              <w:rPr>
                <w:sz w:val="24"/>
              </w:rPr>
              <w:t>Вред алкоголя</w:t>
            </w:r>
            <w:r>
              <w:rPr>
                <w:sz w:val="24"/>
              </w:rPr>
              <w:t>»</w:t>
            </w:r>
            <w:r w:rsidR="004C15B6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7043CA" w:rsidP="001026FA">
            <w:pPr>
              <w:spacing w:line="326" w:lineRule="exact"/>
              <w:ind w:left="250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7043CA" w:rsidRDefault="007043CA" w:rsidP="00C60D8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43CA" w:rsidRDefault="003A2FE5" w:rsidP="00C60D87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C15B6" w:rsidRPr="00B9667D" w:rsidTr="00E17547">
        <w:trPr>
          <w:trHeight w:hRule="exact" w:val="71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B6" w:rsidRDefault="00A511E1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7490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B6" w:rsidRDefault="00261339" w:rsidP="00C60D87">
            <w:pPr>
              <w:spacing w:line="317" w:lineRule="exact"/>
              <w:ind w:right="682" w:firstLine="48"/>
              <w:rPr>
                <w:sz w:val="24"/>
              </w:rPr>
            </w:pPr>
            <w:r>
              <w:rPr>
                <w:sz w:val="24"/>
              </w:rPr>
              <w:t>Тренинг «</w:t>
            </w:r>
            <w:r w:rsidR="004C15B6">
              <w:rPr>
                <w:sz w:val="24"/>
              </w:rPr>
              <w:t>Отрицательное влияние на организм табакокурения</w:t>
            </w:r>
            <w:r>
              <w:rPr>
                <w:sz w:val="24"/>
              </w:rPr>
              <w:t>»</w:t>
            </w:r>
            <w:r w:rsidR="004C15B6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B6" w:rsidRDefault="004C15B6" w:rsidP="001026FA">
            <w:pPr>
              <w:spacing w:line="326" w:lineRule="exact"/>
              <w:ind w:left="250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15B6" w:rsidRDefault="003A2FE5" w:rsidP="00C60D87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7043CA" w:rsidRPr="00B9667D" w:rsidTr="00E17547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274902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7043CA" w:rsidP="00CF61B1">
            <w:r w:rsidRPr="001026FA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Тренинг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«</w:t>
            </w:r>
            <w:r w:rsidR="00CF61B1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кажем вредным привычкам: «НЕТ!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3CA" w:rsidRDefault="007043CA" w:rsidP="00C60D87">
            <w:pPr>
              <w:spacing w:line="326" w:lineRule="exact"/>
              <w:ind w:left="25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7043CA" w:rsidRDefault="007043CA" w:rsidP="00C60D87">
            <w:pPr>
              <w:spacing w:line="326" w:lineRule="exact"/>
              <w:ind w:left="259" w:right="269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43CA" w:rsidRDefault="003A2FE5" w:rsidP="00C60D87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454B0" w:rsidRPr="00B9667D" w:rsidTr="00303979">
        <w:trPr>
          <w:trHeight w:hRule="exact" w:val="42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54B0" w:rsidRDefault="00274902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54B0" w:rsidRPr="001026FA" w:rsidRDefault="006454B0" w:rsidP="00CF61B1">
            <w:pPr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Тренинг «</w:t>
            </w:r>
            <w:r w:rsidR="00CF61B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Соблюдаем правила ЗОЖ</w:t>
            </w:r>
            <w:r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54B0" w:rsidRDefault="006454B0" w:rsidP="00C60D87">
            <w:pPr>
              <w:spacing w:line="326" w:lineRule="exact"/>
              <w:ind w:left="25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B0" w:rsidRDefault="003A2FE5" w:rsidP="00C60D87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7043CA" w:rsidRPr="00B9667D" w:rsidTr="00303979">
        <w:trPr>
          <w:trHeight w:hRule="exact" w:val="76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43CA" w:rsidRDefault="00CC5686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274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43CA" w:rsidRDefault="004C15B6" w:rsidP="00C60D87">
            <w:pPr>
              <w:spacing w:line="317" w:lineRule="exact"/>
              <w:ind w:right="672" w:hanging="10"/>
              <w:rPr>
                <w:sz w:val="24"/>
              </w:rPr>
            </w:pPr>
            <w:r>
              <w:rPr>
                <w:sz w:val="24"/>
              </w:rPr>
              <w:t>Обобщающее занятие по данному модулю.</w:t>
            </w:r>
          </w:p>
          <w:p w:rsidR="00F1617F" w:rsidRDefault="00F1617F" w:rsidP="00C60D87">
            <w:pPr>
              <w:spacing w:line="317" w:lineRule="exact"/>
              <w:ind w:right="672" w:hanging="10"/>
            </w:pPr>
            <w:r>
              <w:rPr>
                <w:sz w:val="24"/>
              </w:rPr>
              <w:t>Игра – викторина «Мы за здоровый образ жизн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43CA" w:rsidRDefault="007043CA" w:rsidP="00C60D87">
            <w:pPr>
              <w:spacing w:line="326" w:lineRule="exact"/>
              <w:ind w:left="259" w:right="2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7043CA" w:rsidRDefault="007043CA" w:rsidP="00C60D87">
            <w:pPr>
              <w:spacing w:line="326" w:lineRule="exact"/>
              <w:ind w:left="259" w:right="259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CA" w:rsidRPr="00081AF6" w:rsidRDefault="003A2FE5" w:rsidP="00C60D87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0C5598" w:rsidRPr="00B9667D" w:rsidTr="00E17547">
        <w:trPr>
          <w:trHeight w:hRule="exact" w:val="4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598" w:rsidRDefault="000C5598" w:rsidP="004140CD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598" w:rsidRPr="00CB4806" w:rsidRDefault="00CB4806" w:rsidP="00C60D87">
            <w:pPr>
              <w:rPr>
                <w:b/>
                <w:i/>
                <w:sz w:val="24"/>
                <w:szCs w:val="24"/>
              </w:rPr>
            </w:pPr>
            <w:r w:rsidRPr="00CB4806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598" w:rsidRPr="00F74A21" w:rsidRDefault="00A511E1" w:rsidP="00C60D87">
            <w:pPr>
              <w:spacing w:line="336" w:lineRule="exact"/>
              <w:ind w:left="250" w:right="2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5598" w:rsidRDefault="000C5598" w:rsidP="00C60D87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1F2ECC" w:rsidRPr="00B9667D" w:rsidTr="00E17547">
        <w:trPr>
          <w:trHeight w:hRule="exact" w:val="4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1F2ECC" w:rsidP="004140CD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Pr="00CB4806" w:rsidRDefault="001F2ECC" w:rsidP="0012238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ства связ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1F2ECC" w:rsidP="00C60D87">
            <w:pPr>
              <w:spacing w:line="336" w:lineRule="exact"/>
              <w:ind w:left="250" w:right="25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2ECC" w:rsidRDefault="001F2ECC" w:rsidP="00C60D87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1F2ECC" w:rsidRPr="00B9667D" w:rsidTr="00E17547">
        <w:trPr>
          <w:trHeight w:hRule="exact" w:val="68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CC5686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74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2ECC" w:rsidRPr="00F93EFB" w:rsidRDefault="00261339" w:rsidP="001F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1F2ECC">
              <w:rPr>
                <w:sz w:val="24"/>
                <w:szCs w:val="24"/>
              </w:rPr>
              <w:t>Основные средства связи (</w:t>
            </w:r>
            <w:r w:rsidR="001F2ECC" w:rsidRPr="00F93EFB">
              <w:rPr>
                <w:sz w:val="24"/>
                <w:szCs w:val="24"/>
              </w:rPr>
              <w:t>телефон</w:t>
            </w:r>
            <w:r w:rsidR="001F2ECC">
              <w:rPr>
                <w:sz w:val="24"/>
                <w:szCs w:val="24"/>
              </w:rPr>
              <w:t>, письма, конверты</w:t>
            </w:r>
            <w:r w:rsidR="001F2ECC" w:rsidRPr="00F93EF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  <w:r w:rsidR="001F2ECC" w:rsidRPr="00F93EF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Pr="001F2ECC" w:rsidRDefault="001F2ECC" w:rsidP="00C60D87">
            <w:pPr>
              <w:spacing w:line="336" w:lineRule="exact"/>
              <w:ind w:left="250" w:right="259"/>
              <w:jc w:val="center"/>
              <w:rPr>
                <w:color w:val="000000"/>
                <w:sz w:val="24"/>
                <w:szCs w:val="24"/>
              </w:rPr>
            </w:pPr>
            <w:r w:rsidRPr="001F2E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2ECC" w:rsidRDefault="003A2FE5" w:rsidP="00C60D87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1F2ECC" w:rsidRPr="00B9667D" w:rsidTr="00E17547">
        <w:trPr>
          <w:trHeight w:hRule="exact" w:val="6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CC5686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74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2ECC" w:rsidRPr="006454B0" w:rsidRDefault="00261339" w:rsidP="006454B0">
            <w:pPr>
              <w:rPr>
                <w:sz w:val="24"/>
                <w:szCs w:val="24"/>
              </w:rPr>
            </w:pPr>
            <w:r w:rsidRPr="006454B0">
              <w:rPr>
                <w:sz w:val="24"/>
                <w:szCs w:val="24"/>
              </w:rPr>
              <w:t>Тренинг «</w:t>
            </w:r>
            <w:r w:rsidR="001F2ECC" w:rsidRPr="006454B0">
              <w:rPr>
                <w:sz w:val="24"/>
                <w:szCs w:val="24"/>
              </w:rPr>
              <w:t>Правила пользования телефоном</w:t>
            </w:r>
            <w:r w:rsidRPr="006454B0">
              <w:rPr>
                <w:sz w:val="24"/>
                <w:szCs w:val="24"/>
              </w:rPr>
              <w:t>»</w:t>
            </w:r>
            <w:r w:rsidR="001F2ECC" w:rsidRPr="006454B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Pr="006454B0" w:rsidRDefault="001F2ECC" w:rsidP="00A511E1">
            <w:pPr>
              <w:jc w:val="center"/>
              <w:rPr>
                <w:sz w:val="24"/>
                <w:szCs w:val="24"/>
              </w:rPr>
            </w:pPr>
            <w:r w:rsidRPr="006454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2ECC" w:rsidRDefault="003A2FE5" w:rsidP="00C60D87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1F2ECC" w:rsidRPr="00B9667D" w:rsidTr="00E17547">
        <w:trPr>
          <w:trHeight w:hRule="exact" w:val="70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261339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74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2ECC" w:rsidRPr="006454B0" w:rsidRDefault="00261339" w:rsidP="006454B0">
            <w:pPr>
              <w:rPr>
                <w:sz w:val="24"/>
                <w:szCs w:val="24"/>
              </w:rPr>
            </w:pPr>
            <w:r w:rsidRPr="006454B0">
              <w:rPr>
                <w:sz w:val="24"/>
                <w:szCs w:val="24"/>
              </w:rPr>
              <w:t>Тренинг «</w:t>
            </w:r>
            <w:r w:rsidR="001F2ECC" w:rsidRPr="006454B0">
              <w:rPr>
                <w:sz w:val="24"/>
                <w:szCs w:val="24"/>
              </w:rPr>
              <w:t>Обращение с мобильном телефоном в дальнейшем</w:t>
            </w:r>
            <w:r w:rsidRPr="006454B0">
              <w:rPr>
                <w:sz w:val="24"/>
                <w:szCs w:val="24"/>
              </w:rPr>
              <w:t>»</w:t>
            </w:r>
            <w:r w:rsidR="001F2ECC" w:rsidRPr="006454B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Pr="006454B0" w:rsidRDefault="001F2ECC" w:rsidP="00A511E1">
            <w:pPr>
              <w:jc w:val="center"/>
              <w:rPr>
                <w:sz w:val="24"/>
                <w:szCs w:val="24"/>
              </w:rPr>
            </w:pPr>
            <w:r w:rsidRPr="006454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2ECC" w:rsidRDefault="003A2FE5" w:rsidP="00C60D87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1F2ECC" w:rsidRPr="00B9667D" w:rsidTr="00E17547">
        <w:trPr>
          <w:trHeight w:hRule="exact" w:val="71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261339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74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2ECC" w:rsidRPr="00AC5873" w:rsidRDefault="00261339" w:rsidP="001F2ECC">
            <w:pPr>
              <w:spacing w:before="100" w:after="100"/>
            </w:pPr>
            <w:r>
              <w:rPr>
                <w:sz w:val="24"/>
                <w:szCs w:val="24"/>
              </w:rPr>
              <w:t>Тренинг «</w:t>
            </w:r>
            <w:r w:rsidR="001F2ECC">
              <w:rPr>
                <w:sz w:val="24"/>
                <w:szCs w:val="24"/>
              </w:rPr>
              <w:t>Правило беседы по телефону</w:t>
            </w:r>
            <w:r>
              <w:rPr>
                <w:sz w:val="24"/>
                <w:szCs w:val="24"/>
              </w:rPr>
              <w:t>»</w:t>
            </w:r>
            <w:r w:rsidR="001F2EC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Pr="001F2ECC" w:rsidRDefault="001F2ECC" w:rsidP="00C60D87">
            <w:pPr>
              <w:spacing w:line="336" w:lineRule="exact"/>
              <w:ind w:left="250" w:right="259"/>
              <w:jc w:val="center"/>
              <w:rPr>
                <w:color w:val="000000"/>
                <w:sz w:val="24"/>
                <w:szCs w:val="24"/>
              </w:rPr>
            </w:pPr>
            <w:r w:rsidRPr="001F2E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2ECC" w:rsidRDefault="003A2FE5" w:rsidP="00C60D87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1F2ECC" w:rsidRPr="00B9667D" w:rsidTr="00E17547">
        <w:trPr>
          <w:trHeight w:hRule="exact" w:val="55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261339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749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2ECC" w:rsidRPr="00AC5873" w:rsidRDefault="006454B0" w:rsidP="001F2ECC">
            <w:pPr>
              <w:spacing w:before="100" w:after="100"/>
            </w:pPr>
            <w:r>
              <w:rPr>
                <w:sz w:val="24"/>
                <w:szCs w:val="24"/>
              </w:rPr>
              <w:t>Тренинг «</w:t>
            </w:r>
            <w:r w:rsidR="001F2ECC">
              <w:rPr>
                <w:sz w:val="24"/>
                <w:szCs w:val="24"/>
              </w:rPr>
              <w:t>Письма, конверт</w:t>
            </w:r>
            <w:r>
              <w:rPr>
                <w:sz w:val="24"/>
                <w:szCs w:val="24"/>
              </w:rPr>
              <w:t>»</w:t>
            </w:r>
            <w:r w:rsidR="001F2EC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Pr="001F2ECC" w:rsidRDefault="001F2ECC" w:rsidP="00C60D87">
            <w:pPr>
              <w:spacing w:line="336" w:lineRule="exact"/>
              <w:ind w:left="250" w:right="259"/>
              <w:jc w:val="center"/>
              <w:rPr>
                <w:color w:val="000000"/>
                <w:sz w:val="24"/>
                <w:szCs w:val="24"/>
              </w:rPr>
            </w:pPr>
            <w:r w:rsidRPr="001F2E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2ECC" w:rsidRDefault="003A2FE5" w:rsidP="00C60D87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1F2ECC" w:rsidRPr="00B9667D" w:rsidTr="00E17547">
        <w:trPr>
          <w:trHeight w:hRule="exact" w:val="53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274902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2ECC" w:rsidRPr="008F0A13" w:rsidRDefault="001F2ECC" w:rsidP="008F0A13">
            <w:pPr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</w:t>
            </w:r>
            <w:r w:rsidR="008F0A13" w:rsidRPr="008F0A1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Pr="001F2ECC" w:rsidRDefault="00274902" w:rsidP="00C60D87">
            <w:pPr>
              <w:spacing w:line="336" w:lineRule="exact"/>
              <w:ind w:left="250" w:right="2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2ECC" w:rsidRDefault="003A2FE5" w:rsidP="00C60D87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1F2ECC" w:rsidRPr="00B9667D" w:rsidTr="00E17547">
        <w:trPr>
          <w:trHeight w:hRule="exact" w:val="4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1F2ECC" w:rsidP="004140CD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2ECC" w:rsidRPr="001F2ECC" w:rsidRDefault="001F2ECC" w:rsidP="001F2ECC">
            <w:pPr>
              <w:spacing w:before="100" w:after="100"/>
              <w:rPr>
                <w:i/>
                <w:sz w:val="24"/>
              </w:rPr>
            </w:pPr>
            <w:r w:rsidRPr="001F2ECC">
              <w:rPr>
                <w:b/>
                <w:i/>
                <w:sz w:val="24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274902" w:rsidP="00C60D87">
            <w:pPr>
              <w:spacing w:line="336" w:lineRule="exact"/>
              <w:ind w:left="250" w:right="2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2ECC" w:rsidRDefault="001F2ECC" w:rsidP="00C60D87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1F2ECC" w:rsidRPr="00B9667D" w:rsidTr="00E17547">
        <w:trPr>
          <w:trHeight w:hRule="exact" w:val="65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274902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Pr="00573129" w:rsidRDefault="001F2ECC" w:rsidP="001F2ECC">
            <w:pPr>
              <w:spacing w:line="326" w:lineRule="exact"/>
              <w:ind w:right="730" w:hanging="10"/>
              <w:rPr>
                <w:b/>
              </w:rPr>
            </w:pPr>
            <w:r w:rsidRPr="00573129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 xml:space="preserve">Консультативная помощь по вопросам прав инвалидов па </w:t>
            </w:r>
            <w:r w:rsidRPr="00573129">
              <w:rPr>
                <w:rFonts w:eastAsia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социальную 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поддержку (по обращени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Pr="001F2ECC" w:rsidRDefault="001F2ECC" w:rsidP="00C60D87">
            <w:pPr>
              <w:spacing w:line="336" w:lineRule="exact"/>
              <w:ind w:left="250" w:right="259"/>
              <w:jc w:val="center"/>
              <w:rPr>
                <w:color w:val="000000"/>
                <w:sz w:val="24"/>
                <w:szCs w:val="24"/>
              </w:rPr>
            </w:pPr>
            <w:r w:rsidRPr="001F2E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2ECC" w:rsidRDefault="00F1617F" w:rsidP="00C60D87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ц. раб.</w:t>
            </w:r>
          </w:p>
        </w:tc>
      </w:tr>
      <w:tr w:rsidR="001F2ECC" w:rsidRPr="00B9667D" w:rsidTr="00E17547">
        <w:trPr>
          <w:trHeight w:hRule="exact" w:val="6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274902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Pr="00573129" w:rsidRDefault="001F2ECC" w:rsidP="001F2ECC">
            <w:pPr>
              <w:spacing w:line="326" w:lineRule="exact"/>
              <w:ind w:right="173" w:hanging="29"/>
              <w:rPr>
                <w:b/>
              </w:rPr>
            </w:pPr>
            <w:r w:rsidRPr="00573129"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 xml:space="preserve">Диагностика </w:t>
            </w:r>
            <w:r w:rsidRPr="00573129">
              <w:rPr>
                <w:rFonts w:eastAsia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показателей социально 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- ср</w:t>
            </w:r>
            <w:r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едовой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 xml:space="preserve"> реабилитации 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 xml:space="preserve">или </w:t>
            </w:r>
            <w:r w:rsidRPr="00573129">
              <w:rPr>
                <w:rFonts w:eastAsia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абилитации 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получателей социальных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Pr="001F2ECC" w:rsidRDefault="001F2ECC" w:rsidP="00C60D87">
            <w:pPr>
              <w:spacing w:line="336" w:lineRule="exact"/>
              <w:ind w:left="250" w:right="259"/>
              <w:jc w:val="center"/>
              <w:rPr>
                <w:color w:val="000000"/>
                <w:sz w:val="24"/>
                <w:szCs w:val="24"/>
              </w:rPr>
            </w:pPr>
            <w:r w:rsidRPr="001F2E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2ECC" w:rsidRDefault="00F1617F" w:rsidP="00C60D87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реабилитолог</w:t>
            </w:r>
          </w:p>
        </w:tc>
      </w:tr>
      <w:tr w:rsidR="001F2ECC" w:rsidRPr="00B9667D" w:rsidTr="00E17547">
        <w:trPr>
          <w:trHeight w:hRule="exact" w:val="84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274902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Pr="00573129" w:rsidRDefault="001F2ECC" w:rsidP="001F2ECC">
            <w:pPr>
              <w:spacing w:line="326" w:lineRule="exact"/>
              <w:ind w:right="202" w:hanging="29"/>
              <w:rPr>
                <w:b/>
              </w:rPr>
            </w:pPr>
            <w:r w:rsidRPr="00573129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 xml:space="preserve">Диагностика показателей по социально </w:t>
            </w:r>
            <w:r w:rsidRPr="00573129">
              <w:rPr>
                <w:rFonts w:eastAsia="Times New Roman"/>
                <w:b/>
                <w:color w:val="000000"/>
                <w:spacing w:val="5"/>
                <w:sz w:val="24"/>
                <w:szCs w:val="24"/>
              </w:rPr>
              <w:t xml:space="preserve">- 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бытовой адаптации получателей социальных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Pr="001F2ECC" w:rsidRDefault="001F2ECC" w:rsidP="00C60D87">
            <w:pPr>
              <w:spacing w:line="336" w:lineRule="exact"/>
              <w:ind w:left="250" w:right="259"/>
              <w:jc w:val="center"/>
              <w:rPr>
                <w:color w:val="000000"/>
                <w:sz w:val="24"/>
                <w:szCs w:val="24"/>
              </w:rPr>
            </w:pPr>
            <w:r w:rsidRPr="001F2E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2ECC" w:rsidRDefault="00F1617F" w:rsidP="00C60D87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реабилитолог</w:t>
            </w:r>
          </w:p>
        </w:tc>
      </w:tr>
      <w:tr w:rsidR="001F2ECC" w:rsidRPr="00B9667D" w:rsidTr="00E17547">
        <w:trPr>
          <w:trHeight w:hRule="exact" w:val="117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274902" w:rsidP="004140CD">
            <w:pPr>
              <w:ind w:lef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Pr="00573129" w:rsidRDefault="001F2ECC" w:rsidP="002A470E">
            <w:pPr>
              <w:spacing w:line="317" w:lineRule="exact"/>
              <w:ind w:right="1162"/>
              <w:rPr>
                <w:b/>
              </w:rPr>
            </w:pPr>
            <w:r w:rsidRPr="00573129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Анализ работы уч</w:t>
            </w:r>
            <w:r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реждения по социально - средовой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 xml:space="preserve">реабилитации или абилитации, социально - бытовой 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 xml:space="preserve">адапт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Pr="001F2ECC" w:rsidRDefault="001F2ECC" w:rsidP="00C60D87">
            <w:pPr>
              <w:spacing w:line="336" w:lineRule="exact"/>
              <w:ind w:left="250" w:right="259"/>
              <w:jc w:val="center"/>
              <w:rPr>
                <w:color w:val="000000"/>
                <w:sz w:val="24"/>
                <w:szCs w:val="24"/>
              </w:rPr>
            </w:pPr>
            <w:r w:rsidRPr="001F2E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2ECC" w:rsidRDefault="003A2FE5" w:rsidP="00C60D87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1F2ECC" w:rsidRPr="00B9667D" w:rsidTr="00E17547">
        <w:trPr>
          <w:trHeight w:hRule="exact" w:val="4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1F2ECC" w:rsidP="004140CD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Pr="00573129" w:rsidRDefault="001F2ECC" w:rsidP="001F2ECC">
            <w:pPr>
              <w:spacing w:line="317" w:lineRule="exact"/>
              <w:ind w:right="1162"/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1F2ECC" w:rsidP="00C60D87">
            <w:pPr>
              <w:spacing w:line="336" w:lineRule="exact"/>
              <w:ind w:left="250" w:right="2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2ECC" w:rsidRDefault="001F2ECC" w:rsidP="00C60D87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1F2ECC" w:rsidRPr="00B9667D" w:rsidTr="00E17547">
        <w:trPr>
          <w:trHeight w:hRule="exact" w:val="4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1F2ECC" w:rsidP="004140CD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2ECC" w:rsidRPr="001F2ECC" w:rsidRDefault="001F2ECC" w:rsidP="001F2ECC">
            <w:pPr>
              <w:spacing w:before="100" w:after="100"/>
              <w:rPr>
                <w:b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ECC" w:rsidRDefault="001F2ECC" w:rsidP="00C60D87">
            <w:pPr>
              <w:spacing w:line="336" w:lineRule="exact"/>
              <w:ind w:left="250" w:right="2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A511E1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2ECC" w:rsidRDefault="001F2ECC" w:rsidP="00C60D87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</w:p>
        </w:tc>
      </w:tr>
    </w:tbl>
    <w:p w:rsidR="00C60D87" w:rsidRDefault="00C60D87" w:rsidP="00E42C24">
      <w:pPr>
        <w:jc w:val="center"/>
        <w:sectPr w:rsidR="00C60D87" w:rsidSect="00FA660F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BC5D5F" w:rsidRDefault="00D5071C" w:rsidP="00E42C2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торой</w:t>
      </w:r>
      <w:r w:rsidR="001F2ECC">
        <w:rPr>
          <w:b/>
          <w:i/>
          <w:sz w:val="28"/>
          <w:szCs w:val="28"/>
        </w:rPr>
        <w:t xml:space="preserve"> </w:t>
      </w:r>
      <w:r w:rsidR="00932BF6">
        <w:rPr>
          <w:b/>
          <w:i/>
          <w:sz w:val="28"/>
          <w:szCs w:val="28"/>
        </w:rPr>
        <w:t>модуль</w:t>
      </w:r>
    </w:p>
    <w:p w:rsidR="000C30D8" w:rsidRDefault="000C30D8" w:rsidP="00BC5D5F">
      <w:pPr>
        <w:rPr>
          <w:b/>
          <w:i/>
          <w:sz w:val="28"/>
          <w:szCs w:val="28"/>
        </w:rPr>
      </w:pPr>
    </w:p>
    <w:tbl>
      <w:tblPr>
        <w:tblW w:w="12191" w:type="dxa"/>
        <w:tblInd w:w="-13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568"/>
        <w:gridCol w:w="7371"/>
        <w:gridCol w:w="1559"/>
        <w:gridCol w:w="1701"/>
      </w:tblGrid>
      <w:tr w:rsidR="00BC5D5F" w:rsidTr="00C21375">
        <w:trPr>
          <w:trHeight w:hRule="exact" w:val="653"/>
        </w:trPr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C5D5F" w:rsidRPr="004972B0" w:rsidRDefault="00BC5D5F" w:rsidP="00BC5D5F">
            <w:pPr>
              <w:ind w:left="403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D5F" w:rsidRPr="004972B0" w:rsidRDefault="00BC5D5F" w:rsidP="00496A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972B0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r w:rsidRPr="004972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D5F" w:rsidRDefault="00BC5D5F" w:rsidP="00BC5D5F">
            <w:pPr>
              <w:spacing w:line="36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D5F" w:rsidRDefault="00BC5D5F" w:rsidP="00BC5D5F">
            <w:pPr>
              <w:spacing w:line="36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Количест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во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5D5F" w:rsidRDefault="00BC5D5F" w:rsidP="00BC5D5F">
            <w:pPr>
              <w:spacing w:line="36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Ответств</w:t>
            </w: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енный</w:t>
            </w:r>
          </w:p>
        </w:tc>
      </w:tr>
      <w:tr w:rsidR="004972B0" w:rsidTr="003871CD">
        <w:trPr>
          <w:trHeight w:hRule="exact" w:val="40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972B0" w:rsidRDefault="004972B0" w:rsidP="00BC5D5F">
            <w:pPr>
              <w:ind w:left="394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2B0" w:rsidRPr="004972B0" w:rsidRDefault="004972B0" w:rsidP="004972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2B0" w:rsidRPr="00C2129D" w:rsidRDefault="004972B0" w:rsidP="0012238C">
            <w:pPr>
              <w:jc w:val="center"/>
              <w:rPr>
                <w:b/>
              </w:rPr>
            </w:pPr>
            <w:r w:rsidRPr="00C2129D">
              <w:rPr>
                <w:rFonts w:eastAsia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>Личная гигиен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2B0" w:rsidRPr="008117FE" w:rsidRDefault="004972B0" w:rsidP="0081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72B0" w:rsidRDefault="004972B0" w:rsidP="00BC5D5F"/>
        </w:tc>
      </w:tr>
      <w:tr w:rsidR="004972B0" w:rsidTr="003A2FE5">
        <w:trPr>
          <w:trHeight w:hRule="exact" w:val="62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972B0" w:rsidRDefault="004972B0" w:rsidP="00BC5D5F">
            <w:pPr>
              <w:ind w:left="394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2B0" w:rsidRPr="004972B0" w:rsidRDefault="00841780" w:rsidP="0049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2B0" w:rsidRDefault="00841780" w:rsidP="00BC5D5F">
            <w:pPr>
              <w:spacing w:line="317" w:lineRule="exact"/>
              <w:ind w:right="518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4972B0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Уход за руками и ногами».</w:t>
            </w:r>
          </w:p>
          <w:p w:rsidR="004972B0" w:rsidRDefault="004972B0" w:rsidP="00BC5D5F">
            <w:pPr>
              <w:spacing w:line="317" w:lineRule="exact"/>
              <w:ind w:right="518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гровое упражнение «Пользуемся мылом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2B0" w:rsidRDefault="004972B0" w:rsidP="00BC5D5F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972B0" w:rsidRDefault="004972B0" w:rsidP="00BC5D5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72B0" w:rsidRDefault="003A2FE5" w:rsidP="00BC5D5F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972B0" w:rsidTr="003A2FE5">
        <w:trPr>
          <w:trHeight w:hRule="exact" w:val="56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972B0" w:rsidRDefault="004972B0" w:rsidP="00BC5D5F">
            <w:pPr>
              <w:ind w:left="394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2B0" w:rsidRPr="004972B0" w:rsidRDefault="004972B0" w:rsidP="0049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2B0" w:rsidRDefault="00841780" w:rsidP="00BC5D5F">
            <w:pPr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Тренинг</w:t>
            </w:r>
            <w:r w:rsidR="004972B0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«Как сохранить зубы здоровыми?»</w:t>
            </w:r>
          </w:p>
          <w:p w:rsidR="004972B0" w:rsidRDefault="004972B0" w:rsidP="00BC5D5F"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ктикум «Чистим зубы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2B0" w:rsidRDefault="004972B0" w:rsidP="00BC5D5F">
            <w:pPr>
              <w:spacing w:line="326" w:lineRule="exact"/>
              <w:ind w:left="288" w:right="2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4972B0" w:rsidRDefault="004972B0" w:rsidP="00BC5D5F">
            <w:pPr>
              <w:spacing w:line="326" w:lineRule="exact"/>
              <w:ind w:left="288" w:right="259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72B0" w:rsidRDefault="003A2FE5" w:rsidP="00BC5D5F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3871CD" w:rsidTr="003A2FE5">
        <w:trPr>
          <w:trHeight w:hRule="exact" w:val="561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871CD" w:rsidRDefault="003871CD" w:rsidP="00BC5D5F">
            <w:pPr>
              <w:ind w:left="394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71CD" w:rsidRDefault="00AA28D1" w:rsidP="0049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71CD" w:rsidRDefault="00841780" w:rsidP="00BC5D5F">
            <w:pPr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5D2EB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 «Стань умелым» </w:t>
            </w:r>
            <w:r w:rsidR="001F2ECC">
              <w:rPr>
                <w:rFonts w:eastAsia="Times New Roman"/>
                <w:color w:val="000000"/>
                <w:spacing w:val="-1"/>
                <w:sz w:val="24"/>
                <w:szCs w:val="24"/>
              </w:rPr>
              <w:t>(</w:t>
            </w:r>
            <w:r w:rsidR="005D2EB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 закрепление умений ориентироваться в предстоящей деятельности</w:t>
            </w:r>
            <w:r w:rsidR="001F2ECC">
              <w:rPr>
                <w:rFonts w:eastAsia="Times New Roman"/>
                <w:color w:val="000000"/>
                <w:spacing w:val="-1"/>
                <w:sz w:val="24"/>
                <w:szCs w:val="24"/>
              </w:rPr>
              <w:t>)</w:t>
            </w:r>
            <w:r w:rsidR="005D2EB1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71CD" w:rsidRDefault="003871CD" w:rsidP="00BC5D5F">
            <w:pPr>
              <w:spacing w:line="326" w:lineRule="exact"/>
              <w:ind w:left="288" w:right="2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871CD" w:rsidRDefault="003871CD" w:rsidP="00BC5D5F">
            <w:pPr>
              <w:spacing w:line="326" w:lineRule="exact"/>
              <w:ind w:left="288" w:right="2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71CD" w:rsidRDefault="003A2FE5" w:rsidP="00BC5D5F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3871CD" w:rsidTr="003A2FE5">
        <w:trPr>
          <w:trHeight w:hRule="exact" w:val="28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871CD" w:rsidRDefault="003871CD" w:rsidP="00BC5D5F">
            <w:pPr>
              <w:ind w:left="394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71CD" w:rsidRDefault="00841780" w:rsidP="0049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841780" w:rsidP="00255588">
            <w:pPr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ренинг</w:t>
            </w:r>
            <w:r w:rsidR="00255588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«</w:t>
            </w:r>
            <w:r w:rsidR="00B00A5F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иск ошибок</w:t>
            </w:r>
            <w:r w:rsidR="00255588">
              <w:rPr>
                <w:rFonts w:eastAsia="Times New Roman"/>
                <w:color w:val="000000"/>
                <w:spacing w:val="-4"/>
                <w:sz w:val="24"/>
                <w:szCs w:val="24"/>
              </w:rPr>
              <w:t>».</w:t>
            </w:r>
          </w:p>
          <w:p w:rsidR="003871CD" w:rsidRDefault="003871CD" w:rsidP="00BC5D5F">
            <w:pPr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71CD" w:rsidRDefault="003871CD" w:rsidP="00BC5D5F">
            <w:pPr>
              <w:spacing w:line="326" w:lineRule="exact"/>
              <w:ind w:left="288" w:right="2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871CD" w:rsidRDefault="003871CD" w:rsidP="00BC5D5F">
            <w:pPr>
              <w:spacing w:line="326" w:lineRule="exact"/>
              <w:ind w:left="288" w:right="2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71CD" w:rsidRDefault="003A2FE5" w:rsidP="00BC5D5F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3871CD" w:rsidTr="003A2FE5">
        <w:trPr>
          <w:trHeight w:hRule="exact" w:val="290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871CD" w:rsidRDefault="003871CD" w:rsidP="00BC5D5F">
            <w:pPr>
              <w:ind w:left="394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71CD" w:rsidRDefault="00841780" w:rsidP="0049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71CD" w:rsidRDefault="00255588" w:rsidP="00255588">
            <w:pPr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ктикум «Закрепляем навыки ухода за собою</w:t>
            </w:r>
            <w:r w:rsidR="009F64E2">
              <w:rPr>
                <w:rFonts w:eastAsia="Times New Roman"/>
                <w:color w:val="000000"/>
                <w:spacing w:val="-3"/>
                <w:sz w:val="24"/>
                <w:szCs w:val="24"/>
              </w:rPr>
              <w:t>. Умывание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71CD" w:rsidRDefault="003871CD" w:rsidP="00BC5D5F">
            <w:pPr>
              <w:spacing w:line="326" w:lineRule="exact"/>
              <w:ind w:left="288" w:right="2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871CD" w:rsidRDefault="003871CD" w:rsidP="00BC5D5F">
            <w:pPr>
              <w:spacing w:line="326" w:lineRule="exact"/>
              <w:ind w:left="288" w:right="2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71CD" w:rsidRDefault="003A2FE5" w:rsidP="00BC5D5F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Tr="003A2FE5">
        <w:trPr>
          <w:trHeight w:hRule="exact" w:val="421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394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972B0" w:rsidRDefault="00841780" w:rsidP="0049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841780" w:rsidP="0021602A"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ктикум</w:t>
            </w:r>
            <w:r w:rsidR="0025558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«Планирование режима дня по уходу за телом».</w:t>
            </w:r>
          </w:p>
          <w:p w:rsidR="00255588" w:rsidRDefault="00255588" w:rsidP="0021602A">
            <w:pPr>
              <w:spacing w:line="595" w:lineRule="exact"/>
              <w:ind w:right="2938" w:hanging="1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Default="00255588" w:rsidP="00BC5D5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3A2FE5" w:rsidP="00BC5D5F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Tr="003A2FE5">
        <w:trPr>
          <w:trHeight w:hRule="exact" w:val="428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394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972B0" w:rsidRDefault="00841780" w:rsidP="0049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9F64E2" w:rsidP="009F64E2"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ктикум «Закрепляем навыки ухода за собою. Расчесывание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spacing w:line="317" w:lineRule="exact"/>
              <w:ind w:left="269" w:right="2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255588" w:rsidRDefault="00255588" w:rsidP="00BC5D5F">
            <w:pPr>
              <w:spacing w:line="317" w:lineRule="exact"/>
              <w:ind w:left="269" w:right="259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3A2FE5" w:rsidP="00BC5D5F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Tr="007F0A24">
        <w:trPr>
          <w:trHeight w:hRule="exact" w:val="863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394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AA28D1" w:rsidP="0049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841780" w:rsidP="007F0A24">
            <w:pPr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актикум</w:t>
            </w:r>
            <w:r w:rsidR="007F0A2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«Составление схемы действий по заданной позици</w:t>
            </w:r>
            <w:r w:rsidR="009F64E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: моем </w:t>
            </w:r>
            <w:r w:rsidR="00CD019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уки с мылом и без него</w:t>
            </w:r>
            <w:r w:rsidR="007F0A24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7F0A24" w:rsidRDefault="00841780" w:rsidP="009F64E2">
            <w:pPr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ренинг «</w:t>
            </w:r>
            <w:r w:rsidR="009F64E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сметические процедуры для мужчин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spacing w:line="317" w:lineRule="exact"/>
              <w:ind w:left="269" w:right="2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Default="00255588" w:rsidP="00BC5D5F">
            <w:pPr>
              <w:spacing w:line="317" w:lineRule="exact"/>
              <w:ind w:left="269" w:right="2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3A2FE5" w:rsidP="00BC5D5F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Tr="003A2FE5">
        <w:trPr>
          <w:trHeight w:hRule="exact" w:val="842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EE7633">
            <w:pPr>
              <w:ind w:right="106"/>
              <w:jc w:val="right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55588" w:rsidRPr="004972B0" w:rsidRDefault="00AA28D1" w:rsidP="004972B0">
            <w:pPr>
              <w:ind w:righ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0A13" w:rsidRPr="008F0A13" w:rsidRDefault="008F0A13" w:rsidP="008F0A13">
            <w:pPr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255588" w:rsidRDefault="00255588" w:rsidP="004972B0">
            <w:pPr>
              <w:spacing w:line="595" w:lineRule="exact"/>
              <w:ind w:right="2938" w:hanging="10"/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F0A1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мотр – конкурс: «Чистюля».</w:t>
            </w:r>
          </w:p>
          <w:p w:rsidR="00255588" w:rsidRDefault="00255588" w:rsidP="00BC5D5F">
            <w:pPr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F29B9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255588" w:rsidRDefault="00255588" w:rsidP="00BF29B9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88" w:rsidRDefault="003A2FE5" w:rsidP="00304984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Tr="00BF29B9">
        <w:trPr>
          <w:trHeight w:hRule="exact" w:val="56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CB4806" w:rsidRDefault="00255588" w:rsidP="00BC5D5F">
            <w:pPr>
              <w:spacing w:line="595" w:lineRule="exact"/>
              <w:ind w:right="2938" w:hanging="10"/>
              <w:rPr>
                <w:rFonts w:eastAsia="Times New Roman"/>
                <w:b/>
                <w:i/>
                <w:color w:val="000000"/>
                <w:spacing w:val="-6"/>
                <w:sz w:val="24"/>
                <w:szCs w:val="24"/>
              </w:rPr>
            </w:pPr>
            <w:r w:rsidRPr="00CB4806">
              <w:rPr>
                <w:rFonts w:eastAsia="Times New Roman"/>
                <w:b/>
                <w:i/>
                <w:color w:val="000000"/>
                <w:spacing w:val="-6"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EE7CCA" w:rsidRDefault="002A470E" w:rsidP="00BC5D5F">
            <w:pPr>
              <w:spacing w:line="317" w:lineRule="exact"/>
              <w:ind w:left="259"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298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255588" w:rsidTr="00BF29B9">
        <w:trPr>
          <w:trHeight w:hRule="exact" w:val="42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442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/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2556DE" w:rsidP="0012238C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Жилище</w:t>
            </w:r>
            <w:r w:rsidR="00255588">
              <w:rPr>
                <w:rFonts w:eastAsia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/>
        </w:tc>
      </w:tr>
      <w:tr w:rsidR="00255588" w:rsidTr="00304984">
        <w:trPr>
          <w:trHeight w:hRule="exact" w:val="1131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442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841780" w:rsidP="00BC5D5F">
            <w:pPr>
              <w:ind w:right="96"/>
              <w:jc w:val="right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193ADE">
            <w:pPr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онсультирование получателей социальных услуг по выполнению оплаты коммунальных услуг</w:t>
            </w:r>
            <w:r w:rsidR="007F0A24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255588" w:rsidRDefault="00FD12E6" w:rsidP="00193ADE">
            <w:pPr>
              <w:spacing w:line="605" w:lineRule="exact"/>
              <w:ind w:right="60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25558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Операция оплаты ЖКХ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FD12E6" w:rsidP="00BC5D5F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</w:t>
            </w:r>
          </w:p>
          <w:p w:rsidR="00255588" w:rsidRDefault="00255588" w:rsidP="00BC5D5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3A2FE5" w:rsidP="00304984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Tr="005F7CB8">
        <w:trPr>
          <w:trHeight w:hRule="exact" w:val="418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442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841780" w:rsidP="00BC5D5F">
            <w:pPr>
              <w:ind w:right="96"/>
              <w:jc w:val="right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841780" w:rsidP="008117FE">
            <w:pPr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ренинг</w:t>
            </w:r>
            <w:r w:rsidR="0025558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«Бюро добрых услуг по обустройству жилища».</w:t>
            </w:r>
          </w:p>
          <w:p w:rsidR="00255588" w:rsidRDefault="00255588" w:rsidP="00BC5D5F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spacing w:line="346" w:lineRule="exact"/>
              <w:ind w:left="278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255588" w:rsidRDefault="00255588" w:rsidP="00BC5D5F">
            <w:pPr>
              <w:spacing w:line="346" w:lineRule="exact"/>
              <w:ind w:left="278" w:right="269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3A2FE5" w:rsidP="00304984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Tr="005F7CB8">
        <w:trPr>
          <w:trHeight w:hRule="exact" w:val="56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442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841780" w:rsidP="00BC5D5F">
            <w:pPr>
              <w:ind w:right="86"/>
              <w:jc w:val="right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7F0A24" w:rsidRDefault="00841780" w:rsidP="00811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</w:t>
            </w:r>
            <w:r w:rsidR="007F0A24" w:rsidRPr="007F0A24">
              <w:rPr>
                <w:sz w:val="24"/>
                <w:szCs w:val="24"/>
              </w:rPr>
              <w:t>Оценка различных типов поведения</w:t>
            </w:r>
            <w:r w:rsidR="007F0A24">
              <w:rPr>
                <w:sz w:val="24"/>
                <w:szCs w:val="24"/>
              </w:rPr>
              <w:t>: «Почему нельзя жить в грязном помещении?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</w:t>
            </w:r>
          </w:p>
          <w:p w:rsidR="00255588" w:rsidRDefault="00255588" w:rsidP="00BC5D5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3A2FE5" w:rsidP="00304984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02006D" w:rsidTr="00841780">
        <w:trPr>
          <w:trHeight w:hRule="exact" w:val="128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2006D" w:rsidRDefault="0002006D" w:rsidP="00BC5D5F">
            <w:pPr>
              <w:ind w:left="442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Default="00841780" w:rsidP="00BC5D5F">
            <w:pPr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Pr="00932DE7" w:rsidRDefault="00FD12E6" w:rsidP="005D701F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02006D">
              <w:rPr>
                <w:sz w:val="24"/>
                <w:szCs w:val="24"/>
              </w:rPr>
              <w:t xml:space="preserve"> «Правила пользования и ТБ при работе с хозяйственным инвентарем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Default="0002006D" w:rsidP="00BC5D5F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006D" w:rsidRDefault="003A2FE5" w:rsidP="00304984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02006D" w:rsidTr="0002006D">
        <w:trPr>
          <w:trHeight w:hRule="exact" w:val="1350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2006D" w:rsidRDefault="0002006D" w:rsidP="00BC5D5F">
            <w:pPr>
              <w:ind w:left="442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Default="00841780" w:rsidP="00BC5D5F">
            <w:pPr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Pr="00932DE7" w:rsidRDefault="0002006D" w:rsidP="005D701F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Правила пользования и ТБ при работе с бытовым хозяйственным инвентарем (ветошь, швабра, веник, совок, ведро)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Default="0002006D" w:rsidP="00BC5D5F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006D" w:rsidRDefault="003A2FE5" w:rsidP="00304984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Tr="005F7CB8">
        <w:trPr>
          <w:trHeight w:hRule="exact" w:val="89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442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841780" w:rsidP="00BC5D5F">
            <w:pPr>
              <w:ind w:right="96"/>
              <w:jc w:val="right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A13" w:rsidRDefault="008F0A13" w:rsidP="008117FE">
            <w:pPr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255588" w:rsidRDefault="00255588" w:rsidP="00F1617F"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перация «</w:t>
            </w:r>
            <w:r w:rsidR="00F1617F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водим порядок и уют в комнате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» (оценка уровня социально – бытовой подготовленности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jc w:val="center"/>
            </w:pPr>
            <w:r>
              <w:rPr>
                <w:color w:val="000000"/>
                <w:sz w:val="10"/>
                <w:szCs w:val="10"/>
              </w:rPr>
              <w:t>1</w:t>
            </w:r>
          </w:p>
          <w:p w:rsidR="00255588" w:rsidRDefault="00255588" w:rsidP="00BC5D5F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</w:t>
            </w:r>
          </w:p>
          <w:p w:rsidR="00255588" w:rsidRDefault="00255588" w:rsidP="00BC5D5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F0A13" w:rsidRDefault="005F7CB8" w:rsidP="00304984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="008F0A13">
              <w:rPr>
                <w:rFonts w:eastAsia="Times New Roman"/>
                <w:color w:val="000000"/>
                <w:spacing w:val="-9"/>
                <w:sz w:val="24"/>
                <w:szCs w:val="24"/>
              </w:rPr>
              <w:t>(промежуточные результаты)</w:t>
            </w:r>
          </w:p>
        </w:tc>
      </w:tr>
      <w:tr w:rsidR="00255588" w:rsidTr="00BF29B9">
        <w:trPr>
          <w:trHeight w:hRule="exact" w:val="56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CB4806" w:rsidRDefault="00255588" w:rsidP="00BC5D5F">
            <w:pPr>
              <w:spacing w:line="557" w:lineRule="exact"/>
              <w:ind w:right="3648"/>
              <w:rPr>
                <w:rFonts w:eastAsia="Times New Roman"/>
                <w:b/>
                <w:i/>
                <w:color w:val="000000"/>
                <w:spacing w:val="-3"/>
                <w:sz w:val="24"/>
                <w:szCs w:val="24"/>
              </w:rPr>
            </w:pPr>
            <w:r w:rsidRPr="00CB4806">
              <w:rPr>
                <w:rFonts w:eastAsia="Times New Roman"/>
                <w:b/>
                <w:i/>
                <w:color w:val="000000"/>
                <w:spacing w:val="-3"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7043CA" w:rsidRDefault="00FD12E6" w:rsidP="00BC5D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317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5F7CB8" w:rsidTr="00BF29B9">
        <w:trPr>
          <w:trHeight w:hRule="exact" w:val="56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F7CB8" w:rsidRDefault="005F7CB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CB8" w:rsidRDefault="005F7CB8" w:rsidP="00BC5D5F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CB8" w:rsidRPr="00CB4806" w:rsidRDefault="005F7CB8" w:rsidP="00BC5D5F">
            <w:pPr>
              <w:spacing w:line="557" w:lineRule="exact"/>
              <w:ind w:right="3648"/>
              <w:rPr>
                <w:rFonts w:eastAsia="Times New Roman"/>
                <w:b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CB8" w:rsidRDefault="005F7CB8" w:rsidP="00BC5D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CB8" w:rsidRDefault="005F7CB8" w:rsidP="00BC5D5F">
            <w:pPr>
              <w:ind w:left="317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5F7CB8" w:rsidTr="00BF29B9">
        <w:trPr>
          <w:trHeight w:hRule="exact" w:val="56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F7CB8" w:rsidRDefault="005F7CB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CB8" w:rsidRDefault="005F7CB8" w:rsidP="00BC5D5F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CB8" w:rsidRPr="00CB4806" w:rsidRDefault="005F7CB8" w:rsidP="00BC5D5F">
            <w:pPr>
              <w:spacing w:line="557" w:lineRule="exact"/>
              <w:ind w:right="3648"/>
              <w:rPr>
                <w:rFonts w:eastAsia="Times New Roman"/>
                <w:b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CB8" w:rsidRDefault="005F7CB8" w:rsidP="00BC5D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CB8" w:rsidRDefault="005F7CB8" w:rsidP="00BC5D5F">
            <w:pPr>
              <w:ind w:left="317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255588" w:rsidTr="00BF29B9">
        <w:trPr>
          <w:trHeight w:hRule="exact" w:val="42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442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/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255588" w:rsidP="0012238C">
            <w:pPr>
              <w:jc w:val="center"/>
              <w:rPr>
                <w:b/>
              </w:rPr>
            </w:pPr>
            <w:r w:rsidRPr="00AE5733">
              <w:rPr>
                <w:rFonts w:eastAsia="Times New Roman"/>
                <w:b/>
                <w:i/>
                <w:iCs/>
                <w:color w:val="000000"/>
                <w:spacing w:val="-7"/>
                <w:sz w:val="26"/>
                <w:szCs w:val="26"/>
              </w:rPr>
              <w:t>Культура  пит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jc w:val="center"/>
            </w:pPr>
          </w:p>
        </w:tc>
      </w:tr>
      <w:tr w:rsidR="00255588" w:rsidTr="005F7CB8">
        <w:trPr>
          <w:trHeight w:hRule="exact" w:val="106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442"/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972B0" w:rsidRDefault="00AA28D1" w:rsidP="00321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1780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19B" w:rsidRDefault="00CD019B" w:rsidP="00BC5D5F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255588" w:rsidRPr="00F93EFB">
              <w:rPr>
                <w:sz w:val="24"/>
                <w:szCs w:val="24"/>
              </w:rPr>
              <w:t>Гигиена приготовления пищи. Роль и место ужина в дневном рационе питания</w:t>
            </w:r>
            <w:r>
              <w:rPr>
                <w:sz w:val="24"/>
                <w:szCs w:val="24"/>
              </w:rPr>
              <w:t>»</w:t>
            </w:r>
            <w:r w:rsidR="00255588" w:rsidRPr="00F93EFB">
              <w:rPr>
                <w:sz w:val="24"/>
                <w:szCs w:val="24"/>
              </w:rPr>
              <w:t xml:space="preserve">. </w:t>
            </w:r>
          </w:p>
          <w:p w:rsidR="00255588" w:rsidRDefault="00841780" w:rsidP="008F0A13">
            <w:pPr>
              <w:spacing w:line="317" w:lineRule="exact"/>
              <w:ind w:left="10" w:right="720" w:firstLine="10"/>
            </w:pPr>
            <w:r>
              <w:rPr>
                <w:sz w:val="24"/>
                <w:szCs w:val="24"/>
              </w:rPr>
              <w:t>Тренинг</w:t>
            </w:r>
            <w:r w:rsidR="00CD019B">
              <w:rPr>
                <w:sz w:val="24"/>
                <w:szCs w:val="24"/>
              </w:rPr>
              <w:t xml:space="preserve"> «</w:t>
            </w:r>
            <w:r w:rsidR="008F0A13">
              <w:rPr>
                <w:sz w:val="24"/>
                <w:szCs w:val="24"/>
              </w:rPr>
              <w:t>Первичная обработка овощей</w:t>
            </w:r>
            <w:r w:rsidR="00CD019B">
              <w:rPr>
                <w:sz w:val="24"/>
                <w:szCs w:val="24"/>
              </w:rPr>
              <w:t>»</w:t>
            </w:r>
            <w:r w:rsidR="00255588" w:rsidRPr="00F93E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255588" w:rsidRDefault="00255588" w:rsidP="00BC5D5F">
            <w:pPr>
              <w:spacing w:line="307" w:lineRule="exact"/>
              <w:ind w:left="269" w:right="269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5F7CB8" w:rsidP="00304984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AE5733" w:rsidTr="005F7CB8">
        <w:trPr>
          <w:trHeight w:hRule="exact" w:val="69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972B0" w:rsidRDefault="00AA28D1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4178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19B" w:rsidRDefault="00CD019B" w:rsidP="00BC5D5F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занятие «</w:t>
            </w:r>
            <w:r w:rsidR="00255588" w:rsidRPr="00F93EFB">
              <w:rPr>
                <w:sz w:val="24"/>
                <w:szCs w:val="24"/>
              </w:rPr>
              <w:t>Составление меню ужина</w:t>
            </w:r>
            <w:r>
              <w:rPr>
                <w:sz w:val="24"/>
                <w:szCs w:val="24"/>
              </w:rPr>
              <w:t>»</w:t>
            </w:r>
            <w:r w:rsidR="00255588" w:rsidRPr="00F93EFB">
              <w:rPr>
                <w:sz w:val="24"/>
                <w:szCs w:val="24"/>
              </w:rPr>
              <w:t xml:space="preserve">. </w:t>
            </w:r>
          </w:p>
          <w:p w:rsidR="00255588" w:rsidRPr="00AE5733" w:rsidRDefault="00CD019B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</w:t>
            </w:r>
            <w:r w:rsidR="00255588" w:rsidRPr="00F93EFB">
              <w:rPr>
                <w:sz w:val="24"/>
                <w:szCs w:val="24"/>
              </w:rPr>
              <w:t>Сервировка стола к ужину</w:t>
            </w:r>
            <w:r>
              <w:rPr>
                <w:sz w:val="24"/>
                <w:szCs w:val="24"/>
              </w:rPr>
              <w:t>»</w:t>
            </w:r>
            <w:r w:rsidR="00255588" w:rsidRPr="00F93E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Pr="00AE5733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AE5733" w:rsidTr="005F7CB8">
        <w:trPr>
          <w:trHeight w:hRule="exact" w:val="707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55588" w:rsidRPr="004972B0" w:rsidRDefault="00841780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8</w:t>
            </w:r>
          </w:p>
          <w:p w:rsidR="00255588" w:rsidRPr="004972B0" w:rsidRDefault="00255588" w:rsidP="00321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55588" w:rsidRDefault="00CD019B" w:rsidP="00BC5D5F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255588" w:rsidRPr="00F93EFB">
              <w:rPr>
                <w:sz w:val="24"/>
                <w:szCs w:val="24"/>
              </w:rPr>
              <w:t>Питание человека. Овощи, приготовленные на пару</w:t>
            </w:r>
            <w:r>
              <w:rPr>
                <w:sz w:val="24"/>
                <w:szCs w:val="24"/>
              </w:rPr>
              <w:t>»</w:t>
            </w:r>
            <w:r w:rsidR="00255588">
              <w:rPr>
                <w:sz w:val="24"/>
                <w:szCs w:val="24"/>
              </w:rPr>
              <w:t>.</w:t>
            </w:r>
          </w:p>
          <w:p w:rsidR="00255588" w:rsidRPr="00AE5733" w:rsidRDefault="00255588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AE573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идактическая игра «Посмотри и запомни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Pr="00AE5733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AE5733" w:rsidTr="005F7CB8">
        <w:trPr>
          <w:trHeight w:hRule="exact" w:val="419"/>
        </w:trPr>
        <w:tc>
          <w:tcPr>
            <w:tcW w:w="992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972B0" w:rsidRDefault="00AA28D1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4178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41780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CD019B">
              <w:rPr>
                <w:sz w:val="24"/>
                <w:szCs w:val="24"/>
              </w:rPr>
              <w:t>«</w:t>
            </w:r>
            <w:r w:rsidR="00255588" w:rsidRPr="00F93EFB">
              <w:rPr>
                <w:sz w:val="24"/>
                <w:szCs w:val="24"/>
              </w:rPr>
              <w:t>Праздничные блюда и их приготовление</w:t>
            </w:r>
            <w:r w:rsidR="00CD019B">
              <w:rPr>
                <w:sz w:val="24"/>
                <w:szCs w:val="24"/>
              </w:rPr>
              <w:t>»</w:t>
            </w:r>
            <w:r w:rsidR="0025558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Pr="00AE5733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AE5733" w:rsidTr="005F7CB8">
        <w:trPr>
          <w:trHeight w:hRule="exact" w:val="70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AA28D1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4178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8F0A13" w:rsidP="00BC5D5F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FD12E6" w:rsidRPr="00AE5733" w:rsidRDefault="00FD12E6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Сервировка праздничного стол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F0A13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Pr="00AE5733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AE5733" w:rsidTr="00BF29B9">
        <w:trPr>
          <w:trHeight w:hRule="exact" w:val="39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CB4806" w:rsidRDefault="00255588" w:rsidP="00BC5D5F">
            <w:pPr>
              <w:spacing w:line="317" w:lineRule="exact"/>
              <w:ind w:left="10" w:right="720" w:firstLine="10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CB4806"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EE7CCA" w:rsidRDefault="008F0A13" w:rsidP="00BC5D5F">
            <w:pPr>
              <w:spacing w:line="307" w:lineRule="exact"/>
              <w:ind w:left="269" w:right="2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255588" w:rsidRPr="00AE5733" w:rsidTr="00BF29B9">
        <w:trPr>
          <w:trHeight w:hRule="exact" w:val="44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255588" w:rsidP="0012238C">
            <w:pPr>
              <w:spacing w:line="317" w:lineRule="exact"/>
              <w:ind w:left="10" w:right="720" w:firstLine="10"/>
              <w:jc w:val="center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F93EFB">
              <w:rPr>
                <w:b/>
                <w:i/>
                <w:sz w:val="24"/>
                <w:szCs w:val="24"/>
              </w:rPr>
              <w:t>Одежда</w:t>
            </w:r>
            <w:r>
              <w:rPr>
                <w:b/>
                <w:i/>
                <w:sz w:val="24"/>
                <w:szCs w:val="24"/>
              </w:rPr>
              <w:t>.</w:t>
            </w:r>
            <w:r w:rsidR="0012238C">
              <w:rPr>
                <w:b/>
                <w:i/>
                <w:sz w:val="24"/>
                <w:szCs w:val="24"/>
              </w:rPr>
              <w:t xml:space="preserve"> Обув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255588" w:rsidRPr="00AE5733" w:rsidTr="005F7CB8">
        <w:trPr>
          <w:trHeight w:hRule="exact" w:val="731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41780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CD019B">
              <w:rPr>
                <w:sz w:val="24"/>
                <w:szCs w:val="24"/>
              </w:rPr>
              <w:t xml:space="preserve"> «</w:t>
            </w:r>
            <w:r w:rsidR="00255588" w:rsidRPr="00F93EFB">
              <w:rPr>
                <w:sz w:val="24"/>
                <w:szCs w:val="24"/>
              </w:rPr>
              <w:t>Мелкий ремонт одежды. Пришивание пуговиц, вешалок, крючков</w:t>
            </w:r>
            <w:r w:rsidR="00CD019B">
              <w:rPr>
                <w:sz w:val="24"/>
                <w:szCs w:val="24"/>
              </w:rPr>
              <w:t>»</w:t>
            </w:r>
            <w:r w:rsidR="00255588" w:rsidRPr="00F93E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255588" w:rsidRPr="00AE5733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AE5733" w:rsidTr="005F7CB8">
        <w:trPr>
          <w:trHeight w:hRule="exact" w:val="41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41780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CD019B">
              <w:rPr>
                <w:sz w:val="24"/>
                <w:szCs w:val="24"/>
              </w:rPr>
              <w:t xml:space="preserve"> «</w:t>
            </w:r>
            <w:r w:rsidR="00255588" w:rsidRPr="00F93EFB">
              <w:rPr>
                <w:sz w:val="24"/>
                <w:szCs w:val="24"/>
              </w:rPr>
              <w:t>Ремон</w:t>
            </w:r>
            <w:r w:rsidR="00255588">
              <w:rPr>
                <w:sz w:val="24"/>
                <w:szCs w:val="24"/>
              </w:rPr>
              <w:t>т распоровшегося шва. Шов «вперед иголка</w:t>
            </w:r>
            <w:r w:rsidR="00255588" w:rsidRPr="00F93EFB"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Pr="00AE5733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AE5733" w:rsidTr="005F7CB8">
        <w:trPr>
          <w:trHeight w:hRule="exact" w:val="422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41780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CD019B">
              <w:rPr>
                <w:sz w:val="24"/>
                <w:szCs w:val="24"/>
              </w:rPr>
              <w:t xml:space="preserve"> «</w:t>
            </w:r>
            <w:r w:rsidR="00255588" w:rsidRPr="00F93EFB">
              <w:rPr>
                <w:sz w:val="24"/>
                <w:szCs w:val="24"/>
              </w:rPr>
              <w:t>Подшив низа изделия. Потайной шов</w:t>
            </w:r>
            <w:r w:rsidR="00CD019B">
              <w:rPr>
                <w:sz w:val="24"/>
                <w:szCs w:val="24"/>
              </w:rPr>
              <w:t>»</w:t>
            </w:r>
            <w:r w:rsidR="00255588" w:rsidRPr="00F93E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255588" w:rsidRPr="00AE5733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AE5733" w:rsidTr="005F7CB8">
        <w:trPr>
          <w:trHeight w:hRule="exact" w:val="428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F93EFB" w:rsidRDefault="00841780" w:rsidP="00BC5D5F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CD019B">
              <w:rPr>
                <w:sz w:val="24"/>
                <w:szCs w:val="24"/>
              </w:rPr>
              <w:t xml:space="preserve"> «</w:t>
            </w:r>
            <w:r w:rsidR="00255588">
              <w:rPr>
                <w:sz w:val="24"/>
                <w:szCs w:val="24"/>
              </w:rPr>
              <w:t>Втягивание резинки в пояс предметов одежды</w:t>
            </w:r>
            <w:r w:rsidR="00CD019B">
              <w:rPr>
                <w:sz w:val="24"/>
                <w:szCs w:val="24"/>
              </w:rPr>
              <w:t>»</w:t>
            </w:r>
            <w:r w:rsidR="0025558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2D1" w:rsidRDefault="00AC62D1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AE5733" w:rsidTr="005F7CB8">
        <w:trPr>
          <w:trHeight w:hRule="exact" w:val="71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41780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CD019B">
              <w:rPr>
                <w:sz w:val="24"/>
                <w:szCs w:val="24"/>
              </w:rPr>
              <w:t xml:space="preserve"> «</w:t>
            </w:r>
            <w:r w:rsidR="00255588" w:rsidRPr="00F93EFB">
              <w:rPr>
                <w:sz w:val="24"/>
                <w:szCs w:val="24"/>
              </w:rPr>
              <w:t xml:space="preserve">Стирка и утюжка изделий </w:t>
            </w:r>
            <w:r w:rsidR="00255588">
              <w:rPr>
                <w:sz w:val="24"/>
                <w:szCs w:val="24"/>
              </w:rPr>
              <w:t>из цветных хлопчатобумажных и ше</w:t>
            </w:r>
            <w:r w:rsidR="00255588" w:rsidRPr="00F93EFB">
              <w:rPr>
                <w:sz w:val="24"/>
                <w:szCs w:val="24"/>
              </w:rPr>
              <w:t>лковых  тканей</w:t>
            </w:r>
            <w:r w:rsidR="00CD019B">
              <w:rPr>
                <w:sz w:val="24"/>
                <w:szCs w:val="24"/>
              </w:rPr>
              <w:t>»</w:t>
            </w:r>
            <w:r w:rsidR="00255588" w:rsidRPr="00F93E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255588" w:rsidRPr="00AE5733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AE5733" w:rsidTr="005F7CB8">
        <w:trPr>
          <w:trHeight w:hRule="exact" w:val="713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3871CD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F93EFB">
              <w:rPr>
                <w:sz w:val="24"/>
                <w:szCs w:val="24"/>
              </w:rPr>
              <w:t>Уход за сезонной одеждой и обувью.  </w:t>
            </w:r>
          </w:p>
          <w:p w:rsidR="00255588" w:rsidRPr="00AE5733" w:rsidRDefault="00255588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едагогическая ситуация «Почему ты меняешь одежду?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Pr="00AE5733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AE5733" w:rsidTr="005F7CB8">
        <w:trPr>
          <w:trHeight w:hRule="exact" w:val="412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F0A13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ктикум</w:t>
            </w:r>
            <w:r w:rsidR="0025558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Выполни по аналогии» (стирка, глажение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Pr="00AE5733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AE5733" w:rsidTr="005F7CB8">
        <w:trPr>
          <w:trHeight w:hRule="exact" w:val="418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F0A13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ктикум</w:t>
            </w:r>
            <w:r w:rsidR="0025558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Выполни по аналогии» (игла, булавка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Pr="00AE5733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8F0A13" w:rsidRPr="00AE5733" w:rsidTr="005F7CB8">
        <w:trPr>
          <w:trHeight w:hRule="exact" w:val="423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F0A13" w:rsidRPr="00AE5733" w:rsidRDefault="008F0A13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A13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A13" w:rsidRDefault="008F0A13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ктикум «Разложи одежду по сезонам. Способы хранения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A13" w:rsidRDefault="008F0A13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F0A13" w:rsidRDefault="005F7CB8" w:rsidP="00304984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AE5733" w:rsidTr="00C67F9A">
        <w:trPr>
          <w:trHeight w:hRule="exact" w:val="112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E5733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A13" w:rsidRDefault="008F0A13" w:rsidP="003871CD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255588" w:rsidRPr="00AE5733" w:rsidRDefault="00255588" w:rsidP="003871CD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оделирование разных ситуаций (сравнение одежды: чистая и грязная, выглаженная или мятая, рваная и зашитая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Pr="00AE5733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AE5733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Tr="00BF29B9">
        <w:trPr>
          <w:trHeight w:hRule="exact" w:val="403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CB4806" w:rsidRDefault="00255588" w:rsidP="00BC5D5F">
            <w:pPr>
              <w:spacing w:line="317" w:lineRule="exact"/>
              <w:ind w:left="10" w:right="720" w:firstLine="10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CB4806"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7043CA" w:rsidRDefault="004D1BB7" w:rsidP="00BC5D5F">
            <w:pPr>
              <w:spacing w:line="307" w:lineRule="exact"/>
              <w:ind w:left="269" w:right="2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F0A13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255588" w:rsidRPr="004140CD" w:rsidTr="00BF29B9">
        <w:trPr>
          <w:trHeight w:hRule="exact" w:val="432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255588" w:rsidP="0012238C">
            <w:pPr>
              <w:spacing w:line="317" w:lineRule="exact"/>
              <w:ind w:left="10" w:right="720" w:firstLine="10"/>
              <w:jc w:val="center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F93EFB">
              <w:rPr>
                <w:b/>
                <w:i/>
                <w:sz w:val="24"/>
                <w:szCs w:val="24"/>
              </w:rPr>
              <w:t>Средства связи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255588" w:rsidRPr="004140CD" w:rsidTr="005F7CB8">
        <w:trPr>
          <w:trHeight w:hRule="exact" w:val="71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CD019B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255588" w:rsidRPr="00F93EFB">
              <w:rPr>
                <w:sz w:val="24"/>
                <w:szCs w:val="24"/>
              </w:rPr>
              <w:t>Телефон. Телефонная книга. Правила пользования.</w:t>
            </w:r>
            <w:r w:rsidR="00B53A28">
              <w:rPr>
                <w:sz w:val="24"/>
                <w:szCs w:val="24"/>
              </w:rPr>
              <w:t xml:space="preserve"> Почтовый адрес «дом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 w:rsidRPr="004140CD">
              <w:rPr>
                <w:color w:val="000000"/>
                <w:sz w:val="24"/>
                <w:szCs w:val="24"/>
              </w:rPr>
              <w:t>1</w:t>
            </w:r>
          </w:p>
          <w:p w:rsidR="00255588" w:rsidRPr="004140CD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4140CD" w:rsidTr="005F7CB8">
        <w:trPr>
          <w:trHeight w:hRule="exact" w:val="426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841780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CD019B">
              <w:rPr>
                <w:sz w:val="24"/>
                <w:szCs w:val="24"/>
              </w:rPr>
              <w:t xml:space="preserve"> «</w:t>
            </w:r>
            <w:r w:rsidR="00BA04AB">
              <w:rPr>
                <w:sz w:val="24"/>
                <w:szCs w:val="24"/>
              </w:rPr>
              <w:t xml:space="preserve">Культура речи. Телефон </w:t>
            </w:r>
            <w:r w:rsidR="00255588" w:rsidRPr="00F93EFB">
              <w:rPr>
                <w:sz w:val="24"/>
                <w:szCs w:val="24"/>
              </w:rPr>
              <w:t>доверия</w:t>
            </w:r>
            <w:r w:rsidR="00CD019B">
              <w:rPr>
                <w:sz w:val="24"/>
                <w:szCs w:val="24"/>
              </w:rPr>
              <w:t>»</w:t>
            </w:r>
            <w:r w:rsidR="00255588" w:rsidRPr="00F93E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Pr="004140CD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4140CD" w:rsidTr="005F7CB8">
        <w:trPr>
          <w:trHeight w:hRule="exact" w:val="432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841780" w:rsidP="009F64E2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CD019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="009F64E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лефоны экстренной помощи».</w:t>
            </w:r>
          </w:p>
          <w:p w:rsidR="00255588" w:rsidRPr="004140CD" w:rsidRDefault="00255588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Pr="004140CD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4140CD" w:rsidTr="005F7CB8">
        <w:trPr>
          <w:trHeight w:hRule="exact" w:val="693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841780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BA04A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Речевые формулы знакомств</w:t>
            </w:r>
            <w:r w:rsidR="009F64E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по телефону. Меры предосторожности</w:t>
            </w:r>
            <w:r w:rsidR="00BA04AB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4AB" w:rsidRDefault="00BA04AB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0613C6" w:rsidRPr="004140CD" w:rsidTr="005F7CB8">
        <w:trPr>
          <w:trHeight w:hRule="exact" w:val="703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613C6" w:rsidRPr="004140CD" w:rsidRDefault="000613C6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13C6" w:rsidRPr="004140CD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13C6" w:rsidRDefault="00CD019B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еседа «</w:t>
            </w:r>
            <w:r w:rsidR="00873E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иды писем. Порядок отправления писем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  <w:r w:rsidR="00873E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873E3A" w:rsidRDefault="00873E3A" w:rsidP="00873E3A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Экскурсия на почт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13C6" w:rsidRDefault="00B53A2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B53A28" w:rsidRDefault="00B53A2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13C6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873E3A" w:rsidRPr="004140CD" w:rsidTr="005F7CB8">
        <w:trPr>
          <w:trHeight w:hRule="exact" w:val="633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73E3A" w:rsidRPr="004140CD" w:rsidRDefault="00873E3A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3E3A" w:rsidRPr="004140CD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3E3A" w:rsidRDefault="00CD019B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еседа «</w:t>
            </w:r>
            <w:r w:rsidR="00873E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леграф. Виды, тарифы, составление телеграмм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  <w:r w:rsidR="00873E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873E3A" w:rsidRDefault="00873E3A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Экскурсия на телеграф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3E3A" w:rsidRDefault="00B53A2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B53A28" w:rsidRDefault="00B53A2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3E3A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873E3A" w:rsidRPr="004140CD" w:rsidTr="005F7CB8">
        <w:trPr>
          <w:trHeight w:hRule="exact" w:val="633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73E3A" w:rsidRPr="004140CD" w:rsidRDefault="00873E3A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3E3A" w:rsidRPr="004140CD" w:rsidRDefault="00841780" w:rsidP="008417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3E3A" w:rsidRDefault="00841780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873E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CD019B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</w:t>
            </w:r>
            <w:r w:rsidR="00873E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нежные переводы. Их виды, заполнение бланков, стоимость отправки</w:t>
            </w:r>
            <w:r w:rsidR="00CD019B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  <w:r w:rsidR="00873E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3E3A" w:rsidRDefault="00B53A2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B53A28" w:rsidRDefault="00B53A2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3E3A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873E3A" w:rsidRPr="004140CD" w:rsidTr="005F7CB8">
        <w:trPr>
          <w:trHeight w:hRule="exact" w:val="982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73E3A" w:rsidRPr="004140CD" w:rsidRDefault="00873E3A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3E3A" w:rsidRPr="004140CD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</w:t>
            </w:r>
            <w:r w:rsidR="00FD12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5C22" w:rsidRDefault="006A5C22" w:rsidP="006A5C22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873E3A" w:rsidRDefault="00841780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CD019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="00873E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иды связи: сотовая, автоответчик</w:t>
            </w:r>
            <w:r w:rsidR="00F64814">
              <w:rPr>
                <w:rFonts w:eastAsia="Times New Roman"/>
                <w:color w:val="000000"/>
                <w:spacing w:val="-1"/>
                <w:sz w:val="24"/>
                <w:szCs w:val="24"/>
              </w:rPr>
              <w:t>, коды городов</w:t>
            </w:r>
            <w:r w:rsidR="00873E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и др.</w:t>
            </w:r>
            <w:r w:rsidR="00CD019B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3E3A" w:rsidRDefault="00B53A2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B53A28" w:rsidRDefault="00B53A2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3E3A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D1BB7" w:rsidRPr="004140CD" w:rsidTr="004D1BB7">
        <w:trPr>
          <w:trHeight w:hRule="exact" w:val="43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D1BB7" w:rsidRPr="004140CD" w:rsidRDefault="004D1BB7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BB7" w:rsidRDefault="004D1BB7" w:rsidP="00321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BB7" w:rsidRPr="00CB4806" w:rsidRDefault="004D1BB7" w:rsidP="00BC5D5F">
            <w:pPr>
              <w:spacing w:line="317" w:lineRule="exact"/>
              <w:ind w:left="10" w:right="720" w:firstLine="10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CB4806"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BB7" w:rsidRPr="004D1BB7" w:rsidRDefault="00FD12E6" w:rsidP="00BC5D5F">
            <w:pPr>
              <w:spacing w:line="307" w:lineRule="exact"/>
              <w:ind w:left="269" w:right="2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1BB7" w:rsidRDefault="004D1BB7" w:rsidP="00BC5D5F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255588" w:rsidRPr="004140CD" w:rsidTr="00BA04AB">
        <w:trPr>
          <w:trHeight w:hRule="exact" w:val="428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255588" w:rsidP="00321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255588" w:rsidP="0012238C">
            <w:pPr>
              <w:spacing w:line="317" w:lineRule="exact"/>
              <w:ind w:left="10" w:right="720" w:firstLine="10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93EFB">
              <w:rPr>
                <w:b/>
                <w:i/>
                <w:sz w:val="24"/>
                <w:szCs w:val="24"/>
              </w:rPr>
              <w:t>Семья. Мир взаимоотнош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255588" w:rsidRPr="004140CD" w:rsidTr="005F7CB8">
        <w:trPr>
          <w:trHeight w:hRule="exact" w:val="68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D12E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F93EFB" w:rsidRDefault="00FD12E6" w:rsidP="00BC5D5F">
            <w:pPr>
              <w:spacing w:line="317" w:lineRule="exact"/>
              <w:ind w:left="10" w:right="720" w:firstLine="1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255588" w:rsidRPr="00F93EFB">
              <w:rPr>
                <w:sz w:val="24"/>
                <w:szCs w:val="24"/>
              </w:rPr>
              <w:t>Состав семьи. Родственные отношения. Взаимоотношения в семье</w:t>
            </w:r>
            <w:r>
              <w:rPr>
                <w:sz w:val="24"/>
                <w:szCs w:val="24"/>
              </w:rPr>
              <w:t>»</w:t>
            </w:r>
            <w:r w:rsidR="00255588" w:rsidRPr="00F93EFB">
              <w:rPr>
                <w:sz w:val="24"/>
                <w:szCs w:val="24"/>
              </w:rPr>
              <w:t>. 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2D1" w:rsidRDefault="00AC62D1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Pr="004140CD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B53A28" w:rsidRPr="004140CD" w:rsidTr="005F7CB8">
        <w:trPr>
          <w:trHeight w:hRule="exact" w:val="70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53A28" w:rsidRPr="004140CD" w:rsidRDefault="00B53A2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A28" w:rsidRPr="004140CD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  <w:r w:rsidR="009E0B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A28" w:rsidRPr="00F93EFB" w:rsidRDefault="00CD019B" w:rsidP="00BC5D5F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B53A28">
              <w:rPr>
                <w:sz w:val="24"/>
                <w:szCs w:val="24"/>
              </w:rPr>
              <w:t>Гигиенические требования к содержанию детского белья</w:t>
            </w:r>
            <w:r>
              <w:rPr>
                <w:sz w:val="24"/>
                <w:szCs w:val="24"/>
              </w:rPr>
              <w:t>»</w:t>
            </w:r>
            <w:r w:rsidR="00B53A2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A28" w:rsidRDefault="00B53A2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B53A28" w:rsidRDefault="00B53A28" w:rsidP="006A5C22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A28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20020" w:rsidRPr="004140CD" w:rsidTr="005F7CB8">
        <w:trPr>
          <w:trHeight w:hRule="exact" w:val="1000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20020" w:rsidRPr="004140CD" w:rsidRDefault="00420020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020" w:rsidRPr="004140CD" w:rsidRDefault="00841780" w:rsidP="00321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  <w:r w:rsidR="009E0B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5C22" w:rsidRDefault="006A5C22" w:rsidP="006A5C22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420020" w:rsidRDefault="00420020" w:rsidP="00BC5D5F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F93EFB">
              <w:rPr>
                <w:sz w:val="24"/>
                <w:szCs w:val="24"/>
              </w:rPr>
              <w:t>Организация семейных праздников</w:t>
            </w:r>
            <w:r>
              <w:rPr>
                <w:sz w:val="24"/>
                <w:szCs w:val="24"/>
              </w:rPr>
              <w:t>: составление меню праздничного стола</w:t>
            </w:r>
            <w:r w:rsidRPr="00F93E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020" w:rsidRDefault="00420020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20020" w:rsidRDefault="00420020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020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Tr="00BF29B9">
        <w:trPr>
          <w:trHeight w:hRule="exact" w:val="45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CB4806" w:rsidRDefault="00255588" w:rsidP="00BC5D5F">
            <w:pPr>
              <w:spacing w:line="317" w:lineRule="exact"/>
              <w:ind w:left="10" w:right="720" w:firstLine="10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CB4806"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EE7CCA" w:rsidRDefault="006A5C22" w:rsidP="00BC5D5F">
            <w:pPr>
              <w:spacing w:line="307" w:lineRule="exact"/>
              <w:ind w:left="269" w:right="2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Default="00255588" w:rsidP="00BC5D5F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255588" w:rsidRPr="004140CD" w:rsidTr="00BF29B9">
        <w:trPr>
          <w:trHeight w:hRule="exact" w:val="381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A56860" w:rsidRDefault="006A5C22" w:rsidP="00BC5D5F">
            <w:pPr>
              <w:spacing w:line="317" w:lineRule="exact"/>
              <w:ind w:left="10" w:right="720" w:firstLine="10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доровый образ жизн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02006D" w:rsidRPr="00B9667D" w:rsidTr="005F7CB8">
        <w:trPr>
          <w:trHeight w:hRule="exact" w:val="72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2006D" w:rsidRPr="004140CD" w:rsidRDefault="0002006D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Pr="004140CD" w:rsidRDefault="00841780" w:rsidP="00BB7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  <w:r w:rsidR="009E0B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Pr="004140CD" w:rsidRDefault="0002006D" w:rsidP="005D701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фильма «</w:t>
            </w:r>
            <w:r w:rsidRPr="00F93EFB">
              <w:rPr>
                <w:sz w:val="24"/>
                <w:szCs w:val="24"/>
              </w:rPr>
              <w:t>Основы безопасности жизнедеятельности человек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Default="0002006D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02006D" w:rsidRPr="00B9667D" w:rsidRDefault="0002006D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006D" w:rsidRPr="00B9667D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02006D" w:rsidRPr="00B9667D" w:rsidTr="005F7CB8">
        <w:trPr>
          <w:trHeight w:hRule="exact" w:val="698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2006D" w:rsidRPr="004140CD" w:rsidRDefault="0002006D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Pr="004140CD" w:rsidRDefault="00841780" w:rsidP="00BB7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  <w:r w:rsidR="009E0B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Default="0002006D" w:rsidP="005D701F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фильма «</w:t>
            </w:r>
            <w:r w:rsidRPr="00F93EFB">
              <w:rPr>
                <w:sz w:val="24"/>
                <w:szCs w:val="24"/>
              </w:rPr>
              <w:t>Пешеход. Безопасность пешехода</w:t>
            </w:r>
            <w:r>
              <w:rPr>
                <w:sz w:val="24"/>
                <w:szCs w:val="24"/>
              </w:rPr>
              <w:t>. Уроки тетушки Совы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Default="0002006D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02006D" w:rsidRPr="00B9667D" w:rsidRDefault="0002006D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006D" w:rsidRPr="00B9667D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02006D" w:rsidRPr="00B9667D" w:rsidTr="005F7CB8">
        <w:trPr>
          <w:trHeight w:hRule="exact" w:val="70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2006D" w:rsidRPr="004140CD" w:rsidRDefault="0002006D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Default="00841780" w:rsidP="00BB7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  <w:r w:rsidR="009E0B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Pr="004140CD" w:rsidRDefault="0002006D" w:rsidP="005D701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фильма «</w:t>
            </w:r>
            <w:r w:rsidRPr="00F93EFB">
              <w:rPr>
                <w:sz w:val="24"/>
                <w:szCs w:val="24"/>
              </w:rPr>
              <w:t>Безопасное поведение в бытовых ситуациях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Default="001F623D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006D" w:rsidRDefault="005F7CB8" w:rsidP="00304984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02006D" w:rsidRPr="00B9667D" w:rsidTr="005F7CB8">
        <w:trPr>
          <w:trHeight w:hRule="exact" w:val="71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2006D" w:rsidRPr="004140CD" w:rsidRDefault="0002006D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Default="00841780" w:rsidP="00BB7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  <w:r w:rsidR="009E0B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Default="0002006D" w:rsidP="005D701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олевое поведение</w:t>
            </w:r>
            <w:r w:rsidR="009F64E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человек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.   </w:t>
            </w:r>
          </w:p>
          <w:p w:rsidR="0002006D" w:rsidRDefault="00FD12E6" w:rsidP="005D701F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02006D">
              <w:rPr>
                <w:sz w:val="24"/>
                <w:szCs w:val="24"/>
              </w:rPr>
              <w:t xml:space="preserve"> «Что будем делать?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06D" w:rsidRDefault="001F623D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006D" w:rsidRDefault="005F7CB8" w:rsidP="00304984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B9667D" w:rsidTr="005F7CB8">
        <w:trPr>
          <w:trHeight w:hRule="exact" w:val="41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841780" w:rsidP="00BB7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  <w:r w:rsidR="009E0B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B9667D" w:rsidRDefault="00FD12E6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CD019B">
              <w:rPr>
                <w:sz w:val="24"/>
                <w:szCs w:val="24"/>
              </w:rPr>
              <w:t xml:space="preserve"> «</w:t>
            </w:r>
            <w:r w:rsidR="0063059F" w:rsidRPr="00F93EFB">
              <w:rPr>
                <w:sz w:val="24"/>
                <w:szCs w:val="24"/>
              </w:rPr>
              <w:t>Очищение организма (пост, голодание, баня и др.)</w:t>
            </w:r>
            <w:r w:rsidR="00CD019B">
              <w:rPr>
                <w:sz w:val="24"/>
                <w:szCs w:val="24"/>
              </w:rPr>
              <w:t>»</w:t>
            </w:r>
            <w:r w:rsidR="0063059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Pr="00B9667D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B9667D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255588" w:rsidRPr="00B9667D" w:rsidTr="005F7CB8">
        <w:trPr>
          <w:trHeight w:hRule="exact" w:val="988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4140CD" w:rsidRDefault="0025558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Pr="004140CD" w:rsidRDefault="00841780" w:rsidP="00BB7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  <w:r w:rsidR="009E0B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5C22" w:rsidRDefault="006A5C22" w:rsidP="006A5C22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63059F" w:rsidRPr="00B9667D" w:rsidRDefault="00FD12E6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F64814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Меры по предупреждению несчастных случаев в быту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588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255588" w:rsidRPr="00B9667D" w:rsidRDefault="00255588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588" w:rsidRPr="00B9667D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15A54" w:rsidRPr="00B9667D" w:rsidTr="001B4158">
        <w:trPr>
          <w:trHeight w:hRule="exact" w:val="436"/>
        </w:trPr>
        <w:tc>
          <w:tcPr>
            <w:tcW w:w="992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Pr="004140CD" w:rsidRDefault="00E15A54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Default="00E15A54" w:rsidP="00BB79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CB4806" w:rsidRDefault="00E15A54" w:rsidP="00BC5D5F">
            <w:pPr>
              <w:spacing w:line="317" w:lineRule="exact"/>
              <w:ind w:left="10" w:right="720" w:firstLine="10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CB4806"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4D1BB7" w:rsidRDefault="001F623D" w:rsidP="00BC5D5F">
            <w:pPr>
              <w:spacing w:line="307" w:lineRule="exact"/>
              <w:ind w:left="269" w:right="2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Default="00E15A54" w:rsidP="00BC5D5F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15A54" w:rsidRPr="00B9667D" w:rsidTr="00386820">
        <w:trPr>
          <w:trHeight w:hRule="exact" w:val="480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Pr="004140CD" w:rsidRDefault="00E15A54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5A54" w:rsidRPr="004140CD" w:rsidRDefault="00E15A54" w:rsidP="005C7A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5A54" w:rsidRPr="00B9667D" w:rsidRDefault="00E15A54" w:rsidP="0012238C">
            <w:pPr>
              <w:spacing w:line="317" w:lineRule="exact"/>
              <w:ind w:left="10" w:right="720" w:firstLine="10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93EFB">
              <w:rPr>
                <w:b/>
                <w:i/>
                <w:sz w:val="24"/>
                <w:szCs w:val="24"/>
              </w:rPr>
              <w:t>Культура поведения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5A54" w:rsidRPr="00B9667D" w:rsidRDefault="00E15A54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54" w:rsidRPr="00B9667D" w:rsidRDefault="00E15A54" w:rsidP="00BC5D5F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15A54" w:rsidRPr="00B9667D" w:rsidTr="005F7CB8">
        <w:trPr>
          <w:trHeight w:hRule="exact" w:val="63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Pr="004140CD" w:rsidRDefault="00E15A54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4140CD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  <w:r w:rsidR="009E0B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B9667D" w:rsidRDefault="00FD12E6" w:rsidP="0063059F">
            <w:pPr>
              <w:spacing w:line="317" w:lineRule="exact"/>
              <w:ind w:left="10" w:right="-1599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CD019B">
              <w:rPr>
                <w:sz w:val="24"/>
                <w:szCs w:val="24"/>
              </w:rPr>
              <w:t xml:space="preserve"> «</w:t>
            </w:r>
            <w:r w:rsidR="006A5C22">
              <w:rPr>
                <w:sz w:val="24"/>
                <w:szCs w:val="24"/>
              </w:rPr>
              <w:t xml:space="preserve">Город и мы. Дисциплина </w:t>
            </w:r>
            <w:r w:rsidR="00E15A54" w:rsidRPr="00F93EFB">
              <w:rPr>
                <w:sz w:val="24"/>
                <w:szCs w:val="24"/>
              </w:rPr>
              <w:t>улицы</w:t>
            </w:r>
            <w:r w:rsidR="00CD019B">
              <w:rPr>
                <w:sz w:val="24"/>
                <w:szCs w:val="24"/>
              </w:rPr>
              <w:t>»</w:t>
            </w:r>
            <w:r w:rsidR="00E15A54" w:rsidRPr="00F93EFB">
              <w:rPr>
                <w:sz w:val="24"/>
                <w:szCs w:val="24"/>
              </w:rPr>
              <w:t>.                                                             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Default="00E15A54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E15A54" w:rsidRPr="00B9667D" w:rsidRDefault="00E15A54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Pr="00B9667D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15A54" w:rsidRPr="00B9667D" w:rsidTr="005F7CB8">
        <w:trPr>
          <w:trHeight w:hRule="exact" w:val="700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Pr="004140CD" w:rsidRDefault="00E15A54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4140CD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E0BC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B9667D" w:rsidRDefault="00FD12E6" w:rsidP="006A5C22">
            <w:pPr>
              <w:tabs>
                <w:tab w:val="left" w:pos="7291"/>
              </w:tabs>
              <w:spacing w:line="317" w:lineRule="exact"/>
              <w:ind w:left="1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D85C40">
              <w:rPr>
                <w:sz w:val="24"/>
                <w:szCs w:val="24"/>
              </w:rPr>
              <w:t xml:space="preserve"> «</w:t>
            </w:r>
            <w:r w:rsidR="00E15A54" w:rsidRPr="00F93EFB">
              <w:rPr>
                <w:sz w:val="24"/>
                <w:szCs w:val="24"/>
              </w:rPr>
              <w:t>Поведение в кино, театре, клубе, музее, библиотеке</w:t>
            </w:r>
            <w:r w:rsidR="00D85C40">
              <w:rPr>
                <w:sz w:val="24"/>
                <w:szCs w:val="24"/>
              </w:rPr>
              <w:t>»</w:t>
            </w:r>
            <w:r w:rsidR="00E15A54" w:rsidRPr="00F93EFB">
              <w:rPr>
                <w:sz w:val="24"/>
                <w:szCs w:val="24"/>
              </w:rPr>
              <w:t>.                                   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Default="00E15A54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E15A54" w:rsidRPr="00B9667D" w:rsidRDefault="00E15A54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Pr="00B9667D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15A54" w:rsidRPr="00B9667D" w:rsidTr="005F7CB8">
        <w:trPr>
          <w:trHeight w:hRule="exact" w:val="70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Pr="004140CD" w:rsidRDefault="00E15A54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4140CD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  <w:r w:rsidR="009E0B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B9667D" w:rsidRDefault="00D85C40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ктикум «</w:t>
            </w:r>
            <w:r w:rsidR="00E15A54" w:rsidRPr="00F93EFB">
              <w:rPr>
                <w:sz w:val="24"/>
                <w:szCs w:val="24"/>
              </w:rPr>
              <w:t>Культура речи. Как написать письмо, поздравление на открытке,  приглашение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Default="00E15A54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E15A54" w:rsidRPr="00B9667D" w:rsidRDefault="00E15A54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Pr="00B9667D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15A54" w:rsidRPr="00B9667D" w:rsidTr="005F7CB8">
        <w:trPr>
          <w:trHeight w:hRule="exact" w:val="691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Pr="004140CD" w:rsidRDefault="00E15A54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4140CD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  <w:r w:rsidR="009E0B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B9667D" w:rsidRDefault="00FD12E6" w:rsidP="00E467AB">
            <w:pPr>
              <w:tabs>
                <w:tab w:val="left" w:pos="8749"/>
              </w:tabs>
              <w:spacing w:line="317" w:lineRule="exact"/>
              <w:ind w:left="10" w:right="-1599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D85C40">
              <w:rPr>
                <w:sz w:val="24"/>
                <w:szCs w:val="24"/>
              </w:rPr>
              <w:t xml:space="preserve"> «</w:t>
            </w:r>
            <w:r w:rsidR="00E15A54">
              <w:rPr>
                <w:sz w:val="24"/>
                <w:szCs w:val="24"/>
              </w:rPr>
              <w:t xml:space="preserve">Как научиться хорошим </w:t>
            </w:r>
            <w:r w:rsidR="00E15A54" w:rsidRPr="00F93EFB">
              <w:rPr>
                <w:sz w:val="24"/>
                <w:szCs w:val="24"/>
              </w:rPr>
              <w:t>манерам?</w:t>
            </w:r>
            <w:r w:rsidR="00E15A54">
              <w:rPr>
                <w:sz w:val="24"/>
                <w:szCs w:val="24"/>
              </w:rPr>
              <w:t xml:space="preserve"> Жесты</w:t>
            </w:r>
            <w:r w:rsidR="00D85C40">
              <w:rPr>
                <w:sz w:val="24"/>
                <w:szCs w:val="24"/>
              </w:rPr>
              <w:t>»</w:t>
            </w:r>
            <w:r w:rsidR="00E15A54">
              <w:rPr>
                <w:sz w:val="24"/>
                <w:szCs w:val="24"/>
              </w:rPr>
              <w:t>.</w:t>
            </w:r>
            <w:r w:rsidR="00E15A54" w:rsidRPr="00F93EFB">
              <w:rPr>
                <w:sz w:val="24"/>
                <w:szCs w:val="24"/>
              </w:rPr>
              <w:t xml:space="preserve">                                                           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Default="00E15A54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E15A54" w:rsidRPr="00B9667D" w:rsidRDefault="00E15A54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Pr="00B9667D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15A54" w:rsidRPr="00B9667D" w:rsidTr="005F7CB8">
        <w:trPr>
          <w:trHeight w:hRule="exact" w:val="701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Pr="004140CD" w:rsidRDefault="00E15A54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4140CD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  <w:r w:rsidR="009E0B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F93EFB" w:rsidRDefault="00FD12E6" w:rsidP="00E467AB">
            <w:pPr>
              <w:spacing w:line="317" w:lineRule="exact"/>
              <w:ind w:left="1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E15A54">
              <w:rPr>
                <w:sz w:val="24"/>
                <w:szCs w:val="24"/>
              </w:rPr>
              <w:t xml:space="preserve"> «Правила для говорящего. Правила для слушающего. Правила для постороннего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Default="00E15A54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E15A54" w:rsidRDefault="00E15A54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15A54" w:rsidRPr="00B9667D" w:rsidTr="005F7CB8">
        <w:trPr>
          <w:trHeight w:hRule="exact" w:val="34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Pr="004140CD" w:rsidRDefault="00E15A54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4140CD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  <w:r w:rsidR="009E0B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F93EFB" w:rsidRDefault="00FD12E6" w:rsidP="00BC5D5F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E15A54">
              <w:rPr>
                <w:sz w:val="24"/>
                <w:szCs w:val="24"/>
              </w:rPr>
              <w:t xml:space="preserve"> «Стандартные ситуации речевого общения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Default="00E15A54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E15A54" w:rsidRDefault="00E15A54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15A54" w:rsidRPr="00B9667D" w:rsidTr="00454AC6">
        <w:trPr>
          <w:trHeight w:hRule="exact" w:val="112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Pr="004140CD" w:rsidRDefault="00E15A54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4140CD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  <w:r w:rsidR="009E0B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5C22" w:rsidRDefault="006A5C22" w:rsidP="006A5C22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E15A54" w:rsidRDefault="00FD12E6" w:rsidP="00BC5D5F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</w:t>
            </w:r>
            <w:r w:rsidR="00E15A54">
              <w:rPr>
                <w:sz w:val="24"/>
                <w:szCs w:val="24"/>
              </w:rPr>
              <w:t>Оценка различных типов поведения в реальной ситуации</w:t>
            </w:r>
            <w:r>
              <w:rPr>
                <w:sz w:val="24"/>
                <w:szCs w:val="24"/>
              </w:rPr>
              <w:t>»</w:t>
            </w:r>
            <w:r w:rsidR="00E15A54">
              <w:rPr>
                <w:sz w:val="24"/>
                <w:szCs w:val="24"/>
              </w:rPr>
              <w:t>.</w:t>
            </w:r>
          </w:p>
          <w:p w:rsidR="00E15A54" w:rsidRPr="00F93EFB" w:rsidRDefault="00E15A54" w:rsidP="00BC5D5F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Default="00E15A54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E15A54" w:rsidRDefault="00E15A54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Default="005F7CB8" w:rsidP="00304984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15A54" w:rsidTr="00BF29B9">
        <w:trPr>
          <w:trHeight w:hRule="exact" w:val="423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Default="00E15A54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Default="00E15A54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CB4806" w:rsidRDefault="00E15A54" w:rsidP="00BC5D5F">
            <w:pPr>
              <w:spacing w:line="317" w:lineRule="exact"/>
              <w:ind w:left="10" w:right="720" w:firstLine="10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CB4806"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EE7CCA" w:rsidRDefault="006A5C22" w:rsidP="00BC5D5F">
            <w:pPr>
              <w:spacing w:line="307" w:lineRule="exact"/>
              <w:ind w:left="269" w:right="2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Default="00E15A54" w:rsidP="00BC5D5F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15A54" w:rsidRPr="00B9667D" w:rsidTr="00C66869">
        <w:trPr>
          <w:trHeight w:hRule="exact" w:val="41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Pr="004140CD" w:rsidRDefault="00E15A54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4140CD" w:rsidRDefault="00E15A54" w:rsidP="005C7A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733633" w:rsidRDefault="00E15A54" w:rsidP="0012238C">
            <w:pPr>
              <w:spacing w:line="317" w:lineRule="exact"/>
              <w:ind w:left="10" w:right="720" w:firstLine="1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ономика домашнего хозяй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Default="00E15A54" w:rsidP="00BC5D5F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Default="00E15A54" w:rsidP="00BC5D5F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15A54" w:rsidRPr="00D210FB" w:rsidTr="00C66869">
        <w:trPr>
          <w:trHeight w:hRule="exact" w:val="1271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Default="00E15A54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  <w:r w:rsidR="009E0B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Pr="00C66869" w:rsidRDefault="00FD12E6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сопровождение. </w:t>
            </w:r>
            <w:r w:rsidR="006A5C22">
              <w:rPr>
                <w:sz w:val="24"/>
                <w:szCs w:val="24"/>
              </w:rPr>
              <w:t>Покупка в буфете.</w:t>
            </w:r>
            <w:r w:rsidR="00E15A54" w:rsidRPr="00C66869">
              <w:rPr>
                <w:sz w:val="24"/>
                <w:szCs w:val="24"/>
              </w:rPr>
              <w:t xml:space="preserve"> «Приобретение доступного </w:t>
            </w:r>
            <w:r w:rsidR="00E15A54">
              <w:rPr>
                <w:sz w:val="24"/>
                <w:szCs w:val="24"/>
              </w:rPr>
              <w:t xml:space="preserve">по цене </w:t>
            </w:r>
            <w:r w:rsidR="00E15A54" w:rsidRPr="00C66869">
              <w:rPr>
                <w:sz w:val="24"/>
                <w:szCs w:val="24"/>
              </w:rPr>
              <w:t>товара</w:t>
            </w:r>
            <w:r w:rsidR="00E15A54">
              <w:rPr>
                <w:sz w:val="24"/>
                <w:szCs w:val="24"/>
              </w:rPr>
              <w:t>, проверка чека и сдачи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Default="00E15A54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15A54" w:rsidRPr="00D210FB" w:rsidRDefault="00E15A54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5A54" w:rsidRPr="00D210FB" w:rsidRDefault="005F7CB8" w:rsidP="00454AC6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C66869" w:rsidRPr="00D210FB" w:rsidTr="00FD12E6">
        <w:trPr>
          <w:trHeight w:hRule="exact" w:val="1177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66869" w:rsidRDefault="00C66869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869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  <w:r w:rsidR="009E0B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869" w:rsidRDefault="00FD12E6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нг </w:t>
            </w:r>
            <w:r w:rsidR="00C66869">
              <w:rPr>
                <w:sz w:val="24"/>
                <w:szCs w:val="24"/>
              </w:rPr>
              <w:t>«Основные статьи расходов. Планирование расходов на месяц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4B" w:rsidRDefault="003E524B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66869" w:rsidRDefault="00C66869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6869" w:rsidRDefault="005F7CB8" w:rsidP="006A5C22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C66869" w:rsidRPr="00D210FB" w:rsidTr="00FD12E6">
        <w:trPr>
          <w:trHeight w:hRule="exact" w:val="1265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66869" w:rsidRDefault="00C66869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869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  <w:r w:rsidR="009E0B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869" w:rsidRDefault="00FD12E6" w:rsidP="003E524B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сопровождение.</w:t>
            </w:r>
            <w:r w:rsidR="00C66869">
              <w:rPr>
                <w:sz w:val="24"/>
                <w:szCs w:val="24"/>
              </w:rPr>
              <w:t xml:space="preserve"> «</w:t>
            </w:r>
            <w:r w:rsidR="003E524B">
              <w:rPr>
                <w:sz w:val="24"/>
                <w:szCs w:val="24"/>
              </w:rPr>
              <w:t>Совершаем покупки». Экскурсия на рынок.</w:t>
            </w:r>
            <w:r w:rsidR="00C668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869" w:rsidRDefault="003E524B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66869" w:rsidRDefault="00C66869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6869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C66869" w:rsidRPr="00D210FB" w:rsidTr="00E15A54">
        <w:trPr>
          <w:trHeight w:hRule="exact" w:val="1293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66869" w:rsidRDefault="00C66869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869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  <w:r w:rsidR="009E0B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Default="00E15A54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сопровождение.</w:t>
            </w:r>
            <w:r w:rsidR="003E524B">
              <w:rPr>
                <w:sz w:val="24"/>
                <w:szCs w:val="24"/>
              </w:rPr>
              <w:t xml:space="preserve"> </w:t>
            </w:r>
          </w:p>
          <w:p w:rsidR="00C66869" w:rsidRDefault="003E524B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уществляем оплату за товар через дисконтную карту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869" w:rsidRDefault="003E524B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66869" w:rsidRDefault="00C66869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6869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3E524B" w:rsidRPr="00D210FB" w:rsidTr="005F7CB8">
        <w:trPr>
          <w:trHeight w:hRule="exact" w:val="578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E524B" w:rsidRDefault="003E524B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4B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E0BC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4B" w:rsidRDefault="003E524B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продовольственный магази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4B" w:rsidRDefault="003E524B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E524B" w:rsidRDefault="003E524B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4B" w:rsidRDefault="005F7CB8" w:rsidP="00932BF6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3E524B" w:rsidRPr="00D210FB" w:rsidTr="005F7CB8">
        <w:trPr>
          <w:trHeight w:hRule="exact" w:val="714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E524B" w:rsidRDefault="003E524B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4B" w:rsidRDefault="009E0BC2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0</w:t>
            </w:r>
            <w:r w:rsidR="003868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4B" w:rsidRDefault="003E524B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промтоварный магази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4B" w:rsidRDefault="003E524B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E524B" w:rsidRDefault="003E524B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4B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3E524B" w:rsidRPr="00D210FB" w:rsidTr="00E15A54">
        <w:trPr>
          <w:trHeight w:hRule="exact" w:val="1229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E524B" w:rsidRDefault="003E524B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4B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</w:t>
            </w:r>
            <w:r w:rsidR="009E0B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Default="00E15A54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сопровождение.</w:t>
            </w:r>
          </w:p>
          <w:p w:rsidR="003E524B" w:rsidRDefault="00E15A54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приобретение това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Default="00E15A54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E524B" w:rsidRDefault="003E524B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4B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3E524B" w:rsidRPr="00D210FB" w:rsidTr="005F7CB8">
        <w:trPr>
          <w:trHeight w:hRule="exact" w:val="1605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E524B" w:rsidRDefault="003E524B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4B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</w:t>
            </w:r>
            <w:r w:rsidR="009E0B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2BF6" w:rsidRDefault="00932BF6" w:rsidP="00932BF6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E15A54" w:rsidRDefault="00E15A54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сопровождение.</w:t>
            </w:r>
          </w:p>
          <w:p w:rsidR="003E524B" w:rsidRDefault="00E15A54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бираем товар по качеству, способам носки, срокам реализации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A54" w:rsidRDefault="00E15A54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E524B" w:rsidRDefault="003E524B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4B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9026A2" w:rsidRPr="00D210FB" w:rsidTr="004D1BB7">
        <w:trPr>
          <w:trHeight w:hRule="exact" w:val="565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026A2" w:rsidRDefault="009026A2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026A2" w:rsidRDefault="009026A2" w:rsidP="005C7A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026A2" w:rsidRPr="00CB4806" w:rsidRDefault="004D1BB7" w:rsidP="00C66869">
            <w:pPr>
              <w:spacing w:line="605" w:lineRule="exact"/>
              <w:ind w:right="-40"/>
              <w:rPr>
                <w:b/>
                <w:i/>
                <w:sz w:val="24"/>
                <w:szCs w:val="24"/>
              </w:rPr>
            </w:pPr>
            <w:r w:rsidRPr="00CB4806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026A2" w:rsidRPr="004D1BB7" w:rsidRDefault="004D1BB7" w:rsidP="00BC5D5F">
            <w:pPr>
              <w:jc w:val="center"/>
              <w:rPr>
                <w:b/>
                <w:sz w:val="24"/>
                <w:szCs w:val="24"/>
              </w:rPr>
            </w:pPr>
            <w:r w:rsidRPr="004D1BB7">
              <w:rPr>
                <w:b/>
                <w:sz w:val="24"/>
                <w:szCs w:val="24"/>
              </w:rPr>
              <w:t>1</w:t>
            </w:r>
            <w:r w:rsidR="00932B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A2" w:rsidRDefault="009026A2" w:rsidP="00C66869">
            <w:pPr>
              <w:jc w:val="center"/>
              <w:rPr>
                <w:sz w:val="24"/>
                <w:szCs w:val="24"/>
              </w:rPr>
            </w:pPr>
          </w:p>
        </w:tc>
      </w:tr>
      <w:tr w:rsidR="0047726D" w:rsidRPr="00D210FB" w:rsidTr="0047726D">
        <w:trPr>
          <w:trHeight w:hRule="exact" w:val="580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7726D" w:rsidRDefault="0047726D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26D" w:rsidRDefault="0047726D" w:rsidP="005C7A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26D" w:rsidRPr="00496AAF" w:rsidRDefault="0047726D" w:rsidP="0012238C">
            <w:pPr>
              <w:spacing w:line="605" w:lineRule="exact"/>
              <w:ind w:right="-40"/>
              <w:jc w:val="center"/>
              <w:rPr>
                <w:b/>
                <w:i/>
                <w:sz w:val="24"/>
                <w:szCs w:val="24"/>
              </w:rPr>
            </w:pPr>
            <w:r w:rsidRPr="00496AAF">
              <w:rPr>
                <w:b/>
                <w:i/>
                <w:sz w:val="24"/>
                <w:szCs w:val="24"/>
              </w:rPr>
              <w:t>Транспорт</w:t>
            </w:r>
            <w:r w:rsidR="000C30D8" w:rsidRPr="00496AAF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726D" w:rsidRDefault="0047726D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D" w:rsidRDefault="0047726D" w:rsidP="00C66869">
            <w:pPr>
              <w:jc w:val="center"/>
              <w:rPr>
                <w:sz w:val="24"/>
                <w:szCs w:val="24"/>
              </w:rPr>
            </w:pPr>
          </w:p>
        </w:tc>
      </w:tr>
      <w:tr w:rsidR="0047726D" w:rsidRPr="00D210FB" w:rsidTr="0047726D">
        <w:trPr>
          <w:trHeight w:hRule="exact" w:val="1288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7726D" w:rsidRDefault="0047726D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26D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</w:t>
            </w:r>
            <w:r w:rsidR="009E0B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26D" w:rsidRDefault="00D85C40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47726D">
              <w:rPr>
                <w:sz w:val="24"/>
                <w:szCs w:val="24"/>
              </w:rPr>
              <w:t>Вокзалы (пригородный, ж/д вокзал, автовокзал).</w:t>
            </w:r>
            <w:r w:rsidR="00930FDA">
              <w:rPr>
                <w:sz w:val="24"/>
                <w:szCs w:val="24"/>
              </w:rPr>
              <w:t xml:space="preserve"> Справочная служба вокзалов».</w:t>
            </w:r>
          </w:p>
          <w:p w:rsidR="0047726D" w:rsidRDefault="0047726D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перрон</w:t>
            </w:r>
            <w:r w:rsidR="00D85C4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26D" w:rsidRDefault="00FD12E6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7726D" w:rsidRDefault="0047726D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726D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7726D" w:rsidRPr="00D210FB" w:rsidTr="00D85C40">
        <w:trPr>
          <w:trHeight w:hRule="exact" w:val="1235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7726D" w:rsidRDefault="0047726D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26D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</w:t>
            </w:r>
            <w:r w:rsidR="009E0B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26D" w:rsidRDefault="009E0BC2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D85C40">
              <w:rPr>
                <w:sz w:val="24"/>
                <w:szCs w:val="24"/>
              </w:rPr>
              <w:t xml:space="preserve"> «</w:t>
            </w:r>
            <w:r w:rsidR="0047726D">
              <w:rPr>
                <w:sz w:val="24"/>
                <w:szCs w:val="24"/>
              </w:rPr>
              <w:t>Расписание поездов. Виды вагонов. Покупка билетов в кассе</w:t>
            </w:r>
            <w:r w:rsidR="00D85C40">
              <w:rPr>
                <w:sz w:val="24"/>
                <w:szCs w:val="24"/>
              </w:rPr>
              <w:t>»</w:t>
            </w:r>
            <w:r w:rsidR="0047726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26D" w:rsidRDefault="009E0BC2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7726D" w:rsidRDefault="0047726D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726D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7726D" w:rsidRPr="00D210FB" w:rsidTr="005F7CB8">
        <w:trPr>
          <w:trHeight w:hRule="exact" w:val="633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7726D" w:rsidRDefault="0047726D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26D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</w:t>
            </w:r>
            <w:r w:rsidR="009E0B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26D" w:rsidRDefault="00F64814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Правила ТБ на перроне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14" w:rsidRDefault="00F64814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7726D" w:rsidRDefault="0047726D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726D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7726D" w:rsidRPr="00D210FB" w:rsidTr="0047726D">
        <w:trPr>
          <w:trHeight w:hRule="exact" w:val="1288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7726D" w:rsidRDefault="0047726D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26D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</w:t>
            </w:r>
            <w:r w:rsidR="009E0B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26D" w:rsidRDefault="001F623D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сопровождение.</w:t>
            </w:r>
            <w:r w:rsidR="00D85C40">
              <w:rPr>
                <w:sz w:val="24"/>
                <w:szCs w:val="24"/>
              </w:rPr>
              <w:t xml:space="preserve"> «</w:t>
            </w:r>
            <w:r w:rsidR="00F64814">
              <w:rPr>
                <w:sz w:val="24"/>
                <w:szCs w:val="24"/>
              </w:rPr>
              <w:t>Междугородний автотранспорт, а</w:t>
            </w:r>
            <w:r w:rsidR="00243937">
              <w:rPr>
                <w:sz w:val="24"/>
                <w:szCs w:val="24"/>
              </w:rPr>
              <w:t xml:space="preserve">втовокзал. Автобусные маршруты. </w:t>
            </w:r>
            <w:r w:rsidR="00F64814">
              <w:rPr>
                <w:sz w:val="24"/>
                <w:szCs w:val="24"/>
              </w:rPr>
              <w:t>Покупка билетов в кассе</w:t>
            </w:r>
            <w:r w:rsidR="00D85C40">
              <w:rPr>
                <w:sz w:val="24"/>
                <w:szCs w:val="24"/>
              </w:rPr>
              <w:t>»</w:t>
            </w:r>
            <w:r w:rsidR="00F6481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14" w:rsidRDefault="00F64814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7726D" w:rsidRDefault="0047726D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726D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1F623D" w:rsidRPr="00D210FB" w:rsidTr="00795A30">
        <w:trPr>
          <w:trHeight w:hRule="exact" w:val="1558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F623D" w:rsidRDefault="001F623D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D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</w:t>
            </w:r>
            <w:r w:rsidR="009E0B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A30" w:rsidRDefault="00795A30" w:rsidP="00795A30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1F623D" w:rsidRDefault="001F623D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сопровождение. Правила безопасного поведения при посадке в автобу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623D" w:rsidRDefault="001F623D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623D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D1BB7" w:rsidRPr="00D210FB" w:rsidTr="00496AAF">
        <w:trPr>
          <w:trHeight w:hRule="exact" w:val="551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D1BB7" w:rsidRDefault="004D1BB7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BB7" w:rsidRDefault="004D1BB7" w:rsidP="005C7A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BB7" w:rsidRPr="00CB4806" w:rsidRDefault="004D1BB7" w:rsidP="00C66869">
            <w:pPr>
              <w:spacing w:line="605" w:lineRule="exact"/>
              <w:ind w:right="-40"/>
              <w:rPr>
                <w:b/>
                <w:i/>
                <w:sz w:val="24"/>
                <w:szCs w:val="24"/>
              </w:rPr>
            </w:pPr>
            <w:r w:rsidRPr="00CB4806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BB7" w:rsidRPr="004D1BB7" w:rsidRDefault="009E0BC2" w:rsidP="00BC5D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1BB7" w:rsidRDefault="004D1BB7" w:rsidP="00C66869">
            <w:pPr>
              <w:jc w:val="center"/>
              <w:rPr>
                <w:sz w:val="24"/>
                <w:szCs w:val="24"/>
              </w:rPr>
            </w:pPr>
          </w:p>
        </w:tc>
      </w:tr>
      <w:tr w:rsidR="00CC64B8" w:rsidRPr="00D210FB" w:rsidTr="00496AAF">
        <w:trPr>
          <w:trHeight w:hRule="exact" w:val="545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C64B8" w:rsidRDefault="00CC64B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4B8" w:rsidRDefault="00CC64B8" w:rsidP="005C7A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4B8" w:rsidRPr="00CC64B8" w:rsidRDefault="00CC64B8" w:rsidP="0012238C">
            <w:pPr>
              <w:spacing w:line="605" w:lineRule="exact"/>
              <w:ind w:right="-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дицинская помощ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4B8" w:rsidRDefault="00CC64B8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64B8" w:rsidRDefault="00CC64B8" w:rsidP="00C66869">
            <w:pPr>
              <w:jc w:val="center"/>
              <w:rPr>
                <w:sz w:val="24"/>
                <w:szCs w:val="24"/>
              </w:rPr>
            </w:pPr>
          </w:p>
        </w:tc>
      </w:tr>
      <w:tr w:rsidR="00F64814" w:rsidRPr="00D210FB" w:rsidTr="002A470E">
        <w:trPr>
          <w:trHeight w:hRule="exact" w:val="725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64814" w:rsidRDefault="00F64814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14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</w:t>
            </w:r>
            <w:r w:rsidR="009E0B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14" w:rsidRDefault="009E0BC2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932BF6">
              <w:rPr>
                <w:sz w:val="24"/>
                <w:szCs w:val="24"/>
              </w:rPr>
              <w:t xml:space="preserve"> </w:t>
            </w:r>
            <w:r w:rsidR="00CC64B8">
              <w:rPr>
                <w:sz w:val="24"/>
                <w:szCs w:val="24"/>
              </w:rPr>
              <w:t>«Инфекционные заболевания и меры по их предупреждению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4B8" w:rsidRDefault="00CC64B8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64814" w:rsidRDefault="00F64814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4814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64814" w:rsidRPr="00D210FB" w:rsidTr="009E0BC2">
        <w:trPr>
          <w:trHeight w:hRule="exact" w:val="1280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64814" w:rsidRDefault="00F64814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14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E0BC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14" w:rsidRDefault="009E0BC2" w:rsidP="00CC64B8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нг </w:t>
            </w:r>
            <w:r w:rsidR="00CC64B8">
              <w:rPr>
                <w:sz w:val="24"/>
                <w:szCs w:val="24"/>
              </w:rPr>
              <w:t>«Медицинские учреждения: частные, муниципальные. Способы обращения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4B8" w:rsidRDefault="00CC64B8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64814" w:rsidRDefault="00F64814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4814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F64814" w:rsidRPr="00D210FB" w:rsidTr="001F623D">
        <w:trPr>
          <w:trHeight w:hRule="exact" w:val="1290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64814" w:rsidRDefault="00F64814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14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</w:t>
            </w:r>
            <w:r w:rsidR="009E0B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14" w:rsidRDefault="009E0BC2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нг </w:t>
            </w:r>
            <w:r w:rsidR="00D85C40">
              <w:rPr>
                <w:sz w:val="24"/>
                <w:szCs w:val="24"/>
              </w:rPr>
              <w:t>«</w:t>
            </w:r>
            <w:r w:rsidR="00CC64B8">
              <w:rPr>
                <w:sz w:val="24"/>
                <w:szCs w:val="24"/>
              </w:rPr>
              <w:t>Виды медицинской помощи. Медицинские учреждения, их значение: диспансер, поликлиника, больниц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4B8" w:rsidRDefault="00CC64B8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64814" w:rsidRDefault="00F64814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4814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CB4806" w:rsidRPr="00D210FB" w:rsidTr="00CB4806">
        <w:trPr>
          <w:trHeight w:hRule="exact" w:val="587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B4806" w:rsidRDefault="00CB4806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806" w:rsidRDefault="00CB4806" w:rsidP="005C7A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806" w:rsidRPr="00CB4806" w:rsidRDefault="00CB4806" w:rsidP="00C66869">
            <w:pPr>
              <w:spacing w:line="605" w:lineRule="exact"/>
              <w:ind w:right="-40"/>
              <w:rPr>
                <w:b/>
                <w:i/>
                <w:sz w:val="24"/>
                <w:szCs w:val="24"/>
              </w:rPr>
            </w:pPr>
            <w:r w:rsidRPr="00CB4806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806" w:rsidRPr="00F74A21" w:rsidRDefault="009E0BC2" w:rsidP="00BC5D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4806" w:rsidRDefault="00CB4806" w:rsidP="00C66869">
            <w:pPr>
              <w:jc w:val="center"/>
              <w:rPr>
                <w:sz w:val="24"/>
                <w:szCs w:val="24"/>
              </w:rPr>
            </w:pPr>
          </w:p>
        </w:tc>
      </w:tr>
      <w:tr w:rsidR="00243937" w:rsidRPr="00D210FB" w:rsidTr="00243937">
        <w:trPr>
          <w:trHeight w:hRule="exact" w:val="710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43937" w:rsidRDefault="00243937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937" w:rsidRDefault="00243937" w:rsidP="005C7A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937" w:rsidRPr="00CB4806" w:rsidRDefault="00243937" w:rsidP="0012238C">
            <w:pPr>
              <w:spacing w:line="605" w:lineRule="exact"/>
              <w:ind w:right="-40"/>
              <w:jc w:val="center"/>
              <w:rPr>
                <w:b/>
                <w:i/>
                <w:sz w:val="24"/>
                <w:szCs w:val="24"/>
              </w:rPr>
            </w:pPr>
            <w:r w:rsidRPr="00CB4806">
              <w:rPr>
                <w:b/>
                <w:i/>
                <w:sz w:val="24"/>
                <w:szCs w:val="24"/>
              </w:rPr>
              <w:t>Госучреждения. Их назначен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937" w:rsidRDefault="00243937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43937" w:rsidRDefault="00243937" w:rsidP="00C66869">
            <w:pPr>
              <w:jc w:val="center"/>
              <w:rPr>
                <w:sz w:val="24"/>
                <w:szCs w:val="24"/>
              </w:rPr>
            </w:pPr>
          </w:p>
        </w:tc>
      </w:tr>
      <w:tr w:rsidR="00CC64B8" w:rsidRPr="00D210FB" w:rsidTr="009026A2">
        <w:trPr>
          <w:trHeight w:hRule="exact" w:val="1832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C64B8" w:rsidRDefault="00CC64B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4B8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</w:t>
            </w:r>
            <w:r w:rsidR="009E0B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4B8" w:rsidRDefault="00E332F2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я</w:t>
            </w:r>
            <w:r w:rsidR="00243937">
              <w:rPr>
                <w:sz w:val="24"/>
                <w:szCs w:val="24"/>
              </w:rPr>
              <w:t>.</w:t>
            </w:r>
          </w:p>
          <w:p w:rsidR="00243937" w:rsidRDefault="00243937" w:rsidP="00C66869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по трудоустройству </w:t>
            </w:r>
            <w:r w:rsidR="009026A2">
              <w:rPr>
                <w:sz w:val="24"/>
                <w:szCs w:val="24"/>
              </w:rPr>
              <w:t xml:space="preserve">граждан – </w:t>
            </w:r>
            <w:r>
              <w:rPr>
                <w:sz w:val="24"/>
                <w:szCs w:val="24"/>
              </w:rPr>
              <w:t>инвалидов. Центр занятости. Его функции.</w:t>
            </w:r>
            <w:r w:rsidR="002A470E">
              <w:rPr>
                <w:sz w:val="24"/>
                <w:szCs w:val="24"/>
              </w:rPr>
              <w:t xml:space="preserve"> </w:t>
            </w:r>
            <w:r w:rsidR="00B00A5F">
              <w:rPr>
                <w:sz w:val="24"/>
                <w:szCs w:val="24"/>
              </w:rPr>
              <w:t>Тренинг «</w:t>
            </w:r>
            <w:r w:rsidR="002A470E">
              <w:rPr>
                <w:sz w:val="24"/>
                <w:szCs w:val="24"/>
              </w:rPr>
              <w:t>Способы трудоустройства</w:t>
            </w:r>
            <w:r w:rsidR="00B00A5F">
              <w:rPr>
                <w:sz w:val="24"/>
                <w:szCs w:val="24"/>
              </w:rPr>
              <w:t>»</w:t>
            </w:r>
            <w:r w:rsidR="002A47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6A2" w:rsidRDefault="009026A2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C64B8" w:rsidRDefault="00CC64B8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64B8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CC64B8" w:rsidRPr="00D210FB" w:rsidTr="001A3B8D">
        <w:trPr>
          <w:trHeight w:hRule="exact" w:val="2405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C64B8" w:rsidRDefault="00CC64B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4B8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</w:t>
            </w:r>
            <w:r w:rsidR="009E0B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937" w:rsidRDefault="00E332F2" w:rsidP="00243937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я</w:t>
            </w:r>
            <w:r w:rsidR="00243937">
              <w:rPr>
                <w:sz w:val="24"/>
                <w:szCs w:val="24"/>
              </w:rPr>
              <w:t>.</w:t>
            </w:r>
          </w:p>
          <w:p w:rsidR="00CC64B8" w:rsidRDefault="00243937" w:rsidP="001A3B8D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по трудоустройству </w:t>
            </w:r>
            <w:r w:rsidR="009026A2">
              <w:rPr>
                <w:sz w:val="24"/>
                <w:szCs w:val="24"/>
              </w:rPr>
              <w:t xml:space="preserve">граждан – </w:t>
            </w:r>
            <w:r>
              <w:rPr>
                <w:sz w:val="24"/>
                <w:szCs w:val="24"/>
              </w:rPr>
              <w:t>инвалидов. Центр занятости. Банк вакансий</w:t>
            </w:r>
            <w:r w:rsidR="001A3B8D">
              <w:rPr>
                <w:sz w:val="24"/>
                <w:szCs w:val="24"/>
              </w:rPr>
              <w:t xml:space="preserve"> для трудоустройства получателей социальных услуг и граждан – инвали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030" w:rsidRDefault="00FE0030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C64B8" w:rsidRDefault="00CC64B8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64B8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CC64B8" w:rsidRPr="00D210FB" w:rsidTr="001A3B8D">
        <w:trPr>
          <w:trHeight w:hRule="exact" w:val="1980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C64B8" w:rsidRDefault="00CC64B8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4B8" w:rsidRDefault="009E0BC2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3</w:t>
            </w:r>
            <w:r w:rsidR="00386820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937" w:rsidRDefault="00E332F2" w:rsidP="00243937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я</w:t>
            </w:r>
            <w:r w:rsidR="00243937">
              <w:rPr>
                <w:sz w:val="24"/>
                <w:szCs w:val="24"/>
              </w:rPr>
              <w:t>.</w:t>
            </w:r>
          </w:p>
          <w:p w:rsidR="00CC64B8" w:rsidRDefault="00243937" w:rsidP="001A3B8D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по трудоустройству </w:t>
            </w:r>
            <w:r w:rsidR="009026A2">
              <w:rPr>
                <w:sz w:val="24"/>
                <w:szCs w:val="24"/>
              </w:rPr>
              <w:t xml:space="preserve">граждан – </w:t>
            </w:r>
            <w:r>
              <w:rPr>
                <w:sz w:val="24"/>
                <w:szCs w:val="24"/>
              </w:rPr>
              <w:t xml:space="preserve">инвалидов. Центр занятости. </w:t>
            </w:r>
            <w:r w:rsidR="00B00A5F">
              <w:rPr>
                <w:sz w:val="24"/>
                <w:szCs w:val="24"/>
              </w:rPr>
              <w:t>Тренинг «</w:t>
            </w:r>
            <w:r w:rsidR="001A3B8D">
              <w:rPr>
                <w:sz w:val="24"/>
                <w:szCs w:val="24"/>
              </w:rPr>
              <w:t>Оформление деловых бумаг, личных документов</w:t>
            </w:r>
            <w:r w:rsidR="00B00A5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030" w:rsidRDefault="00FE0030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C64B8" w:rsidRDefault="00CC64B8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64B8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1A3B8D" w:rsidRPr="00D210FB" w:rsidTr="001A3B8D">
        <w:trPr>
          <w:trHeight w:hRule="exact" w:val="1986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A3B8D" w:rsidRDefault="001A3B8D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3B8D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</w:t>
            </w:r>
            <w:r w:rsidR="009E0B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3B8D" w:rsidRDefault="00E332F2" w:rsidP="001A3B8D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я</w:t>
            </w:r>
            <w:r w:rsidR="001A3B8D">
              <w:rPr>
                <w:sz w:val="24"/>
                <w:szCs w:val="24"/>
              </w:rPr>
              <w:t>.</w:t>
            </w:r>
          </w:p>
          <w:p w:rsidR="001A3B8D" w:rsidRDefault="001A3B8D" w:rsidP="001A3B8D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по трудоустройству инвалидов. Центр занятости. </w:t>
            </w:r>
            <w:r w:rsidR="00B00A5F">
              <w:rPr>
                <w:sz w:val="24"/>
                <w:szCs w:val="24"/>
              </w:rPr>
              <w:t>Тренинг «</w:t>
            </w:r>
            <w:r>
              <w:rPr>
                <w:sz w:val="24"/>
                <w:szCs w:val="24"/>
              </w:rPr>
              <w:t>Ярмарка рабочих мест</w:t>
            </w:r>
            <w:r w:rsidR="00B00A5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3B8D" w:rsidRDefault="001A3B8D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A3B8D" w:rsidRDefault="001A3B8D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A3B8D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332F2" w:rsidRPr="00D210FB" w:rsidTr="002A470E">
        <w:trPr>
          <w:trHeight w:hRule="exact" w:val="1386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332F2" w:rsidRDefault="00E332F2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32F2" w:rsidRDefault="00386820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</w:t>
            </w:r>
            <w:r w:rsidR="009E0B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32F2" w:rsidRDefault="00795A30" w:rsidP="001A3B8D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Центр занятости. </w:t>
            </w:r>
            <w:r w:rsidR="00B00A5F">
              <w:rPr>
                <w:sz w:val="24"/>
                <w:szCs w:val="24"/>
              </w:rPr>
              <w:t xml:space="preserve">Тренинг </w:t>
            </w:r>
            <w:r w:rsidR="00D85C40">
              <w:rPr>
                <w:sz w:val="24"/>
                <w:szCs w:val="24"/>
              </w:rPr>
              <w:t>«</w:t>
            </w:r>
            <w:r w:rsidR="00E332F2">
              <w:rPr>
                <w:sz w:val="24"/>
                <w:szCs w:val="24"/>
              </w:rPr>
              <w:t>Оформление на работу, постоянную и по договору. Необходимые документы. Их оформление</w:t>
            </w:r>
            <w:r w:rsidR="00D85C40">
              <w:rPr>
                <w:sz w:val="24"/>
                <w:szCs w:val="24"/>
              </w:rPr>
              <w:t>»</w:t>
            </w:r>
            <w:r w:rsidR="00E332F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32F2" w:rsidRDefault="00795A30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332F2" w:rsidRDefault="00E332F2" w:rsidP="00BC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332F2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B00A5F" w:rsidRPr="00D210FB" w:rsidTr="005F7CB8">
        <w:trPr>
          <w:trHeight w:hRule="exact" w:val="653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00A5F" w:rsidRDefault="00B00A5F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A5F" w:rsidRDefault="00B00A5F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A5F" w:rsidRDefault="00B00A5F" w:rsidP="001A3B8D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воих достиж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A5F" w:rsidRDefault="00B00A5F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0A5F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B00A5F" w:rsidRPr="00D210FB" w:rsidTr="00F1617F">
        <w:trPr>
          <w:trHeight w:hRule="exact" w:val="847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00A5F" w:rsidRDefault="00B00A5F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A5F" w:rsidRDefault="00C204A3" w:rsidP="005C7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A5F" w:rsidRDefault="00B00A5F" w:rsidP="00B00A5F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B00A5F" w:rsidRDefault="00B00A5F" w:rsidP="00F1617F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ренинг «</w:t>
            </w:r>
            <w:r w:rsidR="00F1617F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ои возможности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A5F" w:rsidRDefault="00B00A5F" w:rsidP="00BC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0A5F" w:rsidRDefault="005F7CB8" w:rsidP="00C66869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D1BB7" w:rsidRPr="00D210FB" w:rsidTr="00496AAF">
        <w:trPr>
          <w:trHeight w:hRule="exact" w:val="548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D1BB7" w:rsidRDefault="004D1BB7" w:rsidP="00BC5D5F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BB7" w:rsidRDefault="004D1BB7" w:rsidP="005C7A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BB7" w:rsidRPr="00CB4806" w:rsidRDefault="004D1BB7" w:rsidP="001A3B8D">
            <w:pPr>
              <w:spacing w:line="605" w:lineRule="exact"/>
              <w:ind w:right="-40"/>
              <w:rPr>
                <w:b/>
                <w:i/>
                <w:sz w:val="24"/>
                <w:szCs w:val="24"/>
              </w:rPr>
            </w:pPr>
            <w:r w:rsidRPr="00CB4806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BB7" w:rsidRPr="004D1BB7" w:rsidRDefault="00795A30" w:rsidP="00BC5D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1BB7" w:rsidRDefault="004D1BB7" w:rsidP="00C66869">
            <w:pPr>
              <w:jc w:val="center"/>
              <w:rPr>
                <w:sz w:val="24"/>
                <w:szCs w:val="24"/>
              </w:rPr>
            </w:pPr>
          </w:p>
        </w:tc>
      </w:tr>
      <w:tr w:rsidR="002A470E" w:rsidRPr="00932DE7" w:rsidTr="00A74D84">
        <w:trPr>
          <w:trHeight w:hRule="exact" w:val="901"/>
        </w:trPr>
        <w:tc>
          <w:tcPr>
            <w:tcW w:w="992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A470E" w:rsidRPr="00932DE7" w:rsidRDefault="002A470E" w:rsidP="00BC5D5F">
            <w:pPr>
              <w:ind w:left="413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70E" w:rsidRPr="00932DE7" w:rsidRDefault="00386820" w:rsidP="000360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</w:t>
            </w:r>
            <w:r w:rsidR="00C204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70E" w:rsidRPr="00573129" w:rsidRDefault="002A470E" w:rsidP="005D701F">
            <w:pPr>
              <w:spacing w:line="326" w:lineRule="exact"/>
              <w:ind w:right="730" w:hanging="10"/>
              <w:rPr>
                <w:b/>
              </w:rPr>
            </w:pPr>
            <w:r w:rsidRPr="00573129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 xml:space="preserve">Консультативная помощь по вопросам прав инвалидов па </w:t>
            </w:r>
            <w:r w:rsidRPr="00573129">
              <w:rPr>
                <w:rFonts w:eastAsia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социальную 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поддержку (по обраще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70E" w:rsidRDefault="002A470E" w:rsidP="005D7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70E" w:rsidRPr="00932DE7" w:rsidRDefault="00F1617F" w:rsidP="00BC5D5F">
            <w:pPr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ц. раб.</w:t>
            </w:r>
          </w:p>
        </w:tc>
      </w:tr>
      <w:tr w:rsidR="002A470E" w:rsidRPr="00932DE7" w:rsidTr="00A74D84">
        <w:trPr>
          <w:trHeight w:hRule="exact" w:val="71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A470E" w:rsidRPr="00932DE7" w:rsidRDefault="002A470E" w:rsidP="00BC5D5F">
            <w:pPr>
              <w:ind w:left="413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70E" w:rsidRPr="00932DE7" w:rsidRDefault="00386820" w:rsidP="000360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</w:t>
            </w:r>
            <w:r w:rsidR="00C204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70E" w:rsidRPr="00573129" w:rsidRDefault="002A470E" w:rsidP="005D701F">
            <w:pPr>
              <w:spacing w:line="326" w:lineRule="exact"/>
              <w:ind w:right="173" w:hanging="29"/>
              <w:rPr>
                <w:b/>
              </w:rPr>
            </w:pPr>
            <w:r w:rsidRPr="00573129"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 xml:space="preserve">Диагностика </w:t>
            </w:r>
            <w:r w:rsidRPr="00573129">
              <w:rPr>
                <w:rFonts w:eastAsia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показателей социально 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- ср</w:t>
            </w:r>
            <w:r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едовой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 xml:space="preserve"> реабилитации 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 xml:space="preserve">или </w:t>
            </w:r>
            <w:r w:rsidRPr="00573129">
              <w:rPr>
                <w:rFonts w:eastAsia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абилитации 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получателей социальных услу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70E" w:rsidRDefault="002A470E" w:rsidP="005D7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70E" w:rsidRPr="00932DE7" w:rsidRDefault="00F1617F" w:rsidP="00BC5D5F">
            <w:pPr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еабилитолог</w:t>
            </w:r>
          </w:p>
        </w:tc>
      </w:tr>
      <w:tr w:rsidR="002A470E" w:rsidRPr="00932DE7" w:rsidTr="00A74D84">
        <w:trPr>
          <w:trHeight w:hRule="exact" w:val="83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A470E" w:rsidRPr="00932DE7" w:rsidRDefault="002A470E" w:rsidP="00BC5D5F">
            <w:pPr>
              <w:ind w:left="413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70E" w:rsidRPr="00932DE7" w:rsidRDefault="00386820" w:rsidP="000360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C204A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70E" w:rsidRPr="00573129" w:rsidRDefault="002A470E" w:rsidP="005D701F">
            <w:pPr>
              <w:spacing w:line="326" w:lineRule="exact"/>
              <w:ind w:right="202" w:hanging="29"/>
              <w:rPr>
                <w:b/>
              </w:rPr>
            </w:pPr>
            <w:r w:rsidRPr="00573129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 xml:space="preserve">Диагностика показателей по социально </w:t>
            </w:r>
            <w:r w:rsidRPr="00573129">
              <w:rPr>
                <w:rFonts w:eastAsia="Times New Roman"/>
                <w:b/>
                <w:color w:val="000000"/>
                <w:spacing w:val="5"/>
                <w:sz w:val="24"/>
                <w:szCs w:val="24"/>
              </w:rPr>
              <w:t xml:space="preserve">- 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бытовой адаптации получателей социальных услу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70E" w:rsidRDefault="002A470E" w:rsidP="005D7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70E" w:rsidRPr="00932DE7" w:rsidRDefault="00F1617F" w:rsidP="00BC5D5F">
            <w:pPr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еабилитолог</w:t>
            </w:r>
          </w:p>
        </w:tc>
      </w:tr>
      <w:tr w:rsidR="002A470E" w:rsidRPr="00932DE7" w:rsidTr="00A74D84">
        <w:trPr>
          <w:trHeight w:hRule="exact" w:val="992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A470E" w:rsidRPr="00932DE7" w:rsidRDefault="002A470E" w:rsidP="00BC5D5F">
            <w:pPr>
              <w:ind w:left="413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70E" w:rsidRPr="00932DE7" w:rsidRDefault="00386820" w:rsidP="000360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00A5F">
              <w:rPr>
                <w:color w:val="000000"/>
                <w:sz w:val="24"/>
                <w:szCs w:val="24"/>
              </w:rPr>
              <w:t>8</w:t>
            </w:r>
            <w:r w:rsidR="00C204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70E" w:rsidRPr="00573129" w:rsidRDefault="002A470E" w:rsidP="002A470E">
            <w:pPr>
              <w:spacing w:line="317" w:lineRule="exact"/>
              <w:ind w:right="1162"/>
              <w:rPr>
                <w:b/>
              </w:rPr>
            </w:pPr>
            <w:r w:rsidRPr="00573129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Анализ работы уч</w:t>
            </w:r>
            <w:r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реждения по социально - средовой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 xml:space="preserve">реабилитации или абилитации, социально - бытовой </w:t>
            </w:r>
            <w:r w:rsidRPr="00573129">
              <w:rPr>
                <w:rFonts w:eastAsia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 xml:space="preserve">адапт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70E" w:rsidRDefault="002A470E" w:rsidP="005D7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70E" w:rsidRPr="00932DE7" w:rsidRDefault="005F7CB8" w:rsidP="00BC5D5F">
            <w:pPr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795A30" w:rsidRPr="00932DE7" w:rsidTr="00C204A3">
        <w:trPr>
          <w:trHeight w:hRule="exact" w:val="438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95A30" w:rsidRPr="00932DE7" w:rsidRDefault="00795A30" w:rsidP="00BC5D5F">
            <w:pPr>
              <w:ind w:left="413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A30" w:rsidRDefault="00795A30" w:rsidP="000360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A30" w:rsidRPr="00573129" w:rsidRDefault="00795A30" w:rsidP="002A470E">
            <w:pPr>
              <w:spacing w:line="317" w:lineRule="exact"/>
              <w:ind w:right="1162"/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A30" w:rsidRPr="00795A30" w:rsidRDefault="00795A30" w:rsidP="005D7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95A3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5A30" w:rsidRDefault="00795A30" w:rsidP="00BC5D5F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95A30" w:rsidRPr="00932DE7" w:rsidTr="00B00A5F">
        <w:trPr>
          <w:trHeight w:hRule="exact" w:val="438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95A30" w:rsidRPr="00932DE7" w:rsidRDefault="00795A30" w:rsidP="00BC5D5F">
            <w:pPr>
              <w:ind w:left="413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A30" w:rsidRDefault="00795A30" w:rsidP="000360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A30" w:rsidRDefault="00795A30" w:rsidP="002A470E">
            <w:pPr>
              <w:spacing w:line="317" w:lineRule="exact"/>
              <w:ind w:right="1162"/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A30" w:rsidRPr="00795A30" w:rsidRDefault="00795A30" w:rsidP="005D70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B00A5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5A30" w:rsidRDefault="00795A30" w:rsidP="00BC5D5F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2A470E" w:rsidRDefault="002A470E" w:rsidP="00795A30">
      <w:pPr>
        <w:rPr>
          <w:b/>
          <w:i/>
          <w:sz w:val="28"/>
          <w:szCs w:val="28"/>
        </w:rPr>
      </w:pPr>
    </w:p>
    <w:p w:rsidR="00DA4CF2" w:rsidRDefault="00DA4CF2" w:rsidP="00442791">
      <w:pPr>
        <w:jc w:val="center"/>
        <w:rPr>
          <w:b/>
          <w:i/>
          <w:sz w:val="28"/>
          <w:szCs w:val="28"/>
        </w:rPr>
      </w:pPr>
    </w:p>
    <w:p w:rsidR="00DA4CF2" w:rsidRDefault="00DA4CF2" w:rsidP="00442791">
      <w:pPr>
        <w:jc w:val="center"/>
        <w:rPr>
          <w:b/>
          <w:i/>
          <w:sz w:val="28"/>
          <w:szCs w:val="28"/>
        </w:rPr>
      </w:pPr>
    </w:p>
    <w:p w:rsidR="00DA4CF2" w:rsidRDefault="00DA4CF2" w:rsidP="00442791">
      <w:pPr>
        <w:jc w:val="center"/>
        <w:rPr>
          <w:b/>
          <w:i/>
          <w:sz w:val="28"/>
          <w:szCs w:val="28"/>
        </w:rPr>
      </w:pPr>
    </w:p>
    <w:p w:rsidR="00DA4CF2" w:rsidRDefault="00DA4CF2" w:rsidP="00442791">
      <w:pPr>
        <w:jc w:val="center"/>
        <w:rPr>
          <w:b/>
          <w:i/>
          <w:sz w:val="28"/>
          <w:szCs w:val="28"/>
        </w:rPr>
      </w:pPr>
    </w:p>
    <w:p w:rsidR="00DA4CF2" w:rsidRDefault="00DA4CF2" w:rsidP="00442791">
      <w:pPr>
        <w:jc w:val="center"/>
        <w:rPr>
          <w:b/>
          <w:i/>
          <w:sz w:val="28"/>
          <w:szCs w:val="28"/>
        </w:rPr>
      </w:pPr>
    </w:p>
    <w:p w:rsidR="00DA4CF2" w:rsidRDefault="00DA4CF2" w:rsidP="005F7CB8">
      <w:pPr>
        <w:rPr>
          <w:b/>
          <w:i/>
          <w:sz w:val="28"/>
          <w:szCs w:val="28"/>
        </w:rPr>
      </w:pPr>
    </w:p>
    <w:p w:rsidR="00DA4CF2" w:rsidRDefault="00DA4CF2" w:rsidP="00E42C24">
      <w:pPr>
        <w:rPr>
          <w:b/>
          <w:i/>
          <w:sz w:val="28"/>
          <w:szCs w:val="28"/>
        </w:rPr>
      </w:pPr>
    </w:p>
    <w:p w:rsidR="00F1617F" w:rsidRDefault="00F1617F" w:rsidP="00E42C24">
      <w:pPr>
        <w:rPr>
          <w:b/>
          <w:i/>
          <w:sz w:val="28"/>
          <w:szCs w:val="28"/>
        </w:rPr>
      </w:pPr>
    </w:p>
    <w:p w:rsidR="00F1617F" w:rsidRDefault="00F1617F" w:rsidP="00E42C24">
      <w:pPr>
        <w:rPr>
          <w:b/>
          <w:i/>
          <w:sz w:val="28"/>
          <w:szCs w:val="28"/>
        </w:rPr>
      </w:pPr>
    </w:p>
    <w:p w:rsidR="005F7CB8" w:rsidRDefault="005F7CB8" w:rsidP="00442791">
      <w:pPr>
        <w:jc w:val="center"/>
        <w:rPr>
          <w:b/>
          <w:i/>
          <w:sz w:val="28"/>
          <w:szCs w:val="28"/>
        </w:rPr>
      </w:pPr>
    </w:p>
    <w:p w:rsidR="00442791" w:rsidRDefault="00D5071C" w:rsidP="004427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ретий</w:t>
      </w:r>
      <w:r w:rsidR="00442791" w:rsidRPr="001C0D55">
        <w:rPr>
          <w:b/>
          <w:i/>
          <w:sz w:val="28"/>
          <w:szCs w:val="28"/>
        </w:rPr>
        <w:t xml:space="preserve"> </w:t>
      </w:r>
      <w:r w:rsidR="00932BF6">
        <w:rPr>
          <w:b/>
          <w:i/>
          <w:sz w:val="28"/>
          <w:szCs w:val="28"/>
        </w:rPr>
        <w:t>модуль</w:t>
      </w:r>
    </w:p>
    <w:p w:rsidR="00442791" w:rsidRDefault="00442791" w:rsidP="00442791">
      <w:pPr>
        <w:rPr>
          <w:b/>
          <w:i/>
          <w:sz w:val="28"/>
          <w:szCs w:val="28"/>
        </w:rPr>
      </w:pPr>
    </w:p>
    <w:tbl>
      <w:tblPr>
        <w:tblW w:w="12333" w:type="dxa"/>
        <w:tblInd w:w="-13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710"/>
        <w:gridCol w:w="7229"/>
        <w:gridCol w:w="1559"/>
        <w:gridCol w:w="1843"/>
      </w:tblGrid>
      <w:tr w:rsidR="00442791" w:rsidTr="00CF383A">
        <w:trPr>
          <w:trHeight w:hRule="exact" w:val="653"/>
        </w:trPr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Pr="004972B0" w:rsidRDefault="00442791" w:rsidP="00442791">
            <w:pPr>
              <w:ind w:left="403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Pr="004972B0" w:rsidRDefault="00442791" w:rsidP="00383C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972B0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r w:rsidRPr="004972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442791" w:rsidP="00442791">
            <w:pPr>
              <w:spacing w:line="36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442791" w:rsidP="00442791">
            <w:pPr>
              <w:spacing w:line="36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Количест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spacing w:line="36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Ответств</w:t>
            </w: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енный</w:t>
            </w:r>
          </w:p>
        </w:tc>
      </w:tr>
      <w:tr w:rsidR="00A40B13" w:rsidTr="00CF383A">
        <w:trPr>
          <w:trHeight w:hRule="exact" w:val="40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394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4972B0" w:rsidRDefault="00A40B13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C2129D" w:rsidRDefault="00A40B13" w:rsidP="0012238C">
            <w:pPr>
              <w:jc w:val="center"/>
              <w:rPr>
                <w:b/>
              </w:rPr>
            </w:pPr>
            <w:r w:rsidRPr="00C2129D">
              <w:rPr>
                <w:rFonts w:eastAsia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>Личная гигиен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8117FE" w:rsidRDefault="00A40B13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/>
        </w:tc>
      </w:tr>
      <w:tr w:rsidR="00A40B13" w:rsidTr="00454AC6">
        <w:trPr>
          <w:trHeight w:hRule="exact" w:val="86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394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4972B0" w:rsidRDefault="00EA79C6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17" w:lineRule="exact"/>
              <w:ind w:right="518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еседа «Советы Доктора Воды».</w:t>
            </w:r>
          </w:p>
          <w:p w:rsidR="00A40B13" w:rsidRDefault="00EA79C6" w:rsidP="00A374AC">
            <w:pPr>
              <w:spacing w:line="317" w:lineRule="exact"/>
              <w:ind w:right="518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A40B1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Пользуемся косметическими средствами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Default="00A40B13" w:rsidP="00442791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5F7CB8" w:rsidP="00442791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1D4F14">
        <w:trPr>
          <w:trHeight w:hRule="exact" w:val="62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394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4972B0" w:rsidRDefault="00EA79C6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Беседа «Уход за ушами».</w:t>
            </w:r>
          </w:p>
          <w:p w:rsidR="00A40B13" w:rsidRDefault="00EA79C6" w:rsidP="00A374AC"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Тренинг</w:t>
            </w:r>
            <w:r w:rsidR="00A40B13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«Чтобы уши слышали».</w:t>
            </w:r>
            <w:r w:rsidR="002F7C03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Теоретическое занят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Default="00A40B13" w:rsidP="00442791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442791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1D4F14">
        <w:trPr>
          <w:trHeight w:hRule="exact" w:val="83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394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4972B0" w:rsidRDefault="00A40B13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лезные и вредные привычки.</w:t>
            </w:r>
          </w:p>
          <w:p w:rsidR="00A40B13" w:rsidRDefault="002F7C03" w:rsidP="00A374AC">
            <w:pPr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Тренинг «Уход за ушами». Практическое занятие.</w:t>
            </w:r>
          </w:p>
          <w:p w:rsidR="00A40B13" w:rsidRDefault="00EA79C6" w:rsidP="0061392A"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Тренинг</w:t>
            </w:r>
            <w:r w:rsidR="00A40B1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«Составление схемы действий по уходу за телом».</w:t>
            </w:r>
          </w:p>
          <w:p w:rsidR="00A40B13" w:rsidRDefault="00A40B13" w:rsidP="00A374A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26" w:lineRule="exact"/>
              <w:ind w:left="288" w:right="2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A40B13" w:rsidRDefault="00A40B13" w:rsidP="00442791">
            <w:pPr>
              <w:spacing w:line="326" w:lineRule="exact"/>
              <w:ind w:left="288" w:right="259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442791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1D4F14">
        <w:trPr>
          <w:trHeight w:hRule="exact" w:val="563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394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EA79C6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Беседа «Забота о коже».</w:t>
            </w:r>
          </w:p>
          <w:p w:rsidR="00A40B13" w:rsidRDefault="00EA79C6" w:rsidP="00442791">
            <w:pPr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Тренинг </w:t>
            </w:r>
            <w:r w:rsidR="00A40B13">
              <w:rPr>
                <w:rFonts w:eastAsia="Times New Roman"/>
                <w:color w:val="000000"/>
                <w:spacing w:val="-4"/>
                <w:sz w:val="24"/>
                <w:szCs w:val="24"/>
              </w:rPr>
              <w:t>«Если кожа повреждена».</w:t>
            </w:r>
          </w:p>
          <w:p w:rsidR="00A40B13" w:rsidRDefault="00A40B13" w:rsidP="00442791">
            <w:pPr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26" w:lineRule="exact"/>
              <w:ind w:left="288" w:right="2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Default="00A40B13" w:rsidP="00442791">
            <w:pPr>
              <w:spacing w:line="326" w:lineRule="exact"/>
              <w:ind w:left="288" w:right="2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442791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454AC6">
        <w:trPr>
          <w:trHeight w:hRule="exact" w:val="84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394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EA79C6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991A7D">
            <w:pPr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еседа  «Уход за зубами».</w:t>
            </w:r>
            <w:r w:rsidR="002F7C0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Практическое занятие.</w:t>
            </w:r>
          </w:p>
          <w:p w:rsidR="00A40B13" w:rsidRDefault="00EA79C6" w:rsidP="00991A7D">
            <w:pPr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енинг</w:t>
            </w:r>
            <w:r w:rsidR="00A40B1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«Средства личной гигиены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26" w:lineRule="exact"/>
              <w:ind w:left="288" w:right="2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Default="00A40B13" w:rsidP="00442791">
            <w:pPr>
              <w:spacing w:line="326" w:lineRule="exact"/>
              <w:ind w:left="288" w:right="2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442791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454AC6">
        <w:trPr>
          <w:trHeight w:hRule="exact" w:val="99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394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4972B0" w:rsidRDefault="00EA79C6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700" w:rsidRDefault="00F66700" w:rsidP="00E67631">
            <w:pPr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F66700" w:rsidRDefault="00F66700" w:rsidP="00E67631">
            <w:pPr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A40B13" w:rsidRDefault="00795A30" w:rsidP="00E67631"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ктикум «Приобретаем косметические средств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795A30" w:rsidP="00442791">
            <w:pPr>
              <w:spacing w:line="326" w:lineRule="exact"/>
              <w:ind w:left="269" w:right="2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40B13" w:rsidRDefault="00A40B13" w:rsidP="00442791">
            <w:pPr>
              <w:spacing w:line="326" w:lineRule="exact"/>
              <w:ind w:left="269" w:right="259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442791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CF383A">
        <w:trPr>
          <w:trHeight w:hRule="exact" w:val="56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383C7F" w:rsidRDefault="00A40B13" w:rsidP="00442791">
            <w:pPr>
              <w:spacing w:line="595" w:lineRule="exact"/>
              <w:ind w:right="2938" w:hanging="10"/>
              <w:rPr>
                <w:rFonts w:eastAsia="Times New Roman"/>
                <w:b/>
                <w:i/>
                <w:color w:val="000000"/>
                <w:spacing w:val="-6"/>
                <w:sz w:val="24"/>
                <w:szCs w:val="24"/>
              </w:rPr>
            </w:pPr>
            <w:r w:rsidRPr="00383C7F">
              <w:rPr>
                <w:rFonts w:eastAsia="Times New Roman"/>
                <w:b/>
                <w:i/>
                <w:color w:val="000000"/>
                <w:spacing w:val="-6"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EE7CCA" w:rsidRDefault="00F66700" w:rsidP="00442791">
            <w:pPr>
              <w:spacing w:line="317" w:lineRule="exact"/>
              <w:ind w:left="259"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298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40B13" w:rsidTr="00CF383A">
        <w:trPr>
          <w:trHeight w:hRule="exact" w:val="56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9669C0" w:rsidRDefault="005F040D" w:rsidP="0012238C">
            <w:pPr>
              <w:spacing w:line="595" w:lineRule="exact"/>
              <w:ind w:right="2938" w:hanging="10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color w:val="000000"/>
                <w:spacing w:val="-6"/>
                <w:sz w:val="24"/>
                <w:szCs w:val="24"/>
              </w:rPr>
              <w:t xml:space="preserve">                             </w:t>
            </w:r>
            <w:r w:rsidR="00A40B13" w:rsidRPr="002455EA">
              <w:rPr>
                <w:rFonts w:eastAsia="Times New Roman"/>
                <w:b/>
                <w:i/>
                <w:color w:val="000000"/>
                <w:spacing w:val="-6"/>
                <w:sz w:val="24"/>
                <w:szCs w:val="24"/>
              </w:rPr>
              <w:t>Одежда. Обув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EE7CCA" w:rsidRDefault="00A40B13" w:rsidP="00442791">
            <w:pPr>
              <w:spacing w:line="317" w:lineRule="exact"/>
              <w:ind w:left="259" w:right="27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298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40B13" w:rsidTr="00CF383A">
        <w:trPr>
          <w:trHeight w:hRule="exact" w:val="1276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EA79C6" w:rsidP="00EA79C6">
            <w:pP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A40B13" w:rsidP="000F1D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F93EFB">
              <w:rPr>
                <w:sz w:val="24"/>
                <w:szCs w:val="24"/>
              </w:rPr>
              <w:t>Стиль одежды. Обновление (замена мелких деталей). Выбор одежды при  покупке</w:t>
            </w:r>
            <w:r>
              <w:rPr>
                <w:sz w:val="24"/>
                <w:szCs w:val="24"/>
              </w:rPr>
              <w:t>»</w:t>
            </w:r>
            <w:r w:rsidRPr="00F93EFB">
              <w:rPr>
                <w:sz w:val="24"/>
                <w:szCs w:val="24"/>
              </w:rPr>
              <w:t xml:space="preserve">. </w:t>
            </w:r>
          </w:p>
          <w:p w:rsidR="00A40B13" w:rsidRPr="00F93EFB" w:rsidRDefault="00A40B13" w:rsidP="000F1D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3EFB">
              <w:rPr>
                <w:sz w:val="24"/>
                <w:szCs w:val="24"/>
              </w:rPr>
              <w:t>Экскурсия в магазин «Одежд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  <w:r w:rsidRPr="003465BC">
              <w:rPr>
                <w:color w:val="000000"/>
                <w:sz w:val="24"/>
                <w:szCs w:val="24"/>
              </w:rPr>
              <w:t>2</w:t>
            </w:r>
          </w:p>
          <w:p w:rsidR="00A40B13" w:rsidRPr="003465BC" w:rsidRDefault="00A40B13" w:rsidP="00442791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EA79C6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1D4F14">
        <w:trPr>
          <w:trHeight w:hRule="exact" w:val="703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EA79C6" w:rsidP="00EA79C6">
            <w:pP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A40B13" w:rsidP="000F1D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F93EFB">
              <w:rPr>
                <w:sz w:val="24"/>
                <w:szCs w:val="24"/>
              </w:rPr>
              <w:t>Гигиенические требования, предъявляемые к обуви и одежде</w:t>
            </w:r>
            <w:r w:rsidR="00DA2F29">
              <w:rPr>
                <w:sz w:val="24"/>
                <w:szCs w:val="24"/>
              </w:rPr>
              <w:t>. Виды ухода за обувью».</w:t>
            </w:r>
          </w:p>
          <w:p w:rsidR="00A40B13" w:rsidRPr="00F93EFB" w:rsidRDefault="00A40B13" w:rsidP="000F1DE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Pr="003465BC" w:rsidRDefault="00A40B13" w:rsidP="00442791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454AC6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CF383A">
        <w:trPr>
          <w:trHeight w:hRule="exact" w:val="1266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EA79C6" w:rsidP="00EA79C6">
            <w:pP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EA79C6" w:rsidP="00E3088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A40B13">
              <w:rPr>
                <w:sz w:val="24"/>
                <w:szCs w:val="24"/>
              </w:rPr>
              <w:t xml:space="preserve"> «</w:t>
            </w:r>
            <w:r w:rsidR="00A40B13" w:rsidRPr="00F93EFB">
              <w:rPr>
                <w:sz w:val="24"/>
                <w:szCs w:val="24"/>
              </w:rPr>
              <w:t>Правила  вы</w:t>
            </w:r>
            <w:r w:rsidR="00A40B13">
              <w:rPr>
                <w:sz w:val="24"/>
                <w:szCs w:val="24"/>
              </w:rPr>
              <w:t>бора обуви и одежды (размер, уче</w:t>
            </w:r>
            <w:r w:rsidR="00A40B13" w:rsidRPr="00F93EFB">
              <w:rPr>
                <w:sz w:val="24"/>
                <w:szCs w:val="24"/>
              </w:rPr>
              <w:t>т индивидуальных особенностей,  характера деятельности)</w:t>
            </w:r>
            <w:r w:rsidR="00A40B13">
              <w:rPr>
                <w:sz w:val="24"/>
                <w:szCs w:val="24"/>
              </w:rPr>
              <w:t>»</w:t>
            </w:r>
            <w:r w:rsidR="00A40B13" w:rsidRPr="00F93EFB">
              <w:rPr>
                <w:sz w:val="24"/>
                <w:szCs w:val="24"/>
              </w:rPr>
              <w:t>.</w:t>
            </w:r>
          </w:p>
          <w:p w:rsidR="00A40B13" w:rsidRPr="00F93EFB" w:rsidRDefault="00A40B13" w:rsidP="003465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3EFB">
              <w:rPr>
                <w:sz w:val="24"/>
                <w:szCs w:val="24"/>
              </w:rPr>
              <w:t>Экскурсия в магазин «О</w:t>
            </w:r>
            <w:r>
              <w:rPr>
                <w:sz w:val="24"/>
                <w:szCs w:val="24"/>
              </w:rPr>
              <w:t>бувь</w:t>
            </w:r>
            <w:r w:rsidRPr="00F93EF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40B13" w:rsidRPr="003465BC" w:rsidRDefault="00A40B13" w:rsidP="00442791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EA79C6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CF383A">
        <w:trPr>
          <w:trHeight w:hRule="exact" w:val="973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DA4CF2" w:rsidP="00EA79C6">
            <w:pP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A79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A40B13" w:rsidP="000F1D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Работа с выстиранным белье</w:t>
            </w:r>
            <w:r w:rsidRPr="00F93EFB">
              <w:rPr>
                <w:sz w:val="24"/>
                <w:szCs w:val="24"/>
              </w:rPr>
              <w:t>м (ремонт, утюжка, хранение)</w:t>
            </w:r>
            <w:r>
              <w:rPr>
                <w:sz w:val="24"/>
                <w:szCs w:val="24"/>
              </w:rPr>
              <w:t>»</w:t>
            </w:r>
            <w:r w:rsidRPr="00F93EFB">
              <w:rPr>
                <w:sz w:val="24"/>
                <w:szCs w:val="24"/>
              </w:rPr>
              <w:t>.</w:t>
            </w:r>
          </w:p>
          <w:p w:rsidR="00A40B13" w:rsidRPr="00F93EFB" w:rsidRDefault="00A40B13" w:rsidP="000F1D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Утюжим, ремонтируем, складываем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Pr="003465BC" w:rsidRDefault="00A40B13" w:rsidP="00442791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454AC6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454AC6">
        <w:trPr>
          <w:trHeight w:hRule="exact" w:val="95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DA4CF2" w:rsidP="00DA4CF2">
            <w:pP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308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5A30" w:rsidRDefault="00795A30" w:rsidP="00795A30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A40B13" w:rsidRPr="00F93EFB" w:rsidRDefault="00A40B13" w:rsidP="000F1D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Долой пятна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Pr="003465BC" w:rsidRDefault="00A40B13" w:rsidP="00442791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454AC6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CF383A">
        <w:trPr>
          <w:trHeight w:hRule="exact" w:val="56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Pr="003465BC" w:rsidRDefault="00A40B13" w:rsidP="000F1DEC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 w:rsidRPr="003465BC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D6072E" w:rsidRDefault="00196673" w:rsidP="00442791">
            <w:pPr>
              <w:spacing w:line="317" w:lineRule="exact"/>
              <w:ind w:left="259"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298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40B13" w:rsidTr="00CF383A">
        <w:trPr>
          <w:trHeight w:hRule="exact" w:val="568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0F1DEC" w:rsidRDefault="00A40B13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Pr="00F93EFB" w:rsidRDefault="00A40B13" w:rsidP="00E42C24">
            <w:pPr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льтура пит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0F1DEC" w:rsidRDefault="00A40B13" w:rsidP="00442791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0F1DEC" w:rsidRDefault="00A40B13" w:rsidP="00442791">
            <w:pPr>
              <w:ind w:left="298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40B13" w:rsidTr="001D4F14">
        <w:trPr>
          <w:trHeight w:hRule="exact" w:val="92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0F1DEC" w:rsidRDefault="007B036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Pr="00F93EFB" w:rsidRDefault="00A40B13" w:rsidP="000F1D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F93EFB">
              <w:rPr>
                <w:sz w:val="24"/>
                <w:szCs w:val="24"/>
              </w:rPr>
              <w:t>Роль и место обеда в дневном рационе питания</w:t>
            </w:r>
            <w:r w:rsidR="00D86A6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невной рацион питания».</w:t>
            </w:r>
            <w:r w:rsidRPr="00F93EFB">
              <w:rPr>
                <w:sz w:val="24"/>
                <w:szCs w:val="24"/>
              </w:rPr>
              <w:t>                      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Pr="000F1DEC" w:rsidRDefault="00A40B13" w:rsidP="00D86A68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0F1DEC" w:rsidRDefault="001D4F14" w:rsidP="00AF24CA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1D4F14">
        <w:trPr>
          <w:trHeight w:hRule="exact" w:val="69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0F1DEC" w:rsidRDefault="007B036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A4C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E30881" w:rsidP="000F1D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нг </w:t>
            </w:r>
            <w:r w:rsidR="00A40B13">
              <w:rPr>
                <w:sz w:val="24"/>
                <w:szCs w:val="24"/>
              </w:rPr>
              <w:t>«</w:t>
            </w:r>
            <w:r w:rsidR="00A40B13" w:rsidRPr="00F93EFB">
              <w:rPr>
                <w:sz w:val="24"/>
                <w:szCs w:val="24"/>
              </w:rPr>
              <w:t>Составление меню обеда. Сервировка стола к обеду</w:t>
            </w:r>
            <w:r w:rsidR="00A40B13">
              <w:rPr>
                <w:sz w:val="24"/>
                <w:szCs w:val="24"/>
              </w:rPr>
              <w:t>»</w:t>
            </w:r>
            <w:r w:rsidR="00A40B13" w:rsidRPr="00F93E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Default="00A40B13" w:rsidP="00442791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0F1DEC" w:rsidRDefault="001D4F14" w:rsidP="00AF24CA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E50E0" w:rsidTr="006E50E0">
        <w:trPr>
          <w:trHeight w:hRule="exact" w:val="183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E50E0" w:rsidRDefault="006E50E0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497AC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6E50E0" w:rsidP="0012238C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авила ТБ при использовании механических и электрических приборов для экономии сил и времени при приготовлении пищи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6E50E0" w:rsidP="0012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50E0" w:rsidRDefault="006E50E0" w:rsidP="0012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0E0" w:rsidRDefault="001D4F14" w:rsidP="0012238C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E50E0" w:rsidTr="006E50E0">
        <w:trPr>
          <w:trHeight w:hRule="exact" w:val="197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E50E0" w:rsidRDefault="006E50E0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497AC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6E50E0" w:rsidP="0012238C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Знакомство с инструкцией, устройством, правилами пользования механическими и электрическими бытовыми приборами (терка, мясорубка, миксер, кофемолка)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6E50E0" w:rsidP="0012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50E0" w:rsidRDefault="006E50E0" w:rsidP="0012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0E0" w:rsidRDefault="001D4F14" w:rsidP="0012238C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E50E0" w:rsidTr="001D4F14">
        <w:trPr>
          <w:trHeight w:hRule="exact" w:val="70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E50E0" w:rsidRDefault="006E50E0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497AC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6E50E0" w:rsidP="0012238C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Чтение рецептов, подбор продуктов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6E50E0" w:rsidP="0012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50E0" w:rsidRDefault="006E50E0" w:rsidP="0012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0E0" w:rsidRDefault="001D4F14" w:rsidP="0012238C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E50E0" w:rsidTr="001D4F14">
        <w:trPr>
          <w:trHeight w:hRule="exact" w:val="701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E50E0" w:rsidRDefault="006E50E0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497AC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6E50E0" w:rsidP="0012238C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Составление меню завтрака на день, одну неделю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6E50E0" w:rsidP="0012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50E0" w:rsidRDefault="006E50E0" w:rsidP="0012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0E0" w:rsidRDefault="001D4F14" w:rsidP="0012238C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E50E0" w:rsidTr="001D4F14">
        <w:trPr>
          <w:trHeight w:hRule="exact" w:val="711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E50E0" w:rsidRDefault="006E50E0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497AC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6E50E0" w:rsidP="0012238C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Составление меню ужина на день, одну неделю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6E50E0" w:rsidP="0012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50E0" w:rsidRDefault="006E50E0" w:rsidP="0012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0E0" w:rsidRDefault="001D4F14" w:rsidP="0012238C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E50E0" w:rsidTr="001D4F14">
        <w:trPr>
          <w:trHeight w:hRule="exact" w:val="69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E50E0" w:rsidRDefault="006E50E0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497AC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6E50E0" w:rsidP="0012238C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Составление меню обеда на день, одну неделю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6E50E0" w:rsidP="0012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50E0" w:rsidRDefault="006E50E0" w:rsidP="0012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0E0" w:rsidRDefault="001D4F14" w:rsidP="0012238C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6E50E0" w:rsidTr="001D4F14">
        <w:trPr>
          <w:trHeight w:hRule="exact" w:val="562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E50E0" w:rsidRDefault="006E50E0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497AC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6E50E0" w:rsidP="0012238C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Разложи овощи для винегрет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0E0" w:rsidRDefault="006E50E0" w:rsidP="0012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50E0" w:rsidRDefault="006E50E0" w:rsidP="0012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0E0" w:rsidRDefault="001D4F14" w:rsidP="0012238C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CF383A">
        <w:trPr>
          <w:trHeight w:hRule="exact" w:val="963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0F1DEC" w:rsidRDefault="00497AC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A68" w:rsidRDefault="00D86A68" w:rsidP="00D86A68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A40B13" w:rsidRPr="00F93EFB" w:rsidRDefault="00A40B13" w:rsidP="000F1D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Составляем меню холодных закусок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Pr="000F1DEC" w:rsidRDefault="00A40B13" w:rsidP="00442791">
            <w:pPr>
              <w:spacing w:line="317" w:lineRule="exact"/>
              <w:ind w:left="259" w:right="27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0F1DEC" w:rsidRDefault="001D4F14" w:rsidP="007B036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D6072E" w:rsidTr="00CF383A">
        <w:trPr>
          <w:trHeight w:hRule="exact" w:val="52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6072E" w:rsidRDefault="00D6072E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72E" w:rsidRDefault="00D6072E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72E" w:rsidRPr="00D6072E" w:rsidRDefault="00D6072E" w:rsidP="000F1DEC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 w:rsidRPr="00D6072E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72E" w:rsidRPr="00D6072E" w:rsidRDefault="006E50E0" w:rsidP="00442791">
            <w:pPr>
              <w:spacing w:line="317" w:lineRule="exact"/>
              <w:ind w:left="259"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072E" w:rsidRDefault="00D6072E" w:rsidP="00442791">
            <w:pPr>
              <w:ind w:left="298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40B13" w:rsidTr="00CF383A">
        <w:trPr>
          <w:trHeight w:hRule="exact" w:val="42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/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AE5733" w:rsidRDefault="00A40B13" w:rsidP="0012238C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Жилищ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3465BC" w:rsidRDefault="00A40B13" w:rsidP="00442791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/>
        </w:tc>
      </w:tr>
      <w:tr w:rsidR="00383C7F" w:rsidTr="00CF383A">
        <w:trPr>
          <w:trHeight w:val="692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83C7F" w:rsidRDefault="00383C7F" w:rsidP="00442791">
            <w:pPr>
              <w:ind w:left="442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83C7F" w:rsidRDefault="00497AC9" w:rsidP="00442791">
            <w:pPr>
              <w:ind w:right="10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C7F" w:rsidRPr="00F93EFB" w:rsidRDefault="00383C7F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3EFB">
              <w:rPr>
                <w:sz w:val="24"/>
                <w:szCs w:val="24"/>
              </w:rPr>
              <w:t>Экскурсия в мебельный магазин. 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3C7F" w:rsidRDefault="00383C7F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383C7F" w:rsidRDefault="00383C7F" w:rsidP="00D86A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83C7F" w:rsidRDefault="001D4F14" w:rsidP="007B036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AF24CA">
        <w:trPr>
          <w:trHeight w:hRule="exact" w:val="95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497AC9" w:rsidP="00442791">
            <w:pPr>
              <w:ind w:right="10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Pr="00F93EFB" w:rsidRDefault="00A40B13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</w:t>
            </w:r>
            <w:r w:rsidR="00D86A68">
              <w:rPr>
                <w:sz w:val="24"/>
                <w:szCs w:val="24"/>
              </w:rPr>
              <w:t>Алгоритм по уборке</w:t>
            </w:r>
            <w:r w:rsidRPr="00F93EFB">
              <w:rPr>
                <w:sz w:val="24"/>
                <w:szCs w:val="24"/>
              </w:rPr>
              <w:t xml:space="preserve"> жилого помещения</w:t>
            </w:r>
            <w:r>
              <w:rPr>
                <w:sz w:val="24"/>
                <w:szCs w:val="24"/>
              </w:rPr>
              <w:t>»</w:t>
            </w:r>
            <w:r w:rsidRPr="00F93EFB">
              <w:rPr>
                <w:sz w:val="24"/>
                <w:szCs w:val="24"/>
              </w:rPr>
              <w:t xml:space="preserve">.                                                  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AF24CA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1D4F14">
        <w:trPr>
          <w:trHeight w:hRule="exact" w:val="67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497AC9" w:rsidP="00442791">
            <w:pPr>
              <w:ind w:right="10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Pr="00F93EFB" w:rsidRDefault="00A40B13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F93EFB">
              <w:rPr>
                <w:sz w:val="24"/>
                <w:szCs w:val="24"/>
              </w:rPr>
              <w:t>Борьба с вредными насекомыми и грызунами</w:t>
            </w:r>
            <w:r>
              <w:rPr>
                <w:sz w:val="24"/>
                <w:szCs w:val="24"/>
              </w:rPr>
              <w:t>»</w:t>
            </w:r>
            <w:r w:rsidRPr="00F93EFB">
              <w:rPr>
                <w:sz w:val="24"/>
                <w:szCs w:val="24"/>
              </w:rPr>
              <w:t>. 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AF24CA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CF383A">
        <w:trPr>
          <w:trHeight w:hRule="exact" w:val="86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497AC9" w:rsidP="00442791">
            <w:pPr>
              <w:ind w:right="86"/>
              <w:jc w:val="right"/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7F0A24" w:rsidRDefault="007B0369" w:rsidP="0044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4F038A">
              <w:rPr>
                <w:sz w:val="24"/>
                <w:szCs w:val="24"/>
              </w:rPr>
              <w:t xml:space="preserve"> «Способы освещения помещения» (солнце, осветительные приборы</w:t>
            </w:r>
            <w:r w:rsidR="009566DA">
              <w:rPr>
                <w:sz w:val="24"/>
                <w:szCs w:val="24"/>
              </w:rPr>
              <w:t>, не завешивание окон плотными занавесками, не нагромождение на подоконниках большими комнатными цветами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</w:t>
            </w:r>
          </w:p>
          <w:p w:rsidR="00A40B13" w:rsidRDefault="00A40B13" w:rsidP="00442791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2D62EE">
            <w:pPr>
              <w:jc w:val="center"/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B663C7">
        <w:trPr>
          <w:trHeight w:hRule="exact" w:val="148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497AC9" w:rsidP="00442791">
            <w:pPr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A68" w:rsidRDefault="00D86A68" w:rsidP="00D86A68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A40B13" w:rsidRDefault="00A40B13" w:rsidP="007823BF">
            <w:pPr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перация </w:t>
            </w:r>
            <w:r w:rsidR="00F1617F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«Наводим порядок и уют в комнате»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(оценка уровня социально – бытовой подготовленности).</w:t>
            </w:r>
          </w:p>
          <w:p w:rsidR="00B663C7" w:rsidRDefault="00B663C7" w:rsidP="007823BF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нсультирование по вопросам обеспечения жилыми помещения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</w:t>
            </w:r>
          </w:p>
          <w:p w:rsidR="00A40B13" w:rsidRDefault="00A40B13" w:rsidP="00442791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AF24CA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="00A40B13">
              <w:rPr>
                <w:rFonts w:eastAsia="Times New Roman"/>
                <w:color w:val="000000"/>
                <w:spacing w:val="-9"/>
                <w:sz w:val="24"/>
                <w:szCs w:val="24"/>
              </w:rPr>
              <w:t>(промежуточные результаты)</w:t>
            </w:r>
          </w:p>
          <w:p w:rsidR="00B663C7" w:rsidRDefault="00B663C7" w:rsidP="00AF24CA">
            <w:pPr>
              <w:jc w:val="center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ц. раб.</w:t>
            </w:r>
          </w:p>
        </w:tc>
      </w:tr>
      <w:tr w:rsidR="00A40B13" w:rsidTr="00CF383A">
        <w:trPr>
          <w:trHeight w:hRule="exact" w:val="56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60154F" w:rsidRDefault="00A40B13" w:rsidP="00442791">
            <w:pPr>
              <w:spacing w:line="557" w:lineRule="exact"/>
              <w:ind w:right="3648"/>
              <w:rPr>
                <w:rFonts w:eastAsia="Times New Roman"/>
                <w:b/>
                <w:i/>
                <w:color w:val="000000"/>
                <w:spacing w:val="-3"/>
                <w:sz w:val="24"/>
                <w:szCs w:val="24"/>
              </w:rPr>
            </w:pPr>
            <w:r w:rsidRPr="0060154F">
              <w:rPr>
                <w:rFonts w:eastAsia="Times New Roman"/>
                <w:b/>
                <w:i/>
                <w:color w:val="000000"/>
                <w:spacing w:val="-3"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7043CA" w:rsidRDefault="00B561A4" w:rsidP="004427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317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40B13" w:rsidTr="00CF383A">
        <w:trPr>
          <w:trHeight w:hRule="exact" w:val="56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60154F" w:rsidRDefault="00E42C24" w:rsidP="00E42C24">
            <w:pPr>
              <w:tabs>
                <w:tab w:val="left" w:pos="7149"/>
              </w:tabs>
              <w:spacing w:line="557" w:lineRule="exact"/>
              <w:jc w:val="center"/>
              <w:rPr>
                <w:rFonts w:eastAsia="Times New Roman"/>
                <w:b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color w:val="000000"/>
                <w:spacing w:val="-3"/>
                <w:sz w:val="24"/>
                <w:szCs w:val="24"/>
              </w:rPr>
              <w:t xml:space="preserve">  </w:t>
            </w:r>
            <w:r w:rsidR="00A40B13" w:rsidRPr="0060154F">
              <w:rPr>
                <w:rFonts w:eastAsia="Times New Roman"/>
                <w:b/>
                <w:i/>
                <w:color w:val="000000"/>
                <w:spacing w:val="-3"/>
                <w:sz w:val="24"/>
                <w:szCs w:val="24"/>
              </w:rPr>
              <w:t>Семья.</w:t>
            </w:r>
            <w:r w:rsidR="00A40B13">
              <w:rPr>
                <w:rFonts w:eastAsia="Times New Roman"/>
                <w:b/>
                <w:i/>
                <w:color w:val="000000"/>
                <w:spacing w:val="-3"/>
                <w:sz w:val="24"/>
                <w:szCs w:val="24"/>
              </w:rPr>
              <w:t xml:space="preserve"> Мир взаимоотнош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317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40B13" w:rsidTr="009A02BE">
        <w:trPr>
          <w:trHeight w:hRule="exact" w:val="1266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0B13" w:rsidRDefault="007B036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97A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A40B13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F93EFB">
              <w:rPr>
                <w:sz w:val="24"/>
                <w:szCs w:val="24"/>
              </w:rPr>
              <w:t>Микроклимат семьи. Быт и семейный бюджет</w:t>
            </w:r>
            <w:r>
              <w:rPr>
                <w:sz w:val="24"/>
                <w:szCs w:val="24"/>
              </w:rPr>
              <w:t>»</w:t>
            </w:r>
            <w:r w:rsidRPr="00F93EFB">
              <w:rPr>
                <w:sz w:val="24"/>
                <w:szCs w:val="24"/>
              </w:rPr>
              <w:t>.</w:t>
            </w:r>
          </w:p>
          <w:p w:rsidR="009A02BE" w:rsidRDefault="009A02BE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получению в социальной защите населения единого проездного билета и субсидии по оплате ЖКХ.</w:t>
            </w:r>
          </w:p>
          <w:p w:rsidR="00A40B13" w:rsidRPr="00F93EFB" w:rsidRDefault="00A40B13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  <w:r w:rsidRPr="002D2637">
              <w:rPr>
                <w:color w:val="000000"/>
                <w:sz w:val="24"/>
                <w:szCs w:val="24"/>
              </w:rPr>
              <w:t>1</w:t>
            </w:r>
          </w:p>
          <w:p w:rsidR="00A40B13" w:rsidRPr="002D2637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13" w:rsidRDefault="009A02BE" w:rsidP="002D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4F14" w:rsidRPr="008F0023">
              <w:rPr>
                <w:sz w:val="24"/>
                <w:szCs w:val="24"/>
              </w:rPr>
              <w:t>еабилитолог</w:t>
            </w:r>
          </w:p>
          <w:p w:rsidR="009A02BE" w:rsidRDefault="009A02BE" w:rsidP="002D62EE">
            <w:pPr>
              <w:jc w:val="center"/>
              <w:rPr>
                <w:sz w:val="24"/>
                <w:szCs w:val="24"/>
              </w:rPr>
            </w:pPr>
          </w:p>
          <w:p w:rsidR="009A02BE" w:rsidRDefault="009A02BE" w:rsidP="002D62EE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раб.</w:t>
            </w:r>
          </w:p>
        </w:tc>
      </w:tr>
      <w:tr w:rsidR="00383C7F" w:rsidTr="007B0369">
        <w:trPr>
          <w:trHeight w:val="1406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83C7F" w:rsidRDefault="00383C7F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3C7F" w:rsidRDefault="007B036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97A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C7F" w:rsidRDefault="00DA4CF2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383C7F">
              <w:rPr>
                <w:sz w:val="24"/>
                <w:szCs w:val="24"/>
              </w:rPr>
              <w:t xml:space="preserve"> «</w:t>
            </w:r>
            <w:r w:rsidR="00383C7F" w:rsidRPr="00F93EFB">
              <w:rPr>
                <w:sz w:val="24"/>
                <w:szCs w:val="24"/>
              </w:rPr>
              <w:t>Содержание жилища. Оплата жилой площади и коммунальных услуг</w:t>
            </w:r>
            <w:r w:rsidR="00383C7F">
              <w:rPr>
                <w:sz w:val="24"/>
                <w:szCs w:val="24"/>
              </w:rPr>
              <w:t>»</w:t>
            </w:r>
            <w:r w:rsidR="00383C7F" w:rsidRPr="00F93EFB">
              <w:rPr>
                <w:sz w:val="24"/>
                <w:szCs w:val="24"/>
              </w:rPr>
              <w:t xml:space="preserve">. </w:t>
            </w:r>
          </w:p>
          <w:p w:rsidR="00383C7F" w:rsidRPr="00F93EFB" w:rsidRDefault="00383C7F" w:rsidP="00EB6F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Экскурсия в РЭУ.</w:t>
            </w:r>
            <w:r w:rsidRPr="00F93EFB">
              <w:rPr>
                <w:sz w:val="24"/>
                <w:szCs w:val="24"/>
              </w:rPr>
              <w:t>             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3C7F" w:rsidRDefault="00383C7F" w:rsidP="00442791">
            <w:pPr>
              <w:jc w:val="center"/>
              <w:rPr>
                <w:color w:val="000000"/>
                <w:sz w:val="24"/>
                <w:szCs w:val="24"/>
              </w:rPr>
            </w:pPr>
            <w:r w:rsidRPr="002D2637">
              <w:rPr>
                <w:color w:val="000000"/>
                <w:sz w:val="24"/>
                <w:szCs w:val="24"/>
              </w:rPr>
              <w:t>2</w:t>
            </w:r>
          </w:p>
          <w:p w:rsidR="00383C7F" w:rsidRPr="002D2637" w:rsidRDefault="00383C7F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7F" w:rsidRDefault="001D4F14" w:rsidP="007B036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CF383A">
        <w:trPr>
          <w:trHeight w:hRule="exact" w:val="1600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0B13" w:rsidRDefault="007B036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97A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A40B13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F93EFB">
              <w:rPr>
                <w:sz w:val="24"/>
                <w:szCs w:val="24"/>
              </w:rPr>
              <w:t>Расходы, связанные с надомным трудом и ведением личного подсобного хозяйства</w:t>
            </w:r>
            <w:r>
              <w:rPr>
                <w:sz w:val="24"/>
                <w:szCs w:val="24"/>
              </w:rPr>
              <w:t>»</w:t>
            </w:r>
            <w:r w:rsidRPr="00F93EFB">
              <w:rPr>
                <w:sz w:val="24"/>
                <w:szCs w:val="24"/>
              </w:rPr>
              <w:t>.</w:t>
            </w:r>
          </w:p>
          <w:p w:rsidR="00A40B13" w:rsidRPr="00F93EFB" w:rsidRDefault="00A40B13" w:rsidP="001164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ситуации «Чем бы я смог заняться в подсобном хозяйстве?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  <w:r w:rsidRPr="002D2637">
              <w:rPr>
                <w:color w:val="000000"/>
                <w:sz w:val="24"/>
                <w:szCs w:val="24"/>
              </w:rPr>
              <w:t>1</w:t>
            </w:r>
          </w:p>
          <w:p w:rsidR="00A40B13" w:rsidRPr="002D2637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7B036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9A02BE">
        <w:trPr>
          <w:trHeight w:hRule="exact" w:val="152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497AC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DA4CF2" w:rsidP="00464E7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A40B13">
              <w:rPr>
                <w:sz w:val="24"/>
                <w:szCs w:val="24"/>
              </w:rPr>
              <w:t xml:space="preserve"> «</w:t>
            </w:r>
            <w:r w:rsidR="00F1617F">
              <w:rPr>
                <w:sz w:val="24"/>
                <w:szCs w:val="24"/>
              </w:rPr>
              <w:t>Посещаем сбербанк</w:t>
            </w:r>
            <w:r w:rsidR="00A40B13">
              <w:rPr>
                <w:sz w:val="24"/>
                <w:szCs w:val="24"/>
              </w:rPr>
              <w:t>»</w:t>
            </w:r>
            <w:r w:rsidR="00A40B13" w:rsidRPr="00F93EFB">
              <w:rPr>
                <w:sz w:val="24"/>
                <w:szCs w:val="24"/>
              </w:rPr>
              <w:t xml:space="preserve">. </w:t>
            </w:r>
          </w:p>
          <w:p w:rsidR="009A02BE" w:rsidRPr="00F93EFB" w:rsidRDefault="009A02BE" w:rsidP="00464E7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в получении бесплатной юридической помощи у адвокатов, нотариусов, юрис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  <w:r w:rsidRPr="002D2637">
              <w:rPr>
                <w:color w:val="000000"/>
                <w:sz w:val="24"/>
                <w:szCs w:val="24"/>
              </w:rPr>
              <w:t>1</w:t>
            </w:r>
          </w:p>
          <w:p w:rsidR="00A40B13" w:rsidRPr="002D2637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617F" w:rsidRDefault="00F1617F" w:rsidP="007B0369">
            <w:pPr>
              <w:jc w:val="center"/>
              <w:rPr>
                <w:sz w:val="24"/>
                <w:szCs w:val="24"/>
              </w:rPr>
            </w:pPr>
          </w:p>
          <w:p w:rsidR="00A40B13" w:rsidRDefault="009A02BE" w:rsidP="007B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4F14" w:rsidRPr="008F0023">
              <w:rPr>
                <w:sz w:val="24"/>
                <w:szCs w:val="24"/>
              </w:rPr>
              <w:t>еабилитолог</w:t>
            </w:r>
          </w:p>
          <w:p w:rsidR="009A02BE" w:rsidRDefault="009A02BE" w:rsidP="007B0369">
            <w:pPr>
              <w:jc w:val="center"/>
              <w:rPr>
                <w:sz w:val="24"/>
                <w:szCs w:val="24"/>
              </w:rPr>
            </w:pPr>
          </w:p>
          <w:p w:rsidR="009A02BE" w:rsidRDefault="009A02BE" w:rsidP="007B0369">
            <w:pPr>
              <w:jc w:val="center"/>
              <w:rPr>
                <w:sz w:val="24"/>
                <w:szCs w:val="24"/>
              </w:rPr>
            </w:pPr>
          </w:p>
          <w:p w:rsidR="009A02BE" w:rsidRDefault="009A02BE" w:rsidP="007B036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раб.</w:t>
            </w:r>
          </w:p>
        </w:tc>
      </w:tr>
      <w:tr w:rsidR="00A40B13" w:rsidTr="00CF383A">
        <w:trPr>
          <w:trHeight w:hRule="exact" w:val="73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497AC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A40B13" w:rsidP="00524A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524A46">
              <w:rPr>
                <w:sz w:val="24"/>
                <w:szCs w:val="24"/>
              </w:rPr>
              <w:t>Услуги</w:t>
            </w:r>
            <w:r w:rsidR="00F1617F">
              <w:rPr>
                <w:sz w:val="24"/>
                <w:szCs w:val="24"/>
              </w:rPr>
              <w:t xml:space="preserve"> сбербанка</w:t>
            </w:r>
            <w:r>
              <w:rPr>
                <w:sz w:val="24"/>
                <w:szCs w:val="24"/>
              </w:rPr>
              <w:t>»</w:t>
            </w:r>
            <w:r w:rsidRPr="00F93E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Pr="002D2637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7B036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CF383A">
        <w:trPr>
          <w:trHeight w:hRule="exact" w:val="60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497AC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A40B13" w:rsidP="00524A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524A46">
              <w:rPr>
                <w:sz w:val="24"/>
                <w:szCs w:val="24"/>
              </w:rPr>
              <w:t>Онлайн банк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7B036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952400" w:rsidTr="007B0369">
        <w:trPr>
          <w:trHeight w:hRule="exact" w:val="89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52400" w:rsidRDefault="00952400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400" w:rsidRDefault="00497AC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400" w:rsidRDefault="00952400" w:rsidP="00464E7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Сбербан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400" w:rsidRDefault="00952400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952400" w:rsidRDefault="00952400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2400" w:rsidRDefault="001D4F14" w:rsidP="007B036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76A4F" w:rsidTr="008C17AD">
        <w:trPr>
          <w:trHeight w:hRule="exact" w:val="85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76A4F" w:rsidRDefault="00E76A4F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A4F" w:rsidRDefault="00497AC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A4F" w:rsidRDefault="00E76A4F" w:rsidP="0013181E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Центр планирования семьи.</w:t>
            </w:r>
            <w:r w:rsidRPr="00F93EFB">
              <w:rPr>
                <w:sz w:val="24"/>
                <w:szCs w:val="24"/>
              </w:rPr>
              <w:t xml:space="preserve">  </w:t>
            </w:r>
          </w:p>
          <w:p w:rsidR="008C17AD" w:rsidRDefault="008C17AD" w:rsidP="00524A46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524A46">
              <w:rPr>
                <w:sz w:val="24"/>
                <w:szCs w:val="24"/>
              </w:rPr>
              <w:t>Культура дома. Этикет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A4F" w:rsidRDefault="00E76A4F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E76A4F" w:rsidRDefault="00E76A4F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6A4F" w:rsidRDefault="001D4F14" w:rsidP="007B036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952400" w:rsidTr="004C4E10">
        <w:trPr>
          <w:trHeight w:hRule="exact" w:val="71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52400" w:rsidRDefault="00952400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400" w:rsidRDefault="00497AC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400" w:rsidRDefault="00524A46" w:rsidP="0013181E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И</w:t>
            </w:r>
            <w:r w:rsidR="00952400">
              <w:rPr>
                <w:sz w:val="24"/>
                <w:szCs w:val="24"/>
              </w:rPr>
              <w:t>нфекционные заболевания: угрозы и риски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400" w:rsidRDefault="00E76A4F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E76A4F" w:rsidRDefault="00E76A4F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2400" w:rsidRDefault="004C4E10" w:rsidP="007B036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952400" w:rsidTr="00524A46">
        <w:trPr>
          <w:trHeight w:hRule="exact" w:val="1913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52400" w:rsidRDefault="00952400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400" w:rsidRDefault="007B036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97A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400" w:rsidRDefault="00952400" w:rsidP="0013181E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сихология семейных отношений».</w:t>
            </w:r>
          </w:p>
          <w:p w:rsidR="00524A46" w:rsidRDefault="00524A46" w:rsidP="0013181E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</w:p>
          <w:p w:rsidR="004C4E10" w:rsidRDefault="004C4E10" w:rsidP="0013181E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</w:p>
          <w:p w:rsidR="00A31EAB" w:rsidRDefault="004C4E10" w:rsidP="00524A46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оформлению и продлению пенсий инвалидам в УПФР, получению набора социальных услуг, единовременной денежной выплат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A4F" w:rsidRDefault="00E76A4F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952400" w:rsidRDefault="00952400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2400" w:rsidRDefault="00035EFF" w:rsidP="007B036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пециалист Центра планирования семьи</w:t>
            </w:r>
          </w:p>
          <w:p w:rsidR="004C4E10" w:rsidRDefault="004C4E10" w:rsidP="007B036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раб.</w:t>
            </w:r>
          </w:p>
        </w:tc>
      </w:tr>
      <w:tr w:rsidR="00952400" w:rsidTr="00895A1D">
        <w:trPr>
          <w:trHeight w:hRule="exact" w:val="233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52400" w:rsidRDefault="00952400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400" w:rsidRDefault="007B036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97A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A68" w:rsidRDefault="00D86A68" w:rsidP="00D86A68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952400" w:rsidRDefault="00952400" w:rsidP="0013181E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Семейный кодекс РФ: осуществление и защита семейных прав». </w:t>
            </w:r>
          </w:p>
          <w:p w:rsidR="00952400" w:rsidRDefault="00952400" w:rsidP="0013181E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юристом.</w:t>
            </w:r>
          </w:p>
          <w:p w:rsidR="00895A1D" w:rsidRDefault="00895A1D" w:rsidP="0013181E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оформлению документов в ОУФМС по обмену паспорта, по вопросам регистрации и снятия по месту жительства и пребыв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400" w:rsidRDefault="00E76A4F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E76A4F" w:rsidRDefault="00E76A4F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2400" w:rsidRDefault="00035EFF" w:rsidP="007B036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пециалист Центра планирования семьи</w:t>
            </w:r>
          </w:p>
          <w:p w:rsidR="00895A1D" w:rsidRDefault="00895A1D" w:rsidP="007B036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  <w:p w:rsidR="00895A1D" w:rsidRDefault="00895A1D" w:rsidP="007B036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раб.</w:t>
            </w:r>
          </w:p>
        </w:tc>
      </w:tr>
      <w:tr w:rsidR="00335D89" w:rsidTr="00CF383A">
        <w:trPr>
          <w:trHeight w:hRule="exact" w:val="43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35D89" w:rsidRDefault="00335D89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D89" w:rsidRDefault="00335D8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D89" w:rsidRPr="00335D89" w:rsidRDefault="00335D89" w:rsidP="0013181E">
            <w:pPr>
              <w:spacing w:line="317" w:lineRule="exact"/>
              <w:ind w:left="10" w:right="720" w:firstLine="10"/>
              <w:rPr>
                <w:b/>
                <w:i/>
                <w:sz w:val="24"/>
                <w:szCs w:val="24"/>
              </w:rPr>
            </w:pPr>
            <w:r w:rsidRPr="00335D89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D89" w:rsidRPr="00D6072E" w:rsidRDefault="00D86A68" w:rsidP="004427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C17A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5D89" w:rsidRDefault="00335D89" w:rsidP="00442791">
            <w:pPr>
              <w:ind w:left="317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40B13" w:rsidTr="00CF383A">
        <w:trPr>
          <w:trHeight w:hRule="exact" w:val="430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Pr="002D2637" w:rsidRDefault="00A40B13" w:rsidP="0012238C">
            <w:pPr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</w:rPr>
            </w:pPr>
            <w:r w:rsidRPr="002D2637">
              <w:rPr>
                <w:b/>
                <w:i/>
                <w:sz w:val="24"/>
                <w:szCs w:val="24"/>
              </w:rPr>
              <w:t>Личные вопрос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317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40B13" w:rsidTr="009A02BE">
        <w:trPr>
          <w:trHeight w:hRule="exact" w:val="1990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7B036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97A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A40B13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524A46">
              <w:rPr>
                <w:sz w:val="24"/>
                <w:szCs w:val="24"/>
              </w:rPr>
              <w:t>Самоконтроль и самодисциплина. Что это такое?»</w:t>
            </w:r>
            <w:r w:rsidRPr="00F93EFB">
              <w:rPr>
                <w:sz w:val="24"/>
                <w:szCs w:val="24"/>
              </w:rPr>
              <w:t xml:space="preserve">  </w:t>
            </w:r>
          </w:p>
          <w:p w:rsidR="00A40B13" w:rsidRPr="00F93EFB" w:rsidRDefault="009A02BE" w:rsidP="002D26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в проведении социально – реабилитационных мероприятий в сфере социального обслуживания (на основании ИПР и ИПРА гражданина – инвалида).</w:t>
            </w:r>
            <w:r w:rsidR="00A40B13" w:rsidRPr="00F93EFB">
              <w:rPr>
                <w:sz w:val="24"/>
                <w:szCs w:val="24"/>
              </w:rPr>
              <w:t>            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Default="00A40B13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4A46" w:rsidRDefault="00524A46" w:rsidP="007B0369">
            <w:pPr>
              <w:jc w:val="center"/>
              <w:rPr>
                <w:sz w:val="24"/>
                <w:szCs w:val="24"/>
              </w:rPr>
            </w:pPr>
          </w:p>
          <w:p w:rsidR="00A40B13" w:rsidRDefault="009A02BE" w:rsidP="007B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4F14" w:rsidRPr="008F0023">
              <w:rPr>
                <w:sz w:val="24"/>
                <w:szCs w:val="24"/>
              </w:rPr>
              <w:t>еабилитолог</w:t>
            </w:r>
          </w:p>
          <w:p w:rsidR="009A02BE" w:rsidRDefault="009A02BE" w:rsidP="007B0369">
            <w:pPr>
              <w:jc w:val="center"/>
              <w:rPr>
                <w:sz w:val="24"/>
                <w:szCs w:val="24"/>
              </w:rPr>
            </w:pPr>
          </w:p>
          <w:p w:rsidR="009A02BE" w:rsidRDefault="009A02BE" w:rsidP="007B0369">
            <w:pPr>
              <w:jc w:val="center"/>
              <w:rPr>
                <w:sz w:val="24"/>
                <w:szCs w:val="24"/>
              </w:rPr>
            </w:pPr>
          </w:p>
          <w:p w:rsidR="009A02BE" w:rsidRDefault="009A02BE" w:rsidP="00524A46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раб.</w:t>
            </w:r>
          </w:p>
        </w:tc>
      </w:tr>
      <w:tr w:rsidR="00335D89" w:rsidTr="00CF383A">
        <w:trPr>
          <w:trHeight w:hRule="exact" w:val="551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35D89" w:rsidRDefault="00335D89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D89" w:rsidRDefault="007B036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97A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D89" w:rsidRDefault="00335D89" w:rsidP="00524A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</w:t>
            </w:r>
            <w:r w:rsidRPr="00F93EFB">
              <w:rPr>
                <w:sz w:val="24"/>
                <w:szCs w:val="24"/>
              </w:rPr>
              <w:t>Ответственность за себя</w:t>
            </w:r>
            <w:r w:rsidR="00524A46">
              <w:rPr>
                <w:sz w:val="24"/>
                <w:szCs w:val="24"/>
              </w:rPr>
              <w:t xml:space="preserve"> и свои поступки</w:t>
            </w:r>
            <w:r>
              <w:rPr>
                <w:sz w:val="24"/>
                <w:szCs w:val="24"/>
              </w:rPr>
              <w:t>»</w:t>
            </w:r>
            <w:r w:rsidRPr="00F93E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D89" w:rsidRDefault="00335D89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35D89" w:rsidRDefault="00335D89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5D89" w:rsidRDefault="001D4F14" w:rsidP="007B0369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335D89" w:rsidTr="00CF383A">
        <w:trPr>
          <w:trHeight w:hRule="exact" w:val="98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35D89" w:rsidRDefault="00335D89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D89" w:rsidRDefault="00497AC9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A68" w:rsidRDefault="00D86A68" w:rsidP="00D86A68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EE4DCD" w:rsidRDefault="00EE4DCD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амятки «Что зависит от моего решения».</w:t>
            </w:r>
          </w:p>
          <w:p w:rsidR="00335D89" w:rsidRDefault="00335D89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35D89" w:rsidRDefault="00335D89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72E" w:rsidRDefault="00D6072E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35D89" w:rsidRDefault="00335D89" w:rsidP="004427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5D89" w:rsidRDefault="001D4F14" w:rsidP="00AF24CA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383C7F" w:rsidTr="00CF383A">
        <w:trPr>
          <w:trHeight w:hRule="exact" w:val="51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83C7F" w:rsidRDefault="00383C7F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3C7F" w:rsidRDefault="00383C7F" w:rsidP="00442791">
            <w:pPr>
              <w:ind w:right="9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C7F" w:rsidRPr="00383C7F" w:rsidRDefault="00383C7F" w:rsidP="00E2201E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 w:rsidRPr="00383C7F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3C7F" w:rsidRPr="00D6072E" w:rsidRDefault="008C17AD" w:rsidP="004427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3C7F" w:rsidRDefault="00383C7F" w:rsidP="00442791">
            <w:pPr>
              <w:ind w:left="317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40B13" w:rsidTr="00CF383A">
        <w:trPr>
          <w:trHeight w:hRule="exact" w:val="42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/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Pr="00F93EFB" w:rsidRDefault="00A40B13" w:rsidP="00F31C44">
            <w:pPr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</w:rPr>
            </w:pPr>
            <w:r w:rsidRPr="00F93EFB">
              <w:rPr>
                <w:b/>
                <w:i/>
                <w:sz w:val="24"/>
                <w:szCs w:val="24"/>
              </w:rPr>
              <w:t>Средства связи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jc w:val="center"/>
            </w:pPr>
          </w:p>
        </w:tc>
      </w:tr>
      <w:tr w:rsidR="00A40B13" w:rsidTr="009A02BE">
        <w:trPr>
          <w:trHeight w:hRule="exact" w:val="158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4972B0" w:rsidRDefault="00A40B13" w:rsidP="0044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0369">
              <w:rPr>
                <w:sz w:val="24"/>
                <w:szCs w:val="24"/>
              </w:rPr>
              <w:t xml:space="preserve"> </w:t>
            </w:r>
            <w:r w:rsidR="00497AC9">
              <w:rPr>
                <w:sz w:val="24"/>
                <w:szCs w:val="24"/>
              </w:rPr>
              <w:t xml:space="preserve"> 4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A40B13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F93EFB">
              <w:rPr>
                <w:sz w:val="24"/>
                <w:szCs w:val="24"/>
              </w:rPr>
              <w:t>Основные средства связи (почта, телеграф, телефон). Виды почтовых и телеграфных услуг</w:t>
            </w:r>
            <w:r>
              <w:rPr>
                <w:sz w:val="24"/>
                <w:szCs w:val="24"/>
              </w:rPr>
              <w:t>»</w:t>
            </w:r>
            <w:r w:rsidRPr="00F93EFB">
              <w:rPr>
                <w:sz w:val="24"/>
                <w:szCs w:val="24"/>
              </w:rPr>
              <w:t xml:space="preserve">. </w:t>
            </w:r>
          </w:p>
          <w:p w:rsidR="009A02BE" w:rsidRPr="00F93EFB" w:rsidRDefault="009A02BE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</w:t>
            </w:r>
            <w:r w:rsidR="00895A1D">
              <w:rPr>
                <w:sz w:val="24"/>
                <w:szCs w:val="24"/>
              </w:rPr>
              <w:t>ирование по отправке и получению</w:t>
            </w:r>
            <w:r>
              <w:rPr>
                <w:sz w:val="24"/>
                <w:szCs w:val="24"/>
              </w:rPr>
              <w:t xml:space="preserve"> почтовых переводов и посылок, оплата средств связи и интерне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A40B13" w:rsidRDefault="00A40B13" w:rsidP="00442791">
            <w:pPr>
              <w:spacing w:line="307" w:lineRule="exact"/>
              <w:ind w:left="269" w:right="269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9A02BE" w:rsidP="00AF2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4F14" w:rsidRPr="008F0023">
              <w:rPr>
                <w:sz w:val="24"/>
                <w:szCs w:val="24"/>
              </w:rPr>
              <w:t>еабилитолог</w:t>
            </w:r>
          </w:p>
          <w:p w:rsidR="009A02BE" w:rsidRDefault="009A02BE" w:rsidP="00AF24CA">
            <w:pPr>
              <w:jc w:val="center"/>
              <w:rPr>
                <w:sz w:val="24"/>
                <w:szCs w:val="24"/>
              </w:rPr>
            </w:pPr>
          </w:p>
          <w:p w:rsidR="009A02BE" w:rsidRDefault="009A02BE" w:rsidP="00AF24CA">
            <w:pPr>
              <w:jc w:val="center"/>
              <w:rPr>
                <w:sz w:val="24"/>
                <w:szCs w:val="24"/>
              </w:rPr>
            </w:pPr>
          </w:p>
          <w:p w:rsidR="009A02BE" w:rsidRDefault="009A02BE" w:rsidP="009A02BE">
            <w:pPr>
              <w:jc w:val="center"/>
            </w:pPr>
            <w:r>
              <w:rPr>
                <w:sz w:val="24"/>
                <w:szCs w:val="24"/>
              </w:rPr>
              <w:t>соц. раб.</w:t>
            </w:r>
          </w:p>
        </w:tc>
      </w:tr>
      <w:tr w:rsidR="00A40B13" w:rsidTr="001D4F14">
        <w:trPr>
          <w:trHeight w:hRule="exact" w:val="57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335D89" w:rsidP="0044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7AC9">
              <w:rPr>
                <w:sz w:val="24"/>
                <w:szCs w:val="24"/>
              </w:rPr>
              <w:t xml:space="preserve"> </w:t>
            </w:r>
            <w:r w:rsidR="007B0369">
              <w:rPr>
                <w:sz w:val="24"/>
                <w:szCs w:val="24"/>
              </w:rPr>
              <w:t xml:space="preserve"> </w:t>
            </w:r>
            <w:r w:rsidR="00497AC9">
              <w:rPr>
                <w:sz w:val="24"/>
                <w:szCs w:val="24"/>
              </w:rPr>
              <w:t>4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DA4CF2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A40B13">
              <w:rPr>
                <w:sz w:val="24"/>
                <w:szCs w:val="24"/>
              </w:rPr>
              <w:t xml:space="preserve"> «Отправление письма через почтовый ящик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7B0369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Tr="00CF383A">
        <w:trPr>
          <w:trHeight w:hRule="exact" w:val="128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335D89" w:rsidP="0044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0369">
              <w:rPr>
                <w:sz w:val="24"/>
                <w:szCs w:val="24"/>
              </w:rPr>
              <w:t xml:space="preserve"> </w:t>
            </w:r>
            <w:r w:rsidR="00497AC9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A40B13" w:rsidP="006D34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F93EFB">
              <w:rPr>
                <w:sz w:val="24"/>
                <w:szCs w:val="24"/>
              </w:rPr>
              <w:t>Правила оформления почтовых и т</w:t>
            </w:r>
            <w:r>
              <w:rPr>
                <w:sz w:val="24"/>
                <w:szCs w:val="24"/>
              </w:rPr>
              <w:t xml:space="preserve">елеграфных бланков, квитанций, </w:t>
            </w:r>
            <w:r w:rsidRPr="00F93EFB">
              <w:rPr>
                <w:sz w:val="24"/>
                <w:szCs w:val="24"/>
              </w:rPr>
              <w:t>составление текстов телеграмм</w:t>
            </w:r>
            <w:r>
              <w:rPr>
                <w:sz w:val="24"/>
                <w:szCs w:val="24"/>
              </w:rPr>
              <w:t>»</w:t>
            </w:r>
            <w:r w:rsidRPr="00F93EFB">
              <w:rPr>
                <w:sz w:val="24"/>
                <w:szCs w:val="24"/>
              </w:rPr>
              <w:t>.</w:t>
            </w:r>
          </w:p>
          <w:p w:rsidR="00023298" w:rsidRDefault="00023298" w:rsidP="006D34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почту: «Выписываем печатные издания».</w:t>
            </w:r>
          </w:p>
          <w:p w:rsidR="00A40B13" w:rsidRDefault="00A40B13" w:rsidP="006D34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7B0369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7B0369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EE4DCD" w:rsidRPr="00AE5733" w:rsidTr="00CF383A">
        <w:trPr>
          <w:trHeight w:hRule="exact" w:val="713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E4DCD" w:rsidRPr="00AE5733" w:rsidRDefault="00EE4DCD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DCD" w:rsidRDefault="00251D0E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B0369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4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4DCD" w:rsidRDefault="00036AEF" w:rsidP="00036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Оплачиваем коммунальные услуги через интернет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DCD" w:rsidRDefault="00EE4DCD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EE4DCD" w:rsidRDefault="00EE4DCD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4DCD" w:rsidRDefault="001D4F14" w:rsidP="007B0369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036AEF" w:rsidRPr="00AE5733" w:rsidTr="007B0369">
        <w:trPr>
          <w:trHeight w:hRule="exact" w:val="1388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36AEF" w:rsidRPr="00AE5733" w:rsidRDefault="00036AEF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AEF" w:rsidRDefault="00251D0E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B0369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4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0369" w:rsidRDefault="0080327D" w:rsidP="006D34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Виды платежей, переводов</w:t>
            </w:r>
            <w:r w:rsidR="007B036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</w:p>
          <w:p w:rsidR="00036AEF" w:rsidRDefault="007B0369" w:rsidP="006D34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</w:t>
            </w:r>
            <w:r w:rsidR="0080327D">
              <w:rPr>
                <w:sz w:val="24"/>
                <w:szCs w:val="24"/>
              </w:rPr>
              <w:t>Денежные переводы с карты на карту с помощью банкомата. Денежные переводы с карты на карту с помощью интернет услуг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AEF" w:rsidRDefault="00036AEF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036AEF" w:rsidRDefault="00036AEF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6AEF" w:rsidRDefault="001D4F14" w:rsidP="007B0369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036AEF" w:rsidRPr="00AE5733" w:rsidTr="00CF383A">
        <w:trPr>
          <w:trHeight w:hRule="exact" w:val="127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36AEF" w:rsidRPr="00AE5733" w:rsidRDefault="00036AEF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AEF" w:rsidRDefault="00251D0E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B0369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 w:rsidR="007B0369">
              <w:rPr>
                <w:color w:val="000000"/>
                <w:sz w:val="24"/>
                <w:szCs w:val="24"/>
              </w:rPr>
              <w:t>4</w:t>
            </w:r>
            <w:r w:rsidR="00497A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673" w:rsidRDefault="00196673" w:rsidP="00196673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80327D" w:rsidRDefault="008C17AD" w:rsidP="006D34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сопровождение.</w:t>
            </w:r>
            <w:r w:rsidR="00251D0E">
              <w:rPr>
                <w:sz w:val="24"/>
                <w:szCs w:val="24"/>
              </w:rPr>
              <w:t xml:space="preserve"> «Осуществляем заказы, платежи с помощью интернет услуг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AEF" w:rsidRDefault="00036AEF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036AEF" w:rsidRDefault="00036AEF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6AEF" w:rsidRDefault="001D4F14" w:rsidP="007B0369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RPr="00AE5733" w:rsidTr="00CF383A">
        <w:trPr>
          <w:trHeight w:hRule="exact" w:val="39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383C7F" w:rsidRDefault="00A40B13" w:rsidP="00442791">
            <w:pPr>
              <w:spacing w:line="317" w:lineRule="exact"/>
              <w:ind w:left="10" w:right="720" w:firstLine="10"/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383C7F">
              <w:rPr>
                <w:rFonts w:eastAsia="Times New Roman"/>
                <w:b/>
                <w:i/>
                <w:color w:val="000000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EE7CCA" w:rsidRDefault="007B0369" w:rsidP="00442791">
            <w:pPr>
              <w:spacing w:line="307" w:lineRule="exact"/>
              <w:ind w:left="269" w:right="2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AE5733" w:rsidRDefault="00A40B13" w:rsidP="00442791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A40B13" w:rsidRPr="00AE5733" w:rsidTr="00CF383A">
        <w:trPr>
          <w:trHeight w:hRule="exact" w:val="44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AE573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AE573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Pr="00F93EFB" w:rsidRDefault="00A40B13" w:rsidP="00F31C44">
            <w:pPr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</w:rPr>
            </w:pPr>
            <w:r w:rsidRPr="00F93EFB">
              <w:rPr>
                <w:b/>
                <w:i/>
                <w:sz w:val="24"/>
                <w:szCs w:val="24"/>
              </w:rPr>
              <w:t>Здоров</w:t>
            </w:r>
            <w:r w:rsidR="00D86A68">
              <w:rPr>
                <w:b/>
                <w:i/>
                <w:sz w:val="24"/>
                <w:szCs w:val="24"/>
              </w:rPr>
              <w:t>ый образ жизн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AE573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AE5733" w:rsidRDefault="00A40B13" w:rsidP="00442791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A40B13" w:rsidRPr="00AE5733" w:rsidTr="00B663C7">
        <w:trPr>
          <w:trHeight w:hRule="exact" w:val="1981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AE573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AE5733" w:rsidRDefault="00EB6F47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 w:rsidR="007B0369">
              <w:rPr>
                <w:color w:val="000000"/>
                <w:sz w:val="24"/>
                <w:szCs w:val="24"/>
              </w:rPr>
              <w:t xml:space="preserve"> 4</w:t>
            </w:r>
            <w:r w:rsidR="00497A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A40B13" w:rsidP="00B561A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F93EFB">
              <w:rPr>
                <w:sz w:val="24"/>
                <w:szCs w:val="24"/>
              </w:rPr>
              <w:t>Как победить простуду? Предупреждение простудных заболеваний и  гриппа. Домашняя аптечка</w:t>
            </w:r>
            <w:r>
              <w:rPr>
                <w:sz w:val="24"/>
                <w:szCs w:val="24"/>
              </w:rPr>
              <w:t>»</w:t>
            </w:r>
            <w:r w:rsidRPr="00F93EFB">
              <w:rPr>
                <w:sz w:val="24"/>
                <w:szCs w:val="24"/>
              </w:rPr>
              <w:t xml:space="preserve">. </w:t>
            </w:r>
            <w:r w:rsidR="00B561A4">
              <w:rPr>
                <w:sz w:val="24"/>
                <w:szCs w:val="24"/>
              </w:rPr>
              <w:t>Тренинг</w:t>
            </w:r>
            <w:r>
              <w:rPr>
                <w:sz w:val="24"/>
                <w:szCs w:val="24"/>
              </w:rPr>
              <w:t xml:space="preserve"> «Измеряем температуру»</w:t>
            </w:r>
            <w:r w:rsidRPr="00F93EFB">
              <w:rPr>
                <w:sz w:val="24"/>
                <w:szCs w:val="24"/>
              </w:rPr>
              <w:t>.</w:t>
            </w:r>
          </w:p>
          <w:p w:rsidR="00B663C7" w:rsidRPr="00F93EFB" w:rsidRDefault="00B663C7" w:rsidP="00B561A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вопросам установления и продления группы инвалидности на медико – социальной экспертизе, оформление докумен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A40B13" w:rsidRPr="00AE573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B663C7" w:rsidP="00E95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4F14" w:rsidRPr="008F0023">
              <w:rPr>
                <w:sz w:val="24"/>
                <w:szCs w:val="24"/>
              </w:rPr>
              <w:t>еабилитолог</w:t>
            </w:r>
          </w:p>
          <w:p w:rsidR="00B663C7" w:rsidRDefault="00B663C7" w:rsidP="00E95302">
            <w:pPr>
              <w:jc w:val="center"/>
              <w:rPr>
                <w:sz w:val="24"/>
                <w:szCs w:val="24"/>
              </w:rPr>
            </w:pPr>
          </w:p>
          <w:p w:rsidR="00B663C7" w:rsidRDefault="00B663C7" w:rsidP="00E95302">
            <w:pPr>
              <w:jc w:val="center"/>
              <w:rPr>
                <w:sz w:val="24"/>
                <w:szCs w:val="24"/>
              </w:rPr>
            </w:pPr>
          </w:p>
          <w:p w:rsidR="00B663C7" w:rsidRDefault="00B663C7" w:rsidP="00E95302">
            <w:pPr>
              <w:jc w:val="center"/>
              <w:rPr>
                <w:sz w:val="24"/>
                <w:szCs w:val="24"/>
              </w:rPr>
            </w:pPr>
          </w:p>
          <w:p w:rsidR="00B663C7" w:rsidRPr="00AE5733" w:rsidRDefault="009A02BE" w:rsidP="00E95302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раб.</w:t>
            </w:r>
          </w:p>
        </w:tc>
      </w:tr>
      <w:tr w:rsidR="00A40B13" w:rsidRPr="00AE5733" w:rsidTr="00524A46">
        <w:trPr>
          <w:trHeight w:hRule="exact" w:val="349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AE573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AE5733" w:rsidRDefault="007B0369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B6F47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  <w:r w:rsidR="00497A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A40B13" w:rsidP="00A35C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F93EFB">
              <w:rPr>
                <w:sz w:val="24"/>
                <w:szCs w:val="24"/>
              </w:rPr>
              <w:t>Чем лечит народная медицина?</w:t>
            </w:r>
            <w:r>
              <w:rPr>
                <w:sz w:val="24"/>
                <w:szCs w:val="24"/>
              </w:rPr>
              <w:t>»</w:t>
            </w:r>
            <w:r w:rsidRPr="00F93EFB">
              <w:rPr>
                <w:sz w:val="24"/>
                <w:szCs w:val="24"/>
              </w:rPr>
              <w:t xml:space="preserve"> </w:t>
            </w:r>
          </w:p>
          <w:p w:rsidR="00A40B13" w:rsidRPr="00F93EFB" w:rsidRDefault="00A40B13" w:rsidP="00A35C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3EFB">
              <w:rPr>
                <w:sz w:val="24"/>
                <w:szCs w:val="24"/>
              </w:rPr>
              <w:t xml:space="preserve">        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AE573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Pr="00AE573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895A1D" w:rsidP="00E95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4F14" w:rsidRPr="008F0023">
              <w:rPr>
                <w:sz w:val="24"/>
                <w:szCs w:val="24"/>
              </w:rPr>
              <w:t>еабилитолог</w:t>
            </w:r>
          </w:p>
          <w:p w:rsidR="004C4E10" w:rsidRDefault="004C4E10" w:rsidP="00E95302">
            <w:pPr>
              <w:jc w:val="center"/>
              <w:rPr>
                <w:sz w:val="24"/>
                <w:szCs w:val="24"/>
              </w:rPr>
            </w:pPr>
          </w:p>
          <w:p w:rsidR="004C4E10" w:rsidRPr="00AE5733" w:rsidRDefault="004C4E10" w:rsidP="00E95302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A40B13" w:rsidRPr="00AE5733" w:rsidTr="00CF383A">
        <w:trPr>
          <w:trHeight w:hRule="exact" w:val="69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AE573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AE5733" w:rsidRDefault="00EB6F47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 w:rsidR="007B0369">
              <w:rPr>
                <w:color w:val="000000"/>
                <w:sz w:val="24"/>
                <w:szCs w:val="24"/>
              </w:rPr>
              <w:t xml:space="preserve"> 4</w:t>
            </w:r>
            <w:r w:rsidR="00497A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Pr="00F93EFB" w:rsidRDefault="00A40B13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F93EFB">
              <w:rPr>
                <w:sz w:val="24"/>
                <w:szCs w:val="24"/>
              </w:rPr>
              <w:t xml:space="preserve">Уход за </w:t>
            </w:r>
            <w:r>
              <w:rPr>
                <w:sz w:val="24"/>
                <w:szCs w:val="24"/>
              </w:rPr>
              <w:t xml:space="preserve">больными в домашних </w:t>
            </w:r>
            <w:r w:rsidRPr="00F93EFB">
              <w:rPr>
                <w:sz w:val="24"/>
                <w:szCs w:val="24"/>
              </w:rPr>
              <w:t>условиях</w:t>
            </w:r>
            <w:r>
              <w:rPr>
                <w:sz w:val="24"/>
                <w:szCs w:val="24"/>
              </w:rPr>
              <w:t>. Жаропонижающие лечебные средства»</w:t>
            </w:r>
            <w:r w:rsidRPr="00F93EFB">
              <w:rPr>
                <w:sz w:val="24"/>
                <w:szCs w:val="24"/>
              </w:rPr>
              <w:t xml:space="preserve">.                                                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A40B13" w:rsidRPr="00AE5733" w:rsidRDefault="00D86A68" w:rsidP="00D86A68">
            <w:pPr>
              <w:tabs>
                <w:tab w:val="center" w:pos="739"/>
              </w:tabs>
              <w:spacing w:line="307" w:lineRule="exact"/>
              <w:ind w:left="269" w:right="2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E95302">
            <w:pPr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ф</w:t>
            </w:r>
            <w:r w:rsidR="00035EFF">
              <w:rPr>
                <w:rFonts w:eastAsia="Times New Roman"/>
                <w:color w:val="000000"/>
                <w:spacing w:val="-4"/>
                <w:sz w:val="24"/>
                <w:szCs w:val="24"/>
              </w:rPr>
              <w:t>ельдшер</w:t>
            </w:r>
          </w:p>
          <w:p w:rsidR="001D4F14" w:rsidRPr="00AE5733" w:rsidRDefault="001D4F14" w:rsidP="00E95302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RPr="00AE5733" w:rsidTr="00CF383A">
        <w:trPr>
          <w:trHeight w:hRule="exact" w:val="1132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AE573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AE5733" w:rsidRDefault="00EB6F47" w:rsidP="00497A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B0369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A40B13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F93EFB">
              <w:rPr>
                <w:sz w:val="24"/>
                <w:szCs w:val="24"/>
              </w:rPr>
              <w:t>Твои невидимые недруги (курение, алкоголь, наркотики)</w:t>
            </w:r>
            <w:r>
              <w:rPr>
                <w:sz w:val="24"/>
                <w:szCs w:val="24"/>
              </w:rPr>
              <w:t>»</w:t>
            </w:r>
            <w:r w:rsidRPr="00F93EFB">
              <w:rPr>
                <w:sz w:val="24"/>
                <w:szCs w:val="24"/>
              </w:rPr>
              <w:t>.</w:t>
            </w:r>
          </w:p>
          <w:p w:rsidR="00A40B13" w:rsidRPr="00F93EFB" w:rsidRDefault="00A40B13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Умей сказать: «НЕТ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AE5733" w:rsidRDefault="001D4F14" w:rsidP="00E95302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RPr="00AE5733" w:rsidTr="00CF383A">
        <w:trPr>
          <w:trHeight w:hRule="exact" w:val="1132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AE573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251D0E" w:rsidP="00497A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B0369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0369" w:rsidRDefault="00023298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Мышцы, кости и суставы</w:t>
            </w:r>
            <w:r w:rsidR="007B036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</w:p>
          <w:p w:rsidR="00A40B13" w:rsidRDefault="007B0369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</w:t>
            </w:r>
            <w:r w:rsidR="00023298">
              <w:rPr>
                <w:sz w:val="24"/>
                <w:szCs w:val="24"/>
              </w:rPr>
              <w:t>Меры предосторожности от несчастных случаев</w:t>
            </w:r>
            <w:r w:rsidR="00E66D57">
              <w:rPr>
                <w:sz w:val="24"/>
                <w:szCs w:val="24"/>
              </w:rPr>
              <w:t>. Травмы</w:t>
            </w:r>
            <w:r w:rsidR="00023298"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298" w:rsidRDefault="00023298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E95302">
            <w:pPr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ф</w:t>
            </w:r>
            <w:r w:rsidR="00035EFF">
              <w:rPr>
                <w:rFonts w:eastAsia="Times New Roman"/>
                <w:color w:val="000000"/>
                <w:spacing w:val="-4"/>
                <w:sz w:val="24"/>
                <w:szCs w:val="24"/>
              </w:rPr>
              <w:t>ельдшер</w:t>
            </w:r>
          </w:p>
          <w:p w:rsidR="001D4F14" w:rsidRDefault="001D4F14" w:rsidP="00E95302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RPr="00AE5733" w:rsidTr="00CF383A">
        <w:trPr>
          <w:trHeight w:hRule="exact" w:val="848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AE573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251D0E" w:rsidP="00497A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207B3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5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023298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Инфекционные болезни. Меры предосторожности. Прививки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298" w:rsidRDefault="00023298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E95302">
            <w:pPr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ф</w:t>
            </w:r>
            <w:r w:rsidR="00035EFF">
              <w:rPr>
                <w:rFonts w:eastAsia="Times New Roman"/>
                <w:color w:val="000000"/>
                <w:spacing w:val="-4"/>
                <w:sz w:val="24"/>
                <w:szCs w:val="24"/>
              </w:rPr>
              <w:t>ельдшер</w:t>
            </w:r>
          </w:p>
          <w:p w:rsidR="001D4F14" w:rsidRDefault="001D4F14" w:rsidP="00E95302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RPr="00AE5733" w:rsidTr="00B561A4">
        <w:trPr>
          <w:trHeight w:hRule="exact" w:val="963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AE573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251D0E" w:rsidP="00497A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207B3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5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61A4" w:rsidRDefault="00023298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Электрический ток</w:t>
            </w:r>
            <w:r w:rsidR="00B561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</w:p>
          <w:p w:rsidR="00A40B13" w:rsidRDefault="00B561A4" w:rsidP="00E220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</w:t>
            </w:r>
            <w:r w:rsidR="00E66D57">
              <w:rPr>
                <w:sz w:val="24"/>
                <w:szCs w:val="24"/>
              </w:rPr>
              <w:t>Меры предосторожности. Правила ТБ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298" w:rsidRDefault="00023298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E95302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3A0812" w:rsidRPr="00AE5733" w:rsidTr="00CF383A">
        <w:trPr>
          <w:trHeight w:hRule="exact" w:val="103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A0812" w:rsidRPr="00AE5733" w:rsidRDefault="003A0812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812" w:rsidRDefault="003A0812" w:rsidP="00497A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207B3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5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0B8" w:rsidRDefault="000130B8" w:rsidP="000130B8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3A0812" w:rsidRDefault="00035EFF" w:rsidP="003A08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Обращение в службы</w:t>
            </w:r>
            <w:r w:rsidR="003A08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, 02, </w:t>
            </w:r>
            <w:r w:rsidR="003A0812">
              <w:rPr>
                <w:sz w:val="24"/>
                <w:szCs w:val="24"/>
              </w:rPr>
              <w:t>03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72E" w:rsidRDefault="00D6072E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A0812" w:rsidRDefault="003A0812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A0812" w:rsidRDefault="001D4F14" w:rsidP="00E95302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RPr="00AE5733" w:rsidTr="00CF383A">
        <w:trPr>
          <w:trHeight w:hRule="exact" w:val="432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AE5733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A40B13" w:rsidP="00E2201E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 w:rsidRPr="005F44A6">
              <w:rPr>
                <w:b/>
                <w:i/>
                <w:sz w:val="24"/>
                <w:szCs w:val="24"/>
              </w:rPr>
              <w:t>Всего:</w:t>
            </w:r>
          </w:p>
          <w:p w:rsidR="00E66D57" w:rsidRDefault="00E66D57" w:rsidP="00E2201E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</w:p>
          <w:p w:rsidR="00E66D57" w:rsidRPr="005F44A6" w:rsidRDefault="00E66D57" w:rsidP="00E2201E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5F44A6" w:rsidRDefault="008C17AD" w:rsidP="00442791">
            <w:pPr>
              <w:spacing w:line="307" w:lineRule="exact"/>
              <w:ind w:left="269" w:right="2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A40B13" w:rsidRPr="004140CD" w:rsidTr="00CF383A">
        <w:trPr>
          <w:trHeight w:hRule="exact" w:val="700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4140CD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4140CD" w:rsidRDefault="00A40B13" w:rsidP="004427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Pr="00F93EFB" w:rsidRDefault="00A40B13" w:rsidP="00F31C44">
            <w:pPr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</w:rPr>
            </w:pPr>
            <w:r w:rsidRPr="00F93EFB">
              <w:rPr>
                <w:b/>
                <w:i/>
                <w:sz w:val="24"/>
                <w:szCs w:val="24"/>
              </w:rPr>
              <w:t>Профориентация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A40B13" w:rsidRPr="004140CD" w:rsidTr="009A02BE">
        <w:trPr>
          <w:trHeight w:hRule="exact" w:val="172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4140CD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4140CD" w:rsidRDefault="003A0812" w:rsidP="00497A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207B3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5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Default="000130B8" w:rsidP="005F44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сопровождение. </w:t>
            </w:r>
            <w:r w:rsidR="00A40B13" w:rsidRPr="00F93EFB">
              <w:rPr>
                <w:sz w:val="24"/>
                <w:szCs w:val="24"/>
              </w:rPr>
              <w:t xml:space="preserve">Посещение ЦЗН с целью получения профконсультаций в выборе профессий и </w:t>
            </w:r>
            <w:r w:rsidR="00A40B13">
              <w:rPr>
                <w:sz w:val="24"/>
                <w:szCs w:val="24"/>
              </w:rPr>
              <w:t>рода трудовой деятельности с уче</w:t>
            </w:r>
            <w:r w:rsidR="00A40B13" w:rsidRPr="00F93EFB">
              <w:rPr>
                <w:sz w:val="24"/>
                <w:szCs w:val="24"/>
              </w:rPr>
              <w:t>том личностных качеств.</w:t>
            </w:r>
          </w:p>
          <w:p w:rsidR="00B663C7" w:rsidRPr="00F93EFB" w:rsidRDefault="00B663C7" w:rsidP="005F44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трудоустройству граждан – инвалид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B663C7" w:rsidP="00E95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4F14" w:rsidRPr="008F0023">
              <w:rPr>
                <w:sz w:val="24"/>
                <w:szCs w:val="24"/>
              </w:rPr>
              <w:t>еабилитолог</w:t>
            </w:r>
          </w:p>
          <w:p w:rsidR="00B663C7" w:rsidRDefault="00B663C7" w:rsidP="00E95302">
            <w:pPr>
              <w:jc w:val="center"/>
              <w:rPr>
                <w:sz w:val="24"/>
                <w:szCs w:val="24"/>
              </w:rPr>
            </w:pPr>
          </w:p>
          <w:p w:rsidR="00B663C7" w:rsidRDefault="00B663C7" w:rsidP="00E95302">
            <w:pPr>
              <w:jc w:val="center"/>
              <w:rPr>
                <w:sz w:val="24"/>
                <w:szCs w:val="24"/>
              </w:rPr>
            </w:pPr>
          </w:p>
          <w:p w:rsidR="00B663C7" w:rsidRDefault="00B663C7" w:rsidP="00E95302">
            <w:pPr>
              <w:jc w:val="center"/>
              <w:rPr>
                <w:sz w:val="24"/>
                <w:szCs w:val="24"/>
              </w:rPr>
            </w:pPr>
          </w:p>
          <w:p w:rsidR="00B663C7" w:rsidRDefault="009A02BE" w:rsidP="00E95302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раб.</w:t>
            </w:r>
          </w:p>
        </w:tc>
      </w:tr>
      <w:tr w:rsidR="00A40B13" w:rsidRPr="004140CD" w:rsidTr="00895A1D">
        <w:trPr>
          <w:trHeight w:hRule="exact" w:val="53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4140CD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4140CD" w:rsidRDefault="006207B3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 w:rsidR="003A08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  <w:r w:rsidR="00497A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63C7" w:rsidRDefault="00196673" w:rsidP="005F44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сопровождение</w:t>
            </w:r>
            <w:r w:rsidR="00A40B13">
              <w:rPr>
                <w:sz w:val="24"/>
                <w:szCs w:val="24"/>
              </w:rPr>
              <w:t xml:space="preserve"> «Составление деловых бумаг, карточек»</w:t>
            </w:r>
            <w:r w:rsidR="00B663C7">
              <w:rPr>
                <w:sz w:val="24"/>
                <w:szCs w:val="24"/>
              </w:rPr>
              <w:t>.</w:t>
            </w:r>
          </w:p>
          <w:p w:rsidR="00A40B13" w:rsidRPr="005E6468" w:rsidRDefault="00A40B13" w:rsidP="005F44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B663C7" w:rsidP="00E95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4F14" w:rsidRPr="008F0023">
              <w:rPr>
                <w:sz w:val="24"/>
                <w:szCs w:val="24"/>
              </w:rPr>
              <w:t>еабилитолог</w:t>
            </w:r>
          </w:p>
          <w:p w:rsidR="00B663C7" w:rsidRDefault="00B663C7" w:rsidP="00E95302">
            <w:pPr>
              <w:jc w:val="center"/>
              <w:rPr>
                <w:sz w:val="24"/>
                <w:szCs w:val="24"/>
              </w:rPr>
            </w:pPr>
          </w:p>
          <w:p w:rsidR="00B663C7" w:rsidRDefault="00B663C7" w:rsidP="00B663C7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A40B13" w:rsidRPr="004140CD" w:rsidTr="00E95302">
        <w:trPr>
          <w:trHeight w:hRule="exact" w:val="856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4140CD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4140CD" w:rsidRDefault="003A0812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 w:rsidR="006207B3">
              <w:rPr>
                <w:color w:val="000000"/>
                <w:sz w:val="24"/>
                <w:szCs w:val="24"/>
              </w:rPr>
              <w:t xml:space="preserve"> 5</w:t>
            </w:r>
            <w:r w:rsidR="00497A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13" w:rsidRPr="005E6468" w:rsidRDefault="000130B8" w:rsidP="002712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п</w:t>
            </w:r>
            <w:r w:rsidR="00A40B13" w:rsidRPr="00F93EFB">
              <w:rPr>
                <w:sz w:val="24"/>
                <w:szCs w:val="24"/>
              </w:rPr>
              <w:t xml:space="preserve">осещение ЦЗН с целью </w:t>
            </w:r>
            <w:r w:rsidR="00A40B13">
              <w:rPr>
                <w:sz w:val="24"/>
                <w:szCs w:val="24"/>
              </w:rPr>
              <w:t>составления деловых бумаг, карточе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0130B8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E95302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RPr="004140CD" w:rsidTr="00CF383A">
        <w:trPr>
          <w:trHeight w:hRule="exact" w:val="986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4140CD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3A0812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 w:rsidR="00E95302">
              <w:rPr>
                <w:color w:val="000000"/>
                <w:sz w:val="24"/>
                <w:szCs w:val="24"/>
              </w:rPr>
              <w:t xml:space="preserve"> 5</w:t>
            </w:r>
            <w:r w:rsidR="00497A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0B8" w:rsidRDefault="000130B8" w:rsidP="000130B8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A40B13" w:rsidRPr="005E6468" w:rsidRDefault="00A40B13" w:rsidP="002D01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</w:t>
            </w:r>
            <w:r w:rsidR="008C17AD">
              <w:rPr>
                <w:sz w:val="24"/>
                <w:szCs w:val="24"/>
              </w:rPr>
              <w:t xml:space="preserve">Я </w:t>
            </w:r>
            <w:r w:rsidR="002D0101">
              <w:rPr>
                <w:sz w:val="24"/>
                <w:szCs w:val="24"/>
              </w:rPr>
              <w:t>выбираю профессию</w:t>
            </w:r>
            <w:r w:rsidR="008C17AD"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40B13" w:rsidRDefault="00A40B13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1D4F14" w:rsidP="00E95302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A40B13" w:rsidRPr="004140CD" w:rsidTr="00CF383A">
        <w:trPr>
          <w:trHeight w:hRule="exact" w:val="43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Pr="004140CD" w:rsidRDefault="00A40B13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Default="00A40B13" w:rsidP="004427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4D1BB7" w:rsidRDefault="00A40B13" w:rsidP="00442791">
            <w:pPr>
              <w:spacing w:line="317" w:lineRule="exact"/>
              <w:ind w:left="10" w:right="720" w:firstLine="10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4D1BB7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B13" w:rsidRPr="004D1BB7" w:rsidRDefault="008C17AD" w:rsidP="00442791">
            <w:pPr>
              <w:spacing w:line="307" w:lineRule="exact"/>
              <w:ind w:left="269" w:right="2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0B13" w:rsidRDefault="00A40B13" w:rsidP="00442791">
            <w:pPr>
              <w:ind w:left="336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442791" w:rsidRPr="00B9667D" w:rsidTr="00CF383A">
        <w:trPr>
          <w:trHeight w:hRule="exact" w:val="414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Pr="004140CD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Pr="004140CD" w:rsidRDefault="00442791" w:rsidP="004427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Pr="00733633" w:rsidRDefault="00442791" w:rsidP="00F31C44">
            <w:pPr>
              <w:spacing w:line="317" w:lineRule="exact"/>
              <w:ind w:left="10" w:right="720" w:firstLine="1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ономика домашнего хозяй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442791" w:rsidP="00442791">
            <w:pPr>
              <w:spacing w:line="307" w:lineRule="exact"/>
              <w:ind w:left="269" w:right="2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442791" w:rsidRPr="00D210FB" w:rsidTr="00CF383A">
        <w:trPr>
          <w:trHeight w:hRule="exact" w:val="114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E95302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  <w:r w:rsidR="00497A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Pr="00C66869" w:rsidRDefault="00E95302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442791" w:rsidRPr="00C66869">
              <w:rPr>
                <w:sz w:val="24"/>
                <w:szCs w:val="24"/>
              </w:rPr>
              <w:t xml:space="preserve"> «</w:t>
            </w:r>
            <w:r w:rsidR="007B7AE5">
              <w:rPr>
                <w:sz w:val="24"/>
                <w:szCs w:val="24"/>
              </w:rPr>
              <w:t>Затраты, издержки, потребление: п</w:t>
            </w:r>
            <w:r w:rsidR="00442791" w:rsidRPr="00C66869">
              <w:rPr>
                <w:sz w:val="24"/>
                <w:szCs w:val="24"/>
              </w:rPr>
              <w:t xml:space="preserve">риобретение доступного </w:t>
            </w:r>
            <w:r w:rsidR="00442791">
              <w:rPr>
                <w:sz w:val="24"/>
                <w:szCs w:val="24"/>
              </w:rPr>
              <w:t xml:space="preserve">по цене </w:t>
            </w:r>
            <w:r w:rsidR="00442791" w:rsidRPr="00C66869">
              <w:rPr>
                <w:sz w:val="24"/>
                <w:szCs w:val="24"/>
              </w:rPr>
              <w:t>товара</w:t>
            </w:r>
            <w:r w:rsidR="00442791">
              <w:rPr>
                <w:sz w:val="24"/>
                <w:szCs w:val="24"/>
              </w:rPr>
              <w:t>, проверка чека и сдачи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2791" w:rsidRPr="00D210FB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Pr="00D210FB" w:rsidRDefault="001D4F14" w:rsidP="00E95302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42791" w:rsidRPr="00D210FB" w:rsidTr="00E95302">
        <w:trPr>
          <w:trHeight w:hRule="exact" w:val="1975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E95302" w:rsidP="00497A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97AC9">
              <w:rPr>
                <w:color w:val="000000"/>
                <w:sz w:val="24"/>
                <w:szCs w:val="24"/>
              </w:rPr>
              <w:t xml:space="preserve"> 6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Pr="00C66869" w:rsidRDefault="00B561A4" w:rsidP="00B64394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7B7AE5">
              <w:rPr>
                <w:sz w:val="24"/>
                <w:szCs w:val="24"/>
              </w:rPr>
              <w:t xml:space="preserve"> «Распределяем расходы и доходы: «Мой кошелек» (питание, коммунальные услуги, отдых, досуг, хозяйственно </w:t>
            </w:r>
            <w:r w:rsidR="00E95302">
              <w:rPr>
                <w:sz w:val="24"/>
                <w:szCs w:val="24"/>
              </w:rPr>
              <w:t>–</w:t>
            </w:r>
            <w:r w:rsidR="007B7AE5">
              <w:rPr>
                <w:sz w:val="24"/>
                <w:szCs w:val="24"/>
              </w:rPr>
              <w:t xml:space="preserve"> бытовые товары, товары длительного пользования</w:t>
            </w:r>
            <w:r w:rsidR="00B64394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F66700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1D4F14" w:rsidP="00442791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42791" w:rsidRPr="00D210FB" w:rsidTr="000E43D2">
        <w:trPr>
          <w:trHeight w:hRule="exact" w:val="3185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E95302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442791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.</w:t>
            </w:r>
          </w:p>
          <w:p w:rsidR="00E95302" w:rsidRDefault="00442791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ые статьи расходов</w:t>
            </w:r>
            <w:r w:rsidR="00E953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</w:p>
          <w:p w:rsidR="00442791" w:rsidRDefault="00E95302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</w:t>
            </w:r>
            <w:r w:rsidR="00442791">
              <w:rPr>
                <w:sz w:val="24"/>
                <w:szCs w:val="24"/>
              </w:rPr>
              <w:t>Планирование расходов на месяц</w:t>
            </w:r>
            <w:r w:rsidR="007B7AE5">
              <w:rPr>
                <w:sz w:val="24"/>
                <w:szCs w:val="24"/>
              </w:rPr>
              <w:t>. Определить вид б</w:t>
            </w:r>
            <w:r w:rsidR="008607B2">
              <w:rPr>
                <w:sz w:val="24"/>
                <w:szCs w:val="24"/>
              </w:rPr>
              <w:t>юджета</w:t>
            </w:r>
            <w:r w:rsidR="00442791">
              <w:rPr>
                <w:sz w:val="24"/>
                <w:szCs w:val="24"/>
              </w:rPr>
              <w:t>».</w:t>
            </w:r>
          </w:p>
          <w:p w:rsidR="00B663C7" w:rsidRDefault="00B663C7" w:rsidP="009A02BE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оплате ЖКХ</w:t>
            </w:r>
            <w:r w:rsidR="009A02B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9A02BE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4F14" w:rsidRPr="008F0023">
              <w:rPr>
                <w:sz w:val="24"/>
                <w:szCs w:val="24"/>
              </w:rPr>
              <w:t>еабилитолог</w:t>
            </w:r>
          </w:p>
          <w:p w:rsidR="009A02BE" w:rsidRDefault="009A02BE" w:rsidP="00442791">
            <w:pPr>
              <w:jc w:val="center"/>
              <w:rPr>
                <w:sz w:val="24"/>
                <w:szCs w:val="24"/>
              </w:rPr>
            </w:pPr>
          </w:p>
          <w:p w:rsidR="009A02BE" w:rsidRDefault="009A02BE" w:rsidP="00442791">
            <w:pPr>
              <w:jc w:val="center"/>
              <w:rPr>
                <w:sz w:val="24"/>
                <w:szCs w:val="24"/>
              </w:rPr>
            </w:pPr>
          </w:p>
          <w:p w:rsidR="009A02BE" w:rsidRDefault="009A02BE" w:rsidP="00442791">
            <w:pPr>
              <w:jc w:val="center"/>
              <w:rPr>
                <w:sz w:val="24"/>
                <w:szCs w:val="24"/>
              </w:rPr>
            </w:pPr>
          </w:p>
          <w:p w:rsidR="009A02BE" w:rsidRDefault="009A02BE" w:rsidP="00442791">
            <w:pPr>
              <w:jc w:val="center"/>
              <w:rPr>
                <w:sz w:val="24"/>
                <w:szCs w:val="24"/>
              </w:rPr>
            </w:pPr>
          </w:p>
          <w:p w:rsidR="009A02BE" w:rsidRDefault="009A02BE" w:rsidP="00442791">
            <w:pPr>
              <w:jc w:val="center"/>
              <w:rPr>
                <w:sz w:val="24"/>
                <w:szCs w:val="24"/>
              </w:rPr>
            </w:pPr>
          </w:p>
          <w:p w:rsidR="009A02BE" w:rsidRDefault="009A02BE" w:rsidP="00442791">
            <w:pPr>
              <w:jc w:val="center"/>
              <w:rPr>
                <w:sz w:val="24"/>
                <w:szCs w:val="24"/>
              </w:rPr>
            </w:pPr>
          </w:p>
          <w:p w:rsidR="009A02BE" w:rsidRDefault="009A02BE" w:rsidP="00442791">
            <w:pPr>
              <w:jc w:val="center"/>
              <w:rPr>
                <w:sz w:val="24"/>
                <w:szCs w:val="24"/>
              </w:rPr>
            </w:pPr>
          </w:p>
          <w:p w:rsidR="009A02BE" w:rsidRDefault="009A02BE" w:rsidP="00442791">
            <w:pPr>
              <w:jc w:val="center"/>
              <w:rPr>
                <w:sz w:val="24"/>
                <w:szCs w:val="24"/>
              </w:rPr>
            </w:pPr>
          </w:p>
          <w:p w:rsidR="009A02BE" w:rsidRDefault="009A02BE" w:rsidP="00442791">
            <w:pPr>
              <w:jc w:val="center"/>
              <w:rPr>
                <w:sz w:val="24"/>
                <w:szCs w:val="24"/>
              </w:rPr>
            </w:pPr>
          </w:p>
          <w:p w:rsidR="009A02BE" w:rsidRDefault="005247D3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раб.</w:t>
            </w:r>
          </w:p>
        </w:tc>
      </w:tr>
      <w:tr w:rsidR="00442791" w:rsidRPr="00D210FB" w:rsidTr="001D4F14">
        <w:trPr>
          <w:trHeight w:hRule="exact" w:val="633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E95302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97AC9">
              <w:rPr>
                <w:color w:val="000000"/>
                <w:sz w:val="24"/>
                <w:szCs w:val="24"/>
              </w:rPr>
              <w:t xml:space="preserve"> 6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B561A4" w:rsidP="008607B2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442791">
              <w:rPr>
                <w:sz w:val="24"/>
                <w:szCs w:val="24"/>
              </w:rPr>
              <w:t xml:space="preserve"> «</w:t>
            </w:r>
            <w:r w:rsidR="008607B2">
              <w:rPr>
                <w:sz w:val="24"/>
                <w:szCs w:val="24"/>
              </w:rPr>
              <w:t>Заполняем квитанцию по оплате за свет»</w:t>
            </w:r>
            <w:r w:rsidR="0044279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F66700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1D4F14" w:rsidP="00442791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42791" w:rsidRPr="00D210FB" w:rsidTr="00CF383A">
        <w:trPr>
          <w:trHeight w:hRule="exact" w:val="1293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E95302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E95302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8607B2">
              <w:rPr>
                <w:sz w:val="24"/>
                <w:szCs w:val="24"/>
              </w:rPr>
              <w:t xml:space="preserve"> «Как сэкономить бюджет?»</w:t>
            </w:r>
          </w:p>
          <w:p w:rsidR="008607B2" w:rsidRDefault="008607B2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АМЯТКИ «Чтоб финансы не пели романсы».</w:t>
            </w:r>
          </w:p>
          <w:p w:rsidR="008607B2" w:rsidRDefault="008607B2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F66700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1D4F14" w:rsidP="00442791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8607B2" w:rsidRPr="00D210FB" w:rsidTr="00CF383A">
        <w:trPr>
          <w:trHeight w:hRule="exact" w:val="3115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607B2" w:rsidRDefault="008607B2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7B2" w:rsidRDefault="00E95302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65E" w:rsidRDefault="00E1265E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отребительские предпочтения».</w:t>
            </w:r>
          </w:p>
          <w:p w:rsidR="000507E6" w:rsidRDefault="00E1265E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</w:t>
            </w:r>
            <w:r w:rsidR="000507E6">
              <w:rPr>
                <w:sz w:val="24"/>
                <w:szCs w:val="24"/>
              </w:rPr>
              <w:t>Составление памятки «полезных советов»</w:t>
            </w:r>
            <w:r>
              <w:rPr>
                <w:sz w:val="24"/>
                <w:szCs w:val="24"/>
              </w:rPr>
              <w:t xml:space="preserve"> (</w:t>
            </w:r>
            <w:r w:rsidR="000507E6">
              <w:rPr>
                <w:sz w:val="24"/>
                <w:szCs w:val="24"/>
              </w:rPr>
              <w:t>составить список необходимых товаров, не ходить в магазин на голодный желудок, не берите с собой лишние деньги, не ходите с маленькими детьми, сократите количество походов в магазин</w:t>
            </w:r>
            <w:r>
              <w:rPr>
                <w:sz w:val="24"/>
                <w:szCs w:val="24"/>
              </w:rPr>
              <w:t>)</w:t>
            </w:r>
            <w:r w:rsidR="000507E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72E" w:rsidRDefault="00D6072E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607B2" w:rsidRDefault="008607B2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07B2" w:rsidRDefault="001D4F14" w:rsidP="00442791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42791" w:rsidRPr="00D210FB" w:rsidTr="001D4F14">
        <w:trPr>
          <w:trHeight w:hRule="exact" w:val="535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E95302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Pr="00E1265E" w:rsidRDefault="00E1265E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E1265E">
              <w:rPr>
                <w:sz w:val="24"/>
                <w:szCs w:val="24"/>
              </w:rPr>
              <w:t>Денежные отношения</w:t>
            </w:r>
            <w:r>
              <w:rPr>
                <w:sz w:val="24"/>
                <w:szCs w:val="24"/>
              </w:rPr>
              <w:t>. Бюджетные ограничения»</w:t>
            </w:r>
            <w:r w:rsidRPr="00E1265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1D4F14" w:rsidP="00442791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42791" w:rsidRPr="00D210FB" w:rsidTr="001D4F14">
        <w:trPr>
          <w:trHeight w:hRule="exact" w:val="557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E95302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</w:t>
            </w:r>
            <w:r w:rsidR="00497A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DA4C81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DA4C81">
              <w:rPr>
                <w:sz w:val="24"/>
                <w:szCs w:val="24"/>
              </w:rPr>
              <w:t>Изменения цен товаров</w:t>
            </w:r>
            <w:r>
              <w:rPr>
                <w:sz w:val="24"/>
                <w:szCs w:val="24"/>
              </w:rPr>
              <w:t>. Инфляция цен»</w:t>
            </w:r>
            <w:r w:rsidRPr="00DA4C81">
              <w:rPr>
                <w:sz w:val="24"/>
                <w:szCs w:val="24"/>
              </w:rPr>
              <w:t>.</w:t>
            </w:r>
          </w:p>
          <w:p w:rsidR="00DA4C81" w:rsidRPr="00DA4C81" w:rsidRDefault="00DA4C81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0130B8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1D4F14" w:rsidP="00442791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42791" w:rsidRPr="00D210FB" w:rsidTr="000130B8">
        <w:trPr>
          <w:trHeight w:hRule="exact" w:val="1236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E95302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6</w:t>
            </w:r>
            <w:r w:rsidR="00497A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3F4" w:rsidRPr="00DA4C81" w:rsidRDefault="00DA4C81" w:rsidP="00DA4C8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Домострой. Семейная собственность</w:t>
            </w:r>
            <w:r w:rsidR="00C213F4">
              <w:rPr>
                <w:sz w:val="24"/>
                <w:szCs w:val="24"/>
              </w:rPr>
              <w:t>. Жизненный цикл семь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0130B8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1D4F14" w:rsidP="00442791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42791" w:rsidRPr="00D210FB" w:rsidTr="00B64394">
        <w:trPr>
          <w:trHeight w:hRule="exact" w:val="1554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E95302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</w:t>
            </w:r>
            <w:r w:rsidR="00497A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0B8" w:rsidRDefault="000130B8" w:rsidP="000130B8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442791" w:rsidRPr="000507E6" w:rsidRDefault="00C213F4" w:rsidP="002D0101">
            <w:pPr>
              <w:spacing w:line="605" w:lineRule="exact"/>
              <w:ind w:right="-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  <w:r w:rsidRPr="00DA4C81">
              <w:rPr>
                <w:sz w:val="24"/>
                <w:szCs w:val="24"/>
              </w:rPr>
              <w:t xml:space="preserve"> «</w:t>
            </w:r>
            <w:r w:rsidR="000130B8">
              <w:rPr>
                <w:sz w:val="24"/>
                <w:szCs w:val="24"/>
              </w:rPr>
              <w:t>По</w:t>
            </w:r>
            <w:r w:rsidR="00B64394">
              <w:rPr>
                <w:sz w:val="24"/>
                <w:szCs w:val="24"/>
              </w:rPr>
              <w:t>д</w:t>
            </w:r>
            <w:r w:rsidR="000130B8">
              <w:rPr>
                <w:sz w:val="24"/>
                <w:szCs w:val="24"/>
              </w:rPr>
              <w:t>счет</w:t>
            </w:r>
            <w:r>
              <w:rPr>
                <w:sz w:val="24"/>
                <w:szCs w:val="24"/>
              </w:rPr>
              <w:t xml:space="preserve"> потребительской корзины гражданина</w:t>
            </w:r>
            <w:r w:rsidRPr="00DA4C81"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E95302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1D4F14" w:rsidP="00442791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42791" w:rsidRPr="00D210FB" w:rsidTr="00E42C24">
        <w:trPr>
          <w:trHeight w:hRule="exact" w:val="629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42791" w:rsidRDefault="00442791" w:rsidP="004427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42791" w:rsidRPr="00003DBE" w:rsidRDefault="00442791" w:rsidP="00442791">
            <w:pPr>
              <w:spacing w:line="605" w:lineRule="exact"/>
              <w:ind w:right="-40"/>
              <w:rPr>
                <w:b/>
                <w:i/>
                <w:sz w:val="24"/>
                <w:szCs w:val="24"/>
              </w:rPr>
            </w:pPr>
            <w:r w:rsidRPr="00003DBE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42791" w:rsidRPr="004D1BB7" w:rsidRDefault="000130B8" w:rsidP="00442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530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</w:tr>
      <w:tr w:rsidR="00524A46" w:rsidRPr="00D210FB" w:rsidTr="00E42C24">
        <w:trPr>
          <w:trHeight w:hRule="exact" w:val="629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24A46" w:rsidRDefault="00524A46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  <w:p w:rsidR="00524A46" w:rsidRDefault="00524A46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  <w:p w:rsidR="00524A46" w:rsidRDefault="00524A46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4A46" w:rsidRDefault="00524A46" w:rsidP="004427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4A46" w:rsidRPr="00003DBE" w:rsidRDefault="00524A46" w:rsidP="00442791">
            <w:pPr>
              <w:spacing w:line="605" w:lineRule="exact"/>
              <w:ind w:right="-4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4A46" w:rsidRDefault="00524A46" w:rsidP="004427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46" w:rsidRDefault="00524A46" w:rsidP="00442791">
            <w:pPr>
              <w:jc w:val="center"/>
              <w:rPr>
                <w:sz w:val="24"/>
                <w:szCs w:val="24"/>
              </w:rPr>
            </w:pPr>
          </w:p>
        </w:tc>
      </w:tr>
      <w:tr w:rsidR="00524A46" w:rsidRPr="00D210FB" w:rsidTr="00E42C24">
        <w:trPr>
          <w:trHeight w:hRule="exact" w:val="629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24A46" w:rsidRDefault="00524A46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4A46" w:rsidRDefault="00524A46" w:rsidP="004427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4A46" w:rsidRPr="00003DBE" w:rsidRDefault="00524A46" w:rsidP="00442791">
            <w:pPr>
              <w:spacing w:line="605" w:lineRule="exact"/>
              <w:ind w:right="-4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4A46" w:rsidRDefault="00524A46" w:rsidP="004427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46" w:rsidRDefault="00524A46" w:rsidP="00442791">
            <w:pPr>
              <w:jc w:val="center"/>
              <w:rPr>
                <w:sz w:val="24"/>
                <w:szCs w:val="24"/>
              </w:rPr>
            </w:pPr>
          </w:p>
        </w:tc>
      </w:tr>
      <w:tr w:rsidR="00524A46" w:rsidRPr="00D210FB" w:rsidTr="00E42C24">
        <w:trPr>
          <w:trHeight w:hRule="exact" w:val="629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24A46" w:rsidRDefault="00524A46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4A46" w:rsidRDefault="00524A46" w:rsidP="004427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4A46" w:rsidRPr="00003DBE" w:rsidRDefault="00524A46" w:rsidP="00442791">
            <w:pPr>
              <w:spacing w:line="605" w:lineRule="exact"/>
              <w:ind w:right="-4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4A46" w:rsidRDefault="00524A46" w:rsidP="004427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46" w:rsidRDefault="00524A46" w:rsidP="00442791">
            <w:pPr>
              <w:jc w:val="center"/>
              <w:rPr>
                <w:sz w:val="24"/>
                <w:szCs w:val="24"/>
              </w:rPr>
            </w:pPr>
          </w:p>
        </w:tc>
      </w:tr>
      <w:tr w:rsidR="00442791" w:rsidRPr="00D210FB" w:rsidTr="00E42C24">
        <w:trPr>
          <w:trHeight w:hRule="exact" w:val="724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442791" w:rsidP="004427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Pr="007470F4" w:rsidRDefault="007470F4" w:rsidP="00F31C44">
            <w:pPr>
              <w:spacing w:line="605" w:lineRule="exact"/>
              <w:ind w:right="-40"/>
              <w:jc w:val="center"/>
              <w:rPr>
                <w:b/>
                <w:i/>
                <w:sz w:val="24"/>
                <w:szCs w:val="24"/>
              </w:rPr>
            </w:pPr>
            <w:r w:rsidRPr="007470F4">
              <w:rPr>
                <w:b/>
                <w:i/>
                <w:sz w:val="24"/>
                <w:szCs w:val="24"/>
              </w:rPr>
              <w:t>Социализация</w:t>
            </w:r>
            <w:r w:rsidR="00442791" w:rsidRPr="007470F4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</w:tr>
      <w:tr w:rsidR="00442791" w:rsidRPr="00D210FB" w:rsidTr="00CF383A">
        <w:trPr>
          <w:trHeight w:hRule="exact" w:val="1832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294048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44585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6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7470F4" w:rsidP="007470F4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524A46">
              <w:rPr>
                <w:sz w:val="24"/>
                <w:szCs w:val="24"/>
              </w:rPr>
              <w:t>Общество и я (с</w:t>
            </w:r>
            <w:r>
              <w:rPr>
                <w:sz w:val="24"/>
                <w:szCs w:val="24"/>
              </w:rPr>
              <w:t>тереотипы поведения, ценностные ориентации, нормативы поведения, формы</w:t>
            </w:r>
            <w:r w:rsidRPr="007470F4">
              <w:rPr>
                <w:sz w:val="24"/>
                <w:szCs w:val="24"/>
              </w:rPr>
              <w:t xml:space="preserve"> социального взаимодействия</w:t>
            </w:r>
            <w:r w:rsidR="00524A4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.</w:t>
            </w:r>
          </w:p>
          <w:p w:rsidR="007470F4" w:rsidRDefault="007470F4" w:rsidP="007470F4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Я – полноправный гражданин обществ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1D4F14" w:rsidP="00442791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42791" w:rsidRPr="00D210FB" w:rsidTr="00CF383A">
        <w:trPr>
          <w:trHeight w:hRule="exact" w:val="1289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294048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44585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 w:rsidR="00D44585">
              <w:rPr>
                <w:color w:val="000000"/>
                <w:sz w:val="24"/>
                <w:szCs w:val="24"/>
              </w:rPr>
              <w:t>7</w:t>
            </w:r>
            <w:r w:rsidR="00497AC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294048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524A46">
              <w:rPr>
                <w:sz w:val="24"/>
                <w:szCs w:val="24"/>
              </w:rPr>
              <w:t>Ролевое поведение</w:t>
            </w:r>
            <w:r>
              <w:rPr>
                <w:sz w:val="24"/>
                <w:szCs w:val="24"/>
              </w:rPr>
              <w:t>».</w:t>
            </w:r>
          </w:p>
          <w:p w:rsidR="00294048" w:rsidRDefault="00CE3B14" w:rsidP="00524A46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Я</w:t>
            </w:r>
            <w:r w:rsidR="00524A46">
              <w:rPr>
                <w:sz w:val="24"/>
                <w:szCs w:val="24"/>
              </w:rPr>
              <w:t xml:space="preserve"> и Закон</w:t>
            </w:r>
            <w:r w:rsidR="00294048"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1D4F14" w:rsidP="00442791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442791" w:rsidRPr="00D210FB" w:rsidTr="00524A46">
        <w:trPr>
          <w:trHeight w:hRule="exact" w:val="1893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294048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44585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 w:rsidR="00D44585">
              <w:rPr>
                <w:color w:val="000000"/>
                <w:sz w:val="24"/>
                <w:szCs w:val="24"/>
              </w:rPr>
              <w:t>7</w:t>
            </w:r>
            <w:r w:rsidR="00497A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048" w:rsidRDefault="00B64394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981026">
              <w:rPr>
                <w:sz w:val="24"/>
                <w:szCs w:val="24"/>
              </w:rPr>
              <w:t xml:space="preserve"> </w:t>
            </w:r>
            <w:r w:rsidR="00294048">
              <w:rPr>
                <w:sz w:val="24"/>
                <w:szCs w:val="24"/>
              </w:rPr>
              <w:t>«Способы обращения за помощью».</w:t>
            </w:r>
          </w:p>
          <w:p w:rsidR="00895A1D" w:rsidRDefault="00895A1D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вопросам прав граждан – инвалидов на социальную поддержк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4A46" w:rsidRDefault="00524A46" w:rsidP="00442791">
            <w:pPr>
              <w:jc w:val="center"/>
              <w:rPr>
                <w:sz w:val="24"/>
                <w:szCs w:val="24"/>
              </w:rPr>
            </w:pPr>
          </w:p>
          <w:p w:rsidR="00442791" w:rsidRDefault="00895A1D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4F14" w:rsidRPr="008F0023">
              <w:rPr>
                <w:sz w:val="24"/>
                <w:szCs w:val="24"/>
              </w:rPr>
              <w:t>еабилитолог</w:t>
            </w:r>
          </w:p>
          <w:p w:rsidR="00895A1D" w:rsidRDefault="00895A1D" w:rsidP="00524A46">
            <w:pPr>
              <w:rPr>
                <w:sz w:val="24"/>
                <w:szCs w:val="24"/>
              </w:rPr>
            </w:pPr>
          </w:p>
          <w:p w:rsidR="00895A1D" w:rsidRDefault="00895A1D" w:rsidP="0089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раб.</w:t>
            </w:r>
          </w:p>
        </w:tc>
      </w:tr>
      <w:tr w:rsidR="00442791" w:rsidRPr="00D210FB" w:rsidTr="00CF383A">
        <w:trPr>
          <w:trHeight w:hRule="exact" w:val="1268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D44585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="00497A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294048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Активная жизненная позиция».</w:t>
            </w:r>
          </w:p>
          <w:p w:rsidR="00294048" w:rsidRDefault="00294048" w:rsidP="000130B8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ООО «</w:t>
            </w:r>
            <w:r w:rsidR="000130B8">
              <w:rPr>
                <w:sz w:val="24"/>
                <w:szCs w:val="24"/>
              </w:rPr>
              <w:t>Надежд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B64394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594A" w:rsidRDefault="001D4F14" w:rsidP="00442791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42791" w:rsidRPr="00D210FB" w:rsidTr="00CF383A">
        <w:trPr>
          <w:trHeight w:hRule="exact" w:val="1272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44279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D44585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="00497A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666480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Общение в соцсетях».</w:t>
            </w:r>
          </w:p>
          <w:p w:rsidR="00666480" w:rsidRDefault="00666480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Знакомство с группами. Меры предосторожности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791" w:rsidRDefault="00981026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2791" w:rsidRDefault="00442791" w:rsidP="0044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2791" w:rsidRDefault="001D4F14" w:rsidP="00442791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D16226" w:rsidRPr="00D210FB" w:rsidTr="001D4F14">
        <w:trPr>
          <w:trHeight w:hRule="exact" w:val="1208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16226" w:rsidRDefault="00D16226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226" w:rsidRDefault="00D16226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7</w:t>
            </w:r>
            <w:r w:rsidR="00497A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226" w:rsidRDefault="00D16226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Один дома».</w:t>
            </w:r>
          </w:p>
          <w:p w:rsidR="00DA4CF2" w:rsidRDefault="00DA4CF2" w:rsidP="00442791">
            <w:pPr>
              <w:spacing w:line="605" w:lineRule="exact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Я не боюсь преодолевать трудности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226" w:rsidRDefault="00D16226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6226" w:rsidRDefault="001D4F14" w:rsidP="00442791">
            <w:pPr>
              <w:jc w:val="center"/>
              <w:rPr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16226" w:rsidRPr="00D210FB" w:rsidTr="000E43D2">
        <w:trPr>
          <w:trHeight w:hRule="exact" w:val="1755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16226" w:rsidRDefault="00D16226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226" w:rsidRDefault="00D16226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 w:rsidR="00B561A4">
              <w:rPr>
                <w:color w:val="000000"/>
                <w:sz w:val="24"/>
                <w:szCs w:val="24"/>
              </w:rPr>
              <w:t>7</w:t>
            </w:r>
            <w:r w:rsidR="00497A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226" w:rsidRDefault="00D16226" w:rsidP="00D16226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  <w:r w:rsidRPr="008F0A13">
              <w:rPr>
                <w:sz w:val="24"/>
                <w:szCs w:val="24"/>
              </w:rPr>
              <w:t>Обобщающее занятие по данному модулю.</w:t>
            </w:r>
          </w:p>
          <w:p w:rsidR="00D16226" w:rsidRDefault="00D16226" w:rsidP="000130B8">
            <w:pPr>
              <w:spacing w:line="317" w:lineRule="exact"/>
              <w:ind w:left="10" w:right="720" w:firstLine="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ренинг «Оценка реальной ситуации».</w:t>
            </w:r>
          </w:p>
          <w:p w:rsidR="000E43D2" w:rsidRDefault="000E43D2" w:rsidP="000E4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оформлению различных юридических документов: Росреестр, Юстиция, органы ЗАГС, страховая компания по обязательному медицинскому страхованию.</w:t>
            </w:r>
          </w:p>
          <w:p w:rsidR="000E43D2" w:rsidRPr="008F0A13" w:rsidRDefault="000E43D2" w:rsidP="000130B8">
            <w:pPr>
              <w:spacing w:line="317" w:lineRule="exact"/>
              <w:ind w:left="10" w:right="720" w:firstLine="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226" w:rsidRDefault="00D16226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6226" w:rsidRDefault="000E43D2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4F14" w:rsidRPr="008F0023">
              <w:rPr>
                <w:sz w:val="24"/>
                <w:szCs w:val="24"/>
              </w:rPr>
              <w:t>еабилитолог</w:t>
            </w:r>
          </w:p>
          <w:p w:rsidR="000E43D2" w:rsidRDefault="000E43D2" w:rsidP="00442791">
            <w:pPr>
              <w:jc w:val="center"/>
              <w:rPr>
                <w:sz w:val="24"/>
                <w:szCs w:val="24"/>
              </w:rPr>
            </w:pPr>
          </w:p>
          <w:p w:rsidR="000E43D2" w:rsidRDefault="000E43D2" w:rsidP="00442791">
            <w:pPr>
              <w:jc w:val="center"/>
              <w:rPr>
                <w:sz w:val="24"/>
                <w:szCs w:val="24"/>
              </w:rPr>
            </w:pPr>
          </w:p>
          <w:p w:rsidR="000E43D2" w:rsidRDefault="000E43D2" w:rsidP="0044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раб.</w:t>
            </w:r>
          </w:p>
        </w:tc>
      </w:tr>
      <w:tr w:rsidR="00B71CD1" w:rsidRPr="00D210FB" w:rsidTr="00CF383A">
        <w:trPr>
          <w:trHeight w:hRule="exact" w:val="561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71CD1" w:rsidRDefault="00B71CD1" w:rsidP="00442791">
            <w:pPr>
              <w:ind w:left="442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CD1" w:rsidRDefault="00B71CD1" w:rsidP="004427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CD1" w:rsidRPr="00B71CD1" w:rsidRDefault="00B71CD1" w:rsidP="00442791">
            <w:pPr>
              <w:spacing w:line="605" w:lineRule="exact"/>
              <w:ind w:right="-40"/>
              <w:rPr>
                <w:b/>
                <w:i/>
                <w:sz w:val="24"/>
                <w:szCs w:val="24"/>
              </w:rPr>
            </w:pPr>
            <w:r w:rsidRPr="00B71CD1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CD1" w:rsidRPr="00D6072E" w:rsidRDefault="00B561A4" w:rsidP="00D16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1CD1" w:rsidRDefault="00B71CD1" w:rsidP="00442791">
            <w:pPr>
              <w:jc w:val="center"/>
              <w:rPr>
                <w:sz w:val="24"/>
                <w:szCs w:val="24"/>
              </w:rPr>
            </w:pPr>
          </w:p>
        </w:tc>
      </w:tr>
      <w:tr w:rsidR="00CB7A4D" w:rsidRPr="00932DE7" w:rsidTr="00CF383A">
        <w:trPr>
          <w:trHeight w:hRule="exact" w:val="1106"/>
        </w:trPr>
        <w:tc>
          <w:tcPr>
            <w:tcW w:w="992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B7A4D" w:rsidRPr="00932DE7" w:rsidRDefault="00CB7A4D" w:rsidP="00442791">
            <w:pPr>
              <w:ind w:left="413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7A4D" w:rsidRPr="00932DE7" w:rsidRDefault="00CB7A4D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44585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 w:rsidR="00B561A4">
              <w:rPr>
                <w:color w:val="000000"/>
                <w:sz w:val="24"/>
                <w:szCs w:val="24"/>
              </w:rPr>
              <w:t>7</w:t>
            </w:r>
            <w:r w:rsidR="00497A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7A4D" w:rsidRDefault="00CB7A4D" w:rsidP="00442791">
            <w:pPr>
              <w:spacing w:line="326" w:lineRule="exact"/>
              <w:ind w:right="730" w:hanging="10"/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</w:pPr>
            <w:r w:rsidRPr="00932DE7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 xml:space="preserve">Консультативная помощь по вопросам прав инвалидов па </w:t>
            </w:r>
            <w:r w:rsidRPr="00932DE7">
              <w:rPr>
                <w:rFonts w:eastAsia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социальную </w:t>
            </w:r>
            <w:r w:rsidRPr="00932DE7"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поддержку (по обращению)</w:t>
            </w:r>
            <w:r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.</w:t>
            </w:r>
          </w:p>
          <w:p w:rsidR="00CB7A4D" w:rsidRPr="00932DE7" w:rsidRDefault="00CB7A4D" w:rsidP="00442791">
            <w:pPr>
              <w:spacing w:line="326" w:lineRule="exact"/>
              <w:ind w:right="730" w:hanging="1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Юридическая помощ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7A4D" w:rsidRPr="00932DE7" w:rsidRDefault="00F66700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7A4D" w:rsidRPr="00932DE7" w:rsidRDefault="00CB7A4D" w:rsidP="00442791">
            <w:pPr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32D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ц. раб</w:t>
            </w:r>
          </w:p>
        </w:tc>
      </w:tr>
      <w:tr w:rsidR="00CB7A4D" w:rsidRPr="00932DE7" w:rsidTr="00CF383A">
        <w:trPr>
          <w:trHeight w:hRule="exact" w:val="715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B7A4D" w:rsidRPr="00932DE7" w:rsidRDefault="00CB7A4D" w:rsidP="00442791">
            <w:pPr>
              <w:ind w:left="413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7A4D" w:rsidRPr="00932DE7" w:rsidRDefault="00CB7A4D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44585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</w:t>
            </w:r>
            <w:r w:rsidR="00B561A4">
              <w:rPr>
                <w:color w:val="000000"/>
                <w:sz w:val="24"/>
                <w:szCs w:val="24"/>
              </w:rPr>
              <w:t>7</w:t>
            </w:r>
            <w:r w:rsidR="00497A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7A4D" w:rsidRPr="00932DE7" w:rsidRDefault="00CB7A4D" w:rsidP="00442791">
            <w:pPr>
              <w:spacing w:line="326" w:lineRule="exact"/>
              <w:ind w:right="173" w:hanging="29"/>
              <w:rPr>
                <w:b/>
                <w:sz w:val="24"/>
                <w:szCs w:val="24"/>
              </w:rPr>
            </w:pPr>
            <w:r w:rsidRPr="00932DE7"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 xml:space="preserve">Диагностика </w:t>
            </w:r>
            <w:r w:rsidRPr="00932DE7">
              <w:rPr>
                <w:rFonts w:eastAsia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показателей социально </w:t>
            </w:r>
            <w:r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–</w:t>
            </w:r>
            <w:r w:rsidRPr="00932DE7">
              <w:rPr>
                <w:rFonts w:eastAsia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 xml:space="preserve"> средовой реабилитации </w:t>
            </w:r>
            <w:r w:rsidRPr="00932DE7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 xml:space="preserve">или </w:t>
            </w:r>
            <w:r w:rsidRPr="00932DE7">
              <w:rPr>
                <w:rFonts w:eastAsia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абилитации </w:t>
            </w:r>
            <w:r w:rsidRPr="00932DE7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получателей социальных услу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7A4D" w:rsidRPr="00932DE7" w:rsidRDefault="00F66700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7A4D" w:rsidRPr="00932DE7" w:rsidRDefault="001C575C" w:rsidP="00442791">
            <w:pPr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еабилитолог</w:t>
            </w:r>
          </w:p>
        </w:tc>
      </w:tr>
      <w:tr w:rsidR="00CB7A4D" w:rsidRPr="00932DE7" w:rsidTr="00CF383A">
        <w:trPr>
          <w:trHeight w:hRule="exact" w:val="697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B7A4D" w:rsidRPr="00932DE7" w:rsidRDefault="00CB7A4D" w:rsidP="00442791">
            <w:pPr>
              <w:ind w:left="413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7A4D" w:rsidRPr="00932DE7" w:rsidRDefault="00CB7A4D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44585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7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7A4D" w:rsidRPr="00932DE7" w:rsidRDefault="00CB7A4D" w:rsidP="00442791">
            <w:pPr>
              <w:spacing w:line="326" w:lineRule="exact"/>
              <w:ind w:right="202" w:hanging="29"/>
              <w:rPr>
                <w:b/>
                <w:sz w:val="24"/>
                <w:szCs w:val="24"/>
              </w:rPr>
            </w:pPr>
            <w:r w:rsidRPr="00932DE7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 xml:space="preserve">Диагностика показателей по социально </w:t>
            </w:r>
            <w:r>
              <w:rPr>
                <w:rFonts w:eastAsia="Times New Roman"/>
                <w:b/>
                <w:color w:val="000000"/>
                <w:spacing w:val="5"/>
                <w:sz w:val="24"/>
                <w:szCs w:val="24"/>
              </w:rPr>
              <w:t>–</w:t>
            </w:r>
            <w:r w:rsidRPr="00932DE7">
              <w:rPr>
                <w:rFonts w:eastAsia="Times New Roman"/>
                <w:b/>
                <w:color w:val="000000"/>
                <w:spacing w:val="5"/>
                <w:sz w:val="24"/>
                <w:szCs w:val="24"/>
              </w:rPr>
              <w:t xml:space="preserve"> </w:t>
            </w:r>
            <w:r w:rsidRPr="00932DE7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бытовой адаптации получателей социальных услу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7A4D" w:rsidRPr="00932DE7" w:rsidRDefault="00F66700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7A4D" w:rsidRPr="00932DE7" w:rsidRDefault="001C575C" w:rsidP="00442791">
            <w:pPr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еабилитолог</w:t>
            </w:r>
          </w:p>
        </w:tc>
      </w:tr>
      <w:tr w:rsidR="00CB7A4D" w:rsidRPr="00932DE7" w:rsidTr="00CF383A">
        <w:trPr>
          <w:trHeight w:hRule="exact" w:val="992"/>
        </w:trPr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B7A4D" w:rsidRPr="00932DE7" w:rsidRDefault="00CB7A4D" w:rsidP="00442791">
            <w:pPr>
              <w:ind w:left="413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7A4D" w:rsidRPr="00932DE7" w:rsidRDefault="00CB7A4D" w:rsidP="00442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44585">
              <w:rPr>
                <w:color w:val="000000"/>
                <w:sz w:val="24"/>
                <w:szCs w:val="24"/>
              </w:rPr>
              <w:t xml:space="preserve"> </w:t>
            </w:r>
            <w:r w:rsidR="00497AC9">
              <w:rPr>
                <w:color w:val="000000"/>
                <w:sz w:val="24"/>
                <w:szCs w:val="24"/>
              </w:rPr>
              <w:t xml:space="preserve"> 7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7A4D" w:rsidRPr="00932DE7" w:rsidRDefault="00CB7A4D" w:rsidP="00442791">
            <w:pPr>
              <w:spacing w:line="317" w:lineRule="exact"/>
              <w:ind w:right="1162"/>
              <w:rPr>
                <w:b/>
                <w:sz w:val="24"/>
                <w:szCs w:val="24"/>
              </w:rPr>
            </w:pPr>
            <w:r w:rsidRPr="00932DE7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Анализ работы уч</w:t>
            </w:r>
            <w:r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 xml:space="preserve">реждения по социально – средовой </w:t>
            </w:r>
            <w:r w:rsidRPr="00932DE7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932DE7"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 xml:space="preserve">реабилитации или абилитации, социально </w:t>
            </w:r>
            <w:r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–</w:t>
            </w:r>
            <w:r w:rsidRPr="00932DE7"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 xml:space="preserve"> бытовой</w:t>
            </w:r>
            <w:r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932DE7"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>адаптации за 3</w:t>
            </w:r>
            <w:r w:rsidRPr="00932DE7">
              <w:rPr>
                <w:rFonts w:eastAsia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 xml:space="preserve"> года обуч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7A4D" w:rsidRPr="00932DE7" w:rsidRDefault="00F66700" w:rsidP="00442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7A4D" w:rsidRPr="00932DE7" w:rsidRDefault="001D4F14" w:rsidP="00442791">
            <w:pPr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8F0023">
              <w:rPr>
                <w:sz w:val="24"/>
                <w:szCs w:val="24"/>
              </w:rPr>
              <w:t>реабилитолог</w:t>
            </w:r>
          </w:p>
        </w:tc>
      </w:tr>
      <w:tr w:rsidR="00981026" w:rsidRPr="00932DE7" w:rsidTr="00D44585">
        <w:trPr>
          <w:trHeight w:hRule="exact" w:val="469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81026" w:rsidRPr="00932DE7" w:rsidRDefault="00981026" w:rsidP="00442791">
            <w:pPr>
              <w:ind w:left="413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026" w:rsidRDefault="00981026" w:rsidP="004427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026" w:rsidRPr="00932DE7" w:rsidRDefault="00981026" w:rsidP="00442791">
            <w:pPr>
              <w:spacing w:line="317" w:lineRule="exact"/>
              <w:ind w:right="1162"/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026" w:rsidRPr="00981026" w:rsidRDefault="00981026" w:rsidP="004427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102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1026" w:rsidRDefault="00981026" w:rsidP="00442791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81026" w:rsidRPr="00932DE7" w:rsidTr="00D44585">
        <w:trPr>
          <w:trHeight w:hRule="exact" w:val="420"/>
        </w:trPr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81026" w:rsidRPr="00932DE7" w:rsidRDefault="00981026" w:rsidP="00442791">
            <w:pPr>
              <w:ind w:left="413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026" w:rsidRDefault="00981026" w:rsidP="004427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026" w:rsidRPr="00932DE7" w:rsidRDefault="00981026" w:rsidP="00442791">
            <w:pPr>
              <w:spacing w:line="317" w:lineRule="exact"/>
              <w:ind w:right="1162"/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026" w:rsidRPr="00981026" w:rsidRDefault="00981026" w:rsidP="004427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D4458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1026" w:rsidRDefault="00981026" w:rsidP="00442791">
            <w:pPr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442791" w:rsidRPr="00932DE7" w:rsidRDefault="00442791" w:rsidP="00442791">
      <w:pPr>
        <w:rPr>
          <w:sz w:val="24"/>
          <w:szCs w:val="24"/>
        </w:rPr>
      </w:pPr>
    </w:p>
    <w:p w:rsidR="000D576E" w:rsidRDefault="000D576E" w:rsidP="00E42C24">
      <w:pPr>
        <w:rPr>
          <w:sz w:val="28"/>
          <w:szCs w:val="28"/>
        </w:rPr>
        <w:sectPr w:rsidR="000D576E" w:rsidSect="00936466">
          <w:pgSz w:w="11909" w:h="16834"/>
          <w:pgMar w:top="380" w:right="360" w:bottom="360" w:left="701" w:header="720" w:footer="720" w:gutter="0"/>
          <w:cols w:space="60"/>
          <w:noEndnote/>
        </w:sectPr>
      </w:pPr>
    </w:p>
    <w:p w:rsidR="000D576E" w:rsidRPr="00A01DE7" w:rsidRDefault="000D576E" w:rsidP="000D576E">
      <w:pPr>
        <w:jc w:val="center"/>
        <w:rPr>
          <w:sz w:val="24"/>
          <w:szCs w:val="24"/>
        </w:rPr>
      </w:pPr>
      <w:r w:rsidRPr="00A01DE7">
        <w:rPr>
          <w:sz w:val="24"/>
          <w:szCs w:val="24"/>
        </w:rPr>
        <w:lastRenderedPageBreak/>
        <w:t>Список литературы</w:t>
      </w:r>
    </w:p>
    <w:p w:rsidR="000D576E" w:rsidRPr="00A01DE7" w:rsidRDefault="000D576E" w:rsidP="000D576E">
      <w:pPr>
        <w:rPr>
          <w:sz w:val="24"/>
          <w:szCs w:val="24"/>
        </w:rPr>
      </w:pPr>
    </w:p>
    <w:p w:rsidR="006A6A2A" w:rsidRPr="00A01DE7" w:rsidRDefault="006A6A2A" w:rsidP="00981026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A01DE7">
        <w:rPr>
          <w:sz w:val="24"/>
          <w:szCs w:val="24"/>
        </w:rPr>
        <w:t>Баранова, Ю.Ю., Кисляков, А.В., Солодкова, М.И. Моделируем внеурочную деятельность обучающихся [Текст]: метод. рекомендации / Ю.Ю. Баранова, А.В.Кисляков. М.И. Солодкова.. – М.: «Просвещение», 2013. – 96 с.</w:t>
      </w:r>
    </w:p>
    <w:p w:rsidR="000D576E" w:rsidRPr="00A01DE7" w:rsidRDefault="000D576E" w:rsidP="00981026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A01DE7">
        <w:rPr>
          <w:sz w:val="24"/>
          <w:szCs w:val="24"/>
        </w:rPr>
        <w:t xml:space="preserve">Березина, А., Яковлев, Б.Правила хорошего тона и общения. Что должен знать каждый ребенок [Текст]: метод. пособие / </w:t>
      </w:r>
      <w:r w:rsidR="006A6A2A" w:rsidRPr="00A01DE7">
        <w:rPr>
          <w:sz w:val="24"/>
          <w:szCs w:val="24"/>
        </w:rPr>
        <w:t>А. Березина, Б.Яковлев.</w:t>
      </w:r>
      <w:r w:rsidRPr="00A01DE7">
        <w:rPr>
          <w:sz w:val="24"/>
          <w:szCs w:val="24"/>
        </w:rPr>
        <w:t xml:space="preserve">. – </w:t>
      </w:r>
      <w:r w:rsidR="006A6A2A" w:rsidRPr="00A01DE7">
        <w:rPr>
          <w:sz w:val="24"/>
          <w:szCs w:val="24"/>
        </w:rPr>
        <w:t>Новосибирск: Новосибирское книжное изд-во, 1991. – 10</w:t>
      </w:r>
      <w:r w:rsidRPr="00A01DE7">
        <w:rPr>
          <w:sz w:val="24"/>
          <w:szCs w:val="24"/>
        </w:rPr>
        <w:t>2 с.</w:t>
      </w:r>
    </w:p>
    <w:p w:rsidR="000D576E" w:rsidRPr="00A01DE7" w:rsidRDefault="000D576E" w:rsidP="00981026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A01DE7">
        <w:rPr>
          <w:sz w:val="24"/>
          <w:szCs w:val="24"/>
        </w:rPr>
        <w:t xml:space="preserve">Гладкая, В.В. Социально – бытовая подготовка воспитанников специальных (коррекционных) общеобразовательных учреждений </w:t>
      </w:r>
      <w:r w:rsidRPr="00A01DE7">
        <w:rPr>
          <w:sz w:val="24"/>
          <w:szCs w:val="24"/>
          <w:lang w:val="en-US"/>
        </w:rPr>
        <w:t>VIII</w:t>
      </w:r>
      <w:r w:rsidRPr="00A01DE7">
        <w:rPr>
          <w:sz w:val="24"/>
          <w:szCs w:val="24"/>
        </w:rPr>
        <w:t xml:space="preserve"> вида [Текст]: метод. пособие / В.В.Гладкая. – М.: Изд-во НЦ ЭНАС, 2006. – 192 с.</w:t>
      </w:r>
    </w:p>
    <w:p w:rsidR="006A6A2A" w:rsidRPr="00A01DE7" w:rsidRDefault="006A6A2A" w:rsidP="00981026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A01DE7">
        <w:rPr>
          <w:sz w:val="24"/>
          <w:szCs w:val="24"/>
        </w:rPr>
        <w:t>Макеева, А.Г. Формирование культуры здоровья [Текст]: метод. пособие / А.Г.Макеева. – М.: «Просвещение», 2013. – 63 с.</w:t>
      </w:r>
    </w:p>
    <w:p w:rsidR="006A6A2A" w:rsidRPr="00A01DE7" w:rsidRDefault="006A6A2A" w:rsidP="00981026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A01DE7">
        <w:rPr>
          <w:sz w:val="24"/>
          <w:szCs w:val="24"/>
        </w:rPr>
        <w:t>Нефедова, К.П. Бытовые электроприборы. Какие они? [Текст]: практ. пособие / В.В.Гладкая. – М.: Изд-во ГНОМ, 2013. – 64 с.</w:t>
      </w:r>
    </w:p>
    <w:p w:rsidR="000D576E" w:rsidRPr="00A01DE7" w:rsidRDefault="000D576E" w:rsidP="00981026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A01DE7">
        <w:rPr>
          <w:sz w:val="24"/>
          <w:szCs w:val="24"/>
        </w:rPr>
        <w:t>Обухова, Л.А., Лемяскина, Н.А., Жиренко, О.Е. Новые 135 уроков здоровья, или школа докторов природы [Текст]: метод. пособие / Л.А.Обухова, Н.А.Лемяскина, О.Е.Жиренко. – М.: ВАКО, 2007. – 288 с.</w:t>
      </w:r>
    </w:p>
    <w:p w:rsidR="000D576E" w:rsidRPr="00A01DE7" w:rsidRDefault="000D576E" w:rsidP="00981026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A01DE7">
        <w:rPr>
          <w:sz w:val="24"/>
          <w:szCs w:val="24"/>
        </w:rPr>
        <w:t>Шорыгина, Т.А. Профессии. Какие они? [Текст]: практ. пособие / Т.А.Шорыгина. – М.: Изд-во ГНОМ, 2004. – 96 с.</w:t>
      </w:r>
    </w:p>
    <w:p w:rsidR="000D576E" w:rsidRPr="00A01DE7" w:rsidRDefault="006A6A2A" w:rsidP="006A6A2A">
      <w:pPr>
        <w:pStyle w:val="a3"/>
        <w:jc w:val="both"/>
        <w:rPr>
          <w:sz w:val="24"/>
          <w:szCs w:val="24"/>
        </w:rPr>
      </w:pPr>
      <w:r w:rsidRPr="00A01DE7">
        <w:rPr>
          <w:sz w:val="24"/>
          <w:szCs w:val="24"/>
        </w:rPr>
        <w:t>Интернетресурсы:</w:t>
      </w:r>
    </w:p>
    <w:p w:rsidR="006A6A2A" w:rsidRPr="00A01DE7" w:rsidRDefault="0052793A" w:rsidP="00981026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hyperlink r:id="rId11" w:history="1">
        <w:r w:rsidR="006A6A2A" w:rsidRPr="00A01DE7">
          <w:rPr>
            <w:rStyle w:val="a4"/>
            <w:color w:val="auto"/>
            <w:sz w:val="24"/>
            <w:szCs w:val="24"/>
          </w:rPr>
          <w:t>http://kkcson.webnode.ru/pravo-byt-ravnym/</w:t>
        </w:r>
      </w:hyperlink>
    </w:p>
    <w:p w:rsidR="006A6A2A" w:rsidRPr="00A01DE7" w:rsidRDefault="0052793A" w:rsidP="00981026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hyperlink r:id="rId12" w:history="1">
        <w:r w:rsidR="006A6A2A" w:rsidRPr="00A01DE7">
          <w:rPr>
            <w:rStyle w:val="a4"/>
            <w:color w:val="auto"/>
            <w:sz w:val="24"/>
            <w:szCs w:val="24"/>
          </w:rPr>
          <w:t>https://infourok.ru/adaptirovannaya-obrazovatelnaya-programma-po-socialnobitovoy-orientirovke-klass-451655.html</w:t>
        </w:r>
      </w:hyperlink>
    </w:p>
    <w:p w:rsidR="006A6A2A" w:rsidRPr="00A01DE7" w:rsidRDefault="0052793A" w:rsidP="00981026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hyperlink r:id="rId13" w:history="1">
        <w:r w:rsidR="006A6A2A" w:rsidRPr="00A01DE7">
          <w:rPr>
            <w:rStyle w:val="a4"/>
            <w:color w:val="auto"/>
            <w:sz w:val="24"/>
            <w:szCs w:val="24"/>
          </w:rPr>
          <w:t>http://zubstom.ru/docs/index-17535.html</w:t>
        </w:r>
      </w:hyperlink>
    </w:p>
    <w:p w:rsidR="006A6A2A" w:rsidRPr="00A01DE7" w:rsidRDefault="006A6A2A" w:rsidP="00981026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01DE7">
        <w:rPr>
          <w:sz w:val="24"/>
          <w:szCs w:val="24"/>
        </w:rPr>
        <w:t>http://privshcool8.ru/p17aa1.html</w:t>
      </w:r>
    </w:p>
    <w:p w:rsidR="006A6A2A" w:rsidRPr="000D576E" w:rsidRDefault="006A6A2A" w:rsidP="006A6A2A">
      <w:pPr>
        <w:pStyle w:val="a3"/>
        <w:jc w:val="both"/>
        <w:rPr>
          <w:sz w:val="28"/>
          <w:szCs w:val="28"/>
        </w:rPr>
      </w:pPr>
    </w:p>
    <w:p w:rsidR="00442791" w:rsidRDefault="00442791" w:rsidP="00442791">
      <w:pPr>
        <w:rPr>
          <w:sz w:val="24"/>
          <w:szCs w:val="24"/>
        </w:rPr>
      </w:pPr>
    </w:p>
    <w:p w:rsidR="00442791" w:rsidRDefault="00442791" w:rsidP="00442791">
      <w:pPr>
        <w:rPr>
          <w:sz w:val="24"/>
          <w:szCs w:val="24"/>
        </w:rPr>
      </w:pPr>
    </w:p>
    <w:p w:rsidR="00442791" w:rsidRDefault="00442791" w:rsidP="00442791">
      <w:pPr>
        <w:rPr>
          <w:sz w:val="24"/>
          <w:szCs w:val="24"/>
        </w:rPr>
      </w:pPr>
    </w:p>
    <w:p w:rsidR="00442791" w:rsidRDefault="00442791" w:rsidP="00442791">
      <w:pPr>
        <w:rPr>
          <w:sz w:val="24"/>
          <w:szCs w:val="24"/>
        </w:rPr>
      </w:pPr>
    </w:p>
    <w:p w:rsidR="00442791" w:rsidRDefault="00442791" w:rsidP="00442791">
      <w:pPr>
        <w:rPr>
          <w:sz w:val="24"/>
          <w:szCs w:val="24"/>
        </w:rPr>
      </w:pPr>
    </w:p>
    <w:p w:rsidR="00442791" w:rsidRDefault="00442791" w:rsidP="00442791">
      <w:pPr>
        <w:rPr>
          <w:b/>
          <w:i/>
          <w:sz w:val="28"/>
          <w:szCs w:val="28"/>
        </w:rPr>
      </w:pPr>
    </w:p>
    <w:p w:rsidR="000D576E" w:rsidRDefault="000D576E" w:rsidP="00936466">
      <w:pPr>
        <w:rPr>
          <w:sz w:val="24"/>
          <w:szCs w:val="24"/>
        </w:rPr>
        <w:sectPr w:rsidR="000D576E" w:rsidSect="000D576E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9D4F5E" w:rsidRPr="009D4F5E" w:rsidRDefault="009D4F5E" w:rsidP="009D4F5E">
      <w:pPr>
        <w:jc w:val="both"/>
        <w:rPr>
          <w:sz w:val="28"/>
          <w:szCs w:val="28"/>
        </w:rPr>
      </w:pPr>
    </w:p>
    <w:sectPr w:rsidR="009D4F5E" w:rsidRPr="009D4F5E" w:rsidSect="009D4F5E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339" w:rsidRDefault="001A1339" w:rsidP="00B13101">
      <w:r>
        <w:separator/>
      </w:r>
    </w:p>
  </w:endnote>
  <w:endnote w:type="continuationSeparator" w:id="1">
    <w:p w:rsidR="001A1339" w:rsidRDefault="001A1339" w:rsidP="00B13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339" w:rsidRDefault="001A1339" w:rsidP="00B13101">
      <w:r>
        <w:separator/>
      </w:r>
    </w:p>
  </w:footnote>
  <w:footnote w:type="continuationSeparator" w:id="1">
    <w:p w:rsidR="001A1339" w:rsidRDefault="001A1339" w:rsidP="00B13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8251"/>
    </w:sdtPr>
    <w:sdtContent>
      <w:p w:rsidR="00AF4051" w:rsidRDefault="00AF4051">
        <w:pPr>
          <w:pStyle w:val="a9"/>
          <w:jc w:val="right"/>
        </w:pPr>
        <w:fldSimple w:instr=" PAGE   \* MERGEFORMAT ">
          <w:r w:rsidR="00F918A7">
            <w:rPr>
              <w:noProof/>
            </w:rPr>
            <w:t>4</w:t>
          </w:r>
        </w:fldSimple>
      </w:p>
    </w:sdtContent>
  </w:sdt>
  <w:p w:rsidR="00AF4051" w:rsidRDefault="00AF40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34A84A"/>
    <w:lvl w:ilvl="0">
      <w:numFmt w:val="bullet"/>
      <w:lvlText w:val="*"/>
      <w:lvlJc w:val="left"/>
    </w:lvl>
  </w:abstractNum>
  <w:abstractNum w:abstractNumId="1">
    <w:nsid w:val="09A373F6"/>
    <w:multiLevelType w:val="hybridMultilevel"/>
    <w:tmpl w:val="DD3A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1E67"/>
    <w:multiLevelType w:val="hybridMultilevel"/>
    <w:tmpl w:val="1148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5190"/>
    <w:multiLevelType w:val="hybridMultilevel"/>
    <w:tmpl w:val="ACF23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4404"/>
    <w:multiLevelType w:val="hybridMultilevel"/>
    <w:tmpl w:val="360CF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B410B"/>
    <w:multiLevelType w:val="hybridMultilevel"/>
    <w:tmpl w:val="1116E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6A02"/>
    <w:multiLevelType w:val="hybridMultilevel"/>
    <w:tmpl w:val="14C8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5389D"/>
    <w:multiLevelType w:val="hybridMultilevel"/>
    <w:tmpl w:val="2938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83515"/>
    <w:multiLevelType w:val="hybridMultilevel"/>
    <w:tmpl w:val="28F49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71472"/>
    <w:multiLevelType w:val="hybridMultilevel"/>
    <w:tmpl w:val="7608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70444"/>
    <w:multiLevelType w:val="hybridMultilevel"/>
    <w:tmpl w:val="06B22CE2"/>
    <w:lvl w:ilvl="0" w:tplc="8952798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712287"/>
    <w:multiLevelType w:val="hybridMultilevel"/>
    <w:tmpl w:val="62E44124"/>
    <w:lvl w:ilvl="0" w:tplc="A6767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2C0333"/>
    <w:multiLevelType w:val="hybridMultilevel"/>
    <w:tmpl w:val="E156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523A7"/>
    <w:multiLevelType w:val="hybridMultilevel"/>
    <w:tmpl w:val="09F45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B2468"/>
    <w:multiLevelType w:val="hybridMultilevel"/>
    <w:tmpl w:val="EAD0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86529"/>
    <w:multiLevelType w:val="hybridMultilevel"/>
    <w:tmpl w:val="55F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27B47"/>
    <w:multiLevelType w:val="hybridMultilevel"/>
    <w:tmpl w:val="3F44A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32011"/>
    <w:multiLevelType w:val="hybridMultilevel"/>
    <w:tmpl w:val="B1FED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A262E"/>
    <w:multiLevelType w:val="hybridMultilevel"/>
    <w:tmpl w:val="62FA6B28"/>
    <w:lvl w:ilvl="0" w:tplc="B71E6A6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>
    <w:nsid w:val="5E7B5CB3"/>
    <w:multiLevelType w:val="hybridMultilevel"/>
    <w:tmpl w:val="19461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33242"/>
    <w:multiLevelType w:val="hybridMultilevel"/>
    <w:tmpl w:val="B4EC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61E0E"/>
    <w:multiLevelType w:val="hybridMultilevel"/>
    <w:tmpl w:val="2E5AA4EC"/>
    <w:lvl w:ilvl="0" w:tplc="6B4E24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3FF3"/>
    <w:multiLevelType w:val="hybridMultilevel"/>
    <w:tmpl w:val="28A8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664DD"/>
    <w:multiLevelType w:val="hybridMultilevel"/>
    <w:tmpl w:val="66D4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369B5"/>
    <w:multiLevelType w:val="hybridMultilevel"/>
    <w:tmpl w:val="DD3A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E3B6D"/>
    <w:multiLevelType w:val="hybridMultilevel"/>
    <w:tmpl w:val="043A9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03578"/>
    <w:multiLevelType w:val="hybridMultilevel"/>
    <w:tmpl w:val="0916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A042C"/>
    <w:multiLevelType w:val="hybridMultilevel"/>
    <w:tmpl w:val="8EA8339E"/>
    <w:lvl w:ilvl="0" w:tplc="845C246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961533"/>
    <w:multiLevelType w:val="hybridMultilevel"/>
    <w:tmpl w:val="05B682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28D61A90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986646"/>
    <w:multiLevelType w:val="hybridMultilevel"/>
    <w:tmpl w:val="D606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B194F"/>
    <w:multiLevelType w:val="hybridMultilevel"/>
    <w:tmpl w:val="5BD2E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0"/>
  </w:num>
  <w:num w:numId="3">
    <w:abstractNumId w:val="19"/>
  </w:num>
  <w:num w:numId="4">
    <w:abstractNumId w:val="16"/>
  </w:num>
  <w:num w:numId="5">
    <w:abstractNumId w:val="28"/>
  </w:num>
  <w:num w:numId="6">
    <w:abstractNumId w:val="3"/>
  </w:num>
  <w:num w:numId="7">
    <w:abstractNumId w:val="12"/>
  </w:num>
  <w:num w:numId="8">
    <w:abstractNumId w:val="23"/>
  </w:num>
  <w:num w:numId="9">
    <w:abstractNumId w:val="5"/>
  </w:num>
  <w:num w:numId="10">
    <w:abstractNumId w:val="7"/>
  </w:num>
  <w:num w:numId="11">
    <w:abstractNumId w:val="15"/>
  </w:num>
  <w:num w:numId="12">
    <w:abstractNumId w:val="11"/>
  </w:num>
  <w:num w:numId="13">
    <w:abstractNumId w:val="1"/>
  </w:num>
  <w:num w:numId="14">
    <w:abstractNumId w:val="24"/>
  </w:num>
  <w:num w:numId="15">
    <w:abstractNumId w:val="4"/>
  </w:num>
  <w:num w:numId="16">
    <w:abstractNumId w:val="17"/>
  </w:num>
  <w:num w:numId="17">
    <w:abstractNumId w:val="14"/>
  </w:num>
  <w:num w:numId="18">
    <w:abstractNumId w:val="29"/>
  </w:num>
  <w:num w:numId="19">
    <w:abstractNumId w:val="6"/>
  </w:num>
  <w:num w:numId="20">
    <w:abstractNumId w:val="8"/>
  </w:num>
  <w:num w:numId="21">
    <w:abstractNumId w:val="27"/>
  </w:num>
  <w:num w:numId="22">
    <w:abstractNumId w:val="9"/>
  </w:num>
  <w:num w:numId="23">
    <w:abstractNumId w:val="21"/>
  </w:num>
  <w:num w:numId="24">
    <w:abstractNumId w:val="10"/>
  </w:num>
  <w:num w:numId="25">
    <w:abstractNumId w:val="18"/>
  </w:num>
  <w:num w:numId="26">
    <w:abstractNumId w:val="13"/>
  </w:num>
  <w:num w:numId="27">
    <w:abstractNumId w:val="25"/>
  </w:num>
  <w:num w:numId="28">
    <w:abstractNumId w:val="2"/>
  </w:num>
  <w:num w:numId="29">
    <w:abstractNumId w:val="22"/>
  </w:num>
  <w:num w:numId="30">
    <w:abstractNumId w:val="20"/>
  </w:num>
  <w:num w:numId="31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C71"/>
    <w:rsid w:val="00002638"/>
    <w:rsid w:val="00003DBE"/>
    <w:rsid w:val="00004609"/>
    <w:rsid w:val="00005D1D"/>
    <w:rsid w:val="000130B8"/>
    <w:rsid w:val="00014A2B"/>
    <w:rsid w:val="0002006D"/>
    <w:rsid w:val="00023298"/>
    <w:rsid w:val="00035EFF"/>
    <w:rsid w:val="000360F7"/>
    <w:rsid w:val="00036AEF"/>
    <w:rsid w:val="00043F88"/>
    <w:rsid w:val="000453F1"/>
    <w:rsid w:val="000507E6"/>
    <w:rsid w:val="000613C6"/>
    <w:rsid w:val="000675C0"/>
    <w:rsid w:val="000729C9"/>
    <w:rsid w:val="000742E2"/>
    <w:rsid w:val="00081AF6"/>
    <w:rsid w:val="00093139"/>
    <w:rsid w:val="00095965"/>
    <w:rsid w:val="00096467"/>
    <w:rsid w:val="000C0170"/>
    <w:rsid w:val="000C30D8"/>
    <w:rsid w:val="000C5598"/>
    <w:rsid w:val="000C70F4"/>
    <w:rsid w:val="000D576E"/>
    <w:rsid w:val="000D75F6"/>
    <w:rsid w:val="000E43D2"/>
    <w:rsid w:val="000F1DEC"/>
    <w:rsid w:val="000F2442"/>
    <w:rsid w:val="000F5D60"/>
    <w:rsid w:val="001026FA"/>
    <w:rsid w:val="00113329"/>
    <w:rsid w:val="00116417"/>
    <w:rsid w:val="001164DF"/>
    <w:rsid w:val="0012238C"/>
    <w:rsid w:val="0013181E"/>
    <w:rsid w:val="00132A53"/>
    <w:rsid w:val="00135BAA"/>
    <w:rsid w:val="0013691A"/>
    <w:rsid w:val="0014059F"/>
    <w:rsid w:val="00143885"/>
    <w:rsid w:val="00157F79"/>
    <w:rsid w:val="001621E5"/>
    <w:rsid w:val="001664AB"/>
    <w:rsid w:val="00170848"/>
    <w:rsid w:val="00171205"/>
    <w:rsid w:val="001772F3"/>
    <w:rsid w:val="00186EF1"/>
    <w:rsid w:val="00193ADE"/>
    <w:rsid w:val="00193FB2"/>
    <w:rsid w:val="00196673"/>
    <w:rsid w:val="001A0324"/>
    <w:rsid w:val="001A1339"/>
    <w:rsid w:val="001A3B8D"/>
    <w:rsid w:val="001B037C"/>
    <w:rsid w:val="001B4158"/>
    <w:rsid w:val="001C14C6"/>
    <w:rsid w:val="001C3168"/>
    <w:rsid w:val="001C575C"/>
    <w:rsid w:val="001D4F14"/>
    <w:rsid w:val="001E32DE"/>
    <w:rsid w:val="001E6182"/>
    <w:rsid w:val="001E6B75"/>
    <w:rsid w:val="001F2ECC"/>
    <w:rsid w:val="001F3C6B"/>
    <w:rsid w:val="001F623D"/>
    <w:rsid w:val="0020640D"/>
    <w:rsid w:val="0021244C"/>
    <w:rsid w:val="00214D04"/>
    <w:rsid w:val="0021602A"/>
    <w:rsid w:val="002164DA"/>
    <w:rsid w:val="00236E31"/>
    <w:rsid w:val="00237214"/>
    <w:rsid w:val="0024129C"/>
    <w:rsid w:val="00242E4F"/>
    <w:rsid w:val="00243937"/>
    <w:rsid w:val="002455EA"/>
    <w:rsid w:val="00251D0E"/>
    <w:rsid w:val="00253184"/>
    <w:rsid w:val="00255588"/>
    <w:rsid w:val="002556DE"/>
    <w:rsid w:val="00257CE5"/>
    <w:rsid w:val="00261339"/>
    <w:rsid w:val="00261696"/>
    <w:rsid w:val="00263851"/>
    <w:rsid w:val="002712DF"/>
    <w:rsid w:val="00271E11"/>
    <w:rsid w:val="00274902"/>
    <w:rsid w:val="00277900"/>
    <w:rsid w:val="0028307A"/>
    <w:rsid w:val="00294048"/>
    <w:rsid w:val="002A470E"/>
    <w:rsid w:val="002B188B"/>
    <w:rsid w:val="002C4FEB"/>
    <w:rsid w:val="002C78D4"/>
    <w:rsid w:val="002D0101"/>
    <w:rsid w:val="002D2637"/>
    <w:rsid w:val="002D62EE"/>
    <w:rsid w:val="002E5588"/>
    <w:rsid w:val="002E562B"/>
    <w:rsid w:val="002E7569"/>
    <w:rsid w:val="002F6A2C"/>
    <w:rsid w:val="002F6B7B"/>
    <w:rsid w:val="002F7C03"/>
    <w:rsid w:val="00303979"/>
    <w:rsid w:val="00304984"/>
    <w:rsid w:val="0031150B"/>
    <w:rsid w:val="00321D5A"/>
    <w:rsid w:val="00323EED"/>
    <w:rsid w:val="0033120F"/>
    <w:rsid w:val="00335D89"/>
    <w:rsid w:val="00340098"/>
    <w:rsid w:val="003465BC"/>
    <w:rsid w:val="00351C88"/>
    <w:rsid w:val="003564B7"/>
    <w:rsid w:val="00370B37"/>
    <w:rsid w:val="00383C7F"/>
    <w:rsid w:val="00386820"/>
    <w:rsid w:val="003871CD"/>
    <w:rsid w:val="003A0812"/>
    <w:rsid w:val="003A2FE5"/>
    <w:rsid w:val="003C3D84"/>
    <w:rsid w:val="003E1050"/>
    <w:rsid w:val="003E347C"/>
    <w:rsid w:val="003E51A4"/>
    <w:rsid w:val="003E524B"/>
    <w:rsid w:val="003F15D9"/>
    <w:rsid w:val="004046BA"/>
    <w:rsid w:val="004140CD"/>
    <w:rsid w:val="00420020"/>
    <w:rsid w:val="004210CF"/>
    <w:rsid w:val="00433ABD"/>
    <w:rsid w:val="00434A48"/>
    <w:rsid w:val="0043531D"/>
    <w:rsid w:val="0044010D"/>
    <w:rsid w:val="00442791"/>
    <w:rsid w:val="00446E6E"/>
    <w:rsid w:val="00454AC6"/>
    <w:rsid w:val="00463D06"/>
    <w:rsid w:val="00464E75"/>
    <w:rsid w:val="00465192"/>
    <w:rsid w:val="00474955"/>
    <w:rsid w:val="0047726D"/>
    <w:rsid w:val="00477304"/>
    <w:rsid w:val="00487923"/>
    <w:rsid w:val="00487E5C"/>
    <w:rsid w:val="00493FF0"/>
    <w:rsid w:val="00496AAF"/>
    <w:rsid w:val="004972B0"/>
    <w:rsid w:val="00497547"/>
    <w:rsid w:val="00497AC9"/>
    <w:rsid w:val="00497F82"/>
    <w:rsid w:val="004A0D48"/>
    <w:rsid w:val="004A4620"/>
    <w:rsid w:val="004A528F"/>
    <w:rsid w:val="004A5B78"/>
    <w:rsid w:val="004C098C"/>
    <w:rsid w:val="004C15B6"/>
    <w:rsid w:val="004C4E10"/>
    <w:rsid w:val="004D1BB7"/>
    <w:rsid w:val="004D6FEF"/>
    <w:rsid w:val="004E0A40"/>
    <w:rsid w:val="004E2669"/>
    <w:rsid w:val="004F038A"/>
    <w:rsid w:val="004F735E"/>
    <w:rsid w:val="00512B09"/>
    <w:rsid w:val="00522384"/>
    <w:rsid w:val="005247D3"/>
    <w:rsid w:val="00524A46"/>
    <w:rsid w:val="00527864"/>
    <w:rsid w:val="0052793A"/>
    <w:rsid w:val="005308EA"/>
    <w:rsid w:val="005377F6"/>
    <w:rsid w:val="0054188B"/>
    <w:rsid w:val="00554236"/>
    <w:rsid w:val="00557F94"/>
    <w:rsid w:val="0056631B"/>
    <w:rsid w:val="00572CA6"/>
    <w:rsid w:val="00573129"/>
    <w:rsid w:val="00593020"/>
    <w:rsid w:val="00594A44"/>
    <w:rsid w:val="005A6EEC"/>
    <w:rsid w:val="005B29DF"/>
    <w:rsid w:val="005C2024"/>
    <w:rsid w:val="005C5E2F"/>
    <w:rsid w:val="005C7AC0"/>
    <w:rsid w:val="005D2EB1"/>
    <w:rsid w:val="005D55F1"/>
    <w:rsid w:val="005D701F"/>
    <w:rsid w:val="005E6468"/>
    <w:rsid w:val="005E7628"/>
    <w:rsid w:val="005F040D"/>
    <w:rsid w:val="005F11CD"/>
    <w:rsid w:val="005F2B07"/>
    <w:rsid w:val="005F44A6"/>
    <w:rsid w:val="005F4AC4"/>
    <w:rsid w:val="005F7CB8"/>
    <w:rsid w:val="0060154F"/>
    <w:rsid w:val="006076CD"/>
    <w:rsid w:val="0061392A"/>
    <w:rsid w:val="006207B3"/>
    <w:rsid w:val="00621CDE"/>
    <w:rsid w:val="00625D77"/>
    <w:rsid w:val="0063059F"/>
    <w:rsid w:val="006454B0"/>
    <w:rsid w:val="00662B54"/>
    <w:rsid w:val="00666480"/>
    <w:rsid w:val="00675E74"/>
    <w:rsid w:val="00677F30"/>
    <w:rsid w:val="006816C4"/>
    <w:rsid w:val="00685DD6"/>
    <w:rsid w:val="00695F94"/>
    <w:rsid w:val="006A4642"/>
    <w:rsid w:val="006A5C22"/>
    <w:rsid w:val="006A6A2A"/>
    <w:rsid w:val="006B6EA0"/>
    <w:rsid w:val="006C17E3"/>
    <w:rsid w:val="006C3AF1"/>
    <w:rsid w:val="006C3FC9"/>
    <w:rsid w:val="006D34B8"/>
    <w:rsid w:val="006E50E0"/>
    <w:rsid w:val="006F267B"/>
    <w:rsid w:val="007043CA"/>
    <w:rsid w:val="007214C2"/>
    <w:rsid w:val="00722F79"/>
    <w:rsid w:val="00725177"/>
    <w:rsid w:val="00732AE8"/>
    <w:rsid w:val="00733633"/>
    <w:rsid w:val="00735930"/>
    <w:rsid w:val="007361F5"/>
    <w:rsid w:val="00737836"/>
    <w:rsid w:val="00745629"/>
    <w:rsid w:val="007470F4"/>
    <w:rsid w:val="007521F6"/>
    <w:rsid w:val="00753090"/>
    <w:rsid w:val="00767896"/>
    <w:rsid w:val="0077123C"/>
    <w:rsid w:val="007765D5"/>
    <w:rsid w:val="00780EAF"/>
    <w:rsid w:val="007823BF"/>
    <w:rsid w:val="00787226"/>
    <w:rsid w:val="00794F10"/>
    <w:rsid w:val="00795A30"/>
    <w:rsid w:val="007A1F46"/>
    <w:rsid w:val="007B0369"/>
    <w:rsid w:val="007B1555"/>
    <w:rsid w:val="007B7AE5"/>
    <w:rsid w:val="007C400B"/>
    <w:rsid w:val="007D1A9E"/>
    <w:rsid w:val="007E52BF"/>
    <w:rsid w:val="007F0A24"/>
    <w:rsid w:val="0080327D"/>
    <w:rsid w:val="008117FE"/>
    <w:rsid w:val="00811A6D"/>
    <w:rsid w:val="00815E3A"/>
    <w:rsid w:val="00816B7E"/>
    <w:rsid w:val="00826161"/>
    <w:rsid w:val="00834F69"/>
    <w:rsid w:val="0084052E"/>
    <w:rsid w:val="008409C7"/>
    <w:rsid w:val="00841780"/>
    <w:rsid w:val="00842095"/>
    <w:rsid w:val="0084277E"/>
    <w:rsid w:val="00850512"/>
    <w:rsid w:val="0085646B"/>
    <w:rsid w:val="008607B2"/>
    <w:rsid w:val="008668C1"/>
    <w:rsid w:val="00873E3A"/>
    <w:rsid w:val="00881A01"/>
    <w:rsid w:val="00882C4A"/>
    <w:rsid w:val="008867C8"/>
    <w:rsid w:val="00894DF6"/>
    <w:rsid w:val="00895A1D"/>
    <w:rsid w:val="0089719C"/>
    <w:rsid w:val="008A1C81"/>
    <w:rsid w:val="008A4361"/>
    <w:rsid w:val="008A5C04"/>
    <w:rsid w:val="008B28ED"/>
    <w:rsid w:val="008B720C"/>
    <w:rsid w:val="008C17AD"/>
    <w:rsid w:val="008F0023"/>
    <w:rsid w:val="008F0A13"/>
    <w:rsid w:val="008F649A"/>
    <w:rsid w:val="008F6698"/>
    <w:rsid w:val="009026A2"/>
    <w:rsid w:val="009228A9"/>
    <w:rsid w:val="009245CF"/>
    <w:rsid w:val="00930FDA"/>
    <w:rsid w:val="0093177D"/>
    <w:rsid w:val="00932BF6"/>
    <w:rsid w:val="00932DE7"/>
    <w:rsid w:val="00936466"/>
    <w:rsid w:val="0094419F"/>
    <w:rsid w:val="00944F9F"/>
    <w:rsid w:val="00952400"/>
    <w:rsid w:val="009566DA"/>
    <w:rsid w:val="009669C0"/>
    <w:rsid w:val="00981026"/>
    <w:rsid w:val="009870E2"/>
    <w:rsid w:val="00991A7D"/>
    <w:rsid w:val="00994BDC"/>
    <w:rsid w:val="009A02BE"/>
    <w:rsid w:val="009B14F1"/>
    <w:rsid w:val="009B689B"/>
    <w:rsid w:val="009C0032"/>
    <w:rsid w:val="009C542F"/>
    <w:rsid w:val="009D13AD"/>
    <w:rsid w:val="009D2972"/>
    <w:rsid w:val="009D4F5E"/>
    <w:rsid w:val="009D6127"/>
    <w:rsid w:val="009E0BC2"/>
    <w:rsid w:val="009E0D87"/>
    <w:rsid w:val="009E1949"/>
    <w:rsid w:val="009F2A34"/>
    <w:rsid w:val="009F600A"/>
    <w:rsid w:val="009F64E2"/>
    <w:rsid w:val="00A006E2"/>
    <w:rsid w:val="00A01DE7"/>
    <w:rsid w:val="00A12242"/>
    <w:rsid w:val="00A136CC"/>
    <w:rsid w:val="00A16572"/>
    <w:rsid w:val="00A27CE8"/>
    <w:rsid w:val="00A30031"/>
    <w:rsid w:val="00A31EAB"/>
    <w:rsid w:val="00A323A0"/>
    <w:rsid w:val="00A35BA4"/>
    <w:rsid w:val="00A35C4F"/>
    <w:rsid w:val="00A374AC"/>
    <w:rsid w:val="00A40B13"/>
    <w:rsid w:val="00A43007"/>
    <w:rsid w:val="00A511E1"/>
    <w:rsid w:val="00A53B84"/>
    <w:rsid w:val="00A56860"/>
    <w:rsid w:val="00A60834"/>
    <w:rsid w:val="00A74D84"/>
    <w:rsid w:val="00A7775A"/>
    <w:rsid w:val="00A866DD"/>
    <w:rsid w:val="00AA28D1"/>
    <w:rsid w:val="00AA5442"/>
    <w:rsid w:val="00AB5CFB"/>
    <w:rsid w:val="00AC62D1"/>
    <w:rsid w:val="00AC7B08"/>
    <w:rsid w:val="00AE5733"/>
    <w:rsid w:val="00AF05CC"/>
    <w:rsid w:val="00AF24CA"/>
    <w:rsid w:val="00AF4051"/>
    <w:rsid w:val="00AF7400"/>
    <w:rsid w:val="00B00A5F"/>
    <w:rsid w:val="00B031DC"/>
    <w:rsid w:val="00B05CF6"/>
    <w:rsid w:val="00B06DDA"/>
    <w:rsid w:val="00B13101"/>
    <w:rsid w:val="00B13A37"/>
    <w:rsid w:val="00B14DA2"/>
    <w:rsid w:val="00B16EC4"/>
    <w:rsid w:val="00B21D1F"/>
    <w:rsid w:val="00B270A5"/>
    <w:rsid w:val="00B44737"/>
    <w:rsid w:val="00B45150"/>
    <w:rsid w:val="00B53A28"/>
    <w:rsid w:val="00B561A4"/>
    <w:rsid w:val="00B57B32"/>
    <w:rsid w:val="00B64394"/>
    <w:rsid w:val="00B66113"/>
    <w:rsid w:val="00B663C7"/>
    <w:rsid w:val="00B71CD1"/>
    <w:rsid w:val="00B72F72"/>
    <w:rsid w:val="00B748A7"/>
    <w:rsid w:val="00B85A94"/>
    <w:rsid w:val="00B862F2"/>
    <w:rsid w:val="00B91303"/>
    <w:rsid w:val="00B93E7F"/>
    <w:rsid w:val="00B9667D"/>
    <w:rsid w:val="00BA04AB"/>
    <w:rsid w:val="00BB49EF"/>
    <w:rsid w:val="00BB6FDD"/>
    <w:rsid w:val="00BB7965"/>
    <w:rsid w:val="00BB7E43"/>
    <w:rsid w:val="00BC242C"/>
    <w:rsid w:val="00BC59B1"/>
    <w:rsid w:val="00BC5B78"/>
    <w:rsid w:val="00BC5C25"/>
    <w:rsid w:val="00BC5D5F"/>
    <w:rsid w:val="00BE30CF"/>
    <w:rsid w:val="00BE67B3"/>
    <w:rsid w:val="00BE6949"/>
    <w:rsid w:val="00BF1A18"/>
    <w:rsid w:val="00BF29B9"/>
    <w:rsid w:val="00C06BEF"/>
    <w:rsid w:val="00C07DD3"/>
    <w:rsid w:val="00C10D2D"/>
    <w:rsid w:val="00C17CE0"/>
    <w:rsid w:val="00C20343"/>
    <w:rsid w:val="00C204A3"/>
    <w:rsid w:val="00C2129D"/>
    <w:rsid w:val="00C21375"/>
    <w:rsid w:val="00C213F4"/>
    <w:rsid w:val="00C27BE7"/>
    <w:rsid w:val="00C3037A"/>
    <w:rsid w:val="00C34102"/>
    <w:rsid w:val="00C47486"/>
    <w:rsid w:val="00C60D87"/>
    <w:rsid w:val="00C65556"/>
    <w:rsid w:val="00C66869"/>
    <w:rsid w:val="00C67F9A"/>
    <w:rsid w:val="00C95C51"/>
    <w:rsid w:val="00CA46F0"/>
    <w:rsid w:val="00CB3133"/>
    <w:rsid w:val="00CB4806"/>
    <w:rsid w:val="00CB7A4D"/>
    <w:rsid w:val="00CC3C20"/>
    <w:rsid w:val="00CC5686"/>
    <w:rsid w:val="00CC64B8"/>
    <w:rsid w:val="00CD019B"/>
    <w:rsid w:val="00CD3889"/>
    <w:rsid w:val="00CD5ADB"/>
    <w:rsid w:val="00CE3B14"/>
    <w:rsid w:val="00CE56E2"/>
    <w:rsid w:val="00CF0FCA"/>
    <w:rsid w:val="00CF2B63"/>
    <w:rsid w:val="00CF383A"/>
    <w:rsid w:val="00CF4E8D"/>
    <w:rsid w:val="00CF61B1"/>
    <w:rsid w:val="00D01E45"/>
    <w:rsid w:val="00D062BB"/>
    <w:rsid w:val="00D0665A"/>
    <w:rsid w:val="00D16226"/>
    <w:rsid w:val="00D210FB"/>
    <w:rsid w:val="00D44585"/>
    <w:rsid w:val="00D5071C"/>
    <w:rsid w:val="00D6072E"/>
    <w:rsid w:val="00D650DD"/>
    <w:rsid w:val="00D85C40"/>
    <w:rsid w:val="00D86A68"/>
    <w:rsid w:val="00D86F0D"/>
    <w:rsid w:val="00D90EC8"/>
    <w:rsid w:val="00D910C4"/>
    <w:rsid w:val="00D9273E"/>
    <w:rsid w:val="00DA0A62"/>
    <w:rsid w:val="00DA15CD"/>
    <w:rsid w:val="00DA2F29"/>
    <w:rsid w:val="00DA4C81"/>
    <w:rsid w:val="00DA4CF2"/>
    <w:rsid w:val="00DB6435"/>
    <w:rsid w:val="00DD235A"/>
    <w:rsid w:val="00DE564A"/>
    <w:rsid w:val="00DF617E"/>
    <w:rsid w:val="00E02448"/>
    <w:rsid w:val="00E04838"/>
    <w:rsid w:val="00E06CFF"/>
    <w:rsid w:val="00E1265E"/>
    <w:rsid w:val="00E1455C"/>
    <w:rsid w:val="00E15A54"/>
    <w:rsid w:val="00E17547"/>
    <w:rsid w:val="00E2201E"/>
    <w:rsid w:val="00E24C25"/>
    <w:rsid w:val="00E274AB"/>
    <w:rsid w:val="00E30881"/>
    <w:rsid w:val="00E332F2"/>
    <w:rsid w:val="00E42C24"/>
    <w:rsid w:val="00E431AB"/>
    <w:rsid w:val="00E4594A"/>
    <w:rsid w:val="00E467AB"/>
    <w:rsid w:val="00E46FDA"/>
    <w:rsid w:val="00E505B2"/>
    <w:rsid w:val="00E545D7"/>
    <w:rsid w:val="00E667EE"/>
    <w:rsid w:val="00E66D57"/>
    <w:rsid w:val="00E6707A"/>
    <w:rsid w:val="00E67631"/>
    <w:rsid w:val="00E76A4F"/>
    <w:rsid w:val="00E83F45"/>
    <w:rsid w:val="00E86C18"/>
    <w:rsid w:val="00E91395"/>
    <w:rsid w:val="00E93B88"/>
    <w:rsid w:val="00E95302"/>
    <w:rsid w:val="00EA452A"/>
    <w:rsid w:val="00EA4A7E"/>
    <w:rsid w:val="00EA4DEE"/>
    <w:rsid w:val="00EA79C6"/>
    <w:rsid w:val="00EB3542"/>
    <w:rsid w:val="00EB6F47"/>
    <w:rsid w:val="00EC0C71"/>
    <w:rsid w:val="00EC762B"/>
    <w:rsid w:val="00ED0A79"/>
    <w:rsid w:val="00ED10BA"/>
    <w:rsid w:val="00ED32F1"/>
    <w:rsid w:val="00EE22D0"/>
    <w:rsid w:val="00EE2304"/>
    <w:rsid w:val="00EE4DCD"/>
    <w:rsid w:val="00EE7633"/>
    <w:rsid w:val="00EE7CCA"/>
    <w:rsid w:val="00F038F8"/>
    <w:rsid w:val="00F06D97"/>
    <w:rsid w:val="00F137AD"/>
    <w:rsid w:val="00F13C50"/>
    <w:rsid w:val="00F1617F"/>
    <w:rsid w:val="00F178D9"/>
    <w:rsid w:val="00F31C44"/>
    <w:rsid w:val="00F350C8"/>
    <w:rsid w:val="00F36467"/>
    <w:rsid w:val="00F5103A"/>
    <w:rsid w:val="00F64814"/>
    <w:rsid w:val="00F66700"/>
    <w:rsid w:val="00F72172"/>
    <w:rsid w:val="00F72CD9"/>
    <w:rsid w:val="00F74A21"/>
    <w:rsid w:val="00F770C0"/>
    <w:rsid w:val="00F83473"/>
    <w:rsid w:val="00F84010"/>
    <w:rsid w:val="00F90438"/>
    <w:rsid w:val="00F918A7"/>
    <w:rsid w:val="00FA56A7"/>
    <w:rsid w:val="00FA660F"/>
    <w:rsid w:val="00FC681E"/>
    <w:rsid w:val="00FD12E6"/>
    <w:rsid w:val="00FD3477"/>
    <w:rsid w:val="00FE0030"/>
    <w:rsid w:val="00FE588B"/>
    <w:rsid w:val="00FF27BD"/>
    <w:rsid w:val="00FF3428"/>
    <w:rsid w:val="00FF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9D4F5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4F5E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2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D5F"/>
    <w:rPr>
      <w:color w:val="0000FF"/>
      <w:u w:val="single"/>
    </w:rPr>
  </w:style>
  <w:style w:type="paragraph" w:customStyle="1" w:styleId="c0">
    <w:name w:val="c0"/>
    <w:basedOn w:val="a"/>
    <w:rsid w:val="009F2A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Title"/>
    <w:basedOn w:val="a"/>
    <w:link w:val="a6"/>
    <w:qFormat/>
    <w:rsid w:val="009F2A34"/>
    <w:pPr>
      <w:widowControl/>
      <w:autoSpaceDE/>
      <w:autoSpaceDN/>
      <w:adjustRightInd/>
      <w:jc w:val="center"/>
    </w:pPr>
    <w:rPr>
      <w:rFonts w:eastAsia="Times New Roman"/>
      <w:b/>
      <w:sz w:val="32"/>
    </w:rPr>
  </w:style>
  <w:style w:type="character" w:customStyle="1" w:styleId="a6">
    <w:name w:val="Название Знак"/>
    <w:basedOn w:val="a0"/>
    <w:link w:val="a5"/>
    <w:rsid w:val="009F2A3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7">
    <w:name w:val="c7"/>
    <w:basedOn w:val="a0"/>
    <w:rsid w:val="00C95C51"/>
  </w:style>
  <w:style w:type="character" w:customStyle="1" w:styleId="10">
    <w:name w:val="Заголовок 1 Знак"/>
    <w:basedOn w:val="a0"/>
    <w:link w:val="1"/>
    <w:uiPriority w:val="9"/>
    <w:rsid w:val="009D4F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D4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9D4F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 Spacing"/>
    <w:uiPriority w:val="1"/>
    <w:qFormat/>
    <w:rsid w:val="009D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4F5E"/>
  </w:style>
  <w:style w:type="character" w:customStyle="1" w:styleId="w">
    <w:name w:val="w"/>
    <w:basedOn w:val="a0"/>
    <w:rsid w:val="009D4F5E"/>
  </w:style>
  <w:style w:type="paragraph" w:styleId="a8">
    <w:name w:val="Normal (Web)"/>
    <w:basedOn w:val="a"/>
    <w:uiPriority w:val="99"/>
    <w:unhideWhenUsed/>
    <w:rsid w:val="009D4F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ekstob">
    <w:name w:val="tekstob"/>
    <w:basedOn w:val="a"/>
    <w:rsid w:val="000964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131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3101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131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3101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15E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5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zubstom.ru/docs/index-1753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adaptirovannaya-obrazovatelnaya-programma-po-socialnobitovoy-orientirovke-klass-45165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kcson.webnode.ru/pravo-byt-ravny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7EF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E7A9-7130-45EB-A726-8E3C99FC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38</Pages>
  <Words>9109</Words>
  <Characters>5192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-7</dc:creator>
  <cp:lastModifiedBy>Пользователь</cp:lastModifiedBy>
  <cp:revision>191</cp:revision>
  <cp:lastPrinted>2017-11-14T03:09:00Z</cp:lastPrinted>
  <dcterms:created xsi:type="dcterms:W3CDTF">2017-04-10T02:17:00Z</dcterms:created>
  <dcterms:modified xsi:type="dcterms:W3CDTF">2018-01-17T05:40:00Z</dcterms:modified>
</cp:coreProperties>
</file>